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4794" w14:textId="0D4791A2" w:rsidR="00A56C62" w:rsidRPr="0097195F" w:rsidRDefault="00A56C62" w:rsidP="0055458E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97195F" w14:paraId="5666D290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7F0B5C3" w14:textId="297F0AD4" w:rsidR="00484E59" w:rsidRPr="0097195F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97195F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BC59E2" wp14:editId="773E3B8A">
                  <wp:extent cx="10668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9A7C6" w14:textId="77777777" w:rsidR="00484E59" w:rsidRPr="0097195F" w:rsidRDefault="00484E5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617AB" w14:textId="77777777" w:rsidR="00484E59" w:rsidRPr="0097195F" w:rsidRDefault="00006126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97195F" w14:paraId="5F9C39BA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1A8B72D" w14:textId="77777777" w:rsidR="00484E59" w:rsidRPr="0097195F" w:rsidRDefault="00484E5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82386" w14:textId="77777777" w:rsidR="00484E59" w:rsidRPr="0097195F" w:rsidRDefault="00484E5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78DEC" w14:textId="77777777" w:rsidR="00484E59" w:rsidRPr="0097195F" w:rsidRDefault="00006126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9A55D7" w:rsidRPr="0097195F" w14:paraId="0343D952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75F733E" w14:textId="77777777" w:rsidR="009A55D7" w:rsidRPr="0097195F" w:rsidRDefault="009A55D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D4D482" w14:textId="77777777" w:rsidR="009A55D7" w:rsidRPr="0097195F" w:rsidRDefault="009A55D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967E7" w14:textId="77777777" w:rsidR="009A55D7" w:rsidRPr="0097195F" w:rsidRDefault="009A55D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97195F" w14:paraId="4484F4E2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F4CE71" w14:textId="77777777" w:rsidR="009A55D7" w:rsidRPr="0097195F" w:rsidRDefault="009A55D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A0B2F9" w14:textId="77777777" w:rsidR="009A55D7" w:rsidRPr="0097195F" w:rsidRDefault="009A55D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FED6D8" w14:textId="77777777" w:rsidR="009A55D7" w:rsidRPr="0097195F" w:rsidRDefault="009A55D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97195F" w14:paraId="6B6B3241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BB368D4" w14:textId="77777777" w:rsidR="009A55D7" w:rsidRPr="0097195F" w:rsidRDefault="009A55D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CC967FA" w14:textId="77777777" w:rsidR="009A55D7" w:rsidRPr="0097195F" w:rsidRDefault="009A55D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5A6CF4B" w14:textId="77777777" w:rsidR="009A55D7" w:rsidRPr="0097195F" w:rsidRDefault="009A55D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97195F" w14:paraId="407D3D8D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3E8CB" w14:textId="77777777" w:rsidR="009A55D7" w:rsidRPr="0097195F" w:rsidRDefault="009A55D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B66CEB" w14:textId="16C0D29D" w:rsidR="009A55D7" w:rsidRPr="0097195F" w:rsidRDefault="00A2380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819B5" w:rsidRPr="0097195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14:paraId="20629885" w14:textId="77777777" w:rsidR="007A5ADA" w:rsidRPr="0097195F" w:rsidRDefault="007A5ADA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FAF1D52" w14:textId="6833A58A" w:rsidR="00484E59" w:rsidRPr="0097195F" w:rsidRDefault="0089285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97195F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  <w:r w:rsidR="006C4168"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/</w:t>
      </w:r>
      <w:r w:rsidR="00706105"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p w14:paraId="1C049720" w14:textId="77777777" w:rsidR="00484E59" w:rsidRPr="0097195F" w:rsidRDefault="002030A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97195F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97195F" w14:paraId="2B4778B4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77267346" w14:textId="77777777" w:rsidR="00484E59" w:rsidRPr="0097195F" w:rsidRDefault="00206C13" w:rsidP="0055458E">
            <w:pPr>
              <w:pStyle w:val="akarta"/>
              <w:spacing w:before="0" w:after="0"/>
            </w:pPr>
            <w:r w:rsidRPr="0097195F">
              <w:t xml:space="preserve">Nazwa </w:t>
            </w:r>
            <w:r w:rsidR="009A55D7" w:rsidRPr="0097195F">
              <w:t>zajęć</w:t>
            </w:r>
          </w:p>
        </w:tc>
        <w:tc>
          <w:tcPr>
            <w:tcW w:w="5670" w:type="dxa"/>
            <w:vAlign w:val="center"/>
          </w:tcPr>
          <w:p w14:paraId="19213DAB" w14:textId="77777777" w:rsidR="00484E59" w:rsidRPr="0097195F" w:rsidRDefault="009A5022" w:rsidP="0055458E">
            <w:pPr>
              <w:pStyle w:val="akarta"/>
              <w:spacing w:before="0" w:after="0"/>
            </w:pPr>
            <w:r w:rsidRPr="0097195F">
              <w:t>Komputerowe wspomaganie projektowania</w:t>
            </w:r>
          </w:p>
        </w:tc>
      </w:tr>
      <w:tr w:rsidR="00484E59" w:rsidRPr="0097195F" w14:paraId="3A84E81F" w14:textId="77777777" w:rsidTr="006C4168">
        <w:tc>
          <w:tcPr>
            <w:tcW w:w="4219" w:type="dxa"/>
            <w:vAlign w:val="center"/>
          </w:tcPr>
          <w:p w14:paraId="6FEE51FA" w14:textId="77777777" w:rsidR="00484E59" w:rsidRPr="0097195F" w:rsidRDefault="00484E59" w:rsidP="0055458E">
            <w:pPr>
              <w:pStyle w:val="akarta"/>
              <w:spacing w:before="0" w:after="0"/>
            </w:pPr>
            <w:r w:rsidRPr="0097195F">
              <w:t>Punkty ECTS</w:t>
            </w:r>
          </w:p>
        </w:tc>
        <w:tc>
          <w:tcPr>
            <w:tcW w:w="5670" w:type="dxa"/>
            <w:vAlign w:val="center"/>
          </w:tcPr>
          <w:p w14:paraId="24CBD3B1" w14:textId="77777777" w:rsidR="00484E59" w:rsidRPr="0097195F" w:rsidRDefault="009A5022" w:rsidP="0055458E">
            <w:pPr>
              <w:pStyle w:val="akarta"/>
              <w:spacing w:before="0" w:after="0"/>
            </w:pPr>
            <w:r w:rsidRPr="0097195F">
              <w:t>5</w:t>
            </w:r>
          </w:p>
        </w:tc>
      </w:tr>
      <w:tr w:rsidR="00484E59" w:rsidRPr="0097195F" w14:paraId="259CCB5C" w14:textId="77777777" w:rsidTr="006C4168">
        <w:tc>
          <w:tcPr>
            <w:tcW w:w="4219" w:type="dxa"/>
            <w:vAlign w:val="center"/>
          </w:tcPr>
          <w:p w14:paraId="17C9B74B" w14:textId="77777777" w:rsidR="00484E59" w:rsidRPr="0097195F" w:rsidRDefault="00484E59" w:rsidP="0055458E">
            <w:pPr>
              <w:pStyle w:val="akarta"/>
              <w:spacing w:before="0" w:after="0"/>
            </w:pPr>
            <w:r w:rsidRPr="0097195F">
              <w:t xml:space="preserve">Rodzaj </w:t>
            </w:r>
            <w:r w:rsidR="009A55D7" w:rsidRPr="0097195F">
              <w:t>zajęć</w:t>
            </w:r>
          </w:p>
        </w:tc>
        <w:tc>
          <w:tcPr>
            <w:tcW w:w="5670" w:type="dxa"/>
            <w:vAlign w:val="center"/>
          </w:tcPr>
          <w:p w14:paraId="30897D68" w14:textId="77777777" w:rsidR="00484E59" w:rsidRPr="0097195F" w:rsidRDefault="009A55D7" w:rsidP="0055458E">
            <w:pPr>
              <w:pStyle w:val="akarta"/>
              <w:spacing w:before="0" w:after="0"/>
            </w:pPr>
            <w:r w:rsidRPr="0097195F">
              <w:t>obowiązkowe/obieralne</w:t>
            </w:r>
          </w:p>
        </w:tc>
      </w:tr>
      <w:tr w:rsidR="009A55D7" w:rsidRPr="0097195F" w14:paraId="52C33AD1" w14:textId="77777777" w:rsidTr="006C4168">
        <w:tc>
          <w:tcPr>
            <w:tcW w:w="4219" w:type="dxa"/>
            <w:vAlign w:val="center"/>
          </w:tcPr>
          <w:p w14:paraId="0B325454" w14:textId="77777777" w:rsidR="009A55D7" w:rsidRPr="0097195F" w:rsidRDefault="009A55D7" w:rsidP="0055458E">
            <w:pPr>
              <w:pStyle w:val="akarta"/>
              <w:spacing w:before="0" w:after="0"/>
            </w:pPr>
            <w:r w:rsidRPr="0097195F">
              <w:t>Moduł/specjalizacja</w:t>
            </w:r>
          </w:p>
        </w:tc>
        <w:tc>
          <w:tcPr>
            <w:tcW w:w="5670" w:type="dxa"/>
            <w:vAlign w:val="center"/>
          </w:tcPr>
          <w:p w14:paraId="24D9CE11" w14:textId="77777777" w:rsidR="009A55D7" w:rsidRPr="0097195F" w:rsidRDefault="007B3205" w:rsidP="0055458E">
            <w:pPr>
              <w:pStyle w:val="akarta"/>
              <w:spacing w:before="0" w:after="0"/>
            </w:pPr>
            <w:r w:rsidRPr="0097195F">
              <w:t>Robotyka</w:t>
            </w:r>
          </w:p>
        </w:tc>
      </w:tr>
      <w:tr w:rsidR="00484E59" w:rsidRPr="0097195F" w14:paraId="6D67846E" w14:textId="77777777" w:rsidTr="006C4168">
        <w:tc>
          <w:tcPr>
            <w:tcW w:w="4219" w:type="dxa"/>
            <w:vAlign w:val="center"/>
          </w:tcPr>
          <w:p w14:paraId="26B43932" w14:textId="77777777" w:rsidR="00484E59" w:rsidRPr="0097195F" w:rsidRDefault="00484E59" w:rsidP="0055458E">
            <w:pPr>
              <w:pStyle w:val="akarta"/>
              <w:spacing w:before="0" w:after="0"/>
            </w:pPr>
            <w:r w:rsidRPr="0097195F">
              <w:t>Język</w:t>
            </w:r>
            <w:r w:rsidR="009A55D7" w:rsidRPr="0097195F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6B0301C3" w14:textId="77777777" w:rsidR="00484E59" w:rsidRPr="0097195F" w:rsidRDefault="009A5022" w:rsidP="0055458E">
            <w:pPr>
              <w:pStyle w:val="akarta"/>
              <w:spacing w:before="0" w:after="0"/>
            </w:pPr>
            <w:r w:rsidRPr="0097195F">
              <w:t>język polski</w:t>
            </w:r>
          </w:p>
        </w:tc>
      </w:tr>
      <w:tr w:rsidR="00484E59" w:rsidRPr="0097195F" w14:paraId="0E72020A" w14:textId="77777777" w:rsidTr="006C4168">
        <w:tc>
          <w:tcPr>
            <w:tcW w:w="4219" w:type="dxa"/>
            <w:vAlign w:val="center"/>
          </w:tcPr>
          <w:p w14:paraId="3750740F" w14:textId="77777777" w:rsidR="00484E59" w:rsidRPr="0097195F" w:rsidRDefault="00484E59" w:rsidP="0055458E">
            <w:pPr>
              <w:pStyle w:val="akarta"/>
              <w:spacing w:before="0" w:after="0"/>
            </w:pPr>
            <w:r w:rsidRPr="0097195F">
              <w:t>Rok studiów</w:t>
            </w:r>
          </w:p>
        </w:tc>
        <w:tc>
          <w:tcPr>
            <w:tcW w:w="5670" w:type="dxa"/>
            <w:vAlign w:val="center"/>
          </w:tcPr>
          <w:p w14:paraId="24814648" w14:textId="297E8F91" w:rsidR="00484E59" w:rsidRPr="0097195F" w:rsidRDefault="00EF111B" w:rsidP="0055458E">
            <w:pPr>
              <w:pStyle w:val="akarta"/>
              <w:spacing w:before="0" w:after="0"/>
            </w:pPr>
            <w:r w:rsidRPr="0097195F">
              <w:t>2</w:t>
            </w:r>
          </w:p>
        </w:tc>
      </w:tr>
      <w:tr w:rsidR="00484E59" w:rsidRPr="0097195F" w14:paraId="47251264" w14:textId="77777777" w:rsidTr="006C4168">
        <w:tc>
          <w:tcPr>
            <w:tcW w:w="4219" w:type="dxa"/>
            <w:vAlign w:val="center"/>
          </w:tcPr>
          <w:p w14:paraId="46C4F0DB" w14:textId="77777777" w:rsidR="00484E59" w:rsidRPr="0097195F" w:rsidRDefault="00484E59" w:rsidP="0055458E">
            <w:pPr>
              <w:pStyle w:val="akarta"/>
              <w:spacing w:before="0" w:after="0"/>
            </w:pPr>
            <w:r w:rsidRPr="0097195F">
              <w:t xml:space="preserve">Imię i nazwisko koordynatora </w:t>
            </w:r>
            <w:r w:rsidR="009A55D7" w:rsidRPr="0097195F">
              <w:t>zajęć</w:t>
            </w:r>
            <w:r w:rsidRPr="0097195F">
              <w:t xml:space="preserve"> oraz </w:t>
            </w:r>
            <w:r w:rsidR="009A55D7" w:rsidRPr="0097195F">
              <w:t xml:space="preserve">osób </w:t>
            </w:r>
            <w:r w:rsidRPr="0097195F">
              <w:t>prowadzących zajęcia</w:t>
            </w:r>
          </w:p>
        </w:tc>
        <w:tc>
          <w:tcPr>
            <w:tcW w:w="5670" w:type="dxa"/>
            <w:vAlign w:val="center"/>
          </w:tcPr>
          <w:p w14:paraId="0C58D662" w14:textId="77777777" w:rsidR="00484E59" w:rsidRPr="0097195F" w:rsidRDefault="009A5022" w:rsidP="0055458E">
            <w:pPr>
              <w:pStyle w:val="akarta"/>
              <w:spacing w:before="0" w:after="0"/>
            </w:pPr>
            <w:r w:rsidRPr="0097195F">
              <w:t>Dr inż. Kazimierz Krzywicki</w:t>
            </w:r>
          </w:p>
        </w:tc>
      </w:tr>
    </w:tbl>
    <w:p w14:paraId="49BCD11D" w14:textId="77777777" w:rsidR="00EF111B" w:rsidRPr="0097195F" w:rsidRDefault="00EF111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3F6748" w14:textId="77566DBD" w:rsidR="008F0676" w:rsidRPr="0097195F" w:rsidRDefault="002030A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97195F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97195F" w14:paraId="3020B521" w14:textId="77777777" w:rsidTr="007A5ADA">
        <w:tc>
          <w:tcPr>
            <w:tcW w:w="2498" w:type="dxa"/>
            <w:shd w:val="clear" w:color="auto" w:fill="auto"/>
            <w:vAlign w:val="center"/>
          </w:tcPr>
          <w:p w14:paraId="3F6A3702" w14:textId="77777777" w:rsidR="00BC1118" w:rsidRPr="0097195F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9877AF3" w14:textId="77777777" w:rsidR="007A5ADA" w:rsidRPr="0097195F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8CD1952" w14:textId="2D846317" w:rsidR="00BC1118" w:rsidRPr="0097195F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F515793" w14:textId="77777777" w:rsidR="00BC1118" w:rsidRPr="0097195F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E9974C0" w14:textId="77777777" w:rsidR="00BC1118" w:rsidRPr="0097195F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97195F" w14:paraId="2DDD7ADB" w14:textId="77777777" w:rsidTr="007A5ADA">
        <w:tc>
          <w:tcPr>
            <w:tcW w:w="2498" w:type="dxa"/>
            <w:shd w:val="clear" w:color="auto" w:fill="auto"/>
          </w:tcPr>
          <w:p w14:paraId="71D1827C" w14:textId="77777777" w:rsidR="00BC1118" w:rsidRPr="0097195F" w:rsidRDefault="00BC111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D87C48A" w14:textId="77777777" w:rsidR="00BC1118" w:rsidRPr="0097195F" w:rsidRDefault="0044169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C8B8E6B" w14:textId="16BD0CFB" w:rsidR="00BC1118" w:rsidRPr="0097195F" w:rsidRDefault="00EF111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0E35FC3" w14:textId="77777777" w:rsidR="00BC1118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C1118" w:rsidRPr="0097195F" w14:paraId="5931F28A" w14:textId="77777777" w:rsidTr="007A5ADA">
        <w:tc>
          <w:tcPr>
            <w:tcW w:w="2498" w:type="dxa"/>
            <w:shd w:val="clear" w:color="auto" w:fill="auto"/>
          </w:tcPr>
          <w:p w14:paraId="3EC33D37" w14:textId="77777777" w:rsidR="00BC1118" w:rsidRPr="0097195F" w:rsidRDefault="00490FC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3102A30" w14:textId="77777777" w:rsidR="00BC1118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441691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E2F7104" w14:textId="7A8BC5BD" w:rsidR="00BC1118" w:rsidRPr="0097195F" w:rsidRDefault="00EF111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D0F90C6" w14:textId="77777777" w:rsidR="00BC1118" w:rsidRPr="0097195F" w:rsidRDefault="00BC111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C1118" w:rsidRPr="0097195F" w14:paraId="56F38F9B" w14:textId="77777777" w:rsidTr="007A5ADA">
        <w:tc>
          <w:tcPr>
            <w:tcW w:w="2498" w:type="dxa"/>
            <w:shd w:val="clear" w:color="auto" w:fill="auto"/>
          </w:tcPr>
          <w:p w14:paraId="6C3286A6" w14:textId="77777777" w:rsidR="00BC1118" w:rsidRPr="0097195F" w:rsidRDefault="00BC111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648B6F" w14:textId="77777777" w:rsidR="00BC1118" w:rsidRPr="0097195F" w:rsidRDefault="0044169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15/1</w:t>
            </w:r>
            <w:r w:rsidR="0014526B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146085A" w14:textId="50C04E19" w:rsidR="00BC1118" w:rsidRPr="0097195F" w:rsidRDefault="00EF111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6BB352C" w14:textId="77777777" w:rsidR="00BC1118" w:rsidRPr="0097195F" w:rsidRDefault="00BC111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802FB2B" w14:textId="77777777" w:rsidR="00EF111B" w:rsidRPr="0097195F" w:rsidRDefault="00EF111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D9171B" w14:textId="6BAF1D46" w:rsidR="00484E59" w:rsidRPr="0097195F" w:rsidRDefault="002030A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97195F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97195F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97195F" w14:paraId="0AD0CA89" w14:textId="77777777" w:rsidTr="000478AF">
        <w:trPr>
          <w:trHeight w:val="301"/>
          <w:jc w:val="center"/>
        </w:trPr>
        <w:tc>
          <w:tcPr>
            <w:tcW w:w="9898" w:type="dxa"/>
          </w:tcPr>
          <w:p w14:paraId="1B5852EF" w14:textId="77777777" w:rsidR="002B20F7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tawy obliczeń inżynierskich, Grafika inżynierska i CAD</w:t>
            </w:r>
          </w:p>
          <w:p w14:paraId="2672526C" w14:textId="77777777" w:rsidR="00EF1B0D" w:rsidRPr="0097195F" w:rsidRDefault="00EF1B0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0E8D28A" w14:textId="77777777" w:rsidR="00EF111B" w:rsidRPr="0097195F" w:rsidRDefault="00EF111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F6A052" w14:textId="656A7A75" w:rsidR="002B20F7" w:rsidRPr="0097195F" w:rsidRDefault="002030A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97195F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97195F" w14:paraId="16989EC2" w14:textId="77777777" w:rsidTr="000478AF">
        <w:tc>
          <w:tcPr>
            <w:tcW w:w="9889" w:type="dxa"/>
            <w:shd w:val="clear" w:color="auto" w:fill="auto"/>
          </w:tcPr>
          <w:p w14:paraId="3E712642" w14:textId="77777777" w:rsidR="009A55D7" w:rsidRPr="0097195F" w:rsidRDefault="009A55D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E44D89" w:rsidRPr="0097195F">
              <w:rPr>
                <w:rFonts w:ascii="Cambria" w:hAnsi="Cambria" w:cs="Times New Roman"/>
                <w:sz w:val="20"/>
                <w:szCs w:val="20"/>
              </w:rPr>
              <w:t xml:space="preserve"> Przekazanie wiedzy związanej z podstawowymi metodami, technikami, narzędziami i materiałami stosowanymi przy rozwiązywaniu prostych zadań inżynierskich związanych z komputerowym wspomaganiem projektowania.</w:t>
            </w:r>
          </w:p>
          <w:p w14:paraId="15D57BDC" w14:textId="77777777" w:rsidR="009A55D7" w:rsidRPr="0097195F" w:rsidRDefault="009A55D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E44D89" w:rsidRPr="0097195F">
              <w:rPr>
                <w:rFonts w:ascii="Cambria" w:hAnsi="Cambria" w:cs="Times New Roman"/>
                <w:sz w:val="20"/>
                <w:szCs w:val="20"/>
              </w:rPr>
              <w:t xml:space="preserve"> Przekazanie wiedzy w zakresie standardów i norm technicznych dotyczących CAD.</w:t>
            </w:r>
          </w:p>
          <w:p w14:paraId="39FD5E25" w14:textId="77777777" w:rsidR="00E44D89" w:rsidRPr="0097195F" w:rsidRDefault="009A55D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E44D89" w:rsidRPr="0097195F">
              <w:rPr>
                <w:rFonts w:ascii="Cambria" w:hAnsi="Cambria" w:cs="Times New Roman"/>
                <w:sz w:val="20"/>
                <w:szCs w:val="20"/>
              </w:rPr>
              <w:t>Wyrobienie umiejętności w zakresie doskonalenia wiedzy, pozyskiwania i integrowania</w:t>
            </w:r>
          </w:p>
          <w:p w14:paraId="48118643" w14:textId="77777777" w:rsidR="009A55D7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nformacji z literatury, baz danych i innych źródeł, opracowywania dokumentacji.</w:t>
            </w:r>
          </w:p>
          <w:p w14:paraId="6358837E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posługiwania się różnymi narzędziami CAD.</w:t>
            </w:r>
          </w:p>
          <w:p w14:paraId="55B959BB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5 - 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42B4366C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780F43ED" w14:textId="77777777" w:rsidR="008B1275" w:rsidRPr="0097195F" w:rsidRDefault="008B1275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ADD7ED" w14:textId="77777777" w:rsidR="00484E59" w:rsidRPr="0097195F" w:rsidRDefault="002030A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97195F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97195F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97195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97195F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97195F" w14:paraId="7039824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41909D" w14:textId="77777777" w:rsidR="00BC1118" w:rsidRPr="0097195F" w:rsidRDefault="002344B5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55B811" w14:textId="77777777" w:rsidR="00BC1118" w:rsidRPr="0097195F" w:rsidRDefault="002344B5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D8346A2" w14:textId="77777777" w:rsidR="00BC1118" w:rsidRPr="0097195F" w:rsidRDefault="002344B5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97195F" w14:paraId="5AC498FF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946C370" w14:textId="77777777" w:rsidR="00BC1118" w:rsidRPr="0097195F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E44D89" w:rsidRPr="0097195F" w14:paraId="43E22DE4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2E4B66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20F5CF2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prostych zadań inżynierskich związanych z komputerowym wspomaganiem projekt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6DA867" w14:textId="77777777" w:rsidR="00E44D89" w:rsidRPr="0097195F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W05, K_W11, K_W12</w:t>
            </w:r>
          </w:p>
        </w:tc>
      </w:tr>
      <w:tr w:rsidR="00E44D89" w:rsidRPr="0097195F" w14:paraId="19EE19DA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075FB1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0EEEE4E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na pojęcia w zakresie standardów i norm technicznych związanych z CAD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38FA7A" w14:textId="77777777" w:rsidR="00E44D89" w:rsidRPr="0097195F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W06, K_W13</w:t>
            </w:r>
          </w:p>
        </w:tc>
      </w:tr>
      <w:tr w:rsidR="00BC1118" w:rsidRPr="0097195F" w14:paraId="02E254D0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E6279AA" w14:textId="77777777" w:rsidR="00BC1118" w:rsidRPr="0097195F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44D89" w:rsidRPr="0097195F" w14:paraId="79C2BC0C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DC722D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714EE30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0256A4" w14:textId="77777777" w:rsidR="00E44D89" w:rsidRPr="0097195F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U01, K_U09, K_U10</w:t>
            </w:r>
          </w:p>
        </w:tc>
      </w:tr>
      <w:tr w:rsidR="00E44D89" w:rsidRPr="0097195F" w14:paraId="459511F8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B51CD5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51FF69D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lub obiekt wykorzystując CAD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44B9B3" w14:textId="77777777" w:rsidR="00E44D89" w:rsidRPr="0097195F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U13</w:t>
            </w:r>
          </w:p>
        </w:tc>
      </w:tr>
      <w:tr w:rsidR="00BC1118" w:rsidRPr="0097195F" w14:paraId="49B537DB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2DF405F" w14:textId="77777777" w:rsidR="00BC1118" w:rsidRPr="0097195F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44D89" w:rsidRPr="0097195F" w14:paraId="6018996D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2CA101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329890A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7B3122" w14:textId="77777777" w:rsidR="00E44D89" w:rsidRPr="0097195F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E44D89" w:rsidRPr="0097195F" w14:paraId="136D1ABB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C2CDA8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E585E75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2C595C" w14:textId="77777777" w:rsidR="00E44D89" w:rsidRPr="0097195F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78D0AB9C" w14:textId="77777777" w:rsidR="00EF111B" w:rsidRPr="0097195F" w:rsidRDefault="00EF111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A73898" w14:textId="7C80EB52" w:rsidR="00781021" w:rsidRPr="0097195F" w:rsidRDefault="002030A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97195F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97195F">
        <w:rPr>
          <w:rFonts w:ascii="Cambria" w:hAnsi="Cambria" w:cs="Times New Roman"/>
          <w:b/>
          <w:bCs/>
          <w:sz w:val="20"/>
          <w:szCs w:val="20"/>
        </w:rPr>
        <w:t>zajęć</w:t>
      </w: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97195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793"/>
        <w:gridCol w:w="1516"/>
        <w:gridCol w:w="1806"/>
      </w:tblGrid>
      <w:tr w:rsidR="00344586" w:rsidRPr="0097195F" w14:paraId="3E7A0F5D" w14:textId="77777777" w:rsidTr="49BDA8AC">
        <w:trPr>
          <w:trHeight w:val="340"/>
          <w:jc w:val="center"/>
        </w:trPr>
        <w:tc>
          <w:tcPr>
            <w:tcW w:w="825" w:type="dxa"/>
            <w:vMerge w:val="restart"/>
            <w:vAlign w:val="center"/>
          </w:tcPr>
          <w:p w14:paraId="3933160E" w14:textId="77777777" w:rsidR="00344586" w:rsidRPr="0097195F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93" w:type="dxa"/>
            <w:vMerge w:val="restart"/>
            <w:vAlign w:val="center"/>
          </w:tcPr>
          <w:p w14:paraId="77E1F412" w14:textId="77777777" w:rsidR="00344586" w:rsidRPr="0097195F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25D4057" w14:textId="77777777" w:rsidR="00344586" w:rsidRPr="0097195F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97195F" w14:paraId="132ADC83" w14:textId="77777777" w:rsidTr="49BDA8AC">
        <w:trPr>
          <w:trHeight w:val="196"/>
          <w:jc w:val="center"/>
        </w:trPr>
        <w:tc>
          <w:tcPr>
            <w:tcW w:w="825" w:type="dxa"/>
            <w:vMerge/>
          </w:tcPr>
          <w:p w14:paraId="6BAC40BE" w14:textId="77777777" w:rsidR="00344586" w:rsidRPr="0097195F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3" w:type="dxa"/>
            <w:vMerge/>
          </w:tcPr>
          <w:p w14:paraId="4A3CB0AF" w14:textId="77777777" w:rsidR="00344586" w:rsidRPr="0097195F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5530690" w14:textId="77777777" w:rsidR="00344586" w:rsidRPr="0097195F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D2F85C0" w14:textId="77777777" w:rsidR="00344586" w:rsidRPr="0097195F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44D89" w:rsidRPr="0097195F" w14:paraId="6A855DCC" w14:textId="77777777" w:rsidTr="007A5ADA">
        <w:trPr>
          <w:trHeight w:val="225"/>
          <w:jc w:val="center"/>
        </w:trPr>
        <w:tc>
          <w:tcPr>
            <w:tcW w:w="825" w:type="dxa"/>
          </w:tcPr>
          <w:p w14:paraId="6E5A452F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93" w:type="dxa"/>
          </w:tcPr>
          <w:p w14:paraId="181D13BD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2E8AF049" w14:textId="613BAD46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2330E3F5" w14:textId="07AA67F1" w:rsidR="00E44D89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A5F3C4" w14:textId="122F6102" w:rsidR="00E44D89" w:rsidRPr="0097195F" w:rsidRDefault="49BDA8AC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0AD7DCA1" w14:textId="77777777" w:rsidTr="007A5ADA">
        <w:trPr>
          <w:trHeight w:val="285"/>
          <w:jc w:val="center"/>
        </w:trPr>
        <w:tc>
          <w:tcPr>
            <w:tcW w:w="825" w:type="dxa"/>
          </w:tcPr>
          <w:p w14:paraId="196C52C6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93" w:type="dxa"/>
          </w:tcPr>
          <w:p w14:paraId="60A72726" w14:textId="3E5C6B45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odelowanie w realizacji procesu konstrukcyjnego, modelowanie fizyczne,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modelowanie matematyczne. Cz. I.</w:t>
            </w:r>
          </w:p>
        </w:tc>
        <w:tc>
          <w:tcPr>
            <w:tcW w:w="1516" w:type="dxa"/>
            <w:vAlign w:val="center"/>
          </w:tcPr>
          <w:p w14:paraId="0795CD20" w14:textId="67E1DBFD" w:rsidR="00E44D89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EB02D1" w14:textId="024944E1" w:rsidR="00E44D89" w:rsidRPr="0097195F" w:rsidRDefault="49BDA8AC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4C06C2BC" w14:textId="77777777" w:rsidTr="007A5ADA">
        <w:trPr>
          <w:trHeight w:val="285"/>
          <w:jc w:val="center"/>
        </w:trPr>
        <w:tc>
          <w:tcPr>
            <w:tcW w:w="825" w:type="dxa"/>
          </w:tcPr>
          <w:p w14:paraId="5C89C223" w14:textId="00C05B22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93" w:type="dxa"/>
          </w:tcPr>
          <w:p w14:paraId="2BE99C4C" w14:textId="386C1631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odelowanie w realizacji procesu konstrukcyjnego, modelowanie fizyczne, modelowanie matematyczne. Cz. II.</w:t>
            </w:r>
          </w:p>
        </w:tc>
        <w:tc>
          <w:tcPr>
            <w:tcW w:w="1516" w:type="dxa"/>
            <w:vAlign w:val="center"/>
          </w:tcPr>
          <w:p w14:paraId="3C1DD272" w14:textId="5EC15957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1F3A27" w14:textId="37DAEB28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6279789D" w14:textId="77777777" w:rsidTr="007A5ADA">
        <w:trPr>
          <w:trHeight w:val="345"/>
          <w:jc w:val="center"/>
        </w:trPr>
        <w:tc>
          <w:tcPr>
            <w:tcW w:w="825" w:type="dxa"/>
          </w:tcPr>
          <w:p w14:paraId="1637B1A8" w14:textId="1260BB2F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93" w:type="dxa"/>
          </w:tcPr>
          <w:p w14:paraId="71A7311A" w14:textId="520DE840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arametryzacja konstrukcji. Cz. I.</w:t>
            </w:r>
          </w:p>
        </w:tc>
        <w:tc>
          <w:tcPr>
            <w:tcW w:w="1516" w:type="dxa"/>
            <w:vAlign w:val="center"/>
          </w:tcPr>
          <w:p w14:paraId="36139FB1" w14:textId="5B2AAC00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E21CD9" w14:textId="0BAD1177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0C6230C0" w14:textId="77777777" w:rsidTr="007A5ADA">
        <w:trPr>
          <w:trHeight w:val="345"/>
          <w:jc w:val="center"/>
        </w:trPr>
        <w:tc>
          <w:tcPr>
            <w:tcW w:w="825" w:type="dxa"/>
          </w:tcPr>
          <w:p w14:paraId="3603FB86" w14:textId="4043E0B3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93" w:type="dxa"/>
          </w:tcPr>
          <w:p w14:paraId="51D50F48" w14:textId="5431DC4B" w:rsidR="00EF111B" w:rsidRPr="0097195F" w:rsidRDefault="00EF111B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arametryzacja konstrukcji. Cz. II.</w:t>
            </w:r>
          </w:p>
        </w:tc>
        <w:tc>
          <w:tcPr>
            <w:tcW w:w="1516" w:type="dxa"/>
            <w:vAlign w:val="center"/>
          </w:tcPr>
          <w:p w14:paraId="75B8218F" w14:textId="0F156B32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EC5413" w14:textId="0983B077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0E5AA9F1" w14:textId="77777777" w:rsidTr="007A5ADA">
        <w:trPr>
          <w:jc w:val="center"/>
        </w:trPr>
        <w:tc>
          <w:tcPr>
            <w:tcW w:w="825" w:type="dxa"/>
          </w:tcPr>
          <w:p w14:paraId="6914F952" w14:textId="0E6B6B15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93" w:type="dxa"/>
          </w:tcPr>
          <w:p w14:paraId="64ADBA45" w14:textId="084DD839" w:rsidR="00EF111B" w:rsidRPr="0097195F" w:rsidRDefault="00EF111B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odelowanie bryłowe. Cz. I.</w:t>
            </w:r>
          </w:p>
        </w:tc>
        <w:tc>
          <w:tcPr>
            <w:tcW w:w="1516" w:type="dxa"/>
            <w:vAlign w:val="center"/>
          </w:tcPr>
          <w:p w14:paraId="77CFD017" w14:textId="70C19085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6EF930" w14:textId="7F2EE4A3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763ED67D" w14:textId="77777777" w:rsidTr="007A5ADA">
        <w:trPr>
          <w:jc w:val="center"/>
        </w:trPr>
        <w:tc>
          <w:tcPr>
            <w:tcW w:w="825" w:type="dxa"/>
          </w:tcPr>
          <w:p w14:paraId="342C2767" w14:textId="3F36774B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93" w:type="dxa"/>
          </w:tcPr>
          <w:p w14:paraId="1CF05EAE" w14:textId="18F0F4E1" w:rsidR="00EF111B" w:rsidRPr="0097195F" w:rsidRDefault="00EF111B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odelowanie bryłowe. Cz. II.</w:t>
            </w:r>
          </w:p>
        </w:tc>
        <w:tc>
          <w:tcPr>
            <w:tcW w:w="1516" w:type="dxa"/>
            <w:vAlign w:val="center"/>
          </w:tcPr>
          <w:p w14:paraId="4C6CFEE5" w14:textId="4CD22A96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7B6E30" w14:textId="450641F1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19550216" w14:textId="77777777" w:rsidTr="007A5ADA">
        <w:trPr>
          <w:jc w:val="center"/>
        </w:trPr>
        <w:tc>
          <w:tcPr>
            <w:tcW w:w="825" w:type="dxa"/>
          </w:tcPr>
          <w:p w14:paraId="47362DA2" w14:textId="23ED894A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93" w:type="dxa"/>
          </w:tcPr>
          <w:p w14:paraId="04818AB4" w14:textId="234FDDD5" w:rsidR="00EF111B" w:rsidRPr="0097195F" w:rsidRDefault="00EF111B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truktura i zastosowanie zintegrowanych systemów komputerowych. Cz. I.</w:t>
            </w:r>
          </w:p>
        </w:tc>
        <w:tc>
          <w:tcPr>
            <w:tcW w:w="1516" w:type="dxa"/>
            <w:vAlign w:val="center"/>
          </w:tcPr>
          <w:p w14:paraId="78B2CF9D" w14:textId="0823AD42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D3AB06" w14:textId="0FD18DDD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75BFB5CE" w14:textId="77777777" w:rsidTr="007A5ADA">
        <w:trPr>
          <w:jc w:val="center"/>
        </w:trPr>
        <w:tc>
          <w:tcPr>
            <w:tcW w:w="825" w:type="dxa"/>
          </w:tcPr>
          <w:p w14:paraId="07175C5D" w14:textId="4AA7914F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93" w:type="dxa"/>
          </w:tcPr>
          <w:p w14:paraId="263F175B" w14:textId="457454B5" w:rsidR="00EF111B" w:rsidRPr="0097195F" w:rsidRDefault="00EF111B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truktura i zastosowanie zintegrowanych systemów komputerowych. Cz. II.</w:t>
            </w:r>
          </w:p>
        </w:tc>
        <w:tc>
          <w:tcPr>
            <w:tcW w:w="1516" w:type="dxa"/>
            <w:vAlign w:val="center"/>
          </w:tcPr>
          <w:p w14:paraId="5D6FC10B" w14:textId="5BBA7027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4DABAC" w14:textId="753C1FE3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331E7560" w14:textId="77777777" w:rsidTr="007A5ADA">
        <w:trPr>
          <w:jc w:val="center"/>
        </w:trPr>
        <w:tc>
          <w:tcPr>
            <w:tcW w:w="825" w:type="dxa"/>
          </w:tcPr>
          <w:p w14:paraId="6D3DD809" w14:textId="309C24BD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93" w:type="dxa"/>
          </w:tcPr>
          <w:p w14:paraId="25F987A3" w14:textId="21490797" w:rsidR="00EF111B" w:rsidRPr="0097195F" w:rsidRDefault="00EF111B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zybkie tworzenie prototypu. Budowa obiektów z tworzyw, proszków, wosku formierskiego, papieru. Drukarki i skanery 3D. Cz. I.</w:t>
            </w:r>
          </w:p>
        </w:tc>
        <w:tc>
          <w:tcPr>
            <w:tcW w:w="1516" w:type="dxa"/>
            <w:vAlign w:val="center"/>
          </w:tcPr>
          <w:p w14:paraId="70D52D7C" w14:textId="71AED463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3EF3DF" w14:textId="05F89C26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2C136AFA" w14:textId="77777777" w:rsidTr="007A5ADA">
        <w:trPr>
          <w:jc w:val="center"/>
        </w:trPr>
        <w:tc>
          <w:tcPr>
            <w:tcW w:w="825" w:type="dxa"/>
          </w:tcPr>
          <w:p w14:paraId="665C3EEE" w14:textId="0BBD57F4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93" w:type="dxa"/>
          </w:tcPr>
          <w:p w14:paraId="7BE72366" w14:textId="2AC015BD" w:rsidR="00EF111B" w:rsidRPr="0097195F" w:rsidRDefault="00EF111B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zybkie tworzenie prototypu. Budowa obiektów z tworzyw, proszków, wosku formierskiego, papieru. Drukarki i skanery 3D. Cz. II.</w:t>
            </w:r>
          </w:p>
        </w:tc>
        <w:tc>
          <w:tcPr>
            <w:tcW w:w="1516" w:type="dxa"/>
            <w:vAlign w:val="center"/>
          </w:tcPr>
          <w:p w14:paraId="6D45F251" w14:textId="5B16CD0E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6E0DC7" w14:textId="2D8B2297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2FAD1DE5" w14:textId="77777777" w:rsidTr="007A5ADA">
        <w:trPr>
          <w:jc w:val="center"/>
        </w:trPr>
        <w:tc>
          <w:tcPr>
            <w:tcW w:w="825" w:type="dxa"/>
          </w:tcPr>
          <w:p w14:paraId="3289A2AB" w14:textId="375F9CDD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93" w:type="dxa"/>
          </w:tcPr>
          <w:p w14:paraId="653235D6" w14:textId="58C13BF9" w:rsidR="00EF111B" w:rsidRPr="0097195F" w:rsidRDefault="00EF111B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etoda elementów skończonych w konstruowaniu elementów maszyn. Cz. I.</w:t>
            </w:r>
          </w:p>
        </w:tc>
        <w:tc>
          <w:tcPr>
            <w:tcW w:w="1516" w:type="dxa"/>
            <w:vAlign w:val="center"/>
          </w:tcPr>
          <w:p w14:paraId="52484A07" w14:textId="74CA34C4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4CCEFA" w14:textId="1208D327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2C0C366C" w14:textId="77777777" w:rsidTr="007A5ADA">
        <w:trPr>
          <w:jc w:val="center"/>
        </w:trPr>
        <w:tc>
          <w:tcPr>
            <w:tcW w:w="825" w:type="dxa"/>
          </w:tcPr>
          <w:p w14:paraId="462339F2" w14:textId="79490D90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5793" w:type="dxa"/>
          </w:tcPr>
          <w:p w14:paraId="5072CEB5" w14:textId="5982B251" w:rsidR="00EF111B" w:rsidRPr="0097195F" w:rsidRDefault="00EF111B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etoda elementów skończonych w konstruowaniu elementów maszyn. Cz. II.</w:t>
            </w:r>
          </w:p>
        </w:tc>
        <w:tc>
          <w:tcPr>
            <w:tcW w:w="1516" w:type="dxa"/>
            <w:vAlign w:val="center"/>
          </w:tcPr>
          <w:p w14:paraId="5F70CEC4" w14:textId="0C5742F6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B92D51" w14:textId="779930D8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1633BA7D" w14:textId="77777777" w:rsidTr="007A5ADA">
        <w:trPr>
          <w:jc w:val="center"/>
        </w:trPr>
        <w:tc>
          <w:tcPr>
            <w:tcW w:w="825" w:type="dxa"/>
          </w:tcPr>
          <w:p w14:paraId="5F9C7F8D" w14:textId="5F590A39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93" w:type="dxa"/>
          </w:tcPr>
          <w:p w14:paraId="11D632F8" w14:textId="5033F74B" w:rsidR="00EF111B" w:rsidRPr="0097195F" w:rsidRDefault="00EF111B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etoda elementów skończonych w konstruowaniu elementów maszyn. Cz. III.</w:t>
            </w:r>
          </w:p>
        </w:tc>
        <w:tc>
          <w:tcPr>
            <w:tcW w:w="1516" w:type="dxa"/>
            <w:vAlign w:val="center"/>
          </w:tcPr>
          <w:p w14:paraId="616E1967" w14:textId="598601B5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D15EEE" w14:textId="4AF3B8B7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422E4769" w14:textId="77777777" w:rsidTr="007A5ADA">
        <w:trPr>
          <w:jc w:val="center"/>
        </w:trPr>
        <w:tc>
          <w:tcPr>
            <w:tcW w:w="825" w:type="dxa"/>
          </w:tcPr>
          <w:p w14:paraId="1F60A233" w14:textId="70AEA675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93" w:type="dxa"/>
          </w:tcPr>
          <w:p w14:paraId="593B475B" w14:textId="779BC7B4" w:rsidR="00EF111B" w:rsidRPr="0097195F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522D5D2D" w14:textId="77777777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5C6F80" w14:textId="6985A65F" w:rsidR="00EF111B" w:rsidRPr="0097195F" w:rsidRDefault="49BDA8AC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1F3AE370" w14:textId="77777777" w:rsidTr="007A5ADA">
        <w:trPr>
          <w:jc w:val="center"/>
        </w:trPr>
        <w:tc>
          <w:tcPr>
            <w:tcW w:w="825" w:type="dxa"/>
          </w:tcPr>
          <w:p w14:paraId="04764CAF" w14:textId="77777777" w:rsidR="00EF111B" w:rsidRPr="0097195F" w:rsidRDefault="00EF111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3" w:type="dxa"/>
          </w:tcPr>
          <w:p w14:paraId="49687844" w14:textId="77777777" w:rsidR="00EF111B" w:rsidRPr="0097195F" w:rsidRDefault="00EF111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7DAA65D" w14:textId="06995BB4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A2D1993" w14:textId="25897568" w:rsidR="00EF111B" w:rsidRPr="0097195F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133FAA8" w14:textId="77777777" w:rsidR="00781021" w:rsidRPr="0097195F" w:rsidRDefault="00781021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223D700" w14:textId="77777777" w:rsidR="0089285D" w:rsidRPr="0097195F" w:rsidRDefault="0089285D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344586" w:rsidRPr="0097195F" w14:paraId="49850D88" w14:textId="77777777" w:rsidTr="49BDA8AC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3FBD7EB" w14:textId="77777777" w:rsidR="00344586" w:rsidRPr="0097195F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F971FB3" w14:textId="77777777" w:rsidR="00344586" w:rsidRPr="0097195F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33A7DAE3" w14:textId="77777777" w:rsidR="00344586" w:rsidRPr="0097195F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97195F" w14:paraId="11C1A9AE" w14:textId="77777777" w:rsidTr="49BDA8AC">
        <w:trPr>
          <w:trHeight w:val="196"/>
          <w:jc w:val="center"/>
        </w:trPr>
        <w:tc>
          <w:tcPr>
            <w:tcW w:w="659" w:type="dxa"/>
            <w:vMerge/>
          </w:tcPr>
          <w:p w14:paraId="1064F6CC" w14:textId="77777777" w:rsidR="00344586" w:rsidRPr="0097195F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C5CA22A" w14:textId="77777777" w:rsidR="00344586" w:rsidRPr="0097195F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8C5E59F" w14:textId="77777777" w:rsidR="00344586" w:rsidRPr="0097195F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B06DFBA" w14:textId="77777777" w:rsidR="00344586" w:rsidRPr="0097195F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44D89" w:rsidRPr="0097195F" w14:paraId="1895279B" w14:textId="77777777" w:rsidTr="49BDA8AC">
        <w:trPr>
          <w:trHeight w:val="225"/>
          <w:jc w:val="center"/>
        </w:trPr>
        <w:tc>
          <w:tcPr>
            <w:tcW w:w="659" w:type="dxa"/>
          </w:tcPr>
          <w:p w14:paraId="4D973A26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3D9E97A6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082C9EF7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2DB0D2C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7C526035" w14:textId="77777777" w:rsidTr="49BDA8AC">
        <w:trPr>
          <w:trHeight w:val="285"/>
          <w:jc w:val="center"/>
        </w:trPr>
        <w:tc>
          <w:tcPr>
            <w:tcW w:w="659" w:type="dxa"/>
          </w:tcPr>
          <w:p w14:paraId="2D1D17E3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502A2A3E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stosowanie wybranego oprogramowania w modelowaniu.</w:t>
            </w:r>
          </w:p>
          <w:p w14:paraId="7CA37100" w14:textId="17C8D5B9" w:rsidR="00E44D89" w:rsidRPr="0097195F" w:rsidRDefault="00E44D89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Graficzny Interfejs Użytkownika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2532FD18" w14:textId="6828D851" w:rsidR="00E44D89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24515E" w14:textId="232763E8" w:rsidR="00E44D89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F111B" w:rsidRPr="0097195F" w14:paraId="731985EA" w14:textId="77777777" w:rsidTr="49BDA8AC">
        <w:trPr>
          <w:trHeight w:val="285"/>
          <w:jc w:val="center"/>
        </w:trPr>
        <w:tc>
          <w:tcPr>
            <w:tcW w:w="659" w:type="dxa"/>
          </w:tcPr>
          <w:p w14:paraId="6586461C" w14:textId="3FB1DDC1" w:rsidR="00EF111B" w:rsidRPr="0097195F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2148FAAD" w14:textId="77777777" w:rsidR="00145B8D" w:rsidRPr="0097195F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stosowanie wybranego oprogramowania w modelowaniu.</w:t>
            </w:r>
          </w:p>
          <w:p w14:paraId="6B3C8BD7" w14:textId="23AEE9B1" w:rsidR="00EF111B" w:rsidRPr="0097195F" w:rsidRDefault="3903C1C1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Graficzny Interfejs Użytkownika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0CCDB7FC" w14:textId="79551D92" w:rsidR="00EF111B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180235" w14:textId="2EEDBFC2" w:rsidR="00EF111B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7D9BCE4B" w14:textId="77777777" w:rsidTr="49BDA8AC">
        <w:trPr>
          <w:trHeight w:val="345"/>
          <w:jc w:val="center"/>
        </w:trPr>
        <w:tc>
          <w:tcPr>
            <w:tcW w:w="659" w:type="dxa"/>
          </w:tcPr>
          <w:p w14:paraId="7F41C204" w14:textId="614365A2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 w:rsidRPr="0097195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537" w:type="dxa"/>
          </w:tcPr>
          <w:p w14:paraId="18BD21E5" w14:textId="0F0049F8" w:rsidR="00E44D89" w:rsidRPr="0097195F" w:rsidRDefault="00E44D89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tawowe obiekty graficzne. Modelowanie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2ACA0D35" w14:textId="43E019BB" w:rsidR="00E44D89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697AE1" w14:textId="0F91448D" w:rsidR="00E44D89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0535DB6E" w14:textId="77777777" w:rsidTr="49BDA8AC">
        <w:trPr>
          <w:trHeight w:val="345"/>
          <w:jc w:val="center"/>
        </w:trPr>
        <w:tc>
          <w:tcPr>
            <w:tcW w:w="659" w:type="dxa"/>
          </w:tcPr>
          <w:p w14:paraId="57BAFC79" w14:textId="752CE17A" w:rsidR="00EF111B" w:rsidRPr="0097195F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3B748088" w14:textId="72202210" w:rsidR="00EF111B" w:rsidRPr="0097195F" w:rsidRDefault="3903C1C1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tawowe obiekty graficzne. Modelowanie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7F73B253" w14:textId="07480410" w:rsidR="00EF111B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8D20F4" w14:textId="52FFA0AD" w:rsidR="00EF111B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198CBC13" w14:textId="77777777" w:rsidTr="49BDA8AC">
        <w:trPr>
          <w:jc w:val="center"/>
        </w:trPr>
        <w:tc>
          <w:tcPr>
            <w:tcW w:w="659" w:type="dxa"/>
          </w:tcPr>
          <w:p w14:paraId="5D461B2A" w14:textId="1C0BF17B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 w:rsidRPr="0097195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658D0747" w14:textId="2BE67CA3" w:rsidR="00E44D89" w:rsidRPr="0097195F" w:rsidRDefault="00E44D89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Narzędzia graficzne (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ketch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)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6E5D13A5" w14:textId="0E52C455" w:rsidR="00E44D89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C78D84" w14:textId="7CF4656D" w:rsidR="00E44D89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0972F08A" w14:textId="77777777" w:rsidTr="49BDA8AC">
        <w:trPr>
          <w:jc w:val="center"/>
        </w:trPr>
        <w:tc>
          <w:tcPr>
            <w:tcW w:w="659" w:type="dxa"/>
          </w:tcPr>
          <w:p w14:paraId="0E1A4586" w14:textId="3B0BDA70" w:rsidR="00EF111B" w:rsidRPr="0097195F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20E9ED8A" w14:textId="6D4B288E" w:rsidR="00EF111B" w:rsidRPr="0097195F" w:rsidRDefault="3903C1C1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Narzędzia graficzne (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ketch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)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494A8207" w14:textId="18429945" w:rsidR="00EF111B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6B178A" w14:textId="46E3FFFB" w:rsidR="00EF111B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42A82F1D" w14:textId="77777777" w:rsidTr="49BDA8AC">
        <w:trPr>
          <w:jc w:val="center"/>
        </w:trPr>
        <w:tc>
          <w:tcPr>
            <w:tcW w:w="659" w:type="dxa"/>
          </w:tcPr>
          <w:p w14:paraId="4717E471" w14:textId="33D9CE04" w:rsidR="00E44D89" w:rsidRPr="0097195F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7AA39E16" w14:textId="6A3A56D7" w:rsidR="00E44D89" w:rsidRPr="0097195F" w:rsidRDefault="00E44D89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Bloki, powiązania, wymiarowanie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71F4A66E" w14:textId="3BAE8F81" w:rsidR="00E44D89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A1AE4A" w14:textId="38CE98C8" w:rsidR="00E44D89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4C21E282" w14:textId="77777777" w:rsidTr="49BDA8AC">
        <w:trPr>
          <w:jc w:val="center"/>
        </w:trPr>
        <w:tc>
          <w:tcPr>
            <w:tcW w:w="659" w:type="dxa"/>
          </w:tcPr>
          <w:p w14:paraId="29F23F97" w14:textId="228D3AC6" w:rsidR="00EF111B" w:rsidRPr="0097195F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4D7E5E98" w14:textId="751DD01B" w:rsidR="00EF111B" w:rsidRPr="0097195F" w:rsidRDefault="3903C1C1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Bloki, powiązania, wymiarowanie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03FFC5CA" w14:textId="32C42B5F" w:rsidR="00EF111B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537E53" w14:textId="68C80326" w:rsidR="00EF111B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06F2EFCD" w14:textId="77777777" w:rsidTr="49BDA8AC">
        <w:trPr>
          <w:jc w:val="center"/>
        </w:trPr>
        <w:tc>
          <w:tcPr>
            <w:tcW w:w="659" w:type="dxa"/>
          </w:tcPr>
          <w:p w14:paraId="49244A65" w14:textId="4F31BB5F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537" w:type="dxa"/>
          </w:tcPr>
          <w:p w14:paraId="1046DCE3" w14:textId="6819D5E1" w:rsidR="00E44D89" w:rsidRPr="0097195F" w:rsidRDefault="00E44D89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tawy modelowania 3D (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Extrude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Reolve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weep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, Zaokrąglenia, fazowania i otwory)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09949BED" w14:textId="397C4319" w:rsidR="00E44D89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2E9410" w14:textId="0EC24A5D" w:rsidR="00E44D89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F111B" w:rsidRPr="0097195F" w14:paraId="4A7F1F20" w14:textId="77777777" w:rsidTr="49BDA8AC">
        <w:trPr>
          <w:jc w:val="center"/>
        </w:trPr>
        <w:tc>
          <w:tcPr>
            <w:tcW w:w="659" w:type="dxa"/>
          </w:tcPr>
          <w:p w14:paraId="0ECEA6F2" w14:textId="33375C6B" w:rsidR="00EF111B" w:rsidRPr="0097195F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28E75A4C" w14:textId="0D196147" w:rsidR="00EF111B" w:rsidRPr="0097195F" w:rsidRDefault="3903C1C1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tawy modelowania 3D (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Extrude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Reolve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weep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, Zaokrąglenia, fazowania i otwory)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4E7FDAEB" w14:textId="6F26EE45" w:rsidR="00EF111B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FE43E3" w14:textId="01BEF437" w:rsidR="00EF111B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33ABB868" w14:textId="77777777" w:rsidTr="49BDA8AC">
        <w:trPr>
          <w:jc w:val="center"/>
        </w:trPr>
        <w:tc>
          <w:tcPr>
            <w:tcW w:w="659" w:type="dxa"/>
          </w:tcPr>
          <w:p w14:paraId="30E6319D" w14:textId="062FA42A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 w:rsidRPr="0097195F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537" w:type="dxa"/>
          </w:tcPr>
          <w:p w14:paraId="0A0A18F9" w14:textId="441FBF15" w:rsidR="00E44D89" w:rsidRPr="0097195F" w:rsidRDefault="00E44D89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Obiekty złożeniowe, biblioteki elementów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406CC021" w14:textId="7D8F0F93" w:rsidR="00E44D89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138A41" w14:textId="706F53BF" w:rsidR="00E44D89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97195F" w14:paraId="49381669" w14:textId="77777777" w:rsidTr="49BDA8AC">
        <w:trPr>
          <w:jc w:val="center"/>
        </w:trPr>
        <w:tc>
          <w:tcPr>
            <w:tcW w:w="659" w:type="dxa"/>
          </w:tcPr>
          <w:p w14:paraId="130C39FD" w14:textId="416F10F3" w:rsidR="00EF111B" w:rsidRPr="0097195F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57194F03" w14:textId="6D201DBC" w:rsidR="00EF111B" w:rsidRPr="0097195F" w:rsidRDefault="3903C1C1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Obiekty złożeniowe, biblioteki elementów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00F91776" w14:textId="745566BF" w:rsidR="00EF111B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05B686" w14:textId="79ECC683" w:rsidR="00EF111B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5AC82CB4" w14:textId="77777777" w:rsidTr="49BDA8AC">
        <w:trPr>
          <w:jc w:val="center"/>
        </w:trPr>
        <w:tc>
          <w:tcPr>
            <w:tcW w:w="659" w:type="dxa"/>
          </w:tcPr>
          <w:p w14:paraId="5DCE2A9F" w14:textId="00111499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 w:rsidRPr="0097195F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6537" w:type="dxa"/>
          </w:tcPr>
          <w:p w14:paraId="4946027C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MES w projektowaniu maszyn. Kolokwium i termin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1DDA1808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52D89B3C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732C9954" w14:textId="77777777" w:rsidTr="49BDA8AC">
        <w:trPr>
          <w:jc w:val="center"/>
        </w:trPr>
        <w:tc>
          <w:tcPr>
            <w:tcW w:w="659" w:type="dxa"/>
          </w:tcPr>
          <w:p w14:paraId="4C67E269" w14:textId="12F2E818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537" w:type="dxa"/>
          </w:tcPr>
          <w:p w14:paraId="4865BAFF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01C3B536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0B93A9" w14:textId="2BE015F7" w:rsidR="00E44D89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E1D06" w:rsidRPr="0097195F" w14:paraId="689D9CAC" w14:textId="77777777" w:rsidTr="49BDA8AC">
        <w:trPr>
          <w:jc w:val="center"/>
        </w:trPr>
        <w:tc>
          <w:tcPr>
            <w:tcW w:w="659" w:type="dxa"/>
          </w:tcPr>
          <w:p w14:paraId="110321AE" w14:textId="77777777" w:rsidR="009E1D06" w:rsidRPr="0097195F" w:rsidRDefault="009E1D0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02FD4EC" w14:textId="77777777" w:rsidR="009E1D06" w:rsidRPr="0097195F" w:rsidRDefault="009E1D0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6082ADE" w14:textId="223D625E" w:rsidR="009E1D06" w:rsidRPr="0097195F" w:rsidRDefault="009E1D0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45B8D"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26144EB" w14:textId="1218BA06" w:rsidR="009E1D06" w:rsidRPr="0097195F" w:rsidRDefault="009E1D0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45B8D" w:rsidRPr="0097195F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1906043" w14:textId="77777777" w:rsidR="00AC35EB" w:rsidRPr="0097195F" w:rsidRDefault="00AC35EB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344586" w:rsidRPr="0097195F" w14:paraId="07C74B65" w14:textId="77777777" w:rsidTr="00145B8D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42034042" w14:textId="77777777" w:rsidR="00344586" w:rsidRPr="0097195F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11C4EF18" w14:textId="77777777" w:rsidR="00344586" w:rsidRPr="0097195F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4B15360C" w14:textId="77777777" w:rsidR="00344586" w:rsidRPr="0097195F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97195F" w14:paraId="5AEEA33D" w14:textId="77777777" w:rsidTr="00145B8D">
        <w:trPr>
          <w:trHeight w:val="196"/>
          <w:jc w:val="center"/>
        </w:trPr>
        <w:tc>
          <w:tcPr>
            <w:tcW w:w="640" w:type="dxa"/>
            <w:vMerge/>
          </w:tcPr>
          <w:p w14:paraId="03A41DCA" w14:textId="77777777" w:rsidR="00344586" w:rsidRPr="0097195F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A17756C" w14:textId="77777777" w:rsidR="00344586" w:rsidRPr="0097195F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1007C11" w14:textId="77777777" w:rsidR="00344586" w:rsidRPr="0097195F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AA444C3" w14:textId="77777777" w:rsidR="00344586" w:rsidRPr="0097195F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44D89" w:rsidRPr="0097195F" w14:paraId="14BB5897" w14:textId="77777777" w:rsidTr="00145B8D">
        <w:trPr>
          <w:trHeight w:val="225"/>
          <w:jc w:val="center"/>
        </w:trPr>
        <w:tc>
          <w:tcPr>
            <w:tcW w:w="640" w:type="dxa"/>
          </w:tcPr>
          <w:p w14:paraId="0FF93B8F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8" w:type="dxa"/>
          </w:tcPr>
          <w:p w14:paraId="676E9764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18B2CB3F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E2BE34A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755D55EE" w14:textId="77777777" w:rsidTr="00145B8D">
        <w:trPr>
          <w:trHeight w:val="285"/>
          <w:jc w:val="center"/>
        </w:trPr>
        <w:tc>
          <w:tcPr>
            <w:tcW w:w="640" w:type="dxa"/>
          </w:tcPr>
          <w:p w14:paraId="72425000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8" w:type="dxa"/>
          </w:tcPr>
          <w:p w14:paraId="75040436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516" w:type="dxa"/>
          </w:tcPr>
          <w:p w14:paraId="36228155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C85B24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70B9F2C1" w14:textId="77777777" w:rsidTr="00145B8D">
        <w:trPr>
          <w:trHeight w:val="345"/>
          <w:jc w:val="center"/>
        </w:trPr>
        <w:tc>
          <w:tcPr>
            <w:tcW w:w="640" w:type="dxa"/>
          </w:tcPr>
          <w:p w14:paraId="18B69435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8" w:type="dxa"/>
          </w:tcPr>
          <w:p w14:paraId="2F607BC3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Analiza wymagań i możliwości. </w:t>
            </w:r>
          </w:p>
        </w:tc>
        <w:tc>
          <w:tcPr>
            <w:tcW w:w="1516" w:type="dxa"/>
          </w:tcPr>
          <w:p w14:paraId="2378BEC2" w14:textId="77777777" w:rsidR="00E44D89" w:rsidRPr="0097195F" w:rsidRDefault="004354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3AE6ED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44D89" w:rsidRPr="0097195F" w14:paraId="4F85BAE1" w14:textId="77777777" w:rsidTr="00145B8D">
        <w:trPr>
          <w:jc w:val="center"/>
        </w:trPr>
        <w:tc>
          <w:tcPr>
            <w:tcW w:w="640" w:type="dxa"/>
          </w:tcPr>
          <w:p w14:paraId="28A2BC18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8" w:type="dxa"/>
          </w:tcPr>
          <w:p w14:paraId="0616A071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Opracowanie i modelowanie 3D.</w:t>
            </w:r>
          </w:p>
        </w:tc>
        <w:tc>
          <w:tcPr>
            <w:tcW w:w="1516" w:type="dxa"/>
          </w:tcPr>
          <w:p w14:paraId="2D15B99D" w14:textId="77777777" w:rsidR="00E44D89" w:rsidRPr="0097195F" w:rsidRDefault="004354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357E761B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44D89" w:rsidRPr="0097195F" w14:paraId="41F769C8" w14:textId="77777777" w:rsidTr="00145B8D">
        <w:trPr>
          <w:jc w:val="center"/>
        </w:trPr>
        <w:tc>
          <w:tcPr>
            <w:tcW w:w="640" w:type="dxa"/>
          </w:tcPr>
          <w:p w14:paraId="585F381B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8" w:type="dxa"/>
          </w:tcPr>
          <w:p w14:paraId="57F85300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kanowanie 3D, modelowanie i weryfikacja.</w:t>
            </w:r>
          </w:p>
        </w:tc>
        <w:tc>
          <w:tcPr>
            <w:tcW w:w="1516" w:type="dxa"/>
          </w:tcPr>
          <w:p w14:paraId="6C95161E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7E650D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6E1BF404" w14:textId="77777777" w:rsidTr="00145B8D">
        <w:trPr>
          <w:jc w:val="center"/>
        </w:trPr>
        <w:tc>
          <w:tcPr>
            <w:tcW w:w="640" w:type="dxa"/>
          </w:tcPr>
          <w:p w14:paraId="4BA1F120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48D" w:rsidRPr="0097195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8" w:type="dxa"/>
          </w:tcPr>
          <w:p w14:paraId="1EAC3FCE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kumentacji projektowej.</w:t>
            </w:r>
          </w:p>
        </w:tc>
        <w:tc>
          <w:tcPr>
            <w:tcW w:w="1516" w:type="dxa"/>
          </w:tcPr>
          <w:p w14:paraId="511879E2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08A7D9" w14:textId="77777777" w:rsidR="00E44D89" w:rsidRPr="0097195F" w:rsidRDefault="004354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6B2E017A" w14:textId="77777777" w:rsidTr="00145B8D">
        <w:trPr>
          <w:jc w:val="center"/>
        </w:trPr>
        <w:tc>
          <w:tcPr>
            <w:tcW w:w="640" w:type="dxa"/>
          </w:tcPr>
          <w:p w14:paraId="416D2288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48D" w:rsidRPr="0097195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12D29699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ezentacja wyników.</w:t>
            </w:r>
          </w:p>
        </w:tc>
        <w:tc>
          <w:tcPr>
            <w:tcW w:w="1516" w:type="dxa"/>
          </w:tcPr>
          <w:p w14:paraId="33E8213B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4FB05E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3D6AB017" w14:textId="77777777" w:rsidTr="00145B8D">
        <w:trPr>
          <w:jc w:val="center"/>
        </w:trPr>
        <w:tc>
          <w:tcPr>
            <w:tcW w:w="640" w:type="dxa"/>
          </w:tcPr>
          <w:p w14:paraId="5EFBA4EC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48D" w:rsidRPr="0097195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8" w:type="dxa"/>
          </w:tcPr>
          <w:p w14:paraId="76F2D875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516" w:type="dxa"/>
          </w:tcPr>
          <w:p w14:paraId="5D6701D4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3BE0FA3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97195F" w14:paraId="002FB96A" w14:textId="77777777" w:rsidTr="00145B8D">
        <w:trPr>
          <w:jc w:val="center"/>
        </w:trPr>
        <w:tc>
          <w:tcPr>
            <w:tcW w:w="640" w:type="dxa"/>
          </w:tcPr>
          <w:p w14:paraId="40F22DF5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25D9F469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358222E8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E1D06" w:rsidRPr="0097195F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C81F20D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E1D06" w:rsidRPr="0097195F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1E8BF12" w14:textId="77777777" w:rsidR="0089285D" w:rsidRPr="0097195F" w:rsidRDefault="0089285D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8F6EBC9" w14:textId="77777777" w:rsidR="00396783" w:rsidRPr="0097195F" w:rsidRDefault="00097F52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97195F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97195F" w14:paraId="4BF1891C" w14:textId="77777777" w:rsidTr="000478AF">
        <w:trPr>
          <w:jc w:val="center"/>
        </w:trPr>
        <w:tc>
          <w:tcPr>
            <w:tcW w:w="1666" w:type="dxa"/>
          </w:tcPr>
          <w:p w14:paraId="53C04281" w14:textId="77777777" w:rsidR="00396783" w:rsidRPr="0097195F" w:rsidRDefault="00396783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1C42974" w14:textId="77777777" w:rsidR="00396783" w:rsidRPr="0097195F" w:rsidRDefault="00396783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2D7711C5" w14:textId="77777777" w:rsidR="00396783" w:rsidRPr="0097195F" w:rsidRDefault="00396783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44D89" w:rsidRPr="0097195F" w14:paraId="2D60C35F" w14:textId="77777777" w:rsidTr="000478AF">
        <w:trPr>
          <w:jc w:val="center"/>
        </w:trPr>
        <w:tc>
          <w:tcPr>
            <w:tcW w:w="1666" w:type="dxa"/>
          </w:tcPr>
          <w:p w14:paraId="0C25C926" w14:textId="77777777" w:rsidR="00E44D89" w:rsidRPr="0097195F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20A25F58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03070B7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E44D89" w:rsidRPr="0097195F" w14:paraId="4AA815B9" w14:textId="77777777" w:rsidTr="000478AF">
        <w:trPr>
          <w:jc w:val="center"/>
        </w:trPr>
        <w:tc>
          <w:tcPr>
            <w:tcW w:w="1666" w:type="dxa"/>
          </w:tcPr>
          <w:p w14:paraId="7433D166" w14:textId="77777777" w:rsidR="00E44D89" w:rsidRPr="0097195F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2F5379C" w14:textId="77777777" w:rsidR="00E44D89" w:rsidRPr="0097195F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14631166" w14:textId="77777777" w:rsidR="00E44D89" w:rsidRPr="0097195F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379F329A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7164FF6E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  <w:tr w:rsidR="00E44D89" w:rsidRPr="0097195F" w14:paraId="2EBB900C" w14:textId="77777777" w:rsidTr="000478AF">
        <w:trPr>
          <w:jc w:val="center"/>
        </w:trPr>
        <w:tc>
          <w:tcPr>
            <w:tcW w:w="1666" w:type="dxa"/>
          </w:tcPr>
          <w:p w14:paraId="2D56304D" w14:textId="77777777" w:rsidR="00E44D89" w:rsidRPr="0097195F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E87C87F" w14:textId="77777777" w:rsidR="00E44D89" w:rsidRPr="0097195F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1A2397C4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6281F5B2" w14:textId="77777777" w:rsidR="00E44D89" w:rsidRPr="0097195F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2FD94598" w14:textId="77777777" w:rsidR="00145B8D" w:rsidRPr="0097195F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C91E2CA" w14:textId="59A52715" w:rsidR="00490FC9" w:rsidRPr="0097195F" w:rsidRDefault="00490FC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3B655B2" w14:textId="77777777" w:rsidR="008F0676" w:rsidRPr="0097195F" w:rsidRDefault="00490FC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97195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97195F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97195F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97195F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97195F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97195F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97195F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0478AF" w:rsidRPr="0097195F" w14:paraId="47CEA63E" w14:textId="77777777" w:rsidTr="000478AF">
        <w:tc>
          <w:tcPr>
            <w:tcW w:w="1459" w:type="dxa"/>
            <w:vAlign w:val="center"/>
          </w:tcPr>
          <w:p w14:paraId="7502604F" w14:textId="77777777" w:rsidR="000478AF" w:rsidRPr="0097195F" w:rsidRDefault="000478AF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7359DF3" w14:textId="77777777" w:rsidR="000478AF" w:rsidRPr="0097195F" w:rsidRDefault="000478AF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EF958CE" w14:textId="77777777" w:rsidR="000478AF" w:rsidRPr="0097195F" w:rsidRDefault="000478AF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97195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7195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ED0B579" w14:textId="77777777" w:rsidR="000478AF" w:rsidRPr="0097195F" w:rsidRDefault="000478AF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44D89" w:rsidRPr="0097195F" w14:paraId="42754B2D" w14:textId="77777777" w:rsidTr="009E1CC9">
        <w:tc>
          <w:tcPr>
            <w:tcW w:w="1459" w:type="dxa"/>
          </w:tcPr>
          <w:p w14:paraId="5DCC76B5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07F2E3F6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0C1FFE8E" w14:textId="77777777" w:rsidR="00E44D89" w:rsidRPr="0097195F" w:rsidRDefault="00E0403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</w:t>
            </w:r>
            <w:r w:rsidR="00E44D89" w:rsidRPr="0097195F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zaliczenie w formie pisemnej lub ustnej</w:t>
            </w:r>
          </w:p>
        </w:tc>
      </w:tr>
      <w:tr w:rsidR="00E44D89" w:rsidRPr="0097195F" w14:paraId="103B5E32" w14:textId="77777777" w:rsidTr="009E1CC9">
        <w:tc>
          <w:tcPr>
            <w:tcW w:w="1459" w:type="dxa"/>
          </w:tcPr>
          <w:p w14:paraId="28D1E307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16FF49AE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5ABA4C49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380D6F93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767E392F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6364B7A8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29E6A457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  <w:tr w:rsidR="00E44D89" w:rsidRPr="0097195F" w14:paraId="62FF2E12" w14:textId="77777777" w:rsidTr="009E1CC9">
        <w:tc>
          <w:tcPr>
            <w:tcW w:w="1459" w:type="dxa"/>
          </w:tcPr>
          <w:p w14:paraId="50996DAB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29111A3B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10280C7F" w14:textId="77777777" w:rsidR="00E44D89" w:rsidRPr="0097195F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536" w:type="dxa"/>
          </w:tcPr>
          <w:p w14:paraId="6B742D6A" w14:textId="77777777" w:rsidR="00E44D89" w:rsidRPr="0097195F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32CB3984" w14:textId="77777777" w:rsidR="00145B8D" w:rsidRPr="0097195F" w:rsidRDefault="00145B8D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2975E66" w14:textId="3D4FA073" w:rsidR="003B0DC5" w:rsidRPr="0097195F" w:rsidRDefault="00490FC9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97195F">
        <w:rPr>
          <w:rFonts w:ascii="Cambria" w:hAnsi="Cambria" w:cs="Times New Roman"/>
          <w:b/>
          <w:sz w:val="20"/>
          <w:szCs w:val="20"/>
        </w:rPr>
        <w:t>8.2.</w:t>
      </w:r>
      <w:r w:rsidR="00B82301" w:rsidRPr="0097195F">
        <w:rPr>
          <w:rFonts w:ascii="Cambria" w:hAnsi="Cambria" w:cs="Times New Roman"/>
          <w:b/>
          <w:sz w:val="20"/>
          <w:szCs w:val="20"/>
        </w:rPr>
        <w:t xml:space="preserve"> </w:t>
      </w:r>
      <w:r w:rsidRPr="0097195F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97195F">
        <w:rPr>
          <w:rFonts w:ascii="Cambria" w:hAnsi="Cambria" w:cs="Times New Roman"/>
          <w:b/>
          <w:sz w:val="20"/>
          <w:szCs w:val="20"/>
        </w:rPr>
        <w:t>etody</w:t>
      </w:r>
      <w:r w:rsidRPr="0097195F">
        <w:rPr>
          <w:rFonts w:ascii="Cambria" w:hAnsi="Cambria" w:cs="Times New Roman"/>
          <w:b/>
          <w:sz w:val="20"/>
          <w:szCs w:val="20"/>
        </w:rPr>
        <w:t>)</w:t>
      </w:r>
      <w:r w:rsidR="003B0DC5" w:rsidRPr="0097195F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97195F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97195F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97195F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73"/>
        <w:gridCol w:w="674"/>
      </w:tblGrid>
      <w:tr w:rsidR="00E44D89" w:rsidRPr="0097195F" w14:paraId="0C776F48" w14:textId="77777777" w:rsidTr="00E44D89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D648B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6FB25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D7B54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12AE5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E44D89" w:rsidRPr="0097195F" w14:paraId="1BA7B80D" w14:textId="77777777" w:rsidTr="00E44D89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D9B2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78E0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A02D8" w14:textId="77777777" w:rsidR="00E44D89" w:rsidRPr="0097195F" w:rsidRDefault="00E0403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C74E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9C9B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A9C9A7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A9F70A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771FA2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05845D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B396AA" w14:textId="77777777" w:rsidR="00E44D89" w:rsidRPr="0097195F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E44D89" w:rsidRPr="0097195F" w14:paraId="40800533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785C" w14:textId="77777777" w:rsidR="00E44D89" w:rsidRPr="0097195F" w:rsidRDefault="00E44D89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0649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80673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1ADB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1C6D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24569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D8F62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26BF4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4692D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3AEA7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4D89" w:rsidRPr="0097195F" w14:paraId="7C29F225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48C7" w14:textId="77777777" w:rsidR="00E44D89" w:rsidRPr="0097195F" w:rsidRDefault="00E44D89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A633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CDD4D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A698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E3F9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F7743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F1AD6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540E3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70056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4B2BE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4D89" w:rsidRPr="0097195F" w14:paraId="21CAFC82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6E73" w14:textId="77777777" w:rsidR="00E44D89" w:rsidRPr="0097195F" w:rsidRDefault="00E44D89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191B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4E6DD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A61E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6B43A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CDB0E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C7497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189CA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FE86B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42923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44D89" w:rsidRPr="0097195F" w14:paraId="13376FB3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C413" w14:textId="77777777" w:rsidR="00E44D89" w:rsidRPr="0097195F" w:rsidRDefault="00E44D89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ACE6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8BC8A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C177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C913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DA562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E8562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FBFD7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FF80A2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6A57C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44D89" w:rsidRPr="0097195F" w14:paraId="6376D01D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DE00" w14:textId="77777777" w:rsidR="00E44D89" w:rsidRPr="0097195F" w:rsidRDefault="00E44D89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73C7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76199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0F49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4227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9BBD1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71F1D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15B60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B426C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00D31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4D89" w:rsidRPr="0097195F" w14:paraId="28515A23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D508" w14:textId="77777777" w:rsidR="00E44D89" w:rsidRPr="0097195F" w:rsidRDefault="00E44D89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6E59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750906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09F8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2574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B7BB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6856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7831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DE8C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662C" w14:textId="77777777" w:rsidR="00E44D89" w:rsidRPr="0097195F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B26CE3E" w14:textId="77777777" w:rsidR="00145B8D" w:rsidRPr="0097195F" w:rsidRDefault="00145B8D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B8B2684" w14:textId="396A3959" w:rsidR="00EF111B" w:rsidRPr="0097195F" w:rsidRDefault="002344B5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>9</w:t>
      </w:r>
      <w:r w:rsidR="002030AE" w:rsidRPr="0097195F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97195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97195F" w14:paraId="36F7B9AD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70D8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362CE9C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7195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97195F" w14:paraId="5E7707BE" w14:textId="77777777" w:rsidTr="00BE035A">
              <w:tc>
                <w:tcPr>
                  <w:tcW w:w="4531" w:type="dxa"/>
                  <w:shd w:val="clear" w:color="auto" w:fill="auto"/>
                </w:tcPr>
                <w:p w14:paraId="709CFCBA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986567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97195F" w14:paraId="50121363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770F05F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C2390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97195F" w14:paraId="37A8347E" w14:textId="77777777" w:rsidTr="00BE035A">
              <w:tc>
                <w:tcPr>
                  <w:tcW w:w="4531" w:type="dxa"/>
                  <w:shd w:val="clear" w:color="auto" w:fill="auto"/>
                </w:tcPr>
                <w:p w14:paraId="607E9B00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0D274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97195F" w14:paraId="3BF5E65E" w14:textId="77777777" w:rsidTr="00BE035A">
              <w:tc>
                <w:tcPr>
                  <w:tcW w:w="4531" w:type="dxa"/>
                  <w:shd w:val="clear" w:color="auto" w:fill="auto"/>
                </w:tcPr>
                <w:p w14:paraId="4AF2A90E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4C4B69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97195F" w14:paraId="693BF390" w14:textId="77777777" w:rsidTr="00BE035A">
              <w:tc>
                <w:tcPr>
                  <w:tcW w:w="4531" w:type="dxa"/>
                  <w:shd w:val="clear" w:color="auto" w:fill="auto"/>
                </w:tcPr>
                <w:p w14:paraId="63937B37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EAC95E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97195F" w14:paraId="459BB8B0" w14:textId="77777777" w:rsidTr="00BE035A">
              <w:tc>
                <w:tcPr>
                  <w:tcW w:w="4531" w:type="dxa"/>
                  <w:shd w:val="clear" w:color="auto" w:fill="auto"/>
                </w:tcPr>
                <w:p w14:paraId="3BFBC20A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4FD499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97195F" w14:paraId="6AA24205" w14:textId="77777777" w:rsidTr="00BE035A">
              <w:tc>
                <w:tcPr>
                  <w:tcW w:w="4531" w:type="dxa"/>
                  <w:shd w:val="clear" w:color="auto" w:fill="auto"/>
                </w:tcPr>
                <w:p w14:paraId="0209203E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269802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DCB9A9F" w14:textId="77777777" w:rsidR="00EF111B" w:rsidRPr="0097195F" w:rsidRDefault="00EF111B" w:rsidP="0055458E">
            <w:pPr>
              <w:pStyle w:val="karta"/>
            </w:pPr>
          </w:p>
        </w:tc>
      </w:tr>
    </w:tbl>
    <w:p w14:paraId="5A320B0A" w14:textId="77777777" w:rsidR="00145B8D" w:rsidRPr="0097195F" w:rsidRDefault="00145B8D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E2DA947" w14:textId="5BEACFC8" w:rsidR="002030AE" w:rsidRPr="0097195F" w:rsidRDefault="002344B5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>10</w:t>
      </w:r>
      <w:r w:rsidR="002030AE" w:rsidRPr="0097195F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97195F" w14:paraId="2C40ED0F" w14:textId="77777777" w:rsidTr="000478AF">
        <w:trPr>
          <w:trHeight w:val="540"/>
          <w:jc w:val="center"/>
        </w:trPr>
        <w:tc>
          <w:tcPr>
            <w:tcW w:w="9923" w:type="dxa"/>
          </w:tcPr>
          <w:p w14:paraId="1C9C4918" w14:textId="48C1252D" w:rsidR="00B14252" w:rsidRPr="0097195F" w:rsidRDefault="00145B8D" w:rsidP="0055458E">
            <w:pPr>
              <w:pStyle w:val="karta"/>
            </w:pPr>
            <w:r w:rsidRPr="0097195F">
              <w:t>Forma zaliczenia/egzaminu: zaliczenie z ocena</w:t>
            </w:r>
          </w:p>
          <w:p w14:paraId="32ACDA56" w14:textId="77777777" w:rsidR="002030AE" w:rsidRPr="0097195F" w:rsidRDefault="002030A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C5D4C40" w14:textId="77777777" w:rsidR="00145B8D" w:rsidRPr="0097195F" w:rsidRDefault="00145B8D" w:rsidP="0055458E">
      <w:pPr>
        <w:pStyle w:val="Legenda"/>
        <w:spacing w:after="0"/>
        <w:rPr>
          <w:rFonts w:ascii="Cambria" w:hAnsi="Cambria"/>
        </w:rPr>
      </w:pPr>
    </w:p>
    <w:p w14:paraId="51D32DCB" w14:textId="34BC06CA" w:rsidR="002030AE" w:rsidRPr="0097195F" w:rsidRDefault="002030A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97195F">
        <w:rPr>
          <w:rFonts w:ascii="Cambria" w:hAnsi="Cambria"/>
        </w:rPr>
        <w:t>1</w:t>
      </w:r>
      <w:r w:rsidR="002344B5" w:rsidRPr="0097195F">
        <w:rPr>
          <w:rFonts w:ascii="Cambria" w:hAnsi="Cambria"/>
        </w:rPr>
        <w:t>1</w:t>
      </w:r>
      <w:r w:rsidRPr="0097195F">
        <w:rPr>
          <w:rFonts w:ascii="Cambria" w:hAnsi="Cambria"/>
        </w:rPr>
        <w:t xml:space="preserve">. Obciążenie pracą studenta </w:t>
      </w:r>
      <w:r w:rsidRPr="0097195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97195F" w14:paraId="13B23AE2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09A51" w14:textId="77777777" w:rsidR="002030AE" w:rsidRPr="0097195F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CD98A" w14:textId="77777777" w:rsidR="002030AE" w:rsidRPr="0097195F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97195F" w14:paraId="241B9C18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89A8F9" w14:textId="77777777" w:rsidR="002030AE" w:rsidRPr="0097195F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242D20" w14:textId="77777777" w:rsidR="002030AE" w:rsidRPr="0097195F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E40835" w14:textId="77777777" w:rsidR="002030AE" w:rsidRPr="0097195F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97195F" w14:paraId="7B43FD49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FF918" w14:textId="77777777" w:rsidR="002030AE" w:rsidRPr="0097195F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00FB9" w:rsidRPr="0097195F" w14:paraId="3885BC53" w14:textId="77777777" w:rsidTr="007A5AD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58C51D" w14:textId="77777777" w:rsidR="00900FB9" w:rsidRPr="0097195F" w:rsidRDefault="00900FB9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E372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5446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900FB9" w:rsidRPr="0097195F" w14:paraId="13B1D235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68D25" w14:textId="77777777" w:rsidR="00900FB9" w:rsidRPr="0097195F" w:rsidRDefault="00900FB9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00FB9" w:rsidRPr="0097195F" w14:paraId="496C8245" w14:textId="77777777" w:rsidTr="007A5AD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0835" w14:textId="77777777" w:rsidR="00900FB9" w:rsidRPr="0097195F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A1A2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AF86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00FB9" w:rsidRPr="0097195F" w14:paraId="676EF8F8" w14:textId="77777777" w:rsidTr="007A5AD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5BB1" w14:textId="77777777" w:rsidR="00900FB9" w:rsidRPr="0097195F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9235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CD3A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00FB9" w:rsidRPr="0097195F" w14:paraId="3E6E6B0C" w14:textId="77777777" w:rsidTr="007A5ADA">
        <w:trPr>
          <w:gridAfter w:val="1"/>
          <w:wAfter w:w="7" w:type="dxa"/>
          <w:trHeight w:val="4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2633" w14:textId="77777777" w:rsidR="00900FB9" w:rsidRPr="0097195F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3FC8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998C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97195F" w14:paraId="542EC3A0" w14:textId="77777777" w:rsidTr="007A5AD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875F" w14:textId="77777777" w:rsidR="00900FB9" w:rsidRPr="0097195F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2372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7C0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97195F" w14:paraId="0AAF1D1A" w14:textId="77777777" w:rsidTr="007A5AD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B7C7" w14:textId="77777777" w:rsidR="00900FB9" w:rsidRPr="0097195F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344C2B" w:rsidRPr="0097195F">
              <w:rPr>
                <w:rFonts w:ascii="Cambria" w:hAnsi="Cambria" w:cs="Times New Roman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214B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DF1C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900FB9" w:rsidRPr="0097195F" w14:paraId="504ACE63" w14:textId="77777777" w:rsidTr="007A5AD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1F72" w14:textId="77777777" w:rsidR="00900FB9" w:rsidRPr="0097195F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50AD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C4DB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97195F" w14:paraId="39625AAC" w14:textId="77777777" w:rsidTr="007A5AD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5CC8" w14:textId="4D3F149E" w:rsidR="00900FB9" w:rsidRPr="0097195F" w:rsidRDefault="00900FB9" w:rsidP="007A5AD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2A90" w14:textId="03FEA8CB" w:rsidR="00900FB9" w:rsidRPr="0097195F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C236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00FB9" w:rsidRPr="0097195F" w14:paraId="674DA98F" w14:textId="77777777" w:rsidTr="007A5AD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5626" w14:textId="77777777" w:rsidR="00900FB9" w:rsidRPr="0097195F" w:rsidRDefault="00900FB9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A53C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8F78" w14:textId="77777777" w:rsidR="00900FB9" w:rsidRPr="0097195F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2E0CE30D" w14:textId="77777777" w:rsidR="00145B8D" w:rsidRPr="0097195F" w:rsidRDefault="00145B8D" w:rsidP="0055458E">
      <w:pPr>
        <w:pStyle w:val="Legenda"/>
        <w:spacing w:after="0"/>
        <w:rPr>
          <w:rFonts w:ascii="Cambria" w:hAnsi="Cambria"/>
        </w:rPr>
      </w:pPr>
    </w:p>
    <w:p w14:paraId="296ED148" w14:textId="1242F710" w:rsidR="002030AE" w:rsidRPr="0097195F" w:rsidRDefault="002030A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</w:t>
      </w:r>
      <w:r w:rsidR="002344B5" w:rsidRPr="0097195F">
        <w:rPr>
          <w:rFonts w:ascii="Cambria" w:hAnsi="Cambria"/>
        </w:rPr>
        <w:t>2</w:t>
      </w:r>
      <w:r w:rsidRPr="0097195F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97195F" w14:paraId="758B8B72" w14:textId="77777777" w:rsidTr="49BDA8AC">
        <w:trPr>
          <w:jc w:val="center"/>
        </w:trPr>
        <w:tc>
          <w:tcPr>
            <w:tcW w:w="9889" w:type="dxa"/>
            <w:shd w:val="clear" w:color="auto" w:fill="auto"/>
          </w:tcPr>
          <w:p w14:paraId="1B5F7413" w14:textId="77777777" w:rsidR="002030AE" w:rsidRPr="0097195F" w:rsidRDefault="002030AE" w:rsidP="49BDA8AC">
            <w:pPr>
              <w:spacing w:after="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44FEFE4B" w14:textId="5657703B" w:rsidR="00900FB9" w:rsidRPr="0097195F" w:rsidRDefault="6B9C505B" w:rsidP="49BDA8AC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proofErr w:type="spellStart"/>
            <w:r w:rsidR="49BDA8AC" w:rsidRPr="0097195F">
              <w:rPr>
                <w:rFonts w:ascii="Cambria" w:eastAsia="Cambria" w:hAnsi="Cambria" w:cs="Cambria"/>
                <w:sz w:val="20"/>
                <w:szCs w:val="20"/>
              </w:rPr>
              <w:t>Pikoń</w:t>
            </w:r>
            <w:proofErr w:type="spellEnd"/>
            <w:r w:rsidR="49BDA8AC" w:rsidRPr="0097195F">
              <w:rPr>
                <w:rFonts w:ascii="Cambria" w:eastAsia="Cambria" w:hAnsi="Cambria" w:cs="Cambria"/>
                <w:sz w:val="20"/>
                <w:szCs w:val="20"/>
              </w:rPr>
              <w:t xml:space="preserve"> A.: AutoCAD 2020 PL. Pierwsze kroki. Wyd. Helion, Gliwice, 2019</w:t>
            </w:r>
            <w:r w:rsidR="00900FB9" w:rsidRPr="0097195F">
              <w:rPr>
                <w:rFonts w:ascii="Cambria" w:hAnsi="Cambria"/>
              </w:rPr>
              <w:br/>
            </w:r>
            <w:r w:rsidRPr="0097195F">
              <w:rPr>
                <w:rFonts w:ascii="Cambria" w:eastAsia="Cambria" w:hAnsi="Cambria" w:cs="Cambria"/>
                <w:sz w:val="20"/>
                <w:szCs w:val="20"/>
              </w:rPr>
              <w:t>2. K. Sokół: CATIA. Wykorzystanie metody elementów skończonych w obliczeniach inżynierskich, Helion, 2014.</w:t>
            </w:r>
          </w:p>
          <w:p w14:paraId="056E5A51" w14:textId="66FB929C" w:rsidR="002030AE" w:rsidRPr="0097195F" w:rsidRDefault="6B9C505B" w:rsidP="49BDA8AC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3. Ja</w:t>
            </w:r>
            <w:r w:rsidR="49BDA8AC" w:rsidRPr="0097195F">
              <w:rPr>
                <w:rFonts w:ascii="Cambria" w:eastAsia="Cambria" w:hAnsi="Cambria" w:cs="Cambria"/>
                <w:sz w:val="20"/>
                <w:szCs w:val="20"/>
              </w:rPr>
              <w:t>skólski A.: AutoCAD 2020/LT 2020 (2013+) : podstawy projektowania parametrycznego i nieparametrycznego : wersja polska i angielska. PWN. Warszawa, 2019</w:t>
            </w:r>
          </w:p>
        </w:tc>
      </w:tr>
      <w:tr w:rsidR="002030AE" w:rsidRPr="0097195F" w14:paraId="55109EFB" w14:textId="77777777" w:rsidTr="49BDA8AC">
        <w:trPr>
          <w:jc w:val="center"/>
        </w:trPr>
        <w:tc>
          <w:tcPr>
            <w:tcW w:w="9889" w:type="dxa"/>
            <w:shd w:val="clear" w:color="auto" w:fill="auto"/>
          </w:tcPr>
          <w:p w14:paraId="05719332" w14:textId="77777777" w:rsidR="002030AE" w:rsidRPr="0097195F" w:rsidRDefault="002030AE" w:rsidP="49BDA8AC">
            <w:pPr>
              <w:pStyle w:val="Akapitzlist"/>
              <w:spacing w:after="0"/>
              <w:ind w:left="0" w:right="-567"/>
              <w:contextualSpacing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7128A586" w14:textId="309F4659" w:rsidR="00900FB9" w:rsidRPr="0097195F" w:rsidRDefault="6B9C505B" w:rsidP="49BDA8AC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r w:rsidR="49BDA8AC"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is J.: Markiewicz R., Komputerowe wspomaganie projektowania CAD podstawy, Wydawnictwo REA, 2008</w:t>
            </w:r>
          </w:p>
          <w:p w14:paraId="3F630702" w14:textId="15E2A70F" w:rsidR="002030AE" w:rsidRPr="0097195F" w:rsidRDefault="6B9C505B" w:rsidP="49BDA8AC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 xml:space="preserve">2. </w:t>
            </w:r>
            <w:r w:rsidR="49BDA8AC"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Sydor M.: Wprowadzanie do CAD, Wydawnictwo Naukowe PWN, Warszawa, 2019 </w:t>
            </w:r>
          </w:p>
        </w:tc>
      </w:tr>
    </w:tbl>
    <w:p w14:paraId="28075970" w14:textId="77777777" w:rsidR="00145B8D" w:rsidRPr="0097195F" w:rsidRDefault="00145B8D" w:rsidP="0055458E">
      <w:pPr>
        <w:pStyle w:val="Legenda"/>
        <w:spacing w:after="0"/>
        <w:rPr>
          <w:rFonts w:ascii="Cambria" w:hAnsi="Cambria"/>
        </w:rPr>
      </w:pPr>
    </w:p>
    <w:p w14:paraId="79AFF96B" w14:textId="3F6F3314" w:rsidR="002030AE" w:rsidRPr="0097195F" w:rsidRDefault="002030A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</w:t>
      </w:r>
      <w:r w:rsidR="002344B5" w:rsidRPr="0097195F">
        <w:rPr>
          <w:rFonts w:ascii="Cambria" w:hAnsi="Cambria"/>
        </w:rPr>
        <w:t>3</w:t>
      </w:r>
      <w:r w:rsidRPr="0097195F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00FB9" w:rsidRPr="0097195F" w14:paraId="7138D982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F006FD6" w14:textId="77777777" w:rsidR="00900FB9" w:rsidRPr="0097195F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ECF4938" w14:textId="2A6A8305" w:rsidR="00900FB9" w:rsidRPr="0097195F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900FB9" w:rsidRPr="0097195F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900FB9" w:rsidRPr="0097195F" w14:paraId="3DA169B4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CFD4D49" w14:textId="77777777" w:rsidR="00900FB9" w:rsidRPr="0097195F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C8AA325" w14:textId="5A7C4819" w:rsidR="00900FB9" w:rsidRPr="0097195F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A5ADA" w:rsidRPr="0097195F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.06.202</w:t>
            </w:r>
            <w:r w:rsidR="00145B8D"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00FB9" w:rsidRPr="0097195F" w14:paraId="498E104A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7460FF1F" w14:textId="77777777" w:rsidR="00900FB9" w:rsidRPr="0097195F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8283535" w14:textId="77777777" w:rsidR="00900FB9" w:rsidRPr="0097195F" w:rsidRDefault="0000713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900FB9" w:rsidRPr="0097195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900FB9" w:rsidRPr="0097195F" w14:paraId="0FDFC36D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A13BF25" w14:textId="77777777" w:rsidR="00900FB9" w:rsidRPr="0097195F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298ED99" w14:textId="77777777" w:rsidR="00900FB9" w:rsidRPr="0097195F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658F2F5" w14:textId="77777777" w:rsidR="0055388E" w:rsidRPr="0097195F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6D6D69FB" w14:textId="77777777" w:rsidR="0055388E" w:rsidRPr="0097195F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97195F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97195F" w14:paraId="250BA0E9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987BF3E" w14:textId="7E1F4682" w:rsidR="0055388E" w:rsidRPr="0097195F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97195F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D107C6" wp14:editId="2B307C5A">
                  <wp:extent cx="106680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0672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41C41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97195F" w14:paraId="115E5E1E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A28D14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25BD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99A3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97195F" w14:paraId="18260315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C4D5D7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7A3C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1F0F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97195F" w14:paraId="3225593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550FDD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615D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FB31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97195F" w14:paraId="4C60D18C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DDD264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811E5E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1ACC72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97195F" w14:paraId="417C0709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3D26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BC4DC" w14:textId="3DE16C6F" w:rsidR="0055388E" w:rsidRPr="0097195F" w:rsidRDefault="00A2380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819B5" w:rsidRPr="0097195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p w14:paraId="6C784469" w14:textId="77777777" w:rsidR="007A5ADA" w:rsidRPr="0097195F" w:rsidRDefault="007A5ADA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E26B950" w14:textId="6CE6C74A" w:rsidR="0055388E" w:rsidRPr="0097195F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3EA0121F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97195F" w14:paraId="4DBCEFF1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1DE403DC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Nazwa zajęć</w:t>
            </w:r>
          </w:p>
        </w:tc>
        <w:tc>
          <w:tcPr>
            <w:tcW w:w="5670" w:type="dxa"/>
            <w:vAlign w:val="center"/>
          </w:tcPr>
          <w:p w14:paraId="4F74C52B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Systemy pomiarowe i sterujące</w:t>
            </w:r>
          </w:p>
        </w:tc>
      </w:tr>
      <w:tr w:rsidR="0055388E" w:rsidRPr="0097195F" w14:paraId="7DDD2E9F" w14:textId="77777777" w:rsidTr="009E1CC9">
        <w:tc>
          <w:tcPr>
            <w:tcW w:w="4219" w:type="dxa"/>
            <w:vAlign w:val="center"/>
          </w:tcPr>
          <w:p w14:paraId="644DCAEA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Punkty ECTS</w:t>
            </w:r>
          </w:p>
        </w:tc>
        <w:tc>
          <w:tcPr>
            <w:tcW w:w="5670" w:type="dxa"/>
            <w:vAlign w:val="center"/>
          </w:tcPr>
          <w:p w14:paraId="176E4F19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4</w:t>
            </w:r>
          </w:p>
        </w:tc>
      </w:tr>
      <w:tr w:rsidR="0055388E" w:rsidRPr="0097195F" w14:paraId="48C877CC" w14:textId="77777777" w:rsidTr="009E1CC9">
        <w:tc>
          <w:tcPr>
            <w:tcW w:w="4219" w:type="dxa"/>
            <w:vAlign w:val="center"/>
          </w:tcPr>
          <w:p w14:paraId="295280F9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dzaj zajęć</w:t>
            </w:r>
          </w:p>
        </w:tc>
        <w:tc>
          <w:tcPr>
            <w:tcW w:w="5670" w:type="dxa"/>
            <w:vAlign w:val="center"/>
          </w:tcPr>
          <w:p w14:paraId="5D2AA9FF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obowiązkowe/obieralne</w:t>
            </w:r>
          </w:p>
        </w:tc>
      </w:tr>
      <w:tr w:rsidR="0055388E" w:rsidRPr="0097195F" w14:paraId="4FAA8D45" w14:textId="77777777" w:rsidTr="009E1CC9">
        <w:tc>
          <w:tcPr>
            <w:tcW w:w="4219" w:type="dxa"/>
            <w:vAlign w:val="center"/>
          </w:tcPr>
          <w:p w14:paraId="4DA8B6FC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Moduł/specjalizacja</w:t>
            </w:r>
          </w:p>
        </w:tc>
        <w:tc>
          <w:tcPr>
            <w:tcW w:w="5670" w:type="dxa"/>
            <w:vAlign w:val="center"/>
          </w:tcPr>
          <w:p w14:paraId="5C80AE46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botyka</w:t>
            </w:r>
          </w:p>
        </w:tc>
      </w:tr>
      <w:tr w:rsidR="0055388E" w:rsidRPr="0097195F" w14:paraId="4EBEE5F2" w14:textId="77777777" w:rsidTr="009E1CC9">
        <w:tc>
          <w:tcPr>
            <w:tcW w:w="4219" w:type="dxa"/>
            <w:vAlign w:val="center"/>
          </w:tcPr>
          <w:p w14:paraId="5CFA61BD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C84690E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 polski</w:t>
            </w:r>
          </w:p>
        </w:tc>
      </w:tr>
      <w:tr w:rsidR="0055388E" w:rsidRPr="0097195F" w14:paraId="671BE3FB" w14:textId="77777777" w:rsidTr="009E1CC9">
        <w:tc>
          <w:tcPr>
            <w:tcW w:w="4219" w:type="dxa"/>
            <w:vAlign w:val="center"/>
          </w:tcPr>
          <w:p w14:paraId="0C886709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k studiów</w:t>
            </w:r>
          </w:p>
        </w:tc>
        <w:tc>
          <w:tcPr>
            <w:tcW w:w="5670" w:type="dxa"/>
            <w:vAlign w:val="center"/>
          </w:tcPr>
          <w:p w14:paraId="67E569E2" w14:textId="0B1ED762" w:rsidR="0055388E" w:rsidRPr="0097195F" w:rsidRDefault="00145B8D" w:rsidP="0055458E">
            <w:pPr>
              <w:pStyle w:val="akarta"/>
              <w:spacing w:before="0" w:after="0"/>
            </w:pPr>
            <w:r w:rsidRPr="0097195F">
              <w:t>2</w:t>
            </w:r>
          </w:p>
        </w:tc>
      </w:tr>
      <w:tr w:rsidR="0055388E" w:rsidRPr="0097195F" w14:paraId="3AFD475E" w14:textId="77777777" w:rsidTr="009E1CC9">
        <w:tc>
          <w:tcPr>
            <w:tcW w:w="4219" w:type="dxa"/>
            <w:vAlign w:val="center"/>
          </w:tcPr>
          <w:p w14:paraId="34060F11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77CD4D1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rPr>
                <w:noProof/>
              </w:rPr>
              <w:t>Dr inż. Grzegorz Andrzejewski</w:t>
            </w:r>
          </w:p>
        </w:tc>
      </w:tr>
    </w:tbl>
    <w:p w14:paraId="6D6479E9" w14:textId="77777777" w:rsidR="00145B8D" w:rsidRPr="0097195F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A7BB24" w14:textId="39397C5B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97195F" w14:paraId="18B8630B" w14:textId="77777777" w:rsidTr="009E1CC9">
        <w:tc>
          <w:tcPr>
            <w:tcW w:w="2660" w:type="dxa"/>
            <w:shd w:val="clear" w:color="auto" w:fill="auto"/>
            <w:vAlign w:val="center"/>
          </w:tcPr>
          <w:p w14:paraId="3AC30D5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4A80EC" w14:textId="77777777" w:rsidR="007A5ADA" w:rsidRPr="0097195F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7E2FA4C" w14:textId="7D40A5BD" w:rsidR="0055388E" w:rsidRPr="0097195F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A92AF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9E170F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97195F" w14:paraId="6D1B8958" w14:textId="77777777" w:rsidTr="009E1CC9">
        <w:tc>
          <w:tcPr>
            <w:tcW w:w="2660" w:type="dxa"/>
            <w:shd w:val="clear" w:color="auto" w:fill="auto"/>
          </w:tcPr>
          <w:p w14:paraId="74BC5B4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05F101" w14:textId="31212E9B" w:rsidR="0055388E" w:rsidRPr="0097195F" w:rsidRDefault="009E1D06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/1</w:t>
            </w:r>
            <w:r w:rsidR="00145B8D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FBA148" w14:textId="7A94948D" w:rsidR="0055388E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E1D06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76732F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97195F" w14:paraId="521F38EF" w14:textId="77777777" w:rsidTr="009E1CC9">
        <w:tc>
          <w:tcPr>
            <w:tcW w:w="2660" w:type="dxa"/>
            <w:shd w:val="clear" w:color="auto" w:fill="auto"/>
          </w:tcPr>
          <w:p w14:paraId="561FFFA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9EB8E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9E1D06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8284198" w14:textId="1DA1C259" w:rsidR="0055388E" w:rsidRPr="0097195F" w:rsidRDefault="00145B8D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E1D06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3B694F9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C9A35BB" w14:textId="77777777" w:rsidR="00145B8D" w:rsidRPr="0097195F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A1B5CC" w14:textId="4417B57C" w:rsidR="0055388E" w:rsidRPr="0097195F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97195F" w14:paraId="198836EB" w14:textId="77777777" w:rsidTr="009E1CC9">
        <w:trPr>
          <w:trHeight w:val="301"/>
          <w:jc w:val="center"/>
        </w:trPr>
        <w:tc>
          <w:tcPr>
            <w:tcW w:w="9898" w:type="dxa"/>
          </w:tcPr>
          <w:p w14:paraId="0BC82D8D" w14:textId="77777777" w:rsidR="0055388E" w:rsidRPr="0097195F" w:rsidRDefault="009E1D0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tawy elektrotechniki i elektroniki, Podstawy automatyki</w:t>
            </w:r>
          </w:p>
        </w:tc>
      </w:tr>
    </w:tbl>
    <w:p w14:paraId="23100094" w14:textId="77777777" w:rsidR="00145B8D" w:rsidRPr="0097195F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AF8DCB" w14:textId="230C1F0D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97195F" w14:paraId="108A8FD6" w14:textId="77777777" w:rsidTr="009E1CC9">
        <w:tc>
          <w:tcPr>
            <w:tcW w:w="9889" w:type="dxa"/>
            <w:shd w:val="clear" w:color="auto" w:fill="auto"/>
          </w:tcPr>
          <w:p w14:paraId="7EDF75F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systemów pomiarowych i sterujących.</w:t>
            </w:r>
          </w:p>
          <w:p w14:paraId="5DBD810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zekazanie wiedzy dotyczącej  podstawowych metod, technik, narzędzi i materiałów stosowanych przy rozwiązywaniu prostych zadań inżynierskich związanych z automatyka i robotyką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w zakresie systemów pomiarowych i sterujących.</w:t>
            </w:r>
          </w:p>
          <w:p w14:paraId="4A0C1D4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97195F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posługiwania się właściwie dobranymi środowiskami programistycznymi, symulatorami oraz narzędziami komputerowo wspomaganego projektowania do symulacji, projektowania i weryfikacji procesów, urządzeń i systemów zakresie podstaw systemów pomiarowych i sterujących.</w:t>
            </w:r>
          </w:p>
          <w:p w14:paraId="4DCCBD1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97195F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posługiwania się właściwie dobranymi metodami pomiarowymi przy projektowaniu i tworzeniu urządzeń i procesów w zakresie podstaw systemów pomiarowych i sterujących.</w:t>
            </w:r>
          </w:p>
          <w:p w14:paraId="427EAB9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Pr="0097195F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2EBCCA80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BB16E76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97195F" w14:paraId="28E3717C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E7762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AD062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D2827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97195F" w14:paraId="734D8C60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88577B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5388E" w:rsidRPr="0097195F" w14:paraId="271C2CC1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0F3F3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0F973C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na i rozumie pojęcia związane z monitorowaniem procesów oraz inżynierią urządzeń w zakresie podstaw systemów pomiarowych i sterując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DA8B3B" w14:textId="77777777" w:rsidR="0055388E" w:rsidRPr="0097195F" w:rsidRDefault="0055388E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W08</w:t>
            </w:r>
          </w:p>
        </w:tc>
      </w:tr>
      <w:tr w:rsidR="0055388E" w:rsidRPr="0097195F" w14:paraId="6A021751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EDA52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7DE6B0F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odstawowe metody, techniki, narzędzia i materiały stosowane przy rozwiązywaniu prostych zadań inżynierskich związanych z automatyką i robotyką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w zakresie podstaw systemów pomiarowych i sterując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202397" w14:textId="77777777" w:rsidR="0055388E" w:rsidRPr="0097195F" w:rsidRDefault="0055388E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55388E" w:rsidRPr="0097195F" w14:paraId="1D3A621F" w14:textId="77777777" w:rsidTr="007A5AD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D4578DB" w14:textId="77777777" w:rsidR="0055388E" w:rsidRPr="0097195F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5388E" w:rsidRPr="0097195F" w14:paraId="65874198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D2FCC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0383D0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</w:t>
            </w:r>
          </w:p>
          <w:p w14:paraId="7889199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o symulacji, projektowania i weryfikacji procesów, urządzeń i systemów zakresie podstaw systemów pomiarowych i sterując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A89C76" w14:textId="77777777" w:rsidR="0055388E" w:rsidRPr="0097195F" w:rsidRDefault="0055388E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55388E" w:rsidRPr="0097195F" w14:paraId="471BDCEF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EC3F2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240B52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Potrafi posłużyć się właściwie dobranymi metodami pomiarowymi przy projektowaniu i tworzeniu urządzeń i procesów w zakresie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podstaw systemów pomiarowych i sterując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738E04" w14:textId="77777777" w:rsidR="0055388E" w:rsidRPr="0097195F" w:rsidRDefault="0055388E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U12, K_U18</w:t>
            </w:r>
          </w:p>
        </w:tc>
      </w:tr>
      <w:tr w:rsidR="0055388E" w:rsidRPr="0097195F" w14:paraId="40D4587D" w14:textId="77777777" w:rsidTr="007A5AD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2F7A07B" w14:textId="77777777" w:rsidR="0055388E" w:rsidRPr="0097195F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5388E" w:rsidRPr="0097195F" w14:paraId="5D178548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538A0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8E3077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A2EAD3" w14:textId="77777777" w:rsidR="0055388E" w:rsidRPr="0097195F" w:rsidRDefault="0055388E" w:rsidP="007A5ADA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7E5B5ACD" w14:textId="77777777" w:rsidR="00145B8D" w:rsidRPr="0097195F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60F2D2" w14:textId="37F2F2DA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97195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97195F" w14:paraId="4336862E" w14:textId="77777777" w:rsidTr="00145B8D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2450501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381C2D4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C0126B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2E3C3367" w14:textId="77777777" w:rsidTr="00145B8D">
        <w:trPr>
          <w:trHeight w:val="196"/>
          <w:jc w:val="center"/>
        </w:trPr>
        <w:tc>
          <w:tcPr>
            <w:tcW w:w="655" w:type="dxa"/>
            <w:vMerge/>
          </w:tcPr>
          <w:p w14:paraId="1DC674C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617B60A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538608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EDCF8A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E1CC9" w:rsidRPr="0097195F" w14:paraId="7059A10E" w14:textId="77777777" w:rsidTr="00145B8D">
        <w:trPr>
          <w:trHeight w:val="225"/>
          <w:jc w:val="center"/>
        </w:trPr>
        <w:tc>
          <w:tcPr>
            <w:tcW w:w="655" w:type="dxa"/>
          </w:tcPr>
          <w:p w14:paraId="568CBF52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3" w:type="dxa"/>
          </w:tcPr>
          <w:p w14:paraId="7094A2E0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516" w:type="dxa"/>
          </w:tcPr>
          <w:p w14:paraId="11394F68" w14:textId="0A61D3AD" w:rsidR="009E1CC9" w:rsidRPr="0097195F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A80F23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3933C1D1" w14:textId="77777777" w:rsidTr="00145B8D">
        <w:trPr>
          <w:trHeight w:val="285"/>
          <w:jc w:val="center"/>
        </w:trPr>
        <w:tc>
          <w:tcPr>
            <w:tcW w:w="655" w:type="dxa"/>
          </w:tcPr>
          <w:p w14:paraId="39849324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3" w:type="dxa"/>
          </w:tcPr>
          <w:p w14:paraId="2E0DAC10" w14:textId="77777777" w:rsidR="009E1CC9" w:rsidRPr="0097195F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Systemy pomiarowo-sterujące w przemyśle.</w:t>
            </w:r>
          </w:p>
        </w:tc>
        <w:tc>
          <w:tcPr>
            <w:tcW w:w="1516" w:type="dxa"/>
          </w:tcPr>
          <w:p w14:paraId="5D8EAF70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ED3C6B" w14:textId="7B669FDE" w:rsidR="009E1CC9" w:rsidRPr="0097195F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5A1300A3" w14:textId="77777777" w:rsidTr="00145B8D">
        <w:trPr>
          <w:trHeight w:val="345"/>
          <w:jc w:val="center"/>
        </w:trPr>
        <w:tc>
          <w:tcPr>
            <w:tcW w:w="655" w:type="dxa"/>
          </w:tcPr>
          <w:p w14:paraId="119F4CD0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3" w:type="dxa"/>
          </w:tcPr>
          <w:p w14:paraId="275291E5" w14:textId="77777777" w:rsidR="009E1CC9" w:rsidRPr="0097195F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Metody modelowania i implementacji wybranych klas </w:t>
            </w:r>
            <w:r w:rsidR="00F40EE6" w:rsidRPr="0097195F">
              <w:rPr>
                <w:rFonts w:ascii="Cambria" w:hAnsi="Cambria" w:cs="Cambria"/>
                <w:sz w:val="20"/>
                <w:szCs w:val="20"/>
              </w:rPr>
              <w:t xml:space="preserve">przemysłowych </w:t>
            </w:r>
            <w:r w:rsidRPr="0097195F">
              <w:rPr>
                <w:rFonts w:ascii="Cambria" w:hAnsi="Cambria" w:cs="Cambria"/>
                <w:sz w:val="20"/>
                <w:szCs w:val="20"/>
              </w:rPr>
              <w:t>systemów sterujących</w:t>
            </w:r>
            <w:r w:rsidR="00F40EE6" w:rsidRPr="0097195F">
              <w:rPr>
                <w:rFonts w:ascii="Cambria" w:hAnsi="Cambria" w:cs="Cambria"/>
                <w:sz w:val="20"/>
                <w:szCs w:val="20"/>
              </w:rPr>
              <w:t>, cz. I</w:t>
            </w:r>
          </w:p>
        </w:tc>
        <w:tc>
          <w:tcPr>
            <w:tcW w:w="1516" w:type="dxa"/>
          </w:tcPr>
          <w:p w14:paraId="25B3B8DD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C7B260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4A833592" w14:textId="77777777" w:rsidTr="00145B8D">
        <w:trPr>
          <w:jc w:val="center"/>
        </w:trPr>
        <w:tc>
          <w:tcPr>
            <w:tcW w:w="655" w:type="dxa"/>
          </w:tcPr>
          <w:p w14:paraId="260C5F7B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3" w:type="dxa"/>
          </w:tcPr>
          <w:p w14:paraId="43B7CB99" w14:textId="77777777" w:rsidR="009E1CC9" w:rsidRPr="0097195F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Metody modelowania i implementacji wybranych klas przemysłowych systemów sterujących, cz. II</w:t>
            </w:r>
          </w:p>
        </w:tc>
        <w:tc>
          <w:tcPr>
            <w:tcW w:w="1516" w:type="dxa"/>
          </w:tcPr>
          <w:p w14:paraId="7D0A8538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A5B0FA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3D1A3F4F" w14:textId="77777777" w:rsidTr="00145B8D">
        <w:trPr>
          <w:jc w:val="center"/>
        </w:trPr>
        <w:tc>
          <w:tcPr>
            <w:tcW w:w="655" w:type="dxa"/>
          </w:tcPr>
          <w:p w14:paraId="26AAF835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3" w:type="dxa"/>
          </w:tcPr>
          <w:p w14:paraId="0800DEC0" w14:textId="77777777" w:rsidR="009E1CC9" w:rsidRPr="0097195F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Metody pomiaru wybranych wielkości, cz. I</w:t>
            </w:r>
          </w:p>
        </w:tc>
        <w:tc>
          <w:tcPr>
            <w:tcW w:w="1516" w:type="dxa"/>
          </w:tcPr>
          <w:p w14:paraId="246E28E5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23950F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0C84A61E" w14:textId="77777777" w:rsidTr="00145B8D">
        <w:trPr>
          <w:jc w:val="center"/>
        </w:trPr>
        <w:tc>
          <w:tcPr>
            <w:tcW w:w="655" w:type="dxa"/>
          </w:tcPr>
          <w:p w14:paraId="32FB91E4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3" w:type="dxa"/>
          </w:tcPr>
          <w:p w14:paraId="7818A9A6" w14:textId="77777777" w:rsidR="009E1CC9" w:rsidRPr="0097195F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Metody pomiaru wybranych wielkości, cz. II</w:t>
            </w:r>
          </w:p>
        </w:tc>
        <w:tc>
          <w:tcPr>
            <w:tcW w:w="1516" w:type="dxa"/>
          </w:tcPr>
          <w:p w14:paraId="65312CA1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8A08E9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112E7CC2" w14:textId="77777777" w:rsidTr="00145B8D">
        <w:trPr>
          <w:jc w:val="center"/>
        </w:trPr>
        <w:tc>
          <w:tcPr>
            <w:tcW w:w="655" w:type="dxa"/>
          </w:tcPr>
          <w:p w14:paraId="57E58DB6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3" w:type="dxa"/>
          </w:tcPr>
          <w:p w14:paraId="1C7A5D88" w14:textId="77777777" w:rsidR="009E1CC9" w:rsidRPr="0097195F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Wizualizacja w systemach pomiarowo-sterujących, cz. I</w:t>
            </w:r>
          </w:p>
        </w:tc>
        <w:tc>
          <w:tcPr>
            <w:tcW w:w="1516" w:type="dxa"/>
          </w:tcPr>
          <w:p w14:paraId="1D62D8CA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238191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7EFEE769" w14:textId="77777777" w:rsidTr="00145B8D">
        <w:trPr>
          <w:jc w:val="center"/>
        </w:trPr>
        <w:tc>
          <w:tcPr>
            <w:tcW w:w="655" w:type="dxa"/>
          </w:tcPr>
          <w:p w14:paraId="3F74D34D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63" w:type="dxa"/>
          </w:tcPr>
          <w:p w14:paraId="7FDB0CFB" w14:textId="77777777" w:rsidR="009E1CC9" w:rsidRPr="0097195F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Wizualizacja w systemach pomiarowo-sterujących, cz. II</w:t>
            </w:r>
          </w:p>
        </w:tc>
        <w:tc>
          <w:tcPr>
            <w:tcW w:w="1516" w:type="dxa"/>
          </w:tcPr>
          <w:p w14:paraId="118DFB7D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F59918" w14:textId="217A22FA" w:rsidR="009E1CC9" w:rsidRPr="0097195F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D06" w:rsidRPr="0097195F" w14:paraId="5B2329CE" w14:textId="77777777" w:rsidTr="00145B8D">
        <w:trPr>
          <w:jc w:val="center"/>
        </w:trPr>
        <w:tc>
          <w:tcPr>
            <w:tcW w:w="655" w:type="dxa"/>
          </w:tcPr>
          <w:p w14:paraId="1400A21B" w14:textId="77777777" w:rsidR="009E1D06" w:rsidRPr="0097195F" w:rsidRDefault="009E1D0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63" w:type="dxa"/>
          </w:tcPr>
          <w:p w14:paraId="77579C21" w14:textId="77777777" w:rsidR="009E1D06" w:rsidRPr="0097195F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ybrane sensory stosowane w przemyśle, cz. I</w:t>
            </w:r>
          </w:p>
        </w:tc>
        <w:tc>
          <w:tcPr>
            <w:tcW w:w="1516" w:type="dxa"/>
          </w:tcPr>
          <w:p w14:paraId="770D9246" w14:textId="4A25E8F1" w:rsidR="009E1D06" w:rsidRPr="0097195F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B18409" w14:textId="77777777" w:rsidR="009E1D06" w:rsidRPr="0097195F" w:rsidRDefault="009E1D0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D06" w:rsidRPr="0097195F" w14:paraId="5B4F8C73" w14:textId="77777777" w:rsidTr="00145B8D">
        <w:trPr>
          <w:jc w:val="center"/>
        </w:trPr>
        <w:tc>
          <w:tcPr>
            <w:tcW w:w="655" w:type="dxa"/>
          </w:tcPr>
          <w:p w14:paraId="6F07AA2F" w14:textId="77777777" w:rsidR="009E1D06" w:rsidRPr="0097195F" w:rsidRDefault="009E1D0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63" w:type="dxa"/>
          </w:tcPr>
          <w:p w14:paraId="1418D1ED" w14:textId="77777777" w:rsidR="009E1D06" w:rsidRPr="0097195F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ybrane sensory stosowane w przemyśle, cz. II</w:t>
            </w:r>
          </w:p>
        </w:tc>
        <w:tc>
          <w:tcPr>
            <w:tcW w:w="1516" w:type="dxa"/>
          </w:tcPr>
          <w:p w14:paraId="173A2686" w14:textId="77777777" w:rsidR="009E1D06" w:rsidRPr="0097195F" w:rsidRDefault="009E1D0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E4A9B7" w14:textId="417ABE8C" w:rsidR="009E1D06" w:rsidRPr="0097195F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97195F" w14:paraId="27161A78" w14:textId="77777777" w:rsidTr="00145B8D">
        <w:trPr>
          <w:jc w:val="center"/>
        </w:trPr>
        <w:tc>
          <w:tcPr>
            <w:tcW w:w="655" w:type="dxa"/>
          </w:tcPr>
          <w:p w14:paraId="15CBEFBF" w14:textId="77777777" w:rsidR="00F40EE6" w:rsidRPr="0097195F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63" w:type="dxa"/>
          </w:tcPr>
          <w:p w14:paraId="4BB92F4E" w14:textId="77777777" w:rsidR="00F40EE6" w:rsidRPr="0097195F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brane </w:t>
            </w:r>
            <w:r w:rsidRPr="0097195F">
              <w:rPr>
                <w:rFonts w:ascii="Cambria" w:hAnsi="Cambria"/>
                <w:sz w:val="20"/>
                <w:szCs w:val="20"/>
              </w:rPr>
              <w:t>napędy stosowane w systemach sterowania, cz. I</w:t>
            </w:r>
          </w:p>
        </w:tc>
        <w:tc>
          <w:tcPr>
            <w:tcW w:w="1516" w:type="dxa"/>
          </w:tcPr>
          <w:p w14:paraId="1A5890AA" w14:textId="77777777" w:rsidR="00F40EE6" w:rsidRPr="0097195F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B28E9E" w14:textId="77777777" w:rsidR="00F40EE6" w:rsidRPr="0097195F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97195F" w14:paraId="2FFF06D0" w14:textId="77777777" w:rsidTr="00145B8D">
        <w:trPr>
          <w:jc w:val="center"/>
        </w:trPr>
        <w:tc>
          <w:tcPr>
            <w:tcW w:w="655" w:type="dxa"/>
          </w:tcPr>
          <w:p w14:paraId="1602239F" w14:textId="77777777" w:rsidR="00F40EE6" w:rsidRPr="0097195F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3" w:type="dxa"/>
          </w:tcPr>
          <w:p w14:paraId="6B1D3CD0" w14:textId="77777777" w:rsidR="00F40EE6" w:rsidRPr="0097195F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brane </w:t>
            </w:r>
            <w:r w:rsidRPr="0097195F">
              <w:rPr>
                <w:rFonts w:ascii="Cambria" w:hAnsi="Cambria"/>
                <w:sz w:val="20"/>
                <w:szCs w:val="20"/>
              </w:rPr>
              <w:t>napędy stosowane w systemach sterowania, cz. II</w:t>
            </w:r>
          </w:p>
        </w:tc>
        <w:tc>
          <w:tcPr>
            <w:tcW w:w="1516" w:type="dxa"/>
          </w:tcPr>
          <w:p w14:paraId="5BB2DE4A" w14:textId="77777777" w:rsidR="00F40EE6" w:rsidRPr="0097195F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80697EB" w14:textId="77777777" w:rsidR="00F40EE6" w:rsidRPr="0097195F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97195F" w14:paraId="379BA165" w14:textId="77777777" w:rsidTr="00145B8D">
        <w:trPr>
          <w:jc w:val="center"/>
        </w:trPr>
        <w:tc>
          <w:tcPr>
            <w:tcW w:w="655" w:type="dxa"/>
          </w:tcPr>
          <w:p w14:paraId="65B51787" w14:textId="77777777" w:rsidR="00F40EE6" w:rsidRPr="0097195F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63" w:type="dxa"/>
          </w:tcPr>
          <w:p w14:paraId="6F547832" w14:textId="77777777" w:rsidR="00F40EE6" w:rsidRPr="0097195F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Interfejsy komunikacyjne w systemach pomiarowo-sterujących.</w:t>
            </w:r>
          </w:p>
        </w:tc>
        <w:tc>
          <w:tcPr>
            <w:tcW w:w="1516" w:type="dxa"/>
          </w:tcPr>
          <w:p w14:paraId="1694146C" w14:textId="77777777" w:rsidR="00F40EE6" w:rsidRPr="0097195F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E02942" w14:textId="77777777" w:rsidR="00F40EE6" w:rsidRPr="0097195F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97195F" w14:paraId="7F7A3544" w14:textId="77777777" w:rsidTr="00145B8D">
        <w:trPr>
          <w:jc w:val="center"/>
        </w:trPr>
        <w:tc>
          <w:tcPr>
            <w:tcW w:w="655" w:type="dxa"/>
          </w:tcPr>
          <w:p w14:paraId="688B600D" w14:textId="77777777" w:rsidR="00F40EE6" w:rsidRPr="0097195F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3" w:type="dxa"/>
          </w:tcPr>
          <w:p w14:paraId="45F0D40D" w14:textId="77777777" w:rsidR="00F40EE6" w:rsidRPr="0097195F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Interfejsy komunikacyjne w systemach pomiarowo-sterujących, cd.</w:t>
            </w:r>
          </w:p>
        </w:tc>
        <w:tc>
          <w:tcPr>
            <w:tcW w:w="1516" w:type="dxa"/>
          </w:tcPr>
          <w:p w14:paraId="4303BDD4" w14:textId="77777777" w:rsidR="00F40EE6" w:rsidRPr="0097195F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965652" w14:textId="77777777" w:rsidR="00F40EE6" w:rsidRPr="0097195F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97195F" w14:paraId="0D3619AC" w14:textId="77777777" w:rsidTr="00145B8D">
        <w:trPr>
          <w:jc w:val="center"/>
        </w:trPr>
        <w:tc>
          <w:tcPr>
            <w:tcW w:w="655" w:type="dxa"/>
          </w:tcPr>
          <w:p w14:paraId="0E5A7BBA" w14:textId="77777777" w:rsidR="00F40EE6" w:rsidRPr="0097195F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3" w:type="dxa"/>
          </w:tcPr>
          <w:p w14:paraId="40493D8D" w14:textId="77777777" w:rsidR="00F40EE6" w:rsidRPr="0097195F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 xml:space="preserve">Bezpieczeństwo w przemysłowych systemach kontrolno-pomiarowych </w:t>
            </w:r>
          </w:p>
        </w:tc>
        <w:tc>
          <w:tcPr>
            <w:tcW w:w="1516" w:type="dxa"/>
          </w:tcPr>
          <w:p w14:paraId="54CB1FCA" w14:textId="77777777" w:rsidR="00F40EE6" w:rsidRPr="0097195F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8F72DC" w14:textId="77777777" w:rsidR="00F40EE6" w:rsidRPr="0097195F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97195F" w14:paraId="15D44E6C" w14:textId="77777777" w:rsidTr="00145B8D">
        <w:trPr>
          <w:jc w:val="center"/>
        </w:trPr>
        <w:tc>
          <w:tcPr>
            <w:tcW w:w="655" w:type="dxa"/>
          </w:tcPr>
          <w:p w14:paraId="3BB3763E" w14:textId="77777777" w:rsidR="00F40EE6" w:rsidRPr="0097195F" w:rsidRDefault="00F40EE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14:paraId="6ECBF04D" w14:textId="77777777" w:rsidR="00F40EE6" w:rsidRPr="0097195F" w:rsidRDefault="00F40EE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0CEBAA0" w14:textId="0DE54222" w:rsidR="00F40EE6" w:rsidRPr="0097195F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C139AB"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5DA6152" w14:textId="7DA49983" w:rsidR="00F40EE6" w:rsidRPr="0097195F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CD15197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533C4DA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55388E" w:rsidRPr="0097195F" w14:paraId="0705E270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E13C57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78B8A7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F4C23C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53EFBD86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7CCA54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0EE40C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F3903C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952436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E1CC9" w:rsidRPr="0097195F" w14:paraId="2EE9EF38" w14:textId="77777777" w:rsidTr="009E1CC9">
        <w:trPr>
          <w:trHeight w:val="225"/>
          <w:jc w:val="center"/>
        </w:trPr>
        <w:tc>
          <w:tcPr>
            <w:tcW w:w="659" w:type="dxa"/>
          </w:tcPr>
          <w:p w14:paraId="2F469CFD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4301718C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296DE752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84FF7FF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2AB47745" w14:textId="77777777" w:rsidTr="009E1CC9">
        <w:trPr>
          <w:trHeight w:val="285"/>
          <w:jc w:val="center"/>
        </w:trPr>
        <w:tc>
          <w:tcPr>
            <w:tcW w:w="659" w:type="dxa"/>
          </w:tcPr>
          <w:p w14:paraId="5F8AFB4D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71D7AF82" w14:textId="77777777" w:rsidR="009E1CC9" w:rsidRPr="0097195F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Zapoznanie z programową i sprzętową platformą realizacyjną.</w:t>
            </w:r>
          </w:p>
        </w:tc>
        <w:tc>
          <w:tcPr>
            <w:tcW w:w="1256" w:type="dxa"/>
          </w:tcPr>
          <w:p w14:paraId="7A74F5B3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02CE62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E1CC9" w:rsidRPr="0097195F" w14:paraId="61E8201B" w14:textId="77777777" w:rsidTr="009E1CC9">
        <w:trPr>
          <w:trHeight w:val="345"/>
          <w:jc w:val="center"/>
        </w:trPr>
        <w:tc>
          <w:tcPr>
            <w:tcW w:w="659" w:type="dxa"/>
          </w:tcPr>
          <w:p w14:paraId="68505AAB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537" w:type="dxa"/>
          </w:tcPr>
          <w:p w14:paraId="6DB352B2" w14:textId="77777777" w:rsidR="009E1CC9" w:rsidRPr="0097195F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Modelowanie i implementacja wybranych klas systemów sterujących – cz. I.</w:t>
            </w:r>
          </w:p>
        </w:tc>
        <w:tc>
          <w:tcPr>
            <w:tcW w:w="1256" w:type="dxa"/>
          </w:tcPr>
          <w:p w14:paraId="13786B2E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B48893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5A07CFEA" w14:textId="77777777" w:rsidTr="009E1CC9">
        <w:trPr>
          <w:jc w:val="center"/>
        </w:trPr>
        <w:tc>
          <w:tcPr>
            <w:tcW w:w="659" w:type="dxa"/>
          </w:tcPr>
          <w:p w14:paraId="21248833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1189BE95" w14:textId="77777777" w:rsidR="009E1CC9" w:rsidRPr="0097195F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Modelowanie i implementacja wybranych klas systemów sterujących – cz. II.</w:t>
            </w:r>
          </w:p>
        </w:tc>
        <w:tc>
          <w:tcPr>
            <w:tcW w:w="1256" w:type="dxa"/>
          </w:tcPr>
          <w:p w14:paraId="6C611A7D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4422EBC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3F344A10" w14:textId="77777777" w:rsidTr="009E1CC9">
        <w:trPr>
          <w:jc w:val="center"/>
        </w:trPr>
        <w:tc>
          <w:tcPr>
            <w:tcW w:w="659" w:type="dxa"/>
          </w:tcPr>
          <w:p w14:paraId="78C03A3E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01874E7E" w14:textId="77777777" w:rsidR="009E1CC9" w:rsidRPr="0097195F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Projektowanie dedykowanych bloków funkcjonalnych.</w:t>
            </w:r>
          </w:p>
        </w:tc>
        <w:tc>
          <w:tcPr>
            <w:tcW w:w="1256" w:type="dxa"/>
          </w:tcPr>
          <w:p w14:paraId="3EDAF5E4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17F58E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584E216C" w14:textId="77777777" w:rsidTr="009E1CC9">
        <w:trPr>
          <w:jc w:val="center"/>
        </w:trPr>
        <w:tc>
          <w:tcPr>
            <w:tcW w:w="659" w:type="dxa"/>
          </w:tcPr>
          <w:p w14:paraId="540A1CDB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2301DD9E" w14:textId="77777777" w:rsidR="009E1CC9" w:rsidRPr="0097195F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Wielokrotne wykorzystanie bloków funkcjonalnych.</w:t>
            </w:r>
          </w:p>
        </w:tc>
        <w:tc>
          <w:tcPr>
            <w:tcW w:w="1256" w:type="dxa"/>
          </w:tcPr>
          <w:p w14:paraId="199FCAFF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3B4EE3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2285CCCB" w14:textId="77777777" w:rsidTr="009E1CC9">
        <w:trPr>
          <w:jc w:val="center"/>
        </w:trPr>
        <w:tc>
          <w:tcPr>
            <w:tcW w:w="659" w:type="dxa"/>
          </w:tcPr>
          <w:p w14:paraId="48650699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66BAF7AB" w14:textId="77777777" w:rsidR="009E1CC9" w:rsidRPr="0097195F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izualizacja w systemach sterujących.</w:t>
            </w:r>
          </w:p>
        </w:tc>
        <w:tc>
          <w:tcPr>
            <w:tcW w:w="1256" w:type="dxa"/>
          </w:tcPr>
          <w:p w14:paraId="2DBC3E07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A46364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0D93A395" w14:textId="77777777" w:rsidTr="009E1CC9">
        <w:trPr>
          <w:jc w:val="center"/>
        </w:trPr>
        <w:tc>
          <w:tcPr>
            <w:tcW w:w="659" w:type="dxa"/>
          </w:tcPr>
          <w:p w14:paraId="020E5CF2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7C10512E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1907446E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D8FDF6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483DA883" w14:textId="77777777" w:rsidTr="009E1CC9">
        <w:trPr>
          <w:jc w:val="center"/>
        </w:trPr>
        <w:tc>
          <w:tcPr>
            <w:tcW w:w="659" w:type="dxa"/>
          </w:tcPr>
          <w:p w14:paraId="73F73D1A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6EF01490" w14:textId="77777777" w:rsidR="009E1CC9" w:rsidRPr="0097195F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Przetwarzanie analogowo-cyfrowe – odczyt.</w:t>
            </w:r>
          </w:p>
        </w:tc>
        <w:tc>
          <w:tcPr>
            <w:tcW w:w="1256" w:type="dxa"/>
          </w:tcPr>
          <w:p w14:paraId="0B51DDEA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BB0863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08ACDB12" w14:textId="77777777" w:rsidTr="009E1CC9">
        <w:trPr>
          <w:jc w:val="center"/>
        </w:trPr>
        <w:tc>
          <w:tcPr>
            <w:tcW w:w="659" w:type="dxa"/>
          </w:tcPr>
          <w:p w14:paraId="00768EAC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5F4C113B" w14:textId="77777777" w:rsidR="009E1CC9" w:rsidRPr="0097195F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Interpretacja i skalowanie danych z przetwornika ADC.</w:t>
            </w:r>
          </w:p>
        </w:tc>
        <w:tc>
          <w:tcPr>
            <w:tcW w:w="1256" w:type="dxa"/>
          </w:tcPr>
          <w:p w14:paraId="043DFFD8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8CC6A0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0E707855" w14:textId="77777777" w:rsidTr="009E1CC9">
        <w:trPr>
          <w:jc w:val="center"/>
        </w:trPr>
        <w:tc>
          <w:tcPr>
            <w:tcW w:w="659" w:type="dxa"/>
          </w:tcPr>
          <w:p w14:paraId="6A5CE713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0919C42F" w14:textId="77777777" w:rsidR="009E1CC9" w:rsidRPr="0097195F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Pomiar</w:t>
            </w:r>
            <w:r w:rsidR="00F40EE6" w:rsidRPr="0097195F">
              <w:rPr>
                <w:rFonts w:ascii="Cambria" w:eastAsia="Cambria" w:hAnsi="Cambria" w:cs="Cambria"/>
                <w:sz w:val="20"/>
                <w:szCs w:val="20"/>
              </w:rPr>
              <w:t>y</w:t>
            </w:r>
            <w:r w:rsidRPr="0097195F">
              <w:rPr>
                <w:rFonts w:ascii="Cambria" w:eastAsia="Cambria" w:hAnsi="Cambria" w:cs="Cambria"/>
                <w:sz w:val="20"/>
                <w:szCs w:val="20"/>
              </w:rPr>
              <w:t xml:space="preserve"> wybranych wielkości.</w:t>
            </w:r>
          </w:p>
        </w:tc>
        <w:tc>
          <w:tcPr>
            <w:tcW w:w="1256" w:type="dxa"/>
          </w:tcPr>
          <w:p w14:paraId="3C87F15A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42DEF7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6F75C733" w14:textId="77777777" w:rsidTr="009E1CC9">
        <w:trPr>
          <w:jc w:val="center"/>
        </w:trPr>
        <w:tc>
          <w:tcPr>
            <w:tcW w:w="659" w:type="dxa"/>
          </w:tcPr>
          <w:p w14:paraId="0BC51D1D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23FA98E9" w14:textId="77777777" w:rsidR="009E1CC9" w:rsidRPr="0097195F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Zakresy wartości wielkości mierzonej – progi dopuszczalne, ostrzegawcze, alarmowe.</w:t>
            </w:r>
          </w:p>
        </w:tc>
        <w:tc>
          <w:tcPr>
            <w:tcW w:w="1256" w:type="dxa"/>
          </w:tcPr>
          <w:p w14:paraId="5FC8DF09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21458B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1D98C0BF" w14:textId="77777777" w:rsidTr="009E1CC9">
        <w:trPr>
          <w:jc w:val="center"/>
        </w:trPr>
        <w:tc>
          <w:tcPr>
            <w:tcW w:w="659" w:type="dxa"/>
          </w:tcPr>
          <w:p w14:paraId="1467EA56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7195B3FD" w14:textId="77777777" w:rsidR="009E1CC9" w:rsidRPr="0097195F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Transmisja danych z wykorzystaniem wybranego interfejsu komunikacyjnego.</w:t>
            </w:r>
          </w:p>
        </w:tc>
        <w:tc>
          <w:tcPr>
            <w:tcW w:w="1256" w:type="dxa"/>
          </w:tcPr>
          <w:p w14:paraId="1726ED72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4B6FDDB2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E1CC9" w:rsidRPr="0097195F" w14:paraId="10334EDD" w14:textId="77777777" w:rsidTr="009E1CC9">
        <w:trPr>
          <w:jc w:val="center"/>
        </w:trPr>
        <w:tc>
          <w:tcPr>
            <w:tcW w:w="659" w:type="dxa"/>
          </w:tcPr>
          <w:p w14:paraId="08271304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5E1139B2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55DF592C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6CE252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97195F" w14:paraId="54FD330E" w14:textId="77777777" w:rsidTr="009E1CC9">
        <w:trPr>
          <w:jc w:val="center"/>
        </w:trPr>
        <w:tc>
          <w:tcPr>
            <w:tcW w:w="659" w:type="dxa"/>
          </w:tcPr>
          <w:p w14:paraId="1B653D7E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5F4D003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6BDCB045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633537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E1CC9" w:rsidRPr="0097195F" w14:paraId="4089AEA6" w14:textId="77777777" w:rsidTr="009E1CC9">
        <w:trPr>
          <w:jc w:val="center"/>
        </w:trPr>
        <w:tc>
          <w:tcPr>
            <w:tcW w:w="659" w:type="dxa"/>
          </w:tcPr>
          <w:p w14:paraId="109C8325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F5FDADC" w14:textId="77777777" w:rsidR="009E1CC9" w:rsidRPr="0097195F" w:rsidRDefault="009E1CC9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B5C2181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87E4E2C" w14:textId="77777777" w:rsidR="009E1CC9" w:rsidRPr="0097195F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CFDE6C6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FBAB6AA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97195F" w14:paraId="60758FEB" w14:textId="77777777" w:rsidTr="009E1CC9">
        <w:trPr>
          <w:jc w:val="center"/>
        </w:trPr>
        <w:tc>
          <w:tcPr>
            <w:tcW w:w="1666" w:type="dxa"/>
          </w:tcPr>
          <w:p w14:paraId="38FE8AD9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82180AC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8521828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93092" w:rsidRPr="0097195F" w14:paraId="2900590B" w14:textId="77777777" w:rsidTr="009E1CC9">
        <w:trPr>
          <w:jc w:val="center"/>
        </w:trPr>
        <w:tc>
          <w:tcPr>
            <w:tcW w:w="1666" w:type="dxa"/>
          </w:tcPr>
          <w:p w14:paraId="191F1EF6" w14:textId="77777777" w:rsidR="00993092" w:rsidRPr="0097195F" w:rsidRDefault="00993092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9F38F1E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FC6643D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93092" w:rsidRPr="0097195F" w14:paraId="6CF0A5A9" w14:textId="77777777" w:rsidTr="009E1CC9">
        <w:trPr>
          <w:jc w:val="center"/>
        </w:trPr>
        <w:tc>
          <w:tcPr>
            <w:tcW w:w="1666" w:type="dxa"/>
          </w:tcPr>
          <w:p w14:paraId="0D64CF98" w14:textId="77777777" w:rsidR="00993092" w:rsidRPr="0097195F" w:rsidRDefault="00993092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F7CB077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1D8AB28E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sprzęt laboratoryjny (sterowniki PLC Siemens, sterowniki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Moeller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, panele operatorskie, szafa sterownicza,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aktuatory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>, itp.), komputery klasy PC wraz z oprogramowaniem</w:t>
            </w:r>
          </w:p>
        </w:tc>
      </w:tr>
    </w:tbl>
    <w:p w14:paraId="2075F790" w14:textId="77777777" w:rsidR="00C139AB" w:rsidRPr="0097195F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102773" w14:textId="2EA2391E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1C645B5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97195F" w14:paraId="14803566" w14:textId="77777777" w:rsidTr="009E1CC9">
        <w:tc>
          <w:tcPr>
            <w:tcW w:w="1459" w:type="dxa"/>
            <w:vAlign w:val="center"/>
          </w:tcPr>
          <w:p w14:paraId="5E6D364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EC80FA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C0CFC3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97195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7195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934AA9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93092" w:rsidRPr="0097195F" w14:paraId="00B6335F" w14:textId="77777777" w:rsidTr="009E1CC9">
        <w:tc>
          <w:tcPr>
            <w:tcW w:w="1459" w:type="dxa"/>
          </w:tcPr>
          <w:p w14:paraId="158D50CA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69611AD7" w14:textId="77777777" w:rsidR="00993092" w:rsidRPr="0097195F" w:rsidRDefault="00993092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4D4F928E" w14:textId="77777777" w:rsidR="00993092" w:rsidRPr="0097195F" w:rsidRDefault="00344C2B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>P1</w:t>
            </w:r>
            <w:r w:rsidR="00993092" w:rsidRPr="0097195F">
              <w:rPr>
                <w:rFonts w:ascii="Cambria" w:hAnsi="Cambria"/>
                <w:color w:val="auto"/>
                <w:sz w:val="20"/>
                <w:szCs w:val="20"/>
              </w:rPr>
              <w:t xml:space="preserve"> – </w:t>
            </w: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>egzamin ustny</w:t>
            </w:r>
            <w:r w:rsidR="00993092" w:rsidRPr="0097195F">
              <w:rPr>
                <w:rFonts w:ascii="Cambria" w:hAnsi="Cambria"/>
                <w:color w:val="auto"/>
                <w:sz w:val="20"/>
                <w:szCs w:val="20"/>
              </w:rPr>
              <w:t xml:space="preserve"> lub pisemn</w:t>
            </w: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>y</w:t>
            </w:r>
          </w:p>
        </w:tc>
      </w:tr>
      <w:tr w:rsidR="00993092" w:rsidRPr="0097195F" w14:paraId="1BC01508" w14:textId="77777777" w:rsidTr="009E1CC9">
        <w:tc>
          <w:tcPr>
            <w:tcW w:w="1459" w:type="dxa"/>
          </w:tcPr>
          <w:p w14:paraId="68DD788F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1366F6DF" w14:textId="77777777" w:rsidR="00993092" w:rsidRPr="0097195F" w:rsidRDefault="00993092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0197DAF" w14:textId="77777777" w:rsidR="00993092" w:rsidRPr="0097195F" w:rsidRDefault="00993092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1CF79704" w14:textId="77777777" w:rsidR="00993092" w:rsidRPr="0097195F" w:rsidRDefault="00993092" w:rsidP="0055458E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6169326B" w14:textId="77777777" w:rsidR="00993092" w:rsidRPr="0097195F" w:rsidRDefault="00993092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A426FA1" w14:textId="77777777" w:rsidR="00C139AB" w:rsidRPr="0097195F" w:rsidRDefault="00C139A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2F3856F" w14:textId="68A7039C" w:rsidR="0055388E" w:rsidRPr="0097195F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97195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2835A4" w:rsidRPr="0097195F" w14:paraId="5588641C" w14:textId="77777777" w:rsidTr="002835A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2CFA3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471A9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B94B3D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835A4" w:rsidRPr="0097195F" w14:paraId="3CDB0BF7" w14:textId="77777777" w:rsidTr="002835A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773C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CAB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06055" w14:textId="77777777" w:rsidR="002835A4" w:rsidRPr="0097195F" w:rsidRDefault="00344C2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9297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9268" w14:textId="77777777" w:rsidR="002835A4" w:rsidRPr="0097195F" w:rsidRDefault="002835A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AD7AD2" w14:textId="77777777" w:rsidR="002835A4" w:rsidRPr="0097195F" w:rsidRDefault="002835A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4D985D" w14:textId="77777777" w:rsidR="002835A4" w:rsidRPr="0097195F" w:rsidRDefault="002835A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2835A4" w:rsidRPr="0097195F" w14:paraId="5AE95712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D707" w14:textId="77777777" w:rsidR="002835A4" w:rsidRPr="0097195F" w:rsidRDefault="002835A4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E849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2E999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6B73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DE96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E0919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FA713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835A4" w:rsidRPr="0097195F" w14:paraId="2941C564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3F35" w14:textId="77777777" w:rsidR="002835A4" w:rsidRPr="0097195F" w:rsidRDefault="002835A4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9CC9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A9E43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68F9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0362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C81CB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C359D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835A4" w:rsidRPr="0097195F" w14:paraId="47145EAC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62BF" w14:textId="77777777" w:rsidR="002835A4" w:rsidRPr="0097195F" w:rsidRDefault="002835A4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15ED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8E515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5B7A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331C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08035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32C39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835A4" w:rsidRPr="0097195F" w14:paraId="7D83CBED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CFC3" w14:textId="77777777" w:rsidR="002835A4" w:rsidRPr="0097195F" w:rsidRDefault="002835A4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5F88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0A943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6CC5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9E1A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D31CC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C3D98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835A4" w:rsidRPr="0097195F" w14:paraId="0A095FB3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4FE3" w14:textId="77777777" w:rsidR="002835A4" w:rsidRPr="0097195F" w:rsidRDefault="002835A4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9CFD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F9AD5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C035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A180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D62B9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12806" w14:textId="77777777" w:rsidR="002835A4" w:rsidRPr="0097195F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4638BC7" w14:textId="77777777" w:rsidR="00C139AB" w:rsidRPr="0097195F" w:rsidRDefault="00C139A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7C6BF21" w14:textId="11C16C47" w:rsidR="00EF111B" w:rsidRPr="0097195F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 xml:space="preserve">9. Opis sposobu ustalania oceny końcowej </w:t>
      </w:r>
      <w:r w:rsidRPr="0097195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97195F" w14:paraId="0B8F5D79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557D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19F89F4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7195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97195F" w14:paraId="5CD2F02D" w14:textId="77777777" w:rsidTr="00BE035A">
              <w:tc>
                <w:tcPr>
                  <w:tcW w:w="4531" w:type="dxa"/>
                  <w:shd w:val="clear" w:color="auto" w:fill="auto"/>
                </w:tcPr>
                <w:p w14:paraId="707C44E8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6C6E5E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97195F" w14:paraId="160AFD1F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354DAFF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622AA7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97195F" w14:paraId="12C022F6" w14:textId="77777777" w:rsidTr="00BE035A">
              <w:tc>
                <w:tcPr>
                  <w:tcW w:w="4531" w:type="dxa"/>
                  <w:shd w:val="clear" w:color="auto" w:fill="auto"/>
                </w:tcPr>
                <w:p w14:paraId="3E9D476F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CA3781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97195F" w14:paraId="7B0A79F0" w14:textId="77777777" w:rsidTr="00BE035A">
              <w:tc>
                <w:tcPr>
                  <w:tcW w:w="4531" w:type="dxa"/>
                  <w:shd w:val="clear" w:color="auto" w:fill="auto"/>
                </w:tcPr>
                <w:p w14:paraId="7009FBB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09F50B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97195F" w14:paraId="7B03DCDD" w14:textId="77777777" w:rsidTr="00BE035A">
              <w:tc>
                <w:tcPr>
                  <w:tcW w:w="4531" w:type="dxa"/>
                  <w:shd w:val="clear" w:color="auto" w:fill="auto"/>
                </w:tcPr>
                <w:p w14:paraId="5BF4EF50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8DA51B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97195F" w14:paraId="0184FD8C" w14:textId="77777777" w:rsidTr="00BE035A">
              <w:tc>
                <w:tcPr>
                  <w:tcW w:w="4531" w:type="dxa"/>
                  <w:shd w:val="clear" w:color="auto" w:fill="auto"/>
                </w:tcPr>
                <w:p w14:paraId="5E3D053E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FEF835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97195F" w14:paraId="08330E1D" w14:textId="77777777" w:rsidTr="00BE035A">
              <w:tc>
                <w:tcPr>
                  <w:tcW w:w="4531" w:type="dxa"/>
                  <w:shd w:val="clear" w:color="auto" w:fill="auto"/>
                </w:tcPr>
                <w:p w14:paraId="65FF93BD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D39620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9B122C3" w14:textId="77777777" w:rsidR="00EF111B" w:rsidRPr="0097195F" w:rsidRDefault="00EF111B" w:rsidP="0055458E">
            <w:pPr>
              <w:pStyle w:val="karta"/>
            </w:pPr>
          </w:p>
        </w:tc>
      </w:tr>
    </w:tbl>
    <w:p w14:paraId="31B6C1FC" w14:textId="77777777" w:rsidR="00C139AB" w:rsidRPr="0097195F" w:rsidRDefault="00C139A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A51B4B8" w14:textId="39F61CAC" w:rsidR="0055388E" w:rsidRPr="0097195F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97195F" w14:paraId="02D8EEE5" w14:textId="77777777" w:rsidTr="009E1CC9">
        <w:trPr>
          <w:trHeight w:val="540"/>
          <w:jc w:val="center"/>
        </w:trPr>
        <w:tc>
          <w:tcPr>
            <w:tcW w:w="9923" w:type="dxa"/>
          </w:tcPr>
          <w:p w14:paraId="1FB521A8" w14:textId="460ADDEA" w:rsidR="006D5CCA" w:rsidRPr="0097195F" w:rsidRDefault="00C139AB" w:rsidP="0055458E">
            <w:pPr>
              <w:spacing w:after="0"/>
              <w:rPr>
                <w:rFonts w:ascii="Cambria" w:hAnsi="Cambria"/>
                <w:bCs/>
                <w:noProof/>
                <w:sz w:val="20"/>
                <w:szCs w:val="20"/>
              </w:rPr>
            </w:pPr>
            <w:r w:rsidRPr="0097195F">
              <w:rPr>
                <w:rFonts w:ascii="Cambria" w:hAnsi="Cambria"/>
                <w:bCs/>
                <w:noProof/>
                <w:sz w:val="20"/>
                <w:szCs w:val="20"/>
              </w:rPr>
              <w:t>Forma zaliczenia/egzaminu: egzmain z oceną</w:t>
            </w:r>
          </w:p>
        </w:tc>
      </w:tr>
    </w:tbl>
    <w:p w14:paraId="014C4320" w14:textId="77777777" w:rsidR="00C139AB" w:rsidRPr="0097195F" w:rsidRDefault="00C139AB" w:rsidP="0055458E">
      <w:pPr>
        <w:pStyle w:val="Legenda"/>
        <w:spacing w:after="0"/>
        <w:rPr>
          <w:rFonts w:ascii="Cambria" w:hAnsi="Cambria"/>
        </w:rPr>
      </w:pPr>
    </w:p>
    <w:p w14:paraId="575177E5" w14:textId="29F04322" w:rsidR="0055388E" w:rsidRPr="0097195F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97195F">
        <w:rPr>
          <w:rFonts w:ascii="Cambria" w:hAnsi="Cambria"/>
        </w:rPr>
        <w:t xml:space="preserve">11. Obciążenie pracą studenta </w:t>
      </w:r>
      <w:r w:rsidRPr="0097195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97195F" w14:paraId="5AF619CF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1689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5E52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97195F" w14:paraId="6445682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48FD0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1FE5C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BF2D9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97195F" w14:paraId="22D8970A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8852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97195F" w14:paraId="259946AF" w14:textId="77777777" w:rsidTr="007A5AD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70FC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56FF" w14:textId="77777777" w:rsidR="0055388E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675" w14:textId="77777777" w:rsidR="0055388E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735CEF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97195F" w14:paraId="2BF8BEC3" w14:textId="77777777" w:rsidTr="007A5AD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9798D" w14:textId="77777777" w:rsidR="0055388E" w:rsidRPr="0097195F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93092" w:rsidRPr="0097195F" w14:paraId="2FBD3677" w14:textId="77777777" w:rsidTr="007A5AD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FC96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AD62" w14:textId="77777777" w:rsidR="00993092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467E" w14:textId="77777777" w:rsidR="00993092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3092" w:rsidRPr="0097195F" w14:paraId="2207E2E9" w14:textId="77777777" w:rsidTr="007A5AD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3792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8253" w14:textId="77777777" w:rsidR="00993092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A362" w14:textId="77777777" w:rsidR="00993092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993092" w:rsidRPr="0097195F" w14:paraId="4EB8DFB0" w14:textId="77777777" w:rsidTr="007A5AD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53C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735CEF" w:rsidRPr="0097195F">
              <w:rPr>
                <w:rFonts w:ascii="Cambria" w:hAnsi="Cambria" w:cs="Times New Roman"/>
                <w:sz w:val="20"/>
                <w:szCs w:val="20"/>
              </w:rPr>
              <w:t>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584D" w14:textId="77777777" w:rsidR="00993092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6314" w14:textId="77777777" w:rsidR="00993092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97195F" w14:paraId="3C800E7E" w14:textId="77777777" w:rsidTr="007A5AD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5295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735CEF" w:rsidRPr="0097195F">
              <w:rPr>
                <w:rFonts w:ascii="Cambria" w:hAnsi="Cambria" w:cs="Times New Roman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EA54" w14:textId="77777777" w:rsidR="00993092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8E4E" w14:textId="77777777" w:rsidR="00993092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97195F" w14:paraId="49BA235A" w14:textId="77777777" w:rsidTr="007A5AD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CE8B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6B03" w14:textId="77777777" w:rsidR="00993092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14A1" w14:textId="77777777" w:rsidR="00993092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97195F" w14:paraId="45D74287" w14:textId="77777777" w:rsidTr="007A5AD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9830" w14:textId="5CE56AF3" w:rsidR="00993092" w:rsidRPr="0097195F" w:rsidRDefault="00993092" w:rsidP="007A5AD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4A3E" w14:textId="77777777" w:rsidR="00993092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2070" w14:textId="77777777" w:rsidR="00993092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993092" w:rsidRPr="0097195F" w14:paraId="7D38CFC8" w14:textId="77777777" w:rsidTr="007A5AD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06B6" w14:textId="77777777" w:rsidR="00993092" w:rsidRPr="0097195F" w:rsidRDefault="00993092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73DE" w14:textId="77777777" w:rsidR="00993092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0051" w14:textId="77777777" w:rsidR="00993092" w:rsidRPr="0097195F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90AB034" w14:textId="77777777" w:rsidR="00C139AB" w:rsidRPr="0097195F" w:rsidRDefault="00C139AB" w:rsidP="0055458E">
      <w:pPr>
        <w:pStyle w:val="Legenda"/>
        <w:spacing w:after="0"/>
        <w:rPr>
          <w:rFonts w:ascii="Cambria" w:hAnsi="Cambria"/>
        </w:rPr>
      </w:pPr>
    </w:p>
    <w:p w14:paraId="078819E1" w14:textId="65B7D8F2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97195F" w14:paraId="2B293020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0B5587B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6B4402B8" w14:textId="77777777" w:rsidR="0055388E" w:rsidRPr="0097195F" w:rsidRDefault="00993092" w:rsidP="0055458E">
            <w:pPr>
              <w:numPr>
                <w:ilvl w:val="0"/>
                <w:numId w:val="7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Tadeusz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Legierski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 xml:space="preserve"> [et al.]: </w:t>
            </w:r>
            <w:r w:rsidRPr="0097195F">
              <w:rPr>
                <w:rFonts w:ascii="Cambria" w:hAnsi="Cambria" w:cs="Cambria"/>
                <w:i/>
                <w:iCs/>
                <w:sz w:val="20"/>
                <w:szCs w:val="20"/>
              </w:rPr>
              <w:t>Programowanie sterowników PLC</w:t>
            </w:r>
            <w:r w:rsidRPr="0097195F">
              <w:rPr>
                <w:rFonts w:ascii="Cambria" w:hAnsi="Cambria" w:cs="Cambria"/>
                <w:sz w:val="20"/>
                <w:szCs w:val="20"/>
              </w:rPr>
              <w:t>, Wydaw. Pracowni Komputerowej Jacka Skalmierskiego, Gliwice, 1998.</w:t>
            </w:r>
          </w:p>
        </w:tc>
      </w:tr>
      <w:tr w:rsidR="0055388E" w:rsidRPr="0097195F" w14:paraId="6DC50EB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6280906" w14:textId="77777777" w:rsidR="0055388E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8EF1D5F" w14:textId="77777777" w:rsidR="00993092" w:rsidRPr="0097195F" w:rsidRDefault="00993092" w:rsidP="0055458E">
            <w:pPr>
              <w:numPr>
                <w:ilvl w:val="0"/>
                <w:numId w:val="8"/>
              </w:numPr>
              <w:spacing w:after="0"/>
              <w:ind w:left="444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Artur Król, Joanna Moczko-Król: S5/S7 Windows : programowanie i symulacja sterowników PLC firmy Siemens Wydawnictwo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Nakom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>, Poznań, 2003.</w:t>
            </w:r>
          </w:p>
          <w:p w14:paraId="78469874" w14:textId="77777777" w:rsidR="00993092" w:rsidRPr="0097195F" w:rsidRDefault="00993092" w:rsidP="0055458E">
            <w:pPr>
              <w:numPr>
                <w:ilvl w:val="0"/>
                <w:numId w:val="8"/>
              </w:numPr>
              <w:spacing w:after="0"/>
              <w:ind w:left="444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Janusz Kwaśniewski: Programowalne sterowniki przemysłowe w systemach sterowania, Fundacja Dobrej Książki, Kraków, 1999.</w:t>
            </w:r>
          </w:p>
          <w:p w14:paraId="47539D44" w14:textId="77777777" w:rsidR="0055388E" w:rsidRPr="0097195F" w:rsidRDefault="00993092" w:rsidP="0055458E">
            <w:pPr>
              <w:numPr>
                <w:ilvl w:val="0"/>
                <w:numId w:val="8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Zbigniew Seta: </w:t>
            </w:r>
            <w:r w:rsidRPr="0097195F">
              <w:rPr>
                <w:rFonts w:ascii="Cambria" w:hAnsi="Cambria" w:cs="Cambria"/>
                <w:i/>
                <w:iCs/>
                <w:sz w:val="20"/>
                <w:szCs w:val="20"/>
              </w:rPr>
              <w:t>Wprowadzenie do zagadnień sterowania: wykorzystanie programowalnych sterowników logicznych PLC</w:t>
            </w:r>
            <w:r w:rsidRPr="0097195F">
              <w:rPr>
                <w:rFonts w:ascii="Cambria" w:hAnsi="Cambria" w:cs="Cambria"/>
                <w:sz w:val="20"/>
                <w:szCs w:val="20"/>
              </w:rPr>
              <w:t>, Mikom, Warszawa, 2002</w:t>
            </w:r>
          </w:p>
        </w:tc>
      </w:tr>
    </w:tbl>
    <w:p w14:paraId="20826E07" w14:textId="77777777" w:rsidR="00C139AB" w:rsidRPr="0097195F" w:rsidRDefault="00C139AB" w:rsidP="0055458E">
      <w:pPr>
        <w:pStyle w:val="Legenda"/>
        <w:spacing w:after="0"/>
        <w:rPr>
          <w:rFonts w:ascii="Cambria" w:hAnsi="Cambria"/>
        </w:rPr>
      </w:pPr>
    </w:p>
    <w:p w14:paraId="3BD39572" w14:textId="0A169C9A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93092" w:rsidRPr="0097195F" w14:paraId="7C4D2C5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F190B29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ECDE814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993092" w:rsidRPr="0097195F" w14:paraId="0183F78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7AB0715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73B85AC" w14:textId="35878F7F" w:rsidR="00993092" w:rsidRPr="0097195F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A5ADA" w:rsidRPr="0097195F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C139AB" w:rsidRPr="0097195F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="00993092" w:rsidRPr="0097195F" w14:paraId="4F70D68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EBC6417" w14:textId="77777777" w:rsidR="00993092" w:rsidRPr="0097195F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C58A2F7" w14:textId="77777777" w:rsidR="00993092" w:rsidRPr="0097195F" w:rsidRDefault="0000713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="00993092" w:rsidRPr="0097195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55388E" w:rsidRPr="0097195F" w14:paraId="6A3E4531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6E2584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4624D5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F15E49" w14:textId="77777777" w:rsidR="0055388E" w:rsidRPr="0097195F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53BB0F87" w14:textId="77777777" w:rsidR="0055388E" w:rsidRPr="0097195F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97195F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97195F" w14:paraId="54D1D783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A4F955E" w14:textId="672B58D5" w:rsidR="0055388E" w:rsidRPr="0097195F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97195F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767D7F" wp14:editId="0E8A354C">
                  <wp:extent cx="1066800" cy="1066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2237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B88BA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97195F" w14:paraId="676AA71A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1459AA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9C46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0091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97195F" w14:paraId="7E7F55B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1997D2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3A39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8821A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97195F" w14:paraId="6C32BED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09003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AF03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E2F8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97195F" w14:paraId="5ADB4691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1D0F62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881311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F44BB8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97195F" w14:paraId="7A11B379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2F13A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129603" w14:textId="6D9461C9" w:rsidR="0055388E" w:rsidRPr="0097195F" w:rsidRDefault="00A2380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819B5" w:rsidRPr="0097195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.3</w:t>
            </w:r>
          </w:p>
        </w:tc>
      </w:tr>
    </w:tbl>
    <w:p w14:paraId="5F5A4E45" w14:textId="77777777" w:rsidR="007A5ADA" w:rsidRPr="0097195F" w:rsidRDefault="007A5ADA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41F269D" w14:textId="535AD997" w:rsidR="0055388E" w:rsidRPr="0097195F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0A19200B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97195F" w14:paraId="4AE41DD4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0EEF2A8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Nazwa zajęć</w:t>
            </w:r>
          </w:p>
        </w:tc>
        <w:tc>
          <w:tcPr>
            <w:tcW w:w="5670" w:type="dxa"/>
            <w:vAlign w:val="center"/>
          </w:tcPr>
          <w:p w14:paraId="69DFD465" w14:textId="77777777" w:rsidR="0055388E" w:rsidRPr="0097195F" w:rsidRDefault="000C4088" w:rsidP="0055458E">
            <w:pPr>
              <w:pStyle w:val="akarta"/>
              <w:spacing w:before="0" w:after="0"/>
            </w:pPr>
            <w:r w:rsidRPr="0097195F">
              <w:t>Sterowniki mikroprocesorowe</w:t>
            </w:r>
          </w:p>
        </w:tc>
      </w:tr>
      <w:tr w:rsidR="0055388E" w:rsidRPr="0097195F" w14:paraId="2EC746D0" w14:textId="77777777" w:rsidTr="009E1CC9">
        <w:tc>
          <w:tcPr>
            <w:tcW w:w="4219" w:type="dxa"/>
            <w:vAlign w:val="center"/>
          </w:tcPr>
          <w:p w14:paraId="2C592BFA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Punkty ECTS</w:t>
            </w:r>
          </w:p>
        </w:tc>
        <w:tc>
          <w:tcPr>
            <w:tcW w:w="5670" w:type="dxa"/>
            <w:vAlign w:val="center"/>
          </w:tcPr>
          <w:p w14:paraId="73F8E71D" w14:textId="77777777" w:rsidR="0055388E" w:rsidRPr="0097195F" w:rsidRDefault="00A02BDB" w:rsidP="0055458E">
            <w:pPr>
              <w:pStyle w:val="akarta"/>
              <w:spacing w:before="0" w:after="0"/>
            </w:pPr>
            <w:r w:rsidRPr="0097195F">
              <w:t>5</w:t>
            </w:r>
          </w:p>
        </w:tc>
      </w:tr>
      <w:tr w:rsidR="0055388E" w:rsidRPr="0097195F" w14:paraId="24FD0E9B" w14:textId="77777777" w:rsidTr="009E1CC9">
        <w:tc>
          <w:tcPr>
            <w:tcW w:w="4219" w:type="dxa"/>
            <w:vAlign w:val="center"/>
          </w:tcPr>
          <w:p w14:paraId="2DF45608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dzaj zajęć</w:t>
            </w:r>
          </w:p>
        </w:tc>
        <w:tc>
          <w:tcPr>
            <w:tcW w:w="5670" w:type="dxa"/>
            <w:vAlign w:val="center"/>
          </w:tcPr>
          <w:p w14:paraId="11953ACA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obowiązkowe/obieralne</w:t>
            </w:r>
          </w:p>
        </w:tc>
      </w:tr>
      <w:tr w:rsidR="0055388E" w:rsidRPr="0097195F" w14:paraId="27D5FC0A" w14:textId="77777777" w:rsidTr="009E1CC9">
        <w:tc>
          <w:tcPr>
            <w:tcW w:w="4219" w:type="dxa"/>
            <w:vAlign w:val="center"/>
          </w:tcPr>
          <w:p w14:paraId="1B262521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Moduł/specjalizacja</w:t>
            </w:r>
          </w:p>
        </w:tc>
        <w:tc>
          <w:tcPr>
            <w:tcW w:w="5670" w:type="dxa"/>
            <w:vAlign w:val="center"/>
          </w:tcPr>
          <w:p w14:paraId="216B2E25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botyka</w:t>
            </w:r>
          </w:p>
        </w:tc>
      </w:tr>
      <w:tr w:rsidR="0055388E" w:rsidRPr="0097195F" w14:paraId="5FB55F74" w14:textId="77777777" w:rsidTr="009E1CC9">
        <w:tc>
          <w:tcPr>
            <w:tcW w:w="4219" w:type="dxa"/>
            <w:vAlign w:val="center"/>
          </w:tcPr>
          <w:p w14:paraId="5732C0C2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119A3FF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 polski</w:t>
            </w:r>
          </w:p>
        </w:tc>
      </w:tr>
      <w:tr w:rsidR="0055388E" w:rsidRPr="0097195F" w14:paraId="158131DF" w14:textId="77777777" w:rsidTr="009E1CC9">
        <w:tc>
          <w:tcPr>
            <w:tcW w:w="4219" w:type="dxa"/>
            <w:vAlign w:val="center"/>
          </w:tcPr>
          <w:p w14:paraId="4C1BBB9C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k studiów</w:t>
            </w:r>
          </w:p>
        </w:tc>
        <w:tc>
          <w:tcPr>
            <w:tcW w:w="5670" w:type="dxa"/>
            <w:vAlign w:val="center"/>
          </w:tcPr>
          <w:p w14:paraId="5EF91AAC" w14:textId="45025C87" w:rsidR="0055388E" w:rsidRPr="0097195F" w:rsidRDefault="00C139AB" w:rsidP="0055458E">
            <w:pPr>
              <w:pStyle w:val="akarta"/>
              <w:spacing w:before="0" w:after="0"/>
            </w:pPr>
            <w:r w:rsidRPr="0097195F">
              <w:t>2</w:t>
            </w:r>
          </w:p>
        </w:tc>
      </w:tr>
      <w:tr w:rsidR="0055388E" w:rsidRPr="0097195F" w14:paraId="02EC5497" w14:textId="77777777" w:rsidTr="009E1CC9">
        <w:tc>
          <w:tcPr>
            <w:tcW w:w="4219" w:type="dxa"/>
            <w:vAlign w:val="center"/>
          </w:tcPr>
          <w:p w14:paraId="1862F561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76C5B03" w14:textId="77777777" w:rsidR="0055388E" w:rsidRPr="0097195F" w:rsidRDefault="000C4088" w:rsidP="0055458E">
            <w:pPr>
              <w:pStyle w:val="akarta"/>
              <w:spacing w:before="0" w:after="0"/>
            </w:pPr>
            <w:r w:rsidRPr="0097195F">
              <w:rPr>
                <w:noProof/>
              </w:rPr>
              <w:t>Dr inż. Grzegorz Andrzejewski</w:t>
            </w:r>
          </w:p>
        </w:tc>
      </w:tr>
    </w:tbl>
    <w:p w14:paraId="6EE2FBED" w14:textId="77777777" w:rsidR="00C139AB" w:rsidRPr="0097195F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75D7CF" w14:textId="06A479D8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97195F" w14:paraId="40D2019A" w14:textId="77777777" w:rsidTr="009E1CC9">
        <w:tc>
          <w:tcPr>
            <w:tcW w:w="2660" w:type="dxa"/>
            <w:shd w:val="clear" w:color="auto" w:fill="auto"/>
            <w:vAlign w:val="center"/>
          </w:tcPr>
          <w:p w14:paraId="26E4E77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60A294" w14:textId="77777777" w:rsidR="00194AAB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6905A62" w14:textId="3749BB3E" w:rsidR="0055388E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AE8242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6BF37F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97195F" w14:paraId="1ACCB977" w14:textId="77777777" w:rsidTr="009E1CC9">
        <w:tc>
          <w:tcPr>
            <w:tcW w:w="2660" w:type="dxa"/>
            <w:shd w:val="clear" w:color="auto" w:fill="auto"/>
          </w:tcPr>
          <w:p w14:paraId="53943DB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11A931" w14:textId="77777777" w:rsidR="0055388E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94B0B7" w14:textId="2476B18A" w:rsidR="0055388E" w:rsidRPr="0097195F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A02BDB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44C3652" w14:textId="77777777" w:rsidR="0055388E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97195F" w14:paraId="1425A348" w14:textId="77777777" w:rsidTr="009E1CC9">
        <w:tc>
          <w:tcPr>
            <w:tcW w:w="2660" w:type="dxa"/>
            <w:shd w:val="clear" w:color="auto" w:fill="auto"/>
          </w:tcPr>
          <w:p w14:paraId="23F3F02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01DF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A02BDB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C9B8AB6" w14:textId="7885D3FF" w:rsidR="0055388E" w:rsidRPr="0097195F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A02BDB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7625687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97195F" w14:paraId="6D79EB22" w14:textId="77777777" w:rsidTr="009E1CC9">
        <w:tc>
          <w:tcPr>
            <w:tcW w:w="2660" w:type="dxa"/>
            <w:shd w:val="clear" w:color="auto" w:fill="auto"/>
          </w:tcPr>
          <w:p w14:paraId="02F5B2F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E03F5F" w14:textId="77777777" w:rsidR="0055388E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A02BDB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3EBE07B" w14:textId="4122C7CF" w:rsidR="0055388E" w:rsidRPr="0097195F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A02BDB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B0F854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98AB9B3" w14:textId="77777777" w:rsidR="00C139AB" w:rsidRPr="0097195F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93E6378" w14:textId="6E5838DF" w:rsidR="0055388E" w:rsidRPr="0097195F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97195F" w14:paraId="2D62469E" w14:textId="77777777" w:rsidTr="009E1CC9">
        <w:trPr>
          <w:trHeight w:val="301"/>
          <w:jc w:val="center"/>
        </w:trPr>
        <w:tc>
          <w:tcPr>
            <w:tcW w:w="9898" w:type="dxa"/>
          </w:tcPr>
          <w:p w14:paraId="697AF6FD" w14:textId="77777777" w:rsidR="0055388E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tawy elektrotechniki i elektroniki</w:t>
            </w:r>
          </w:p>
        </w:tc>
      </w:tr>
    </w:tbl>
    <w:p w14:paraId="0A01E5F2" w14:textId="77777777" w:rsidR="00C139AB" w:rsidRPr="0097195F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3BD4CC" w14:textId="6A02D713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97195F" w14:paraId="3D8D4811" w14:textId="77777777" w:rsidTr="009E1CC9">
        <w:tc>
          <w:tcPr>
            <w:tcW w:w="9889" w:type="dxa"/>
            <w:shd w:val="clear" w:color="auto" w:fill="auto"/>
          </w:tcPr>
          <w:p w14:paraId="485F4ED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0C4088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budowy, funkcjonowania i programowania </w:t>
            </w:r>
            <w:r w:rsidR="00E870D7" w:rsidRPr="0097195F">
              <w:rPr>
                <w:rFonts w:ascii="Cambria" w:hAnsi="Cambria" w:cs="Times New Roman"/>
                <w:bCs/>
                <w:sz w:val="20"/>
                <w:szCs w:val="20"/>
              </w:rPr>
              <w:t>sterowników</w:t>
            </w:r>
            <w:r w:rsidR="000C4088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0C4088" w:rsidRPr="0097195F">
              <w:rPr>
                <w:rFonts w:ascii="Cambria" w:hAnsi="Cambria" w:cs="Times New Roman"/>
                <w:sz w:val="20"/>
                <w:szCs w:val="20"/>
              </w:rPr>
              <w:t>mikroprocesorowych</w:t>
            </w:r>
            <w:r w:rsidR="000C4088" w:rsidRPr="0097195F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0B60081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0C4088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rojektowania i zarządzania </w:t>
            </w:r>
            <w:r w:rsidR="00E870D7" w:rsidRPr="0097195F">
              <w:rPr>
                <w:rFonts w:ascii="Cambria" w:hAnsi="Cambria" w:cs="Times New Roman"/>
                <w:bCs/>
                <w:sz w:val="20"/>
                <w:szCs w:val="20"/>
              </w:rPr>
              <w:t>sterownikami</w:t>
            </w:r>
            <w:r w:rsidR="000C4088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 mikroprocesorowymi.</w:t>
            </w:r>
          </w:p>
          <w:p w14:paraId="7E2405F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C4088" w:rsidRPr="0097195F">
              <w:rPr>
                <w:rFonts w:ascii="Cambria" w:hAnsi="Cambria" w:cs="Cambria"/>
                <w:sz w:val="20"/>
                <w:szCs w:val="20"/>
              </w:rPr>
              <w:t xml:space="preserve">Wyrobienie umiejętności doboru i konfiguracji </w:t>
            </w:r>
            <w:r w:rsidR="000C4088" w:rsidRPr="0097195F">
              <w:rPr>
                <w:rFonts w:ascii="Cambria" w:hAnsi="Cambria" w:cs="Times New Roman"/>
                <w:sz w:val="20"/>
                <w:szCs w:val="20"/>
              </w:rPr>
              <w:t xml:space="preserve">komponentów przy projektowaniu </w:t>
            </w:r>
            <w:r w:rsidR="00E870D7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sterowników </w:t>
            </w:r>
            <w:r w:rsidR="000C4088" w:rsidRPr="0097195F">
              <w:rPr>
                <w:rFonts w:ascii="Cambria" w:hAnsi="Cambria" w:cs="Times New Roman"/>
                <w:sz w:val="20"/>
                <w:szCs w:val="20"/>
              </w:rPr>
              <w:t>mikroprocesorowych.</w:t>
            </w:r>
          </w:p>
          <w:p w14:paraId="4706C9B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0C4088" w:rsidRPr="0097195F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0C4088" w:rsidRPr="0097195F">
              <w:rPr>
                <w:rFonts w:ascii="Cambria" w:hAnsi="Cambria" w:cs="Times New Roman"/>
                <w:sz w:val="20"/>
                <w:szCs w:val="20"/>
              </w:rPr>
              <w:t>związanych z obsługą środowisk programistycznych oraz narzędzi komputerowo wspomaganego projektowania do symulacji, projektowania i weryfikacji systemów mikroprocesorowych.</w:t>
            </w:r>
          </w:p>
          <w:p w14:paraId="6A75A02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0C4088" w:rsidRPr="0097195F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7012767C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5869BD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97195F" w14:paraId="7C1E4E1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DD205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2EC20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D5B21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97195F" w14:paraId="5A0EF5F4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1A6762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C4088" w:rsidRPr="0097195F" w14:paraId="5F77FFAD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FE784C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F59A93D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Zna cykl życia oprogramowania oraz podstawowe metody projektowania </w:t>
            </w:r>
            <w:r w:rsidR="00E870D7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sterowników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BE7AC1" w14:textId="77777777" w:rsidR="000C4088" w:rsidRPr="0097195F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0C4088" w:rsidRPr="0097195F" w14:paraId="57F27558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986737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6BC7AE2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projektowania, funkcjonowania i zarządzania </w:t>
            </w:r>
            <w:r w:rsidR="00E870D7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sterownikami 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mikroprocesorow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C2D1AC" w14:textId="77777777" w:rsidR="000C4088" w:rsidRPr="0097195F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0C4088" w:rsidRPr="0097195F" w14:paraId="2D846D08" w14:textId="77777777" w:rsidTr="007A5AD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B8CA436" w14:textId="77777777" w:rsidR="000C4088" w:rsidRPr="0097195F" w:rsidRDefault="000C4088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C4088" w:rsidRPr="0097195F" w14:paraId="0B8513EE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579556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5708DE61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systemów 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481CC9" w14:textId="77777777" w:rsidR="000C4088" w:rsidRPr="0097195F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="000C4088" w:rsidRPr="0097195F" w14:paraId="695DC8E9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5A3AD3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F8F6E52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ych elementów układów i systemów 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880612" w14:textId="77777777" w:rsidR="000C4088" w:rsidRPr="0097195F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U16, K_U17</w:t>
            </w:r>
          </w:p>
        </w:tc>
      </w:tr>
      <w:tr w:rsidR="000C4088" w:rsidRPr="0097195F" w14:paraId="47C0BED3" w14:textId="77777777" w:rsidTr="007A5AD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DF193D2" w14:textId="77777777" w:rsidR="000C4088" w:rsidRPr="0097195F" w:rsidRDefault="000C4088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C4088" w:rsidRPr="0097195F" w14:paraId="0387A9B0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656ED5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659B479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rozwoju </w:t>
            </w:r>
            <w:r w:rsidR="00E870D7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sterowników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6D70A7" w14:textId="77777777" w:rsidR="000C4088" w:rsidRPr="0097195F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5FBDF7BC" w14:textId="77777777" w:rsidR="00C139AB" w:rsidRPr="0097195F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857173" w14:textId="05DF39ED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97195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55388E" w:rsidRPr="0097195F" w14:paraId="709005EB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85DF83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807E24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18042D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2F4A1880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603FF8D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13A1C5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D5CD21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CF5DDC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C4088" w:rsidRPr="0097195F" w14:paraId="3723F090" w14:textId="77777777" w:rsidTr="004F1891">
        <w:trPr>
          <w:trHeight w:val="225"/>
          <w:jc w:val="center"/>
        </w:trPr>
        <w:tc>
          <w:tcPr>
            <w:tcW w:w="659" w:type="dxa"/>
          </w:tcPr>
          <w:p w14:paraId="489AAE0E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71143AD5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256" w:type="dxa"/>
            <w:vAlign w:val="center"/>
          </w:tcPr>
          <w:p w14:paraId="3021DEDD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E6F83E7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97195F" w14:paraId="120476F7" w14:textId="77777777" w:rsidTr="004F1891">
        <w:trPr>
          <w:trHeight w:val="285"/>
          <w:jc w:val="center"/>
        </w:trPr>
        <w:tc>
          <w:tcPr>
            <w:tcW w:w="659" w:type="dxa"/>
          </w:tcPr>
          <w:p w14:paraId="78D08E43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3EEAB41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Struktura systemu mikroprocesorowego i mikroprocesora. Cykl rozkazowy, mnemoniki, lista rozkazów.</w:t>
            </w:r>
          </w:p>
        </w:tc>
        <w:tc>
          <w:tcPr>
            <w:tcW w:w="1256" w:type="dxa"/>
            <w:vAlign w:val="center"/>
          </w:tcPr>
          <w:p w14:paraId="262CD3D3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C71F32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C4088" w:rsidRPr="0097195F" w14:paraId="00FE7AF0" w14:textId="77777777" w:rsidTr="004F1891">
        <w:trPr>
          <w:trHeight w:val="345"/>
          <w:jc w:val="center"/>
        </w:trPr>
        <w:tc>
          <w:tcPr>
            <w:tcW w:w="659" w:type="dxa"/>
          </w:tcPr>
          <w:p w14:paraId="5054A53D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A540840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ykorzystanie funkcjonalności portów wejścia/wyjścia.</w:t>
            </w:r>
          </w:p>
        </w:tc>
        <w:tc>
          <w:tcPr>
            <w:tcW w:w="1256" w:type="dxa"/>
            <w:vAlign w:val="center"/>
          </w:tcPr>
          <w:p w14:paraId="64CD5916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DF9907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97195F" w14:paraId="1FDBDE91" w14:textId="77777777" w:rsidTr="004F1891">
        <w:trPr>
          <w:jc w:val="center"/>
        </w:trPr>
        <w:tc>
          <w:tcPr>
            <w:tcW w:w="659" w:type="dxa"/>
          </w:tcPr>
          <w:p w14:paraId="3DBEF10D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1324B7A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Organizacja i zarządzanie pamięcią. System przerwań.</w:t>
            </w:r>
          </w:p>
        </w:tc>
        <w:tc>
          <w:tcPr>
            <w:tcW w:w="1256" w:type="dxa"/>
            <w:vAlign w:val="center"/>
          </w:tcPr>
          <w:p w14:paraId="61865EC3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AEE37B4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97195F" w14:paraId="1C1D069A" w14:textId="77777777" w:rsidTr="004F1891">
        <w:trPr>
          <w:jc w:val="center"/>
        </w:trPr>
        <w:tc>
          <w:tcPr>
            <w:tcW w:w="659" w:type="dxa"/>
          </w:tcPr>
          <w:p w14:paraId="50F622FD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DA9143D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kłady czasowo/licznikowe.</w:t>
            </w:r>
          </w:p>
        </w:tc>
        <w:tc>
          <w:tcPr>
            <w:tcW w:w="1256" w:type="dxa"/>
            <w:vAlign w:val="center"/>
          </w:tcPr>
          <w:p w14:paraId="2A7A10D9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E52083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97195F" w14:paraId="382A79DA" w14:textId="77777777" w:rsidTr="004F1891">
        <w:trPr>
          <w:jc w:val="center"/>
        </w:trPr>
        <w:tc>
          <w:tcPr>
            <w:tcW w:w="659" w:type="dxa"/>
          </w:tcPr>
          <w:p w14:paraId="20930096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28A4EA3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nterfejsy komunikacyjne.</w:t>
            </w:r>
          </w:p>
        </w:tc>
        <w:tc>
          <w:tcPr>
            <w:tcW w:w="1256" w:type="dxa"/>
            <w:vAlign w:val="center"/>
          </w:tcPr>
          <w:p w14:paraId="4EF79C61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3714ED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97195F" w14:paraId="5F2D2D1E" w14:textId="77777777" w:rsidTr="004F1891">
        <w:trPr>
          <w:jc w:val="center"/>
        </w:trPr>
        <w:tc>
          <w:tcPr>
            <w:tcW w:w="659" w:type="dxa"/>
          </w:tcPr>
          <w:p w14:paraId="50916B0C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75C496CE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etwarzanie analogowo/cyfrowe i cyfrowo/analogowe.</w:t>
            </w:r>
          </w:p>
        </w:tc>
        <w:tc>
          <w:tcPr>
            <w:tcW w:w="1256" w:type="dxa"/>
            <w:vAlign w:val="center"/>
          </w:tcPr>
          <w:p w14:paraId="11DA48D0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27FD4B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97195F" w14:paraId="231C4425" w14:textId="77777777" w:rsidTr="004F1891">
        <w:trPr>
          <w:jc w:val="center"/>
        </w:trPr>
        <w:tc>
          <w:tcPr>
            <w:tcW w:w="659" w:type="dxa"/>
          </w:tcPr>
          <w:p w14:paraId="6328AFF0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2AF27470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3269B5E5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C73D76D" w14:textId="77777777" w:rsidR="000C4088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97195F" w14:paraId="6BC92A8C" w14:textId="77777777" w:rsidTr="004F1891">
        <w:trPr>
          <w:jc w:val="center"/>
        </w:trPr>
        <w:tc>
          <w:tcPr>
            <w:tcW w:w="659" w:type="dxa"/>
          </w:tcPr>
          <w:p w14:paraId="0E6F073A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5474EFFF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256" w:type="dxa"/>
            <w:vAlign w:val="center"/>
          </w:tcPr>
          <w:p w14:paraId="2527DEC2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5997925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97195F" w14:paraId="06D93E77" w14:textId="77777777" w:rsidTr="004F1891">
        <w:trPr>
          <w:jc w:val="center"/>
        </w:trPr>
        <w:tc>
          <w:tcPr>
            <w:tcW w:w="659" w:type="dxa"/>
          </w:tcPr>
          <w:p w14:paraId="1F724036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7D161B20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Struktura systemu mikroprocesorowego i mikroprocesora. Cykl rozkazowy, mnemoniki, lista rozkazów.</w:t>
            </w:r>
          </w:p>
        </w:tc>
        <w:tc>
          <w:tcPr>
            <w:tcW w:w="1256" w:type="dxa"/>
            <w:vAlign w:val="center"/>
          </w:tcPr>
          <w:p w14:paraId="541B8DB7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187F52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97195F" w14:paraId="53442E41" w14:textId="77777777" w:rsidTr="004F1891">
        <w:trPr>
          <w:jc w:val="center"/>
        </w:trPr>
        <w:tc>
          <w:tcPr>
            <w:tcW w:w="659" w:type="dxa"/>
          </w:tcPr>
          <w:p w14:paraId="573E0E41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02B5C835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ykorzystanie funkcjonalności portów wejścia/wyjścia.</w:t>
            </w:r>
          </w:p>
        </w:tc>
        <w:tc>
          <w:tcPr>
            <w:tcW w:w="1256" w:type="dxa"/>
            <w:vAlign w:val="center"/>
          </w:tcPr>
          <w:p w14:paraId="12CE3EA5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460BED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97195F" w14:paraId="6EB64042" w14:textId="77777777" w:rsidTr="004F1891">
        <w:trPr>
          <w:jc w:val="center"/>
        </w:trPr>
        <w:tc>
          <w:tcPr>
            <w:tcW w:w="659" w:type="dxa"/>
          </w:tcPr>
          <w:p w14:paraId="79AF656D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58D3036D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Organizacja i zarządzanie pamięcią. System przerwań.</w:t>
            </w:r>
          </w:p>
        </w:tc>
        <w:tc>
          <w:tcPr>
            <w:tcW w:w="1256" w:type="dxa"/>
            <w:vAlign w:val="center"/>
          </w:tcPr>
          <w:p w14:paraId="32375E1D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1225F7F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97195F" w14:paraId="568EF84B" w14:textId="77777777" w:rsidTr="004F1891">
        <w:trPr>
          <w:jc w:val="center"/>
        </w:trPr>
        <w:tc>
          <w:tcPr>
            <w:tcW w:w="659" w:type="dxa"/>
          </w:tcPr>
          <w:p w14:paraId="60CC1BDC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1155B8BE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kłady czasowo/licznikowe.</w:t>
            </w:r>
          </w:p>
        </w:tc>
        <w:tc>
          <w:tcPr>
            <w:tcW w:w="1256" w:type="dxa"/>
            <w:vAlign w:val="center"/>
          </w:tcPr>
          <w:p w14:paraId="209D0121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4119FE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97195F" w14:paraId="0973A65F" w14:textId="77777777" w:rsidTr="004F1891">
        <w:trPr>
          <w:jc w:val="center"/>
        </w:trPr>
        <w:tc>
          <w:tcPr>
            <w:tcW w:w="659" w:type="dxa"/>
          </w:tcPr>
          <w:p w14:paraId="45D838FA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130E9F99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nterfejsy komunikacyjne.</w:t>
            </w:r>
          </w:p>
        </w:tc>
        <w:tc>
          <w:tcPr>
            <w:tcW w:w="1256" w:type="dxa"/>
            <w:vAlign w:val="center"/>
          </w:tcPr>
          <w:p w14:paraId="330D5CB7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2AAB1CC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97195F" w14:paraId="5E69D12C" w14:textId="77777777" w:rsidTr="004F1891">
        <w:trPr>
          <w:jc w:val="center"/>
        </w:trPr>
        <w:tc>
          <w:tcPr>
            <w:tcW w:w="659" w:type="dxa"/>
          </w:tcPr>
          <w:p w14:paraId="34C23406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195295C9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etwarzanie analogowo/cyfrowe i cyfrowo/analogowe.</w:t>
            </w:r>
          </w:p>
        </w:tc>
        <w:tc>
          <w:tcPr>
            <w:tcW w:w="1256" w:type="dxa"/>
            <w:vAlign w:val="center"/>
          </w:tcPr>
          <w:p w14:paraId="1048FE10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476E93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97195F" w14:paraId="213295FC" w14:textId="77777777" w:rsidTr="004F1891">
        <w:trPr>
          <w:jc w:val="center"/>
        </w:trPr>
        <w:tc>
          <w:tcPr>
            <w:tcW w:w="659" w:type="dxa"/>
          </w:tcPr>
          <w:p w14:paraId="1C8A61AC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6</w:t>
            </w:r>
          </w:p>
        </w:tc>
        <w:tc>
          <w:tcPr>
            <w:tcW w:w="6537" w:type="dxa"/>
          </w:tcPr>
          <w:p w14:paraId="03D1D16A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235B7F64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32D56E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02BDB" w:rsidRPr="0097195F" w14:paraId="44ED43C5" w14:textId="77777777" w:rsidTr="004F1891">
        <w:trPr>
          <w:jc w:val="center"/>
        </w:trPr>
        <w:tc>
          <w:tcPr>
            <w:tcW w:w="659" w:type="dxa"/>
          </w:tcPr>
          <w:p w14:paraId="2CB0A0CA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F1540B9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3D60BCCB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43378B71" w14:textId="77777777" w:rsidR="00A02BDB" w:rsidRPr="0097195F" w:rsidRDefault="00A02B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D4DAE9D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83092E8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55388E" w:rsidRPr="0097195F" w14:paraId="49670504" w14:textId="77777777" w:rsidTr="0053525A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4A8087E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3FEA768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0D2933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1E8BAADB" w14:textId="77777777" w:rsidTr="0053525A">
        <w:trPr>
          <w:trHeight w:val="196"/>
          <w:jc w:val="center"/>
        </w:trPr>
        <w:tc>
          <w:tcPr>
            <w:tcW w:w="645" w:type="dxa"/>
            <w:vMerge/>
          </w:tcPr>
          <w:p w14:paraId="1038485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5A3BFBE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A3CE0D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C8B140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3525A" w:rsidRPr="0097195F" w14:paraId="5B40C0DC" w14:textId="77777777" w:rsidTr="0053525A">
        <w:trPr>
          <w:trHeight w:val="225"/>
          <w:jc w:val="center"/>
        </w:trPr>
        <w:tc>
          <w:tcPr>
            <w:tcW w:w="645" w:type="dxa"/>
          </w:tcPr>
          <w:p w14:paraId="6F265F62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2E262BE9" w14:textId="62877FE4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  <w:vAlign w:val="center"/>
          </w:tcPr>
          <w:p w14:paraId="096F667C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BB588D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97195F" w14:paraId="543F5F3E" w14:textId="77777777" w:rsidTr="0053525A">
        <w:trPr>
          <w:trHeight w:val="285"/>
          <w:jc w:val="center"/>
        </w:trPr>
        <w:tc>
          <w:tcPr>
            <w:tcW w:w="645" w:type="dxa"/>
          </w:tcPr>
          <w:p w14:paraId="5E339522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7BED11B0" w14:textId="21597ED9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gramowanie prostych funkcjonalności binarnych portów we/wy, cz. I</w:t>
            </w:r>
          </w:p>
        </w:tc>
        <w:tc>
          <w:tcPr>
            <w:tcW w:w="1516" w:type="dxa"/>
            <w:vAlign w:val="center"/>
          </w:tcPr>
          <w:p w14:paraId="50CC930F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3285AF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3525A" w:rsidRPr="0097195F" w14:paraId="1045BA99" w14:textId="77777777" w:rsidTr="0053525A">
        <w:trPr>
          <w:trHeight w:val="345"/>
          <w:jc w:val="center"/>
        </w:trPr>
        <w:tc>
          <w:tcPr>
            <w:tcW w:w="645" w:type="dxa"/>
          </w:tcPr>
          <w:p w14:paraId="1E35B11B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0CD81BA6" w14:textId="7730C211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gramowanie prostych funkcjonalności binarnych portów we/wy, cz. II</w:t>
            </w:r>
          </w:p>
        </w:tc>
        <w:tc>
          <w:tcPr>
            <w:tcW w:w="1516" w:type="dxa"/>
            <w:vAlign w:val="center"/>
          </w:tcPr>
          <w:p w14:paraId="59A963AE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61E2C6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3525A" w:rsidRPr="0097195F" w14:paraId="6B0D1AE3" w14:textId="77777777" w:rsidTr="0053525A">
        <w:trPr>
          <w:jc w:val="center"/>
        </w:trPr>
        <w:tc>
          <w:tcPr>
            <w:tcW w:w="645" w:type="dxa"/>
          </w:tcPr>
          <w:p w14:paraId="5E142BF0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46E68468" w14:textId="0DBE7A8D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gramowanie prostych funkcjonalności binarnych portów we/wy, cz. III</w:t>
            </w:r>
          </w:p>
        </w:tc>
        <w:tc>
          <w:tcPr>
            <w:tcW w:w="1516" w:type="dxa"/>
            <w:vAlign w:val="center"/>
          </w:tcPr>
          <w:p w14:paraId="14726B0B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812FA2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97195F" w14:paraId="133303EF" w14:textId="77777777" w:rsidTr="0053525A">
        <w:trPr>
          <w:jc w:val="center"/>
        </w:trPr>
        <w:tc>
          <w:tcPr>
            <w:tcW w:w="645" w:type="dxa"/>
          </w:tcPr>
          <w:p w14:paraId="70CD69C7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5973" w:type="dxa"/>
          </w:tcPr>
          <w:p w14:paraId="135FE61D" w14:textId="6AF424EF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gramowanie prostych funkcjonalności binarnych portów we/wy, cz. IV</w:t>
            </w:r>
          </w:p>
        </w:tc>
        <w:tc>
          <w:tcPr>
            <w:tcW w:w="1516" w:type="dxa"/>
            <w:vAlign w:val="center"/>
          </w:tcPr>
          <w:p w14:paraId="610BB2E3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DA8BD4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97195F" w14:paraId="393EFF1F" w14:textId="77777777" w:rsidTr="0053525A">
        <w:trPr>
          <w:jc w:val="center"/>
        </w:trPr>
        <w:tc>
          <w:tcPr>
            <w:tcW w:w="645" w:type="dxa"/>
          </w:tcPr>
          <w:p w14:paraId="272A98FB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283B8EA8" w14:textId="4A1AA882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rządzanie pamięcią, cz. I</w:t>
            </w:r>
          </w:p>
        </w:tc>
        <w:tc>
          <w:tcPr>
            <w:tcW w:w="1516" w:type="dxa"/>
            <w:vAlign w:val="center"/>
          </w:tcPr>
          <w:p w14:paraId="0FDC82B9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8FB5D2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97195F" w14:paraId="0D931E8A" w14:textId="77777777" w:rsidTr="0053525A">
        <w:trPr>
          <w:jc w:val="center"/>
        </w:trPr>
        <w:tc>
          <w:tcPr>
            <w:tcW w:w="645" w:type="dxa"/>
          </w:tcPr>
          <w:p w14:paraId="40CE2D31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40A87DFA" w14:textId="74F262E9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rządzanie pamięcią, cz. II</w:t>
            </w:r>
          </w:p>
        </w:tc>
        <w:tc>
          <w:tcPr>
            <w:tcW w:w="1516" w:type="dxa"/>
            <w:vAlign w:val="center"/>
          </w:tcPr>
          <w:p w14:paraId="1AF5BD1C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64941E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97195F" w14:paraId="46B4A1BB" w14:textId="77777777" w:rsidTr="0053525A">
        <w:trPr>
          <w:jc w:val="center"/>
        </w:trPr>
        <w:tc>
          <w:tcPr>
            <w:tcW w:w="645" w:type="dxa"/>
          </w:tcPr>
          <w:p w14:paraId="60074D3A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132A93A6" w14:textId="76F538E0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erwania, cz. I</w:t>
            </w:r>
          </w:p>
        </w:tc>
        <w:tc>
          <w:tcPr>
            <w:tcW w:w="1516" w:type="dxa"/>
            <w:vAlign w:val="center"/>
          </w:tcPr>
          <w:p w14:paraId="636EF828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3300DB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97195F" w14:paraId="6A49D380" w14:textId="77777777" w:rsidTr="0053525A">
        <w:trPr>
          <w:jc w:val="center"/>
        </w:trPr>
        <w:tc>
          <w:tcPr>
            <w:tcW w:w="645" w:type="dxa"/>
          </w:tcPr>
          <w:p w14:paraId="1AAD6A6A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09D81211" w14:textId="1B4F9D24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erwania, cz. II</w:t>
            </w:r>
          </w:p>
        </w:tc>
        <w:tc>
          <w:tcPr>
            <w:tcW w:w="1516" w:type="dxa"/>
            <w:vAlign w:val="center"/>
          </w:tcPr>
          <w:p w14:paraId="4139DA70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7DC05E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97195F" w14:paraId="491F8FF4" w14:textId="77777777" w:rsidTr="0053525A">
        <w:trPr>
          <w:jc w:val="center"/>
        </w:trPr>
        <w:tc>
          <w:tcPr>
            <w:tcW w:w="645" w:type="dxa"/>
          </w:tcPr>
          <w:p w14:paraId="2D43D148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1DC093B2" w14:textId="7E9894C2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Odmierzanie czasu w systemie mikroprocesorowym, cz. I</w:t>
            </w:r>
          </w:p>
        </w:tc>
        <w:tc>
          <w:tcPr>
            <w:tcW w:w="1516" w:type="dxa"/>
            <w:vAlign w:val="center"/>
          </w:tcPr>
          <w:p w14:paraId="7FEED3A6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3A8C28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97195F" w14:paraId="1D9AB06D" w14:textId="77777777" w:rsidTr="0053525A">
        <w:trPr>
          <w:jc w:val="center"/>
        </w:trPr>
        <w:tc>
          <w:tcPr>
            <w:tcW w:w="645" w:type="dxa"/>
          </w:tcPr>
          <w:p w14:paraId="5AE27109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3C17479A" w14:textId="301FF7E4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Odmierzanie czasu w systemie mikroprocesorowym, cz. II</w:t>
            </w:r>
          </w:p>
        </w:tc>
        <w:tc>
          <w:tcPr>
            <w:tcW w:w="1516" w:type="dxa"/>
            <w:vAlign w:val="center"/>
          </w:tcPr>
          <w:p w14:paraId="6422B6E9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CFEBED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97195F" w14:paraId="08C779D2" w14:textId="77777777" w:rsidTr="0053525A">
        <w:trPr>
          <w:jc w:val="center"/>
        </w:trPr>
        <w:tc>
          <w:tcPr>
            <w:tcW w:w="645" w:type="dxa"/>
          </w:tcPr>
          <w:p w14:paraId="526F0A75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08F10193" w14:textId="2074FE3C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etwornik analogowo/cyfrowy, cz. I</w:t>
            </w:r>
          </w:p>
        </w:tc>
        <w:tc>
          <w:tcPr>
            <w:tcW w:w="1516" w:type="dxa"/>
            <w:vAlign w:val="center"/>
          </w:tcPr>
          <w:p w14:paraId="20D61A6E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C0A003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97195F" w14:paraId="0E738954" w14:textId="77777777" w:rsidTr="0053525A">
        <w:trPr>
          <w:jc w:val="center"/>
        </w:trPr>
        <w:tc>
          <w:tcPr>
            <w:tcW w:w="645" w:type="dxa"/>
          </w:tcPr>
          <w:p w14:paraId="679921E3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78B5EEEF" w14:textId="0C65B324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etwornik analogowo/cyfrowy, cz. II</w:t>
            </w:r>
          </w:p>
        </w:tc>
        <w:tc>
          <w:tcPr>
            <w:tcW w:w="1516" w:type="dxa"/>
            <w:vAlign w:val="center"/>
          </w:tcPr>
          <w:p w14:paraId="769C2F1F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C8B278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97195F" w14:paraId="32C42E9B" w14:textId="77777777" w:rsidTr="0053525A">
        <w:trPr>
          <w:jc w:val="center"/>
        </w:trPr>
        <w:tc>
          <w:tcPr>
            <w:tcW w:w="645" w:type="dxa"/>
          </w:tcPr>
          <w:p w14:paraId="016805EE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0EB82799" w14:textId="0030E626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9D3CB89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341987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97195F" w14:paraId="167F2A58" w14:textId="77777777" w:rsidTr="0053525A">
        <w:trPr>
          <w:jc w:val="center"/>
        </w:trPr>
        <w:tc>
          <w:tcPr>
            <w:tcW w:w="645" w:type="dxa"/>
          </w:tcPr>
          <w:p w14:paraId="2B3CACA1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51B7586E" w14:textId="03C65C0D" w:rsidR="0053525A" w:rsidRPr="0097195F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01C859CB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296E73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3525A" w:rsidRPr="0097195F" w14:paraId="678F2C33" w14:textId="77777777" w:rsidTr="0053525A">
        <w:trPr>
          <w:jc w:val="center"/>
        </w:trPr>
        <w:tc>
          <w:tcPr>
            <w:tcW w:w="645" w:type="dxa"/>
          </w:tcPr>
          <w:p w14:paraId="2788200D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2C426166" w14:textId="77777777" w:rsidR="0053525A" w:rsidRPr="0097195F" w:rsidRDefault="0053525A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099F5542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096783A" w14:textId="77777777" w:rsidR="0053525A" w:rsidRPr="0097195F" w:rsidRDefault="0053525A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A9F8647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4EF4542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55388E" w:rsidRPr="0097195F" w14:paraId="0591245C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A40CB5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2C6BF8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3DAF350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5444E32A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2C2C8B5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3EAE2C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50B838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5C2911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C4088" w:rsidRPr="0097195F" w14:paraId="6308F3B0" w14:textId="77777777" w:rsidTr="009E1CC9">
        <w:trPr>
          <w:trHeight w:val="225"/>
          <w:jc w:val="center"/>
        </w:trPr>
        <w:tc>
          <w:tcPr>
            <w:tcW w:w="659" w:type="dxa"/>
          </w:tcPr>
          <w:p w14:paraId="71CBAADB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2D668347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50C70E0A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F7267E7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97195F" w14:paraId="65E322B3" w14:textId="77777777" w:rsidTr="009E1CC9">
        <w:trPr>
          <w:trHeight w:val="285"/>
          <w:jc w:val="center"/>
        </w:trPr>
        <w:tc>
          <w:tcPr>
            <w:tcW w:w="659" w:type="dxa"/>
          </w:tcPr>
          <w:p w14:paraId="6979A0FE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7A222C5A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0C0C711C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545BEEC0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97195F" w14:paraId="75FE724B" w14:textId="77777777" w:rsidTr="009E1CC9">
        <w:trPr>
          <w:trHeight w:val="345"/>
          <w:jc w:val="center"/>
        </w:trPr>
        <w:tc>
          <w:tcPr>
            <w:tcW w:w="659" w:type="dxa"/>
          </w:tcPr>
          <w:p w14:paraId="55B71CE5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6CDC5E4C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256" w:type="dxa"/>
          </w:tcPr>
          <w:p w14:paraId="5D1A7308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BBE99F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97195F" w14:paraId="41686334" w14:textId="77777777" w:rsidTr="009E1CC9">
        <w:trPr>
          <w:jc w:val="center"/>
        </w:trPr>
        <w:tc>
          <w:tcPr>
            <w:tcW w:w="659" w:type="dxa"/>
          </w:tcPr>
          <w:p w14:paraId="3D7398EA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16BE119E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Implementacja i weryfikacja projektów.</w:t>
            </w:r>
          </w:p>
        </w:tc>
        <w:tc>
          <w:tcPr>
            <w:tcW w:w="1256" w:type="dxa"/>
          </w:tcPr>
          <w:p w14:paraId="14B68E40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3A7BFB67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0C4088" w:rsidRPr="0097195F" w14:paraId="2A005166" w14:textId="77777777" w:rsidTr="009E1CC9">
        <w:trPr>
          <w:jc w:val="center"/>
        </w:trPr>
        <w:tc>
          <w:tcPr>
            <w:tcW w:w="659" w:type="dxa"/>
          </w:tcPr>
          <w:p w14:paraId="5CB291FD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4997776B" w14:textId="77777777" w:rsidR="000C4088" w:rsidRPr="0097195F" w:rsidRDefault="000C4088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52CD1BE9" w14:textId="77777777" w:rsidR="000C4088" w:rsidRPr="0097195F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B4A3E5" w14:textId="77777777" w:rsidR="000C4088" w:rsidRPr="0097195F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0C4088" w:rsidRPr="0097195F" w14:paraId="6876912E" w14:textId="77777777" w:rsidTr="009E1CC9">
        <w:trPr>
          <w:jc w:val="center"/>
        </w:trPr>
        <w:tc>
          <w:tcPr>
            <w:tcW w:w="659" w:type="dxa"/>
          </w:tcPr>
          <w:p w14:paraId="693F7B49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4369996E" w14:textId="77777777" w:rsidR="000C4088" w:rsidRPr="0097195F" w:rsidRDefault="000C4088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rezentacja wyników.</w:t>
            </w:r>
          </w:p>
        </w:tc>
        <w:tc>
          <w:tcPr>
            <w:tcW w:w="1256" w:type="dxa"/>
          </w:tcPr>
          <w:p w14:paraId="452FD8BE" w14:textId="77777777" w:rsidR="000C4088" w:rsidRPr="0097195F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79ACB50" w14:textId="77777777" w:rsidR="000C4088" w:rsidRPr="0097195F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C4088" w:rsidRPr="0097195F" w14:paraId="6211E8C1" w14:textId="77777777" w:rsidTr="009E1CC9">
        <w:trPr>
          <w:jc w:val="center"/>
        </w:trPr>
        <w:tc>
          <w:tcPr>
            <w:tcW w:w="659" w:type="dxa"/>
          </w:tcPr>
          <w:p w14:paraId="27AC78BD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1EA0BB23" w14:textId="77777777" w:rsidR="000C4088" w:rsidRPr="0097195F" w:rsidRDefault="000C4088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1737E457" w14:textId="77777777" w:rsidR="000C4088" w:rsidRPr="0097195F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63FA10A" w14:textId="77777777" w:rsidR="000C4088" w:rsidRPr="0097195F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C4088" w:rsidRPr="0097195F" w14:paraId="42162432" w14:textId="77777777" w:rsidTr="009E1CC9">
        <w:trPr>
          <w:jc w:val="center"/>
        </w:trPr>
        <w:tc>
          <w:tcPr>
            <w:tcW w:w="659" w:type="dxa"/>
          </w:tcPr>
          <w:p w14:paraId="641B1212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D913432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468C6570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A02BDB"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31C5C85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6776FBF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F06ED92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97195F" w14:paraId="3AE2BF41" w14:textId="77777777" w:rsidTr="009E1CC9">
        <w:trPr>
          <w:jc w:val="center"/>
        </w:trPr>
        <w:tc>
          <w:tcPr>
            <w:tcW w:w="1666" w:type="dxa"/>
          </w:tcPr>
          <w:p w14:paraId="17D4C532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89DC9C2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851F2F7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C4088" w:rsidRPr="0097195F" w14:paraId="7D479902" w14:textId="77777777" w:rsidTr="009E1CC9">
        <w:trPr>
          <w:jc w:val="center"/>
        </w:trPr>
        <w:tc>
          <w:tcPr>
            <w:tcW w:w="1666" w:type="dxa"/>
          </w:tcPr>
          <w:p w14:paraId="27CFEC11" w14:textId="77777777" w:rsidR="000C4088" w:rsidRPr="0097195F" w:rsidRDefault="000C408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EA01EA4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1 - wykład informacyjny</w:t>
            </w:r>
          </w:p>
        </w:tc>
        <w:tc>
          <w:tcPr>
            <w:tcW w:w="3260" w:type="dxa"/>
          </w:tcPr>
          <w:p w14:paraId="0FC46AF3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mputer, projektor, prezentacja multimedialna</w:t>
            </w:r>
          </w:p>
        </w:tc>
      </w:tr>
      <w:tr w:rsidR="000C4088" w:rsidRPr="0097195F" w14:paraId="5528AB0E" w14:textId="77777777" w:rsidTr="009E1CC9">
        <w:trPr>
          <w:jc w:val="center"/>
        </w:trPr>
        <w:tc>
          <w:tcPr>
            <w:tcW w:w="1666" w:type="dxa"/>
          </w:tcPr>
          <w:p w14:paraId="3EC5CC6D" w14:textId="77777777" w:rsidR="000C4088" w:rsidRPr="0097195F" w:rsidRDefault="000C408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5403E40" w14:textId="77777777" w:rsidR="000C4088" w:rsidRPr="0097195F" w:rsidRDefault="000C4088" w:rsidP="0055458E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5 - ćwiczenia doskonalące obsługę komputerów</w:t>
            </w:r>
          </w:p>
        </w:tc>
        <w:tc>
          <w:tcPr>
            <w:tcW w:w="3260" w:type="dxa"/>
          </w:tcPr>
          <w:p w14:paraId="4CA0F01F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, zestaw uruchomieniowy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Arduino</w:t>
            </w:r>
            <w:proofErr w:type="spellEnd"/>
          </w:p>
        </w:tc>
      </w:tr>
      <w:tr w:rsidR="000C4088" w:rsidRPr="0097195F" w14:paraId="7F514AFF" w14:textId="77777777" w:rsidTr="009E1CC9">
        <w:trPr>
          <w:jc w:val="center"/>
        </w:trPr>
        <w:tc>
          <w:tcPr>
            <w:tcW w:w="1666" w:type="dxa"/>
          </w:tcPr>
          <w:p w14:paraId="1437111B" w14:textId="77777777" w:rsidR="000C4088" w:rsidRPr="0097195F" w:rsidRDefault="000C408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F97E432" w14:textId="77777777" w:rsidR="000C4088" w:rsidRPr="0097195F" w:rsidRDefault="000C4088" w:rsidP="0055458E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bCs/>
                <w:sz w:val="20"/>
                <w:szCs w:val="20"/>
              </w:rPr>
              <w:t>M5 - Metoda praktyczna (przygotowanie projektu, realizacja zadania inżynierskiego w grupie)</w:t>
            </w:r>
          </w:p>
        </w:tc>
        <w:tc>
          <w:tcPr>
            <w:tcW w:w="3260" w:type="dxa"/>
          </w:tcPr>
          <w:p w14:paraId="211A0C29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14:paraId="6CB70B20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532B972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97195F" w14:paraId="5461A058" w14:textId="77777777" w:rsidTr="009E1CC9">
        <w:tc>
          <w:tcPr>
            <w:tcW w:w="1459" w:type="dxa"/>
            <w:vAlign w:val="center"/>
          </w:tcPr>
          <w:p w14:paraId="460116C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2D33A9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C7A8C9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97195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7195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3470545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C4088" w:rsidRPr="0097195F" w14:paraId="43A0D5B2" w14:textId="77777777" w:rsidTr="009E1CC9">
        <w:tc>
          <w:tcPr>
            <w:tcW w:w="1459" w:type="dxa"/>
          </w:tcPr>
          <w:p w14:paraId="40513605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069246CB" w14:textId="77777777" w:rsidR="000C4088" w:rsidRPr="0097195F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34B29F95" w14:textId="77777777" w:rsidR="000C4088" w:rsidRPr="0097195F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344C2B" w:rsidRPr="0097195F">
              <w:rPr>
                <w:rFonts w:ascii="Cambria" w:hAnsi="Cambria"/>
                <w:color w:val="auto"/>
                <w:sz w:val="20"/>
                <w:szCs w:val="20"/>
              </w:rPr>
              <w:t>zaliczenie</w:t>
            </w: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 xml:space="preserve"> ustne lub pisemne</w:t>
            </w:r>
          </w:p>
        </w:tc>
      </w:tr>
      <w:tr w:rsidR="000C4088" w:rsidRPr="0097195F" w14:paraId="59ADB81D" w14:textId="77777777" w:rsidTr="009E1CC9">
        <w:tc>
          <w:tcPr>
            <w:tcW w:w="1459" w:type="dxa"/>
          </w:tcPr>
          <w:p w14:paraId="0C32DAD8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16024765" w14:textId="77777777" w:rsidR="000C4088" w:rsidRPr="0097195F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079A6A2" w14:textId="77777777" w:rsidR="000C4088" w:rsidRPr="0097195F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05FA96DB" w14:textId="77777777" w:rsidR="000C4088" w:rsidRPr="0097195F" w:rsidRDefault="000C4088" w:rsidP="0055458E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F5 - ćwiczenia praktyczne (ćwiczenia sprawdzające umiejętności),</w:t>
            </w:r>
          </w:p>
        </w:tc>
        <w:tc>
          <w:tcPr>
            <w:tcW w:w="4536" w:type="dxa"/>
          </w:tcPr>
          <w:p w14:paraId="797A08BA" w14:textId="77777777" w:rsidR="000C4088" w:rsidRPr="0097195F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P3 – ocena podsumowująca powstała na podstawie ocen formujących, uzyskanych w semestrze</w:t>
            </w:r>
          </w:p>
        </w:tc>
      </w:tr>
      <w:tr w:rsidR="000C4088" w:rsidRPr="0097195F" w14:paraId="4BA39D73" w14:textId="77777777" w:rsidTr="009E1CC9">
        <w:tc>
          <w:tcPr>
            <w:tcW w:w="1459" w:type="dxa"/>
          </w:tcPr>
          <w:p w14:paraId="787D03C7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6F06E1ED" w14:textId="77777777" w:rsidR="000C4088" w:rsidRPr="0097195F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536" w:type="dxa"/>
          </w:tcPr>
          <w:p w14:paraId="76162C04" w14:textId="77777777" w:rsidR="000C4088" w:rsidRPr="0097195F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14:paraId="49447500" w14:textId="77777777" w:rsidR="00C139AB" w:rsidRPr="0097195F" w:rsidRDefault="00C139A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EDC1254" w14:textId="15D5E1CF" w:rsidR="0055388E" w:rsidRPr="0097195F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97195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6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708"/>
        <w:gridCol w:w="709"/>
      </w:tblGrid>
      <w:tr w:rsidR="0055388E" w:rsidRPr="0097195F" w14:paraId="6181789F" w14:textId="77777777" w:rsidTr="000C408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B7FA4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966D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E36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0E72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C4088" w:rsidRPr="0097195F" w14:paraId="784D2978" w14:textId="77777777" w:rsidTr="004F189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4C58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AAFB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A1EF2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19DC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CEC9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97C1E6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F655F8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4CD487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81F2D2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0C4088" w:rsidRPr="0097195F" w14:paraId="0ECDDDA0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CFDD" w14:textId="77777777" w:rsidR="000C4088" w:rsidRPr="0097195F" w:rsidRDefault="000C4088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16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50DA0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9BA7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1821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28841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1C60F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73D7F9E0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F99EAB4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C4088" w:rsidRPr="0097195F" w14:paraId="3EF89198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FBA0" w14:textId="77777777" w:rsidR="000C4088" w:rsidRPr="0097195F" w:rsidRDefault="000C408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DAF3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C9476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85A32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F625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E7DC4E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B87A1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588F2FE3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82CEFCF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C4088" w:rsidRPr="0097195F" w14:paraId="6086C917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534D" w14:textId="77777777" w:rsidR="000C4088" w:rsidRPr="0097195F" w:rsidRDefault="000C408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9E11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4ADDFE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36817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F5EC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34816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364E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4B9D1EA9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5AE0871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C4088" w:rsidRPr="0097195F" w14:paraId="4D947712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62BB" w14:textId="77777777" w:rsidR="000C4088" w:rsidRPr="0097195F" w:rsidRDefault="000C408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5E93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36018D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3106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92DE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60079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D1A25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EC0BE68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35561C5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C4088" w:rsidRPr="0097195F" w14:paraId="174AB0E8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DBE4" w14:textId="77777777" w:rsidR="000C4088" w:rsidRPr="0097195F" w:rsidRDefault="000C408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8A87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B72892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467A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7D35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80749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C5BBA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897DC92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4F57307" w14:textId="77777777" w:rsidR="000C4088" w:rsidRPr="0097195F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40EF1B1" w14:textId="77777777" w:rsidR="00C139AB" w:rsidRPr="0097195F" w:rsidRDefault="00C139A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DC719F2" w14:textId="624960AF" w:rsidR="00EF111B" w:rsidRPr="0097195F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 xml:space="preserve">9. Opis sposobu ustalania oceny końcowej </w:t>
      </w:r>
      <w:r w:rsidRPr="0097195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97195F" w14:paraId="1F13CA2E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1767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7FDB6FD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7195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97195F" w14:paraId="07A7BD7A" w14:textId="77777777" w:rsidTr="00BE035A">
              <w:tc>
                <w:tcPr>
                  <w:tcW w:w="4531" w:type="dxa"/>
                  <w:shd w:val="clear" w:color="auto" w:fill="auto"/>
                </w:tcPr>
                <w:p w14:paraId="6B61E964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43873C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97195F" w14:paraId="32019C36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91C9908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27AC15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97195F" w14:paraId="7DD74D8D" w14:textId="77777777" w:rsidTr="00BE035A">
              <w:tc>
                <w:tcPr>
                  <w:tcW w:w="4531" w:type="dxa"/>
                  <w:shd w:val="clear" w:color="auto" w:fill="auto"/>
                </w:tcPr>
                <w:p w14:paraId="02D2A3C1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E0D84F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97195F" w14:paraId="608176C4" w14:textId="77777777" w:rsidTr="00BE035A">
              <w:tc>
                <w:tcPr>
                  <w:tcW w:w="4531" w:type="dxa"/>
                  <w:shd w:val="clear" w:color="auto" w:fill="auto"/>
                </w:tcPr>
                <w:p w14:paraId="47C71EEC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FA1196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97195F" w14:paraId="29C5FDAC" w14:textId="77777777" w:rsidTr="00BE035A">
              <w:tc>
                <w:tcPr>
                  <w:tcW w:w="4531" w:type="dxa"/>
                  <w:shd w:val="clear" w:color="auto" w:fill="auto"/>
                </w:tcPr>
                <w:p w14:paraId="61B61DC9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A18708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97195F" w14:paraId="7448E3C4" w14:textId="77777777" w:rsidTr="00BE035A">
              <w:tc>
                <w:tcPr>
                  <w:tcW w:w="4531" w:type="dxa"/>
                  <w:shd w:val="clear" w:color="auto" w:fill="auto"/>
                </w:tcPr>
                <w:p w14:paraId="2BA17911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AE42E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97195F" w14:paraId="6D7F3404" w14:textId="77777777" w:rsidTr="00BE035A">
              <w:tc>
                <w:tcPr>
                  <w:tcW w:w="4531" w:type="dxa"/>
                  <w:shd w:val="clear" w:color="auto" w:fill="auto"/>
                </w:tcPr>
                <w:p w14:paraId="2B56C639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FF4177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3FB69B9" w14:textId="77777777" w:rsidR="00EF111B" w:rsidRPr="0097195F" w:rsidRDefault="00EF111B" w:rsidP="0055458E">
            <w:pPr>
              <w:pStyle w:val="karta"/>
            </w:pPr>
          </w:p>
        </w:tc>
      </w:tr>
    </w:tbl>
    <w:p w14:paraId="0509699E" w14:textId="77777777" w:rsidR="00C139AB" w:rsidRPr="0097195F" w:rsidRDefault="00C139A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BE40826" w14:textId="3C5ADE28" w:rsidR="0055388E" w:rsidRPr="0097195F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97195F" w14:paraId="6C7C3E0E" w14:textId="77777777" w:rsidTr="009E1CC9">
        <w:trPr>
          <w:trHeight w:val="540"/>
          <w:jc w:val="center"/>
        </w:trPr>
        <w:tc>
          <w:tcPr>
            <w:tcW w:w="9923" w:type="dxa"/>
          </w:tcPr>
          <w:p w14:paraId="6E7A7F8D" w14:textId="02F7F84A" w:rsidR="006D5CCA" w:rsidRPr="0097195F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6928B93B" w14:textId="77777777" w:rsidR="00C139AB" w:rsidRPr="0097195F" w:rsidRDefault="00C139AB" w:rsidP="0055458E">
      <w:pPr>
        <w:pStyle w:val="Legenda"/>
        <w:spacing w:after="0"/>
        <w:rPr>
          <w:rFonts w:ascii="Cambria" w:hAnsi="Cambria"/>
        </w:rPr>
      </w:pPr>
    </w:p>
    <w:p w14:paraId="75658669" w14:textId="7DFCDFF5" w:rsidR="0055388E" w:rsidRPr="0097195F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97195F">
        <w:rPr>
          <w:rFonts w:ascii="Cambria" w:hAnsi="Cambria"/>
        </w:rPr>
        <w:t xml:space="preserve">11. Obciążenie pracą studenta </w:t>
      </w:r>
      <w:r w:rsidRPr="0097195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97195F" w14:paraId="6EEA6E7C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2569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FCC3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97195F" w14:paraId="2FDB3EF5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9D8BB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05273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BE7D5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97195F" w14:paraId="09FF4811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B1A5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97195F" w14:paraId="0AFD0394" w14:textId="77777777" w:rsidTr="007A5AD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7C655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2759" w14:textId="77777777" w:rsidR="0055388E" w:rsidRPr="0097195F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6763" w14:textId="77777777" w:rsidR="0055388E" w:rsidRPr="0097195F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97195F" w14:paraId="4FC67483" w14:textId="77777777" w:rsidTr="007A5AD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F0A9A" w14:textId="77777777" w:rsidR="0055388E" w:rsidRPr="0097195F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C4088" w:rsidRPr="0097195F" w14:paraId="6E37567B" w14:textId="77777777" w:rsidTr="007A5AD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92C5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467C" w14:textId="77777777" w:rsidR="000C4088" w:rsidRPr="0097195F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08B8" w14:textId="77777777" w:rsidR="000C4088" w:rsidRPr="0097195F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0C4088" w:rsidRPr="0097195F" w14:paraId="2F93DF35" w14:textId="77777777" w:rsidTr="007A5AD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8C24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2ACE" w14:textId="77777777" w:rsidR="000C4088" w:rsidRPr="0097195F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DFA1" w14:textId="77777777" w:rsidR="000C4088" w:rsidRPr="0097195F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0C4088" w:rsidRPr="0097195F" w14:paraId="4F00BA17" w14:textId="77777777" w:rsidTr="007A5ADA">
        <w:trPr>
          <w:gridAfter w:val="1"/>
          <w:wAfter w:w="7" w:type="dxa"/>
          <w:trHeight w:val="42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C52D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A02BDB" w:rsidRPr="0097195F">
              <w:rPr>
                <w:rFonts w:ascii="Cambria" w:hAnsi="Cambria" w:cs="Times New Roman"/>
                <w:sz w:val="20"/>
                <w:szCs w:val="20"/>
              </w:rPr>
              <w:t>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2FC7" w14:textId="77777777" w:rsidR="000C4088" w:rsidRPr="0097195F" w:rsidRDefault="00A02BD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DCBA" w14:textId="77777777" w:rsidR="000C4088" w:rsidRPr="0097195F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A02BDB" w:rsidRPr="0097195F" w14:paraId="44BD1A77" w14:textId="77777777" w:rsidTr="007A5AD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DB32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FB03" w14:textId="77777777" w:rsidR="00A02BDB" w:rsidRPr="0097195F" w:rsidRDefault="00A02BD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6082" w14:textId="77777777" w:rsidR="000E2FD9" w:rsidRPr="0097195F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A02BDB" w:rsidRPr="0097195F" w14:paraId="70BBD0A8" w14:textId="77777777" w:rsidTr="007A5AD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2CC3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ED08" w14:textId="77777777" w:rsidR="00A02BDB" w:rsidRPr="0097195F" w:rsidRDefault="00A02BD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54F2" w14:textId="77777777" w:rsidR="00A02BDB" w:rsidRPr="0097195F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A02BDB" w:rsidRPr="0097195F" w14:paraId="7F1C434B" w14:textId="77777777" w:rsidTr="007A5AD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A9E6" w14:textId="77777777" w:rsidR="00A02BDB" w:rsidRPr="0097195F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D9E8" w14:textId="77777777" w:rsidR="00A02BDB" w:rsidRPr="0097195F" w:rsidRDefault="00A02BD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9522" w14:textId="77777777" w:rsidR="00A02BDB" w:rsidRPr="0097195F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A02BDB" w:rsidRPr="0097195F" w14:paraId="2D6710C4" w14:textId="77777777" w:rsidTr="007A5AD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3919" w14:textId="0A3FE63A" w:rsidR="00A02BDB" w:rsidRPr="0097195F" w:rsidRDefault="00A02BDB" w:rsidP="007A5AD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4F93" w14:textId="77777777" w:rsidR="00A02BDB" w:rsidRPr="0097195F" w:rsidRDefault="00A02BDB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658F" w14:textId="77777777" w:rsidR="000E2FD9" w:rsidRPr="0097195F" w:rsidRDefault="000E2FD9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A02BDB" w:rsidRPr="0097195F" w14:paraId="56CBE7B0" w14:textId="77777777" w:rsidTr="007A5AD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05AB" w14:textId="77777777" w:rsidR="00A02BDB" w:rsidRPr="0097195F" w:rsidRDefault="00A02BDB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627C" w14:textId="77777777" w:rsidR="00A02BDB" w:rsidRPr="0097195F" w:rsidRDefault="00A02BDB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286E" w14:textId="77777777" w:rsidR="00A02BDB" w:rsidRPr="0097195F" w:rsidRDefault="00A02BDB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8B4D913" w14:textId="77777777" w:rsidR="00C139AB" w:rsidRPr="0097195F" w:rsidRDefault="00C139AB" w:rsidP="0055458E">
      <w:pPr>
        <w:pStyle w:val="Legenda"/>
        <w:spacing w:after="0"/>
        <w:rPr>
          <w:rFonts w:ascii="Cambria" w:hAnsi="Cambria"/>
        </w:rPr>
      </w:pPr>
    </w:p>
    <w:p w14:paraId="67844212" w14:textId="5A570DAF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97195F" w14:paraId="4610EAC5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7E7A56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CC1135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="000C4088" w:rsidRPr="0097195F">
              <w:rPr>
                <w:rFonts w:ascii="Cambria" w:hAnsi="Cambria" w:cs="Times New Roman"/>
                <w:sz w:val="20"/>
                <w:szCs w:val="20"/>
              </w:rPr>
              <w:t xml:space="preserve">P. Hadam: </w:t>
            </w:r>
            <w:r w:rsidR="000C4088" w:rsidRPr="0097195F">
              <w:rPr>
                <w:rFonts w:ascii="Cambria" w:hAnsi="Cambria" w:cs="Times New Roman"/>
                <w:i/>
                <w:sz w:val="20"/>
                <w:szCs w:val="20"/>
              </w:rPr>
              <w:t>Projektowanie systemów mikroprocesorowych</w:t>
            </w:r>
            <w:r w:rsidR="000C4088" w:rsidRPr="0097195F">
              <w:rPr>
                <w:rFonts w:ascii="Cambria" w:hAnsi="Cambria" w:cs="Times New Roman"/>
                <w:sz w:val="20"/>
                <w:szCs w:val="20"/>
              </w:rPr>
              <w:t>, Wydaw. BTC, Warszawa, 2004.</w:t>
            </w:r>
          </w:p>
        </w:tc>
      </w:tr>
      <w:tr w:rsidR="0055388E" w:rsidRPr="0097195F" w14:paraId="09DE07D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20B5785" w14:textId="77777777" w:rsidR="000C4088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8293586" w14:textId="77777777" w:rsidR="000C4088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97195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C4088" w:rsidRPr="0097195F">
              <w:rPr>
                <w:rFonts w:ascii="Cambria" w:hAnsi="Cambria" w:cs="Times New Roman"/>
                <w:sz w:val="20"/>
                <w:szCs w:val="20"/>
              </w:rPr>
              <w:t xml:space="preserve">S. Monk, </w:t>
            </w:r>
            <w:proofErr w:type="spellStart"/>
            <w:r w:rsidR="000C4088" w:rsidRPr="0097195F">
              <w:rPr>
                <w:rFonts w:ascii="Cambria" w:hAnsi="Cambria" w:cs="Times New Roman"/>
                <w:i/>
                <w:sz w:val="20"/>
                <w:szCs w:val="20"/>
              </w:rPr>
              <w:t>Arduino</w:t>
            </w:r>
            <w:proofErr w:type="spellEnd"/>
            <w:r w:rsidR="000C4088" w:rsidRPr="0097195F">
              <w:rPr>
                <w:rFonts w:ascii="Cambria" w:hAnsi="Cambria" w:cs="Times New Roman"/>
                <w:i/>
                <w:sz w:val="20"/>
                <w:szCs w:val="20"/>
              </w:rPr>
              <w:t xml:space="preserve"> dla początkujących. Podstawy i szkice</w:t>
            </w:r>
            <w:r w:rsidR="000C4088" w:rsidRPr="0097195F">
              <w:rPr>
                <w:rFonts w:ascii="Cambria" w:hAnsi="Cambria" w:cs="Times New Roman"/>
                <w:sz w:val="20"/>
                <w:szCs w:val="20"/>
              </w:rPr>
              <w:t>, Helion, Warszawa 2014.</w:t>
            </w:r>
          </w:p>
          <w:p w14:paraId="3FF735F6" w14:textId="77777777" w:rsidR="0055388E" w:rsidRPr="0097195F" w:rsidRDefault="000C4088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2. R. Baranowski: </w:t>
            </w:r>
            <w:r w:rsidRPr="0097195F">
              <w:rPr>
                <w:rFonts w:ascii="Cambria" w:hAnsi="Cambria" w:cs="Times New Roman"/>
                <w:i/>
                <w:sz w:val="20"/>
                <w:szCs w:val="20"/>
              </w:rPr>
              <w:t xml:space="preserve">Mikrokontrolery AVR </w:t>
            </w:r>
            <w:proofErr w:type="spellStart"/>
            <w:r w:rsidRPr="0097195F">
              <w:rPr>
                <w:rFonts w:ascii="Cambria" w:hAnsi="Cambria" w:cs="Times New Roman"/>
                <w:i/>
                <w:sz w:val="20"/>
                <w:szCs w:val="20"/>
              </w:rPr>
              <w:t>ATmega</w:t>
            </w:r>
            <w:proofErr w:type="spellEnd"/>
            <w:r w:rsidRPr="0097195F">
              <w:rPr>
                <w:rFonts w:ascii="Cambria" w:hAnsi="Cambria" w:cs="Times New Roman"/>
                <w:i/>
                <w:sz w:val="20"/>
                <w:szCs w:val="20"/>
              </w:rPr>
              <w:t xml:space="preserve"> w praktyce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, Wydaw. BTC, Warszawa 2005</w:t>
            </w:r>
          </w:p>
        </w:tc>
      </w:tr>
    </w:tbl>
    <w:p w14:paraId="5845359F" w14:textId="77777777" w:rsidR="00C139AB" w:rsidRPr="0097195F" w:rsidRDefault="00C139AB" w:rsidP="0055458E">
      <w:pPr>
        <w:pStyle w:val="Legenda"/>
        <w:spacing w:after="0"/>
        <w:rPr>
          <w:rFonts w:ascii="Cambria" w:hAnsi="Cambria"/>
        </w:rPr>
      </w:pPr>
    </w:p>
    <w:p w14:paraId="25E09FE6" w14:textId="2CF89A53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C4088" w:rsidRPr="0097195F" w14:paraId="7FD91915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56302A3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268F704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0C4088" w:rsidRPr="0097195F" w14:paraId="080CF18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6A44984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7A535C8" w14:textId="53C6CF9E" w:rsidR="000C4088" w:rsidRPr="0097195F" w:rsidRDefault="007A5AD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139AB" w:rsidRPr="0097195F">
              <w:rPr>
                <w:rFonts w:ascii="Cambria" w:hAnsi="Cambria" w:cs="Times New Roman"/>
                <w:sz w:val="20"/>
                <w:szCs w:val="20"/>
              </w:rPr>
              <w:t>0.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C139AB" w:rsidRPr="0097195F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="000C4088" w:rsidRPr="0097195F" w14:paraId="654CE93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39B9B64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3A53E1F" w14:textId="77777777" w:rsidR="000C4088" w:rsidRPr="0097195F" w:rsidRDefault="0000713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1" w:history="1">
              <w:r w:rsidR="000C4088" w:rsidRPr="0097195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0C4088" w:rsidRPr="0097195F" w14:paraId="1E3419AE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29C383A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E25E0F6" w14:textId="77777777" w:rsidR="000C4088" w:rsidRPr="0097195F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FC9F9A8" w14:textId="77777777" w:rsidR="0055388E" w:rsidRPr="0097195F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127B8CE2" w14:textId="77777777" w:rsidR="0055388E" w:rsidRPr="0097195F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97195F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97195F" w14:paraId="19FA2185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8D86E54" w14:textId="17F1FE85" w:rsidR="0055388E" w:rsidRPr="0097195F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97195F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B6DA29" wp14:editId="6E719F1D">
                  <wp:extent cx="1066800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D572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D4FCF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97195F" w14:paraId="6A1E97C7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BE4BA3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8B41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17D3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97195F" w14:paraId="2B005EF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2B193F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6EEE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720C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97195F" w14:paraId="14BE799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848BF5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E1459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38B68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97195F" w14:paraId="736547AD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4B399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2ED6EB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9BD049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97195F" w14:paraId="16E880FC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BB49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CC626C" w14:textId="54FB0281" w:rsidR="0055388E" w:rsidRPr="0097195F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819B5" w:rsidRPr="0097195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63EE7535" w14:textId="77777777" w:rsidR="007A5ADA" w:rsidRPr="0097195F" w:rsidRDefault="007A5ADA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0A8FC6A" w14:textId="0D17C508" w:rsidR="0055388E" w:rsidRPr="0097195F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1DE8698B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97195F" w14:paraId="4332CB18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7825B6DC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Nazwa zajęć</w:t>
            </w:r>
          </w:p>
        </w:tc>
        <w:tc>
          <w:tcPr>
            <w:tcW w:w="5670" w:type="dxa"/>
            <w:vAlign w:val="center"/>
          </w:tcPr>
          <w:p w14:paraId="59E50D0E" w14:textId="77777777" w:rsidR="0055388E" w:rsidRPr="0097195F" w:rsidRDefault="004F1891" w:rsidP="0055458E">
            <w:pPr>
              <w:pStyle w:val="akarta"/>
              <w:spacing w:before="0" w:after="0"/>
            </w:pPr>
            <w:r w:rsidRPr="0097195F">
              <w:t>Robotyzacja przemysłu</w:t>
            </w:r>
          </w:p>
        </w:tc>
      </w:tr>
      <w:tr w:rsidR="0055388E" w:rsidRPr="0097195F" w14:paraId="68D51394" w14:textId="77777777" w:rsidTr="009E1CC9">
        <w:tc>
          <w:tcPr>
            <w:tcW w:w="4219" w:type="dxa"/>
            <w:vAlign w:val="center"/>
          </w:tcPr>
          <w:p w14:paraId="0EA63EF9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Punkty ECTS</w:t>
            </w:r>
          </w:p>
        </w:tc>
        <w:tc>
          <w:tcPr>
            <w:tcW w:w="5670" w:type="dxa"/>
            <w:vAlign w:val="center"/>
          </w:tcPr>
          <w:p w14:paraId="1ACA9579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5</w:t>
            </w:r>
          </w:p>
        </w:tc>
      </w:tr>
      <w:tr w:rsidR="0055388E" w:rsidRPr="0097195F" w14:paraId="174FA2A6" w14:textId="77777777" w:rsidTr="009E1CC9">
        <w:tc>
          <w:tcPr>
            <w:tcW w:w="4219" w:type="dxa"/>
            <w:vAlign w:val="center"/>
          </w:tcPr>
          <w:p w14:paraId="515CFFB0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dzaj zajęć</w:t>
            </w:r>
          </w:p>
        </w:tc>
        <w:tc>
          <w:tcPr>
            <w:tcW w:w="5670" w:type="dxa"/>
            <w:vAlign w:val="center"/>
          </w:tcPr>
          <w:p w14:paraId="77C9E47E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obowiązkowe/obieralne</w:t>
            </w:r>
          </w:p>
        </w:tc>
      </w:tr>
      <w:tr w:rsidR="0055388E" w:rsidRPr="0097195F" w14:paraId="6152AF0F" w14:textId="77777777" w:rsidTr="009E1CC9">
        <w:tc>
          <w:tcPr>
            <w:tcW w:w="4219" w:type="dxa"/>
            <w:vAlign w:val="center"/>
          </w:tcPr>
          <w:p w14:paraId="651F6AEE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Moduł/specjalizacja</w:t>
            </w:r>
          </w:p>
        </w:tc>
        <w:tc>
          <w:tcPr>
            <w:tcW w:w="5670" w:type="dxa"/>
            <w:vAlign w:val="center"/>
          </w:tcPr>
          <w:p w14:paraId="0156283F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botyka</w:t>
            </w:r>
          </w:p>
        </w:tc>
      </w:tr>
      <w:tr w:rsidR="0055388E" w:rsidRPr="0097195F" w14:paraId="388D54EE" w14:textId="77777777" w:rsidTr="009E1CC9">
        <w:tc>
          <w:tcPr>
            <w:tcW w:w="4219" w:type="dxa"/>
            <w:vAlign w:val="center"/>
          </w:tcPr>
          <w:p w14:paraId="3C12B8CE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5487A6C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 polski</w:t>
            </w:r>
          </w:p>
        </w:tc>
      </w:tr>
      <w:tr w:rsidR="0055388E" w:rsidRPr="0097195F" w14:paraId="464E2A58" w14:textId="77777777" w:rsidTr="009E1CC9">
        <w:tc>
          <w:tcPr>
            <w:tcW w:w="4219" w:type="dxa"/>
            <w:vAlign w:val="center"/>
          </w:tcPr>
          <w:p w14:paraId="2100042E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k studiów</w:t>
            </w:r>
          </w:p>
        </w:tc>
        <w:tc>
          <w:tcPr>
            <w:tcW w:w="5670" w:type="dxa"/>
            <w:vAlign w:val="center"/>
          </w:tcPr>
          <w:p w14:paraId="18AD2AC3" w14:textId="33D3F14E" w:rsidR="0055388E" w:rsidRPr="0097195F" w:rsidRDefault="00C139AB" w:rsidP="0055458E">
            <w:pPr>
              <w:pStyle w:val="akarta"/>
              <w:spacing w:before="0" w:after="0"/>
            </w:pPr>
            <w:r w:rsidRPr="0097195F">
              <w:t>2</w:t>
            </w:r>
          </w:p>
        </w:tc>
      </w:tr>
      <w:tr w:rsidR="0055388E" w:rsidRPr="0097195F" w14:paraId="13D9D070" w14:textId="77777777" w:rsidTr="009E1CC9">
        <w:tc>
          <w:tcPr>
            <w:tcW w:w="4219" w:type="dxa"/>
            <w:vAlign w:val="center"/>
          </w:tcPr>
          <w:p w14:paraId="3FBB51F4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043CB45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Dr inż. Kazimierz Krzywicki</w:t>
            </w:r>
          </w:p>
        </w:tc>
      </w:tr>
    </w:tbl>
    <w:p w14:paraId="107B8EC6" w14:textId="77777777" w:rsidR="00C139AB" w:rsidRPr="0097195F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1E1F46" w14:textId="64DD1500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97195F" w14:paraId="4484B508" w14:textId="77777777" w:rsidTr="00194AAB">
        <w:tc>
          <w:tcPr>
            <w:tcW w:w="2498" w:type="dxa"/>
            <w:shd w:val="clear" w:color="auto" w:fill="auto"/>
            <w:vAlign w:val="center"/>
          </w:tcPr>
          <w:p w14:paraId="6CA277F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737568E" w14:textId="77777777" w:rsidR="00194AAB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FE095F9" w14:textId="410053D0" w:rsidR="0055388E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5E62C2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37AA1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97195F" w14:paraId="5638A5FF" w14:textId="77777777" w:rsidTr="00194AAB">
        <w:tc>
          <w:tcPr>
            <w:tcW w:w="2498" w:type="dxa"/>
            <w:shd w:val="clear" w:color="auto" w:fill="auto"/>
          </w:tcPr>
          <w:p w14:paraId="3221BFC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C8421D" w14:textId="77777777" w:rsidR="0055388E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49D2B2D" w14:textId="283FB088" w:rsidR="0055388E" w:rsidRPr="0097195F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C8E329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97195F" w14:paraId="6942BCEF" w14:textId="77777777" w:rsidTr="00194AAB">
        <w:tc>
          <w:tcPr>
            <w:tcW w:w="2498" w:type="dxa"/>
            <w:shd w:val="clear" w:color="auto" w:fill="auto"/>
          </w:tcPr>
          <w:p w14:paraId="39E6500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9937F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236CB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8040E1D" w14:textId="7BF4EA93" w:rsidR="0055388E" w:rsidRPr="0097195F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E9E482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97195F" w14:paraId="5CB7D928" w14:textId="77777777" w:rsidTr="00194AAB">
        <w:tc>
          <w:tcPr>
            <w:tcW w:w="2498" w:type="dxa"/>
            <w:shd w:val="clear" w:color="auto" w:fill="auto"/>
          </w:tcPr>
          <w:p w14:paraId="4057029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50AB4DD" w14:textId="77777777" w:rsidR="0055388E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6C97EF7" w14:textId="203EACF3" w:rsidR="0055388E" w:rsidRPr="0097195F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B18AD2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1C8040B" w14:textId="77777777" w:rsidR="00C139AB" w:rsidRPr="0097195F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12B684" w14:textId="1F7DA24C" w:rsidR="0055388E" w:rsidRPr="0097195F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97195F" w14:paraId="24ED4620" w14:textId="77777777" w:rsidTr="009E1CC9">
        <w:trPr>
          <w:trHeight w:val="301"/>
          <w:jc w:val="center"/>
        </w:trPr>
        <w:tc>
          <w:tcPr>
            <w:tcW w:w="9898" w:type="dxa"/>
          </w:tcPr>
          <w:p w14:paraId="2CF09768" w14:textId="77777777" w:rsidR="0055388E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Modele i systemy sterowania w robotyce, Nowoczesne techniki w robotyce </w:t>
            </w:r>
          </w:p>
        </w:tc>
      </w:tr>
    </w:tbl>
    <w:p w14:paraId="51CEBB7C" w14:textId="77777777" w:rsidR="00C139AB" w:rsidRPr="0097195F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A80F32" w14:textId="614FE9F1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97195F" w14:paraId="3421A9AE" w14:textId="77777777" w:rsidTr="009E1CC9">
        <w:tc>
          <w:tcPr>
            <w:tcW w:w="9889" w:type="dxa"/>
            <w:shd w:val="clear" w:color="auto" w:fill="auto"/>
          </w:tcPr>
          <w:p w14:paraId="735BB54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4F1891" w:rsidRPr="0097195F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robotyzacją przemysłu.</w:t>
            </w:r>
          </w:p>
          <w:p w14:paraId="20461C8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4F1891" w:rsidRPr="0097195F">
              <w:rPr>
                <w:rStyle w:val="fontstyle01"/>
              </w:rPr>
              <w:t>Przekazanie wiedzy w zakresie standardów i norm technicznych dotyczących robotów przemysłowych.</w:t>
            </w:r>
          </w:p>
          <w:p w14:paraId="3CC1B95E" w14:textId="77777777" w:rsidR="004F1891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4F1891" w:rsidRPr="0097195F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EF11FD1" w14:textId="77777777" w:rsidR="0055388E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335E788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4F1891" w:rsidRPr="0097195F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posługiwania się różnymi narzędziami związanymi z robotyzacją przemysłu.</w:t>
            </w:r>
          </w:p>
          <w:p w14:paraId="4A41D62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4F1891" w:rsidRPr="0097195F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5AC0DE6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4F1891" w:rsidRPr="0097195F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0A7746E4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E741AB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97195F" w14:paraId="1C6865DA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CEF05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E84FA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442C6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97195F" w14:paraId="76B89621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C182E6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F1891" w:rsidRPr="0097195F" w14:paraId="501A58C6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646E18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01E05D2C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podstawowe metody, techniki, narzędzia i materiały stosowane przy rozwiązywaniu prostych zadań inżynierskich związanych z robotyzacją przemysłu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631B48" w14:textId="77777777" w:rsidR="004F1891" w:rsidRPr="0097195F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W04, K_W12</w:t>
            </w:r>
          </w:p>
        </w:tc>
      </w:tr>
      <w:tr w:rsidR="004F1891" w:rsidRPr="0097195F" w14:paraId="562E84F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CC7694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7EDCCA7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Zna pojęcia w zakresie standardów i norm technicznych związanych z 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robotami przemysłow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D1080D" w14:textId="77777777" w:rsidR="004F1891" w:rsidRPr="0097195F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W10, K_W13, K_W16</w:t>
            </w:r>
          </w:p>
        </w:tc>
      </w:tr>
      <w:tr w:rsidR="004F1891" w:rsidRPr="0097195F" w14:paraId="7A95F95D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1B07C1B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F1891" w:rsidRPr="0097195F" w14:paraId="39B5721F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8C51A7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0257106" w14:textId="77777777" w:rsidR="004F1891" w:rsidRPr="0097195F" w:rsidRDefault="004F1891" w:rsidP="0055458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6DC89A" w14:textId="77777777" w:rsidR="004F1891" w:rsidRPr="0097195F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U01, K_U03, K_U18, K_U19, K_U20, K_U21</w:t>
            </w:r>
          </w:p>
        </w:tc>
      </w:tr>
      <w:tr w:rsidR="004F1891" w:rsidRPr="0097195F" w14:paraId="6F670E9D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E7CF41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806A8BC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lub obiekt wykorzystujący roboty przemysłow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841003" w14:textId="77777777" w:rsidR="004F1891" w:rsidRPr="0097195F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U06, K_U07, K_U13, K_U15</w:t>
            </w:r>
          </w:p>
        </w:tc>
      </w:tr>
      <w:tr w:rsidR="004F1891" w:rsidRPr="0097195F" w14:paraId="632EF8B3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FA8A0D5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F1891" w:rsidRPr="0097195F" w14:paraId="3631B55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07C565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12C696A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D4EA6A" w14:textId="77777777" w:rsidR="004F1891" w:rsidRPr="0097195F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K01, K_K02</w:t>
            </w:r>
          </w:p>
        </w:tc>
      </w:tr>
      <w:tr w:rsidR="004F1891" w:rsidRPr="0097195F" w14:paraId="16C1901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073D86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CD012E0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70E302" w14:textId="77777777" w:rsidR="004F1891" w:rsidRPr="0097195F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0144D405" w14:textId="77777777" w:rsidR="00C139AB" w:rsidRPr="0097195F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C12CA1" w14:textId="02FB6455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97195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5763"/>
        <w:gridCol w:w="1516"/>
        <w:gridCol w:w="1806"/>
      </w:tblGrid>
      <w:tr w:rsidR="0055388E" w:rsidRPr="0097195F" w14:paraId="1FF84516" w14:textId="77777777" w:rsidTr="49BDA8AC">
        <w:trPr>
          <w:trHeight w:val="340"/>
          <w:jc w:val="center"/>
        </w:trPr>
        <w:tc>
          <w:tcPr>
            <w:tcW w:w="855" w:type="dxa"/>
            <w:vMerge w:val="restart"/>
            <w:vAlign w:val="center"/>
          </w:tcPr>
          <w:p w14:paraId="7FD9DC6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63" w:type="dxa"/>
            <w:vMerge w:val="restart"/>
            <w:vAlign w:val="center"/>
          </w:tcPr>
          <w:p w14:paraId="63E932E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453DAA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1F9AF935" w14:textId="77777777" w:rsidTr="49BDA8AC">
        <w:trPr>
          <w:trHeight w:val="196"/>
          <w:jc w:val="center"/>
        </w:trPr>
        <w:tc>
          <w:tcPr>
            <w:tcW w:w="855" w:type="dxa"/>
            <w:vMerge/>
          </w:tcPr>
          <w:p w14:paraId="127F1F9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63" w:type="dxa"/>
            <w:vMerge/>
          </w:tcPr>
          <w:p w14:paraId="31EC432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FD8A10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4A596E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F1891" w:rsidRPr="0097195F" w14:paraId="0D272F4D" w14:textId="77777777" w:rsidTr="49BDA8AC">
        <w:trPr>
          <w:trHeight w:val="225"/>
          <w:jc w:val="center"/>
        </w:trPr>
        <w:tc>
          <w:tcPr>
            <w:tcW w:w="855" w:type="dxa"/>
          </w:tcPr>
          <w:p w14:paraId="17571F34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63" w:type="dxa"/>
          </w:tcPr>
          <w:p w14:paraId="0454C32B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42D001B7" w14:textId="358CF355" w:rsidR="004F1891" w:rsidRPr="0097195F" w:rsidRDefault="60561D9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="025F46CE" w:rsidRPr="0097195F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16" w:type="dxa"/>
          </w:tcPr>
          <w:p w14:paraId="40DEB30E" w14:textId="15C4C39B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87F74E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97195F" w14:paraId="3E75BAFC" w14:textId="77777777" w:rsidTr="49BDA8AC">
        <w:trPr>
          <w:trHeight w:val="285"/>
          <w:jc w:val="center"/>
        </w:trPr>
        <w:tc>
          <w:tcPr>
            <w:tcW w:w="855" w:type="dxa"/>
          </w:tcPr>
          <w:p w14:paraId="334E46C9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63" w:type="dxa"/>
          </w:tcPr>
          <w:p w14:paraId="5CFE4E21" w14:textId="2A0FE2F3" w:rsidR="004F1891" w:rsidRPr="0097195F" w:rsidRDefault="60561D94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ojektowanie systemów robotyki przemysłowej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23084246" w14:textId="289199E3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E33BB1" w14:textId="132FA2D7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97195F" w14:paraId="29504EE5" w14:textId="77777777" w:rsidTr="49BDA8AC">
        <w:trPr>
          <w:trHeight w:val="285"/>
          <w:jc w:val="center"/>
        </w:trPr>
        <w:tc>
          <w:tcPr>
            <w:tcW w:w="855" w:type="dxa"/>
          </w:tcPr>
          <w:p w14:paraId="1D07FD08" w14:textId="6115E070" w:rsidR="00C139A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63" w:type="dxa"/>
          </w:tcPr>
          <w:p w14:paraId="5682D7A0" w14:textId="09FE5B1F" w:rsidR="00C139AB" w:rsidRPr="0097195F" w:rsidRDefault="17439567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ojektowanie systemów robotyki przemysłowej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7496E60B" w14:textId="74C95D7F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043ACA" w14:textId="2586DD7C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97195F" w14:paraId="1F83D566" w14:textId="77777777" w:rsidTr="49BDA8AC">
        <w:trPr>
          <w:trHeight w:val="285"/>
          <w:jc w:val="center"/>
        </w:trPr>
        <w:tc>
          <w:tcPr>
            <w:tcW w:w="855" w:type="dxa"/>
          </w:tcPr>
          <w:p w14:paraId="461C1CCF" w14:textId="3EB60D45" w:rsidR="00C139A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63" w:type="dxa"/>
          </w:tcPr>
          <w:p w14:paraId="3F8A002D" w14:textId="6E36960D" w:rsidR="00C139AB" w:rsidRPr="0097195F" w:rsidRDefault="17439567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ojektowanie systemów robotyki przemysłowej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2C35830F" w14:textId="6C14CEA4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F19F95" w14:textId="41EBAD8C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97195F" w14:paraId="76879936" w14:textId="77777777" w:rsidTr="49BDA8AC">
        <w:trPr>
          <w:trHeight w:val="345"/>
          <w:jc w:val="center"/>
        </w:trPr>
        <w:tc>
          <w:tcPr>
            <w:tcW w:w="855" w:type="dxa"/>
          </w:tcPr>
          <w:p w14:paraId="45932C8A" w14:textId="3B481AD3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763" w:type="dxa"/>
          </w:tcPr>
          <w:p w14:paraId="3A207F8D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miary i sterowanie zaawansowanymi systemami robotyki</w:t>
            </w:r>
          </w:p>
          <w:p w14:paraId="0BCA20C3" w14:textId="739CF111" w:rsidR="004F1891" w:rsidRPr="0097195F" w:rsidRDefault="60561D94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45798D4" w14:textId="71BF2110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8EDB81" w14:textId="4E127031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97195F" w14:paraId="1D928C12" w14:textId="77777777" w:rsidTr="49BDA8AC">
        <w:trPr>
          <w:trHeight w:val="345"/>
          <w:jc w:val="center"/>
        </w:trPr>
        <w:tc>
          <w:tcPr>
            <w:tcW w:w="855" w:type="dxa"/>
          </w:tcPr>
          <w:p w14:paraId="6CACE1B9" w14:textId="40365D56" w:rsidR="00C139A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63" w:type="dxa"/>
          </w:tcPr>
          <w:p w14:paraId="3FB5C575" w14:textId="77777777" w:rsidR="00C139AB" w:rsidRPr="0097195F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miary i sterowanie zaawansowanymi systemami robotyki</w:t>
            </w:r>
          </w:p>
          <w:p w14:paraId="3F5C6421" w14:textId="26D33FC1" w:rsidR="00C139AB" w:rsidRPr="0097195F" w:rsidRDefault="17439567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567A0B72" w14:textId="4C644CD6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15FCDE" w14:textId="3466EF0E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97195F" w14:paraId="3571CD6A" w14:textId="77777777" w:rsidTr="49BDA8AC">
        <w:trPr>
          <w:jc w:val="center"/>
        </w:trPr>
        <w:tc>
          <w:tcPr>
            <w:tcW w:w="855" w:type="dxa"/>
          </w:tcPr>
          <w:p w14:paraId="4B0D930B" w14:textId="332C23B2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 w:rsidRPr="0097195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763" w:type="dxa"/>
          </w:tcPr>
          <w:p w14:paraId="62CEF286" w14:textId="16C938E3" w:rsidR="004F1891" w:rsidRPr="0097195F" w:rsidRDefault="60561D94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iagnostyka i nadzorowanie systemów robotyki przemysłowej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383ADD3D" w14:textId="6054AF3F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464FD7" w14:textId="561218A3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97195F" w14:paraId="5B7E82B1" w14:textId="77777777" w:rsidTr="49BDA8AC">
        <w:trPr>
          <w:jc w:val="center"/>
        </w:trPr>
        <w:tc>
          <w:tcPr>
            <w:tcW w:w="855" w:type="dxa"/>
          </w:tcPr>
          <w:p w14:paraId="3F1F7AB6" w14:textId="3274ADDD" w:rsidR="00C139A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63" w:type="dxa"/>
          </w:tcPr>
          <w:p w14:paraId="35B37FBE" w14:textId="100187B8" w:rsidR="00C139AB" w:rsidRPr="0097195F" w:rsidRDefault="17439567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iagnostyka i nadzorowanie systemów robotyki przemysłowej.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 xml:space="preserve"> Cz. II.</w:t>
            </w:r>
          </w:p>
        </w:tc>
        <w:tc>
          <w:tcPr>
            <w:tcW w:w="1516" w:type="dxa"/>
          </w:tcPr>
          <w:p w14:paraId="42387DE1" w14:textId="2BD3F88D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42031F" w14:textId="0F481217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97195F" w14:paraId="27F08979" w14:textId="77777777" w:rsidTr="49BDA8AC">
        <w:trPr>
          <w:jc w:val="center"/>
        </w:trPr>
        <w:tc>
          <w:tcPr>
            <w:tcW w:w="855" w:type="dxa"/>
          </w:tcPr>
          <w:p w14:paraId="69E21AF8" w14:textId="1F8B0596" w:rsidR="00C139AB" w:rsidRPr="0097195F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 w:rsidRPr="0097195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763" w:type="dxa"/>
          </w:tcPr>
          <w:p w14:paraId="22319687" w14:textId="084AA0D4" w:rsidR="00C139AB" w:rsidRPr="0097195F" w:rsidRDefault="17439567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Zależności czasowe w systemach sterowania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3688B3D" w14:textId="701E0AC5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B286F7" w14:textId="77F83517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97195F" w14:paraId="0D4B303E" w14:textId="77777777" w:rsidTr="49BDA8AC">
        <w:trPr>
          <w:jc w:val="center"/>
        </w:trPr>
        <w:tc>
          <w:tcPr>
            <w:tcW w:w="855" w:type="dxa"/>
          </w:tcPr>
          <w:p w14:paraId="67FE524E" w14:textId="682F66F6" w:rsidR="00C139A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63" w:type="dxa"/>
          </w:tcPr>
          <w:p w14:paraId="22A868C8" w14:textId="2C99691D" w:rsidR="00C139AB" w:rsidRPr="0097195F" w:rsidRDefault="17439567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Zależności czasowe w systemach sterowania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31C89075" w14:textId="4B9008E6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5A9D23" w14:textId="0819BA61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97195F" w14:paraId="019911CB" w14:textId="77777777" w:rsidTr="49BDA8AC">
        <w:trPr>
          <w:jc w:val="center"/>
        </w:trPr>
        <w:tc>
          <w:tcPr>
            <w:tcW w:w="855" w:type="dxa"/>
          </w:tcPr>
          <w:p w14:paraId="51D6B555" w14:textId="68B4AE67" w:rsidR="00C139AB" w:rsidRPr="0097195F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 w:rsidRPr="0097195F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763" w:type="dxa"/>
          </w:tcPr>
          <w:p w14:paraId="34F75792" w14:textId="03CB4B0A" w:rsidR="00C139AB" w:rsidRPr="0097195F" w:rsidRDefault="17439567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Bezpieczeństwo pracy i funkcjonowania robotów.  Pozatechniczne aspekty i skutki działalności inżynierskiej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FE73FC7" w14:textId="230BAC78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867090" w14:textId="21517EF2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97195F" w14:paraId="565FBCE5" w14:textId="77777777" w:rsidTr="49BDA8AC">
        <w:trPr>
          <w:jc w:val="center"/>
        </w:trPr>
        <w:tc>
          <w:tcPr>
            <w:tcW w:w="855" w:type="dxa"/>
          </w:tcPr>
          <w:p w14:paraId="2A013E5F" w14:textId="022EB526" w:rsidR="00C139A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63" w:type="dxa"/>
          </w:tcPr>
          <w:p w14:paraId="0CC27A30" w14:textId="14F69288" w:rsidR="00C139AB" w:rsidRPr="0097195F" w:rsidRDefault="17439567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Bezpieczeństwo pracy i funkcjonowania robotów.  Pozatechniczne aspekty i skutki działalności inżynierskiej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1BD63558" w14:textId="11E440F4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C92366" w14:textId="4E7FCBA0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97195F" w14:paraId="6DEFACD1" w14:textId="77777777" w:rsidTr="49BDA8AC">
        <w:trPr>
          <w:jc w:val="center"/>
        </w:trPr>
        <w:tc>
          <w:tcPr>
            <w:tcW w:w="855" w:type="dxa"/>
          </w:tcPr>
          <w:p w14:paraId="684C452D" w14:textId="2A78A5FF" w:rsidR="00C139AB" w:rsidRPr="0097195F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 w:rsidRPr="0097195F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763" w:type="dxa"/>
          </w:tcPr>
          <w:p w14:paraId="5106C489" w14:textId="17EBB185" w:rsidR="00C139AB" w:rsidRPr="0097195F" w:rsidRDefault="17439567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zwarta rewolucja przemysłowa –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Industry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4.0. Inteligentne fabryki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BAEA45F" w14:textId="1A857015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E499DE" w14:textId="60D1AB9D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97195F" w14:paraId="549C9582" w14:textId="77777777" w:rsidTr="49BDA8AC">
        <w:trPr>
          <w:jc w:val="center"/>
        </w:trPr>
        <w:tc>
          <w:tcPr>
            <w:tcW w:w="855" w:type="dxa"/>
          </w:tcPr>
          <w:p w14:paraId="042BB538" w14:textId="1E0271A0" w:rsidR="00C139A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63" w:type="dxa"/>
          </w:tcPr>
          <w:p w14:paraId="1BD3E3D6" w14:textId="15129676" w:rsidR="00C139AB" w:rsidRPr="0097195F" w:rsidRDefault="17439567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zwarta rewolucja przemysłowa –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Industry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4.0. Inteligentne fabryki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2AD84EF4" w14:textId="0C299E3D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59A1AF" w14:textId="66B19514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97195F" w14:paraId="3FC9F942" w14:textId="77777777" w:rsidTr="49BDA8AC">
        <w:trPr>
          <w:jc w:val="center"/>
        </w:trPr>
        <w:tc>
          <w:tcPr>
            <w:tcW w:w="855" w:type="dxa"/>
          </w:tcPr>
          <w:p w14:paraId="1EC5BF98" w14:textId="200C4E96" w:rsidR="00C139AB" w:rsidRPr="0097195F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763" w:type="dxa"/>
          </w:tcPr>
          <w:p w14:paraId="2353F2D4" w14:textId="77777777" w:rsidR="00C139AB" w:rsidRPr="0097195F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umowanie. </w:t>
            </w:r>
          </w:p>
        </w:tc>
        <w:tc>
          <w:tcPr>
            <w:tcW w:w="1516" w:type="dxa"/>
          </w:tcPr>
          <w:p w14:paraId="669762DD" w14:textId="77777777" w:rsidR="00C139AB" w:rsidRPr="0097195F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B8ACCC" w14:textId="329162CF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97195F" w14:paraId="600E845B" w14:textId="77777777" w:rsidTr="49BDA8AC">
        <w:trPr>
          <w:jc w:val="center"/>
        </w:trPr>
        <w:tc>
          <w:tcPr>
            <w:tcW w:w="855" w:type="dxa"/>
          </w:tcPr>
          <w:p w14:paraId="426C2913" w14:textId="77777777" w:rsidR="00C139AB" w:rsidRPr="0097195F" w:rsidRDefault="00C139A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63" w:type="dxa"/>
          </w:tcPr>
          <w:p w14:paraId="4A709E69" w14:textId="77777777" w:rsidR="00C139AB" w:rsidRPr="0097195F" w:rsidRDefault="00C139A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D79FA2F" w14:textId="28B2A7D4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B7FC753" w14:textId="2151CF98" w:rsidR="00C139A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7F882A8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3B93A95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55388E" w:rsidRPr="0097195F" w14:paraId="7A4832A1" w14:textId="77777777" w:rsidTr="49BDA8AC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7409078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1973602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A3C66F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502E61FC" w14:textId="77777777" w:rsidTr="49BDA8AC">
        <w:trPr>
          <w:trHeight w:val="196"/>
          <w:jc w:val="center"/>
        </w:trPr>
        <w:tc>
          <w:tcPr>
            <w:tcW w:w="639" w:type="dxa"/>
            <w:vMerge/>
          </w:tcPr>
          <w:p w14:paraId="3ECB3D3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14:paraId="15F7D15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F264A6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B00FE7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F1891" w:rsidRPr="0097195F" w14:paraId="10E70554" w14:textId="77777777" w:rsidTr="49BDA8AC">
        <w:trPr>
          <w:trHeight w:val="225"/>
          <w:jc w:val="center"/>
        </w:trPr>
        <w:tc>
          <w:tcPr>
            <w:tcW w:w="639" w:type="dxa"/>
          </w:tcPr>
          <w:p w14:paraId="1E71E314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9" w:type="dxa"/>
          </w:tcPr>
          <w:p w14:paraId="12214AA3" w14:textId="373CE9E6" w:rsidR="004F1891" w:rsidRPr="0097195F" w:rsidRDefault="60561D9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025F46CE" w:rsidRPr="0097195F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25F46CE" w:rsidRPr="0097195F">
              <w:rPr>
                <w:rFonts w:ascii="Cambria" w:hAnsi="Cambria" w:cs="Times New Roman"/>
                <w:sz w:val="20"/>
                <w:szCs w:val="20"/>
              </w:rPr>
              <w:t>Zapoznanie się ze stanowiskami laboratoryjnymi.</w:t>
            </w:r>
          </w:p>
        </w:tc>
        <w:tc>
          <w:tcPr>
            <w:tcW w:w="1516" w:type="dxa"/>
          </w:tcPr>
          <w:p w14:paraId="223916EC" w14:textId="35AED696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312F0F" w14:textId="7E4179B5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97195F" w14:paraId="10FE946A" w14:textId="77777777" w:rsidTr="49BDA8AC">
        <w:trPr>
          <w:trHeight w:val="285"/>
          <w:jc w:val="center"/>
        </w:trPr>
        <w:tc>
          <w:tcPr>
            <w:tcW w:w="639" w:type="dxa"/>
          </w:tcPr>
          <w:p w14:paraId="09C427CF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9" w:type="dxa"/>
          </w:tcPr>
          <w:p w14:paraId="4537F4D5" w14:textId="2CE323CC" w:rsidR="004F1891" w:rsidRPr="0097195F" w:rsidRDefault="60561D94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Modelowanie z wykorzystaniem wybranego oprogramowania systemu wykorzystującego roboty różnego rodzaju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EB877E8" w14:textId="16D99904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DCC1AB" w14:textId="1A99AA0C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97195F" w14:paraId="7E21D75D" w14:textId="77777777" w:rsidTr="49BDA8AC">
        <w:trPr>
          <w:trHeight w:val="285"/>
          <w:jc w:val="center"/>
        </w:trPr>
        <w:tc>
          <w:tcPr>
            <w:tcW w:w="639" w:type="dxa"/>
          </w:tcPr>
          <w:p w14:paraId="38B2C43B" w14:textId="439B6795" w:rsidR="00AF25D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9" w:type="dxa"/>
          </w:tcPr>
          <w:p w14:paraId="3D1EDFE1" w14:textId="317D4FFD" w:rsidR="00AF25DB" w:rsidRPr="0097195F" w:rsidRDefault="025F46CE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Modelowanie z wykorzystaniem wybranego oprogramowania systemu wykorzystującego roboty różnego rodzaju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47F8969" w14:textId="34CFE00F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C776B6" w14:textId="2A5D2C97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97195F" w14:paraId="28F0F4F3" w14:textId="77777777" w:rsidTr="49BDA8AC">
        <w:trPr>
          <w:trHeight w:val="345"/>
          <w:jc w:val="center"/>
        </w:trPr>
        <w:tc>
          <w:tcPr>
            <w:tcW w:w="639" w:type="dxa"/>
          </w:tcPr>
          <w:p w14:paraId="11907170" w14:textId="5ACCDBB6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 w:rsidRPr="0097195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9" w:type="dxa"/>
          </w:tcPr>
          <w:p w14:paraId="6D5CA1BD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jekt i implementacja podstawowego systemu robotyki</w:t>
            </w:r>
          </w:p>
          <w:p w14:paraId="15B5B784" w14:textId="03BD223F" w:rsidR="004F1891" w:rsidRPr="0097195F" w:rsidRDefault="60561D94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774DED22" w14:textId="388B4F7A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8F3BAC" w14:textId="28AC3453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F25DB" w:rsidRPr="0097195F" w14:paraId="4A094060" w14:textId="77777777" w:rsidTr="49BDA8AC">
        <w:trPr>
          <w:trHeight w:val="345"/>
          <w:jc w:val="center"/>
        </w:trPr>
        <w:tc>
          <w:tcPr>
            <w:tcW w:w="639" w:type="dxa"/>
          </w:tcPr>
          <w:p w14:paraId="73F8117E" w14:textId="5AF13E28" w:rsidR="00AF25D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9" w:type="dxa"/>
          </w:tcPr>
          <w:p w14:paraId="4FB580AD" w14:textId="77777777" w:rsidR="00AF25D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jekt i implementacja podstawowego systemu robotyki</w:t>
            </w:r>
          </w:p>
          <w:p w14:paraId="0EC40EFB" w14:textId="7B02EEF6" w:rsidR="00AF25DB" w:rsidRPr="0097195F" w:rsidRDefault="025F46CE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127F5E92" w14:textId="5374C02E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5BC109" w14:textId="6E3F462E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97195F" w14:paraId="04BFE18D" w14:textId="77777777" w:rsidTr="49BDA8AC">
        <w:trPr>
          <w:trHeight w:val="345"/>
          <w:jc w:val="center"/>
        </w:trPr>
        <w:tc>
          <w:tcPr>
            <w:tcW w:w="639" w:type="dxa"/>
          </w:tcPr>
          <w:p w14:paraId="36B41E19" w14:textId="04695CD6" w:rsidR="00AF25D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9" w:type="dxa"/>
          </w:tcPr>
          <w:p w14:paraId="50350D81" w14:textId="77777777" w:rsidR="00AF25D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jekt i implementacja podstawowego systemu robotyki</w:t>
            </w:r>
          </w:p>
          <w:p w14:paraId="36F37D33" w14:textId="6C3ABF96" w:rsidR="00AF25DB" w:rsidRPr="0097195F" w:rsidRDefault="025F46CE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3616D862" w14:textId="40FD7BC7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77ECB0" w14:textId="77AE2145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97195F" w14:paraId="3C9619DA" w14:textId="77777777" w:rsidTr="49BDA8AC">
        <w:trPr>
          <w:jc w:val="center"/>
        </w:trPr>
        <w:tc>
          <w:tcPr>
            <w:tcW w:w="639" w:type="dxa"/>
          </w:tcPr>
          <w:p w14:paraId="3EF1E259" w14:textId="051EED4B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 w:rsidRPr="0097195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9" w:type="dxa"/>
          </w:tcPr>
          <w:p w14:paraId="60854287" w14:textId="4B334B11" w:rsidR="004F1891" w:rsidRPr="0097195F" w:rsidRDefault="60561D94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iagnostyka i nadzorowanie podstawowego systemu wykorzystującego robota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735618D8" w14:textId="3F50B4A0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041493" w14:textId="2980DE65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97195F" w14:paraId="34271641" w14:textId="77777777" w:rsidTr="49BDA8AC">
        <w:trPr>
          <w:jc w:val="center"/>
        </w:trPr>
        <w:tc>
          <w:tcPr>
            <w:tcW w:w="639" w:type="dxa"/>
          </w:tcPr>
          <w:p w14:paraId="69F4CC92" w14:textId="2D6593C3" w:rsidR="00AF25D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9" w:type="dxa"/>
          </w:tcPr>
          <w:p w14:paraId="6F58FA8B" w14:textId="42E3A2F6" w:rsidR="00AF25DB" w:rsidRPr="0097195F" w:rsidRDefault="025F46CE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iagnostyka i nadzorowanie podstawowego systemu wykorzystującego robota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439089DA" w14:textId="162E44DB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0544A4" w14:textId="24BB9ABC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97195F" w14:paraId="49223DB3" w14:textId="77777777" w:rsidTr="49BDA8AC">
        <w:trPr>
          <w:jc w:val="center"/>
        </w:trPr>
        <w:tc>
          <w:tcPr>
            <w:tcW w:w="639" w:type="dxa"/>
          </w:tcPr>
          <w:p w14:paraId="656AA0DA" w14:textId="02D98E22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 w:rsidRPr="0097195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9" w:type="dxa"/>
          </w:tcPr>
          <w:p w14:paraId="46A9B12C" w14:textId="1D272DFB" w:rsidR="004F1891" w:rsidRPr="0097195F" w:rsidRDefault="60561D94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ojekt i implementacja złożonego systemu automatyki wykorzystującego robota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76FEC6FD" w14:textId="0B07FE01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24C83B" w14:textId="69094C28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97195F" w14:paraId="1401BE5B" w14:textId="77777777" w:rsidTr="49BDA8AC">
        <w:trPr>
          <w:jc w:val="center"/>
        </w:trPr>
        <w:tc>
          <w:tcPr>
            <w:tcW w:w="639" w:type="dxa"/>
          </w:tcPr>
          <w:p w14:paraId="3D4F91F9" w14:textId="4B1ADDC1" w:rsidR="00AF25D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9" w:type="dxa"/>
          </w:tcPr>
          <w:p w14:paraId="309FDC8B" w14:textId="4D331E70" w:rsidR="00AF25DB" w:rsidRPr="0097195F" w:rsidRDefault="025F46CE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ojekt i implementacja złożonego systemu automatyki wykorzystującego robota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7FDC873A" w14:textId="4CA82E4D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3CA7E4" w14:textId="0C92CEA2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97195F" w14:paraId="064F6DCE" w14:textId="77777777" w:rsidTr="49BDA8AC">
        <w:trPr>
          <w:jc w:val="center"/>
        </w:trPr>
        <w:tc>
          <w:tcPr>
            <w:tcW w:w="639" w:type="dxa"/>
          </w:tcPr>
          <w:p w14:paraId="20559F02" w14:textId="24247433" w:rsidR="00AF25D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14:paraId="0FC1DCFC" w14:textId="62559524" w:rsidR="00AF25DB" w:rsidRPr="0097195F" w:rsidRDefault="025F46CE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ojekt i implementacja złożonego systemu automatyki wykorzystującego robota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1B475E14" w14:textId="6B0513D1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F0F764" w14:textId="2C27C3E4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97195F" w14:paraId="2C4BD53E" w14:textId="77777777" w:rsidTr="49BDA8AC">
        <w:trPr>
          <w:jc w:val="center"/>
        </w:trPr>
        <w:tc>
          <w:tcPr>
            <w:tcW w:w="639" w:type="dxa"/>
          </w:tcPr>
          <w:p w14:paraId="41A5D3B2" w14:textId="1846164C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 w:rsidRPr="0097195F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9" w:type="dxa"/>
          </w:tcPr>
          <w:p w14:paraId="11B71B13" w14:textId="4855DB70" w:rsidR="004F1891" w:rsidRPr="0097195F" w:rsidRDefault="60561D94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Modyfikacje zwiększające bezpieczeństwo systemu oraz pozwalające wykryć awarię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38965F5A" w14:textId="7D134A14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D4C30D" w14:textId="766C19D4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97195F" w14:paraId="4720305A" w14:textId="77777777" w:rsidTr="49BDA8AC">
        <w:trPr>
          <w:jc w:val="center"/>
        </w:trPr>
        <w:tc>
          <w:tcPr>
            <w:tcW w:w="639" w:type="dxa"/>
          </w:tcPr>
          <w:p w14:paraId="5F7263F9" w14:textId="118CDA3D" w:rsidR="00AF25D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9" w:type="dxa"/>
          </w:tcPr>
          <w:p w14:paraId="42723E38" w14:textId="56F9AEF6" w:rsidR="00AF25DB" w:rsidRPr="0097195F" w:rsidRDefault="025F46CE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Modyfikacje zwiększające bezpieczeństwo systemu oraz pozwalające wykryć awarię.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33C9C05D" w14:textId="680DEC2E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E57757" w14:textId="41D976C1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97195F" w14:paraId="1205EACF" w14:textId="77777777" w:rsidTr="49BDA8AC">
        <w:trPr>
          <w:jc w:val="center"/>
        </w:trPr>
        <w:tc>
          <w:tcPr>
            <w:tcW w:w="639" w:type="dxa"/>
          </w:tcPr>
          <w:p w14:paraId="74406763" w14:textId="49864D36" w:rsidR="00AF25DB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9" w:type="dxa"/>
          </w:tcPr>
          <w:p w14:paraId="65CB462F" w14:textId="73B06E55" w:rsidR="00AF25DB" w:rsidRPr="0097195F" w:rsidRDefault="025F46CE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Modyfikacje zwiększające bezpieczeństwo systemu oraz pozwalające wykryć awarię.  </w:t>
            </w:r>
            <w:r w:rsidR="00EF111B" w:rsidRPr="0097195F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425077C7" w14:textId="72131232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0FED0E" w14:textId="77777777" w:rsidR="00AF25DB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97195F" w14:paraId="453D86C5" w14:textId="77777777" w:rsidTr="49BDA8AC">
        <w:trPr>
          <w:jc w:val="center"/>
        </w:trPr>
        <w:tc>
          <w:tcPr>
            <w:tcW w:w="639" w:type="dxa"/>
          </w:tcPr>
          <w:p w14:paraId="080DCDEF" w14:textId="0AD4C869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9" w:type="dxa"/>
          </w:tcPr>
          <w:p w14:paraId="14A20F49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2831259C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7C8D18" w14:textId="7925FFF6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97195F" w14:paraId="481C685A" w14:textId="77777777" w:rsidTr="49BDA8AC">
        <w:trPr>
          <w:jc w:val="center"/>
        </w:trPr>
        <w:tc>
          <w:tcPr>
            <w:tcW w:w="639" w:type="dxa"/>
          </w:tcPr>
          <w:p w14:paraId="6467FE1F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</w:tcPr>
          <w:p w14:paraId="048CC64E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7A0460D" w14:textId="2243DCF5" w:rsidR="004F1891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AAC1E8A" w14:textId="72B4C788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AF25DB"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4DC24D5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55388E" w:rsidRPr="0097195F" w14:paraId="4F3CC9FA" w14:textId="77777777" w:rsidTr="00AF25DB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4D856A4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124A2D5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42B9068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3919108B" w14:textId="77777777" w:rsidTr="00AF25DB">
        <w:trPr>
          <w:trHeight w:val="196"/>
          <w:jc w:val="center"/>
        </w:trPr>
        <w:tc>
          <w:tcPr>
            <w:tcW w:w="639" w:type="dxa"/>
            <w:vMerge/>
          </w:tcPr>
          <w:p w14:paraId="6A1D609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14:paraId="040FB33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59F79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B7CAD8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F1891" w:rsidRPr="0097195F" w14:paraId="6AAB1D9A" w14:textId="77777777" w:rsidTr="00AF25DB">
        <w:trPr>
          <w:trHeight w:val="225"/>
          <w:jc w:val="center"/>
        </w:trPr>
        <w:tc>
          <w:tcPr>
            <w:tcW w:w="639" w:type="dxa"/>
          </w:tcPr>
          <w:p w14:paraId="119C86CE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9" w:type="dxa"/>
          </w:tcPr>
          <w:p w14:paraId="3CEC4C4D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5037FA0B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E804A32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97195F" w14:paraId="5AC25663" w14:textId="77777777" w:rsidTr="00AF25DB">
        <w:trPr>
          <w:trHeight w:val="285"/>
          <w:jc w:val="center"/>
        </w:trPr>
        <w:tc>
          <w:tcPr>
            <w:tcW w:w="639" w:type="dxa"/>
          </w:tcPr>
          <w:p w14:paraId="419B9B0D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9" w:type="dxa"/>
          </w:tcPr>
          <w:p w14:paraId="0998101A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odelowanie z wykorzystaniem wybranego oprogramowania systemu wykorzystującego roboty różnego rodzaju.</w:t>
            </w:r>
          </w:p>
        </w:tc>
        <w:tc>
          <w:tcPr>
            <w:tcW w:w="1516" w:type="dxa"/>
          </w:tcPr>
          <w:p w14:paraId="29AE68C6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F637AB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97195F" w14:paraId="1C26CF59" w14:textId="77777777" w:rsidTr="00AF25DB">
        <w:trPr>
          <w:trHeight w:val="345"/>
          <w:jc w:val="center"/>
        </w:trPr>
        <w:tc>
          <w:tcPr>
            <w:tcW w:w="639" w:type="dxa"/>
          </w:tcPr>
          <w:p w14:paraId="6C7907CD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9" w:type="dxa"/>
          </w:tcPr>
          <w:p w14:paraId="7A2D3CA1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jekt i implementacja podstawowego systemu robotyki</w:t>
            </w:r>
          </w:p>
          <w:p w14:paraId="347BE1C1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</w:p>
        </w:tc>
        <w:tc>
          <w:tcPr>
            <w:tcW w:w="1516" w:type="dxa"/>
          </w:tcPr>
          <w:p w14:paraId="0F9066EF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C98CAE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97195F" w14:paraId="1E4D962F" w14:textId="77777777" w:rsidTr="00AF25DB">
        <w:trPr>
          <w:jc w:val="center"/>
        </w:trPr>
        <w:tc>
          <w:tcPr>
            <w:tcW w:w="639" w:type="dxa"/>
          </w:tcPr>
          <w:p w14:paraId="17ED3E89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9" w:type="dxa"/>
          </w:tcPr>
          <w:p w14:paraId="0384BFE7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iagnostyka i nadzorowanie podstawowego systemu wykorzystującego robota.</w:t>
            </w:r>
          </w:p>
        </w:tc>
        <w:tc>
          <w:tcPr>
            <w:tcW w:w="1516" w:type="dxa"/>
          </w:tcPr>
          <w:p w14:paraId="16C2A1E4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C9584F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97195F" w14:paraId="40F44CAF" w14:textId="77777777" w:rsidTr="00AF25DB">
        <w:trPr>
          <w:jc w:val="center"/>
        </w:trPr>
        <w:tc>
          <w:tcPr>
            <w:tcW w:w="639" w:type="dxa"/>
          </w:tcPr>
          <w:p w14:paraId="2187477E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9" w:type="dxa"/>
          </w:tcPr>
          <w:p w14:paraId="5DCE6C03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jekt i implementacja złożonego systemu automatyki wykorzystującego robota.</w:t>
            </w:r>
          </w:p>
        </w:tc>
        <w:tc>
          <w:tcPr>
            <w:tcW w:w="1516" w:type="dxa"/>
          </w:tcPr>
          <w:p w14:paraId="5312949E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DC4FF6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97195F" w14:paraId="238AA4D4" w14:textId="77777777" w:rsidTr="00AF25DB">
        <w:trPr>
          <w:jc w:val="center"/>
        </w:trPr>
        <w:tc>
          <w:tcPr>
            <w:tcW w:w="639" w:type="dxa"/>
          </w:tcPr>
          <w:p w14:paraId="772EB7E1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P6</w:t>
            </w:r>
          </w:p>
        </w:tc>
        <w:tc>
          <w:tcPr>
            <w:tcW w:w="5979" w:type="dxa"/>
          </w:tcPr>
          <w:p w14:paraId="56511891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odyfikacje zwiększające bezpieczeństwo systemu oraz pozwalające wykryć awarię.</w:t>
            </w:r>
          </w:p>
        </w:tc>
        <w:tc>
          <w:tcPr>
            <w:tcW w:w="1516" w:type="dxa"/>
          </w:tcPr>
          <w:p w14:paraId="002846D3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31BF75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97195F" w14:paraId="62D560EC" w14:textId="77777777" w:rsidTr="00AF25DB">
        <w:trPr>
          <w:jc w:val="center"/>
        </w:trPr>
        <w:tc>
          <w:tcPr>
            <w:tcW w:w="639" w:type="dxa"/>
          </w:tcPr>
          <w:p w14:paraId="18E21928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79" w:type="dxa"/>
          </w:tcPr>
          <w:p w14:paraId="34EBD997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lokwium i termin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57074953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D94DC54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97195F" w14:paraId="2DED3A8C" w14:textId="77777777" w:rsidTr="00AF25DB">
        <w:trPr>
          <w:jc w:val="center"/>
        </w:trPr>
        <w:tc>
          <w:tcPr>
            <w:tcW w:w="639" w:type="dxa"/>
          </w:tcPr>
          <w:p w14:paraId="2EF438D8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979" w:type="dxa"/>
          </w:tcPr>
          <w:p w14:paraId="6A357AA7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20AF3DC0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E0A37F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97195F" w14:paraId="2F7325EF" w14:textId="77777777" w:rsidTr="00AF25DB">
        <w:trPr>
          <w:jc w:val="center"/>
        </w:trPr>
        <w:tc>
          <w:tcPr>
            <w:tcW w:w="639" w:type="dxa"/>
          </w:tcPr>
          <w:p w14:paraId="00EBC6A2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</w:tcPr>
          <w:p w14:paraId="702FEA0C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7932CD36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CF789ED" w14:textId="77777777" w:rsidR="004F1891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F831DAF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74F279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97195F" w14:paraId="6F3DF762" w14:textId="77777777" w:rsidTr="009E1CC9">
        <w:trPr>
          <w:jc w:val="center"/>
        </w:trPr>
        <w:tc>
          <w:tcPr>
            <w:tcW w:w="1666" w:type="dxa"/>
          </w:tcPr>
          <w:p w14:paraId="0F86EB45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5FC6B57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FAEC810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F1891" w:rsidRPr="0097195F" w14:paraId="2BF6049F" w14:textId="77777777" w:rsidTr="009E1CC9">
        <w:trPr>
          <w:jc w:val="center"/>
        </w:trPr>
        <w:tc>
          <w:tcPr>
            <w:tcW w:w="1666" w:type="dxa"/>
          </w:tcPr>
          <w:p w14:paraId="37486842" w14:textId="77777777" w:rsidR="004F1891" w:rsidRPr="0097195F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FD476FA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4E54E34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F1891" w:rsidRPr="0097195F" w14:paraId="106D68C5" w14:textId="77777777" w:rsidTr="009E1CC9">
        <w:trPr>
          <w:jc w:val="center"/>
        </w:trPr>
        <w:tc>
          <w:tcPr>
            <w:tcW w:w="1666" w:type="dxa"/>
          </w:tcPr>
          <w:p w14:paraId="181C188A" w14:textId="77777777" w:rsidR="004F1891" w:rsidRPr="0097195F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8E61245" w14:textId="77777777" w:rsidR="004F1891" w:rsidRPr="0097195F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7D579404" w14:textId="77777777" w:rsidR="004F1891" w:rsidRPr="0097195F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23D64B13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6F0AE7D9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  <w:tr w:rsidR="004F1891" w:rsidRPr="0097195F" w14:paraId="7E93B524" w14:textId="77777777" w:rsidTr="009E1CC9">
        <w:trPr>
          <w:jc w:val="center"/>
        </w:trPr>
        <w:tc>
          <w:tcPr>
            <w:tcW w:w="1666" w:type="dxa"/>
          </w:tcPr>
          <w:p w14:paraId="505907A3" w14:textId="77777777" w:rsidR="004F1891" w:rsidRPr="0097195F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286C94B" w14:textId="77777777" w:rsidR="004F1891" w:rsidRPr="0097195F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07E4E3E5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73076AA8" w14:textId="77777777" w:rsidR="004F1891" w:rsidRPr="0097195F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67E50CAE" w14:textId="77777777" w:rsidR="00AF25DB" w:rsidRPr="0097195F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991C65" w14:textId="1C579B14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3E2FAFA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55388E" w:rsidRPr="0097195F" w14:paraId="09FD73E0" w14:textId="77777777" w:rsidTr="00194AAB">
        <w:tc>
          <w:tcPr>
            <w:tcW w:w="1459" w:type="dxa"/>
            <w:vAlign w:val="center"/>
          </w:tcPr>
          <w:p w14:paraId="55C309B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36584A2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420CAF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97195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7195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29179D6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F1891" w:rsidRPr="0097195F" w14:paraId="5C8D1566" w14:textId="77777777" w:rsidTr="00194AAB">
        <w:tc>
          <w:tcPr>
            <w:tcW w:w="1459" w:type="dxa"/>
          </w:tcPr>
          <w:p w14:paraId="5B52FF7C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1A203135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52" w:type="dxa"/>
          </w:tcPr>
          <w:p w14:paraId="600C8D14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  <w:tr w:rsidR="004F1891" w:rsidRPr="0097195F" w14:paraId="46F1424A" w14:textId="77777777" w:rsidTr="00194AAB">
        <w:tc>
          <w:tcPr>
            <w:tcW w:w="1459" w:type="dxa"/>
          </w:tcPr>
          <w:p w14:paraId="2B7AE1CB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</w:tcPr>
          <w:p w14:paraId="2434E644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1C72770D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6E4DF7F9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252" w:type="dxa"/>
          </w:tcPr>
          <w:p w14:paraId="402F0BE2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67E7C3D3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415076FB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  <w:tr w:rsidR="004F1891" w:rsidRPr="0097195F" w14:paraId="616EBCF3" w14:textId="77777777" w:rsidTr="00194AAB">
        <w:tc>
          <w:tcPr>
            <w:tcW w:w="1459" w:type="dxa"/>
          </w:tcPr>
          <w:p w14:paraId="3088F92F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178" w:type="dxa"/>
          </w:tcPr>
          <w:p w14:paraId="11CC53EC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66BC4206" w14:textId="77777777" w:rsidR="004F1891" w:rsidRPr="0097195F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252" w:type="dxa"/>
          </w:tcPr>
          <w:p w14:paraId="5F3DD059" w14:textId="77777777" w:rsidR="004F1891" w:rsidRPr="0097195F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61D69517" w14:textId="77777777" w:rsidR="00AF25DB" w:rsidRPr="0097195F" w:rsidRDefault="00AF25D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0538F37" w14:textId="592454D0" w:rsidR="0055388E" w:rsidRPr="0097195F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97195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73"/>
        <w:gridCol w:w="674"/>
      </w:tblGrid>
      <w:tr w:rsidR="0055388E" w:rsidRPr="0097195F" w14:paraId="6CBFE64E" w14:textId="77777777" w:rsidTr="009E1CC9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A221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BE3E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2797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BC48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4F1891" w:rsidRPr="0097195F" w14:paraId="78646E11" w14:textId="77777777" w:rsidTr="009E1CC9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2810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ACAD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7151E6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B15B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3D0DE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10A233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2B584B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E6FFF3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F5EACB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3D153C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4F1891" w:rsidRPr="0097195F" w14:paraId="5FA7AECD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891F" w14:textId="77777777" w:rsidR="004F1891" w:rsidRPr="0097195F" w:rsidRDefault="004F1891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C4958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6A210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2BA2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CE61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C21A0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2CE6C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5A9CD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FE987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EA189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F1891" w:rsidRPr="0097195F" w14:paraId="0E1CAE9F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EADB" w14:textId="77777777" w:rsidR="004F1891" w:rsidRPr="0097195F" w:rsidRDefault="004F1891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9B1E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29348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12A2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DD32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E82E2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FE907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B6B9D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C371B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AF52E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F1891" w:rsidRPr="0097195F" w14:paraId="292F8F10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B31E" w14:textId="77777777" w:rsidR="004F1891" w:rsidRPr="0097195F" w:rsidRDefault="004F1891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904A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3B539B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2A5D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0F73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66434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EE5ED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77012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31426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8A35B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F1891" w:rsidRPr="0097195F" w14:paraId="3A4DBF1E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23D1" w14:textId="77777777" w:rsidR="004F1891" w:rsidRPr="0097195F" w:rsidRDefault="004F1891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DBF2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4B6A5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A8B7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46F9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7BE23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60BF9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61F56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CCB7C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71216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F1891" w:rsidRPr="0097195F" w14:paraId="64B7D29E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B5AB" w14:textId="77777777" w:rsidR="004F1891" w:rsidRPr="0097195F" w:rsidRDefault="004F1891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3DCF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EFC20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2DDF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7A1D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8638F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02130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63023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198BD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D6565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F1891" w:rsidRPr="0097195F" w14:paraId="135579FA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EC35" w14:textId="77777777" w:rsidR="004F1891" w:rsidRPr="0097195F" w:rsidRDefault="004F1891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B446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9C78E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8287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5D44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ECF1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C153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7CF2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2A0D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2246" w14:textId="77777777" w:rsidR="004F1891" w:rsidRPr="0097195F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47900B0" w14:textId="77777777" w:rsidR="00AF25DB" w:rsidRPr="0097195F" w:rsidRDefault="00AF25D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E1B2743" w14:textId="002271EB" w:rsidR="00EF111B" w:rsidRPr="0097195F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 xml:space="preserve">9. Opis sposobu ustalania oceny końcowej </w:t>
      </w:r>
      <w:r w:rsidRPr="0097195F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97195F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97195F" w14:paraId="585ACB51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E3BC2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7077C96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7195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97195F" w14:paraId="6F0DD019" w14:textId="77777777" w:rsidTr="00BE035A">
              <w:tc>
                <w:tcPr>
                  <w:tcW w:w="4531" w:type="dxa"/>
                  <w:shd w:val="clear" w:color="auto" w:fill="auto"/>
                </w:tcPr>
                <w:p w14:paraId="45434AC0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9793CC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97195F" w14:paraId="13354AB8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FF54ADC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045DCD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97195F" w14:paraId="3C300B88" w14:textId="77777777" w:rsidTr="00BE035A">
              <w:tc>
                <w:tcPr>
                  <w:tcW w:w="4531" w:type="dxa"/>
                  <w:shd w:val="clear" w:color="auto" w:fill="auto"/>
                </w:tcPr>
                <w:p w14:paraId="7E8033EE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553DC9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97195F" w14:paraId="7F106878" w14:textId="77777777" w:rsidTr="00BE035A">
              <w:tc>
                <w:tcPr>
                  <w:tcW w:w="4531" w:type="dxa"/>
                  <w:shd w:val="clear" w:color="auto" w:fill="auto"/>
                </w:tcPr>
                <w:p w14:paraId="1A372D2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CB4B31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97195F" w14:paraId="49304892" w14:textId="77777777" w:rsidTr="00BE035A">
              <w:tc>
                <w:tcPr>
                  <w:tcW w:w="4531" w:type="dxa"/>
                  <w:shd w:val="clear" w:color="auto" w:fill="auto"/>
                </w:tcPr>
                <w:p w14:paraId="3384C359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46FBA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97195F" w14:paraId="43F24ECB" w14:textId="77777777" w:rsidTr="00BE035A">
              <w:tc>
                <w:tcPr>
                  <w:tcW w:w="4531" w:type="dxa"/>
                  <w:shd w:val="clear" w:color="auto" w:fill="auto"/>
                </w:tcPr>
                <w:p w14:paraId="5C5CF742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86803B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97195F" w14:paraId="46D2BBBF" w14:textId="77777777" w:rsidTr="00BE035A">
              <w:tc>
                <w:tcPr>
                  <w:tcW w:w="4531" w:type="dxa"/>
                  <w:shd w:val="clear" w:color="auto" w:fill="auto"/>
                </w:tcPr>
                <w:p w14:paraId="41C5A939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F9C3A0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D797A70" w14:textId="77777777" w:rsidR="00EF111B" w:rsidRPr="0097195F" w:rsidRDefault="00EF111B" w:rsidP="0055458E">
            <w:pPr>
              <w:pStyle w:val="karta"/>
            </w:pPr>
          </w:p>
        </w:tc>
      </w:tr>
    </w:tbl>
    <w:p w14:paraId="642638BC" w14:textId="77777777" w:rsidR="00AF25DB" w:rsidRPr="0097195F" w:rsidRDefault="00AF25D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A49DB04" w14:textId="711C423E" w:rsidR="0055388E" w:rsidRPr="0097195F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97195F" w14:paraId="6ED99A78" w14:textId="77777777" w:rsidTr="009E1CC9">
        <w:trPr>
          <w:trHeight w:val="540"/>
          <w:jc w:val="center"/>
        </w:trPr>
        <w:tc>
          <w:tcPr>
            <w:tcW w:w="9923" w:type="dxa"/>
          </w:tcPr>
          <w:p w14:paraId="09E58AF1" w14:textId="5A0CECDB" w:rsidR="00CE1FF6" w:rsidRPr="0097195F" w:rsidRDefault="00AF25DB" w:rsidP="0055458E">
            <w:pPr>
              <w:pStyle w:val="karta"/>
            </w:pPr>
            <w:r w:rsidRPr="0097195F">
              <w:t>Forma zaliczenia/egzaminu: zaliczenie z oceną</w:t>
            </w:r>
          </w:p>
          <w:p w14:paraId="460FFFE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F5E1C06" w14:textId="77777777" w:rsidR="00AF25DB" w:rsidRPr="0097195F" w:rsidRDefault="00AF25DB" w:rsidP="0055458E">
      <w:pPr>
        <w:pStyle w:val="Legenda"/>
        <w:spacing w:after="0"/>
        <w:rPr>
          <w:rFonts w:ascii="Cambria" w:hAnsi="Cambria"/>
        </w:rPr>
      </w:pPr>
    </w:p>
    <w:p w14:paraId="2D07E9AD" w14:textId="48E33466" w:rsidR="0055388E" w:rsidRPr="0097195F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97195F">
        <w:rPr>
          <w:rFonts w:ascii="Cambria" w:hAnsi="Cambria"/>
        </w:rPr>
        <w:t xml:space="preserve">11. Obciążenie pracą studenta </w:t>
      </w:r>
      <w:r w:rsidRPr="0097195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97195F" w14:paraId="42DB056F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C63E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11E0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97195F" w14:paraId="6F9A7C5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6C40F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48B0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55B8A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97195F" w14:paraId="28B9A324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A212D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97195F" w14:paraId="312EA090" w14:textId="77777777" w:rsidTr="00194A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B4582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D63" w14:textId="77777777" w:rsidR="0055388E" w:rsidRPr="0097195F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6ADE" w14:textId="77777777" w:rsidR="0055388E" w:rsidRPr="0097195F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97195F" w14:paraId="7C7641E8" w14:textId="77777777" w:rsidTr="00194A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28CF3" w14:textId="77777777" w:rsidR="0055388E" w:rsidRPr="0097195F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F1891" w:rsidRPr="0097195F" w14:paraId="42126E7F" w14:textId="77777777" w:rsidTr="00194AA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563E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7732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7781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F1891" w:rsidRPr="0097195F" w14:paraId="1299DE45" w14:textId="77777777" w:rsidTr="00194A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E7C9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E834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F917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4F1891" w:rsidRPr="0097195F" w14:paraId="279C91B1" w14:textId="77777777" w:rsidTr="00194AAB">
        <w:trPr>
          <w:gridAfter w:val="1"/>
          <w:wAfter w:w="7" w:type="dxa"/>
          <w:trHeight w:val="41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BAA9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A4B6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A040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97195F" w14:paraId="00EDBE6E" w14:textId="77777777" w:rsidTr="00194A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EFFE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C20F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8AAC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97195F" w14:paraId="708B667B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428D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344C2B" w:rsidRPr="0097195F">
              <w:rPr>
                <w:rFonts w:ascii="Cambria" w:hAnsi="Cambria" w:cs="Times New Roman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E4BA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A023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F1891" w:rsidRPr="0097195F" w14:paraId="7BE8BBB6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81FB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596C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3289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97195F" w14:paraId="60D624D8" w14:textId="77777777" w:rsidTr="00194A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5C8A" w14:textId="056CF145" w:rsidR="004F1891" w:rsidRPr="0097195F" w:rsidRDefault="004F1891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D420" w14:textId="7349E8ED" w:rsidR="004F1891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C018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F1891" w:rsidRPr="0097195F" w14:paraId="21F129EB" w14:textId="77777777" w:rsidTr="00194A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614A" w14:textId="77777777" w:rsidR="004F1891" w:rsidRPr="0097195F" w:rsidRDefault="004F1891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2029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9B4A" w14:textId="77777777" w:rsidR="004F1891" w:rsidRPr="0097195F" w:rsidRDefault="004F1891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292AACD8" w14:textId="77777777" w:rsidR="00AF25DB" w:rsidRPr="0097195F" w:rsidRDefault="00AF25DB" w:rsidP="0055458E">
      <w:pPr>
        <w:pStyle w:val="Legenda"/>
        <w:spacing w:after="0"/>
        <w:rPr>
          <w:rFonts w:ascii="Cambria" w:hAnsi="Cambria"/>
        </w:rPr>
      </w:pPr>
    </w:p>
    <w:p w14:paraId="3BE1F383" w14:textId="6865EC64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97195F" w14:paraId="1EAF245E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647CBF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B67D735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. P. Dutkiewicz, W. Wróblewski, K. Kozłowski: Modelowanie i Sterowanie Robotów, PWN, 2013</w:t>
            </w:r>
          </w:p>
          <w:p w14:paraId="09B7F35C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J.Baichtal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>: Fascynujący świat robotów.. Przewodnik dla konstruktorów, Helion, 2015</w:t>
            </w:r>
          </w:p>
          <w:p w14:paraId="70FFC17F" w14:textId="77777777" w:rsidR="0055388E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3. J. Panasiuk, W. Kaczmarek: Środowiska programowania robotów, PWN, 2017</w:t>
            </w:r>
          </w:p>
        </w:tc>
      </w:tr>
      <w:tr w:rsidR="0055388E" w:rsidRPr="0097195F" w14:paraId="5126AF72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4012EE1C" w14:textId="77777777" w:rsidR="0055388E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1457859" w14:textId="77777777" w:rsidR="0055388E" w:rsidRPr="0097195F" w:rsidRDefault="004F1891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1. P.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  <w:lang w:val="en-US"/>
              </w:rPr>
              <w:t>McCorduck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P: Machines Who Think (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  <w:lang w:val="en-US"/>
              </w:rPr>
              <w:t>druga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  <w:lang w:val="en-US"/>
              </w:rPr>
              <w:t>edycja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  <w:lang w:val="en-US"/>
              </w:rPr>
              <w:t>.), A.K. Peters, Ltd., 2004</w:t>
            </w:r>
          </w:p>
        </w:tc>
      </w:tr>
    </w:tbl>
    <w:p w14:paraId="552B50B6" w14:textId="77777777" w:rsidR="00AF25DB" w:rsidRPr="0097195F" w:rsidRDefault="00AF25DB" w:rsidP="0055458E">
      <w:pPr>
        <w:pStyle w:val="Legenda"/>
        <w:spacing w:after="0"/>
        <w:rPr>
          <w:rFonts w:ascii="Cambria" w:hAnsi="Cambria"/>
        </w:rPr>
      </w:pPr>
    </w:p>
    <w:p w14:paraId="54257C55" w14:textId="65359F40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F1891" w:rsidRPr="0097195F" w14:paraId="2BB1CED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D1FB381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436218D" w14:textId="77F65C4E" w:rsidR="004F1891" w:rsidRPr="0097195F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4F1891" w:rsidRPr="0097195F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4F1891" w:rsidRPr="0097195F" w14:paraId="59AF446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F59569D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15CA193" w14:textId="5A1E747C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94AAB" w:rsidRPr="0097195F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AF25DB" w:rsidRPr="0097195F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="004F1891" w:rsidRPr="0097195F" w14:paraId="3D34391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3DF8ED1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276A8BE" w14:textId="77777777" w:rsidR="004F1891" w:rsidRPr="0097195F" w:rsidRDefault="0000713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2" w:history="1">
              <w:r w:rsidR="004F1891" w:rsidRPr="0097195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4F1891" w:rsidRPr="0097195F" w14:paraId="5FE55E78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77E3C49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0DB80B4" w14:textId="77777777" w:rsidR="004F1891" w:rsidRPr="0097195F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D65FCB4" w14:textId="77777777" w:rsidR="0055388E" w:rsidRPr="0097195F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4C9C80CC" w14:textId="77777777" w:rsidR="0055388E" w:rsidRPr="0097195F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97195F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97195F" w14:paraId="3FF40061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B05F23E" w14:textId="1B03DE03" w:rsidR="0055388E" w:rsidRPr="0097195F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97195F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DC359B" wp14:editId="24DBB036">
                  <wp:extent cx="1066800" cy="1066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B101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14F47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97195F" w14:paraId="3AE142E1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EBF601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D5CD1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2A8FF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97195F" w14:paraId="22C934DE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ECF974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AEA4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29EF2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97195F" w14:paraId="4963327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BFDDFE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242D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4AB08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97195F" w14:paraId="5C64996D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D92D52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507B9D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4715F6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97195F" w14:paraId="5C6CDA8F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5EC33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4D06E" w14:textId="2A241B98" w:rsidR="0055388E" w:rsidRPr="0097195F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07BA1" w:rsidRPr="0097195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692A63C1" w14:textId="77777777" w:rsidR="00194AAB" w:rsidRPr="0097195F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7098E8B" w14:textId="5D6790C9" w:rsidR="0055388E" w:rsidRPr="0097195F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24AE483C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97195F" w14:paraId="395A0BD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4D15E230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Nazwa zajęć</w:t>
            </w:r>
          </w:p>
        </w:tc>
        <w:tc>
          <w:tcPr>
            <w:tcW w:w="5670" w:type="dxa"/>
            <w:vAlign w:val="center"/>
          </w:tcPr>
          <w:p w14:paraId="5B9334B6" w14:textId="77777777" w:rsidR="0055388E" w:rsidRPr="0097195F" w:rsidRDefault="004F1891" w:rsidP="0055458E">
            <w:pPr>
              <w:pStyle w:val="akarta"/>
              <w:spacing w:before="0" w:after="0"/>
            </w:pPr>
            <w:r w:rsidRPr="0097195F">
              <w:rPr>
                <w:lang w:eastAsia="pl-PL"/>
              </w:rPr>
              <w:t>Modele i systemy sterowania w robotyce</w:t>
            </w:r>
          </w:p>
        </w:tc>
      </w:tr>
      <w:tr w:rsidR="0055388E" w:rsidRPr="0097195F" w14:paraId="61429CAD" w14:textId="77777777" w:rsidTr="009E1CC9">
        <w:tc>
          <w:tcPr>
            <w:tcW w:w="4219" w:type="dxa"/>
            <w:vAlign w:val="center"/>
          </w:tcPr>
          <w:p w14:paraId="4E847219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Punkty ECTS</w:t>
            </w:r>
          </w:p>
        </w:tc>
        <w:tc>
          <w:tcPr>
            <w:tcW w:w="5670" w:type="dxa"/>
            <w:vAlign w:val="center"/>
          </w:tcPr>
          <w:p w14:paraId="4A19F7C2" w14:textId="77777777" w:rsidR="0055388E" w:rsidRPr="0097195F" w:rsidRDefault="00E236CB" w:rsidP="0055458E">
            <w:pPr>
              <w:pStyle w:val="akarta"/>
              <w:spacing w:before="0" w:after="0"/>
            </w:pPr>
            <w:r w:rsidRPr="0097195F">
              <w:t>4</w:t>
            </w:r>
          </w:p>
        </w:tc>
      </w:tr>
      <w:tr w:rsidR="0055388E" w:rsidRPr="0097195F" w14:paraId="2EA04B64" w14:textId="77777777" w:rsidTr="009E1CC9">
        <w:tc>
          <w:tcPr>
            <w:tcW w:w="4219" w:type="dxa"/>
            <w:vAlign w:val="center"/>
          </w:tcPr>
          <w:p w14:paraId="53817276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dzaj zajęć</w:t>
            </w:r>
          </w:p>
        </w:tc>
        <w:tc>
          <w:tcPr>
            <w:tcW w:w="5670" w:type="dxa"/>
            <w:vAlign w:val="center"/>
          </w:tcPr>
          <w:p w14:paraId="2810FC00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obowiązkowe/obieralne</w:t>
            </w:r>
          </w:p>
        </w:tc>
      </w:tr>
      <w:tr w:rsidR="0055388E" w:rsidRPr="0097195F" w14:paraId="06D9993A" w14:textId="77777777" w:rsidTr="009E1CC9">
        <w:tc>
          <w:tcPr>
            <w:tcW w:w="4219" w:type="dxa"/>
            <w:vAlign w:val="center"/>
          </w:tcPr>
          <w:p w14:paraId="5679086E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Moduł/specjalizacja</w:t>
            </w:r>
          </w:p>
        </w:tc>
        <w:tc>
          <w:tcPr>
            <w:tcW w:w="5670" w:type="dxa"/>
            <w:vAlign w:val="center"/>
          </w:tcPr>
          <w:p w14:paraId="7C453A46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botyka</w:t>
            </w:r>
          </w:p>
        </w:tc>
      </w:tr>
      <w:tr w:rsidR="0055388E" w:rsidRPr="0097195F" w14:paraId="7F981D9B" w14:textId="77777777" w:rsidTr="009E1CC9">
        <w:tc>
          <w:tcPr>
            <w:tcW w:w="4219" w:type="dxa"/>
            <w:vAlign w:val="center"/>
          </w:tcPr>
          <w:p w14:paraId="64D7FB0B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C6BEF2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 polski</w:t>
            </w:r>
          </w:p>
        </w:tc>
      </w:tr>
      <w:tr w:rsidR="0055388E" w:rsidRPr="0097195F" w14:paraId="25B605BF" w14:textId="77777777" w:rsidTr="009E1CC9">
        <w:tc>
          <w:tcPr>
            <w:tcW w:w="4219" w:type="dxa"/>
            <w:vAlign w:val="center"/>
          </w:tcPr>
          <w:p w14:paraId="09B4BF65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k studiów</w:t>
            </w:r>
          </w:p>
        </w:tc>
        <w:tc>
          <w:tcPr>
            <w:tcW w:w="5670" w:type="dxa"/>
            <w:vAlign w:val="center"/>
          </w:tcPr>
          <w:p w14:paraId="761F315F" w14:textId="4D3593CF" w:rsidR="0055388E" w:rsidRPr="0097195F" w:rsidRDefault="00AF25DB" w:rsidP="0055458E">
            <w:pPr>
              <w:pStyle w:val="akarta"/>
              <w:spacing w:before="0" w:after="0"/>
            </w:pPr>
            <w:r w:rsidRPr="0097195F">
              <w:t>3</w:t>
            </w:r>
          </w:p>
        </w:tc>
      </w:tr>
      <w:tr w:rsidR="0055388E" w:rsidRPr="0097195F" w14:paraId="0DE79D36" w14:textId="77777777" w:rsidTr="009E1CC9">
        <w:tc>
          <w:tcPr>
            <w:tcW w:w="4219" w:type="dxa"/>
            <w:vAlign w:val="center"/>
          </w:tcPr>
          <w:p w14:paraId="53072A28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4E91C18" w14:textId="3A2E50A1" w:rsidR="0055388E" w:rsidRPr="0097195F" w:rsidRDefault="00AF25DB" w:rsidP="0055458E">
            <w:pPr>
              <w:pStyle w:val="akarta"/>
              <w:spacing w:before="0" w:after="0"/>
            </w:pPr>
            <w:r w:rsidRPr="0097195F">
              <w:rPr>
                <w:lang w:eastAsia="pl-PL"/>
              </w:rPr>
              <w:t xml:space="preserve">Dr inż. </w:t>
            </w:r>
            <w:r w:rsidR="004F1891" w:rsidRPr="0097195F">
              <w:rPr>
                <w:lang w:eastAsia="pl-PL"/>
              </w:rPr>
              <w:t>Wojciech Zając</w:t>
            </w:r>
          </w:p>
        </w:tc>
      </w:tr>
    </w:tbl>
    <w:p w14:paraId="05643AEE" w14:textId="77777777" w:rsidR="00AF25DB" w:rsidRPr="0097195F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86E7F4" w14:textId="1DD8132C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97195F" w14:paraId="651B316E" w14:textId="77777777" w:rsidTr="00194AAB">
        <w:tc>
          <w:tcPr>
            <w:tcW w:w="2498" w:type="dxa"/>
            <w:shd w:val="clear" w:color="auto" w:fill="auto"/>
            <w:vAlign w:val="center"/>
          </w:tcPr>
          <w:p w14:paraId="177D2C1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CB4AC5B" w14:textId="77777777" w:rsidR="00194AAB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81268BE" w14:textId="6A4500B0" w:rsidR="0055388E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54925C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23C0F1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97195F" w14:paraId="6AAA334E" w14:textId="77777777" w:rsidTr="00194AAB">
        <w:tc>
          <w:tcPr>
            <w:tcW w:w="2498" w:type="dxa"/>
            <w:shd w:val="clear" w:color="auto" w:fill="auto"/>
          </w:tcPr>
          <w:p w14:paraId="5F44278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4ACFBFF" w14:textId="77777777" w:rsidR="0055388E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4C47F2" w14:textId="75A57E9E" w:rsidR="0055388E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236CB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870CE62" w14:textId="77777777" w:rsidR="0055388E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97195F" w14:paraId="04575476" w14:textId="77777777" w:rsidTr="00194AAB">
        <w:tc>
          <w:tcPr>
            <w:tcW w:w="2498" w:type="dxa"/>
            <w:shd w:val="clear" w:color="auto" w:fill="auto"/>
          </w:tcPr>
          <w:p w14:paraId="76F90F4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BCD04F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236CB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3446BA6" w14:textId="68F770AD" w:rsidR="0055388E" w:rsidRPr="0097195F" w:rsidRDefault="00AF25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236CB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2E272B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5A2E10D" w14:textId="77777777" w:rsidR="00AF25DB" w:rsidRPr="0097195F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DFA2E3" w14:textId="77AA91A8" w:rsidR="0055388E" w:rsidRPr="0097195F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97195F" w14:paraId="339353DC" w14:textId="77777777" w:rsidTr="009E1CC9">
        <w:trPr>
          <w:trHeight w:val="301"/>
          <w:jc w:val="center"/>
        </w:trPr>
        <w:tc>
          <w:tcPr>
            <w:tcW w:w="9898" w:type="dxa"/>
          </w:tcPr>
          <w:p w14:paraId="1678CE6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A195C7" w14:textId="77777777" w:rsidR="00AF25DB" w:rsidRPr="0097195F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604DDDD" w14:textId="34A095DA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97195F" w14:paraId="0A3BEC3F" w14:textId="77777777" w:rsidTr="009E1CC9">
        <w:tc>
          <w:tcPr>
            <w:tcW w:w="9889" w:type="dxa"/>
            <w:shd w:val="clear" w:color="auto" w:fill="auto"/>
          </w:tcPr>
          <w:p w14:paraId="73C030F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4F1891" w:rsidRPr="0097195F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2F22563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4F1891" w:rsidRPr="0097195F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5352F6C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272CBA" w:rsidRPr="0097195F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30D1952C" w14:textId="77777777" w:rsidR="0055388E" w:rsidRPr="0097195F" w:rsidRDefault="00272CB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4</w:t>
            </w:r>
            <w:r w:rsidR="0055388E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Pr="0097195F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735475E6" w14:textId="77777777" w:rsidR="0055388E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5</w:t>
            </w:r>
            <w:r w:rsidR="0055388E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Pr="0097195F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37E2F1BF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8610375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97195F" w14:paraId="700C9978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CE558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B3F47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B6133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97195F" w14:paraId="7AC74807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E68851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272CBA" w:rsidRPr="0097195F" w14:paraId="1A04B79D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2331F9" w14:textId="77777777" w:rsidR="00272CBA" w:rsidRPr="0097195F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340F9FE" w14:textId="77777777" w:rsidR="00272CBA" w:rsidRPr="0097195F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97195F">
              <w:rPr>
                <w:rFonts w:ascii="Cambria" w:hAnsi="Cambria"/>
                <w:sz w:val="20"/>
                <w:szCs w:val="20"/>
              </w:rPr>
              <w:t>pojęcia związane modelowaniem systemów sterowania w robo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C36BA0" w14:textId="77777777" w:rsidR="00272CBA" w:rsidRPr="0097195F" w:rsidRDefault="00272CBA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272CBA" w:rsidRPr="0097195F" w14:paraId="5F7FF43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04B762" w14:textId="77777777" w:rsidR="00272CBA" w:rsidRPr="0097195F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9FC1107" w14:textId="77777777" w:rsidR="00272CBA" w:rsidRPr="0097195F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261EFE" w14:textId="77777777" w:rsidR="00272CBA" w:rsidRPr="0097195F" w:rsidRDefault="00272CBA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272CBA" w:rsidRPr="0097195F" w14:paraId="250ABBF2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AC93BDF" w14:textId="77777777" w:rsidR="00272CBA" w:rsidRPr="0097195F" w:rsidRDefault="00272CBA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72CBA" w:rsidRPr="0097195F" w14:paraId="5088B586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D8F5E7" w14:textId="77777777" w:rsidR="00272CBA" w:rsidRPr="0097195F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95E613B" w14:textId="77777777" w:rsidR="00272CBA" w:rsidRPr="0097195F" w:rsidRDefault="00272CBA" w:rsidP="0055458E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C4E4C2" w14:textId="77777777" w:rsidR="00272CBA" w:rsidRPr="0097195F" w:rsidRDefault="00272CBA" w:rsidP="00194AA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U01, K_U15</w:t>
            </w:r>
          </w:p>
        </w:tc>
      </w:tr>
      <w:tr w:rsidR="00272CBA" w:rsidRPr="0097195F" w14:paraId="7580C2B0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A8C7B9" w14:textId="77777777" w:rsidR="00272CBA" w:rsidRPr="0097195F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102C938" w14:textId="77777777" w:rsidR="00272CBA" w:rsidRPr="0097195F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97195F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EE27FC" w14:textId="77777777" w:rsidR="00272CBA" w:rsidRPr="0097195F" w:rsidRDefault="00272CBA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U23</w:t>
            </w:r>
          </w:p>
        </w:tc>
      </w:tr>
      <w:tr w:rsidR="00272CBA" w:rsidRPr="0097195F" w14:paraId="5FD88A10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7B9D977" w14:textId="77777777" w:rsidR="00272CBA" w:rsidRPr="0097195F" w:rsidRDefault="00272CBA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72CBA" w:rsidRPr="0097195F" w14:paraId="4ABEACE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356DDE" w14:textId="77777777" w:rsidR="00272CBA" w:rsidRPr="0097195F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9C4A042" w14:textId="77777777" w:rsidR="00272CBA" w:rsidRPr="0097195F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44F02D" w14:textId="77777777" w:rsidR="00272CBA" w:rsidRPr="0097195F" w:rsidRDefault="00272CBA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075BCCAC" w14:textId="77777777" w:rsidR="00AF25DB" w:rsidRPr="0097195F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FC5A30" w14:textId="44FBB501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97195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97195F" w14:paraId="7A37677F" w14:textId="77777777" w:rsidTr="00B11CFB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5F1C9A5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675A9AB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9EED39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0FB2B87F" w14:textId="77777777" w:rsidTr="00B11CFB">
        <w:trPr>
          <w:trHeight w:val="196"/>
          <w:jc w:val="center"/>
        </w:trPr>
        <w:tc>
          <w:tcPr>
            <w:tcW w:w="642" w:type="dxa"/>
            <w:vMerge/>
          </w:tcPr>
          <w:p w14:paraId="3A8A5CB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6913896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D8B4C1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3F240F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72CBA" w:rsidRPr="0097195F" w14:paraId="1842FC62" w14:textId="77777777" w:rsidTr="00B11CFB">
        <w:trPr>
          <w:trHeight w:val="225"/>
          <w:jc w:val="center"/>
        </w:trPr>
        <w:tc>
          <w:tcPr>
            <w:tcW w:w="642" w:type="dxa"/>
          </w:tcPr>
          <w:p w14:paraId="565C8A2C" w14:textId="77777777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372D9001" w14:textId="77777777" w:rsidR="00272CBA" w:rsidRPr="0097195F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dstawy modelowania: obiekt, zmienne, proces. Modelowanie w robotyce. Opis budowy strukturalnej i kinematyki manipulatora.</w:t>
            </w:r>
          </w:p>
        </w:tc>
        <w:tc>
          <w:tcPr>
            <w:tcW w:w="1516" w:type="dxa"/>
            <w:vAlign w:val="center"/>
          </w:tcPr>
          <w:p w14:paraId="69FA3DEB" w14:textId="77777777" w:rsidR="00272CBA" w:rsidRPr="0097195F" w:rsidRDefault="00272CBA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264C1E" w14:textId="77777777" w:rsidR="00272CBA" w:rsidRPr="0097195F" w:rsidRDefault="00272CBA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97195F" w14:paraId="2D47FC70" w14:textId="77777777" w:rsidTr="00B11CFB">
        <w:trPr>
          <w:trHeight w:val="285"/>
          <w:jc w:val="center"/>
        </w:trPr>
        <w:tc>
          <w:tcPr>
            <w:tcW w:w="642" w:type="dxa"/>
          </w:tcPr>
          <w:p w14:paraId="5CD8FB24" w14:textId="77777777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  <w:vAlign w:val="center"/>
          </w:tcPr>
          <w:p w14:paraId="0B276F1F" w14:textId="77777777" w:rsidR="00272CBA" w:rsidRPr="0097195F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Podstawy kinematyki w robotyce. </w:t>
            </w:r>
          </w:p>
        </w:tc>
        <w:tc>
          <w:tcPr>
            <w:tcW w:w="1516" w:type="dxa"/>
            <w:vAlign w:val="center"/>
          </w:tcPr>
          <w:p w14:paraId="02DE9FFA" w14:textId="53D0CCD2" w:rsidR="00272CBA" w:rsidRPr="0097195F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ABF7A3" w14:textId="466924DD" w:rsidR="00272CBA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1CFB" w:rsidRPr="0097195F" w14:paraId="590B81B1" w14:textId="77777777" w:rsidTr="00B11CFB">
        <w:trPr>
          <w:trHeight w:val="285"/>
          <w:jc w:val="center"/>
        </w:trPr>
        <w:tc>
          <w:tcPr>
            <w:tcW w:w="642" w:type="dxa"/>
          </w:tcPr>
          <w:p w14:paraId="31EA694E" w14:textId="686FBC09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08D6AA15" w14:textId="54D35611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Podstawy kinematyki w robotyce. </w:t>
            </w:r>
          </w:p>
        </w:tc>
        <w:tc>
          <w:tcPr>
            <w:tcW w:w="1516" w:type="dxa"/>
            <w:vAlign w:val="center"/>
          </w:tcPr>
          <w:p w14:paraId="2E47ABD1" w14:textId="0C4E6DC2" w:rsidR="00B11CFB" w:rsidRPr="0097195F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972FA5" w14:textId="7A19A6EA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97195F" w14:paraId="3FA202B6" w14:textId="77777777" w:rsidTr="00B11CFB">
        <w:trPr>
          <w:trHeight w:val="285"/>
          <w:jc w:val="center"/>
        </w:trPr>
        <w:tc>
          <w:tcPr>
            <w:tcW w:w="642" w:type="dxa"/>
          </w:tcPr>
          <w:p w14:paraId="59A8DEB3" w14:textId="4ECD6A43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3E7467D9" w14:textId="4A999C72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Podstawy kinematyki w robotyce. </w:t>
            </w:r>
          </w:p>
        </w:tc>
        <w:tc>
          <w:tcPr>
            <w:tcW w:w="1516" w:type="dxa"/>
            <w:vAlign w:val="center"/>
          </w:tcPr>
          <w:p w14:paraId="12C0BC1D" w14:textId="37D55A4F" w:rsidR="00B11CFB" w:rsidRPr="0097195F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FD5491" w14:textId="2F3AB40A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97195F" w14:paraId="5AF8D043" w14:textId="77777777" w:rsidTr="00B11CFB">
        <w:trPr>
          <w:trHeight w:val="345"/>
          <w:jc w:val="center"/>
        </w:trPr>
        <w:tc>
          <w:tcPr>
            <w:tcW w:w="642" w:type="dxa"/>
          </w:tcPr>
          <w:p w14:paraId="3DAC2576" w14:textId="7633D3F5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11CFB"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  <w:vAlign w:val="center"/>
          </w:tcPr>
          <w:p w14:paraId="1025F25E" w14:textId="77777777" w:rsidR="00272CBA" w:rsidRPr="0097195F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lanowanie trajektorii.</w:t>
            </w:r>
          </w:p>
        </w:tc>
        <w:tc>
          <w:tcPr>
            <w:tcW w:w="1516" w:type="dxa"/>
            <w:vAlign w:val="center"/>
          </w:tcPr>
          <w:p w14:paraId="1ACFB31A" w14:textId="1A74993C" w:rsidR="00272CBA" w:rsidRPr="0097195F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16B3B4" w14:textId="115CDD4F" w:rsidR="00272CBA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F25DB" w:rsidRPr="0097195F" w14:paraId="5245E035" w14:textId="77777777" w:rsidTr="00B11CFB">
        <w:trPr>
          <w:trHeight w:val="345"/>
          <w:jc w:val="center"/>
        </w:trPr>
        <w:tc>
          <w:tcPr>
            <w:tcW w:w="642" w:type="dxa"/>
          </w:tcPr>
          <w:p w14:paraId="01D7BD59" w14:textId="5802F440" w:rsidR="00AF25D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  <w:vAlign w:val="center"/>
          </w:tcPr>
          <w:p w14:paraId="4C87AF36" w14:textId="6580EB33" w:rsidR="00AF25D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lanowanie trajektorii.</w:t>
            </w:r>
          </w:p>
        </w:tc>
        <w:tc>
          <w:tcPr>
            <w:tcW w:w="1516" w:type="dxa"/>
            <w:vAlign w:val="center"/>
          </w:tcPr>
          <w:p w14:paraId="0C598716" w14:textId="062749CC" w:rsidR="00AF25DB" w:rsidRPr="0097195F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A000A7" w14:textId="5E52ADC0" w:rsidR="00AF25D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97195F" w14:paraId="07FA8F39" w14:textId="77777777" w:rsidTr="00B11CFB">
        <w:trPr>
          <w:jc w:val="center"/>
        </w:trPr>
        <w:tc>
          <w:tcPr>
            <w:tcW w:w="642" w:type="dxa"/>
          </w:tcPr>
          <w:p w14:paraId="165A8C4F" w14:textId="1B4D86B6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11CFB" w:rsidRPr="0097195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6" w:type="dxa"/>
            <w:vAlign w:val="center"/>
          </w:tcPr>
          <w:p w14:paraId="2AC570BE" w14:textId="77777777" w:rsidR="00272CBA" w:rsidRPr="0097195F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roste algorytmu sterowania manipulatorów cz. I.</w:t>
            </w:r>
          </w:p>
        </w:tc>
        <w:tc>
          <w:tcPr>
            <w:tcW w:w="1516" w:type="dxa"/>
            <w:vAlign w:val="center"/>
          </w:tcPr>
          <w:p w14:paraId="7382EBC8" w14:textId="34B3D8B2" w:rsidR="00272CBA" w:rsidRPr="0097195F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9C51CB" w14:textId="79CA3B52" w:rsidR="00272CBA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97195F" w14:paraId="4130F240" w14:textId="77777777" w:rsidTr="00B11CFB">
        <w:trPr>
          <w:jc w:val="center"/>
        </w:trPr>
        <w:tc>
          <w:tcPr>
            <w:tcW w:w="642" w:type="dxa"/>
          </w:tcPr>
          <w:p w14:paraId="51AF39BB" w14:textId="0FA18A6B" w:rsidR="00AF25D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  <w:vAlign w:val="center"/>
          </w:tcPr>
          <w:p w14:paraId="4A469453" w14:textId="5F6C7978" w:rsidR="00AF25D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roste algorytmu sterowania manipulatorów cz. I.</w:t>
            </w:r>
          </w:p>
        </w:tc>
        <w:tc>
          <w:tcPr>
            <w:tcW w:w="1516" w:type="dxa"/>
            <w:vAlign w:val="center"/>
          </w:tcPr>
          <w:p w14:paraId="10B50261" w14:textId="728D047F" w:rsidR="00AF25DB" w:rsidRPr="0097195F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290EFF" w14:textId="12913BAB" w:rsidR="00AF25D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97195F" w14:paraId="11442D29" w14:textId="77777777" w:rsidTr="00B11CFB">
        <w:trPr>
          <w:jc w:val="center"/>
        </w:trPr>
        <w:tc>
          <w:tcPr>
            <w:tcW w:w="642" w:type="dxa"/>
          </w:tcPr>
          <w:p w14:paraId="32553335" w14:textId="3629F984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11CFB" w:rsidRPr="0097195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6" w:type="dxa"/>
            <w:vAlign w:val="center"/>
          </w:tcPr>
          <w:p w14:paraId="099A51C2" w14:textId="77777777" w:rsidR="00272CBA" w:rsidRPr="0097195F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roste algorytmu sterowania manipulatorów cz. II.</w:t>
            </w:r>
          </w:p>
        </w:tc>
        <w:tc>
          <w:tcPr>
            <w:tcW w:w="1516" w:type="dxa"/>
            <w:vAlign w:val="center"/>
          </w:tcPr>
          <w:p w14:paraId="003F44FA" w14:textId="3BADB490" w:rsidR="00272CBA" w:rsidRPr="0097195F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45DD36" w14:textId="53D44CC0" w:rsidR="00272CBA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97195F" w14:paraId="4A86859F" w14:textId="77777777" w:rsidTr="00B11CFB">
        <w:trPr>
          <w:jc w:val="center"/>
        </w:trPr>
        <w:tc>
          <w:tcPr>
            <w:tcW w:w="642" w:type="dxa"/>
          </w:tcPr>
          <w:p w14:paraId="529E024F" w14:textId="7A2BC484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  <w:vAlign w:val="center"/>
          </w:tcPr>
          <w:p w14:paraId="12CB7E3F" w14:textId="2ED3372A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roste algorytmu sterowania manipulatorów cz. II.</w:t>
            </w:r>
          </w:p>
        </w:tc>
        <w:tc>
          <w:tcPr>
            <w:tcW w:w="1516" w:type="dxa"/>
            <w:vAlign w:val="center"/>
          </w:tcPr>
          <w:p w14:paraId="23B6FFCB" w14:textId="11F4CC16" w:rsidR="00B11CFB" w:rsidRPr="0097195F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7FDE78" w14:textId="4C2E64ED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97195F" w14:paraId="3BC0BBDA" w14:textId="77777777" w:rsidTr="00B11CFB">
        <w:trPr>
          <w:jc w:val="center"/>
        </w:trPr>
        <w:tc>
          <w:tcPr>
            <w:tcW w:w="642" w:type="dxa"/>
          </w:tcPr>
          <w:p w14:paraId="7F85417F" w14:textId="6182A37F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  <w:vAlign w:val="center"/>
          </w:tcPr>
          <w:p w14:paraId="362E9759" w14:textId="77777777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Systemy programowania robotów - przegląd.</w:t>
            </w:r>
          </w:p>
        </w:tc>
        <w:tc>
          <w:tcPr>
            <w:tcW w:w="1516" w:type="dxa"/>
            <w:vAlign w:val="center"/>
          </w:tcPr>
          <w:p w14:paraId="3470FC7C" w14:textId="5805D75A" w:rsidR="00B11CFB" w:rsidRPr="0097195F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930200" w14:textId="035E1A94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97195F" w14:paraId="0FDC2289" w14:textId="77777777" w:rsidTr="00B11CFB">
        <w:trPr>
          <w:jc w:val="center"/>
        </w:trPr>
        <w:tc>
          <w:tcPr>
            <w:tcW w:w="642" w:type="dxa"/>
          </w:tcPr>
          <w:p w14:paraId="29474A0B" w14:textId="3A172E71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  <w:vAlign w:val="center"/>
          </w:tcPr>
          <w:p w14:paraId="2EF05B18" w14:textId="003A0734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Systemy programowania robotów - przegląd.</w:t>
            </w:r>
          </w:p>
        </w:tc>
        <w:tc>
          <w:tcPr>
            <w:tcW w:w="1516" w:type="dxa"/>
            <w:vAlign w:val="center"/>
          </w:tcPr>
          <w:p w14:paraId="55E36C0D" w14:textId="73236DEF" w:rsidR="00B11CFB" w:rsidRPr="0097195F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B521BE" w14:textId="1DE00D32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97195F" w14:paraId="3A4BFE54" w14:textId="77777777" w:rsidTr="00B11CFB">
        <w:trPr>
          <w:jc w:val="center"/>
        </w:trPr>
        <w:tc>
          <w:tcPr>
            <w:tcW w:w="642" w:type="dxa"/>
          </w:tcPr>
          <w:p w14:paraId="6BF36BCA" w14:textId="35D91CAF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  <w:vAlign w:val="center"/>
          </w:tcPr>
          <w:p w14:paraId="747B1D2A" w14:textId="77777777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ybrane zagadnienia stabilności układów.</w:t>
            </w:r>
          </w:p>
        </w:tc>
        <w:tc>
          <w:tcPr>
            <w:tcW w:w="1516" w:type="dxa"/>
            <w:vAlign w:val="center"/>
          </w:tcPr>
          <w:p w14:paraId="321ACCF8" w14:textId="1C7DFBD7" w:rsidR="00B11CFB" w:rsidRPr="0097195F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36118C" w14:textId="4678A85F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97195F" w14:paraId="06EC2FD6" w14:textId="77777777" w:rsidTr="00B11CFB">
        <w:trPr>
          <w:jc w:val="center"/>
        </w:trPr>
        <w:tc>
          <w:tcPr>
            <w:tcW w:w="642" w:type="dxa"/>
          </w:tcPr>
          <w:p w14:paraId="22821235" w14:textId="17554A08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  <w:vAlign w:val="center"/>
          </w:tcPr>
          <w:p w14:paraId="73014761" w14:textId="5634DC09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ybrane zagadnienia stabilności układów.</w:t>
            </w:r>
          </w:p>
        </w:tc>
        <w:tc>
          <w:tcPr>
            <w:tcW w:w="1516" w:type="dxa"/>
            <w:vAlign w:val="center"/>
          </w:tcPr>
          <w:p w14:paraId="131C430F" w14:textId="28333149" w:rsidR="00B11CFB" w:rsidRPr="0097195F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4562CD" w14:textId="6C743661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97195F" w14:paraId="07A938EF" w14:textId="77777777" w:rsidTr="00B11CFB">
        <w:trPr>
          <w:jc w:val="center"/>
        </w:trPr>
        <w:tc>
          <w:tcPr>
            <w:tcW w:w="642" w:type="dxa"/>
          </w:tcPr>
          <w:p w14:paraId="1068A786" w14:textId="08B6EB79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  <w:vAlign w:val="center"/>
          </w:tcPr>
          <w:p w14:paraId="19EF6C57" w14:textId="33802D99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11C02FA" w14:textId="77777777" w:rsidR="00B11CFB" w:rsidRPr="0097195F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AADB3A" w14:textId="77777777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1CFB" w:rsidRPr="0097195F" w14:paraId="08C190A6" w14:textId="77777777" w:rsidTr="00B11CFB">
        <w:trPr>
          <w:jc w:val="center"/>
        </w:trPr>
        <w:tc>
          <w:tcPr>
            <w:tcW w:w="642" w:type="dxa"/>
          </w:tcPr>
          <w:p w14:paraId="01F9DBDB" w14:textId="77777777" w:rsidR="00B11CFB" w:rsidRPr="0097195F" w:rsidRDefault="00B11CF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6974086B" w14:textId="77777777" w:rsidR="00B11CFB" w:rsidRPr="0097195F" w:rsidRDefault="00B11CF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373E2FE" w14:textId="77777777" w:rsidR="00B11CFB" w:rsidRPr="0097195F" w:rsidRDefault="00B11CF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FD7E6E4" w14:textId="2D60C1F1" w:rsidR="00B11CFB" w:rsidRPr="0097195F" w:rsidRDefault="00B11CF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4D6DF4A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240C916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97195F" w14:paraId="498C06C6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A6F3B7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849225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8B742D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59B4B3A6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1BECBD8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42F0D6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C22E95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25E60C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72CBA" w:rsidRPr="0097195F" w14:paraId="0C106F7D" w14:textId="77777777" w:rsidTr="00F804EE">
        <w:trPr>
          <w:trHeight w:val="225"/>
          <w:jc w:val="center"/>
        </w:trPr>
        <w:tc>
          <w:tcPr>
            <w:tcW w:w="659" w:type="dxa"/>
          </w:tcPr>
          <w:p w14:paraId="045CC7F7" w14:textId="77777777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  <w:vAlign w:val="center"/>
          </w:tcPr>
          <w:p w14:paraId="76700E57" w14:textId="77777777" w:rsidR="00272CBA" w:rsidRPr="0097195F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dstawy modelowania: obiekt, zmienne, proces. Modelowanie w robotyce. Opis budowy strukturalnej i kinematyki manipulatora.</w:t>
            </w:r>
          </w:p>
        </w:tc>
        <w:tc>
          <w:tcPr>
            <w:tcW w:w="1256" w:type="dxa"/>
            <w:vAlign w:val="center"/>
          </w:tcPr>
          <w:p w14:paraId="43E327FA" w14:textId="5241F220" w:rsidR="00272CBA" w:rsidRPr="0097195F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816BC5" w14:textId="372D3304" w:rsidR="00272CBA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97195F" w14:paraId="2E5E0B73" w14:textId="77777777" w:rsidTr="00F804EE">
        <w:trPr>
          <w:trHeight w:val="225"/>
          <w:jc w:val="center"/>
        </w:trPr>
        <w:tc>
          <w:tcPr>
            <w:tcW w:w="659" w:type="dxa"/>
          </w:tcPr>
          <w:p w14:paraId="482BFAB5" w14:textId="656C234A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  <w:vAlign w:val="center"/>
          </w:tcPr>
          <w:p w14:paraId="5A3DCDC4" w14:textId="5D935BC4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dstawy modelowania: obiekt, zmienne, proces. Modelowanie w robotyce. Opis budowy strukturalnej i kinematyki manipulatora.</w:t>
            </w:r>
          </w:p>
        </w:tc>
        <w:tc>
          <w:tcPr>
            <w:tcW w:w="1256" w:type="dxa"/>
            <w:vAlign w:val="center"/>
          </w:tcPr>
          <w:p w14:paraId="100BB425" w14:textId="46F29250" w:rsidR="00B11CFB" w:rsidRPr="0097195F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0A9E0C" w14:textId="5C0AECCE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97195F" w14:paraId="705DCD85" w14:textId="77777777" w:rsidTr="00F804EE">
        <w:trPr>
          <w:trHeight w:val="285"/>
          <w:jc w:val="center"/>
        </w:trPr>
        <w:tc>
          <w:tcPr>
            <w:tcW w:w="659" w:type="dxa"/>
          </w:tcPr>
          <w:p w14:paraId="6D91B8E4" w14:textId="153935E2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 w:rsidRPr="0097195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537" w:type="dxa"/>
            <w:vAlign w:val="center"/>
          </w:tcPr>
          <w:p w14:paraId="0A6F02A9" w14:textId="77777777" w:rsidR="00272CBA" w:rsidRPr="0097195F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Podstawy kinematyki w robotyce. </w:t>
            </w:r>
          </w:p>
        </w:tc>
        <w:tc>
          <w:tcPr>
            <w:tcW w:w="1256" w:type="dxa"/>
            <w:vAlign w:val="center"/>
          </w:tcPr>
          <w:p w14:paraId="5FC5BC5F" w14:textId="596EC427" w:rsidR="00272CBA" w:rsidRPr="0097195F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D88472" w14:textId="2A2B7833" w:rsidR="00272CBA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97195F" w14:paraId="6188BB0A" w14:textId="77777777" w:rsidTr="00F804EE">
        <w:trPr>
          <w:trHeight w:val="285"/>
          <w:jc w:val="center"/>
        </w:trPr>
        <w:tc>
          <w:tcPr>
            <w:tcW w:w="659" w:type="dxa"/>
          </w:tcPr>
          <w:p w14:paraId="4513D6E5" w14:textId="558E15B7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6537" w:type="dxa"/>
            <w:vAlign w:val="center"/>
          </w:tcPr>
          <w:p w14:paraId="2527FB9D" w14:textId="71EB3C4C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dstawy kinematyki w robotyce.</w:t>
            </w:r>
          </w:p>
        </w:tc>
        <w:tc>
          <w:tcPr>
            <w:tcW w:w="1256" w:type="dxa"/>
            <w:vAlign w:val="center"/>
          </w:tcPr>
          <w:p w14:paraId="09EC8982" w14:textId="0967E8A2" w:rsidR="00B11CFB" w:rsidRPr="0097195F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264010A" w14:textId="60AEFC71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97195F" w14:paraId="4A814963" w14:textId="77777777" w:rsidTr="00F804EE">
        <w:trPr>
          <w:trHeight w:val="345"/>
          <w:jc w:val="center"/>
        </w:trPr>
        <w:tc>
          <w:tcPr>
            <w:tcW w:w="659" w:type="dxa"/>
          </w:tcPr>
          <w:p w14:paraId="59A26BCA" w14:textId="5D05019F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  <w:vAlign w:val="center"/>
          </w:tcPr>
          <w:p w14:paraId="470E039E" w14:textId="77777777" w:rsidR="00272CBA" w:rsidRPr="0097195F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lanowanie trajektorii.</w:t>
            </w:r>
          </w:p>
        </w:tc>
        <w:tc>
          <w:tcPr>
            <w:tcW w:w="1256" w:type="dxa"/>
            <w:vAlign w:val="center"/>
          </w:tcPr>
          <w:p w14:paraId="7FAD9910" w14:textId="2656189F" w:rsidR="00272CBA" w:rsidRPr="0097195F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D604C1" w14:textId="34175291" w:rsidR="00272CBA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97195F" w14:paraId="2889FEC2" w14:textId="77777777" w:rsidTr="00F804EE">
        <w:trPr>
          <w:trHeight w:val="345"/>
          <w:jc w:val="center"/>
        </w:trPr>
        <w:tc>
          <w:tcPr>
            <w:tcW w:w="659" w:type="dxa"/>
          </w:tcPr>
          <w:p w14:paraId="0E89B052" w14:textId="5ABE7FCC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  <w:vAlign w:val="center"/>
          </w:tcPr>
          <w:p w14:paraId="533DF37C" w14:textId="70AA6D9E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lanowanie trajektorii.</w:t>
            </w:r>
          </w:p>
        </w:tc>
        <w:tc>
          <w:tcPr>
            <w:tcW w:w="1256" w:type="dxa"/>
            <w:vAlign w:val="center"/>
          </w:tcPr>
          <w:p w14:paraId="0AB2B0A5" w14:textId="4FFB40BC" w:rsidR="00B11CFB" w:rsidRPr="0097195F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42F6032" w14:textId="7DC76481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97195F" w14:paraId="57B5625D" w14:textId="77777777" w:rsidTr="00F804EE">
        <w:trPr>
          <w:jc w:val="center"/>
        </w:trPr>
        <w:tc>
          <w:tcPr>
            <w:tcW w:w="659" w:type="dxa"/>
          </w:tcPr>
          <w:p w14:paraId="5CE93CAB" w14:textId="102DD1F4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 w:rsidRPr="0097195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537" w:type="dxa"/>
            <w:vAlign w:val="center"/>
          </w:tcPr>
          <w:p w14:paraId="7AC966ED" w14:textId="77777777" w:rsidR="00272CBA" w:rsidRPr="0097195F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roste algorytmu sterowania manipulatorów cz. I.</w:t>
            </w:r>
          </w:p>
        </w:tc>
        <w:tc>
          <w:tcPr>
            <w:tcW w:w="1256" w:type="dxa"/>
            <w:vAlign w:val="center"/>
          </w:tcPr>
          <w:p w14:paraId="1B7E8723" w14:textId="1CCC8296" w:rsidR="00272CBA" w:rsidRPr="0097195F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0131910" w14:textId="1D45F711" w:rsidR="00272CBA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1CFB" w:rsidRPr="0097195F" w14:paraId="2F51ECC9" w14:textId="77777777" w:rsidTr="00F804EE">
        <w:trPr>
          <w:jc w:val="center"/>
        </w:trPr>
        <w:tc>
          <w:tcPr>
            <w:tcW w:w="659" w:type="dxa"/>
          </w:tcPr>
          <w:p w14:paraId="26F0DD7D" w14:textId="4243DE59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  <w:vAlign w:val="center"/>
          </w:tcPr>
          <w:p w14:paraId="016DBA36" w14:textId="33FDCE7A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roste algorytmu sterowania manipulatorów cz. I.</w:t>
            </w:r>
          </w:p>
        </w:tc>
        <w:tc>
          <w:tcPr>
            <w:tcW w:w="1256" w:type="dxa"/>
            <w:vAlign w:val="center"/>
          </w:tcPr>
          <w:p w14:paraId="698D6D20" w14:textId="6CBA63EB" w:rsidR="00B11CFB" w:rsidRPr="0097195F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A057B7" w14:textId="56A24DEB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97195F" w14:paraId="6C01CB7D" w14:textId="77777777" w:rsidTr="00F804EE">
        <w:trPr>
          <w:jc w:val="center"/>
        </w:trPr>
        <w:tc>
          <w:tcPr>
            <w:tcW w:w="659" w:type="dxa"/>
          </w:tcPr>
          <w:p w14:paraId="648B64AC" w14:textId="18C9BFF9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 w:rsidRPr="0097195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537" w:type="dxa"/>
            <w:vAlign w:val="center"/>
          </w:tcPr>
          <w:p w14:paraId="52A200FC" w14:textId="77777777" w:rsidR="00272CBA" w:rsidRPr="0097195F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roste algorytmu sterowania manipulatorów cz. II.</w:t>
            </w:r>
          </w:p>
        </w:tc>
        <w:tc>
          <w:tcPr>
            <w:tcW w:w="1256" w:type="dxa"/>
            <w:vAlign w:val="center"/>
          </w:tcPr>
          <w:p w14:paraId="2C0CAFF8" w14:textId="7A1FF07E" w:rsidR="00272CBA" w:rsidRPr="0097195F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C7908F" w14:textId="21BDAE89" w:rsidR="00272CBA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1CFB" w:rsidRPr="0097195F" w14:paraId="396EBEC3" w14:textId="77777777" w:rsidTr="00F804EE">
        <w:trPr>
          <w:jc w:val="center"/>
        </w:trPr>
        <w:tc>
          <w:tcPr>
            <w:tcW w:w="659" w:type="dxa"/>
          </w:tcPr>
          <w:p w14:paraId="67089662" w14:textId="3B55B340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  <w:vAlign w:val="center"/>
          </w:tcPr>
          <w:p w14:paraId="4F7E214A" w14:textId="1FD0E4C7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roste algorytmu sterowania manipulatorów cz. II.</w:t>
            </w:r>
          </w:p>
        </w:tc>
        <w:tc>
          <w:tcPr>
            <w:tcW w:w="1256" w:type="dxa"/>
            <w:vAlign w:val="center"/>
          </w:tcPr>
          <w:p w14:paraId="34CFFF1B" w14:textId="365A187F" w:rsidR="00B11CFB" w:rsidRPr="0097195F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7A85E0" w14:textId="686FB5C3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97195F" w14:paraId="29275008" w14:textId="77777777" w:rsidTr="00F804EE">
        <w:trPr>
          <w:jc w:val="center"/>
        </w:trPr>
        <w:tc>
          <w:tcPr>
            <w:tcW w:w="659" w:type="dxa"/>
          </w:tcPr>
          <w:p w14:paraId="1BE858E6" w14:textId="486F5579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 w:rsidRPr="0097195F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537" w:type="dxa"/>
            <w:vAlign w:val="center"/>
          </w:tcPr>
          <w:p w14:paraId="3BA724FB" w14:textId="77777777" w:rsidR="00272CBA" w:rsidRPr="0097195F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Systemy programowania robotów - przegląd.</w:t>
            </w:r>
          </w:p>
        </w:tc>
        <w:tc>
          <w:tcPr>
            <w:tcW w:w="1256" w:type="dxa"/>
            <w:vAlign w:val="center"/>
          </w:tcPr>
          <w:p w14:paraId="16427838" w14:textId="474BF864" w:rsidR="00272CBA" w:rsidRPr="0097195F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0AB751" w14:textId="209CEE21" w:rsidR="00272CBA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97195F" w14:paraId="3ABF0BB2" w14:textId="77777777" w:rsidTr="00F804EE">
        <w:trPr>
          <w:jc w:val="center"/>
        </w:trPr>
        <w:tc>
          <w:tcPr>
            <w:tcW w:w="659" w:type="dxa"/>
          </w:tcPr>
          <w:p w14:paraId="5D0F7ABD" w14:textId="55EE89E1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  <w:vAlign w:val="center"/>
          </w:tcPr>
          <w:p w14:paraId="35E49EDE" w14:textId="58D4F7E6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Systemy programowania robotów - przegląd.</w:t>
            </w:r>
          </w:p>
        </w:tc>
        <w:tc>
          <w:tcPr>
            <w:tcW w:w="1256" w:type="dxa"/>
            <w:vAlign w:val="center"/>
          </w:tcPr>
          <w:p w14:paraId="1EAF8E4E" w14:textId="4884FAE8" w:rsidR="00B11CFB" w:rsidRPr="0097195F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FF31024" w14:textId="3F683E3B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97195F" w14:paraId="16EDE334" w14:textId="77777777" w:rsidTr="00F804EE">
        <w:trPr>
          <w:jc w:val="center"/>
        </w:trPr>
        <w:tc>
          <w:tcPr>
            <w:tcW w:w="659" w:type="dxa"/>
          </w:tcPr>
          <w:p w14:paraId="6435FFD2" w14:textId="13CE7D20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 w:rsidRPr="0097195F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6537" w:type="dxa"/>
            <w:vAlign w:val="center"/>
          </w:tcPr>
          <w:p w14:paraId="06A40EFB" w14:textId="77777777" w:rsidR="00272CBA" w:rsidRPr="0097195F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ybrane zagadnienia stabilności układów.</w:t>
            </w:r>
          </w:p>
        </w:tc>
        <w:tc>
          <w:tcPr>
            <w:tcW w:w="1256" w:type="dxa"/>
            <w:vAlign w:val="center"/>
          </w:tcPr>
          <w:p w14:paraId="5EDF780B" w14:textId="2DE09D0D" w:rsidR="00272CBA" w:rsidRPr="0097195F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0D1510" w14:textId="1D2839E6" w:rsidR="00272CBA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97195F" w14:paraId="29F833E9" w14:textId="77777777" w:rsidTr="00F804EE">
        <w:trPr>
          <w:jc w:val="center"/>
        </w:trPr>
        <w:tc>
          <w:tcPr>
            <w:tcW w:w="659" w:type="dxa"/>
          </w:tcPr>
          <w:p w14:paraId="34BE1B97" w14:textId="2ACD20A2" w:rsidR="00B11CFB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  <w:vAlign w:val="center"/>
          </w:tcPr>
          <w:p w14:paraId="7C35320D" w14:textId="702F63C6" w:rsidR="00B11CFB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ybrane zagadnienia stabilności układów.</w:t>
            </w:r>
          </w:p>
        </w:tc>
        <w:tc>
          <w:tcPr>
            <w:tcW w:w="1256" w:type="dxa"/>
            <w:vAlign w:val="center"/>
          </w:tcPr>
          <w:p w14:paraId="1FCE1C24" w14:textId="1CF5BCEA" w:rsidR="00B11CFB" w:rsidRPr="0097195F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1A533D" w14:textId="2B41E594" w:rsidR="00B11CFB" w:rsidRPr="0097195F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97195F" w14:paraId="7EAC362B" w14:textId="77777777" w:rsidTr="00F804EE">
        <w:trPr>
          <w:jc w:val="center"/>
        </w:trPr>
        <w:tc>
          <w:tcPr>
            <w:tcW w:w="659" w:type="dxa"/>
          </w:tcPr>
          <w:p w14:paraId="3F31F3F1" w14:textId="14998164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537" w:type="dxa"/>
            <w:vAlign w:val="center"/>
          </w:tcPr>
          <w:p w14:paraId="7A684B46" w14:textId="56879C3E" w:rsidR="00272CBA" w:rsidRPr="0097195F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0E1CBDC2" w14:textId="77777777" w:rsidR="00272CBA" w:rsidRPr="0097195F" w:rsidRDefault="00272CBA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A882BB" w14:textId="77777777" w:rsidR="00272CBA" w:rsidRPr="0097195F" w:rsidRDefault="00272CBA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236CB" w:rsidRPr="0097195F" w14:paraId="102445CB" w14:textId="77777777" w:rsidTr="009E1CC9">
        <w:trPr>
          <w:jc w:val="center"/>
        </w:trPr>
        <w:tc>
          <w:tcPr>
            <w:tcW w:w="659" w:type="dxa"/>
          </w:tcPr>
          <w:p w14:paraId="2FA701BD" w14:textId="77777777" w:rsidR="00E236CB" w:rsidRPr="0097195F" w:rsidRDefault="00E236C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4FA7BB7" w14:textId="77777777" w:rsidR="00E236CB" w:rsidRPr="0097195F" w:rsidRDefault="00E236C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868DCF9" w14:textId="7F7674E8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11CFB"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9F1E67E" w14:textId="436FF475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11CFB"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A96444D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1C729B8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0985953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97195F" w14:paraId="5F02375B" w14:textId="77777777" w:rsidTr="009E1CC9">
        <w:trPr>
          <w:jc w:val="center"/>
        </w:trPr>
        <w:tc>
          <w:tcPr>
            <w:tcW w:w="1666" w:type="dxa"/>
          </w:tcPr>
          <w:p w14:paraId="4FA7AB0E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E5A131F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09C80B4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72CBA" w:rsidRPr="0097195F" w14:paraId="0BE0E979" w14:textId="77777777" w:rsidTr="009E1CC9">
        <w:trPr>
          <w:jc w:val="center"/>
        </w:trPr>
        <w:tc>
          <w:tcPr>
            <w:tcW w:w="1666" w:type="dxa"/>
          </w:tcPr>
          <w:p w14:paraId="73128036" w14:textId="77777777" w:rsidR="00272CBA" w:rsidRPr="0097195F" w:rsidRDefault="00272CBA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7CD95E0" w14:textId="77777777" w:rsidR="00272CBA" w:rsidRPr="0097195F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14FB6867" w14:textId="77777777" w:rsidR="00272CBA" w:rsidRPr="0097195F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272CBA" w:rsidRPr="0097195F" w14:paraId="7612C5AC" w14:textId="77777777" w:rsidTr="009E1CC9">
        <w:trPr>
          <w:jc w:val="center"/>
        </w:trPr>
        <w:tc>
          <w:tcPr>
            <w:tcW w:w="1666" w:type="dxa"/>
          </w:tcPr>
          <w:p w14:paraId="4E698752" w14:textId="77777777" w:rsidR="00272CBA" w:rsidRPr="0097195F" w:rsidRDefault="00272CBA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1792FC1" w14:textId="77777777" w:rsidR="00272CBA" w:rsidRPr="0097195F" w:rsidRDefault="00272CBA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6129C638" w14:textId="77777777" w:rsidR="00272CBA" w:rsidRPr="0097195F" w:rsidRDefault="00272CBA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1AA63AA6" w14:textId="77777777" w:rsidR="00272CBA" w:rsidRPr="0097195F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76249FC8" w14:textId="77777777" w:rsidR="00272CBA" w:rsidRPr="0097195F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1D21D67F" w14:textId="77777777" w:rsidR="00B11CFB" w:rsidRPr="0097195F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3647CD" w14:textId="3902025F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26D681A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97195F" w14:paraId="1151045C" w14:textId="77777777" w:rsidTr="009E1CC9">
        <w:tc>
          <w:tcPr>
            <w:tcW w:w="1459" w:type="dxa"/>
            <w:vAlign w:val="center"/>
          </w:tcPr>
          <w:p w14:paraId="7A3F851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1E270F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713AB7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97195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7195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8A4B21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72CBA" w:rsidRPr="0097195F" w14:paraId="4A802C00" w14:textId="77777777" w:rsidTr="009E1CC9">
        <w:tc>
          <w:tcPr>
            <w:tcW w:w="1459" w:type="dxa"/>
          </w:tcPr>
          <w:p w14:paraId="6C20F564" w14:textId="77777777" w:rsidR="00272CBA" w:rsidRPr="0097195F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772F178" w14:textId="77777777" w:rsidR="00272CBA" w:rsidRPr="0097195F" w:rsidRDefault="00272CBA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536" w:type="dxa"/>
          </w:tcPr>
          <w:p w14:paraId="1FA6510D" w14:textId="77777777" w:rsidR="00272CBA" w:rsidRPr="0097195F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272CBA" w:rsidRPr="0097195F" w14:paraId="5473F779" w14:textId="77777777" w:rsidTr="009E1CC9">
        <w:tc>
          <w:tcPr>
            <w:tcW w:w="1459" w:type="dxa"/>
          </w:tcPr>
          <w:p w14:paraId="3224D265" w14:textId="77777777" w:rsidR="00272CBA" w:rsidRPr="0097195F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9A830BA" w14:textId="77777777" w:rsidR="00272CBA" w:rsidRPr="0097195F" w:rsidRDefault="00272CBA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536" w:type="dxa"/>
          </w:tcPr>
          <w:p w14:paraId="546226B6" w14:textId="77777777" w:rsidR="00272CBA" w:rsidRPr="0097195F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33E78093" w14:textId="77777777" w:rsidR="00B11CFB" w:rsidRPr="0097195F" w:rsidRDefault="00B11CF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FE9B13F" w14:textId="362E93C3" w:rsidR="0055388E" w:rsidRPr="0097195F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97195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E236CB" w:rsidRPr="0097195F" w14:paraId="0BB05DF1" w14:textId="77777777" w:rsidTr="00E236CB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41CB5A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31323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1FE95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236CB" w:rsidRPr="0097195F" w14:paraId="37BDA65A" w14:textId="77777777" w:rsidTr="00E236CB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A8CB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16BE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D23D4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6DAF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B21B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E236CB" w:rsidRPr="0097195F" w14:paraId="7D7C7B4E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9DCB" w14:textId="77777777" w:rsidR="00E236CB" w:rsidRPr="0097195F" w:rsidRDefault="00E236CB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3914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FA749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153A5" w14:textId="77777777" w:rsidR="00E236CB" w:rsidRPr="0097195F" w:rsidRDefault="00E236C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964B" w14:textId="77777777" w:rsidR="00E236CB" w:rsidRPr="0097195F" w:rsidRDefault="00E236C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236CB" w:rsidRPr="0097195F" w14:paraId="4BECF100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6B27" w14:textId="77777777" w:rsidR="00E236CB" w:rsidRPr="0097195F" w:rsidRDefault="00E236CB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8EE9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14F06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4C81" w14:textId="77777777" w:rsidR="00E236CB" w:rsidRPr="0097195F" w:rsidRDefault="00E236C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DAF7" w14:textId="77777777" w:rsidR="00E236CB" w:rsidRPr="0097195F" w:rsidRDefault="00E236C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236CB" w:rsidRPr="0097195F" w14:paraId="786ACE5A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5A79" w14:textId="77777777" w:rsidR="00E236CB" w:rsidRPr="0097195F" w:rsidRDefault="00E236CB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CD1E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EC6B8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8457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F56B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236CB" w:rsidRPr="0097195F" w14:paraId="1D5C105F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53A6" w14:textId="77777777" w:rsidR="00E236CB" w:rsidRPr="0097195F" w:rsidRDefault="00E236CB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D201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9743D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1602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405D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236CB" w:rsidRPr="0097195F" w14:paraId="1A59D70D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C528" w14:textId="77777777" w:rsidR="00E236CB" w:rsidRPr="0097195F" w:rsidRDefault="00E236CB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75A8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29E0C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2166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4D9A" w14:textId="77777777" w:rsidR="00E236CB" w:rsidRPr="0097195F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9C8CB77" w14:textId="77777777" w:rsidR="00EF111B" w:rsidRPr="0097195F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97195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97195F" w14:paraId="2CF1220A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40E2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DF02831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7195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97195F" w14:paraId="077487C8" w14:textId="77777777" w:rsidTr="00BE035A">
              <w:tc>
                <w:tcPr>
                  <w:tcW w:w="4531" w:type="dxa"/>
                  <w:shd w:val="clear" w:color="auto" w:fill="auto"/>
                </w:tcPr>
                <w:p w14:paraId="6142D70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C3F678E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97195F" w14:paraId="1684B529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C89CB4A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48A23B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97195F" w14:paraId="7674993E" w14:textId="77777777" w:rsidTr="00BE035A">
              <w:tc>
                <w:tcPr>
                  <w:tcW w:w="4531" w:type="dxa"/>
                  <w:shd w:val="clear" w:color="auto" w:fill="auto"/>
                </w:tcPr>
                <w:p w14:paraId="7C26A5F4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1B98D74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97195F" w14:paraId="7B498879" w14:textId="77777777" w:rsidTr="00BE035A">
              <w:tc>
                <w:tcPr>
                  <w:tcW w:w="4531" w:type="dxa"/>
                  <w:shd w:val="clear" w:color="auto" w:fill="auto"/>
                </w:tcPr>
                <w:p w14:paraId="7227D455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09C7F9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97195F" w14:paraId="1A7D63C2" w14:textId="77777777" w:rsidTr="00BE035A">
              <w:tc>
                <w:tcPr>
                  <w:tcW w:w="4531" w:type="dxa"/>
                  <w:shd w:val="clear" w:color="auto" w:fill="auto"/>
                </w:tcPr>
                <w:p w14:paraId="4F059540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3B8581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97195F" w14:paraId="49907E7C" w14:textId="77777777" w:rsidTr="00BE035A">
              <w:tc>
                <w:tcPr>
                  <w:tcW w:w="4531" w:type="dxa"/>
                  <w:shd w:val="clear" w:color="auto" w:fill="auto"/>
                </w:tcPr>
                <w:p w14:paraId="5768BE4D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8596BFC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97195F" w14:paraId="2D1EC736" w14:textId="77777777" w:rsidTr="00BE035A">
              <w:tc>
                <w:tcPr>
                  <w:tcW w:w="4531" w:type="dxa"/>
                  <w:shd w:val="clear" w:color="auto" w:fill="auto"/>
                </w:tcPr>
                <w:p w14:paraId="47513004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0ABE28C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0CD3EDB" w14:textId="77777777" w:rsidR="00EF111B" w:rsidRPr="0097195F" w:rsidRDefault="00EF111B" w:rsidP="0055458E">
            <w:pPr>
              <w:pStyle w:val="karta"/>
            </w:pPr>
          </w:p>
        </w:tc>
      </w:tr>
    </w:tbl>
    <w:p w14:paraId="4B889A6F" w14:textId="77777777" w:rsidR="00B11CFB" w:rsidRPr="0097195F" w:rsidRDefault="00B11CF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520A0FC" w14:textId="533C4DFC" w:rsidR="0055388E" w:rsidRPr="0097195F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97195F" w14:paraId="3C2E54C7" w14:textId="77777777" w:rsidTr="009E1CC9">
        <w:trPr>
          <w:trHeight w:val="540"/>
          <w:jc w:val="center"/>
        </w:trPr>
        <w:tc>
          <w:tcPr>
            <w:tcW w:w="9923" w:type="dxa"/>
          </w:tcPr>
          <w:p w14:paraId="0FCCBAFE" w14:textId="15832670" w:rsidR="0055388E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344C2B" w:rsidRPr="0097195F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65A84565" w14:textId="77777777" w:rsidR="00B11CFB" w:rsidRPr="0097195F" w:rsidRDefault="00B11CFB" w:rsidP="0055458E">
      <w:pPr>
        <w:pStyle w:val="Legenda"/>
        <w:spacing w:after="0"/>
        <w:rPr>
          <w:rFonts w:ascii="Cambria" w:hAnsi="Cambria"/>
        </w:rPr>
      </w:pPr>
    </w:p>
    <w:p w14:paraId="58771A1A" w14:textId="6366466A" w:rsidR="0055388E" w:rsidRPr="0097195F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97195F">
        <w:rPr>
          <w:rFonts w:ascii="Cambria" w:hAnsi="Cambria"/>
        </w:rPr>
        <w:t xml:space="preserve">11. Obciążenie pracą studenta </w:t>
      </w:r>
      <w:r w:rsidRPr="0097195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97195F" w14:paraId="287DA0BA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1400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2D5B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97195F" w14:paraId="3934BE1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8BD1D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FE0FE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B3FE6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97195F" w14:paraId="2015ABC2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6E5DE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97195F" w14:paraId="013075F5" w14:textId="77777777" w:rsidTr="00194A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6AEB7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B0F" w14:textId="77777777" w:rsidR="0055388E" w:rsidRPr="0097195F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7103" w14:textId="77777777" w:rsidR="0055388E" w:rsidRPr="0097195F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5388E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97195F" w14:paraId="50A371B8" w14:textId="77777777" w:rsidTr="00194A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9E0D7" w14:textId="77777777" w:rsidR="0055388E" w:rsidRPr="0097195F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72CBA" w:rsidRPr="0097195F" w14:paraId="04961C30" w14:textId="77777777" w:rsidTr="00194AA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8E71" w14:textId="77777777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3C6C" w14:textId="77777777" w:rsidR="00272CBA" w:rsidRPr="0097195F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DDFE" w14:textId="77777777" w:rsidR="00272CBA" w:rsidRPr="0097195F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72CBA" w:rsidRPr="0097195F" w14:paraId="0B634577" w14:textId="77777777" w:rsidTr="00194A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18C9" w14:textId="77777777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851A" w14:textId="77777777" w:rsidR="00272CBA" w:rsidRPr="0097195F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051F" w14:textId="77777777" w:rsidR="00272CBA" w:rsidRPr="0097195F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272CBA" w:rsidRPr="0097195F" w14:paraId="34AE9366" w14:textId="77777777" w:rsidTr="0047642E">
        <w:trPr>
          <w:gridAfter w:val="1"/>
          <w:wAfter w:w="7" w:type="dxa"/>
          <w:trHeight w:val="3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997A" w14:textId="77777777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E6D1" w14:textId="77777777" w:rsidR="00272CBA" w:rsidRPr="0097195F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9F65" w14:textId="77777777" w:rsidR="00272CBA" w:rsidRPr="0097195F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97195F" w14:paraId="26FEE064" w14:textId="77777777" w:rsidTr="00194A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8241" w14:textId="77777777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B50F" w14:textId="77777777" w:rsidR="00272CBA" w:rsidRPr="0097195F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B1D5" w14:textId="77777777" w:rsidR="00272CBA" w:rsidRPr="0097195F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97195F" w14:paraId="0217421D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3605" w14:textId="77777777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218C" w14:textId="77777777" w:rsidR="00272CBA" w:rsidRPr="0097195F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FFDA" w14:textId="77777777" w:rsidR="00272CBA" w:rsidRPr="0097195F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97195F" w14:paraId="7D656894" w14:textId="77777777" w:rsidTr="00194A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72C5" w14:textId="74F525A0" w:rsidR="00272CBA" w:rsidRPr="0097195F" w:rsidRDefault="00272CBA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933B" w14:textId="77777777" w:rsidR="00272CBA" w:rsidRPr="0097195F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29F6" w14:textId="77777777" w:rsidR="00272CBA" w:rsidRPr="0097195F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272CBA" w:rsidRPr="0097195F" w14:paraId="12A4EDA0" w14:textId="77777777" w:rsidTr="00194A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E808" w14:textId="77777777" w:rsidR="00272CBA" w:rsidRPr="0097195F" w:rsidRDefault="00272CBA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54E6" w14:textId="77777777" w:rsidR="00272CBA" w:rsidRPr="0097195F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B4CE" w14:textId="77777777" w:rsidR="00272CBA" w:rsidRPr="0097195F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4D3D449" w14:textId="77777777" w:rsidR="00B11CFB" w:rsidRPr="0097195F" w:rsidRDefault="00B11CFB" w:rsidP="0055458E">
      <w:pPr>
        <w:pStyle w:val="Legenda"/>
        <w:spacing w:after="0"/>
        <w:rPr>
          <w:rFonts w:ascii="Cambria" w:hAnsi="Cambria"/>
        </w:rPr>
      </w:pPr>
    </w:p>
    <w:p w14:paraId="5C3CBBBC" w14:textId="037B1B52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97195F" w14:paraId="31006BE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20FB065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93033A4" w14:textId="77777777" w:rsidR="00272CBA" w:rsidRPr="0097195F" w:rsidRDefault="00272CBA" w:rsidP="0055458E">
            <w:pPr>
              <w:numPr>
                <w:ilvl w:val="0"/>
                <w:numId w:val="10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złowski K., Dutkiewicz P., Wróblewski W., Modelowanie i sterowanie robotów, Wydawnictwo PWN, 2018</w:t>
            </w:r>
          </w:p>
          <w:p w14:paraId="2939FF35" w14:textId="77777777" w:rsidR="0055388E" w:rsidRPr="0097195F" w:rsidRDefault="00272CBA" w:rsidP="0055458E">
            <w:pPr>
              <w:numPr>
                <w:ilvl w:val="0"/>
                <w:numId w:val="10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Kołopieńczyk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M., Adamski M., Modelowanie układów sterowania dyskretnego z wykorzystaniem sieci SFC. Wydawnictwo Politechniki Zielonogórskiej, 2000</w:t>
            </w:r>
          </w:p>
        </w:tc>
      </w:tr>
      <w:tr w:rsidR="0055388E" w:rsidRPr="0097195F" w14:paraId="1F550C31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8390423" w14:textId="77777777" w:rsidR="0055388E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E60B6E4" w14:textId="77777777" w:rsidR="0055388E" w:rsidRPr="0097195F" w:rsidRDefault="00272CBA" w:rsidP="0055458E">
            <w:pPr>
              <w:numPr>
                <w:ilvl w:val="0"/>
                <w:numId w:val="1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rupa K., Modelowanie, symulacja i programowanie. Wydawnictwo PWN, 2017</w:t>
            </w:r>
          </w:p>
        </w:tc>
      </w:tr>
    </w:tbl>
    <w:p w14:paraId="70186490" w14:textId="77777777" w:rsidR="00B11CFB" w:rsidRPr="0097195F" w:rsidRDefault="00B11CFB" w:rsidP="0055458E">
      <w:pPr>
        <w:pStyle w:val="Legenda"/>
        <w:spacing w:after="0"/>
        <w:rPr>
          <w:rFonts w:ascii="Cambria" w:hAnsi="Cambria"/>
        </w:rPr>
      </w:pPr>
    </w:p>
    <w:p w14:paraId="1CC17298" w14:textId="6D83B089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72CBA" w:rsidRPr="0097195F" w14:paraId="642C069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455ECF0" w14:textId="77777777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F6F841D" w14:textId="659CC270" w:rsidR="00272CBA" w:rsidRPr="0097195F" w:rsidRDefault="00B11CFB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272CBA" w:rsidRPr="0097195F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272CBA" w:rsidRPr="0097195F" w14:paraId="73C02580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8063962" w14:textId="77777777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1D42C9B" w14:textId="79B8F067" w:rsidR="00272CBA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94AAB" w:rsidRPr="0097195F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194AAB" w:rsidRPr="0097195F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="00272CBA" w:rsidRPr="0097195F" w14:paraId="68D56600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D6B8E9F" w14:textId="77777777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4B2BA0" w14:textId="77777777" w:rsidR="00272CBA" w:rsidRPr="0097195F" w:rsidRDefault="00272CBA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272CBA" w:rsidRPr="0097195F" w14:paraId="3F2C3F5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DB6F5C6" w14:textId="77777777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EFF9CB9" w14:textId="77777777" w:rsidR="00272CBA" w:rsidRPr="0097195F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F870084" w14:textId="77777777" w:rsidR="0055388E" w:rsidRPr="0097195F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192B90DC" w14:textId="77777777" w:rsidR="0055388E" w:rsidRPr="0097195F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97195F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97195F" w14:paraId="07EDF10A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76117A5" w14:textId="26F8066F" w:rsidR="0055388E" w:rsidRPr="0097195F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97195F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014590" wp14:editId="689B4020">
                  <wp:extent cx="1066800" cy="1066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4F8F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02EB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97195F" w14:paraId="658EEEC8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E44C11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0222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B6F7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97195F" w14:paraId="56A85BB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76B595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4FC4B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A4CF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97195F" w14:paraId="10634C8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3D2E16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E248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6C2F6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97195F" w14:paraId="64E08317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C7B7CC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86FD9A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5FDCE4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97195F" w14:paraId="7BB342F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11F3C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10A42" w14:textId="243760BC" w:rsidR="0055388E" w:rsidRPr="0097195F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07BA1" w:rsidRPr="0097195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.6</w:t>
            </w:r>
          </w:p>
        </w:tc>
      </w:tr>
    </w:tbl>
    <w:p w14:paraId="57F5ACE8" w14:textId="77777777" w:rsidR="00194AAB" w:rsidRPr="0097195F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71CF864" w14:textId="46EB9D13" w:rsidR="0055388E" w:rsidRPr="0097195F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1D71D525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97195F" w14:paraId="6F58D6B7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330AA47D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Nazwa zajęć</w:t>
            </w:r>
          </w:p>
        </w:tc>
        <w:tc>
          <w:tcPr>
            <w:tcW w:w="5670" w:type="dxa"/>
            <w:vAlign w:val="center"/>
          </w:tcPr>
          <w:p w14:paraId="3A552428" w14:textId="77777777" w:rsidR="0055388E" w:rsidRPr="0097195F" w:rsidRDefault="00272CBA" w:rsidP="0055458E">
            <w:pPr>
              <w:pStyle w:val="akarta"/>
              <w:spacing w:before="0" w:after="0"/>
            </w:pPr>
            <w:r w:rsidRPr="0097195F">
              <w:t>Systemy osadzone w robotyce</w:t>
            </w:r>
          </w:p>
        </w:tc>
      </w:tr>
      <w:tr w:rsidR="0055388E" w:rsidRPr="0097195F" w14:paraId="08BD66BB" w14:textId="77777777" w:rsidTr="009E1CC9">
        <w:tc>
          <w:tcPr>
            <w:tcW w:w="4219" w:type="dxa"/>
            <w:vAlign w:val="center"/>
          </w:tcPr>
          <w:p w14:paraId="3E320F8F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Punkty ECTS</w:t>
            </w:r>
          </w:p>
        </w:tc>
        <w:tc>
          <w:tcPr>
            <w:tcW w:w="5670" w:type="dxa"/>
            <w:vAlign w:val="center"/>
          </w:tcPr>
          <w:p w14:paraId="218BBC24" w14:textId="77777777" w:rsidR="0055388E" w:rsidRPr="0097195F" w:rsidRDefault="006C602C" w:rsidP="0055458E">
            <w:pPr>
              <w:pStyle w:val="akarta"/>
              <w:spacing w:before="0" w:after="0"/>
            </w:pPr>
            <w:r w:rsidRPr="0097195F">
              <w:t>3</w:t>
            </w:r>
          </w:p>
        </w:tc>
      </w:tr>
      <w:tr w:rsidR="0055388E" w:rsidRPr="0097195F" w14:paraId="611E3841" w14:textId="77777777" w:rsidTr="009E1CC9">
        <w:tc>
          <w:tcPr>
            <w:tcW w:w="4219" w:type="dxa"/>
            <w:vAlign w:val="center"/>
          </w:tcPr>
          <w:p w14:paraId="651AC981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dzaj zajęć</w:t>
            </w:r>
          </w:p>
        </w:tc>
        <w:tc>
          <w:tcPr>
            <w:tcW w:w="5670" w:type="dxa"/>
            <w:vAlign w:val="center"/>
          </w:tcPr>
          <w:p w14:paraId="4FB15532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obowiązkowe/obieralne</w:t>
            </w:r>
          </w:p>
        </w:tc>
      </w:tr>
      <w:tr w:rsidR="0055388E" w:rsidRPr="0097195F" w14:paraId="3F24FE98" w14:textId="77777777" w:rsidTr="009E1CC9">
        <w:tc>
          <w:tcPr>
            <w:tcW w:w="4219" w:type="dxa"/>
            <w:vAlign w:val="center"/>
          </w:tcPr>
          <w:p w14:paraId="5F60EE54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Moduł/specjalizacja</w:t>
            </w:r>
          </w:p>
        </w:tc>
        <w:tc>
          <w:tcPr>
            <w:tcW w:w="5670" w:type="dxa"/>
            <w:vAlign w:val="center"/>
          </w:tcPr>
          <w:p w14:paraId="24A3E8C1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botyka</w:t>
            </w:r>
          </w:p>
        </w:tc>
      </w:tr>
      <w:tr w:rsidR="0055388E" w:rsidRPr="0097195F" w14:paraId="50CCE7CC" w14:textId="77777777" w:rsidTr="009E1CC9">
        <w:tc>
          <w:tcPr>
            <w:tcW w:w="4219" w:type="dxa"/>
            <w:vAlign w:val="center"/>
          </w:tcPr>
          <w:p w14:paraId="0947D5D4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E2D9DE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 polski</w:t>
            </w:r>
          </w:p>
        </w:tc>
      </w:tr>
      <w:tr w:rsidR="0055388E" w:rsidRPr="0097195F" w14:paraId="11EDC56A" w14:textId="77777777" w:rsidTr="009E1CC9">
        <w:tc>
          <w:tcPr>
            <w:tcW w:w="4219" w:type="dxa"/>
            <w:vAlign w:val="center"/>
          </w:tcPr>
          <w:p w14:paraId="5FE56841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k studiów</w:t>
            </w:r>
          </w:p>
        </w:tc>
        <w:tc>
          <w:tcPr>
            <w:tcW w:w="5670" w:type="dxa"/>
            <w:vAlign w:val="center"/>
          </w:tcPr>
          <w:p w14:paraId="7EDD7C12" w14:textId="5CAAB48C" w:rsidR="0055388E" w:rsidRPr="0097195F" w:rsidRDefault="00B11CFB" w:rsidP="0055458E">
            <w:pPr>
              <w:pStyle w:val="akarta"/>
              <w:spacing w:before="0" w:after="0"/>
            </w:pPr>
            <w:r w:rsidRPr="0097195F">
              <w:t>3</w:t>
            </w:r>
          </w:p>
        </w:tc>
      </w:tr>
      <w:tr w:rsidR="0055388E" w:rsidRPr="0097195F" w14:paraId="30F8475C" w14:textId="77777777" w:rsidTr="009E1CC9">
        <w:tc>
          <w:tcPr>
            <w:tcW w:w="4219" w:type="dxa"/>
            <w:vAlign w:val="center"/>
          </w:tcPr>
          <w:p w14:paraId="69BB252F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B8E6652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Dr inż. Kazimierz Krzywicki</w:t>
            </w:r>
          </w:p>
        </w:tc>
      </w:tr>
    </w:tbl>
    <w:p w14:paraId="111159FD" w14:textId="77777777" w:rsidR="00B11CFB" w:rsidRPr="0097195F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D659A8" w14:textId="1BDD3A46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97195F" w14:paraId="1E895DC3" w14:textId="77777777" w:rsidTr="00194AAB">
        <w:tc>
          <w:tcPr>
            <w:tcW w:w="2498" w:type="dxa"/>
            <w:shd w:val="clear" w:color="auto" w:fill="auto"/>
            <w:vAlign w:val="center"/>
          </w:tcPr>
          <w:p w14:paraId="1D3A559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FAC54B4" w14:textId="77777777" w:rsidR="00194AAB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1F1D68C" w14:textId="213A4E2A" w:rsidR="0055388E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5C0932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7D9EDE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97195F" w14:paraId="56DF80A1" w14:textId="77777777" w:rsidTr="00194AAB">
        <w:tc>
          <w:tcPr>
            <w:tcW w:w="2498" w:type="dxa"/>
            <w:shd w:val="clear" w:color="auto" w:fill="auto"/>
          </w:tcPr>
          <w:p w14:paraId="16DED25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D37240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6C602C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76ECA28" w14:textId="1DAFC276" w:rsidR="0055388E" w:rsidRPr="0097195F" w:rsidRDefault="00B11C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C602C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04E4CA8" w14:textId="77777777" w:rsidR="0055388E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5388E" w:rsidRPr="0097195F" w14:paraId="1CAA8471" w14:textId="77777777" w:rsidTr="00194AAB">
        <w:tc>
          <w:tcPr>
            <w:tcW w:w="2498" w:type="dxa"/>
            <w:shd w:val="clear" w:color="auto" w:fill="auto"/>
          </w:tcPr>
          <w:p w14:paraId="6E70A04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1C1D6E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6C602C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45D3ECB" w14:textId="2F9F9B7C" w:rsidR="0055388E" w:rsidRPr="0097195F" w:rsidRDefault="00B11C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C602C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83ECF7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BD63FDA" w14:textId="77777777" w:rsidR="00B11CFB" w:rsidRPr="0097195F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E5D09A" w14:textId="191CAAEF" w:rsidR="0055388E" w:rsidRPr="0097195F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97195F" w14:paraId="0F285D7B" w14:textId="77777777" w:rsidTr="009E1CC9">
        <w:trPr>
          <w:trHeight w:val="301"/>
          <w:jc w:val="center"/>
        </w:trPr>
        <w:tc>
          <w:tcPr>
            <w:tcW w:w="9898" w:type="dxa"/>
          </w:tcPr>
          <w:p w14:paraId="63806B6D" w14:textId="77777777" w:rsidR="00272CBA" w:rsidRPr="0097195F" w:rsidRDefault="00272CBA" w:rsidP="0055458E">
            <w:pPr>
              <w:spacing w:after="0"/>
              <w:rPr>
                <w:rStyle w:val="fontstyle01"/>
              </w:rPr>
            </w:pPr>
            <w:r w:rsidRPr="0097195F">
              <w:rPr>
                <w:rStyle w:val="fontstyle01"/>
              </w:rPr>
              <w:t>Podstawy elektrotechniki i elektroniki, Wstęp do programowania, Systemy mikroprocesorowe</w:t>
            </w:r>
          </w:p>
          <w:p w14:paraId="50A6196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BC405BC" w14:textId="77777777" w:rsidR="00B11CFB" w:rsidRPr="0097195F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96F6DA" w14:textId="655C94C4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97195F" w14:paraId="0E3C49AD" w14:textId="77777777" w:rsidTr="009E1CC9">
        <w:tc>
          <w:tcPr>
            <w:tcW w:w="9889" w:type="dxa"/>
            <w:shd w:val="clear" w:color="auto" w:fill="auto"/>
          </w:tcPr>
          <w:p w14:paraId="2C88C16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272CBA" w:rsidRPr="0097195F">
              <w:rPr>
                <w:rStyle w:val="fontstyle01"/>
              </w:rPr>
              <w:t>Zna podstawowe metody, techniki, narzędzia i materiały stosowane przy rozwiązywaniu prostych zadań inżynierskich związanych z systemami wbudowanymi.</w:t>
            </w:r>
          </w:p>
          <w:p w14:paraId="156FFC0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272CBA" w:rsidRPr="0097195F">
              <w:rPr>
                <w:rStyle w:val="fontstyle01"/>
              </w:rPr>
              <w:t>Ma uporządkowaną wiedzę w zakresie standardów i norm technicznych związanych z budową, działaniem systemów wbudowanych.</w:t>
            </w:r>
          </w:p>
          <w:p w14:paraId="0423BB09" w14:textId="77777777" w:rsidR="00272CBA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272CBA" w:rsidRPr="0097195F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9CB07BB" w14:textId="77777777" w:rsidR="00272CBA" w:rsidRPr="0097195F" w:rsidRDefault="00272CB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2CF48B5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272CBA" w:rsidRPr="0097195F">
              <w:rPr>
                <w:rFonts w:ascii="Cambria" w:hAnsi="Cambria" w:cs="Times New Roman"/>
                <w:bCs/>
                <w:sz w:val="20"/>
                <w:szCs w:val="20"/>
              </w:rPr>
              <w:t>Wyrobienie umiejętności posługiwania się specjalistycznym oprogramowaniem (w tym w szczególności z narzędziami deweloperskimi), posługiwania się zaawansowanymi środowiskami projektowo-uruchomieniowymi.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3C93675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272CBA" w:rsidRPr="0097195F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ogramowaniem i praktycznym posługiwaniem się szerokim spektrum narzędzi informatycznych.</w:t>
            </w:r>
          </w:p>
          <w:p w14:paraId="7DF07EC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272CBA" w:rsidRPr="0097195F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39E319EF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66C67B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97195F" w14:paraId="38C0BD11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D942A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DF2F6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2A4C5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97195F" w14:paraId="154DEDA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522060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4A0C34" w:rsidRPr="0097195F" w14:paraId="79B36EEF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A2A822" w14:textId="77777777" w:rsidR="004A0C34" w:rsidRPr="0097195F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0190E59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prostych zadań inżynierskich związanych z systemami wbudowa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4838AE" w14:textId="77777777" w:rsidR="004A0C34" w:rsidRPr="0097195F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4A0C34" w:rsidRPr="0097195F" w14:paraId="6AB01ABF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B3AD40" w14:textId="77777777" w:rsidR="004A0C34" w:rsidRPr="0097195F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F0A55C7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a uporządkowaną wiedzę z zakresu technik i metod programowania przydatną w rozwiązywaniu problemów sprzęt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8991ED" w14:textId="77777777" w:rsidR="004A0C34" w:rsidRPr="0097195F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4A0C34" w:rsidRPr="0097195F" w14:paraId="4F399A3E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FEEF93" w14:textId="77777777" w:rsidR="004A0C34" w:rsidRPr="0097195F" w:rsidRDefault="004A0C34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A0C34" w:rsidRPr="0097195F" w14:paraId="68C9A36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DF0D12" w14:textId="77777777" w:rsidR="004A0C34" w:rsidRPr="0097195F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B055AF5" w14:textId="77777777" w:rsidR="004A0C34" w:rsidRPr="0097195F" w:rsidRDefault="004A0C34" w:rsidP="0055458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7195F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77F46BC" w14:textId="77777777" w:rsidR="004A0C34" w:rsidRPr="0097195F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4A0C34" w:rsidRPr="0097195F" w14:paraId="7571AE96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8F02EF" w14:textId="77777777" w:rsidR="004A0C34" w:rsidRPr="0097195F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B70541A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trafi zaprojektować i zrealizować prosty system wbudowany dla urządzenia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575C03" w14:textId="77777777" w:rsidR="004A0C34" w:rsidRPr="0097195F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4A0C34" w:rsidRPr="0097195F" w14:paraId="2F4360D5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543A5FB" w14:textId="77777777" w:rsidR="004A0C34" w:rsidRPr="0097195F" w:rsidRDefault="004A0C34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A0C34" w:rsidRPr="0097195F" w14:paraId="6CA5E22C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E68C44" w14:textId="77777777" w:rsidR="004A0C34" w:rsidRPr="0097195F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59FF216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16E041" w14:textId="77777777" w:rsidR="004A0C34" w:rsidRPr="0097195F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4A0C34" w:rsidRPr="0097195F" w14:paraId="2500E764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E2938B" w14:textId="77777777" w:rsidR="004A0C34" w:rsidRPr="0097195F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9430227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B67705" w14:textId="77777777" w:rsidR="004A0C34" w:rsidRPr="0097195F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5EA454D3" w14:textId="77777777" w:rsidR="00B11CFB" w:rsidRPr="0097195F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B9A25F" w14:textId="1A1CD1AB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97195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97195F" w14:paraId="21598B26" w14:textId="77777777" w:rsidTr="49BDA8AC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296F57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452F59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DA3D61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7B2D5FA6" w14:textId="77777777" w:rsidTr="49BDA8AC">
        <w:trPr>
          <w:trHeight w:val="196"/>
          <w:jc w:val="center"/>
        </w:trPr>
        <w:tc>
          <w:tcPr>
            <w:tcW w:w="659" w:type="dxa"/>
            <w:vMerge/>
          </w:tcPr>
          <w:p w14:paraId="033BF34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DF055F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81EAB8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BA7B09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A0C34" w:rsidRPr="0097195F" w14:paraId="38E49BE2" w14:textId="77777777" w:rsidTr="49BDA8AC">
        <w:trPr>
          <w:trHeight w:val="225"/>
          <w:jc w:val="center"/>
        </w:trPr>
        <w:tc>
          <w:tcPr>
            <w:tcW w:w="659" w:type="dxa"/>
          </w:tcPr>
          <w:p w14:paraId="16BB4D42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2A8F8A76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5FBF8E28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256" w:type="dxa"/>
            <w:vAlign w:val="center"/>
          </w:tcPr>
          <w:p w14:paraId="52BD84B3" w14:textId="77777777" w:rsidR="004A0C34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4B989DA5" w14:textId="77777777" w:rsidR="004A0C34" w:rsidRPr="0097195F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97195F" w14:paraId="5F48D75B" w14:textId="77777777" w:rsidTr="49BDA8AC">
        <w:trPr>
          <w:trHeight w:val="285"/>
          <w:jc w:val="center"/>
        </w:trPr>
        <w:tc>
          <w:tcPr>
            <w:tcW w:w="659" w:type="dxa"/>
          </w:tcPr>
          <w:p w14:paraId="353CF7E2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EFE5737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ikrokontrolery – architektura, charakterystyka, zastosowanie.</w:t>
            </w:r>
          </w:p>
        </w:tc>
        <w:tc>
          <w:tcPr>
            <w:tcW w:w="1256" w:type="dxa"/>
            <w:vAlign w:val="center"/>
          </w:tcPr>
          <w:p w14:paraId="7E64C912" w14:textId="77777777" w:rsidR="004A0C34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B82AD8C" w14:textId="77777777" w:rsidR="004A0C34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A0C34" w:rsidRPr="0097195F" w14:paraId="3A985F12" w14:textId="77777777" w:rsidTr="49BDA8AC">
        <w:trPr>
          <w:trHeight w:val="345"/>
          <w:jc w:val="center"/>
        </w:trPr>
        <w:tc>
          <w:tcPr>
            <w:tcW w:w="659" w:type="dxa"/>
          </w:tcPr>
          <w:p w14:paraId="087AB5DF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69FF07F" w14:textId="6C7DFD9B" w:rsidR="004A0C34" w:rsidRPr="0097195F" w:rsidRDefault="49BDA8AC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lementy pomiarowe. Sensory. Elementy wykonawcze.</w:t>
            </w:r>
          </w:p>
        </w:tc>
        <w:tc>
          <w:tcPr>
            <w:tcW w:w="1256" w:type="dxa"/>
            <w:vAlign w:val="center"/>
          </w:tcPr>
          <w:p w14:paraId="20DA12BA" w14:textId="77777777" w:rsidR="004A0C34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0D3432" w14:textId="77777777" w:rsidR="004A0C34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97195F" w14:paraId="506F0697" w14:textId="77777777" w:rsidTr="49BDA8AC">
        <w:trPr>
          <w:jc w:val="center"/>
        </w:trPr>
        <w:tc>
          <w:tcPr>
            <w:tcW w:w="659" w:type="dxa"/>
          </w:tcPr>
          <w:p w14:paraId="02840784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1E20FB7E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nterfejsy wymiany danych w systemach wbudowanych.</w:t>
            </w:r>
          </w:p>
        </w:tc>
        <w:tc>
          <w:tcPr>
            <w:tcW w:w="1256" w:type="dxa"/>
            <w:vAlign w:val="center"/>
          </w:tcPr>
          <w:p w14:paraId="725CCE84" w14:textId="77777777" w:rsidR="004A0C34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D6B8234" w14:textId="77777777" w:rsidR="004A0C34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A0C34" w:rsidRPr="0097195F" w14:paraId="18CF5DB9" w14:textId="77777777" w:rsidTr="49BDA8AC">
        <w:trPr>
          <w:jc w:val="center"/>
        </w:trPr>
        <w:tc>
          <w:tcPr>
            <w:tcW w:w="659" w:type="dxa"/>
          </w:tcPr>
          <w:p w14:paraId="4E5CB8E1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62D6A67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tawy projektowania obwodów elektronicznych oraz obwodów drukowanych dla potrzeb systemów wbudowanych.</w:t>
            </w:r>
          </w:p>
        </w:tc>
        <w:tc>
          <w:tcPr>
            <w:tcW w:w="1256" w:type="dxa"/>
            <w:vAlign w:val="center"/>
          </w:tcPr>
          <w:p w14:paraId="2757C304" w14:textId="77777777" w:rsidR="004A0C34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E142DF" w14:textId="77777777" w:rsidR="004A0C34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97195F" w14:paraId="24C4A198" w14:textId="77777777" w:rsidTr="49BDA8AC">
        <w:trPr>
          <w:jc w:val="center"/>
        </w:trPr>
        <w:tc>
          <w:tcPr>
            <w:tcW w:w="659" w:type="dxa"/>
          </w:tcPr>
          <w:p w14:paraId="664B4DA8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71EF22DC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ystemy rozproszone.</w:t>
            </w:r>
          </w:p>
        </w:tc>
        <w:tc>
          <w:tcPr>
            <w:tcW w:w="1256" w:type="dxa"/>
            <w:vAlign w:val="center"/>
          </w:tcPr>
          <w:p w14:paraId="7E194349" w14:textId="77777777" w:rsidR="004A0C34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3740FB" w14:textId="77777777" w:rsidR="004A0C34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97195F" w14:paraId="67B70E51" w14:textId="77777777" w:rsidTr="49BDA8AC">
        <w:trPr>
          <w:jc w:val="center"/>
        </w:trPr>
        <w:tc>
          <w:tcPr>
            <w:tcW w:w="659" w:type="dxa"/>
          </w:tcPr>
          <w:p w14:paraId="267817D7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683761DA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Systemy operacyjne czasu rzeczywistego.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IoT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(Internet of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Things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) – “Internet Rzeczy”. </w:t>
            </w:r>
          </w:p>
        </w:tc>
        <w:tc>
          <w:tcPr>
            <w:tcW w:w="1256" w:type="dxa"/>
            <w:vAlign w:val="center"/>
          </w:tcPr>
          <w:p w14:paraId="2FB1E4BA" w14:textId="77777777" w:rsidR="004A0C34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14:paraId="56A08910" w14:textId="77777777" w:rsidR="004A0C34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</w:p>
        </w:tc>
      </w:tr>
      <w:tr w:rsidR="004A0C34" w:rsidRPr="0097195F" w14:paraId="31CC7253" w14:textId="77777777" w:rsidTr="49BDA8AC">
        <w:trPr>
          <w:jc w:val="center"/>
        </w:trPr>
        <w:tc>
          <w:tcPr>
            <w:tcW w:w="659" w:type="dxa"/>
          </w:tcPr>
          <w:p w14:paraId="74AD1BA7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300ADAE4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  <w:vAlign w:val="center"/>
          </w:tcPr>
          <w:p w14:paraId="2B7C352C" w14:textId="77777777" w:rsidR="004A0C34" w:rsidRPr="0097195F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14:paraId="57109261" w14:textId="77777777" w:rsidR="004A0C34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</w:p>
        </w:tc>
      </w:tr>
      <w:tr w:rsidR="006C602C" w:rsidRPr="0097195F" w14:paraId="1B45EBF9" w14:textId="77777777" w:rsidTr="49BDA8AC">
        <w:trPr>
          <w:jc w:val="center"/>
        </w:trPr>
        <w:tc>
          <w:tcPr>
            <w:tcW w:w="659" w:type="dxa"/>
          </w:tcPr>
          <w:p w14:paraId="0B4AA0E3" w14:textId="77777777" w:rsidR="006C602C" w:rsidRPr="0097195F" w:rsidRDefault="006C602C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90AE9EC" w14:textId="77777777" w:rsidR="006C602C" w:rsidRPr="0097195F" w:rsidRDefault="006C602C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2BCEB2F" w14:textId="77777777" w:rsidR="006C602C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4974BDB" w14:textId="77777777" w:rsidR="006C602C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47A7A02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9A794AA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0"/>
        <w:gridCol w:w="5824"/>
        <w:gridCol w:w="1456"/>
        <w:gridCol w:w="1730"/>
      </w:tblGrid>
      <w:tr w:rsidR="49BDA8AC" w:rsidRPr="0097195F" w14:paraId="16353A61" w14:textId="77777777" w:rsidTr="49BDA8AC">
        <w:trPr>
          <w:trHeight w:val="330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777D" w14:textId="09FBAE9A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9240" w14:textId="34C7D435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69DE" w14:textId="777140AC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49BDA8AC" w:rsidRPr="0097195F" w14:paraId="1F54DFC9" w14:textId="77777777" w:rsidTr="49BDA8AC">
        <w:trPr>
          <w:trHeight w:val="195"/>
        </w:trPr>
        <w:tc>
          <w:tcPr>
            <w:tcW w:w="62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382392E" w14:textId="77777777" w:rsidR="007E6381" w:rsidRPr="0097195F" w:rsidRDefault="007E6381">
            <w:pPr>
              <w:rPr>
                <w:rFonts w:ascii="Cambria" w:hAnsi="Cambria"/>
              </w:rPr>
            </w:pPr>
          </w:p>
        </w:tc>
        <w:tc>
          <w:tcPr>
            <w:tcW w:w="582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701958B" w14:textId="77777777" w:rsidR="007E6381" w:rsidRPr="0097195F" w:rsidRDefault="007E6381">
            <w:pPr>
              <w:rPr>
                <w:rFonts w:ascii="Cambria" w:hAnsi="Cambria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B5D9" w14:textId="0E68B2FE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1E9A" w14:textId="1B98B68F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49BDA8AC" w:rsidRPr="0097195F" w14:paraId="3F0E696D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D18D" w14:textId="5A1ABAFE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9536" w14:textId="7288FA3C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1D34" w14:textId="0717A746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0480" w14:textId="3B17B8E4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0BD07357" w14:textId="77777777" w:rsidTr="49BDA8AC">
        <w:trPr>
          <w:trHeight w:val="27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A677" w14:textId="5A45A9F5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A27B" w14:textId="7A8FA65E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61C7" w14:textId="5B302986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2D3E" w14:textId="1ECDF2B6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3C07E612" w14:textId="77777777" w:rsidTr="49BDA8AC">
        <w:trPr>
          <w:trHeight w:val="34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E38C" w14:textId="4912B99E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FF4A" w14:textId="42DC8505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tawy programowania systemów wbudowanych. Porty we/wy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3307" w14:textId="44D63F19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7447" w14:textId="4A92A7BA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:rsidRPr="0097195F" w14:paraId="00C2E96F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3BA6" w14:textId="3D6A5443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CFB9" w14:textId="1B6BF896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niki. Przerwania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BDA3" w14:textId="2A9E3587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786C" w14:textId="41DE9E90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:rsidRPr="0097195F" w14:paraId="45726AF3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0991" w14:textId="2E195943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L5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78B5" w14:textId="32D59115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sługa pamięci nieulotnej. Flash/EEPROM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E5C0" w14:textId="3AB42267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97B9" w14:textId="2C5B92F1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58A1A53A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DC4" w14:textId="6FCEFE2F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9752" w14:textId="2C5E8BF0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terfejsy wymiany danych w systemach wbudowanych. Wykorzystanie sensorów i elementów wykonawczych. Cz. I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C93A" w14:textId="35665AD9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931E" w14:textId="3F76D798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45A0A7B1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F1B" w14:textId="05742767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9D92" w14:textId="445ADE8A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terfejsy wymiany danych w systemach wbudowanych. Wykorzystanie sensorów i elementów wykonawczych. Cz. II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6B24" w14:textId="12FED2D8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25E9" w14:textId="51BB94A3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7AC25CCF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3FCE" w14:textId="4A103CBD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2C32" w14:textId="5B6FA345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kłady przetwarzania sygnałów (ADC/DAC)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37FC" w14:textId="7885EE0C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A19D" w14:textId="3CF71FA4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26FEED33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7E68" w14:textId="09D95D4D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37EE" w14:textId="7E80AE35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jektowanie obwodów elektronicznych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E1F7" w14:textId="27542BCC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65CB" w14:textId="2FE5635E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08EC81AA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65DE" w14:textId="3A84AD21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DBC5" w14:textId="6B0E7F9B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jektowanie obwodów drukowanych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AD88" w14:textId="339A402E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51C4" w14:textId="34DBF78F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1F25D863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9440" w14:textId="08AAA649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C015" w14:textId="11275511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izyczna realizacja obwodu drukowanego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CC35" w14:textId="0284C62F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EAC8" w14:textId="01F0B8DC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48D4BEBE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932A" w14:textId="1502AB9C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C5F7" w14:textId="6A7C814D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ealizacja prostego systemu wbudowanego. Cz. I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38BA" w14:textId="1A4BA0F4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B253" w14:textId="4D146909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4D269836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3EF9" w14:textId="733607CF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DD53" w14:textId="12E1F2F7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ealizacja prostego systemu wbudowanego. Cz. II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10AB" w14:textId="2CF2305A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BA62" w14:textId="6A9B77AD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454DB681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B6AF" w14:textId="10D33DA1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35BE" w14:textId="54C69206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Realizacja systemu </w:t>
            </w:r>
            <w:proofErr w:type="spellStart"/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oT</w:t>
            </w:r>
            <w:proofErr w:type="spellEnd"/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1E59" w14:textId="058B3946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20B6" w14:textId="42E89B25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5B4EFFA6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272B" w14:textId="46EF66EF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B575" w14:textId="2E24CA7D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umowanie i zaliczenie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2A98" w14:textId="727C5C66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C5C3" w14:textId="29C25859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:rsidRPr="0097195F" w14:paraId="1FB61204" w14:textId="77777777" w:rsidTr="49BDA8AC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3653" w14:textId="79B30CE7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2598" w14:textId="0DF03BFD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CA59" w14:textId="1B65E745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5648" w14:textId="5B2FC07A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070D8C72" w14:textId="2BDAB3E2" w:rsidR="0055388E" w:rsidRPr="0097195F" w:rsidRDefault="0055388E" w:rsidP="49BDA8AC">
      <w:pPr>
        <w:spacing w:after="0"/>
        <w:rPr>
          <w:rFonts w:ascii="Cambria" w:hAnsi="Cambria"/>
          <w:b/>
          <w:bCs/>
        </w:rPr>
      </w:pPr>
    </w:p>
    <w:p w14:paraId="5FDD62EB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97195F" w14:paraId="66727D42" w14:textId="77777777" w:rsidTr="009E1CC9">
        <w:trPr>
          <w:jc w:val="center"/>
        </w:trPr>
        <w:tc>
          <w:tcPr>
            <w:tcW w:w="1666" w:type="dxa"/>
          </w:tcPr>
          <w:p w14:paraId="4B28C669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6507957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84BFE96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A0C34" w:rsidRPr="0097195F" w14:paraId="415615EC" w14:textId="77777777" w:rsidTr="009E1CC9">
        <w:trPr>
          <w:jc w:val="center"/>
        </w:trPr>
        <w:tc>
          <w:tcPr>
            <w:tcW w:w="1666" w:type="dxa"/>
          </w:tcPr>
          <w:p w14:paraId="513C32BA" w14:textId="77777777" w:rsidR="004A0C34" w:rsidRPr="0097195F" w:rsidRDefault="004A0C34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D72FD0A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0F621897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A0C34" w:rsidRPr="0097195F" w14:paraId="25C86052" w14:textId="77777777" w:rsidTr="009E1CC9">
        <w:trPr>
          <w:jc w:val="center"/>
        </w:trPr>
        <w:tc>
          <w:tcPr>
            <w:tcW w:w="1666" w:type="dxa"/>
          </w:tcPr>
          <w:p w14:paraId="1E93DA00" w14:textId="77777777" w:rsidR="004A0C34" w:rsidRPr="0097195F" w:rsidRDefault="004A0C34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91EEE9E" w14:textId="77777777" w:rsidR="004A0C34" w:rsidRPr="0097195F" w:rsidRDefault="004A0C34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22B4FB37" w14:textId="77777777" w:rsidR="004A0C34" w:rsidRPr="0097195F" w:rsidRDefault="004A0C34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14164254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34FB3FB9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65E6E87B" w14:textId="77777777" w:rsidR="00B11CFB" w:rsidRPr="0097195F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23E18A" w14:textId="61571C56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2902400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97195F" w14:paraId="3A0DACB1" w14:textId="77777777" w:rsidTr="009E1CC9">
        <w:tc>
          <w:tcPr>
            <w:tcW w:w="1459" w:type="dxa"/>
            <w:vAlign w:val="center"/>
          </w:tcPr>
          <w:p w14:paraId="4EC20F0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5C7897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2F2433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97195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7195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330AA2A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A0C34" w:rsidRPr="0097195F" w14:paraId="782F6913" w14:textId="77777777" w:rsidTr="009E1CC9">
        <w:tc>
          <w:tcPr>
            <w:tcW w:w="1459" w:type="dxa"/>
          </w:tcPr>
          <w:p w14:paraId="39A6D09A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F9D76AA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66DE45FA" w14:textId="77777777" w:rsidR="004A0C34" w:rsidRPr="0097195F" w:rsidRDefault="00344C2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1</w:t>
            </w:r>
            <w:r w:rsidR="004A0C34" w:rsidRPr="0097195F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97195F">
              <w:rPr>
                <w:rFonts w:ascii="Cambria" w:hAnsi="Cambria"/>
                <w:sz w:val="20"/>
                <w:szCs w:val="20"/>
              </w:rPr>
              <w:t>egzamin ustny</w:t>
            </w:r>
            <w:r w:rsidR="004A0C34" w:rsidRPr="0097195F">
              <w:rPr>
                <w:rFonts w:ascii="Cambria" w:hAnsi="Cambria"/>
                <w:sz w:val="20"/>
                <w:szCs w:val="20"/>
              </w:rPr>
              <w:t xml:space="preserve"> lub pisemn</w:t>
            </w:r>
            <w:r w:rsidRPr="0097195F">
              <w:rPr>
                <w:rFonts w:ascii="Cambria" w:hAnsi="Cambria"/>
                <w:sz w:val="20"/>
                <w:szCs w:val="20"/>
              </w:rPr>
              <w:t>y</w:t>
            </w:r>
          </w:p>
        </w:tc>
      </w:tr>
      <w:tr w:rsidR="004A0C34" w:rsidRPr="0097195F" w14:paraId="500065D9" w14:textId="77777777" w:rsidTr="009E1CC9">
        <w:tc>
          <w:tcPr>
            <w:tcW w:w="1459" w:type="dxa"/>
          </w:tcPr>
          <w:p w14:paraId="4DDEF543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7D73F2D0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64370FD8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2F67BC18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39A7AA67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70410868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09EC7991" w14:textId="77777777" w:rsidR="004A0C34" w:rsidRPr="0097195F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</w:tbl>
    <w:p w14:paraId="2FADC03D" w14:textId="77777777" w:rsidR="00B11CFB" w:rsidRPr="0097195F" w:rsidRDefault="00B11CF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A501C2F" w14:textId="66719D55" w:rsidR="0055388E" w:rsidRPr="0097195F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97195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4A0C34" w:rsidRPr="0097195F" w14:paraId="306BCCBE" w14:textId="77777777" w:rsidTr="004A0C3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56158F" w14:textId="77777777" w:rsidR="004A0C34" w:rsidRPr="0097195F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5EAAA" w14:textId="77777777" w:rsidR="004A0C34" w:rsidRPr="0097195F" w:rsidRDefault="004A0C3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83BD3" w14:textId="77777777" w:rsidR="004A0C34" w:rsidRPr="0097195F" w:rsidRDefault="004A0C3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638CA" w:rsidRPr="0097195F" w14:paraId="307B34D8" w14:textId="77777777" w:rsidTr="004A0C3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6C9E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A9D6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158AD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A7D5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7F0E" w14:textId="77777777" w:rsidR="003638CA" w:rsidRPr="0097195F" w:rsidRDefault="003638C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F90C69" w14:textId="77777777" w:rsidR="003638CA" w:rsidRPr="0097195F" w:rsidRDefault="003638C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5DE731" w14:textId="77777777" w:rsidR="003638CA" w:rsidRPr="0097195F" w:rsidRDefault="003638C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638CA" w:rsidRPr="0097195F" w14:paraId="608ACEA9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077B" w14:textId="77777777" w:rsidR="003638CA" w:rsidRPr="0097195F" w:rsidRDefault="003638CA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B852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A1C4C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7463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DFA5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258314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24A58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638CA" w:rsidRPr="0097195F" w14:paraId="632D8A40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082E" w14:textId="77777777" w:rsidR="003638CA" w:rsidRPr="0097195F" w:rsidRDefault="003638CA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9DF0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4AFC4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D928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9D0A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F4360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8A34D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638CA" w:rsidRPr="0097195F" w14:paraId="30BCA9CF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ABD0" w14:textId="77777777" w:rsidR="003638CA" w:rsidRPr="0097195F" w:rsidRDefault="003638CA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405A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9284D9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75F6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453F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6447F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EA854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38CA" w:rsidRPr="0097195F" w14:paraId="11581CE4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3773" w14:textId="77777777" w:rsidR="003638CA" w:rsidRPr="0097195F" w:rsidRDefault="003638CA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1B09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8DD17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BDBC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8ADE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161FB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8B36C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38CA" w:rsidRPr="0097195F" w14:paraId="30D312F4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0475" w14:textId="77777777" w:rsidR="003638CA" w:rsidRPr="0097195F" w:rsidRDefault="003638CA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EE17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6F6A5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EF61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5B78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DCE8F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9EDC3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638CA" w:rsidRPr="0097195F" w14:paraId="2971D392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EE90" w14:textId="77777777" w:rsidR="003638CA" w:rsidRPr="0097195F" w:rsidRDefault="003638CA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CE92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7A316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59FD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EDF7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F945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8C0D" w14:textId="77777777" w:rsidR="003638CA" w:rsidRPr="0097195F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9B950E4" w14:textId="77777777" w:rsidR="00B11CFB" w:rsidRPr="0097195F" w:rsidRDefault="00B11CF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C17E3CF" w14:textId="37B4AF64" w:rsidR="00EF111B" w:rsidRPr="0097195F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 xml:space="preserve">9. Opis sposobu ustalania oceny końcowej </w:t>
      </w:r>
      <w:r w:rsidRPr="0097195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97195F" w14:paraId="643D66CB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C41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C5F2492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7195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97195F" w14:paraId="575FD061" w14:textId="77777777" w:rsidTr="00BE035A">
              <w:tc>
                <w:tcPr>
                  <w:tcW w:w="4531" w:type="dxa"/>
                  <w:shd w:val="clear" w:color="auto" w:fill="auto"/>
                </w:tcPr>
                <w:p w14:paraId="590AD1B9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1C9A80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97195F" w14:paraId="3966A5C0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1C9F5B4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BE3B36A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97195F" w14:paraId="5567D43F" w14:textId="77777777" w:rsidTr="00BE035A">
              <w:tc>
                <w:tcPr>
                  <w:tcW w:w="4531" w:type="dxa"/>
                  <w:shd w:val="clear" w:color="auto" w:fill="auto"/>
                </w:tcPr>
                <w:p w14:paraId="31F19217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7E3FF1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97195F" w14:paraId="45CCEEED" w14:textId="77777777" w:rsidTr="00BE035A">
              <w:tc>
                <w:tcPr>
                  <w:tcW w:w="4531" w:type="dxa"/>
                  <w:shd w:val="clear" w:color="auto" w:fill="auto"/>
                </w:tcPr>
                <w:p w14:paraId="0B464A9C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A8EE5B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97195F" w14:paraId="1DB70F59" w14:textId="77777777" w:rsidTr="00BE035A">
              <w:tc>
                <w:tcPr>
                  <w:tcW w:w="4531" w:type="dxa"/>
                  <w:shd w:val="clear" w:color="auto" w:fill="auto"/>
                </w:tcPr>
                <w:p w14:paraId="61F6DA14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192541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97195F" w14:paraId="0063D886" w14:textId="77777777" w:rsidTr="00BE035A">
              <w:tc>
                <w:tcPr>
                  <w:tcW w:w="4531" w:type="dxa"/>
                  <w:shd w:val="clear" w:color="auto" w:fill="auto"/>
                </w:tcPr>
                <w:p w14:paraId="12D48FEB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A1E1E4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97195F" w14:paraId="594A3826" w14:textId="77777777" w:rsidTr="00BE035A">
              <w:tc>
                <w:tcPr>
                  <w:tcW w:w="4531" w:type="dxa"/>
                  <w:shd w:val="clear" w:color="auto" w:fill="auto"/>
                </w:tcPr>
                <w:p w14:paraId="1176475A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9C03CB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F58FF0E" w14:textId="77777777" w:rsidR="00EF111B" w:rsidRPr="0097195F" w:rsidRDefault="00EF111B" w:rsidP="0055458E">
            <w:pPr>
              <w:pStyle w:val="karta"/>
            </w:pPr>
          </w:p>
        </w:tc>
      </w:tr>
    </w:tbl>
    <w:p w14:paraId="3803DA10" w14:textId="77777777" w:rsidR="00B11CFB" w:rsidRPr="0097195F" w:rsidRDefault="00B11CF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1299E22" w14:textId="45611232" w:rsidR="0055388E" w:rsidRPr="0097195F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97195F" w14:paraId="4BC1761C" w14:textId="77777777" w:rsidTr="009E1CC9">
        <w:trPr>
          <w:trHeight w:val="540"/>
          <w:jc w:val="center"/>
        </w:trPr>
        <w:tc>
          <w:tcPr>
            <w:tcW w:w="9923" w:type="dxa"/>
          </w:tcPr>
          <w:p w14:paraId="231A8733" w14:textId="17FB21C7" w:rsidR="0055388E" w:rsidRPr="0097195F" w:rsidRDefault="00B11CFB" w:rsidP="0055458E">
            <w:pPr>
              <w:pStyle w:val="karta"/>
            </w:pPr>
            <w:r w:rsidRPr="0097195F">
              <w:t>Forma zaliczenia/egzaminu: egzamin z oceną</w:t>
            </w:r>
          </w:p>
        </w:tc>
      </w:tr>
    </w:tbl>
    <w:p w14:paraId="270F2CC5" w14:textId="77777777" w:rsidR="00B11CFB" w:rsidRPr="0097195F" w:rsidRDefault="00B11CFB" w:rsidP="0055458E">
      <w:pPr>
        <w:pStyle w:val="Legenda"/>
        <w:spacing w:after="0"/>
        <w:rPr>
          <w:rFonts w:ascii="Cambria" w:hAnsi="Cambria"/>
        </w:rPr>
      </w:pPr>
    </w:p>
    <w:p w14:paraId="57DCEE0E" w14:textId="184B97E7" w:rsidR="0055388E" w:rsidRPr="0097195F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97195F">
        <w:rPr>
          <w:rFonts w:ascii="Cambria" w:hAnsi="Cambria"/>
        </w:rPr>
        <w:t xml:space="preserve">11. Obciążenie pracą studenta </w:t>
      </w:r>
      <w:r w:rsidRPr="0097195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97195F" w14:paraId="5AE2109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57FC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3D65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97195F" w14:paraId="0D14C681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A3FE1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56EAB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77DAE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97195F" w14:paraId="0BAC81D1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0FF16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97195F" w14:paraId="1DD56777" w14:textId="77777777" w:rsidTr="00194A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CE56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5EB" w14:textId="77777777" w:rsidR="0055388E" w:rsidRPr="0097195F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685" w14:textId="77777777" w:rsidR="0055388E" w:rsidRPr="0097195F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55388E" w:rsidRPr="0097195F" w14:paraId="54524706" w14:textId="77777777" w:rsidTr="00194A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F1055" w14:textId="77777777" w:rsidR="0055388E" w:rsidRPr="0097195F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638CA" w:rsidRPr="0097195F" w14:paraId="1E301593" w14:textId="77777777" w:rsidTr="00194AA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8938" w14:textId="77777777" w:rsidR="003638CA" w:rsidRPr="0097195F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1397" w14:textId="77777777" w:rsidR="003638CA" w:rsidRPr="0097195F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7793" w14:textId="77777777" w:rsidR="003638CA" w:rsidRPr="0097195F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3638CA" w:rsidRPr="0097195F" w14:paraId="49CD6F7A" w14:textId="77777777" w:rsidTr="00194A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73B5" w14:textId="77777777" w:rsidR="003638CA" w:rsidRPr="0097195F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AF4A" w14:textId="77777777" w:rsidR="003638CA" w:rsidRPr="0097195F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56C5" w14:textId="77777777" w:rsidR="003638CA" w:rsidRPr="0097195F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638CA" w:rsidRPr="0097195F" w14:paraId="5CDB289B" w14:textId="77777777" w:rsidTr="0047642E">
        <w:trPr>
          <w:gridAfter w:val="1"/>
          <w:wAfter w:w="7" w:type="dxa"/>
          <w:trHeight w:val="41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6E1B" w14:textId="77777777" w:rsidR="003638CA" w:rsidRPr="0097195F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E7B7" w14:textId="77777777" w:rsidR="003638CA" w:rsidRPr="0097195F" w:rsidRDefault="003638CA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0C28" w14:textId="77777777" w:rsidR="003638CA" w:rsidRPr="0097195F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97195F" w14:paraId="2CB42359" w14:textId="77777777" w:rsidTr="00194A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B1F3" w14:textId="77777777" w:rsidR="003638CA" w:rsidRPr="0097195F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A9D7" w14:textId="77777777" w:rsidR="003638CA" w:rsidRPr="0097195F" w:rsidRDefault="003638CA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92E4" w14:textId="77777777" w:rsidR="003638CA" w:rsidRPr="0097195F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97195F" w14:paraId="69834725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E41A" w14:textId="77777777" w:rsidR="003638CA" w:rsidRPr="0097195F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344C2B" w:rsidRPr="0097195F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79F6" w14:textId="77777777" w:rsidR="003638CA" w:rsidRPr="0097195F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94E8" w14:textId="77777777" w:rsidR="003638CA" w:rsidRPr="0097195F" w:rsidRDefault="003638CA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C602C" w:rsidRPr="0097195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3638CA" w:rsidRPr="0097195F" w14:paraId="3696E347" w14:textId="77777777" w:rsidTr="00194A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9193" w14:textId="09D58A2A" w:rsidR="003638CA" w:rsidRPr="0097195F" w:rsidRDefault="003638CA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9549" w14:textId="77777777" w:rsidR="003638CA" w:rsidRPr="0097195F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E60B" w14:textId="77777777" w:rsidR="003638CA" w:rsidRPr="0097195F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3638CA" w:rsidRPr="0097195F" w14:paraId="7919DAD1" w14:textId="77777777" w:rsidTr="00194A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E5DF" w14:textId="77777777" w:rsidR="003638CA" w:rsidRPr="0097195F" w:rsidRDefault="003638CA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7601" w14:textId="77777777" w:rsidR="003638CA" w:rsidRPr="0097195F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BD9D" w14:textId="77777777" w:rsidR="003638CA" w:rsidRPr="0097195F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74400AA0" w14:textId="77777777" w:rsidR="00B11CFB" w:rsidRPr="0097195F" w:rsidRDefault="00B11CFB" w:rsidP="0055458E">
      <w:pPr>
        <w:pStyle w:val="Legenda"/>
        <w:spacing w:after="0"/>
        <w:rPr>
          <w:rFonts w:ascii="Cambria" w:hAnsi="Cambria"/>
        </w:rPr>
      </w:pPr>
    </w:p>
    <w:p w14:paraId="6FEC7943" w14:textId="0C354FB8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97195F" w14:paraId="09FA826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DF4EA9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7D76D75" w14:textId="77777777" w:rsidR="003638CA" w:rsidRPr="0097195F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97195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R.Baranowski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, Mikrokontrolery AVR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ATmega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w praktyce, Wyd. BTC, Warszawa, 2005</w:t>
            </w:r>
          </w:p>
          <w:p w14:paraId="3E8EDE7F" w14:textId="77777777" w:rsidR="0055388E" w:rsidRPr="0097195F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P.Borkowski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>, AVR i ARM7. Programowanie mikrokontrolerów dla każdego, Helion, 2012</w:t>
            </w:r>
          </w:p>
        </w:tc>
      </w:tr>
      <w:tr w:rsidR="0055388E" w:rsidRPr="0097195F" w14:paraId="7CA7E43A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A6A9D0F" w14:textId="77777777" w:rsidR="0055388E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7184642" w14:textId="77777777" w:rsidR="003638CA" w:rsidRPr="0097195F" w:rsidRDefault="003638CA" w:rsidP="0055458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P.Górecki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>, Mikrokontrolery dla początkujących, Wyd. BTC, Warszawa, 2006</w:t>
            </w:r>
          </w:p>
          <w:p w14:paraId="194C047B" w14:textId="77777777" w:rsidR="003638CA" w:rsidRPr="0097195F" w:rsidRDefault="003638CA" w:rsidP="0055458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. A. Bajera, R. Kisiel, Podstawy konstruowania urządzeń elektronicznych, Oficyna Wyd. Politechniki Warszawskiej,</w:t>
            </w:r>
          </w:p>
          <w:p w14:paraId="1454A67F" w14:textId="77777777" w:rsidR="003638CA" w:rsidRPr="0097195F" w:rsidRDefault="003638CA" w:rsidP="0055458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arszawa, 1999</w:t>
            </w:r>
          </w:p>
          <w:p w14:paraId="0E841860" w14:textId="77777777" w:rsidR="0055388E" w:rsidRPr="0097195F" w:rsidRDefault="003638CA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3. J. Michalski, Technologia i montaż płytek drukowanych, WKŁ, Warszawa, 1992</w:t>
            </w:r>
          </w:p>
        </w:tc>
      </w:tr>
    </w:tbl>
    <w:p w14:paraId="76D86512" w14:textId="77777777" w:rsidR="00B11CFB" w:rsidRPr="0097195F" w:rsidRDefault="00B11CFB" w:rsidP="0055458E">
      <w:pPr>
        <w:pStyle w:val="Legenda"/>
        <w:spacing w:after="0"/>
        <w:rPr>
          <w:rFonts w:ascii="Cambria" w:hAnsi="Cambria"/>
        </w:rPr>
      </w:pPr>
    </w:p>
    <w:p w14:paraId="4FEB7E9A" w14:textId="57E49296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638CA" w:rsidRPr="0097195F" w14:paraId="3D9C77B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864CBC4" w14:textId="77777777" w:rsidR="003638CA" w:rsidRPr="0097195F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DE9CE4E" w14:textId="72F56D75" w:rsidR="003638CA" w:rsidRPr="0097195F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3638CA" w:rsidRPr="0097195F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3638CA" w:rsidRPr="0097195F" w14:paraId="10560E0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6A9077D" w14:textId="77777777" w:rsidR="003638CA" w:rsidRPr="0097195F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D910AC0" w14:textId="7F3B24C7" w:rsidR="003638CA" w:rsidRPr="0097195F" w:rsidRDefault="00194A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B11CFB" w:rsidRPr="0097195F">
              <w:rPr>
                <w:rFonts w:ascii="Cambria" w:hAnsi="Cambria" w:cs="Times New Roman"/>
                <w:sz w:val="20"/>
                <w:szCs w:val="20"/>
              </w:rPr>
              <w:t>.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B11CFB" w:rsidRPr="0097195F">
              <w:rPr>
                <w:rFonts w:ascii="Cambria" w:hAnsi="Cambria" w:cs="Times New Roman"/>
                <w:sz w:val="20"/>
                <w:szCs w:val="20"/>
              </w:rPr>
              <w:t>.2022</w:t>
            </w:r>
            <w:r w:rsidR="003638CA"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3638CA" w:rsidRPr="0097195F" w14:paraId="5177F00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0656881" w14:textId="77777777" w:rsidR="003638CA" w:rsidRPr="0097195F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D66F2A8" w14:textId="77777777" w:rsidR="003638CA" w:rsidRPr="0097195F" w:rsidRDefault="0000713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3" w:history="1">
              <w:r w:rsidR="003638CA" w:rsidRPr="0097195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55388E" w:rsidRPr="0097195F" w14:paraId="7938B5B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140CE1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E2FC22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A07834" w14:textId="77777777" w:rsidR="0055388E" w:rsidRPr="0097195F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1A3013AC" w14:textId="77777777" w:rsidR="0055388E" w:rsidRPr="0097195F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97195F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97195F" w14:paraId="36B81A28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16F6A7A" w14:textId="048C9CEF" w:rsidR="0055388E" w:rsidRPr="0097195F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97195F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D67F61" wp14:editId="6F72073D">
                  <wp:extent cx="1066800" cy="1066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49E9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5D42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97195F" w14:paraId="34C5D4D2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FD0496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9C91D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94B3E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97195F" w14:paraId="43ADD033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4824F7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2F2D2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E4B98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97195F" w14:paraId="52452ED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1906C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26AAE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673C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97195F" w14:paraId="55A466CA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3224D1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5F334A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E38D73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97195F" w14:paraId="38783192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8341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4297C" w14:textId="2E4EC080" w:rsidR="0055388E" w:rsidRPr="0097195F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.1</w:t>
            </w:r>
            <w:r w:rsidR="00807BA1" w:rsidRPr="0097195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7</w:t>
            </w:r>
          </w:p>
        </w:tc>
      </w:tr>
    </w:tbl>
    <w:p w14:paraId="4078A0E6" w14:textId="77777777" w:rsidR="00194AAB" w:rsidRPr="0097195F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612785D" w14:textId="1AFEEA8B" w:rsidR="0055388E" w:rsidRPr="0097195F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3DA08F2E" w14:textId="462341E5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97195F" w14:paraId="10F908E7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53A1BA3E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Nazwa zajęć</w:t>
            </w:r>
          </w:p>
        </w:tc>
        <w:tc>
          <w:tcPr>
            <w:tcW w:w="5670" w:type="dxa"/>
            <w:vAlign w:val="center"/>
          </w:tcPr>
          <w:p w14:paraId="7E72B0E4" w14:textId="77777777" w:rsidR="0055388E" w:rsidRPr="0097195F" w:rsidRDefault="00F804EE" w:rsidP="0055458E">
            <w:pPr>
              <w:pStyle w:val="akarta"/>
              <w:spacing w:before="0" w:after="0"/>
            </w:pPr>
            <w:r w:rsidRPr="0097195F">
              <w:rPr>
                <w:lang w:eastAsia="pl-PL"/>
              </w:rPr>
              <w:t>Modelowanie i symulacja procesów produkcyjnych</w:t>
            </w:r>
          </w:p>
        </w:tc>
      </w:tr>
      <w:tr w:rsidR="0055388E" w:rsidRPr="0097195F" w14:paraId="3FE39B94" w14:textId="77777777" w:rsidTr="009E1CC9">
        <w:tc>
          <w:tcPr>
            <w:tcW w:w="4219" w:type="dxa"/>
            <w:vAlign w:val="center"/>
          </w:tcPr>
          <w:p w14:paraId="3CD732F3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Punkty ECTS</w:t>
            </w:r>
          </w:p>
        </w:tc>
        <w:tc>
          <w:tcPr>
            <w:tcW w:w="5670" w:type="dxa"/>
            <w:vAlign w:val="center"/>
          </w:tcPr>
          <w:p w14:paraId="26CA747D" w14:textId="77777777" w:rsidR="0055388E" w:rsidRPr="0097195F" w:rsidRDefault="006C602C" w:rsidP="0055458E">
            <w:pPr>
              <w:pStyle w:val="akarta"/>
              <w:spacing w:before="0" w:after="0"/>
            </w:pPr>
            <w:r w:rsidRPr="0097195F">
              <w:t>4</w:t>
            </w:r>
          </w:p>
        </w:tc>
      </w:tr>
      <w:tr w:rsidR="0055388E" w:rsidRPr="0097195F" w14:paraId="140DC98F" w14:textId="77777777" w:rsidTr="009E1CC9">
        <w:tc>
          <w:tcPr>
            <w:tcW w:w="4219" w:type="dxa"/>
            <w:vAlign w:val="center"/>
          </w:tcPr>
          <w:p w14:paraId="19D45123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dzaj zajęć</w:t>
            </w:r>
          </w:p>
        </w:tc>
        <w:tc>
          <w:tcPr>
            <w:tcW w:w="5670" w:type="dxa"/>
            <w:vAlign w:val="center"/>
          </w:tcPr>
          <w:p w14:paraId="0139736D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obowiązkowe/obieralne</w:t>
            </w:r>
          </w:p>
        </w:tc>
      </w:tr>
      <w:tr w:rsidR="0055388E" w:rsidRPr="0097195F" w14:paraId="4B741E84" w14:textId="77777777" w:rsidTr="009E1CC9">
        <w:tc>
          <w:tcPr>
            <w:tcW w:w="4219" w:type="dxa"/>
            <w:vAlign w:val="center"/>
          </w:tcPr>
          <w:p w14:paraId="6FFA25D3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Moduł/specjalizacja</w:t>
            </w:r>
          </w:p>
        </w:tc>
        <w:tc>
          <w:tcPr>
            <w:tcW w:w="5670" w:type="dxa"/>
            <w:vAlign w:val="center"/>
          </w:tcPr>
          <w:p w14:paraId="6A8A01CE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botyka</w:t>
            </w:r>
          </w:p>
        </w:tc>
      </w:tr>
      <w:tr w:rsidR="0055388E" w:rsidRPr="0097195F" w14:paraId="7F24C7E7" w14:textId="77777777" w:rsidTr="009E1CC9">
        <w:tc>
          <w:tcPr>
            <w:tcW w:w="4219" w:type="dxa"/>
            <w:vAlign w:val="center"/>
          </w:tcPr>
          <w:p w14:paraId="40C39042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98219CE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 polski</w:t>
            </w:r>
          </w:p>
        </w:tc>
      </w:tr>
      <w:tr w:rsidR="0055388E" w:rsidRPr="0097195F" w14:paraId="363A283D" w14:textId="77777777" w:rsidTr="009E1CC9">
        <w:tc>
          <w:tcPr>
            <w:tcW w:w="4219" w:type="dxa"/>
            <w:vAlign w:val="center"/>
          </w:tcPr>
          <w:p w14:paraId="4115E17A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k studiów</w:t>
            </w:r>
          </w:p>
        </w:tc>
        <w:tc>
          <w:tcPr>
            <w:tcW w:w="5670" w:type="dxa"/>
            <w:vAlign w:val="center"/>
          </w:tcPr>
          <w:p w14:paraId="7F77E932" w14:textId="306BD8BA" w:rsidR="0055388E" w:rsidRPr="0097195F" w:rsidRDefault="00EE28FD" w:rsidP="0055458E">
            <w:pPr>
              <w:pStyle w:val="akarta"/>
              <w:spacing w:before="0" w:after="0"/>
            </w:pPr>
            <w:r w:rsidRPr="0097195F">
              <w:t>3</w:t>
            </w:r>
          </w:p>
        </w:tc>
      </w:tr>
      <w:tr w:rsidR="0055388E" w:rsidRPr="0097195F" w14:paraId="35CBB9C4" w14:textId="77777777" w:rsidTr="009E1CC9">
        <w:tc>
          <w:tcPr>
            <w:tcW w:w="4219" w:type="dxa"/>
            <w:vAlign w:val="center"/>
          </w:tcPr>
          <w:p w14:paraId="70267669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E999A93" w14:textId="6622CA97" w:rsidR="0055388E" w:rsidRPr="0097195F" w:rsidRDefault="00EE28FD" w:rsidP="0055458E">
            <w:pPr>
              <w:pStyle w:val="akarta"/>
              <w:spacing w:before="0" w:after="0"/>
            </w:pPr>
            <w:r w:rsidRPr="0097195F">
              <w:rPr>
                <w:lang w:eastAsia="pl-PL"/>
              </w:rPr>
              <w:t xml:space="preserve">Dr inż. </w:t>
            </w:r>
            <w:r w:rsidR="00F804EE" w:rsidRPr="0097195F">
              <w:rPr>
                <w:lang w:eastAsia="pl-PL"/>
              </w:rPr>
              <w:t>Wojciech Zając</w:t>
            </w:r>
          </w:p>
        </w:tc>
      </w:tr>
    </w:tbl>
    <w:p w14:paraId="544E2B2B" w14:textId="77777777" w:rsidR="00EE28FD" w:rsidRPr="0097195F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A26F2A" w14:textId="5FC2EEC0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97195F" w14:paraId="3803D4C9" w14:textId="77777777" w:rsidTr="009E1CC9">
        <w:tc>
          <w:tcPr>
            <w:tcW w:w="2660" w:type="dxa"/>
            <w:shd w:val="clear" w:color="auto" w:fill="auto"/>
            <w:vAlign w:val="center"/>
          </w:tcPr>
          <w:p w14:paraId="698F8BB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27B509" w14:textId="77777777" w:rsidR="00194AAB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F046DF" w14:textId="4A590D82" w:rsidR="0055388E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DBACD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483313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97195F" w14:paraId="68411570" w14:textId="77777777" w:rsidTr="009E1CC9">
        <w:tc>
          <w:tcPr>
            <w:tcW w:w="2660" w:type="dxa"/>
            <w:shd w:val="clear" w:color="auto" w:fill="auto"/>
          </w:tcPr>
          <w:p w14:paraId="0606F9A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A3BB27" w14:textId="77777777" w:rsidR="0055388E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84FB850" w14:textId="2B93E912" w:rsidR="0055388E" w:rsidRPr="0097195F" w:rsidRDefault="00EE28FD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42B02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55E932E" w14:textId="77777777" w:rsidR="0055388E" w:rsidRPr="0097195F" w:rsidRDefault="006C602C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97195F" w14:paraId="1BAD8881" w14:textId="77777777" w:rsidTr="009E1CC9">
        <w:tc>
          <w:tcPr>
            <w:tcW w:w="2660" w:type="dxa"/>
            <w:shd w:val="clear" w:color="auto" w:fill="auto"/>
          </w:tcPr>
          <w:p w14:paraId="36CC4BB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0DAB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242B02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85332F0" w14:textId="64612BD5" w:rsidR="0055388E" w:rsidRPr="0097195F" w:rsidRDefault="00EE28FD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42B02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AD5EB3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AF41BF1" w14:textId="77777777" w:rsidR="00EE28FD" w:rsidRPr="0097195F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D5B768" w14:textId="55DAEE48" w:rsidR="0055388E" w:rsidRPr="0097195F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97195F" w14:paraId="2D6FC9B1" w14:textId="77777777" w:rsidTr="009E1CC9">
        <w:trPr>
          <w:trHeight w:val="301"/>
          <w:jc w:val="center"/>
        </w:trPr>
        <w:tc>
          <w:tcPr>
            <w:tcW w:w="9898" w:type="dxa"/>
          </w:tcPr>
          <w:p w14:paraId="6AE9FBD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39D5320" w14:textId="77777777" w:rsidR="00EE28FD" w:rsidRPr="0097195F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994991" w14:textId="7EDB717A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97195F" w14:paraId="42275720" w14:textId="77777777" w:rsidTr="009E1CC9">
        <w:tc>
          <w:tcPr>
            <w:tcW w:w="9889" w:type="dxa"/>
            <w:shd w:val="clear" w:color="auto" w:fill="auto"/>
          </w:tcPr>
          <w:p w14:paraId="77A8175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F804EE" w:rsidRPr="0097195F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0694526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F804EE" w:rsidRPr="0097195F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03290AC4" w14:textId="77777777" w:rsidR="00F804EE" w:rsidRPr="0097195F" w:rsidRDefault="0055388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F804EE" w:rsidRPr="0097195F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588EA52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F804EE" w:rsidRPr="0097195F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736343A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F804EE" w:rsidRPr="0097195F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7A465165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6AD89AC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97195F" w14:paraId="082F61C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87809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5D43D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FFD23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97195F" w14:paraId="27DC005D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CC760D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F804EE" w:rsidRPr="0097195F" w14:paraId="1A2865F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06AFD9" w14:textId="77777777" w:rsidR="00F804EE" w:rsidRPr="0097195F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194FD4A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97195F">
              <w:rPr>
                <w:rFonts w:ascii="Cambria" w:hAnsi="Cambria"/>
                <w:sz w:val="20"/>
                <w:szCs w:val="20"/>
              </w:rPr>
              <w:t>pojęcia związane z modelowaniem i symulacją procesów produkcyj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C5B11C" w14:textId="77777777" w:rsidR="00F804EE" w:rsidRPr="0097195F" w:rsidRDefault="00F804EE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F804EE" w:rsidRPr="0097195F" w14:paraId="1BA6B9FC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DCE364" w14:textId="77777777" w:rsidR="00F804EE" w:rsidRPr="0097195F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70C3651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A8C83BD" w14:textId="77777777" w:rsidR="00F804EE" w:rsidRPr="0097195F" w:rsidRDefault="00F804EE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F804EE" w:rsidRPr="0097195F" w14:paraId="51AB0442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639C798" w14:textId="77777777" w:rsidR="00F804EE" w:rsidRPr="0097195F" w:rsidRDefault="00F804EE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804EE" w:rsidRPr="0097195F" w14:paraId="6028CC21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CF435A" w14:textId="77777777" w:rsidR="00F804EE" w:rsidRPr="0097195F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2579256" w14:textId="77777777" w:rsidR="00F804EE" w:rsidRPr="0097195F" w:rsidRDefault="00F804EE" w:rsidP="0055458E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95C162" w14:textId="77777777" w:rsidR="00F804EE" w:rsidRPr="0097195F" w:rsidRDefault="00F804EE" w:rsidP="00194AA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K_U01, K_U09, K_U10, </w:t>
            </w:r>
            <w:r w:rsidRPr="0097195F">
              <w:rPr>
                <w:rFonts w:ascii="Cambria" w:hAnsi="Cambria"/>
                <w:sz w:val="20"/>
                <w:szCs w:val="20"/>
              </w:rPr>
              <w:t>K_U18, K_U19, K_U20, K_U21, K_U26</w:t>
            </w:r>
          </w:p>
        </w:tc>
      </w:tr>
      <w:tr w:rsidR="00F804EE" w:rsidRPr="0097195F" w14:paraId="2122D28F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2BEDAD" w14:textId="77777777" w:rsidR="00F804EE" w:rsidRPr="0097195F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849B799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97195F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1559CC" w14:textId="77777777" w:rsidR="00F804EE" w:rsidRPr="0097195F" w:rsidRDefault="00F804EE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U14, K_U23</w:t>
            </w:r>
          </w:p>
        </w:tc>
      </w:tr>
      <w:tr w:rsidR="00F804EE" w:rsidRPr="0097195F" w14:paraId="718766B6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FF47DB5" w14:textId="77777777" w:rsidR="00F804EE" w:rsidRPr="0097195F" w:rsidRDefault="00F804EE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804EE" w:rsidRPr="0097195F" w14:paraId="025E83D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7C4BC6" w14:textId="77777777" w:rsidR="00F804EE" w:rsidRPr="0097195F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573EE48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8903AA" w14:textId="77777777" w:rsidR="00F804EE" w:rsidRPr="0097195F" w:rsidRDefault="00F804EE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38B04474" w14:textId="77777777" w:rsidR="00EE28FD" w:rsidRPr="0097195F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F4F5AB" w14:textId="058ACB92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97195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97195F" w14:paraId="2D607A72" w14:textId="77777777" w:rsidTr="00EE28FD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1681992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04DD840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11DC02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07D875FB" w14:textId="77777777" w:rsidTr="00EE28FD">
        <w:trPr>
          <w:trHeight w:val="196"/>
          <w:jc w:val="center"/>
        </w:trPr>
        <w:tc>
          <w:tcPr>
            <w:tcW w:w="642" w:type="dxa"/>
            <w:vMerge/>
          </w:tcPr>
          <w:p w14:paraId="694633B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4539E3B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8E0E7B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725952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04EE" w:rsidRPr="0097195F" w14:paraId="294E375E" w14:textId="77777777" w:rsidTr="00EE28FD">
        <w:trPr>
          <w:trHeight w:val="225"/>
          <w:jc w:val="center"/>
        </w:trPr>
        <w:tc>
          <w:tcPr>
            <w:tcW w:w="642" w:type="dxa"/>
          </w:tcPr>
          <w:p w14:paraId="1632CC1E" w14:textId="77777777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35CD5BA3" w14:textId="77777777" w:rsidR="00F804EE" w:rsidRPr="0097195F" w:rsidRDefault="00F804E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Wprowadzenie, pojęcia podstawowe. Sterowanie, system, system sterowania. Modelowanie systemów - cele, metody, narzędzia.</w:t>
            </w:r>
          </w:p>
        </w:tc>
        <w:tc>
          <w:tcPr>
            <w:tcW w:w="1516" w:type="dxa"/>
            <w:vAlign w:val="center"/>
          </w:tcPr>
          <w:p w14:paraId="224153A9" w14:textId="77777777" w:rsidR="00F804EE" w:rsidRPr="0097195F" w:rsidRDefault="00F804EE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332CE6" w14:textId="0CFD869D" w:rsidR="00F804EE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804EE" w:rsidRPr="0097195F" w14:paraId="35E4F104" w14:textId="77777777" w:rsidTr="00EE28FD">
        <w:trPr>
          <w:trHeight w:val="285"/>
          <w:jc w:val="center"/>
        </w:trPr>
        <w:tc>
          <w:tcPr>
            <w:tcW w:w="642" w:type="dxa"/>
          </w:tcPr>
          <w:p w14:paraId="38AED363" w14:textId="77777777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25F04652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0DC68AF6" w14:textId="07928737" w:rsidR="00F804EE" w:rsidRPr="0097195F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CDCAAC" w14:textId="4C219CE8" w:rsidR="00F804EE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EE28FD" w:rsidRPr="0097195F" w14:paraId="3F22BC2B" w14:textId="77777777" w:rsidTr="00EE28FD">
        <w:trPr>
          <w:trHeight w:val="285"/>
          <w:jc w:val="center"/>
        </w:trPr>
        <w:tc>
          <w:tcPr>
            <w:tcW w:w="642" w:type="dxa"/>
          </w:tcPr>
          <w:p w14:paraId="29119B33" w14:textId="14BC7582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237BC0B5" w14:textId="505D8F47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5D9C96AD" w14:textId="1B5A0B12" w:rsidR="00EE28FD" w:rsidRPr="0097195F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4D4A28" w14:textId="3988734C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01C258A9" w14:textId="77777777" w:rsidTr="00EE28FD">
        <w:trPr>
          <w:trHeight w:val="285"/>
          <w:jc w:val="center"/>
        </w:trPr>
        <w:tc>
          <w:tcPr>
            <w:tcW w:w="642" w:type="dxa"/>
          </w:tcPr>
          <w:p w14:paraId="60DDFDB0" w14:textId="72363BDC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3F5A3D14" w14:textId="304E6B8A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03E5F093" w14:textId="68676CF4" w:rsidR="00EE28FD" w:rsidRPr="0097195F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4AF5BF" w14:textId="10DAEB7A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97195F" w14:paraId="4337B075" w14:textId="77777777" w:rsidTr="00EE28FD">
        <w:trPr>
          <w:trHeight w:val="345"/>
          <w:jc w:val="center"/>
        </w:trPr>
        <w:tc>
          <w:tcPr>
            <w:tcW w:w="642" w:type="dxa"/>
          </w:tcPr>
          <w:p w14:paraId="2AFEF9B3" w14:textId="09A69DB7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</w:tcPr>
          <w:p w14:paraId="12BE1A4D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  <w:vAlign w:val="center"/>
          </w:tcPr>
          <w:p w14:paraId="2203C062" w14:textId="3FBAA96D" w:rsidR="00F804EE" w:rsidRPr="0097195F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F8433A" w14:textId="0C40110E" w:rsidR="00F804EE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6DABE878" w14:textId="77777777" w:rsidTr="00EE28FD">
        <w:trPr>
          <w:trHeight w:val="345"/>
          <w:jc w:val="center"/>
        </w:trPr>
        <w:tc>
          <w:tcPr>
            <w:tcW w:w="642" w:type="dxa"/>
          </w:tcPr>
          <w:p w14:paraId="668888B5" w14:textId="289A13D6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1EF16F3B" w14:textId="3BC8903D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  <w:vAlign w:val="center"/>
          </w:tcPr>
          <w:p w14:paraId="2F44FE5B" w14:textId="77028A2B" w:rsidR="00EE28FD" w:rsidRPr="0097195F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DEAD52" w14:textId="1967B908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97195F" w14:paraId="2FB8B789" w14:textId="77777777" w:rsidTr="00EE28FD">
        <w:trPr>
          <w:jc w:val="center"/>
        </w:trPr>
        <w:tc>
          <w:tcPr>
            <w:tcW w:w="642" w:type="dxa"/>
          </w:tcPr>
          <w:p w14:paraId="4A794EAC" w14:textId="73874D99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 w:rsidRPr="0097195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6" w:type="dxa"/>
          </w:tcPr>
          <w:p w14:paraId="2ACBF1FB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  <w:vAlign w:val="center"/>
          </w:tcPr>
          <w:p w14:paraId="6D0EE753" w14:textId="1A531DDE" w:rsidR="00F804EE" w:rsidRPr="0097195F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CD3D61" w14:textId="3EB3F917" w:rsidR="00F804EE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1DF1D87C" w14:textId="77777777" w:rsidTr="00EE28FD">
        <w:trPr>
          <w:jc w:val="center"/>
        </w:trPr>
        <w:tc>
          <w:tcPr>
            <w:tcW w:w="642" w:type="dxa"/>
          </w:tcPr>
          <w:p w14:paraId="27A77E51" w14:textId="5969141B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5FA5C1FD" w14:textId="5118B824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  <w:vAlign w:val="center"/>
          </w:tcPr>
          <w:p w14:paraId="750FFB92" w14:textId="01AD95E2" w:rsidR="00EE28FD" w:rsidRPr="0097195F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330921" w14:textId="29D6453E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97195F" w14:paraId="69FCC09F" w14:textId="77777777" w:rsidTr="00EE28FD">
        <w:trPr>
          <w:jc w:val="center"/>
        </w:trPr>
        <w:tc>
          <w:tcPr>
            <w:tcW w:w="642" w:type="dxa"/>
          </w:tcPr>
          <w:p w14:paraId="5C65E201" w14:textId="280C9A23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 w:rsidRPr="0097195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6" w:type="dxa"/>
          </w:tcPr>
          <w:p w14:paraId="4B9C1508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  <w:vAlign w:val="center"/>
          </w:tcPr>
          <w:p w14:paraId="3DDFB77D" w14:textId="087422B8" w:rsidR="00F804EE" w:rsidRPr="0097195F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8EF93F" w14:textId="423296F6" w:rsidR="00F804EE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7BA352E3" w14:textId="77777777" w:rsidTr="00EE28FD">
        <w:trPr>
          <w:jc w:val="center"/>
        </w:trPr>
        <w:tc>
          <w:tcPr>
            <w:tcW w:w="642" w:type="dxa"/>
          </w:tcPr>
          <w:p w14:paraId="63E9FBB2" w14:textId="6C58B481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2269C40B" w14:textId="20AABCC6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  <w:vAlign w:val="center"/>
          </w:tcPr>
          <w:p w14:paraId="4E92A573" w14:textId="6A64A078" w:rsidR="00EE28FD" w:rsidRPr="0097195F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E2033E" w14:textId="3179F3D3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97195F" w14:paraId="085D2F15" w14:textId="77777777" w:rsidTr="00EE28FD">
        <w:trPr>
          <w:jc w:val="center"/>
        </w:trPr>
        <w:tc>
          <w:tcPr>
            <w:tcW w:w="642" w:type="dxa"/>
          </w:tcPr>
          <w:p w14:paraId="207692B1" w14:textId="6CD153BE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 w:rsidRPr="0097195F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6" w:type="dxa"/>
          </w:tcPr>
          <w:p w14:paraId="7FE65E99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43C80CAB" w14:textId="3CEDCB0A" w:rsidR="00F804EE" w:rsidRPr="0097195F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9AC3FA" w14:textId="795E4B41" w:rsidR="00F804EE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208F2546" w14:textId="77777777" w:rsidTr="00EE28FD">
        <w:trPr>
          <w:jc w:val="center"/>
        </w:trPr>
        <w:tc>
          <w:tcPr>
            <w:tcW w:w="642" w:type="dxa"/>
          </w:tcPr>
          <w:p w14:paraId="00A36E4D" w14:textId="40E83188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18CB2F1B" w14:textId="07A980BF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45DADBF4" w14:textId="09930D9C" w:rsidR="00EE28FD" w:rsidRPr="0097195F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34E702" w14:textId="212DAB7D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4BF22AB8" w14:textId="77777777" w:rsidTr="00EE28FD">
        <w:trPr>
          <w:jc w:val="center"/>
        </w:trPr>
        <w:tc>
          <w:tcPr>
            <w:tcW w:w="642" w:type="dxa"/>
          </w:tcPr>
          <w:p w14:paraId="79E3E369" w14:textId="5D892E8F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14:paraId="3698287C" w14:textId="0CBCC681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0655E1E9" w14:textId="1CC91EBC" w:rsidR="00EE28FD" w:rsidRPr="0097195F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C8585A" w14:textId="0B2EE5AC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44EBDD1B" w14:textId="77777777" w:rsidTr="00EE28FD">
        <w:trPr>
          <w:jc w:val="center"/>
        </w:trPr>
        <w:tc>
          <w:tcPr>
            <w:tcW w:w="642" w:type="dxa"/>
          </w:tcPr>
          <w:p w14:paraId="42941F60" w14:textId="22B50F9B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47847DD7" w14:textId="4117EF4C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40DC8463" w14:textId="6AACD08F" w:rsidR="00EE28FD" w:rsidRPr="0097195F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CF974A" w14:textId="02C9FBFC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97195F" w14:paraId="19885890" w14:textId="77777777" w:rsidTr="00EE28FD">
        <w:trPr>
          <w:jc w:val="center"/>
        </w:trPr>
        <w:tc>
          <w:tcPr>
            <w:tcW w:w="642" w:type="dxa"/>
          </w:tcPr>
          <w:p w14:paraId="245DAD43" w14:textId="7521F9BE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6" w:type="dxa"/>
          </w:tcPr>
          <w:p w14:paraId="38CCA3B4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  <w:vAlign w:val="center"/>
          </w:tcPr>
          <w:p w14:paraId="1DB10B5B" w14:textId="77777777" w:rsidR="00F804EE" w:rsidRPr="0097195F" w:rsidRDefault="00242B0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0D692B" w14:textId="77777777" w:rsidR="00F804EE" w:rsidRPr="0097195F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2B02" w:rsidRPr="0097195F" w14:paraId="62095B17" w14:textId="77777777" w:rsidTr="00EE28FD">
        <w:trPr>
          <w:jc w:val="center"/>
        </w:trPr>
        <w:tc>
          <w:tcPr>
            <w:tcW w:w="642" w:type="dxa"/>
          </w:tcPr>
          <w:p w14:paraId="1EBA39CC" w14:textId="77777777" w:rsidR="00242B02" w:rsidRPr="0097195F" w:rsidRDefault="00242B02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69480466" w14:textId="77777777" w:rsidR="00242B02" w:rsidRPr="0097195F" w:rsidRDefault="00242B02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ADDAD3A" w14:textId="721CF594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EE28FD"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54B3A52" w14:textId="73F155AA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EE28FD"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BF87293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97195F" w14:paraId="0FDEA52E" w14:textId="77777777" w:rsidTr="00EE28FD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11471F0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707DD2D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60E5BA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75024F0E" w14:textId="77777777" w:rsidTr="00EE28FD">
        <w:trPr>
          <w:trHeight w:val="196"/>
          <w:jc w:val="center"/>
        </w:trPr>
        <w:tc>
          <w:tcPr>
            <w:tcW w:w="640" w:type="dxa"/>
            <w:vMerge/>
          </w:tcPr>
          <w:p w14:paraId="6B73A03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DD5406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914B01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9B377A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E28FD" w:rsidRPr="0097195F" w14:paraId="7BE64572" w14:textId="77777777" w:rsidTr="00EE28FD">
        <w:trPr>
          <w:trHeight w:val="225"/>
          <w:jc w:val="center"/>
        </w:trPr>
        <w:tc>
          <w:tcPr>
            <w:tcW w:w="640" w:type="dxa"/>
          </w:tcPr>
          <w:p w14:paraId="749FC2FF" w14:textId="77777777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  <w:vAlign w:val="center"/>
          </w:tcPr>
          <w:p w14:paraId="300894AB" w14:textId="2147B8DD" w:rsidR="00EE28FD" w:rsidRPr="0097195F" w:rsidRDefault="00EE28F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Wprowadzenie, pojęcia podstawowe. Sterowanie, system, system sterowania. Modelowanie systemów - cele, metody, narzędzia.</w:t>
            </w:r>
          </w:p>
        </w:tc>
        <w:tc>
          <w:tcPr>
            <w:tcW w:w="1516" w:type="dxa"/>
            <w:vAlign w:val="center"/>
          </w:tcPr>
          <w:p w14:paraId="543C2A7A" w14:textId="5B3C23DE" w:rsidR="00EE28FD" w:rsidRPr="0097195F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3679AA" w14:textId="67127A92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51638C9A" w14:textId="77777777" w:rsidTr="00596B68">
        <w:trPr>
          <w:trHeight w:val="225"/>
          <w:jc w:val="center"/>
        </w:trPr>
        <w:tc>
          <w:tcPr>
            <w:tcW w:w="640" w:type="dxa"/>
          </w:tcPr>
          <w:p w14:paraId="05952808" w14:textId="5FA78502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462D65EA" w14:textId="578BACFB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56ABA5E3" w14:textId="2D38D809" w:rsidR="00EE28FD" w:rsidRPr="0097195F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07D42D" w14:textId="5F75FCBA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E28FD" w:rsidRPr="0097195F" w14:paraId="7F148C93" w14:textId="77777777" w:rsidTr="00EE28FD">
        <w:trPr>
          <w:trHeight w:val="285"/>
          <w:jc w:val="center"/>
        </w:trPr>
        <w:tc>
          <w:tcPr>
            <w:tcW w:w="640" w:type="dxa"/>
          </w:tcPr>
          <w:p w14:paraId="4C032CAF" w14:textId="662E9CDF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30D62299" w14:textId="2C229748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21FA0613" w14:textId="2BAE854D" w:rsidR="00EE28FD" w:rsidRPr="0097195F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C7CD1D" w14:textId="439F5B49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730F9540" w14:textId="77777777" w:rsidTr="00EE28FD">
        <w:trPr>
          <w:trHeight w:val="285"/>
          <w:jc w:val="center"/>
        </w:trPr>
        <w:tc>
          <w:tcPr>
            <w:tcW w:w="640" w:type="dxa"/>
          </w:tcPr>
          <w:p w14:paraId="5116DACB" w14:textId="627F39DB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74D47901" w14:textId="46125D21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163324B6" w14:textId="613CB602" w:rsidR="00EE28FD" w:rsidRPr="0097195F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140BA5" w14:textId="537DD636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53B8029C" w14:textId="77777777" w:rsidTr="00EE28FD">
        <w:trPr>
          <w:trHeight w:val="345"/>
          <w:jc w:val="center"/>
        </w:trPr>
        <w:tc>
          <w:tcPr>
            <w:tcW w:w="640" w:type="dxa"/>
          </w:tcPr>
          <w:p w14:paraId="5261E8B3" w14:textId="0D304DAB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5978" w:type="dxa"/>
          </w:tcPr>
          <w:p w14:paraId="1128FA44" w14:textId="090A8F83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  <w:vAlign w:val="center"/>
          </w:tcPr>
          <w:p w14:paraId="6C15B102" w14:textId="5B92B270" w:rsidR="00EE28FD" w:rsidRPr="0097195F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347D4F" w14:textId="29348C04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E28FD" w:rsidRPr="0097195F" w14:paraId="72DCC904" w14:textId="77777777" w:rsidTr="00EE28FD">
        <w:trPr>
          <w:trHeight w:val="345"/>
          <w:jc w:val="center"/>
        </w:trPr>
        <w:tc>
          <w:tcPr>
            <w:tcW w:w="640" w:type="dxa"/>
          </w:tcPr>
          <w:p w14:paraId="36FCA847" w14:textId="1FF37213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15D07A3F" w14:textId="753052ED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  <w:vAlign w:val="center"/>
          </w:tcPr>
          <w:p w14:paraId="79EE7D2D" w14:textId="25D446FC" w:rsidR="00EE28FD" w:rsidRPr="0097195F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4533B0" w14:textId="06AAED6F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6D22B821" w14:textId="77777777" w:rsidTr="00EE28FD">
        <w:trPr>
          <w:jc w:val="center"/>
        </w:trPr>
        <w:tc>
          <w:tcPr>
            <w:tcW w:w="640" w:type="dxa"/>
          </w:tcPr>
          <w:p w14:paraId="5548FC61" w14:textId="1FEB80FD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6C06E9AE" w14:textId="0D82A972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  <w:vAlign w:val="center"/>
          </w:tcPr>
          <w:p w14:paraId="603FAD3F" w14:textId="2162B1F7" w:rsidR="00EE28FD" w:rsidRPr="0097195F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E63F9A" w14:textId="34D7B567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59E3E407" w14:textId="77777777" w:rsidTr="00EE28FD">
        <w:trPr>
          <w:jc w:val="center"/>
        </w:trPr>
        <w:tc>
          <w:tcPr>
            <w:tcW w:w="640" w:type="dxa"/>
          </w:tcPr>
          <w:p w14:paraId="7B7F50F1" w14:textId="6DDDC901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5E511CAB" w14:textId="68AB3934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  <w:vAlign w:val="center"/>
          </w:tcPr>
          <w:p w14:paraId="68C5B458" w14:textId="6252033B" w:rsidR="00EE28FD" w:rsidRPr="0097195F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A48736" w14:textId="1F1C7BBF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61692F25" w14:textId="77777777" w:rsidTr="00EE28FD">
        <w:trPr>
          <w:jc w:val="center"/>
        </w:trPr>
        <w:tc>
          <w:tcPr>
            <w:tcW w:w="640" w:type="dxa"/>
          </w:tcPr>
          <w:p w14:paraId="67FECB3D" w14:textId="572D4E44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34C7C9BD" w14:textId="21C15E62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  <w:vAlign w:val="center"/>
          </w:tcPr>
          <w:p w14:paraId="6F9324AF" w14:textId="27F0212C" w:rsidR="00EE28FD" w:rsidRPr="0097195F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F34349" w14:textId="555463C6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150334B6" w14:textId="77777777" w:rsidTr="00EE28FD">
        <w:trPr>
          <w:jc w:val="center"/>
        </w:trPr>
        <w:tc>
          <w:tcPr>
            <w:tcW w:w="640" w:type="dxa"/>
          </w:tcPr>
          <w:p w14:paraId="1D252591" w14:textId="2E52E52A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351EE11A" w14:textId="124E8FAD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  <w:vAlign w:val="center"/>
          </w:tcPr>
          <w:p w14:paraId="7CAE6979" w14:textId="4235604A" w:rsidR="00EE28FD" w:rsidRPr="0097195F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114EA7" w14:textId="21848AA2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58D85554" w14:textId="77777777" w:rsidTr="00EE28FD">
        <w:trPr>
          <w:jc w:val="center"/>
        </w:trPr>
        <w:tc>
          <w:tcPr>
            <w:tcW w:w="640" w:type="dxa"/>
          </w:tcPr>
          <w:p w14:paraId="1B428060" w14:textId="15922E28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6143A5DC" w14:textId="42D257F5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7B3ED198" w14:textId="01AB18C2" w:rsidR="00EE28FD" w:rsidRPr="0097195F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FBAAE8" w14:textId="17D57A53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0AB5A1E5" w14:textId="77777777" w:rsidTr="00EE28FD">
        <w:trPr>
          <w:jc w:val="center"/>
        </w:trPr>
        <w:tc>
          <w:tcPr>
            <w:tcW w:w="640" w:type="dxa"/>
          </w:tcPr>
          <w:p w14:paraId="72229DAC" w14:textId="00F300B1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3507D71B" w14:textId="1A851AE9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08D3F7F6" w14:textId="1BE17663" w:rsidR="00EE28FD" w:rsidRPr="0097195F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DC40FA" w14:textId="73C2891B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6D167D11" w14:textId="77777777" w:rsidTr="00EE28FD">
        <w:trPr>
          <w:jc w:val="center"/>
        </w:trPr>
        <w:tc>
          <w:tcPr>
            <w:tcW w:w="640" w:type="dxa"/>
          </w:tcPr>
          <w:p w14:paraId="7E4E698E" w14:textId="35E4C4BC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213457F6" w14:textId="0DC0F62E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701F3714" w14:textId="6F21E57F" w:rsidR="00EE28FD" w:rsidRPr="0097195F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90FBBD" w14:textId="31FD5102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97195F" w14:paraId="34BFF2F2" w14:textId="77777777" w:rsidTr="00EE28FD">
        <w:trPr>
          <w:jc w:val="center"/>
        </w:trPr>
        <w:tc>
          <w:tcPr>
            <w:tcW w:w="640" w:type="dxa"/>
          </w:tcPr>
          <w:p w14:paraId="53B383D6" w14:textId="7C613C8A" w:rsidR="00EE28FD" w:rsidRPr="0097195F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28D5837B" w14:textId="3EB10912" w:rsidR="00EE28FD" w:rsidRPr="0097195F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2221DE40" w14:textId="026E2530" w:rsidR="00EE28FD" w:rsidRPr="0097195F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580B8E" w14:textId="5E198434" w:rsidR="00EE28FD" w:rsidRPr="0097195F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97195F" w14:paraId="3422E82A" w14:textId="77777777" w:rsidTr="00EE28FD">
        <w:trPr>
          <w:jc w:val="center"/>
        </w:trPr>
        <w:tc>
          <w:tcPr>
            <w:tcW w:w="640" w:type="dxa"/>
          </w:tcPr>
          <w:p w14:paraId="12C8D550" w14:textId="5673F658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EE28FD"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8" w:type="dxa"/>
          </w:tcPr>
          <w:p w14:paraId="3DAC1356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  <w:vAlign w:val="center"/>
          </w:tcPr>
          <w:p w14:paraId="0D6EA9B4" w14:textId="77777777" w:rsidR="00F804EE" w:rsidRPr="0097195F" w:rsidRDefault="00F804EE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712199" w14:textId="77777777" w:rsidR="00F804EE" w:rsidRPr="0097195F" w:rsidRDefault="00F804EE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2B02" w:rsidRPr="0097195F" w14:paraId="7DBDC75C" w14:textId="77777777" w:rsidTr="00EE28FD">
        <w:trPr>
          <w:jc w:val="center"/>
        </w:trPr>
        <w:tc>
          <w:tcPr>
            <w:tcW w:w="640" w:type="dxa"/>
          </w:tcPr>
          <w:p w14:paraId="3A315738" w14:textId="77777777" w:rsidR="00242B02" w:rsidRPr="0097195F" w:rsidRDefault="00242B02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11EBCF85" w14:textId="77777777" w:rsidR="00242B02" w:rsidRPr="0097195F" w:rsidRDefault="00242B02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E84E26E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AEF69E1" w14:textId="6FA47DFC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EE28FD" w:rsidRPr="0097195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99FB288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E90E3BF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97195F" w14:paraId="2BAAFCC1" w14:textId="77777777" w:rsidTr="009E1CC9">
        <w:trPr>
          <w:jc w:val="center"/>
        </w:trPr>
        <w:tc>
          <w:tcPr>
            <w:tcW w:w="1666" w:type="dxa"/>
          </w:tcPr>
          <w:p w14:paraId="577DF625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658C887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711A9C6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804EE" w:rsidRPr="0097195F" w14:paraId="753D2516" w14:textId="77777777" w:rsidTr="009E1CC9">
        <w:trPr>
          <w:jc w:val="center"/>
        </w:trPr>
        <w:tc>
          <w:tcPr>
            <w:tcW w:w="1666" w:type="dxa"/>
          </w:tcPr>
          <w:p w14:paraId="59AF3A33" w14:textId="77777777" w:rsidR="00F804EE" w:rsidRPr="0097195F" w:rsidRDefault="00F804EE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258984F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0BD7EA1E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F804EE" w:rsidRPr="0097195F" w14:paraId="07F694B9" w14:textId="77777777" w:rsidTr="009E1CC9">
        <w:trPr>
          <w:jc w:val="center"/>
        </w:trPr>
        <w:tc>
          <w:tcPr>
            <w:tcW w:w="1666" w:type="dxa"/>
          </w:tcPr>
          <w:p w14:paraId="45C4B2EE" w14:textId="77777777" w:rsidR="00F804EE" w:rsidRPr="0097195F" w:rsidRDefault="00F804EE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6112AB5" w14:textId="77777777" w:rsidR="00F804EE" w:rsidRPr="0097195F" w:rsidRDefault="00F804EE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7BA017D9" w14:textId="77777777" w:rsidR="00F804EE" w:rsidRPr="0097195F" w:rsidRDefault="00F804EE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47BFE594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27D74173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5CAEA4F4" w14:textId="77777777" w:rsidR="00EE28FD" w:rsidRPr="0097195F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B43CAD" w14:textId="1482100E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288668E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97195F" w14:paraId="41DD1D8D" w14:textId="77777777" w:rsidTr="009E1CC9">
        <w:tc>
          <w:tcPr>
            <w:tcW w:w="1459" w:type="dxa"/>
            <w:vAlign w:val="center"/>
          </w:tcPr>
          <w:p w14:paraId="35D327C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0AA077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5ED119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97195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7195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2C95C0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804EE" w:rsidRPr="0097195F" w14:paraId="2DD84BD7" w14:textId="77777777" w:rsidTr="009E1CC9">
        <w:tc>
          <w:tcPr>
            <w:tcW w:w="1459" w:type="dxa"/>
          </w:tcPr>
          <w:p w14:paraId="5AC37CA4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1891984A" w14:textId="77777777" w:rsidR="00F804EE" w:rsidRPr="0097195F" w:rsidRDefault="00F804EE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536" w:type="dxa"/>
          </w:tcPr>
          <w:p w14:paraId="248C1A43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F804EE" w:rsidRPr="0097195F" w14:paraId="32AB1355" w14:textId="77777777" w:rsidTr="009E1CC9">
        <w:tc>
          <w:tcPr>
            <w:tcW w:w="1459" w:type="dxa"/>
          </w:tcPr>
          <w:p w14:paraId="5DE2463A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CAD1814" w14:textId="77777777" w:rsidR="00F804EE" w:rsidRPr="0097195F" w:rsidRDefault="00F804EE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536" w:type="dxa"/>
          </w:tcPr>
          <w:p w14:paraId="27819E85" w14:textId="77777777" w:rsidR="00F804EE" w:rsidRPr="0097195F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12A94459" w14:textId="77777777" w:rsidR="009907F9" w:rsidRPr="0097195F" w:rsidRDefault="009907F9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8117480" w14:textId="056F1C9C" w:rsidR="0055388E" w:rsidRPr="0097195F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97195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242B02" w:rsidRPr="0097195F" w14:paraId="43E98AFF" w14:textId="77777777" w:rsidTr="00242B02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F3D6D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439CA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9E742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42B02" w:rsidRPr="0097195F" w14:paraId="106CE763" w14:textId="77777777" w:rsidTr="00242B02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1F11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C57D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F1F0F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4356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F1FA0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242B02" w:rsidRPr="0097195F" w14:paraId="51DF9A91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8587" w14:textId="77777777" w:rsidR="00242B02" w:rsidRPr="0097195F" w:rsidRDefault="00242B02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5E3E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C2DF7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3479" w14:textId="77777777" w:rsidR="00242B02" w:rsidRPr="0097195F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D455" w14:textId="77777777" w:rsidR="00242B02" w:rsidRPr="0097195F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42B02" w:rsidRPr="0097195F" w14:paraId="63CD23E7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96C7" w14:textId="77777777" w:rsidR="00242B02" w:rsidRPr="0097195F" w:rsidRDefault="00242B02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0B8F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A60CA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FF82D" w14:textId="77777777" w:rsidR="00242B02" w:rsidRPr="0097195F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CB89" w14:textId="77777777" w:rsidR="00242B02" w:rsidRPr="0097195F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42B02" w:rsidRPr="0097195F" w14:paraId="7DF6FE46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4CA7" w14:textId="77777777" w:rsidR="00242B02" w:rsidRPr="0097195F" w:rsidRDefault="00242B02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868B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5A8791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B64B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3550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42B02" w:rsidRPr="0097195F" w14:paraId="4DAD38DA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B6D3" w14:textId="77777777" w:rsidR="00242B02" w:rsidRPr="0097195F" w:rsidRDefault="00242B02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65A4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F05C3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0B18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F57EF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42B02" w:rsidRPr="0097195F" w14:paraId="7CCE9B6E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D28C" w14:textId="77777777" w:rsidR="00242B02" w:rsidRPr="0097195F" w:rsidRDefault="00242B02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060C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0D53F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B863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9A63" w14:textId="77777777" w:rsidR="00242B02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AD52297" w14:textId="77777777" w:rsidR="009907F9" w:rsidRPr="0097195F" w:rsidRDefault="009907F9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A20FFA1" w14:textId="02AFBC3D" w:rsidR="00EF111B" w:rsidRPr="0097195F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 xml:space="preserve">9. Opis sposobu ustalania oceny końcowej </w:t>
      </w:r>
      <w:r w:rsidRPr="0097195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97195F" w14:paraId="344EFD6A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AD24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82DF5E6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7195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97195F" w14:paraId="431E0F22" w14:textId="77777777" w:rsidTr="00BE035A">
              <w:tc>
                <w:tcPr>
                  <w:tcW w:w="4531" w:type="dxa"/>
                  <w:shd w:val="clear" w:color="auto" w:fill="auto"/>
                </w:tcPr>
                <w:p w14:paraId="463F5EC2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8230907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97195F" w14:paraId="360C8812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3377107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F8060A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97195F" w14:paraId="1D5FEA97" w14:textId="77777777" w:rsidTr="00BE035A">
              <w:tc>
                <w:tcPr>
                  <w:tcW w:w="4531" w:type="dxa"/>
                  <w:shd w:val="clear" w:color="auto" w:fill="auto"/>
                </w:tcPr>
                <w:p w14:paraId="19CCFD99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8298F00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97195F" w14:paraId="47A1944C" w14:textId="77777777" w:rsidTr="00BE035A">
              <w:tc>
                <w:tcPr>
                  <w:tcW w:w="4531" w:type="dxa"/>
                  <w:shd w:val="clear" w:color="auto" w:fill="auto"/>
                </w:tcPr>
                <w:p w14:paraId="03B75270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E25347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97195F" w14:paraId="7F7DB68F" w14:textId="77777777" w:rsidTr="00BE035A">
              <w:tc>
                <w:tcPr>
                  <w:tcW w:w="4531" w:type="dxa"/>
                  <w:shd w:val="clear" w:color="auto" w:fill="auto"/>
                </w:tcPr>
                <w:p w14:paraId="1CC308B8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323DE9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97195F" w14:paraId="529BA659" w14:textId="77777777" w:rsidTr="00BE035A">
              <w:tc>
                <w:tcPr>
                  <w:tcW w:w="4531" w:type="dxa"/>
                  <w:shd w:val="clear" w:color="auto" w:fill="auto"/>
                </w:tcPr>
                <w:p w14:paraId="14D17E85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EF68FE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97195F" w14:paraId="3A782E55" w14:textId="77777777" w:rsidTr="00BE035A">
              <w:tc>
                <w:tcPr>
                  <w:tcW w:w="4531" w:type="dxa"/>
                  <w:shd w:val="clear" w:color="auto" w:fill="auto"/>
                </w:tcPr>
                <w:p w14:paraId="3849888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06DDCE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F964E84" w14:textId="77777777" w:rsidR="00EF111B" w:rsidRPr="0097195F" w:rsidRDefault="00EF111B" w:rsidP="0055458E">
            <w:pPr>
              <w:pStyle w:val="karta"/>
            </w:pPr>
          </w:p>
        </w:tc>
      </w:tr>
    </w:tbl>
    <w:p w14:paraId="10402B64" w14:textId="77777777" w:rsidR="009907F9" w:rsidRPr="0097195F" w:rsidRDefault="009907F9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166B50E" w14:textId="4D9CB7B3" w:rsidR="0055388E" w:rsidRPr="0097195F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97195F" w14:paraId="72A69C0C" w14:textId="77777777" w:rsidTr="009E1CC9">
        <w:trPr>
          <w:trHeight w:val="540"/>
          <w:jc w:val="center"/>
        </w:trPr>
        <w:tc>
          <w:tcPr>
            <w:tcW w:w="9923" w:type="dxa"/>
          </w:tcPr>
          <w:p w14:paraId="6C3CC6E1" w14:textId="677BAC71" w:rsidR="0055388E" w:rsidRPr="0097195F" w:rsidRDefault="009907F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344C2B" w:rsidRPr="0097195F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437328BE" w14:textId="77777777" w:rsidR="009907F9" w:rsidRPr="0097195F" w:rsidRDefault="009907F9" w:rsidP="0055458E">
      <w:pPr>
        <w:pStyle w:val="Legenda"/>
        <w:spacing w:after="0"/>
        <w:rPr>
          <w:rFonts w:ascii="Cambria" w:hAnsi="Cambria"/>
        </w:rPr>
      </w:pPr>
    </w:p>
    <w:p w14:paraId="7CBD715D" w14:textId="0E934964" w:rsidR="0055388E" w:rsidRPr="0097195F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97195F">
        <w:rPr>
          <w:rFonts w:ascii="Cambria" w:hAnsi="Cambria"/>
        </w:rPr>
        <w:t xml:space="preserve">11. Obciążenie pracą studenta </w:t>
      </w:r>
      <w:r w:rsidRPr="0097195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97195F" w14:paraId="1C6C4CB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30A7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5B06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97195F" w14:paraId="0349C2A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C7A2E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C262D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57D9C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97195F" w14:paraId="6FD89481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BDCFC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97195F" w14:paraId="706DD413" w14:textId="77777777" w:rsidTr="00194A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C604D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55D7" w14:textId="77777777" w:rsidR="0055388E" w:rsidRPr="0097195F" w:rsidRDefault="00242B02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99D" w14:textId="77777777" w:rsidR="0055388E" w:rsidRPr="0097195F" w:rsidRDefault="00242B02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5388E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97195F" w14:paraId="4E7DEC86" w14:textId="77777777" w:rsidTr="00194A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DC727" w14:textId="77777777" w:rsidR="0055388E" w:rsidRPr="0097195F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804EE" w:rsidRPr="0097195F" w14:paraId="05029628" w14:textId="77777777" w:rsidTr="00194AA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A3D9" w14:textId="77777777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AD81" w14:textId="77777777" w:rsidR="00F804EE" w:rsidRPr="0097195F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D009" w14:textId="77777777" w:rsidR="00F804EE" w:rsidRPr="0097195F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804EE" w:rsidRPr="0097195F" w14:paraId="5C9D1729" w14:textId="77777777" w:rsidTr="00194A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2870" w14:textId="77777777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3B75" w14:textId="77777777" w:rsidR="00F804EE" w:rsidRPr="0097195F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F17C" w14:textId="77777777" w:rsidR="00F804EE" w:rsidRPr="0097195F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F804EE" w:rsidRPr="0097195F" w14:paraId="0BB4D28B" w14:textId="77777777" w:rsidTr="00194AAB">
        <w:trPr>
          <w:gridAfter w:val="1"/>
          <w:wAfter w:w="7" w:type="dxa"/>
          <w:trHeight w:val="41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5624" w14:textId="77777777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592E" w14:textId="77777777" w:rsidR="00F804EE" w:rsidRPr="0097195F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F2BC" w14:textId="77777777" w:rsidR="00F804EE" w:rsidRPr="0097195F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97195F" w14:paraId="1F5E2185" w14:textId="77777777" w:rsidTr="00194A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D379" w14:textId="77777777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8C8B" w14:textId="77777777" w:rsidR="00F804EE" w:rsidRPr="0097195F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30" w14:textId="77777777" w:rsidR="00F804EE" w:rsidRPr="0097195F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97195F" w14:paraId="174D800A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BD5C" w14:textId="77777777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6EA8" w14:textId="77777777" w:rsidR="00F804EE" w:rsidRPr="0097195F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DCCE" w14:textId="77777777" w:rsidR="00F804EE" w:rsidRPr="0097195F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97195F" w14:paraId="3EAEBF14" w14:textId="77777777" w:rsidTr="00194A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58AD" w14:textId="6EC17F8D" w:rsidR="00F804EE" w:rsidRPr="0097195F" w:rsidRDefault="00F804EE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A3F9" w14:textId="77777777" w:rsidR="00F804EE" w:rsidRPr="0097195F" w:rsidRDefault="00F804EE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242B02" w:rsidRPr="0097195F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75B6" w14:textId="77777777" w:rsidR="00F804EE" w:rsidRPr="0097195F" w:rsidRDefault="00F804EE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242B02" w:rsidRPr="0097195F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F804EE" w:rsidRPr="0097195F" w14:paraId="0CA6CC43" w14:textId="77777777" w:rsidTr="00194A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34C3" w14:textId="77777777" w:rsidR="00F804EE" w:rsidRPr="0097195F" w:rsidRDefault="00F804EE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F629" w14:textId="77777777" w:rsidR="00F804EE" w:rsidRPr="0097195F" w:rsidRDefault="00242B02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23CA" w14:textId="77777777" w:rsidR="00F804EE" w:rsidRPr="0097195F" w:rsidRDefault="00242B02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AAE8038" w14:textId="77777777" w:rsidR="009907F9" w:rsidRPr="0097195F" w:rsidRDefault="009907F9" w:rsidP="0055458E">
      <w:pPr>
        <w:pStyle w:val="Legenda"/>
        <w:spacing w:after="0"/>
        <w:rPr>
          <w:rFonts w:ascii="Cambria" w:hAnsi="Cambria"/>
        </w:rPr>
      </w:pPr>
    </w:p>
    <w:p w14:paraId="75F6CB94" w14:textId="33EEC955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97195F" w14:paraId="0FBF615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7ECD12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32147BE" w14:textId="77777777" w:rsidR="00F804EE" w:rsidRPr="0097195F" w:rsidRDefault="00F804EE" w:rsidP="0055458E">
            <w:pPr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. Wrycza, B. Marcinkowski, K. Wyrzykowski. Język UML 2.0 w modelowaniu systemów informatycznych. Wyd. Helion 2006.</w:t>
            </w:r>
          </w:p>
          <w:p w14:paraId="5ECA3E28" w14:textId="77777777" w:rsidR="0055388E" w:rsidRPr="0097195F" w:rsidRDefault="00F804EE" w:rsidP="0055458E">
            <w:pPr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7195F">
              <w:rPr>
                <w:rFonts w:ascii="Cambria" w:hAnsi="Cambria"/>
                <w:sz w:val="20"/>
                <w:szCs w:val="20"/>
              </w:rPr>
              <w:t>Kołopieńczyk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M., Adamski M., Modelowanie układów sterowania dyskretnego z wykorzystaniem sieci SFC. Wydawnictwo Politechniki Zielonogórskiej, 2000</w:t>
            </w:r>
          </w:p>
        </w:tc>
      </w:tr>
      <w:tr w:rsidR="0055388E" w:rsidRPr="0097195F" w14:paraId="66DDD390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3C072F03" w14:textId="77777777" w:rsidR="0055388E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AA35416" w14:textId="77777777" w:rsidR="0055388E" w:rsidRPr="0097195F" w:rsidRDefault="00EE2329" w:rsidP="0055458E">
            <w:pPr>
              <w:numPr>
                <w:ilvl w:val="0"/>
                <w:numId w:val="1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rupa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K., Modelowanie, symulacja i programowanie. Wydawnictwo PWN, 2017</w:t>
            </w:r>
          </w:p>
        </w:tc>
      </w:tr>
    </w:tbl>
    <w:p w14:paraId="3139DA78" w14:textId="77777777" w:rsidR="009907F9" w:rsidRPr="0097195F" w:rsidRDefault="009907F9" w:rsidP="0055458E">
      <w:pPr>
        <w:pStyle w:val="Legenda"/>
        <w:spacing w:after="0"/>
        <w:rPr>
          <w:rFonts w:ascii="Cambria" w:hAnsi="Cambria"/>
        </w:rPr>
      </w:pPr>
    </w:p>
    <w:p w14:paraId="670A3A04" w14:textId="4379C2FA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804EE" w:rsidRPr="0097195F" w14:paraId="53B5411F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E608B37" w14:textId="77777777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8C975B4" w14:textId="62F52148" w:rsidR="00F804EE" w:rsidRPr="0097195F" w:rsidRDefault="009907F9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F804EE" w:rsidRPr="0097195F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F804EE" w:rsidRPr="0097195F" w14:paraId="0A23153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B902E15" w14:textId="77777777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544C415" w14:textId="7344DFAB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94AAB" w:rsidRPr="0097195F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907F9" w:rsidRPr="0097195F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194AAB" w:rsidRPr="0097195F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9907F9" w:rsidRPr="0097195F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="00F804EE" w:rsidRPr="0097195F" w14:paraId="608C6B19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EF10882" w14:textId="77777777" w:rsidR="00F804EE" w:rsidRPr="0097195F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FE07243" w14:textId="77777777" w:rsidR="00F804EE" w:rsidRPr="0097195F" w:rsidRDefault="00F804EE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55388E" w:rsidRPr="0097195F" w14:paraId="55400AA8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5F59A8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A366EA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4E5B0E4" w14:textId="77777777" w:rsidR="0055388E" w:rsidRPr="0097195F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4ABFD6D8" w14:textId="77777777" w:rsidR="0055388E" w:rsidRPr="0097195F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97195F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97195F" w14:paraId="074D0672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CA20944" w14:textId="6616686E" w:rsidR="0055388E" w:rsidRPr="0097195F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97195F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E16C74" wp14:editId="687EDDF8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4A45A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EEA3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97195F" w14:paraId="4B39A895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0FD068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F11F7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12D0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97195F" w14:paraId="39F185A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052EB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D695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1DE54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97195F" w14:paraId="577AEB9E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1A0F54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E01E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AD5D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97195F" w14:paraId="48003FEF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1ADDF4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65B2FD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347E3F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97195F" w14:paraId="440745D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1942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E992D" w14:textId="751473B3" w:rsidR="0055388E" w:rsidRPr="0097195F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07BA1" w:rsidRPr="0097195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160CDB8A" w14:textId="77777777" w:rsidR="00194AAB" w:rsidRPr="0097195F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60F118F" w14:textId="55681C27" w:rsidR="0055388E" w:rsidRPr="0097195F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6B218D96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97195F" w14:paraId="0F3EE689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141B040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Nazwa zajęć</w:t>
            </w:r>
          </w:p>
        </w:tc>
        <w:tc>
          <w:tcPr>
            <w:tcW w:w="5670" w:type="dxa"/>
            <w:vAlign w:val="center"/>
          </w:tcPr>
          <w:p w14:paraId="50134B5C" w14:textId="77777777" w:rsidR="0055388E" w:rsidRPr="0097195F" w:rsidRDefault="00997D91" w:rsidP="0055458E">
            <w:pPr>
              <w:pStyle w:val="akarta"/>
              <w:spacing w:before="0" w:after="0"/>
            </w:pPr>
            <w:r w:rsidRPr="0097195F">
              <w:t>Programowanie robotów</w:t>
            </w:r>
          </w:p>
        </w:tc>
      </w:tr>
      <w:tr w:rsidR="0055388E" w:rsidRPr="0097195F" w14:paraId="087823D1" w14:textId="77777777" w:rsidTr="009E1CC9">
        <w:tc>
          <w:tcPr>
            <w:tcW w:w="4219" w:type="dxa"/>
            <w:vAlign w:val="center"/>
          </w:tcPr>
          <w:p w14:paraId="7B1EDA1A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Punkty ECTS</w:t>
            </w:r>
          </w:p>
        </w:tc>
        <w:tc>
          <w:tcPr>
            <w:tcW w:w="5670" w:type="dxa"/>
            <w:vAlign w:val="center"/>
          </w:tcPr>
          <w:p w14:paraId="69A20A75" w14:textId="3BBA5644" w:rsidR="0055388E" w:rsidRPr="0097195F" w:rsidRDefault="009907F9" w:rsidP="0055458E">
            <w:pPr>
              <w:pStyle w:val="akarta"/>
              <w:spacing w:before="0" w:after="0"/>
            </w:pPr>
            <w:r w:rsidRPr="0097195F">
              <w:t>9</w:t>
            </w:r>
          </w:p>
        </w:tc>
      </w:tr>
      <w:tr w:rsidR="0055388E" w:rsidRPr="0097195F" w14:paraId="61A5A67B" w14:textId="77777777" w:rsidTr="009E1CC9">
        <w:tc>
          <w:tcPr>
            <w:tcW w:w="4219" w:type="dxa"/>
            <w:vAlign w:val="center"/>
          </w:tcPr>
          <w:p w14:paraId="0402BF54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dzaj zajęć</w:t>
            </w:r>
          </w:p>
        </w:tc>
        <w:tc>
          <w:tcPr>
            <w:tcW w:w="5670" w:type="dxa"/>
            <w:vAlign w:val="center"/>
          </w:tcPr>
          <w:p w14:paraId="7872A80B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rPr>
                <w:strike/>
              </w:rPr>
              <w:t>obowiązkowe</w:t>
            </w:r>
            <w:r w:rsidRPr="0097195F">
              <w:t>/obieralne</w:t>
            </w:r>
          </w:p>
        </w:tc>
      </w:tr>
      <w:tr w:rsidR="0055388E" w:rsidRPr="0097195F" w14:paraId="52D635B6" w14:textId="77777777" w:rsidTr="009E1CC9">
        <w:tc>
          <w:tcPr>
            <w:tcW w:w="4219" w:type="dxa"/>
            <w:vAlign w:val="center"/>
          </w:tcPr>
          <w:p w14:paraId="2AF09985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Moduł/specjalizacja</w:t>
            </w:r>
          </w:p>
        </w:tc>
        <w:tc>
          <w:tcPr>
            <w:tcW w:w="5670" w:type="dxa"/>
            <w:vAlign w:val="center"/>
          </w:tcPr>
          <w:p w14:paraId="6B3E5F2D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botyka</w:t>
            </w:r>
          </w:p>
        </w:tc>
      </w:tr>
      <w:tr w:rsidR="0055388E" w:rsidRPr="0097195F" w14:paraId="5FF69535" w14:textId="77777777" w:rsidTr="009E1CC9">
        <w:tc>
          <w:tcPr>
            <w:tcW w:w="4219" w:type="dxa"/>
            <w:vAlign w:val="center"/>
          </w:tcPr>
          <w:p w14:paraId="7ED76466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833A2BB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 polski</w:t>
            </w:r>
          </w:p>
        </w:tc>
      </w:tr>
      <w:tr w:rsidR="0055388E" w:rsidRPr="0097195F" w14:paraId="13DAA985" w14:textId="77777777" w:rsidTr="009E1CC9">
        <w:tc>
          <w:tcPr>
            <w:tcW w:w="4219" w:type="dxa"/>
            <w:vAlign w:val="center"/>
          </w:tcPr>
          <w:p w14:paraId="11C6F1B7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k studiów</w:t>
            </w:r>
          </w:p>
        </w:tc>
        <w:tc>
          <w:tcPr>
            <w:tcW w:w="5670" w:type="dxa"/>
            <w:vAlign w:val="center"/>
          </w:tcPr>
          <w:p w14:paraId="1833BCB2" w14:textId="5E05DF82" w:rsidR="0055388E" w:rsidRPr="0097195F" w:rsidRDefault="009907F9" w:rsidP="0055458E">
            <w:pPr>
              <w:pStyle w:val="akarta"/>
              <w:spacing w:before="0" w:after="0"/>
            </w:pPr>
            <w:r w:rsidRPr="0097195F">
              <w:t>3</w:t>
            </w:r>
          </w:p>
        </w:tc>
      </w:tr>
      <w:tr w:rsidR="0055388E" w:rsidRPr="0097195F" w14:paraId="2E2BC135" w14:textId="77777777" w:rsidTr="009E1CC9">
        <w:tc>
          <w:tcPr>
            <w:tcW w:w="4219" w:type="dxa"/>
            <w:vAlign w:val="center"/>
          </w:tcPr>
          <w:p w14:paraId="46A61747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CD7CEF7" w14:textId="77777777" w:rsidR="0055388E" w:rsidRPr="0097195F" w:rsidRDefault="00997D91" w:rsidP="0055458E">
            <w:pPr>
              <w:pStyle w:val="akarta"/>
              <w:spacing w:before="0" w:after="0"/>
            </w:pPr>
            <w:r w:rsidRPr="0097195F">
              <w:rPr>
                <w:noProof/>
              </w:rPr>
              <w:t>Dr inż. Grzegorz Andrzejewski</w:t>
            </w:r>
          </w:p>
        </w:tc>
      </w:tr>
    </w:tbl>
    <w:p w14:paraId="4D604231" w14:textId="77777777" w:rsidR="009907F9" w:rsidRPr="0097195F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9FE23F" w14:textId="225C6375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97195F" w14:paraId="1BFF1C06" w14:textId="77777777" w:rsidTr="00194AAB">
        <w:tc>
          <w:tcPr>
            <w:tcW w:w="2498" w:type="dxa"/>
            <w:shd w:val="clear" w:color="auto" w:fill="auto"/>
            <w:vAlign w:val="center"/>
          </w:tcPr>
          <w:p w14:paraId="13B77C7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C40B00E" w14:textId="77777777" w:rsidR="00194AAB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12F3C40" w14:textId="78AECAF2" w:rsidR="0055388E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C27144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240D38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97195F" w14:paraId="4923D8A8" w14:textId="77777777" w:rsidTr="00194AAB">
        <w:tc>
          <w:tcPr>
            <w:tcW w:w="2498" w:type="dxa"/>
            <w:shd w:val="clear" w:color="auto" w:fill="auto"/>
          </w:tcPr>
          <w:p w14:paraId="24E2E2A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F1DFDA8" w14:textId="42216F2A" w:rsidR="0055388E" w:rsidRPr="0097195F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5/2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C98D978" w14:textId="0710A647" w:rsidR="0055388E" w:rsidRPr="0097195F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EDB9659" w14:textId="5F763673" w:rsidR="0055388E" w:rsidRPr="0097195F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5388E" w:rsidRPr="0097195F" w14:paraId="5A1719F9" w14:textId="77777777" w:rsidTr="00194AAB">
        <w:tc>
          <w:tcPr>
            <w:tcW w:w="2498" w:type="dxa"/>
            <w:shd w:val="clear" w:color="auto" w:fill="auto"/>
          </w:tcPr>
          <w:p w14:paraId="0D0F481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E4D0D3F" w14:textId="6A81FE75" w:rsidR="0055388E" w:rsidRPr="0097195F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60/36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D01E588" w14:textId="75E954D9" w:rsidR="0055388E" w:rsidRPr="0097195F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/>
            <w:shd w:val="clear" w:color="auto" w:fill="auto"/>
          </w:tcPr>
          <w:p w14:paraId="1CCF5C5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97195F" w14:paraId="0793A9A8" w14:textId="77777777" w:rsidTr="00194AAB">
        <w:tc>
          <w:tcPr>
            <w:tcW w:w="2498" w:type="dxa"/>
            <w:shd w:val="clear" w:color="auto" w:fill="auto"/>
          </w:tcPr>
          <w:p w14:paraId="434C5C8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38625D8" w14:textId="4893E6B7" w:rsidR="0055388E" w:rsidRPr="0097195F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C66ACE8" w14:textId="768B4431" w:rsidR="0055388E" w:rsidRPr="0097195F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</w:tcPr>
          <w:p w14:paraId="7A04072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170F3F6" w14:textId="77777777" w:rsidR="009907F9" w:rsidRPr="0097195F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6E04BF3" w14:textId="5513BE1B" w:rsidR="0055388E" w:rsidRPr="0097195F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97195F" w14:paraId="00E1AC8C" w14:textId="77777777" w:rsidTr="009E1CC9">
        <w:trPr>
          <w:trHeight w:val="301"/>
          <w:jc w:val="center"/>
        </w:trPr>
        <w:tc>
          <w:tcPr>
            <w:tcW w:w="9898" w:type="dxa"/>
          </w:tcPr>
          <w:p w14:paraId="25CE92C7" w14:textId="77777777" w:rsidR="0055388E" w:rsidRPr="0097195F" w:rsidRDefault="00242B0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tawy robotyki, Sterowniki mikroprocesorowe</w:t>
            </w:r>
          </w:p>
        </w:tc>
      </w:tr>
    </w:tbl>
    <w:p w14:paraId="24D90A26" w14:textId="77777777" w:rsidR="009907F9" w:rsidRPr="0097195F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CA51893" w14:textId="154C22A0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97195F" w14:paraId="12348C3C" w14:textId="77777777" w:rsidTr="009E1CC9">
        <w:tc>
          <w:tcPr>
            <w:tcW w:w="9889" w:type="dxa"/>
            <w:shd w:val="clear" w:color="auto" w:fill="auto"/>
          </w:tcPr>
          <w:p w14:paraId="14ACB59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997D91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</w:t>
            </w:r>
            <w:r w:rsidR="00534F6A" w:rsidRPr="0097195F">
              <w:rPr>
                <w:rFonts w:ascii="Cambria" w:hAnsi="Cambria" w:cs="Times New Roman"/>
                <w:bCs/>
                <w:sz w:val="20"/>
                <w:szCs w:val="20"/>
              </w:rPr>
              <w:t>programowania</w:t>
            </w:r>
            <w:r w:rsidR="00997D91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997D91" w:rsidRPr="0097195F">
              <w:rPr>
                <w:rFonts w:ascii="Cambria" w:hAnsi="Cambria"/>
                <w:color w:val="000000"/>
                <w:sz w:val="20"/>
                <w:szCs w:val="20"/>
              </w:rPr>
              <w:t>robot</w:t>
            </w:r>
            <w:r w:rsidR="00534F6A" w:rsidRPr="0097195F">
              <w:rPr>
                <w:rFonts w:ascii="Cambria" w:hAnsi="Cambria"/>
                <w:color w:val="000000"/>
                <w:sz w:val="20"/>
                <w:szCs w:val="20"/>
              </w:rPr>
              <w:t>ów</w:t>
            </w:r>
            <w:r w:rsidR="00997D91" w:rsidRPr="0097195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40BE4BED" w14:textId="77777777" w:rsidR="00997D91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997D91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</w:t>
            </w:r>
            <w:r w:rsidR="00534F6A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zaawansowanych </w:t>
            </w:r>
            <w:r w:rsidR="00997D91" w:rsidRPr="0097195F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</w:t>
            </w:r>
            <w:r w:rsidR="00997D91" w:rsidRPr="0097195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5F738B2D" w14:textId="77777777" w:rsidR="00997D91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997D91" w:rsidRPr="0097195F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997D91" w:rsidRPr="0097195F">
              <w:rPr>
                <w:rFonts w:ascii="Cambria" w:hAnsi="Cambria" w:cs="Times New Roman"/>
                <w:sz w:val="20"/>
                <w:szCs w:val="20"/>
              </w:rPr>
              <w:t>posługiwania się właściwie dobranymi środowiskami programistycznymi, symulatorami oraz narzędziami komputerowo wspomaganego projektowania do symulacji, projektowania i weryfikacji procesów, urzą</w:t>
            </w:r>
            <w:r w:rsidR="00534F6A" w:rsidRPr="0097195F">
              <w:rPr>
                <w:rFonts w:ascii="Cambria" w:hAnsi="Cambria" w:cs="Times New Roman"/>
                <w:sz w:val="20"/>
                <w:szCs w:val="20"/>
              </w:rPr>
              <w:t>dzeń i systemów zakresie</w:t>
            </w:r>
            <w:r w:rsidR="00997D91" w:rsidRPr="0097195F">
              <w:rPr>
                <w:rFonts w:ascii="Cambria" w:hAnsi="Cambria" w:cs="Times New Roman"/>
                <w:sz w:val="20"/>
                <w:szCs w:val="20"/>
              </w:rPr>
              <w:t xml:space="preserve"> programowania robotów.</w:t>
            </w:r>
          </w:p>
          <w:p w14:paraId="6EAF338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997D91" w:rsidRPr="0097195F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997D91"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projektowania procesów w zakresie </w:t>
            </w:r>
            <w:r w:rsidR="00534F6A"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zaawansowanego </w:t>
            </w:r>
            <w:r w:rsidR="00997D91" w:rsidRPr="0097195F">
              <w:rPr>
                <w:rFonts w:ascii="Cambria" w:hAnsi="Cambria"/>
                <w:color w:val="000000"/>
                <w:sz w:val="20"/>
                <w:szCs w:val="20"/>
              </w:rPr>
              <w:t>programowania robotów.</w:t>
            </w:r>
          </w:p>
          <w:p w14:paraId="5257ED3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997D91" w:rsidRPr="0097195F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04F49C30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188E5E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97195F" w14:paraId="1E942932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1A771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57065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9A394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97195F" w14:paraId="6BC7C9D8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4FD12D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97D91" w:rsidRPr="0097195F" w14:paraId="3FEFDA63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A974F37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9C6D29D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Ma podstawową wiedzę z 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zakresu </w:t>
            </w:r>
            <w:r w:rsidR="00534F6A" w:rsidRPr="0097195F">
              <w:rPr>
                <w:rFonts w:ascii="Cambria" w:hAnsi="Cambria" w:cs="Times New Roman"/>
                <w:bCs/>
                <w:sz w:val="20"/>
                <w:szCs w:val="20"/>
              </w:rPr>
              <w:t>programowania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robot</w:t>
            </w:r>
            <w:r w:rsidR="00534F6A" w:rsidRPr="0097195F">
              <w:rPr>
                <w:rFonts w:ascii="Cambria" w:hAnsi="Cambria"/>
                <w:color w:val="000000"/>
                <w:sz w:val="20"/>
                <w:szCs w:val="20"/>
              </w:rPr>
              <w:t>ów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8A9E82" w14:textId="77777777" w:rsidR="00997D91" w:rsidRPr="0097195F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W04, K_W14, K_W15</w:t>
            </w:r>
          </w:p>
        </w:tc>
      </w:tr>
      <w:tr w:rsidR="00997D91" w:rsidRPr="0097195F" w14:paraId="1FDBD719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99D6DD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BD4C063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technik i metod </w:t>
            </w:r>
            <w:r w:rsidR="00534F6A"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zaawansowanego 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E58995" w14:textId="77777777" w:rsidR="00997D91" w:rsidRPr="0097195F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W09, K_W11</w:t>
            </w:r>
          </w:p>
        </w:tc>
      </w:tr>
      <w:tr w:rsidR="00997D91" w:rsidRPr="0097195F" w14:paraId="1C9D8A45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FD795E0" w14:textId="77777777" w:rsidR="00997D91" w:rsidRPr="0097195F" w:rsidRDefault="00997D91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97D91" w:rsidRPr="0097195F" w14:paraId="7E680901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CE2F03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1AEE7DE7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posłużyć się właściwie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dobranymi środowiskami programistycznymi, symulatorami oraz narzędziami komputerowo wspomaganego projektowania do symulacji, projektowania i weryfikacji procesów, urzą</w:t>
            </w:r>
            <w:r w:rsidR="00534F6A" w:rsidRPr="0097195F">
              <w:rPr>
                <w:rFonts w:ascii="Cambria" w:hAnsi="Cambria" w:cs="Times New Roman"/>
                <w:sz w:val="20"/>
                <w:szCs w:val="20"/>
              </w:rPr>
              <w:t>dzeń i systemów zakresie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60CB67" w14:textId="77777777" w:rsidR="00997D91" w:rsidRPr="0097195F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U05, K_U08</w:t>
            </w:r>
          </w:p>
        </w:tc>
      </w:tr>
      <w:tr w:rsidR="00997D91" w:rsidRPr="0097195F" w14:paraId="4A20E424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2E5C5A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599E59A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zaprojektować proces, urządzenie lub system z uwzględnieniem zadanych kryteriów użytkowych i 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ekonomicznych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, używając właściwych metod, technik i narzędzi w zakresie </w:t>
            </w:r>
            <w:r w:rsidR="00534F6A"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zaawansowanego 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0A16FF" w14:textId="77777777" w:rsidR="00997D91" w:rsidRPr="0097195F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997D91" w:rsidRPr="0097195F" w14:paraId="3F174870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ADD190F" w14:textId="77777777" w:rsidR="00997D91" w:rsidRPr="0097195F" w:rsidRDefault="00997D91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97D91" w:rsidRPr="0097195F" w14:paraId="5D6C3AA2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42D16B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D68E2D1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D249F6" w14:textId="77777777" w:rsidR="00997D91" w:rsidRPr="0097195F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2184712" w14:textId="77777777" w:rsidR="009907F9" w:rsidRPr="0097195F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1231A5" w14:textId="35672C39" w:rsidR="0055388E" w:rsidRPr="0097195F" w:rsidRDefault="0055388E" w:rsidP="0055458E">
      <w:pPr>
        <w:spacing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97195F">
        <w:rPr>
          <w:rFonts w:ascii="Cambria" w:hAnsi="Cambria"/>
          <w:sz w:val="20"/>
          <w:szCs w:val="20"/>
        </w:rPr>
        <w:t>(zgodnie z programem studiów):</w:t>
      </w:r>
    </w:p>
    <w:p w14:paraId="010743CA" w14:textId="77777777" w:rsidR="00534F6A" w:rsidRPr="0097195F" w:rsidRDefault="00534F6A" w:rsidP="0055458E">
      <w:pPr>
        <w:spacing w:after="0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97195F">
        <w:rPr>
          <w:rFonts w:ascii="Cambria" w:hAnsi="Cambria"/>
          <w:b/>
          <w:sz w:val="20"/>
          <w:szCs w:val="20"/>
          <w:u w:val="single"/>
        </w:rPr>
        <w:t>Semestr 5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97195F" w14:paraId="28DE7271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EC03C6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FD91E3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7692C8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4952404F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78D9176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3B6335F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81A081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9B53F8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768FE" w:rsidRPr="0097195F" w14:paraId="166B827F" w14:textId="77777777" w:rsidTr="009E1CC9">
        <w:trPr>
          <w:trHeight w:val="225"/>
          <w:jc w:val="center"/>
        </w:trPr>
        <w:tc>
          <w:tcPr>
            <w:tcW w:w="659" w:type="dxa"/>
          </w:tcPr>
          <w:p w14:paraId="7379E79E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26B79F32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6D63124F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C2560A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1F98DE39" w14:textId="77777777" w:rsidTr="009E1CC9">
        <w:trPr>
          <w:trHeight w:val="285"/>
          <w:jc w:val="center"/>
        </w:trPr>
        <w:tc>
          <w:tcPr>
            <w:tcW w:w="659" w:type="dxa"/>
          </w:tcPr>
          <w:p w14:paraId="3579F2D7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2265FE7F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tawowe pojęcia. Robot Mitsubishi. Język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Melfa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256" w:type="dxa"/>
          </w:tcPr>
          <w:p w14:paraId="3DE10030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D11829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97195F" w14:paraId="4B7C9B7C" w14:textId="77777777" w:rsidTr="009E1CC9">
        <w:trPr>
          <w:trHeight w:val="345"/>
          <w:jc w:val="center"/>
        </w:trPr>
        <w:tc>
          <w:tcPr>
            <w:tcW w:w="659" w:type="dxa"/>
          </w:tcPr>
          <w:p w14:paraId="4691F7F7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8E28E9A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kłady współrzędnych: stanowiska, podstawy, kiści, narzędzia.</w:t>
            </w:r>
          </w:p>
        </w:tc>
        <w:tc>
          <w:tcPr>
            <w:tcW w:w="1256" w:type="dxa"/>
          </w:tcPr>
          <w:p w14:paraId="56859BE9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BB1E0C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97195F" w14:paraId="25C68523" w14:textId="77777777" w:rsidTr="009E1CC9">
        <w:trPr>
          <w:jc w:val="center"/>
        </w:trPr>
        <w:tc>
          <w:tcPr>
            <w:tcW w:w="659" w:type="dxa"/>
          </w:tcPr>
          <w:p w14:paraId="0665B7D2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0749A99E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sługiwanie się układami współrzędnych w programowaniu ruchów robota</w:t>
            </w:r>
          </w:p>
        </w:tc>
        <w:tc>
          <w:tcPr>
            <w:tcW w:w="1256" w:type="dxa"/>
          </w:tcPr>
          <w:p w14:paraId="2FFCB9F6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76E89D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7C002201" w14:textId="77777777" w:rsidTr="009E1CC9">
        <w:trPr>
          <w:jc w:val="center"/>
        </w:trPr>
        <w:tc>
          <w:tcPr>
            <w:tcW w:w="659" w:type="dxa"/>
          </w:tcPr>
          <w:p w14:paraId="4BEE48BC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F6936E8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rządzanie poszczególnymi przegubami robota</w:t>
            </w:r>
          </w:p>
        </w:tc>
        <w:tc>
          <w:tcPr>
            <w:tcW w:w="1256" w:type="dxa"/>
          </w:tcPr>
          <w:p w14:paraId="526C1741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C50291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47BE56C8" w14:textId="77777777" w:rsidTr="009E1CC9">
        <w:trPr>
          <w:jc w:val="center"/>
        </w:trPr>
        <w:tc>
          <w:tcPr>
            <w:tcW w:w="659" w:type="dxa"/>
          </w:tcPr>
          <w:p w14:paraId="2C257C72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3523F376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rządzanie zespołem przegubów</w:t>
            </w:r>
          </w:p>
        </w:tc>
        <w:tc>
          <w:tcPr>
            <w:tcW w:w="1256" w:type="dxa"/>
          </w:tcPr>
          <w:p w14:paraId="3F3FCBBC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77CB49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65131942" w14:textId="77777777" w:rsidTr="009E1CC9">
        <w:trPr>
          <w:jc w:val="center"/>
        </w:trPr>
        <w:tc>
          <w:tcPr>
            <w:tcW w:w="659" w:type="dxa"/>
          </w:tcPr>
          <w:p w14:paraId="6C141763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59D21DE9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Ruchy liniowe, prostoliniowe i po okręgu</w:t>
            </w:r>
          </w:p>
        </w:tc>
        <w:tc>
          <w:tcPr>
            <w:tcW w:w="1256" w:type="dxa"/>
          </w:tcPr>
          <w:p w14:paraId="6CD251AD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94587A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43542616" w14:textId="77777777" w:rsidTr="009E1CC9">
        <w:trPr>
          <w:jc w:val="center"/>
        </w:trPr>
        <w:tc>
          <w:tcPr>
            <w:tcW w:w="659" w:type="dxa"/>
          </w:tcPr>
          <w:p w14:paraId="28BCEA1F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726E6560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rządzanie prędkością przemieszczania narzędzia</w:t>
            </w:r>
          </w:p>
        </w:tc>
        <w:tc>
          <w:tcPr>
            <w:tcW w:w="1256" w:type="dxa"/>
          </w:tcPr>
          <w:p w14:paraId="103403F9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8910BE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743DC494" w14:textId="77777777" w:rsidTr="009E1CC9">
        <w:trPr>
          <w:jc w:val="center"/>
        </w:trPr>
        <w:tc>
          <w:tcPr>
            <w:tcW w:w="659" w:type="dxa"/>
          </w:tcPr>
          <w:p w14:paraId="0E45E466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A57DEB2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Osiąganie wybranych punktów</w:t>
            </w:r>
            <w:r w:rsidR="006929DF" w:rsidRPr="0097195F">
              <w:rPr>
                <w:rFonts w:ascii="Cambria" w:hAnsi="Cambria" w:cs="Times New Roman"/>
                <w:sz w:val="20"/>
                <w:szCs w:val="20"/>
              </w:rPr>
              <w:t xml:space="preserve"> w przestrzeni</w:t>
            </w:r>
          </w:p>
        </w:tc>
        <w:tc>
          <w:tcPr>
            <w:tcW w:w="1256" w:type="dxa"/>
          </w:tcPr>
          <w:p w14:paraId="08070AA4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2FDCFE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1CCD1DF6" w14:textId="77777777" w:rsidTr="009E1CC9">
        <w:trPr>
          <w:jc w:val="center"/>
        </w:trPr>
        <w:tc>
          <w:tcPr>
            <w:tcW w:w="659" w:type="dxa"/>
          </w:tcPr>
          <w:p w14:paraId="00AB4679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45BB483A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ygładzanie ruchów</w:t>
            </w:r>
          </w:p>
        </w:tc>
        <w:tc>
          <w:tcPr>
            <w:tcW w:w="1256" w:type="dxa"/>
          </w:tcPr>
          <w:p w14:paraId="3CCEC2B9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10F67E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52ED1FED" w14:textId="77777777" w:rsidTr="009E1CC9">
        <w:trPr>
          <w:jc w:val="center"/>
        </w:trPr>
        <w:tc>
          <w:tcPr>
            <w:tcW w:w="659" w:type="dxa"/>
          </w:tcPr>
          <w:p w14:paraId="04032636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07DD8FCE" w14:textId="77777777" w:rsidR="000768FE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Akceleracja i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deceleracja</w:t>
            </w:r>
            <w:proofErr w:type="spellEnd"/>
          </w:p>
        </w:tc>
        <w:tc>
          <w:tcPr>
            <w:tcW w:w="1256" w:type="dxa"/>
          </w:tcPr>
          <w:p w14:paraId="59E28F6D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A52E46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0A7CB13E" w14:textId="77777777" w:rsidTr="009E1CC9">
        <w:trPr>
          <w:jc w:val="center"/>
        </w:trPr>
        <w:tc>
          <w:tcPr>
            <w:tcW w:w="659" w:type="dxa"/>
          </w:tcPr>
          <w:p w14:paraId="6DEEA189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76B7E7D2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nstrukcje konstrukcyjne programu</w:t>
            </w:r>
          </w:p>
        </w:tc>
        <w:tc>
          <w:tcPr>
            <w:tcW w:w="1256" w:type="dxa"/>
          </w:tcPr>
          <w:p w14:paraId="08456897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CA21B9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4993E7AB" w14:textId="77777777" w:rsidTr="009E1CC9">
        <w:trPr>
          <w:jc w:val="center"/>
        </w:trPr>
        <w:tc>
          <w:tcPr>
            <w:tcW w:w="659" w:type="dxa"/>
          </w:tcPr>
          <w:p w14:paraId="6CA854BD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10C7BFDD" w14:textId="77777777" w:rsidR="000768FE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Tworzenie bardziej złożonych programów</w:t>
            </w:r>
          </w:p>
        </w:tc>
        <w:tc>
          <w:tcPr>
            <w:tcW w:w="1256" w:type="dxa"/>
          </w:tcPr>
          <w:p w14:paraId="5A1835A9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CF6CF5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5E1480B8" w14:textId="77777777" w:rsidTr="009E1CC9">
        <w:trPr>
          <w:jc w:val="center"/>
        </w:trPr>
        <w:tc>
          <w:tcPr>
            <w:tcW w:w="659" w:type="dxa"/>
          </w:tcPr>
          <w:p w14:paraId="4A2B5DEB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7CBECF31" w14:textId="77777777" w:rsidR="000768FE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spółpraca robota z czujnikami - wprowadzenie</w:t>
            </w:r>
          </w:p>
        </w:tc>
        <w:tc>
          <w:tcPr>
            <w:tcW w:w="1256" w:type="dxa"/>
          </w:tcPr>
          <w:p w14:paraId="3F1F8E4D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A2F16C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4EB53C21" w14:textId="77777777" w:rsidTr="009E1CC9">
        <w:trPr>
          <w:jc w:val="center"/>
        </w:trPr>
        <w:tc>
          <w:tcPr>
            <w:tcW w:w="659" w:type="dxa"/>
          </w:tcPr>
          <w:p w14:paraId="539AED6E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799385F3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2B86B82F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54B51E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97195F" w14:paraId="04BE6AE9" w14:textId="77777777" w:rsidTr="009E1CC9">
        <w:trPr>
          <w:jc w:val="center"/>
        </w:trPr>
        <w:tc>
          <w:tcPr>
            <w:tcW w:w="659" w:type="dxa"/>
          </w:tcPr>
          <w:p w14:paraId="19D09DF9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3492714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86D315C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700B8371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8180CA4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DA9B88E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97195F" w14:paraId="7DC4EBEB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31A1CA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BC99F9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0FB24F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61EFCC48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69B835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709987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62ABF2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0F3542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97D91" w:rsidRPr="0097195F" w14:paraId="1C20A7DF" w14:textId="77777777" w:rsidTr="009E1CC9">
        <w:trPr>
          <w:trHeight w:val="225"/>
          <w:jc w:val="center"/>
        </w:trPr>
        <w:tc>
          <w:tcPr>
            <w:tcW w:w="659" w:type="dxa"/>
          </w:tcPr>
          <w:p w14:paraId="477CD2E1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1AB2CAB9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5817CB89" w14:textId="77777777" w:rsidR="00997D91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3E826AE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7D91" w:rsidRPr="0097195F" w14:paraId="7A99C410" w14:textId="77777777" w:rsidTr="009E1CC9">
        <w:trPr>
          <w:trHeight w:val="285"/>
          <w:jc w:val="center"/>
        </w:trPr>
        <w:tc>
          <w:tcPr>
            <w:tcW w:w="659" w:type="dxa"/>
          </w:tcPr>
          <w:p w14:paraId="2BD4D481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1EE91F13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Robot Mitsubishi, obsługa kontrolera i programatora.</w:t>
            </w:r>
            <w:r w:rsidR="006929DF" w:rsidRPr="0097195F">
              <w:rPr>
                <w:rFonts w:ascii="Cambria" w:hAnsi="Cambria" w:cs="Times New Roman"/>
                <w:sz w:val="20"/>
                <w:szCs w:val="20"/>
              </w:rPr>
              <w:t xml:space="preserve"> Środowisko RT Toolbox2. Programy i symulacje.</w:t>
            </w:r>
          </w:p>
        </w:tc>
        <w:tc>
          <w:tcPr>
            <w:tcW w:w="1256" w:type="dxa"/>
          </w:tcPr>
          <w:p w14:paraId="7059D6F1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97E0D9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97195F" w14:paraId="5C41A5F3" w14:textId="77777777" w:rsidTr="009E1CC9">
        <w:trPr>
          <w:trHeight w:val="345"/>
          <w:jc w:val="center"/>
        </w:trPr>
        <w:tc>
          <w:tcPr>
            <w:tcW w:w="659" w:type="dxa"/>
          </w:tcPr>
          <w:p w14:paraId="780394D7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3C720633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sługiwanie się układami współrzędnych w programowaniu ruchów robota</w:t>
            </w:r>
          </w:p>
        </w:tc>
        <w:tc>
          <w:tcPr>
            <w:tcW w:w="1256" w:type="dxa"/>
          </w:tcPr>
          <w:p w14:paraId="7D64A35F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DC7358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52D6CA3B" w14:textId="77777777" w:rsidTr="009E1CC9">
        <w:trPr>
          <w:jc w:val="center"/>
        </w:trPr>
        <w:tc>
          <w:tcPr>
            <w:tcW w:w="659" w:type="dxa"/>
          </w:tcPr>
          <w:p w14:paraId="5D8830D8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4CC6B8F1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rządzanie poszczególnymi przegubami robota</w:t>
            </w:r>
          </w:p>
        </w:tc>
        <w:tc>
          <w:tcPr>
            <w:tcW w:w="1256" w:type="dxa"/>
          </w:tcPr>
          <w:p w14:paraId="7EB1D3A8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11D9A2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5269DB98" w14:textId="77777777" w:rsidTr="009E1CC9">
        <w:trPr>
          <w:jc w:val="center"/>
        </w:trPr>
        <w:tc>
          <w:tcPr>
            <w:tcW w:w="659" w:type="dxa"/>
          </w:tcPr>
          <w:p w14:paraId="151923FC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00863944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rządzanie zespołem przegubów</w:t>
            </w:r>
          </w:p>
        </w:tc>
        <w:tc>
          <w:tcPr>
            <w:tcW w:w="1256" w:type="dxa"/>
          </w:tcPr>
          <w:p w14:paraId="384F9A74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E5292F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3EE5688F" w14:textId="77777777" w:rsidTr="009E1CC9">
        <w:trPr>
          <w:jc w:val="center"/>
        </w:trPr>
        <w:tc>
          <w:tcPr>
            <w:tcW w:w="659" w:type="dxa"/>
          </w:tcPr>
          <w:p w14:paraId="421A4929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057575CD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Ruchy liniowe, prostoliniowe i po okręgu</w:t>
            </w:r>
          </w:p>
        </w:tc>
        <w:tc>
          <w:tcPr>
            <w:tcW w:w="1256" w:type="dxa"/>
          </w:tcPr>
          <w:p w14:paraId="0634ED07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75D7D2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6468BF8F" w14:textId="77777777" w:rsidTr="009E1CC9">
        <w:trPr>
          <w:jc w:val="center"/>
        </w:trPr>
        <w:tc>
          <w:tcPr>
            <w:tcW w:w="659" w:type="dxa"/>
          </w:tcPr>
          <w:p w14:paraId="01E9048E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537" w:type="dxa"/>
          </w:tcPr>
          <w:p w14:paraId="63605D74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02EE08E2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D77323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25CF952D" w14:textId="77777777" w:rsidTr="009E1CC9">
        <w:trPr>
          <w:jc w:val="center"/>
        </w:trPr>
        <w:tc>
          <w:tcPr>
            <w:tcW w:w="659" w:type="dxa"/>
          </w:tcPr>
          <w:p w14:paraId="2189CA7B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3E2988E1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rządzanie prędkością przemieszczania narzędzia</w:t>
            </w:r>
          </w:p>
        </w:tc>
        <w:tc>
          <w:tcPr>
            <w:tcW w:w="1256" w:type="dxa"/>
          </w:tcPr>
          <w:p w14:paraId="5A75026B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EAA52D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75C70778" w14:textId="77777777" w:rsidTr="009E1CC9">
        <w:trPr>
          <w:jc w:val="center"/>
        </w:trPr>
        <w:tc>
          <w:tcPr>
            <w:tcW w:w="659" w:type="dxa"/>
          </w:tcPr>
          <w:p w14:paraId="279AB36B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74E1E211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Osiąganie wybranych punktów w przestrzeni</w:t>
            </w:r>
          </w:p>
        </w:tc>
        <w:tc>
          <w:tcPr>
            <w:tcW w:w="1256" w:type="dxa"/>
          </w:tcPr>
          <w:p w14:paraId="18AA89FC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7C39EC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14257A9A" w14:textId="77777777" w:rsidTr="009E1CC9">
        <w:trPr>
          <w:jc w:val="center"/>
        </w:trPr>
        <w:tc>
          <w:tcPr>
            <w:tcW w:w="659" w:type="dxa"/>
          </w:tcPr>
          <w:p w14:paraId="6F7686A5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118521E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ygładzanie ruchów</w:t>
            </w:r>
          </w:p>
        </w:tc>
        <w:tc>
          <w:tcPr>
            <w:tcW w:w="1256" w:type="dxa"/>
          </w:tcPr>
          <w:p w14:paraId="0D130B37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A1E6F1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54C6A9F2" w14:textId="77777777" w:rsidTr="009E1CC9">
        <w:trPr>
          <w:jc w:val="center"/>
        </w:trPr>
        <w:tc>
          <w:tcPr>
            <w:tcW w:w="659" w:type="dxa"/>
          </w:tcPr>
          <w:p w14:paraId="7CDD319F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4CC58C22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Akceleracja i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deceleracja</w:t>
            </w:r>
            <w:proofErr w:type="spellEnd"/>
          </w:p>
        </w:tc>
        <w:tc>
          <w:tcPr>
            <w:tcW w:w="1256" w:type="dxa"/>
          </w:tcPr>
          <w:p w14:paraId="519DD96E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AB2C13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2B3288E4" w14:textId="77777777" w:rsidTr="009E1CC9">
        <w:trPr>
          <w:jc w:val="center"/>
        </w:trPr>
        <w:tc>
          <w:tcPr>
            <w:tcW w:w="659" w:type="dxa"/>
          </w:tcPr>
          <w:p w14:paraId="647288F8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18FD8D0E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nstrukcje konstrukcyjne programu</w:t>
            </w:r>
          </w:p>
        </w:tc>
        <w:tc>
          <w:tcPr>
            <w:tcW w:w="1256" w:type="dxa"/>
          </w:tcPr>
          <w:p w14:paraId="52190855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619234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7FF9105F" w14:textId="77777777" w:rsidTr="009E1CC9">
        <w:trPr>
          <w:jc w:val="center"/>
        </w:trPr>
        <w:tc>
          <w:tcPr>
            <w:tcW w:w="659" w:type="dxa"/>
          </w:tcPr>
          <w:p w14:paraId="4CBA6EEA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273DE9EA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spółpraca robota z czujnikami</w:t>
            </w:r>
          </w:p>
        </w:tc>
        <w:tc>
          <w:tcPr>
            <w:tcW w:w="1256" w:type="dxa"/>
          </w:tcPr>
          <w:p w14:paraId="0D4386DC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995905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97195F" w14:paraId="51F30A01" w14:textId="77777777" w:rsidTr="009E1CC9">
        <w:trPr>
          <w:jc w:val="center"/>
        </w:trPr>
        <w:tc>
          <w:tcPr>
            <w:tcW w:w="659" w:type="dxa"/>
          </w:tcPr>
          <w:p w14:paraId="10F5FA96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479AF986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1F6369E4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E20BFF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1481CCC8" w14:textId="77777777" w:rsidTr="009E1CC9">
        <w:trPr>
          <w:jc w:val="center"/>
        </w:trPr>
        <w:tc>
          <w:tcPr>
            <w:tcW w:w="659" w:type="dxa"/>
          </w:tcPr>
          <w:p w14:paraId="73D3B66E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C0A93A6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CCEFA2E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609D5E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97195F" w14:paraId="69D6D02B" w14:textId="77777777" w:rsidTr="009E1CC9">
        <w:trPr>
          <w:jc w:val="center"/>
        </w:trPr>
        <w:tc>
          <w:tcPr>
            <w:tcW w:w="659" w:type="dxa"/>
          </w:tcPr>
          <w:p w14:paraId="5299DFE2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42EC906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41E2E8E9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90E04B1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0FCE19A" w14:textId="77777777" w:rsidR="00534F6A" w:rsidRPr="0097195F" w:rsidRDefault="00534F6A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067C4F0" w14:textId="77777777" w:rsidR="00534F6A" w:rsidRPr="0097195F" w:rsidRDefault="00534F6A" w:rsidP="0055458E">
      <w:pPr>
        <w:spacing w:after="0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97195F">
        <w:rPr>
          <w:rFonts w:ascii="Cambria" w:hAnsi="Cambria"/>
          <w:b/>
          <w:sz w:val="20"/>
          <w:szCs w:val="20"/>
          <w:u w:val="single"/>
        </w:rPr>
        <w:t>Semestr 6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0768FE" w:rsidRPr="0097195F" w14:paraId="1FC7E370" w14:textId="77777777" w:rsidTr="009907F9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0F456589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7454F04A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9933792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768FE" w:rsidRPr="0097195F" w14:paraId="2C3E50CB" w14:textId="77777777" w:rsidTr="009907F9">
        <w:trPr>
          <w:trHeight w:val="196"/>
          <w:jc w:val="center"/>
        </w:trPr>
        <w:tc>
          <w:tcPr>
            <w:tcW w:w="642" w:type="dxa"/>
            <w:vMerge/>
          </w:tcPr>
          <w:p w14:paraId="526CFBDB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3A06D4EE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323762B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27922F0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768FE" w:rsidRPr="0097195F" w14:paraId="6CC652A1" w14:textId="77777777" w:rsidTr="009907F9">
        <w:trPr>
          <w:trHeight w:val="225"/>
          <w:jc w:val="center"/>
        </w:trPr>
        <w:tc>
          <w:tcPr>
            <w:tcW w:w="642" w:type="dxa"/>
          </w:tcPr>
          <w:p w14:paraId="6DAE3C1B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5044D922" w14:textId="77777777" w:rsidR="000768FE" w:rsidRPr="0097195F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łącza sygnałowe na ramieniu robota i w kontrolerze</w:t>
            </w:r>
          </w:p>
        </w:tc>
        <w:tc>
          <w:tcPr>
            <w:tcW w:w="1516" w:type="dxa"/>
          </w:tcPr>
          <w:p w14:paraId="7C4ADAF8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BF5254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109FDD16" w14:textId="77777777" w:rsidTr="009907F9">
        <w:trPr>
          <w:trHeight w:val="285"/>
          <w:jc w:val="center"/>
        </w:trPr>
        <w:tc>
          <w:tcPr>
            <w:tcW w:w="642" w:type="dxa"/>
          </w:tcPr>
          <w:p w14:paraId="0F5CDCD5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7890920B" w14:textId="77777777" w:rsidR="000768FE" w:rsidRPr="0097195F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Transmisja danych przez złącza sygnałowe</w:t>
            </w:r>
          </w:p>
        </w:tc>
        <w:tc>
          <w:tcPr>
            <w:tcW w:w="1516" w:type="dxa"/>
          </w:tcPr>
          <w:p w14:paraId="5D3FB8D0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A1F779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97195F" w14:paraId="277F3BCC" w14:textId="77777777" w:rsidTr="009907F9">
        <w:trPr>
          <w:trHeight w:val="345"/>
          <w:jc w:val="center"/>
        </w:trPr>
        <w:tc>
          <w:tcPr>
            <w:tcW w:w="642" w:type="dxa"/>
          </w:tcPr>
          <w:p w14:paraId="5FF15FD8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49F6CCEA" w14:textId="77777777" w:rsidR="000768FE" w:rsidRPr="0097195F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rogramowanie wybranych sekwencji pracy robota, cz. I</w:t>
            </w:r>
          </w:p>
        </w:tc>
        <w:tc>
          <w:tcPr>
            <w:tcW w:w="1516" w:type="dxa"/>
          </w:tcPr>
          <w:p w14:paraId="1C2018FB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6B2536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2CFF2B99" w14:textId="77777777" w:rsidTr="009907F9">
        <w:trPr>
          <w:jc w:val="center"/>
        </w:trPr>
        <w:tc>
          <w:tcPr>
            <w:tcW w:w="642" w:type="dxa"/>
          </w:tcPr>
          <w:p w14:paraId="5725B6E8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5CE6CC27" w14:textId="77777777" w:rsidR="000768FE" w:rsidRPr="0097195F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rogramowanie wybranych sekwencji pracy robota, cz. II</w:t>
            </w:r>
          </w:p>
        </w:tc>
        <w:tc>
          <w:tcPr>
            <w:tcW w:w="1516" w:type="dxa"/>
          </w:tcPr>
          <w:p w14:paraId="1D32E743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DEA8D1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0F5054A9" w14:textId="77777777" w:rsidTr="009907F9">
        <w:trPr>
          <w:jc w:val="center"/>
        </w:trPr>
        <w:tc>
          <w:tcPr>
            <w:tcW w:w="642" w:type="dxa"/>
          </w:tcPr>
          <w:p w14:paraId="543865F8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12ACCFAF" w14:textId="77777777" w:rsidR="006929DF" w:rsidRPr="0097195F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arametry i konfiguracja stanowiska, cz. I</w:t>
            </w:r>
          </w:p>
        </w:tc>
        <w:tc>
          <w:tcPr>
            <w:tcW w:w="1516" w:type="dxa"/>
          </w:tcPr>
          <w:p w14:paraId="0AA83855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85BA7D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3D9683ED" w14:textId="77777777" w:rsidTr="009907F9">
        <w:trPr>
          <w:jc w:val="center"/>
        </w:trPr>
        <w:tc>
          <w:tcPr>
            <w:tcW w:w="642" w:type="dxa"/>
          </w:tcPr>
          <w:p w14:paraId="17CC85A1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1C2F27BD" w14:textId="77777777" w:rsidR="006929DF" w:rsidRPr="0097195F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arametry i konfiguracja stanowiska, cz. II</w:t>
            </w:r>
          </w:p>
        </w:tc>
        <w:tc>
          <w:tcPr>
            <w:tcW w:w="1516" w:type="dxa"/>
          </w:tcPr>
          <w:p w14:paraId="5814449E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993BC4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372DA249" w14:textId="77777777" w:rsidTr="009907F9">
        <w:trPr>
          <w:jc w:val="center"/>
        </w:trPr>
        <w:tc>
          <w:tcPr>
            <w:tcW w:w="642" w:type="dxa"/>
          </w:tcPr>
          <w:p w14:paraId="524FFE01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61D03D36" w14:textId="77777777" w:rsidR="006929DF" w:rsidRPr="0097195F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arametry i konfiguracja stanowiska, cz. III</w:t>
            </w:r>
          </w:p>
        </w:tc>
        <w:tc>
          <w:tcPr>
            <w:tcW w:w="1516" w:type="dxa"/>
          </w:tcPr>
          <w:p w14:paraId="0CC91A16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9FA6CD3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5257E72B" w14:textId="77777777" w:rsidTr="009907F9">
        <w:trPr>
          <w:jc w:val="center"/>
        </w:trPr>
        <w:tc>
          <w:tcPr>
            <w:tcW w:w="642" w:type="dxa"/>
          </w:tcPr>
          <w:p w14:paraId="6CB796DE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5A23C65F" w14:textId="77777777" w:rsidR="006929DF" w:rsidRPr="0097195F" w:rsidRDefault="006929DF" w:rsidP="0055458E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</w:pPr>
            <w:r w:rsidRPr="0097195F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>Podsumowanie i zaliczenie</w:t>
            </w:r>
          </w:p>
        </w:tc>
        <w:tc>
          <w:tcPr>
            <w:tcW w:w="1516" w:type="dxa"/>
          </w:tcPr>
          <w:p w14:paraId="297E10F1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5CACA3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97195F" w14:paraId="7DE7C9DE" w14:textId="77777777" w:rsidTr="009907F9">
        <w:trPr>
          <w:jc w:val="center"/>
        </w:trPr>
        <w:tc>
          <w:tcPr>
            <w:tcW w:w="642" w:type="dxa"/>
          </w:tcPr>
          <w:p w14:paraId="114C436D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35C3682B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47FFC9C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D0AAEFB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0383F10" w14:textId="77777777" w:rsidR="000768FE" w:rsidRPr="0097195F" w:rsidRDefault="000768F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8D81491" w14:textId="77777777" w:rsidR="000768FE" w:rsidRPr="0097195F" w:rsidRDefault="000768F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0768FE" w:rsidRPr="0097195F" w14:paraId="00FBA0AC" w14:textId="77777777" w:rsidTr="008B2E2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499CAA8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B00498D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5127ABF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768FE" w:rsidRPr="0097195F" w14:paraId="5052881D" w14:textId="77777777" w:rsidTr="008B2E28">
        <w:trPr>
          <w:trHeight w:val="196"/>
          <w:jc w:val="center"/>
        </w:trPr>
        <w:tc>
          <w:tcPr>
            <w:tcW w:w="659" w:type="dxa"/>
            <w:vMerge/>
          </w:tcPr>
          <w:p w14:paraId="504F8B33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69BFD85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9599C06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DC381AB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768FE" w:rsidRPr="0097195F" w14:paraId="4F56489C" w14:textId="77777777" w:rsidTr="008B2E28">
        <w:trPr>
          <w:trHeight w:val="225"/>
          <w:jc w:val="center"/>
        </w:trPr>
        <w:tc>
          <w:tcPr>
            <w:tcW w:w="659" w:type="dxa"/>
          </w:tcPr>
          <w:p w14:paraId="093C9848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74AAAA2A" w14:textId="77777777" w:rsidR="000768FE" w:rsidRPr="0097195F" w:rsidRDefault="000768F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524F0D4F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DBE79E0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05891866" w14:textId="77777777" w:rsidTr="008B2E28">
        <w:trPr>
          <w:trHeight w:val="285"/>
          <w:jc w:val="center"/>
        </w:trPr>
        <w:tc>
          <w:tcPr>
            <w:tcW w:w="659" w:type="dxa"/>
          </w:tcPr>
          <w:p w14:paraId="3C2C7864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11136780" w14:textId="77777777" w:rsidR="000768FE" w:rsidRPr="0097195F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Wykorzystanie złącza sygnałowego na ramieniu robota</w:t>
            </w:r>
          </w:p>
        </w:tc>
        <w:tc>
          <w:tcPr>
            <w:tcW w:w="1256" w:type="dxa"/>
          </w:tcPr>
          <w:p w14:paraId="307664CE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05FB5E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97195F" w14:paraId="0824DB5B" w14:textId="77777777" w:rsidTr="008B2E28">
        <w:trPr>
          <w:trHeight w:val="345"/>
          <w:jc w:val="center"/>
        </w:trPr>
        <w:tc>
          <w:tcPr>
            <w:tcW w:w="659" w:type="dxa"/>
          </w:tcPr>
          <w:p w14:paraId="7779ACF6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1ED4425" w14:textId="77777777" w:rsidR="006929DF" w:rsidRPr="0097195F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Wykorzystanie złącza sygnałowego w kontrolerze robota</w:t>
            </w:r>
          </w:p>
        </w:tc>
        <w:tc>
          <w:tcPr>
            <w:tcW w:w="1256" w:type="dxa"/>
          </w:tcPr>
          <w:p w14:paraId="565BECC6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973DA6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5CEC3C10" w14:textId="77777777" w:rsidTr="008B2E28">
        <w:trPr>
          <w:jc w:val="center"/>
        </w:trPr>
        <w:tc>
          <w:tcPr>
            <w:tcW w:w="659" w:type="dxa"/>
          </w:tcPr>
          <w:p w14:paraId="08FFE191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5B7D314B" w14:textId="77777777" w:rsidR="006929DF" w:rsidRPr="0097195F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rogramowanie wybranych sekwencji pracy robota, cz. I</w:t>
            </w:r>
          </w:p>
        </w:tc>
        <w:tc>
          <w:tcPr>
            <w:tcW w:w="1256" w:type="dxa"/>
          </w:tcPr>
          <w:p w14:paraId="6CD8FE3C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9E2487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97195F" w14:paraId="5229182B" w14:textId="77777777" w:rsidTr="008B2E28">
        <w:trPr>
          <w:jc w:val="center"/>
        </w:trPr>
        <w:tc>
          <w:tcPr>
            <w:tcW w:w="659" w:type="dxa"/>
          </w:tcPr>
          <w:p w14:paraId="6DC916AA" w14:textId="77777777" w:rsidR="006929DF" w:rsidRPr="0097195F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56776454" w14:textId="77777777" w:rsidR="006929DF" w:rsidRPr="0097195F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rogramowanie wybranych sekwencji pracy robota, cz. II</w:t>
            </w:r>
          </w:p>
        </w:tc>
        <w:tc>
          <w:tcPr>
            <w:tcW w:w="1256" w:type="dxa"/>
          </w:tcPr>
          <w:p w14:paraId="3D50CBFF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FAEDB8A" w14:textId="77777777" w:rsidR="006929DF" w:rsidRPr="0097195F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97195F" w14:paraId="76E74406" w14:textId="77777777" w:rsidTr="008B2E28">
        <w:trPr>
          <w:jc w:val="center"/>
        </w:trPr>
        <w:tc>
          <w:tcPr>
            <w:tcW w:w="659" w:type="dxa"/>
          </w:tcPr>
          <w:p w14:paraId="0D911E10" w14:textId="77777777" w:rsidR="00653A43" w:rsidRPr="0097195F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133B09A2" w14:textId="77777777" w:rsidR="00653A43" w:rsidRPr="0097195F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rogramowanie wybranych sekwencji pracy robota, cz. III</w:t>
            </w:r>
          </w:p>
        </w:tc>
        <w:tc>
          <w:tcPr>
            <w:tcW w:w="1256" w:type="dxa"/>
          </w:tcPr>
          <w:p w14:paraId="5AED39B5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CBB4E3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97195F" w14:paraId="29A5F258" w14:textId="77777777" w:rsidTr="008B2E28">
        <w:trPr>
          <w:jc w:val="center"/>
        </w:trPr>
        <w:tc>
          <w:tcPr>
            <w:tcW w:w="659" w:type="dxa"/>
          </w:tcPr>
          <w:p w14:paraId="21299909" w14:textId="77777777" w:rsidR="00653A43" w:rsidRPr="0097195F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53E0B5AD" w14:textId="77777777" w:rsidR="00653A43" w:rsidRPr="0097195F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97195F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97195F">
              <w:rPr>
                <w:rFonts w:ascii="Cambria" w:hAnsi="Cambria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6EA68BA8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4895C2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97195F" w14:paraId="2C1DAEAE" w14:textId="77777777" w:rsidTr="008B2E28">
        <w:trPr>
          <w:jc w:val="center"/>
        </w:trPr>
        <w:tc>
          <w:tcPr>
            <w:tcW w:w="659" w:type="dxa"/>
          </w:tcPr>
          <w:p w14:paraId="5E4EDCA7" w14:textId="77777777" w:rsidR="00653A43" w:rsidRPr="0097195F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1273E5D6" w14:textId="77777777" w:rsidR="00653A43" w:rsidRPr="0097195F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Ustawianie parametrów pracy robota - narzędzie</w:t>
            </w:r>
          </w:p>
        </w:tc>
        <w:tc>
          <w:tcPr>
            <w:tcW w:w="1256" w:type="dxa"/>
          </w:tcPr>
          <w:p w14:paraId="0344FD31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B1E7FE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97195F" w14:paraId="21BD2F3C" w14:textId="77777777" w:rsidTr="008B2E28">
        <w:trPr>
          <w:jc w:val="center"/>
        </w:trPr>
        <w:tc>
          <w:tcPr>
            <w:tcW w:w="659" w:type="dxa"/>
          </w:tcPr>
          <w:p w14:paraId="09C3048C" w14:textId="77777777" w:rsidR="00653A43" w:rsidRPr="0097195F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1992340F" w14:textId="77777777" w:rsidR="00653A43" w:rsidRPr="0097195F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Ustawianie parametrów pracy robota – kanały pneumatyczne</w:t>
            </w:r>
          </w:p>
        </w:tc>
        <w:tc>
          <w:tcPr>
            <w:tcW w:w="1256" w:type="dxa"/>
          </w:tcPr>
          <w:p w14:paraId="18E3E055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921D389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97195F" w14:paraId="35947AC0" w14:textId="77777777" w:rsidTr="008B2E28">
        <w:trPr>
          <w:jc w:val="center"/>
        </w:trPr>
        <w:tc>
          <w:tcPr>
            <w:tcW w:w="659" w:type="dxa"/>
          </w:tcPr>
          <w:p w14:paraId="71C9E7C9" w14:textId="77777777" w:rsidR="00653A43" w:rsidRPr="0097195F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69CE05CD" w14:textId="77777777" w:rsidR="00653A43" w:rsidRPr="0097195F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Ustawianie parametrów pracy robota – prędkość i przyspieszenie</w:t>
            </w:r>
          </w:p>
        </w:tc>
        <w:tc>
          <w:tcPr>
            <w:tcW w:w="1256" w:type="dxa"/>
          </w:tcPr>
          <w:p w14:paraId="1FC16603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734114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97195F" w14:paraId="28A75434" w14:textId="77777777" w:rsidTr="008B2E28">
        <w:trPr>
          <w:jc w:val="center"/>
        </w:trPr>
        <w:tc>
          <w:tcPr>
            <w:tcW w:w="659" w:type="dxa"/>
          </w:tcPr>
          <w:p w14:paraId="1C35F377" w14:textId="77777777" w:rsidR="00653A43" w:rsidRPr="0097195F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5CC9DC4B" w14:textId="77777777" w:rsidR="00653A43" w:rsidRPr="0097195F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Przestrzenie zabronione</w:t>
            </w:r>
          </w:p>
        </w:tc>
        <w:tc>
          <w:tcPr>
            <w:tcW w:w="1256" w:type="dxa"/>
          </w:tcPr>
          <w:p w14:paraId="47150EB3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E1C09F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97195F" w14:paraId="2E1AEB4B" w14:textId="77777777" w:rsidTr="008B2E28">
        <w:trPr>
          <w:jc w:val="center"/>
        </w:trPr>
        <w:tc>
          <w:tcPr>
            <w:tcW w:w="659" w:type="dxa"/>
          </w:tcPr>
          <w:p w14:paraId="36560A76" w14:textId="77777777" w:rsidR="00653A43" w:rsidRPr="0097195F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1DDC13DB" w14:textId="77777777" w:rsidR="00653A43" w:rsidRPr="0097195F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Błędy – rozpoznawanie i usuwanie przyczyn, cz. I</w:t>
            </w:r>
          </w:p>
        </w:tc>
        <w:tc>
          <w:tcPr>
            <w:tcW w:w="1256" w:type="dxa"/>
          </w:tcPr>
          <w:p w14:paraId="1EF27ADF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608D55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97195F" w14:paraId="36C98FEB" w14:textId="77777777" w:rsidTr="008B2E28">
        <w:trPr>
          <w:jc w:val="center"/>
        </w:trPr>
        <w:tc>
          <w:tcPr>
            <w:tcW w:w="659" w:type="dxa"/>
          </w:tcPr>
          <w:p w14:paraId="59C167EC" w14:textId="77777777" w:rsidR="00653A43" w:rsidRPr="0097195F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6BBCB41B" w14:textId="77777777" w:rsidR="00653A43" w:rsidRPr="0097195F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Błędy – rozpoznawanie i usuwanie przyczyn, cz. II</w:t>
            </w:r>
          </w:p>
        </w:tc>
        <w:tc>
          <w:tcPr>
            <w:tcW w:w="1256" w:type="dxa"/>
          </w:tcPr>
          <w:p w14:paraId="415654D0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280083B5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A43" w:rsidRPr="0097195F" w14:paraId="6FDE1790" w14:textId="77777777" w:rsidTr="008B2E28">
        <w:trPr>
          <w:jc w:val="center"/>
        </w:trPr>
        <w:tc>
          <w:tcPr>
            <w:tcW w:w="659" w:type="dxa"/>
          </w:tcPr>
          <w:p w14:paraId="6DA30A0D" w14:textId="77777777" w:rsidR="00653A43" w:rsidRPr="0097195F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2C59334" w14:textId="77777777" w:rsidR="00653A43" w:rsidRPr="0097195F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10ACFCBF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68F078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97195F" w14:paraId="4B01C020" w14:textId="77777777" w:rsidTr="008B2E28">
        <w:trPr>
          <w:jc w:val="center"/>
        </w:trPr>
        <w:tc>
          <w:tcPr>
            <w:tcW w:w="659" w:type="dxa"/>
          </w:tcPr>
          <w:p w14:paraId="363AE5B3" w14:textId="77777777" w:rsidR="00653A43" w:rsidRPr="0097195F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0C8ADD92" w14:textId="77777777" w:rsidR="00653A43" w:rsidRPr="0097195F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4662DFD6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31FE9D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A43" w:rsidRPr="0097195F" w14:paraId="1F50E5CC" w14:textId="77777777" w:rsidTr="008B2E28">
        <w:trPr>
          <w:jc w:val="center"/>
        </w:trPr>
        <w:tc>
          <w:tcPr>
            <w:tcW w:w="659" w:type="dxa"/>
          </w:tcPr>
          <w:p w14:paraId="1D346577" w14:textId="77777777" w:rsidR="00653A43" w:rsidRPr="0097195F" w:rsidRDefault="00653A4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E2557E6" w14:textId="77777777" w:rsidR="00653A43" w:rsidRPr="0097195F" w:rsidRDefault="00653A4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9AA124E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C8D2F01" w14:textId="77777777" w:rsidR="00653A43" w:rsidRPr="0097195F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D8C91EE" w14:textId="77777777" w:rsidR="000768FE" w:rsidRPr="0097195F" w:rsidRDefault="000768F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4C75AF7" w14:textId="77777777" w:rsidR="000768FE" w:rsidRPr="0097195F" w:rsidRDefault="000768F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0768FE" w:rsidRPr="0097195F" w14:paraId="2C899AEE" w14:textId="77777777" w:rsidTr="008B2E2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EF960D1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003F66A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3310F4BC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768FE" w:rsidRPr="0097195F" w14:paraId="4D818A00" w14:textId="77777777" w:rsidTr="008B2E28">
        <w:trPr>
          <w:trHeight w:val="196"/>
          <w:jc w:val="center"/>
        </w:trPr>
        <w:tc>
          <w:tcPr>
            <w:tcW w:w="659" w:type="dxa"/>
            <w:vMerge/>
          </w:tcPr>
          <w:p w14:paraId="36095A77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FE059B1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CDD9DFC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D02BFB6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768FE" w:rsidRPr="0097195F" w14:paraId="75C718EA" w14:textId="77777777" w:rsidTr="008B2E28">
        <w:trPr>
          <w:trHeight w:val="225"/>
          <w:jc w:val="center"/>
        </w:trPr>
        <w:tc>
          <w:tcPr>
            <w:tcW w:w="659" w:type="dxa"/>
          </w:tcPr>
          <w:p w14:paraId="7D97F684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49D921F6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29F8A586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F2C046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97195F" w14:paraId="18BC3597" w14:textId="77777777" w:rsidTr="008B2E28">
        <w:trPr>
          <w:trHeight w:val="285"/>
          <w:jc w:val="center"/>
        </w:trPr>
        <w:tc>
          <w:tcPr>
            <w:tcW w:w="659" w:type="dxa"/>
          </w:tcPr>
          <w:p w14:paraId="7213C0E4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7ADBDCA4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5FAC7C7B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307317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97195F" w14:paraId="7C2A1716" w14:textId="77777777" w:rsidTr="008B2E28">
        <w:trPr>
          <w:trHeight w:val="345"/>
          <w:jc w:val="center"/>
        </w:trPr>
        <w:tc>
          <w:tcPr>
            <w:tcW w:w="659" w:type="dxa"/>
          </w:tcPr>
          <w:p w14:paraId="07609BA1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203F24B1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256" w:type="dxa"/>
          </w:tcPr>
          <w:p w14:paraId="316F4C6E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D3DF4C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97195F" w14:paraId="3156D969" w14:textId="77777777" w:rsidTr="008B2E28">
        <w:trPr>
          <w:jc w:val="center"/>
        </w:trPr>
        <w:tc>
          <w:tcPr>
            <w:tcW w:w="659" w:type="dxa"/>
          </w:tcPr>
          <w:p w14:paraId="75C494D6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118EBAAC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plementacja części sprzętowej projektu.</w:t>
            </w:r>
          </w:p>
        </w:tc>
        <w:tc>
          <w:tcPr>
            <w:tcW w:w="1256" w:type="dxa"/>
          </w:tcPr>
          <w:p w14:paraId="2B9C25BD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60818E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97195F" w14:paraId="41C7B9E5" w14:textId="77777777" w:rsidTr="008B2E28">
        <w:trPr>
          <w:jc w:val="center"/>
        </w:trPr>
        <w:tc>
          <w:tcPr>
            <w:tcW w:w="659" w:type="dxa"/>
          </w:tcPr>
          <w:p w14:paraId="6BDF6D27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756B7377" w14:textId="77777777" w:rsidR="000768FE" w:rsidRPr="0097195F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ontynuacja implementacji części sprzętowej projektu.</w:t>
            </w:r>
          </w:p>
        </w:tc>
        <w:tc>
          <w:tcPr>
            <w:tcW w:w="1256" w:type="dxa"/>
          </w:tcPr>
          <w:p w14:paraId="363997A3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7B2859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97195F" w14:paraId="4999C896" w14:textId="77777777" w:rsidTr="008B2E28">
        <w:trPr>
          <w:jc w:val="center"/>
        </w:trPr>
        <w:tc>
          <w:tcPr>
            <w:tcW w:w="659" w:type="dxa"/>
          </w:tcPr>
          <w:p w14:paraId="26335EAF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1BC426E9" w14:textId="77777777" w:rsidR="000768FE" w:rsidRPr="0097195F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rezentacja wyników cz. I.</w:t>
            </w:r>
          </w:p>
        </w:tc>
        <w:tc>
          <w:tcPr>
            <w:tcW w:w="1256" w:type="dxa"/>
          </w:tcPr>
          <w:p w14:paraId="4F15691F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6EB81C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97195F" w14:paraId="3F1C9806" w14:textId="77777777" w:rsidTr="008B2E28">
        <w:trPr>
          <w:jc w:val="center"/>
        </w:trPr>
        <w:tc>
          <w:tcPr>
            <w:tcW w:w="659" w:type="dxa"/>
          </w:tcPr>
          <w:p w14:paraId="2BB10819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4190663F" w14:textId="77777777" w:rsidR="000768FE" w:rsidRPr="0097195F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5BAF5D72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A0C118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97195F" w14:paraId="1B8F68D2" w14:textId="77777777" w:rsidTr="008B2E28">
        <w:trPr>
          <w:jc w:val="center"/>
        </w:trPr>
        <w:tc>
          <w:tcPr>
            <w:tcW w:w="659" w:type="dxa"/>
          </w:tcPr>
          <w:p w14:paraId="47010402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0D0394CD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plementacja części programowej  projektu.</w:t>
            </w:r>
          </w:p>
        </w:tc>
        <w:tc>
          <w:tcPr>
            <w:tcW w:w="1256" w:type="dxa"/>
          </w:tcPr>
          <w:p w14:paraId="5D70284E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C71C24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97195F" w14:paraId="1F31332F" w14:textId="77777777" w:rsidTr="008B2E28">
        <w:trPr>
          <w:jc w:val="center"/>
        </w:trPr>
        <w:tc>
          <w:tcPr>
            <w:tcW w:w="659" w:type="dxa"/>
          </w:tcPr>
          <w:p w14:paraId="67B50EA9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28006973" w14:textId="77777777" w:rsidR="000768FE" w:rsidRPr="0097195F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Kontynuacja implementacji części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ogramowej </w:t>
            </w:r>
            <w:r w:rsidRPr="0097195F">
              <w:rPr>
                <w:rFonts w:ascii="Cambria" w:hAnsi="Cambria" w:cs="Cambria"/>
                <w:sz w:val="20"/>
                <w:szCs w:val="20"/>
              </w:rPr>
              <w:t>projektu.</w:t>
            </w:r>
          </w:p>
        </w:tc>
        <w:tc>
          <w:tcPr>
            <w:tcW w:w="1256" w:type="dxa"/>
          </w:tcPr>
          <w:p w14:paraId="32DA2483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B79738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97195F" w14:paraId="091F28CB" w14:textId="77777777" w:rsidTr="008B2E28">
        <w:trPr>
          <w:jc w:val="center"/>
        </w:trPr>
        <w:tc>
          <w:tcPr>
            <w:tcW w:w="659" w:type="dxa"/>
          </w:tcPr>
          <w:p w14:paraId="3D856505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41814D94" w14:textId="77777777" w:rsidR="000768FE" w:rsidRPr="0097195F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eryfikacja projektów.</w:t>
            </w:r>
          </w:p>
        </w:tc>
        <w:tc>
          <w:tcPr>
            <w:tcW w:w="1256" w:type="dxa"/>
          </w:tcPr>
          <w:p w14:paraId="1889FBAA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885485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97195F" w14:paraId="74282162" w14:textId="77777777" w:rsidTr="008B2E28">
        <w:trPr>
          <w:jc w:val="center"/>
        </w:trPr>
        <w:tc>
          <w:tcPr>
            <w:tcW w:w="659" w:type="dxa"/>
          </w:tcPr>
          <w:p w14:paraId="0B6CA940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62A5AF63" w14:textId="77777777" w:rsidR="000768FE" w:rsidRPr="0097195F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ontynuacja weryfikacji projektów.</w:t>
            </w:r>
          </w:p>
        </w:tc>
        <w:tc>
          <w:tcPr>
            <w:tcW w:w="1256" w:type="dxa"/>
          </w:tcPr>
          <w:p w14:paraId="094654D4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30FB5D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97195F" w14:paraId="3D997A1A" w14:textId="77777777" w:rsidTr="008B2E28">
        <w:trPr>
          <w:jc w:val="center"/>
        </w:trPr>
        <w:tc>
          <w:tcPr>
            <w:tcW w:w="659" w:type="dxa"/>
          </w:tcPr>
          <w:p w14:paraId="42959D72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00C5E72C" w14:textId="77777777" w:rsidR="000768FE" w:rsidRPr="0097195F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434244C6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5525D6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97195F" w14:paraId="33FD1016" w14:textId="77777777" w:rsidTr="008B2E28">
        <w:trPr>
          <w:jc w:val="center"/>
        </w:trPr>
        <w:tc>
          <w:tcPr>
            <w:tcW w:w="659" w:type="dxa"/>
          </w:tcPr>
          <w:p w14:paraId="43EE1ED9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212237C9" w14:textId="77777777" w:rsidR="000768FE" w:rsidRPr="0097195F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38C2E267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744EBA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97195F" w14:paraId="03EAAF60" w14:textId="77777777" w:rsidTr="008B2E28">
        <w:trPr>
          <w:jc w:val="center"/>
        </w:trPr>
        <w:tc>
          <w:tcPr>
            <w:tcW w:w="659" w:type="dxa"/>
          </w:tcPr>
          <w:p w14:paraId="0E5EDFA8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68B6E454" w14:textId="77777777" w:rsidR="000768FE" w:rsidRPr="0097195F" w:rsidRDefault="000768F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rezentacja wyników cz. II.</w:t>
            </w:r>
          </w:p>
        </w:tc>
        <w:tc>
          <w:tcPr>
            <w:tcW w:w="1256" w:type="dxa"/>
          </w:tcPr>
          <w:p w14:paraId="4B62627A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68B4BF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97195F" w14:paraId="7B3568F4" w14:textId="77777777" w:rsidTr="008B2E28">
        <w:trPr>
          <w:jc w:val="center"/>
        </w:trPr>
        <w:tc>
          <w:tcPr>
            <w:tcW w:w="659" w:type="dxa"/>
          </w:tcPr>
          <w:p w14:paraId="5D569AE3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5E80EC53" w14:textId="77777777" w:rsidR="000768FE" w:rsidRPr="0097195F" w:rsidRDefault="000768F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12F721A5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D2633A" w14:textId="77777777" w:rsidR="000768FE" w:rsidRPr="0097195F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97195F" w14:paraId="04F19E13" w14:textId="77777777" w:rsidTr="008B2E28">
        <w:trPr>
          <w:jc w:val="center"/>
        </w:trPr>
        <w:tc>
          <w:tcPr>
            <w:tcW w:w="659" w:type="dxa"/>
          </w:tcPr>
          <w:p w14:paraId="4B086462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BFFD44D" w14:textId="77777777" w:rsidR="000768FE" w:rsidRPr="0097195F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40805980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6F660F0" w14:textId="77777777" w:rsidR="000768FE" w:rsidRPr="0097195F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449EBEF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2ED1008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97195F" w14:paraId="70641AD9" w14:textId="77777777" w:rsidTr="009E1CC9">
        <w:trPr>
          <w:jc w:val="center"/>
        </w:trPr>
        <w:tc>
          <w:tcPr>
            <w:tcW w:w="1666" w:type="dxa"/>
          </w:tcPr>
          <w:p w14:paraId="3B8CE570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74ACE0F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BCFDD27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97D91" w:rsidRPr="0097195F" w14:paraId="1C7DFF0C" w14:textId="77777777" w:rsidTr="009E1CC9">
        <w:trPr>
          <w:jc w:val="center"/>
        </w:trPr>
        <w:tc>
          <w:tcPr>
            <w:tcW w:w="1666" w:type="dxa"/>
          </w:tcPr>
          <w:p w14:paraId="4B66F66F" w14:textId="77777777" w:rsidR="00997D91" w:rsidRPr="0097195F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808E70D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894B8B0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97D91" w:rsidRPr="0097195F" w14:paraId="67B590E9" w14:textId="77777777" w:rsidTr="009E1CC9">
        <w:trPr>
          <w:jc w:val="center"/>
        </w:trPr>
        <w:tc>
          <w:tcPr>
            <w:tcW w:w="1666" w:type="dxa"/>
          </w:tcPr>
          <w:p w14:paraId="28AE314C" w14:textId="77777777" w:rsidR="00997D91" w:rsidRPr="0097195F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DA60474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2505B9CC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przęt laboratoryjny (robot Mitsubishi) komputery klasy PC wraz z oprogramowaniem</w:t>
            </w:r>
          </w:p>
        </w:tc>
      </w:tr>
      <w:tr w:rsidR="00997D91" w:rsidRPr="0097195F" w14:paraId="5562877E" w14:textId="77777777" w:rsidTr="009E1CC9">
        <w:trPr>
          <w:jc w:val="center"/>
        </w:trPr>
        <w:tc>
          <w:tcPr>
            <w:tcW w:w="1666" w:type="dxa"/>
          </w:tcPr>
          <w:p w14:paraId="3B8537A0" w14:textId="77777777" w:rsidR="00997D91" w:rsidRPr="0097195F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0B3CE12" w14:textId="77777777" w:rsidR="00997D91" w:rsidRPr="0097195F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0CF52CF5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34CA711F" w14:textId="77777777" w:rsidR="00997D91" w:rsidRPr="0097195F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192F13F9" w14:textId="77777777" w:rsidR="009907F9" w:rsidRPr="0097195F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F4CB12" w14:textId="086B5881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D1F4F0D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97195F" w14:paraId="5730C838" w14:textId="77777777" w:rsidTr="009E1CC9">
        <w:tc>
          <w:tcPr>
            <w:tcW w:w="1459" w:type="dxa"/>
            <w:vAlign w:val="center"/>
          </w:tcPr>
          <w:p w14:paraId="2528739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BE69DA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93BD66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97195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7195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079E18F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97D91" w:rsidRPr="0097195F" w14:paraId="0724DE57" w14:textId="77777777" w:rsidTr="009E1CC9">
        <w:tc>
          <w:tcPr>
            <w:tcW w:w="1459" w:type="dxa"/>
          </w:tcPr>
          <w:p w14:paraId="057DFC4A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D446498" w14:textId="77777777" w:rsidR="00997D91" w:rsidRPr="0097195F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53D40085" w14:textId="77777777" w:rsidR="00997D91" w:rsidRPr="0097195F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>P2 – egzamin ustny lub pisemny</w:t>
            </w:r>
          </w:p>
        </w:tc>
      </w:tr>
      <w:tr w:rsidR="00997D91" w:rsidRPr="0097195F" w14:paraId="6DD141DE" w14:textId="77777777" w:rsidTr="009E1CC9">
        <w:tc>
          <w:tcPr>
            <w:tcW w:w="1459" w:type="dxa"/>
          </w:tcPr>
          <w:p w14:paraId="2C7251ED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38BDABEB" w14:textId="77777777" w:rsidR="00997D91" w:rsidRPr="0097195F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5F792066" w14:textId="77777777" w:rsidR="00997D91" w:rsidRPr="0097195F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44DCD494" w14:textId="77777777" w:rsidR="00997D91" w:rsidRPr="0097195F" w:rsidRDefault="00997D91" w:rsidP="0055458E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66D3FE57" w14:textId="77777777" w:rsidR="00997D91" w:rsidRPr="0097195F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997D91" w:rsidRPr="0097195F" w14:paraId="77D6450F" w14:textId="77777777" w:rsidTr="009E1CC9">
        <w:tc>
          <w:tcPr>
            <w:tcW w:w="1459" w:type="dxa"/>
          </w:tcPr>
          <w:p w14:paraId="0FD8E1EE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3894" w:type="dxa"/>
          </w:tcPr>
          <w:p w14:paraId="0E6019BE" w14:textId="77777777" w:rsidR="00997D91" w:rsidRPr="0097195F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17C83CEE" w14:textId="77777777" w:rsidR="00997D91" w:rsidRPr="0097195F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1EF56B8A" w14:textId="77777777" w:rsidR="009907F9" w:rsidRPr="0097195F" w:rsidRDefault="009907F9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2243F0A" w14:textId="3E1DF965" w:rsidR="0055388E" w:rsidRPr="0097195F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97195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48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38"/>
      </w:tblGrid>
      <w:tr w:rsidR="0055388E" w:rsidRPr="0097195F" w14:paraId="686D728F" w14:textId="77777777" w:rsidTr="00997D91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366B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8F6C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F872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0EE2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97D91" w:rsidRPr="0097195F" w14:paraId="5A258AC4" w14:textId="77777777" w:rsidTr="00997D9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C5B8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01A7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24D65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DA7B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82C4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AE6A20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2A2E0F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35C686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0DCAB1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97D91" w:rsidRPr="0097195F" w14:paraId="4F05BF9A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7052" w14:textId="77777777" w:rsidR="00997D91" w:rsidRPr="0097195F" w:rsidRDefault="00997D91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E1F1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6A09C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C5423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D042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62C18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696CD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0103E741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DCB659C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97D91" w:rsidRPr="0097195F" w14:paraId="57F9270B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698D" w14:textId="77777777" w:rsidR="00997D91" w:rsidRPr="0097195F" w:rsidRDefault="00997D91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05EA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9A49E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2D98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B0526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14FFC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762D78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1CBB33E8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4C3008E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97D91" w:rsidRPr="0097195F" w14:paraId="1A95F50C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BA93" w14:textId="77777777" w:rsidR="00997D91" w:rsidRPr="0097195F" w:rsidRDefault="00997D91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4A42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A89F0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8C5C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8CE5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52779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83795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6B0914E3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673266D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97D91" w:rsidRPr="0097195F" w14:paraId="07C29D17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91D9" w14:textId="77777777" w:rsidR="00997D91" w:rsidRPr="0097195F" w:rsidRDefault="00997D91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E60E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79814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0DCF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902C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FB6E3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7E035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37811E81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F7C1F1D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97D91" w:rsidRPr="0097195F" w14:paraId="3FB44D07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3114" w14:textId="77777777" w:rsidR="00997D91" w:rsidRPr="0097195F" w:rsidRDefault="00997D91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AF2C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0FBD4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F3D8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7AA9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A9365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52FAD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0C230394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64CE9DB" w14:textId="77777777" w:rsidR="00997D91" w:rsidRPr="0097195F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FD30167" w14:textId="77777777" w:rsidR="009907F9" w:rsidRPr="0097195F" w:rsidRDefault="009907F9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B4C983A" w14:textId="482B4A6D" w:rsidR="00EF111B" w:rsidRPr="0097195F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 xml:space="preserve">9. Opis sposobu ustalania oceny końcowej </w:t>
      </w:r>
      <w:r w:rsidRPr="0097195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97195F" w14:paraId="4AA14C3D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C800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89DAD99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7195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97195F" w14:paraId="2B431D1B" w14:textId="77777777" w:rsidTr="00BE035A">
              <w:tc>
                <w:tcPr>
                  <w:tcW w:w="4531" w:type="dxa"/>
                  <w:shd w:val="clear" w:color="auto" w:fill="auto"/>
                </w:tcPr>
                <w:p w14:paraId="34199B54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68A9B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97195F" w14:paraId="2523035A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8C06FEC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9285C8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97195F" w14:paraId="3262BE18" w14:textId="77777777" w:rsidTr="00BE035A">
              <w:tc>
                <w:tcPr>
                  <w:tcW w:w="4531" w:type="dxa"/>
                  <w:shd w:val="clear" w:color="auto" w:fill="auto"/>
                </w:tcPr>
                <w:p w14:paraId="4B44684A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61BB7F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97195F" w14:paraId="3C4DAD63" w14:textId="77777777" w:rsidTr="00BE035A">
              <w:tc>
                <w:tcPr>
                  <w:tcW w:w="4531" w:type="dxa"/>
                  <w:shd w:val="clear" w:color="auto" w:fill="auto"/>
                </w:tcPr>
                <w:p w14:paraId="11237916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E8F6B8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97195F" w14:paraId="02B969BE" w14:textId="77777777" w:rsidTr="00BE035A">
              <w:tc>
                <w:tcPr>
                  <w:tcW w:w="4531" w:type="dxa"/>
                  <w:shd w:val="clear" w:color="auto" w:fill="auto"/>
                </w:tcPr>
                <w:p w14:paraId="0B017FD1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912807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97195F" w14:paraId="08539DF3" w14:textId="77777777" w:rsidTr="00BE035A">
              <w:tc>
                <w:tcPr>
                  <w:tcW w:w="4531" w:type="dxa"/>
                  <w:shd w:val="clear" w:color="auto" w:fill="auto"/>
                </w:tcPr>
                <w:p w14:paraId="1E1A3F4B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FAEC99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97195F" w14:paraId="1E4C7E62" w14:textId="77777777" w:rsidTr="00BE035A">
              <w:tc>
                <w:tcPr>
                  <w:tcW w:w="4531" w:type="dxa"/>
                  <w:shd w:val="clear" w:color="auto" w:fill="auto"/>
                </w:tcPr>
                <w:p w14:paraId="0ADF2A34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62C5D6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7992EB2" w14:textId="77777777" w:rsidR="00EF111B" w:rsidRPr="0097195F" w:rsidRDefault="00EF111B" w:rsidP="0055458E">
            <w:pPr>
              <w:pStyle w:val="karta"/>
            </w:pPr>
          </w:p>
        </w:tc>
      </w:tr>
    </w:tbl>
    <w:p w14:paraId="4A206936" w14:textId="77777777" w:rsidR="009907F9" w:rsidRPr="0097195F" w:rsidRDefault="009907F9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B6848E2" w14:textId="1CE9A30A" w:rsidR="0055388E" w:rsidRPr="0097195F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97195F" w14:paraId="4E514208" w14:textId="77777777" w:rsidTr="009E1CC9">
        <w:trPr>
          <w:trHeight w:val="540"/>
          <w:jc w:val="center"/>
        </w:trPr>
        <w:tc>
          <w:tcPr>
            <w:tcW w:w="9923" w:type="dxa"/>
          </w:tcPr>
          <w:p w14:paraId="54BF69F8" w14:textId="1C438C78" w:rsidR="006D5CCA" w:rsidRPr="0097195F" w:rsidRDefault="009907F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Cs/>
                <w:noProof/>
                <w:sz w:val="20"/>
                <w:szCs w:val="20"/>
              </w:rPr>
              <w:t>Forma zaliczenia/egzaminu: egzamin z oceną</w:t>
            </w:r>
          </w:p>
        </w:tc>
      </w:tr>
    </w:tbl>
    <w:p w14:paraId="07EA13D3" w14:textId="77777777" w:rsidR="009907F9" w:rsidRPr="0097195F" w:rsidRDefault="009907F9" w:rsidP="0055458E">
      <w:pPr>
        <w:pStyle w:val="Legenda"/>
        <w:spacing w:after="0"/>
        <w:rPr>
          <w:rFonts w:ascii="Cambria" w:hAnsi="Cambria"/>
        </w:rPr>
      </w:pPr>
    </w:p>
    <w:p w14:paraId="1E5F1F2D" w14:textId="667093FC" w:rsidR="0055388E" w:rsidRPr="0097195F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97195F">
        <w:rPr>
          <w:rFonts w:ascii="Cambria" w:hAnsi="Cambria"/>
        </w:rPr>
        <w:t xml:space="preserve">11. Obciążenie pracą studenta </w:t>
      </w:r>
      <w:r w:rsidRPr="0097195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97195F" w14:paraId="61E8B76E" w14:textId="77777777" w:rsidTr="0F6BC98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3BB4E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97B43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97195F" w14:paraId="3746E102" w14:textId="77777777" w:rsidTr="0F6BC98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37D1EBE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54AB5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A3D934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97195F" w14:paraId="78E16AEB" w14:textId="77777777" w:rsidTr="0F6BC98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32CCA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97195F" w14:paraId="5E326EA2" w14:textId="77777777" w:rsidTr="0F6BC98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ACFB42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1777" w14:textId="2796EEF2" w:rsidR="0055388E" w:rsidRPr="0097195F" w:rsidRDefault="24738673" w:rsidP="0F6BC98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E01B" w14:textId="2A459179" w:rsidR="0055388E" w:rsidRPr="0097195F" w:rsidRDefault="33647D9C" w:rsidP="0F6BC98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79</w:t>
            </w:r>
          </w:p>
        </w:tc>
      </w:tr>
      <w:tr w:rsidR="0055388E" w:rsidRPr="0097195F" w14:paraId="3E0CCC25" w14:textId="77777777" w:rsidTr="0F6BC98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1C6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97D91" w:rsidRPr="0097195F" w14:paraId="3CB3CFC2" w14:textId="77777777" w:rsidTr="0F6BC98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07A8A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9C479" w14:textId="689B0996" w:rsidR="00997D91" w:rsidRPr="0097195F" w:rsidRDefault="4493BE37" w:rsidP="0F6BC98D">
            <w:pPr>
              <w:spacing w:after="0"/>
              <w:jc w:val="center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2FC3F" w14:textId="10FE9705" w:rsidR="00997D91" w:rsidRPr="0097195F" w:rsidRDefault="4E6C7244" w:rsidP="0F6BC98D">
            <w:pPr>
              <w:spacing w:after="0"/>
              <w:jc w:val="center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997D91" w:rsidRPr="0097195F" w14:paraId="465D353C" w14:textId="77777777" w:rsidTr="0F6BC98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61B45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0FF16" w14:textId="6C783645" w:rsidR="00997D91" w:rsidRPr="0097195F" w:rsidRDefault="259AE067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97195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69A61" w14:textId="5AC9A536" w:rsidR="00997D91" w:rsidRPr="0097195F" w:rsidRDefault="0DA0AA16" w:rsidP="0F6BC98D">
            <w:pPr>
              <w:spacing w:after="0"/>
              <w:jc w:val="center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997D91" w:rsidRPr="0097195F" w14:paraId="2B3C4FAB" w14:textId="77777777" w:rsidTr="0F6BC98D">
        <w:trPr>
          <w:gridAfter w:val="1"/>
          <w:wAfter w:w="7" w:type="dxa"/>
          <w:trHeight w:val="394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008E8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Opracowanie referatu/wystąpie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2520C" w14:textId="637D43CC" w:rsidR="00997D91" w:rsidRPr="0097195F" w:rsidRDefault="7D57B1A8" w:rsidP="0F6BC98D">
            <w:pPr>
              <w:spacing w:after="0"/>
              <w:jc w:val="center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25ED1" w14:textId="65EB7536" w:rsidR="00997D91" w:rsidRPr="0097195F" w:rsidRDefault="49098BB8" w:rsidP="0F6BC98D">
            <w:pPr>
              <w:spacing w:after="0"/>
              <w:jc w:val="center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3</w:t>
            </w:r>
            <w:r w:rsidR="49F0433E" w:rsidRPr="0097195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97D91" w:rsidRPr="0097195F" w14:paraId="72615D61" w14:textId="77777777" w:rsidTr="0F6BC98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9217F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6DED4" w14:textId="09ADE840" w:rsidR="00997D91" w:rsidRPr="0097195F" w:rsidRDefault="6321E37E" w:rsidP="0F6BC98D">
            <w:pPr>
              <w:spacing w:after="0"/>
              <w:jc w:val="center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F2EC1" w14:textId="058CFBA8" w:rsidR="00997D91" w:rsidRPr="0097195F" w:rsidRDefault="090F2B5E" w:rsidP="0F6BC98D">
            <w:pPr>
              <w:spacing w:after="0"/>
              <w:jc w:val="center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997D91" w:rsidRPr="0097195F" w14:paraId="5F7F4221" w14:textId="77777777" w:rsidTr="0F6BC98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4614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54037" w14:textId="0347BAA3" w:rsidR="00997D91" w:rsidRPr="0097195F" w:rsidRDefault="77D4412B" w:rsidP="0F6BC98D">
            <w:pPr>
              <w:spacing w:after="0"/>
              <w:jc w:val="center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D3462" w14:textId="235608A9" w:rsidR="00997D91" w:rsidRPr="0097195F" w:rsidRDefault="03BFAFB3" w:rsidP="0F6BC98D">
            <w:pPr>
              <w:spacing w:after="0"/>
              <w:jc w:val="center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997D91" w:rsidRPr="0097195F" w14:paraId="63DEDBAC" w14:textId="77777777" w:rsidTr="0F6BC98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8E479" w14:textId="77777777" w:rsidR="00997D91" w:rsidRPr="0097195F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1D2CB" w14:textId="77777777" w:rsidR="00997D91" w:rsidRPr="0097195F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0919C" w14:textId="77777777" w:rsidR="00997D91" w:rsidRPr="0097195F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7D91" w:rsidRPr="0097195F" w14:paraId="61EF9BF4" w14:textId="77777777" w:rsidTr="0F6BC98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BAF02" w14:textId="4842FCB3" w:rsidR="00997D91" w:rsidRPr="0097195F" w:rsidRDefault="00997D91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59932" w14:textId="6752E9D7" w:rsidR="00997D91" w:rsidRPr="0097195F" w:rsidRDefault="71F0B916" w:rsidP="0F6BC98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2F938" w14:textId="00417149" w:rsidR="00997D91" w:rsidRPr="0097195F" w:rsidRDefault="64E1DD9D" w:rsidP="0F6BC98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97D91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97D91" w:rsidRPr="0097195F" w14:paraId="64B8B4AE" w14:textId="77777777" w:rsidTr="0F6BC98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ECBD6" w14:textId="77777777" w:rsidR="00997D91" w:rsidRPr="0097195F" w:rsidRDefault="00997D91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EB5AC" w14:textId="02028F8E" w:rsidR="00997D91" w:rsidRPr="0097195F" w:rsidRDefault="52412A0A" w:rsidP="0F6BC98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C54A9" w14:textId="77777777" w:rsidR="00997D91" w:rsidRPr="0097195F" w:rsidRDefault="00997D91" w:rsidP="0F6BC98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43554B15" w14:textId="77777777" w:rsidR="009907F9" w:rsidRPr="0097195F" w:rsidRDefault="009907F9" w:rsidP="0055458E">
      <w:pPr>
        <w:pStyle w:val="Legenda"/>
        <w:spacing w:after="0"/>
        <w:rPr>
          <w:rFonts w:ascii="Cambria" w:hAnsi="Cambria"/>
        </w:rPr>
      </w:pPr>
    </w:p>
    <w:p w14:paraId="1CF85686" w14:textId="3A0740FF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97195F" w14:paraId="40D2D7CE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E1C07F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469FB1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="00997D91" w:rsidRPr="0097195F">
              <w:rPr>
                <w:rFonts w:ascii="Cambria" w:hAnsi="Cambria" w:cs="Times New Roman"/>
                <w:sz w:val="20"/>
                <w:szCs w:val="20"/>
              </w:rPr>
              <w:t>Kaczmarek Wojciech, Panasiuk Jarosław: Robotyka. Programowanie robotów przemysłowych., PWN, 2017.</w:t>
            </w:r>
          </w:p>
        </w:tc>
      </w:tr>
      <w:tr w:rsidR="0055388E" w:rsidRPr="0097195F" w14:paraId="5931EE45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3ADDEFC" w14:textId="77777777" w:rsidR="0055388E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05071FD" w14:textId="77777777" w:rsidR="0055388E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97195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97D91" w:rsidRPr="0097195F">
              <w:rPr>
                <w:rFonts w:ascii="Cambria" w:hAnsi="Cambria" w:cs="Times New Roman"/>
                <w:sz w:val="20"/>
                <w:szCs w:val="20"/>
              </w:rPr>
              <w:t xml:space="preserve">Jerzy </w:t>
            </w:r>
            <w:proofErr w:type="spellStart"/>
            <w:r w:rsidR="00997D91" w:rsidRPr="0097195F">
              <w:rPr>
                <w:rFonts w:ascii="Cambria" w:hAnsi="Cambria" w:cs="Times New Roman"/>
                <w:sz w:val="20"/>
                <w:szCs w:val="20"/>
              </w:rPr>
              <w:t>Honczarenko</w:t>
            </w:r>
            <w:proofErr w:type="spellEnd"/>
            <w:r w:rsidR="00997D91" w:rsidRPr="0097195F">
              <w:rPr>
                <w:rFonts w:ascii="Cambria" w:hAnsi="Cambria" w:cs="Times New Roman"/>
                <w:sz w:val="20"/>
                <w:szCs w:val="20"/>
              </w:rPr>
              <w:t>: Roboty przemysłowe. Budowa i zastosowanie., WNT Wydawnictwa Naukowo-Techniczne,</w:t>
            </w:r>
            <w:r w:rsidR="002F45D5" w:rsidRPr="0097195F">
              <w:rPr>
                <w:rFonts w:ascii="Cambria" w:hAnsi="Cambria" w:cs="Times New Roman"/>
                <w:sz w:val="20"/>
                <w:szCs w:val="20"/>
              </w:rPr>
              <w:br/>
            </w:r>
            <w:r w:rsidR="00997D91" w:rsidRPr="0097195F">
              <w:rPr>
                <w:rFonts w:ascii="Cambria" w:hAnsi="Cambria" w:cs="Times New Roman"/>
                <w:sz w:val="20"/>
                <w:szCs w:val="20"/>
              </w:rPr>
              <w:t xml:space="preserve"> 2011.</w:t>
            </w:r>
          </w:p>
        </w:tc>
      </w:tr>
    </w:tbl>
    <w:p w14:paraId="1973068A" w14:textId="77777777" w:rsidR="009907F9" w:rsidRPr="0097195F" w:rsidRDefault="009907F9" w:rsidP="0055458E">
      <w:pPr>
        <w:pStyle w:val="Legenda"/>
        <w:spacing w:after="0"/>
        <w:rPr>
          <w:rFonts w:ascii="Cambria" w:hAnsi="Cambria"/>
        </w:rPr>
      </w:pPr>
    </w:p>
    <w:p w14:paraId="6B8EB48A" w14:textId="3A2E334E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F45D5" w:rsidRPr="0097195F" w14:paraId="2BD4C309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CB10C6A" w14:textId="77777777" w:rsidR="002F45D5" w:rsidRPr="0097195F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F362922" w14:textId="77777777" w:rsidR="002F45D5" w:rsidRPr="0097195F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2F45D5" w:rsidRPr="0097195F" w14:paraId="2BA6710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C4B0744" w14:textId="77777777" w:rsidR="002F45D5" w:rsidRPr="0097195F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5626AC3" w14:textId="124D3C9B" w:rsidR="002F45D5" w:rsidRPr="0097195F" w:rsidRDefault="009907F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94AAB" w:rsidRPr="0097195F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="002F45D5" w:rsidRPr="0097195F" w14:paraId="661AF27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B4A6672" w14:textId="77777777" w:rsidR="002F45D5" w:rsidRPr="0097195F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048DB89" w14:textId="77777777" w:rsidR="002F45D5" w:rsidRPr="0097195F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="002F45D5" w:rsidRPr="0097195F" w14:paraId="53B5A3B7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2D53F1D" w14:textId="77777777" w:rsidR="002F45D5" w:rsidRPr="0097195F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9E2FAA0" w14:textId="77777777" w:rsidR="002F45D5" w:rsidRPr="0097195F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A568A47" w14:textId="77777777" w:rsidR="0055388E" w:rsidRPr="0097195F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6503CE16" w14:textId="77777777" w:rsidR="0055388E" w:rsidRPr="0097195F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97195F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97195F" w14:paraId="1399B8F0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E060B6A" w14:textId="2F60D4BE" w:rsidR="0055388E" w:rsidRPr="0097195F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97195F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0A6B2C" wp14:editId="4794B7ED">
                  <wp:extent cx="1066800" cy="1066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0D12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4915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97195F" w14:paraId="6D6110E2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B58975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B2E1B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8AD02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97195F" w14:paraId="02B2340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D1935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0DE6A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5F55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97195F" w14:paraId="60693C0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98271B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25C4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A902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97195F" w14:paraId="1168E7F0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02FB44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124C1D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A2C529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97195F" w14:paraId="3332E51B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969E0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3A5DF2" w14:textId="05B03C2F" w:rsidR="0055388E" w:rsidRPr="0097195F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 w:rsidRPr="0097195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.9</w:t>
            </w:r>
          </w:p>
        </w:tc>
      </w:tr>
    </w:tbl>
    <w:p w14:paraId="75E5B3B6" w14:textId="77777777" w:rsidR="00194AAB" w:rsidRPr="0097195F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28C1A22" w14:textId="381AC433" w:rsidR="0055388E" w:rsidRPr="0097195F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13D359F7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97195F" w14:paraId="74E9E9D2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E2F1F2A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Nazwa zajęć</w:t>
            </w:r>
          </w:p>
        </w:tc>
        <w:tc>
          <w:tcPr>
            <w:tcW w:w="5670" w:type="dxa"/>
            <w:vAlign w:val="center"/>
          </w:tcPr>
          <w:p w14:paraId="60CB5E34" w14:textId="77777777" w:rsidR="0055388E" w:rsidRPr="0097195F" w:rsidRDefault="00EC0FCD" w:rsidP="0055458E">
            <w:pPr>
              <w:pStyle w:val="akarta"/>
              <w:spacing w:before="0" w:after="0"/>
            </w:pPr>
            <w:r w:rsidRPr="0097195F">
              <w:rPr>
                <w:lang w:eastAsia="pl-PL"/>
              </w:rPr>
              <w:t>Nowoczesne techniki w robotyce</w:t>
            </w:r>
          </w:p>
        </w:tc>
      </w:tr>
      <w:tr w:rsidR="0055388E" w:rsidRPr="0097195F" w14:paraId="79FA2D45" w14:textId="77777777" w:rsidTr="009E1CC9">
        <w:tc>
          <w:tcPr>
            <w:tcW w:w="4219" w:type="dxa"/>
            <w:vAlign w:val="center"/>
          </w:tcPr>
          <w:p w14:paraId="4CBC23EF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Punkty ECTS</w:t>
            </w:r>
          </w:p>
        </w:tc>
        <w:tc>
          <w:tcPr>
            <w:tcW w:w="5670" w:type="dxa"/>
            <w:vAlign w:val="center"/>
          </w:tcPr>
          <w:p w14:paraId="68BB7165" w14:textId="50665FB3" w:rsidR="0055388E" w:rsidRPr="0097195F" w:rsidRDefault="6A00B9C6" w:rsidP="0055458E">
            <w:pPr>
              <w:pStyle w:val="akarta"/>
              <w:spacing w:before="0" w:after="0"/>
            </w:pPr>
            <w:r w:rsidRPr="0097195F">
              <w:t>5</w:t>
            </w:r>
          </w:p>
        </w:tc>
      </w:tr>
      <w:tr w:rsidR="0055388E" w:rsidRPr="0097195F" w14:paraId="6FCDFBD8" w14:textId="77777777" w:rsidTr="009E1CC9">
        <w:tc>
          <w:tcPr>
            <w:tcW w:w="4219" w:type="dxa"/>
            <w:vAlign w:val="center"/>
          </w:tcPr>
          <w:p w14:paraId="0DA79A65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dzaj zajęć</w:t>
            </w:r>
          </w:p>
        </w:tc>
        <w:tc>
          <w:tcPr>
            <w:tcW w:w="5670" w:type="dxa"/>
            <w:vAlign w:val="center"/>
          </w:tcPr>
          <w:p w14:paraId="71DABE93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rPr>
                <w:strike/>
              </w:rPr>
              <w:t>obowiązkowe</w:t>
            </w:r>
            <w:r w:rsidRPr="0097195F">
              <w:t>/obieralne</w:t>
            </w:r>
          </w:p>
        </w:tc>
      </w:tr>
      <w:tr w:rsidR="0055388E" w:rsidRPr="0097195F" w14:paraId="497F0B39" w14:textId="77777777" w:rsidTr="009E1CC9">
        <w:tc>
          <w:tcPr>
            <w:tcW w:w="4219" w:type="dxa"/>
            <w:vAlign w:val="center"/>
          </w:tcPr>
          <w:p w14:paraId="4C4383C8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Moduł/specjalizacja</w:t>
            </w:r>
          </w:p>
        </w:tc>
        <w:tc>
          <w:tcPr>
            <w:tcW w:w="5670" w:type="dxa"/>
            <w:vAlign w:val="center"/>
          </w:tcPr>
          <w:p w14:paraId="5523624D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botyka</w:t>
            </w:r>
          </w:p>
        </w:tc>
      </w:tr>
      <w:tr w:rsidR="0055388E" w:rsidRPr="0097195F" w14:paraId="3CBEC4F5" w14:textId="77777777" w:rsidTr="009E1CC9">
        <w:tc>
          <w:tcPr>
            <w:tcW w:w="4219" w:type="dxa"/>
            <w:vAlign w:val="center"/>
          </w:tcPr>
          <w:p w14:paraId="29DE6F16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5586F9D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 polski</w:t>
            </w:r>
          </w:p>
        </w:tc>
      </w:tr>
      <w:tr w:rsidR="0055388E" w:rsidRPr="0097195F" w14:paraId="34052D48" w14:textId="77777777" w:rsidTr="009E1CC9">
        <w:tc>
          <w:tcPr>
            <w:tcW w:w="4219" w:type="dxa"/>
            <w:vAlign w:val="center"/>
          </w:tcPr>
          <w:p w14:paraId="7D96CC8F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k studiów</w:t>
            </w:r>
          </w:p>
        </w:tc>
        <w:tc>
          <w:tcPr>
            <w:tcW w:w="5670" w:type="dxa"/>
            <w:vAlign w:val="center"/>
          </w:tcPr>
          <w:p w14:paraId="1D3276D3" w14:textId="72B488F6" w:rsidR="0055388E" w:rsidRPr="0097195F" w:rsidRDefault="006425B0" w:rsidP="0055458E">
            <w:pPr>
              <w:pStyle w:val="akarta"/>
              <w:spacing w:before="0" w:after="0"/>
            </w:pPr>
            <w:r w:rsidRPr="0097195F">
              <w:t>3</w:t>
            </w:r>
          </w:p>
        </w:tc>
      </w:tr>
      <w:tr w:rsidR="0055388E" w:rsidRPr="0097195F" w14:paraId="21C00C8B" w14:textId="77777777" w:rsidTr="009E1CC9">
        <w:tc>
          <w:tcPr>
            <w:tcW w:w="4219" w:type="dxa"/>
            <w:vAlign w:val="center"/>
          </w:tcPr>
          <w:p w14:paraId="45A6F893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19AFBF1" w14:textId="77777777" w:rsidR="0055388E" w:rsidRPr="0097195F" w:rsidRDefault="00EC0FCD" w:rsidP="0055458E">
            <w:pPr>
              <w:pStyle w:val="akarta"/>
              <w:spacing w:before="0" w:after="0"/>
            </w:pPr>
            <w:r w:rsidRPr="0097195F">
              <w:rPr>
                <w:lang w:eastAsia="pl-PL"/>
              </w:rPr>
              <w:t>Dr inż. Wojciech Zając</w:t>
            </w:r>
          </w:p>
        </w:tc>
      </w:tr>
    </w:tbl>
    <w:p w14:paraId="340AEA1D" w14:textId="77777777" w:rsidR="006425B0" w:rsidRPr="0097195F" w:rsidRDefault="006425B0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ADE89E" w14:textId="12F74B28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97195F" w14:paraId="59CAD28A" w14:textId="77777777" w:rsidTr="00194AAB">
        <w:tc>
          <w:tcPr>
            <w:tcW w:w="2498" w:type="dxa"/>
            <w:shd w:val="clear" w:color="auto" w:fill="auto"/>
            <w:vAlign w:val="center"/>
          </w:tcPr>
          <w:p w14:paraId="2DC1D11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6F270B6" w14:textId="77777777" w:rsidR="00194AAB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F800598" w14:textId="3DDACB16" w:rsidR="0055388E" w:rsidRPr="0097195F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D63A40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298C50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97195F" w14:paraId="42327890" w14:textId="77777777" w:rsidTr="00194AAB">
        <w:tc>
          <w:tcPr>
            <w:tcW w:w="2498" w:type="dxa"/>
            <w:shd w:val="clear" w:color="auto" w:fill="auto"/>
          </w:tcPr>
          <w:p w14:paraId="54FBD8C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CB8A35C" w14:textId="52405AA7" w:rsidR="0055388E" w:rsidRPr="0097195F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/1</w:t>
            </w:r>
            <w:r w:rsidR="00283ED6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25FE26E" w14:textId="69217883" w:rsidR="0055388E" w:rsidRPr="0097195F" w:rsidRDefault="006425B0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42B02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37E5FEB" w14:textId="2C6F089C" w:rsidR="0055388E" w:rsidRPr="0097195F" w:rsidRDefault="4719F886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97195F" w14:paraId="1F23CB76" w14:textId="77777777" w:rsidTr="474FC794">
        <w:tc>
          <w:tcPr>
            <w:tcW w:w="2498" w:type="dxa"/>
            <w:shd w:val="clear" w:color="auto" w:fill="auto"/>
          </w:tcPr>
          <w:p w14:paraId="5A54688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33ABF35" w14:textId="101DE196" w:rsidR="0055388E" w:rsidRPr="0097195F" w:rsidRDefault="5DA8C7B4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242B02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="15F11A70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FC64EFD" w14:textId="5EA3D29F" w:rsidR="0055388E" w:rsidRPr="0097195F" w:rsidRDefault="006425B0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42B02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65D107C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474FC794" w:rsidRPr="0097195F" w14:paraId="6A830718" w14:textId="77777777" w:rsidTr="474FC794">
        <w:tc>
          <w:tcPr>
            <w:tcW w:w="2498" w:type="dxa"/>
            <w:shd w:val="clear" w:color="auto" w:fill="auto"/>
          </w:tcPr>
          <w:p w14:paraId="0D1E6507" w14:textId="12F1CFC7" w:rsidR="4CC657DF" w:rsidRPr="0097195F" w:rsidRDefault="4CC657DF" w:rsidP="0097195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FF1BDE5" w14:textId="3DBAD8C2" w:rsidR="1174F428" w:rsidRPr="0097195F" w:rsidRDefault="1174F428" w:rsidP="0097195F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1A8C30C" w14:textId="1714C312" w:rsidR="4258FF2F" w:rsidRPr="0097195F" w:rsidRDefault="4258FF2F" w:rsidP="0097195F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3CECF3BD" w14:textId="77777777" w:rsidR="00EE796D" w:rsidRPr="0097195F" w:rsidRDefault="00EE796D">
            <w:pPr>
              <w:rPr>
                <w:rFonts w:ascii="Cambria" w:hAnsi="Cambria"/>
              </w:rPr>
            </w:pPr>
          </w:p>
        </w:tc>
      </w:tr>
    </w:tbl>
    <w:p w14:paraId="1867EB93" w14:textId="5E3B1717" w:rsidR="474FC794" w:rsidRPr="0097195F" w:rsidRDefault="474FC794" w:rsidP="474FC794">
      <w:pPr>
        <w:spacing w:after="0"/>
        <w:rPr>
          <w:rFonts w:ascii="Cambria" w:hAnsi="Cambria"/>
          <w:b/>
          <w:bCs/>
        </w:rPr>
      </w:pPr>
    </w:p>
    <w:p w14:paraId="7C576C9C" w14:textId="21C4374C" w:rsidR="0055388E" w:rsidRPr="0097195F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97195F" w14:paraId="19B23568" w14:textId="77777777" w:rsidTr="009E1CC9">
        <w:trPr>
          <w:trHeight w:val="301"/>
          <w:jc w:val="center"/>
        </w:trPr>
        <w:tc>
          <w:tcPr>
            <w:tcW w:w="9898" w:type="dxa"/>
          </w:tcPr>
          <w:p w14:paraId="40EE86B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8589A69" w14:textId="77777777" w:rsidR="006425B0" w:rsidRPr="0097195F" w:rsidRDefault="006425B0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4B788FB" w14:textId="4DD3FB32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97195F" w14:paraId="61FE6610" w14:textId="77777777" w:rsidTr="009E1CC9">
        <w:tc>
          <w:tcPr>
            <w:tcW w:w="9889" w:type="dxa"/>
            <w:shd w:val="clear" w:color="auto" w:fill="auto"/>
          </w:tcPr>
          <w:p w14:paraId="700EF9D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EC0FCD" w:rsidRPr="0097195F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0993CC8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EC0FCD" w:rsidRPr="0097195F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061B2B7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EC0FCD" w:rsidRPr="0097195F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5B5E6F4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EC0FCD" w:rsidRPr="0097195F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50E0FAB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EC0FCD" w:rsidRPr="0097195F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779E6720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E7255F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97195F" w14:paraId="38DBF93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9172F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F47C8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5AC24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97195F" w14:paraId="580144C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9F430C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C0FCD" w:rsidRPr="0097195F" w14:paraId="4A5F9A4F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B83606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CFD52B5" w14:textId="77777777" w:rsidR="00EC0FCD" w:rsidRPr="0097195F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97195F">
              <w:rPr>
                <w:rFonts w:ascii="Cambria" w:hAnsi="Cambria"/>
                <w:sz w:val="20"/>
                <w:szCs w:val="20"/>
              </w:rPr>
              <w:t>pojęcia związane z nowoczesnymi technikami programowania robot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5AAB04" w14:textId="77777777" w:rsidR="00EC0FCD" w:rsidRPr="0097195F" w:rsidRDefault="00EC0FCD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EC0FCD" w:rsidRPr="0097195F" w14:paraId="0EE98FE5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AFAB3B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E48CACD" w14:textId="77777777" w:rsidR="00EC0FCD" w:rsidRPr="0097195F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99088B" w14:textId="77777777" w:rsidR="00EC0FCD" w:rsidRPr="0097195F" w:rsidRDefault="00EC0FCD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EC0FCD" w:rsidRPr="0097195F" w14:paraId="4BBB81CD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141FE0A" w14:textId="77777777" w:rsidR="00EC0FCD" w:rsidRPr="0097195F" w:rsidRDefault="00EC0FCD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C0FCD" w:rsidRPr="0097195F" w14:paraId="3480E93B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6F69D7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43C4B2E" w14:textId="77777777" w:rsidR="00EC0FCD" w:rsidRPr="0097195F" w:rsidRDefault="00EC0FCD" w:rsidP="0055458E">
            <w:pPr>
              <w:pStyle w:val="Default"/>
              <w:autoSpaceDE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1CD0BE" w14:textId="77777777" w:rsidR="00EC0FCD" w:rsidRPr="0097195F" w:rsidRDefault="00EC0FCD" w:rsidP="00194AA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U01, K_U12</w:t>
            </w:r>
          </w:p>
        </w:tc>
      </w:tr>
      <w:tr w:rsidR="00EC0FCD" w:rsidRPr="0097195F" w14:paraId="0E5BF27E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805EF7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7C7FE19" w14:textId="77777777" w:rsidR="00EC0FCD" w:rsidRPr="0097195F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97195F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6BF326" w14:textId="77777777" w:rsidR="00EC0FCD" w:rsidRPr="0097195F" w:rsidRDefault="00EC0FCD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U23</w:t>
            </w:r>
          </w:p>
        </w:tc>
      </w:tr>
      <w:tr w:rsidR="00EC0FCD" w:rsidRPr="0097195F" w14:paraId="5B718CF5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8727EA6" w14:textId="77777777" w:rsidR="00EC0FCD" w:rsidRPr="0097195F" w:rsidRDefault="00EC0FCD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C0FCD" w:rsidRPr="0097195F" w14:paraId="75B54C7B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396726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B36F5F8" w14:textId="77777777" w:rsidR="00EC0FCD" w:rsidRPr="0097195F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870AC7" w14:textId="77777777" w:rsidR="00EC0FCD" w:rsidRPr="0097195F" w:rsidRDefault="00EC0FCD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5EFE6B57" w14:textId="77777777" w:rsidR="006425B0" w:rsidRPr="0097195F" w:rsidRDefault="006425B0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4402DE" w14:textId="5A28818A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97195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97195F" w14:paraId="7FE8829C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72EE5F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D396DC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F36445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595CF94B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15E7A60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2D9A1C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220287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6BCF05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C0FCD" w:rsidRPr="0097195F" w14:paraId="68E17732" w14:textId="77777777" w:rsidTr="003E4C44">
        <w:trPr>
          <w:trHeight w:val="225"/>
          <w:jc w:val="center"/>
        </w:trPr>
        <w:tc>
          <w:tcPr>
            <w:tcW w:w="659" w:type="dxa"/>
            <w:vAlign w:val="center"/>
          </w:tcPr>
          <w:p w14:paraId="5ED49B38" w14:textId="77777777" w:rsidR="00EC0FCD" w:rsidRPr="0097195F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537" w:type="dxa"/>
            <w:vAlign w:val="center"/>
          </w:tcPr>
          <w:p w14:paraId="1D539F8B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prowadzenie: metody i języki programowania robotów</w:t>
            </w:r>
          </w:p>
        </w:tc>
        <w:tc>
          <w:tcPr>
            <w:tcW w:w="1256" w:type="dxa"/>
            <w:vAlign w:val="center"/>
          </w:tcPr>
          <w:p w14:paraId="2C1C5610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1E70FD" w14:textId="77777777" w:rsidR="00EC0FCD" w:rsidRPr="0097195F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75F52373" w14:textId="77777777" w:rsidTr="003E4C44">
        <w:trPr>
          <w:trHeight w:val="285"/>
          <w:jc w:val="center"/>
        </w:trPr>
        <w:tc>
          <w:tcPr>
            <w:tcW w:w="659" w:type="dxa"/>
            <w:vAlign w:val="center"/>
          </w:tcPr>
          <w:p w14:paraId="2CA69879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537" w:type="dxa"/>
            <w:vAlign w:val="center"/>
          </w:tcPr>
          <w:p w14:paraId="0E343599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prowadzenie: metody i języki programowania robotów</w:t>
            </w:r>
          </w:p>
        </w:tc>
        <w:tc>
          <w:tcPr>
            <w:tcW w:w="1256" w:type="dxa"/>
            <w:vAlign w:val="center"/>
          </w:tcPr>
          <w:p w14:paraId="03F8E7AE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DCC16B" w14:textId="63A5C543" w:rsidR="00EC0FCD" w:rsidRPr="0097195F" w:rsidRDefault="0000713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6A815325" w14:textId="77777777" w:rsidTr="003E4C44">
        <w:trPr>
          <w:trHeight w:val="345"/>
          <w:jc w:val="center"/>
        </w:trPr>
        <w:tc>
          <w:tcPr>
            <w:tcW w:w="659" w:type="dxa"/>
            <w:vAlign w:val="center"/>
          </w:tcPr>
          <w:p w14:paraId="585DDD19" w14:textId="77777777" w:rsidR="00EC0FCD" w:rsidRPr="0097195F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537" w:type="dxa"/>
            <w:vAlign w:val="center"/>
          </w:tcPr>
          <w:p w14:paraId="23F7FEB2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1. Kontroler IRC5,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RobotWare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 xml:space="preserve"> OS </w:t>
            </w:r>
          </w:p>
        </w:tc>
        <w:tc>
          <w:tcPr>
            <w:tcW w:w="1256" w:type="dxa"/>
            <w:vAlign w:val="center"/>
          </w:tcPr>
          <w:p w14:paraId="7BF2BABE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9F30130" w14:textId="7619B1BF" w:rsidR="00EC0FCD" w:rsidRPr="0097195F" w:rsidRDefault="0000713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14A05903" w14:textId="77777777" w:rsidTr="003E4C44">
        <w:trPr>
          <w:jc w:val="center"/>
        </w:trPr>
        <w:tc>
          <w:tcPr>
            <w:tcW w:w="659" w:type="dxa"/>
            <w:vAlign w:val="center"/>
          </w:tcPr>
          <w:p w14:paraId="7E5FA1EE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537" w:type="dxa"/>
            <w:vAlign w:val="center"/>
          </w:tcPr>
          <w:p w14:paraId="35D43274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1. Kontroler IRC5,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RobotWare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 xml:space="preserve"> OS</w:t>
            </w:r>
          </w:p>
        </w:tc>
        <w:tc>
          <w:tcPr>
            <w:tcW w:w="1256" w:type="dxa"/>
            <w:vAlign w:val="center"/>
          </w:tcPr>
          <w:p w14:paraId="28A063E2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24A37A" w14:textId="6625A080" w:rsidR="00EC0FCD" w:rsidRPr="0097195F" w:rsidRDefault="0000713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295A1627" w14:textId="77777777" w:rsidTr="003E4C44">
        <w:trPr>
          <w:jc w:val="center"/>
        </w:trPr>
        <w:tc>
          <w:tcPr>
            <w:tcW w:w="659" w:type="dxa"/>
            <w:vAlign w:val="center"/>
          </w:tcPr>
          <w:p w14:paraId="66838BD3" w14:textId="77777777" w:rsidR="00EC0FCD" w:rsidRPr="0097195F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537" w:type="dxa"/>
            <w:vAlign w:val="center"/>
          </w:tcPr>
          <w:p w14:paraId="5F97FF48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2. Panel nauczania robotów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FlexPendant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 xml:space="preserve">, środowisko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RobotStudio</w:t>
            </w:r>
            <w:proofErr w:type="spellEnd"/>
          </w:p>
        </w:tc>
        <w:tc>
          <w:tcPr>
            <w:tcW w:w="1256" w:type="dxa"/>
            <w:vAlign w:val="center"/>
          </w:tcPr>
          <w:p w14:paraId="652960FE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7AE96E" w14:textId="77777777" w:rsidR="00EC0FCD" w:rsidRPr="0097195F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7A06F620" w14:textId="77777777" w:rsidTr="003E4C44">
        <w:trPr>
          <w:jc w:val="center"/>
        </w:trPr>
        <w:tc>
          <w:tcPr>
            <w:tcW w:w="659" w:type="dxa"/>
            <w:vAlign w:val="center"/>
          </w:tcPr>
          <w:p w14:paraId="00108CF2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537" w:type="dxa"/>
            <w:vAlign w:val="center"/>
          </w:tcPr>
          <w:p w14:paraId="15FBCAED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2. Panel nauczania robotów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FlexPendant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 xml:space="preserve">, środowisko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RobotStudio</w:t>
            </w:r>
            <w:proofErr w:type="spellEnd"/>
          </w:p>
        </w:tc>
        <w:tc>
          <w:tcPr>
            <w:tcW w:w="1256" w:type="dxa"/>
            <w:vAlign w:val="center"/>
          </w:tcPr>
          <w:p w14:paraId="77A4A39D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25AA68" w14:textId="77777777" w:rsidR="00EC0FCD" w:rsidRPr="0097195F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10730DFC" w14:textId="77777777" w:rsidTr="003E4C44">
        <w:trPr>
          <w:jc w:val="center"/>
        </w:trPr>
        <w:tc>
          <w:tcPr>
            <w:tcW w:w="659" w:type="dxa"/>
            <w:vAlign w:val="center"/>
          </w:tcPr>
          <w:p w14:paraId="781D191E" w14:textId="77777777" w:rsidR="00EC0FCD" w:rsidRPr="0097195F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537" w:type="dxa"/>
            <w:vAlign w:val="center"/>
          </w:tcPr>
          <w:p w14:paraId="0F598F9C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3. Kontroler R30iB, panel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iPendant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79E702F3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E6915B8" w14:textId="77777777" w:rsidR="00EC0FCD" w:rsidRPr="0097195F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73772FA4" w14:textId="77777777" w:rsidTr="003E4C44">
        <w:trPr>
          <w:jc w:val="center"/>
        </w:trPr>
        <w:tc>
          <w:tcPr>
            <w:tcW w:w="659" w:type="dxa"/>
            <w:vAlign w:val="center"/>
          </w:tcPr>
          <w:p w14:paraId="28EC43BB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537" w:type="dxa"/>
            <w:vAlign w:val="center"/>
          </w:tcPr>
          <w:p w14:paraId="0AEF25D8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3. Kontroler R30iB, panel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iPendant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138B78D5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A7410B" w14:textId="77777777" w:rsidR="00EC0FCD" w:rsidRPr="0097195F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2AD2B8D8" w14:textId="77777777" w:rsidTr="003E4C44">
        <w:trPr>
          <w:jc w:val="center"/>
        </w:trPr>
        <w:tc>
          <w:tcPr>
            <w:tcW w:w="659" w:type="dxa"/>
            <w:vAlign w:val="center"/>
          </w:tcPr>
          <w:p w14:paraId="3E6B8EF4" w14:textId="77777777" w:rsidR="00EC0FCD" w:rsidRPr="0097195F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9</w:t>
            </w:r>
          </w:p>
        </w:tc>
        <w:tc>
          <w:tcPr>
            <w:tcW w:w="6537" w:type="dxa"/>
            <w:vAlign w:val="center"/>
          </w:tcPr>
          <w:p w14:paraId="3F580187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Nowoczesne techniki programowania robotów cz. 4. Kontroler CR750Q, panel R56TB</w:t>
            </w:r>
          </w:p>
        </w:tc>
        <w:tc>
          <w:tcPr>
            <w:tcW w:w="1256" w:type="dxa"/>
            <w:vAlign w:val="center"/>
          </w:tcPr>
          <w:p w14:paraId="2E3F7E8C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4E686EB" w14:textId="77777777" w:rsidR="00EC0FCD" w:rsidRPr="0097195F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69A26AF2" w14:textId="77777777" w:rsidTr="003E4C44">
        <w:trPr>
          <w:jc w:val="center"/>
        </w:trPr>
        <w:tc>
          <w:tcPr>
            <w:tcW w:w="659" w:type="dxa"/>
            <w:vAlign w:val="center"/>
          </w:tcPr>
          <w:p w14:paraId="7109F747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10</w:t>
            </w:r>
          </w:p>
        </w:tc>
        <w:tc>
          <w:tcPr>
            <w:tcW w:w="6537" w:type="dxa"/>
            <w:vAlign w:val="center"/>
          </w:tcPr>
          <w:p w14:paraId="26606391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Nowoczesne techniki programowania robotów cz. 4. Kontroler CR750Q, panel R56TB</w:t>
            </w:r>
          </w:p>
        </w:tc>
        <w:tc>
          <w:tcPr>
            <w:tcW w:w="1256" w:type="dxa"/>
            <w:vAlign w:val="center"/>
          </w:tcPr>
          <w:p w14:paraId="5AD8866B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A9A16B" w14:textId="77777777" w:rsidR="00EC0FCD" w:rsidRPr="0097195F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16976C77" w14:textId="77777777" w:rsidTr="003E4C44">
        <w:trPr>
          <w:jc w:val="center"/>
        </w:trPr>
        <w:tc>
          <w:tcPr>
            <w:tcW w:w="659" w:type="dxa"/>
            <w:vAlign w:val="center"/>
          </w:tcPr>
          <w:p w14:paraId="16EDC765" w14:textId="77777777" w:rsidR="00EC0FCD" w:rsidRPr="0097195F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6537" w:type="dxa"/>
            <w:vAlign w:val="center"/>
          </w:tcPr>
          <w:p w14:paraId="3B071C5F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równanie technik programowania robotów - przegląd.</w:t>
            </w:r>
          </w:p>
        </w:tc>
        <w:tc>
          <w:tcPr>
            <w:tcW w:w="1256" w:type="dxa"/>
            <w:vAlign w:val="center"/>
          </w:tcPr>
          <w:p w14:paraId="1AD84893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64DDA1" w14:textId="77777777" w:rsidR="00EC0FCD" w:rsidRPr="0097195F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373C7568" w14:textId="77777777" w:rsidTr="003E4C44">
        <w:trPr>
          <w:jc w:val="center"/>
        </w:trPr>
        <w:tc>
          <w:tcPr>
            <w:tcW w:w="659" w:type="dxa"/>
            <w:vAlign w:val="center"/>
          </w:tcPr>
          <w:p w14:paraId="4A28D830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12</w:t>
            </w:r>
          </w:p>
        </w:tc>
        <w:tc>
          <w:tcPr>
            <w:tcW w:w="6537" w:type="dxa"/>
            <w:vAlign w:val="center"/>
          </w:tcPr>
          <w:p w14:paraId="1BFA83CE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równanie technik programowania robotów - przegląd.</w:t>
            </w:r>
          </w:p>
        </w:tc>
        <w:tc>
          <w:tcPr>
            <w:tcW w:w="1256" w:type="dxa"/>
            <w:vAlign w:val="center"/>
          </w:tcPr>
          <w:p w14:paraId="749F2B8F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56EFDB" w14:textId="77777777" w:rsidR="00EC0FCD" w:rsidRPr="0097195F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4C9484A9" w14:textId="77777777" w:rsidTr="003E4C44">
        <w:trPr>
          <w:jc w:val="center"/>
        </w:trPr>
        <w:tc>
          <w:tcPr>
            <w:tcW w:w="659" w:type="dxa"/>
            <w:vAlign w:val="center"/>
          </w:tcPr>
          <w:p w14:paraId="2570F03F" w14:textId="77777777" w:rsidR="00EC0FCD" w:rsidRPr="0097195F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6537" w:type="dxa"/>
            <w:vAlign w:val="center"/>
          </w:tcPr>
          <w:p w14:paraId="78BD7614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ierunki rozwoju nowoczesnych technik w robotyce.</w:t>
            </w:r>
          </w:p>
        </w:tc>
        <w:tc>
          <w:tcPr>
            <w:tcW w:w="1256" w:type="dxa"/>
            <w:vAlign w:val="center"/>
          </w:tcPr>
          <w:p w14:paraId="1767CB43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ED95B2" w14:textId="77777777" w:rsidR="00EC0FCD" w:rsidRPr="0097195F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06EC3BF0" w14:textId="77777777" w:rsidTr="003E4C44">
        <w:trPr>
          <w:jc w:val="center"/>
        </w:trPr>
        <w:tc>
          <w:tcPr>
            <w:tcW w:w="659" w:type="dxa"/>
            <w:vAlign w:val="center"/>
          </w:tcPr>
          <w:p w14:paraId="78B22DAB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14</w:t>
            </w:r>
          </w:p>
        </w:tc>
        <w:tc>
          <w:tcPr>
            <w:tcW w:w="6537" w:type="dxa"/>
            <w:vAlign w:val="center"/>
          </w:tcPr>
          <w:p w14:paraId="668EF700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ierunki rozwoju nowoczesnych technik w robotyce.</w:t>
            </w:r>
          </w:p>
        </w:tc>
        <w:tc>
          <w:tcPr>
            <w:tcW w:w="1256" w:type="dxa"/>
            <w:vAlign w:val="center"/>
          </w:tcPr>
          <w:p w14:paraId="15A69AD6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38EC36F" w14:textId="77777777" w:rsidR="00EC0FCD" w:rsidRPr="0097195F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57EEC5E4" w14:textId="77777777" w:rsidTr="003E4C44">
        <w:trPr>
          <w:jc w:val="center"/>
        </w:trPr>
        <w:tc>
          <w:tcPr>
            <w:tcW w:w="659" w:type="dxa"/>
            <w:vAlign w:val="center"/>
          </w:tcPr>
          <w:p w14:paraId="2FC42C06" w14:textId="77777777" w:rsidR="00EC0FCD" w:rsidRPr="0097195F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6537" w:type="dxa"/>
            <w:vAlign w:val="center"/>
          </w:tcPr>
          <w:p w14:paraId="13D9A0BF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zatechniczne aspekty działalności inżynierskiej.</w:t>
            </w:r>
          </w:p>
        </w:tc>
        <w:tc>
          <w:tcPr>
            <w:tcW w:w="1256" w:type="dxa"/>
            <w:vAlign w:val="center"/>
          </w:tcPr>
          <w:p w14:paraId="1EF88C91" w14:textId="77777777" w:rsidR="00EC0FCD" w:rsidRPr="0097195F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354D99" w14:textId="77777777" w:rsidR="00EC0FCD" w:rsidRPr="0097195F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2AA6" w:rsidRPr="0097195F" w14:paraId="51D150F1" w14:textId="77777777" w:rsidTr="00EB3258">
        <w:trPr>
          <w:jc w:val="center"/>
        </w:trPr>
        <w:tc>
          <w:tcPr>
            <w:tcW w:w="659" w:type="dxa"/>
            <w:vAlign w:val="center"/>
          </w:tcPr>
          <w:p w14:paraId="7E2A9776" w14:textId="77777777" w:rsidR="004F2AA6" w:rsidRPr="0097195F" w:rsidRDefault="004F2AA6" w:rsidP="0055458E">
            <w:pPr>
              <w:snapToGrid w:val="0"/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14:paraId="43018FB0" w14:textId="77777777" w:rsidR="004F2AA6" w:rsidRPr="0097195F" w:rsidRDefault="004F2AA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DF23CAA" w14:textId="77777777" w:rsidR="004F2AA6" w:rsidRPr="0097195F" w:rsidRDefault="004F2AA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EB3258"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10E048C" w14:textId="22174AA2" w:rsidR="004F2AA6" w:rsidRPr="0097195F" w:rsidRDefault="004F2AA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EB3258" w:rsidRPr="0097195F">
              <w:rPr>
                <w:rFonts w:ascii="Cambria" w:hAnsi="Cambria" w:cs="Times New Roman"/>
                <w:noProof/>
                <w:sz w:val="20"/>
                <w:szCs w:val="20"/>
              </w:rPr>
              <w:t>1</w:t>
            </w:r>
            <w:r w:rsidR="00007132">
              <w:rPr>
                <w:rFonts w:ascii="Cambria" w:hAnsi="Cambria" w:cs="Times New Roman"/>
                <w:noProof/>
                <w:sz w:val="20"/>
                <w:szCs w:val="20"/>
              </w:rPr>
              <w:t>5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61AFE79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4A14864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97195F" w14:paraId="003E22B8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A62F56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16D386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61A766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2F54B405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6AC6AEA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32642C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DDC06D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CFF0AF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C0FCD" w:rsidRPr="0097195F" w14:paraId="7B2039AD" w14:textId="77777777" w:rsidTr="003E4C44">
        <w:trPr>
          <w:trHeight w:val="225"/>
          <w:jc w:val="center"/>
        </w:trPr>
        <w:tc>
          <w:tcPr>
            <w:tcW w:w="659" w:type="dxa"/>
          </w:tcPr>
          <w:p w14:paraId="5F8AFB2E" w14:textId="77777777" w:rsidR="00EC0FCD" w:rsidRPr="0097195F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  <w:vAlign w:val="center"/>
          </w:tcPr>
          <w:p w14:paraId="71D30BF8" w14:textId="41D91F56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prowadzenie: metody i języki programowania robotów</w:t>
            </w:r>
            <w:r w:rsidR="006425B0" w:rsidRPr="0097195F">
              <w:rPr>
                <w:rFonts w:ascii="Cambria" w:hAnsi="Cambria" w:cs="Cambria"/>
                <w:sz w:val="20"/>
                <w:szCs w:val="20"/>
              </w:rPr>
              <w:t xml:space="preserve">. Nowoczesne techniki programowania robotów cz. 1. Kontroler IRC5, </w:t>
            </w:r>
            <w:proofErr w:type="spellStart"/>
            <w:r w:rsidR="006425B0" w:rsidRPr="0097195F">
              <w:rPr>
                <w:rFonts w:ascii="Cambria" w:hAnsi="Cambria" w:cs="Cambria"/>
                <w:sz w:val="20"/>
                <w:szCs w:val="20"/>
              </w:rPr>
              <w:t>RobotWare</w:t>
            </w:r>
            <w:proofErr w:type="spellEnd"/>
            <w:r w:rsidR="006425B0" w:rsidRPr="0097195F">
              <w:rPr>
                <w:rFonts w:ascii="Cambria" w:hAnsi="Cambria" w:cs="Cambria"/>
                <w:sz w:val="20"/>
                <w:szCs w:val="20"/>
              </w:rPr>
              <w:t xml:space="preserve"> OS</w:t>
            </w:r>
          </w:p>
        </w:tc>
        <w:tc>
          <w:tcPr>
            <w:tcW w:w="1256" w:type="dxa"/>
            <w:vAlign w:val="center"/>
          </w:tcPr>
          <w:p w14:paraId="487F1763" w14:textId="692BA102" w:rsidR="00EC0FCD" w:rsidRPr="0097195F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B11931" w14:textId="61AE527D" w:rsidR="00EC0FCD" w:rsidRPr="0097195F" w:rsidRDefault="5844238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4BC6E439" w14:textId="77777777" w:rsidTr="003E4C44">
        <w:trPr>
          <w:trHeight w:val="285"/>
          <w:jc w:val="center"/>
        </w:trPr>
        <w:tc>
          <w:tcPr>
            <w:tcW w:w="659" w:type="dxa"/>
          </w:tcPr>
          <w:p w14:paraId="1E5189A0" w14:textId="77777777" w:rsidR="00EC0FCD" w:rsidRPr="0097195F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  <w:vAlign w:val="center"/>
          </w:tcPr>
          <w:p w14:paraId="391988A1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1. Kontroler IRC5,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RobotWare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 xml:space="preserve"> OS </w:t>
            </w:r>
          </w:p>
        </w:tc>
        <w:tc>
          <w:tcPr>
            <w:tcW w:w="1256" w:type="dxa"/>
            <w:vAlign w:val="center"/>
          </w:tcPr>
          <w:p w14:paraId="239B6999" w14:textId="32721722" w:rsidR="00EC0FCD" w:rsidRPr="0097195F" w:rsidRDefault="23B6358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C2ED5A5" w14:textId="0921C4B2" w:rsidR="00EC0FCD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47F7AFD6" w14:textId="77777777" w:rsidTr="003E4C44">
        <w:trPr>
          <w:trHeight w:val="345"/>
          <w:jc w:val="center"/>
        </w:trPr>
        <w:tc>
          <w:tcPr>
            <w:tcW w:w="659" w:type="dxa"/>
          </w:tcPr>
          <w:p w14:paraId="282E2AE9" w14:textId="448B5B0A" w:rsidR="00EC0FCD" w:rsidRPr="0097195F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866DA3B" w:rsidRPr="0097195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537" w:type="dxa"/>
            <w:vAlign w:val="center"/>
          </w:tcPr>
          <w:p w14:paraId="0E30FC12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2. Panel nauczania robotów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FlexPendant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 xml:space="preserve">, środowisko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RobotStudio</w:t>
            </w:r>
            <w:proofErr w:type="spellEnd"/>
          </w:p>
        </w:tc>
        <w:tc>
          <w:tcPr>
            <w:tcW w:w="1256" w:type="dxa"/>
            <w:vAlign w:val="center"/>
          </w:tcPr>
          <w:p w14:paraId="084306B3" w14:textId="71F034C8" w:rsidR="00EC0FCD" w:rsidRPr="0097195F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E64B16F" w14:textId="33055396" w:rsidR="00EC0FCD" w:rsidRPr="0097195F" w:rsidRDefault="2A045CB9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425B0" w:rsidRPr="0097195F" w14:paraId="2A7D7592" w14:textId="77777777" w:rsidTr="003E4C44">
        <w:trPr>
          <w:trHeight w:val="345"/>
          <w:jc w:val="center"/>
        </w:trPr>
        <w:tc>
          <w:tcPr>
            <w:tcW w:w="659" w:type="dxa"/>
          </w:tcPr>
          <w:p w14:paraId="0D434681" w14:textId="1F353D9E" w:rsidR="006425B0" w:rsidRPr="0097195F" w:rsidRDefault="71BC521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866DA3B" w:rsidRPr="0097195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537" w:type="dxa"/>
            <w:vAlign w:val="center"/>
          </w:tcPr>
          <w:p w14:paraId="68F48300" w14:textId="1BBF20D9" w:rsidR="006425B0" w:rsidRPr="0097195F" w:rsidRDefault="006425B0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2. Panel nauczania robotów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FlexPendant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 xml:space="preserve">, środowisko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RobotStudio</w:t>
            </w:r>
            <w:proofErr w:type="spellEnd"/>
          </w:p>
        </w:tc>
        <w:tc>
          <w:tcPr>
            <w:tcW w:w="1256" w:type="dxa"/>
            <w:vAlign w:val="center"/>
          </w:tcPr>
          <w:p w14:paraId="0752836D" w14:textId="5F59FF8D" w:rsidR="006425B0" w:rsidRPr="0097195F" w:rsidRDefault="6440D1F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38899B5" w14:textId="51A6C666" w:rsidR="006425B0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4303B283" w14:textId="77777777" w:rsidTr="003E4C44">
        <w:trPr>
          <w:jc w:val="center"/>
        </w:trPr>
        <w:tc>
          <w:tcPr>
            <w:tcW w:w="659" w:type="dxa"/>
          </w:tcPr>
          <w:p w14:paraId="04218DA5" w14:textId="09BF9607" w:rsidR="00EC0FCD" w:rsidRPr="0097195F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64647646"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  <w:vAlign w:val="center"/>
          </w:tcPr>
          <w:p w14:paraId="1643B1CF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3. Kontroler R30iB, panel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iPendant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3E0914E3" w14:textId="14C38D1D" w:rsidR="00EC0FCD" w:rsidRPr="0097195F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731543" w14:textId="173CB6BF" w:rsidR="00EC0FCD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26EBDAA4" w14:textId="77777777" w:rsidTr="003E4C44">
        <w:trPr>
          <w:jc w:val="center"/>
        </w:trPr>
        <w:tc>
          <w:tcPr>
            <w:tcW w:w="659" w:type="dxa"/>
          </w:tcPr>
          <w:p w14:paraId="7FE41923" w14:textId="2F53651C" w:rsidR="00EC0FCD" w:rsidRPr="0097195F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64647646" w:rsidRPr="0097195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  <w:vAlign w:val="center"/>
          </w:tcPr>
          <w:p w14:paraId="6CA553D7" w14:textId="77777777" w:rsidR="00EC0FCD" w:rsidRPr="0097195F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Nowoczesne techniki programowania robotów cz. 4. Kontroler CR750Q, panel R56TB</w:t>
            </w:r>
          </w:p>
        </w:tc>
        <w:tc>
          <w:tcPr>
            <w:tcW w:w="1256" w:type="dxa"/>
            <w:vAlign w:val="center"/>
          </w:tcPr>
          <w:p w14:paraId="1D8E5053" w14:textId="2383B149" w:rsidR="00EC0FCD" w:rsidRPr="0097195F" w:rsidRDefault="6440D1F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77AC454F" w14:textId="396AFF96" w:rsidR="00EC0FCD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689EB628" w14:textId="77777777" w:rsidTr="003E4C44">
        <w:trPr>
          <w:jc w:val="center"/>
        </w:trPr>
        <w:tc>
          <w:tcPr>
            <w:tcW w:w="659" w:type="dxa"/>
          </w:tcPr>
          <w:p w14:paraId="412F91A1" w14:textId="0FF66572" w:rsidR="00EC0FCD" w:rsidRPr="0097195F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18C5FFA1" w:rsidRPr="0097195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537" w:type="dxa"/>
            <w:vAlign w:val="center"/>
          </w:tcPr>
          <w:p w14:paraId="58F2B556" w14:textId="01107126" w:rsidR="00EC0FCD" w:rsidRPr="0097195F" w:rsidRDefault="381AC843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Nowoczesne techniki</w:t>
            </w:r>
            <w:r w:rsidR="00EC0FCD" w:rsidRPr="0097195F">
              <w:rPr>
                <w:rFonts w:ascii="Cambria" w:hAnsi="Cambria" w:cs="Cambria"/>
                <w:sz w:val="20"/>
                <w:szCs w:val="20"/>
              </w:rPr>
              <w:t xml:space="preserve"> programowania robotów </w:t>
            </w:r>
            <w:r w:rsidRPr="0097195F">
              <w:rPr>
                <w:rFonts w:ascii="Cambria" w:hAnsi="Cambria" w:cs="Cambria"/>
                <w:sz w:val="20"/>
                <w:szCs w:val="20"/>
              </w:rPr>
              <w:t>cz. 4. Kontroler CR750Q, panel R56TB</w:t>
            </w:r>
          </w:p>
        </w:tc>
        <w:tc>
          <w:tcPr>
            <w:tcW w:w="1256" w:type="dxa"/>
            <w:vAlign w:val="center"/>
          </w:tcPr>
          <w:p w14:paraId="72239B00" w14:textId="6A0B2692" w:rsidR="00EC0FCD" w:rsidRPr="0097195F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AFE4B61" w14:textId="6AE66163" w:rsidR="00EC0FCD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474FC794" w:rsidRPr="0097195F" w14:paraId="76E21C78" w14:textId="77777777" w:rsidTr="474FC794">
        <w:trPr>
          <w:jc w:val="center"/>
        </w:trPr>
        <w:tc>
          <w:tcPr>
            <w:tcW w:w="646" w:type="dxa"/>
          </w:tcPr>
          <w:p w14:paraId="38A3814A" w14:textId="3FF40995" w:rsidR="6CE95FF2" w:rsidRPr="0097195F" w:rsidRDefault="6CE95FF2" w:rsidP="474FC794">
            <w:pPr>
              <w:rPr>
                <w:rFonts w:ascii="Cambria" w:hAnsi="Cambria"/>
              </w:rPr>
            </w:pPr>
            <w:r w:rsidRPr="0097195F">
              <w:rPr>
                <w:rFonts w:ascii="Cambria" w:hAnsi="Cambria"/>
              </w:rPr>
              <w:t>L8</w:t>
            </w:r>
          </w:p>
        </w:tc>
        <w:tc>
          <w:tcPr>
            <w:tcW w:w="5972" w:type="dxa"/>
            <w:vAlign w:val="center"/>
          </w:tcPr>
          <w:p w14:paraId="1F4246E4" w14:textId="4316C4A2" w:rsidR="33FAA0CB" w:rsidRPr="0097195F" w:rsidRDefault="33FAA0CB" w:rsidP="474FC794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równanie technik programowania robotów - przegląd.</w:t>
            </w:r>
          </w:p>
        </w:tc>
        <w:tc>
          <w:tcPr>
            <w:tcW w:w="1516" w:type="dxa"/>
            <w:vAlign w:val="center"/>
          </w:tcPr>
          <w:p w14:paraId="38C97ED5" w14:textId="42E5817A" w:rsidR="5814BE97" w:rsidRPr="0097195F" w:rsidRDefault="5814BE97" w:rsidP="474FC794">
            <w:pPr>
              <w:jc w:val="center"/>
              <w:rPr>
                <w:rFonts w:ascii="Cambria" w:hAnsi="Cambria"/>
              </w:rPr>
            </w:pPr>
            <w:r w:rsidRPr="0097195F">
              <w:rPr>
                <w:rFonts w:ascii="Cambria" w:hAnsi="Cambria"/>
              </w:rPr>
              <w:t>1</w:t>
            </w:r>
          </w:p>
        </w:tc>
        <w:tc>
          <w:tcPr>
            <w:tcW w:w="1806" w:type="dxa"/>
            <w:vAlign w:val="center"/>
          </w:tcPr>
          <w:p w14:paraId="309F84A7" w14:textId="4DC4F043" w:rsidR="76F4E3D0" w:rsidRPr="0097195F" w:rsidRDefault="76F4E3D0" w:rsidP="474FC794">
            <w:pPr>
              <w:jc w:val="center"/>
              <w:rPr>
                <w:rFonts w:ascii="Cambria" w:hAnsi="Cambria"/>
              </w:rPr>
            </w:pPr>
            <w:r w:rsidRPr="0097195F">
              <w:rPr>
                <w:rFonts w:ascii="Cambria" w:hAnsi="Cambria"/>
              </w:rPr>
              <w:t>1</w:t>
            </w:r>
          </w:p>
        </w:tc>
      </w:tr>
      <w:tr w:rsidR="006425B0" w:rsidRPr="0097195F" w14:paraId="6E7CE8D6" w14:textId="77777777" w:rsidTr="003E4C44">
        <w:trPr>
          <w:jc w:val="center"/>
        </w:trPr>
        <w:tc>
          <w:tcPr>
            <w:tcW w:w="659" w:type="dxa"/>
          </w:tcPr>
          <w:p w14:paraId="23DEB8E6" w14:textId="1CF0A4E1" w:rsidR="006425B0" w:rsidRPr="0097195F" w:rsidRDefault="71BC521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7B58ADA5" w:rsidRPr="0097195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537" w:type="dxa"/>
            <w:vAlign w:val="center"/>
          </w:tcPr>
          <w:p w14:paraId="326825CC" w14:textId="47094FD5" w:rsidR="006425B0" w:rsidRPr="0097195F" w:rsidRDefault="006425B0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ierunki rozwoju nowoczesnych technik w robotyce.</w:t>
            </w:r>
          </w:p>
        </w:tc>
        <w:tc>
          <w:tcPr>
            <w:tcW w:w="1256" w:type="dxa"/>
            <w:vAlign w:val="center"/>
          </w:tcPr>
          <w:p w14:paraId="607EDF92" w14:textId="27C2435E" w:rsidR="006425B0" w:rsidRPr="0097195F" w:rsidRDefault="5814BE97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7E53C36B" w14:textId="15C28005" w:rsidR="006425B0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97195F" w14:paraId="786F9D6C" w14:textId="77777777" w:rsidTr="003E4C44">
        <w:trPr>
          <w:jc w:val="center"/>
        </w:trPr>
        <w:tc>
          <w:tcPr>
            <w:tcW w:w="659" w:type="dxa"/>
          </w:tcPr>
          <w:p w14:paraId="451E45BE" w14:textId="34D46543" w:rsidR="00EC0FCD" w:rsidRPr="0097195F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6E4DBA75"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537" w:type="dxa"/>
            <w:vAlign w:val="center"/>
          </w:tcPr>
          <w:p w14:paraId="35666C2E" w14:textId="0F542139" w:rsidR="00EC0FCD" w:rsidRPr="0097195F" w:rsidRDefault="006425B0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3550F89A" w14:textId="41CDA23B" w:rsidR="00EC0FCD" w:rsidRPr="0097195F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5E0841" w14:textId="5E3366A9" w:rsidR="00EC0FCD" w:rsidRPr="0097195F" w:rsidRDefault="59C4DE3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2AA6" w:rsidRPr="0097195F" w14:paraId="6B023F6F" w14:textId="77777777" w:rsidTr="009E1CC9">
        <w:trPr>
          <w:jc w:val="center"/>
        </w:trPr>
        <w:tc>
          <w:tcPr>
            <w:tcW w:w="659" w:type="dxa"/>
          </w:tcPr>
          <w:p w14:paraId="6CF72328" w14:textId="77777777" w:rsidR="004F2AA6" w:rsidRPr="0097195F" w:rsidRDefault="004F2AA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00C9729" w14:textId="77777777" w:rsidR="004F2AA6" w:rsidRPr="0097195F" w:rsidRDefault="004F2AA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E0FF3CF" w14:textId="055289D3" w:rsidR="004F2AA6" w:rsidRPr="0097195F" w:rsidRDefault="6AFAAB6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250925F7" w14:textId="31FCDE77" w:rsidR="004F2AA6" w:rsidRPr="0097195F" w:rsidRDefault="0F2A23B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1</w:t>
            </w:r>
            <w:r w:rsidR="23328932" w:rsidRPr="0097195F">
              <w:rPr>
                <w:rFonts w:ascii="Cambria" w:hAnsi="Cambria" w:cs="Times New Roman"/>
                <w:noProof/>
                <w:sz w:val="20"/>
                <w:szCs w:val="20"/>
              </w:rPr>
              <w:t>0</w:t>
            </w:r>
          </w:p>
        </w:tc>
      </w:tr>
    </w:tbl>
    <w:p w14:paraId="504862D6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DEC6AEF" w14:textId="6E3855B6" w:rsidR="474FC794" w:rsidRPr="0097195F" w:rsidRDefault="474FC794" w:rsidP="474FC794">
      <w:pPr>
        <w:spacing w:after="0" w:line="240" w:lineRule="auto"/>
        <w:rPr>
          <w:rFonts w:ascii="Cambria" w:hAnsi="Cambria"/>
          <w:color w:val="000000" w:themeColor="text1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5"/>
        <w:gridCol w:w="5760"/>
        <w:gridCol w:w="1470"/>
        <w:gridCol w:w="1755"/>
      </w:tblGrid>
      <w:tr w:rsidR="474FC794" w:rsidRPr="0097195F" w14:paraId="63C6F079" w14:textId="77777777" w:rsidTr="474FC794">
        <w:trPr>
          <w:trHeight w:val="45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0DAE" w14:textId="5A40283A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1D9D" w14:textId="35A61998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zajęć projektowych</w:t>
            </w:r>
          </w:p>
        </w:tc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21B6" w14:textId="73E222EB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474FC794" w:rsidRPr="0097195F" w14:paraId="04D73813" w14:textId="77777777" w:rsidTr="474FC794">
        <w:trPr>
          <w:trHeight w:val="45"/>
        </w:trPr>
        <w:tc>
          <w:tcPr>
            <w:tcW w:w="61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82A1651" w14:textId="77777777" w:rsidR="00EE796D" w:rsidRPr="0097195F" w:rsidRDefault="00EE796D">
            <w:pPr>
              <w:rPr>
                <w:rFonts w:ascii="Cambria" w:hAnsi="Cambria"/>
              </w:rPr>
            </w:pPr>
          </w:p>
        </w:tc>
        <w:tc>
          <w:tcPr>
            <w:tcW w:w="576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2BFBAEF" w14:textId="77777777" w:rsidR="00EE796D" w:rsidRPr="0097195F" w:rsidRDefault="00EE796D">
            <w:pPr>
              <w:rPr>
                <w:rFonts w:ascii="Cambria" w:hAnsi="Cambria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626AB" w14:textId="0E5BD48F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8267" w14:textId="73370F84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474FC794" w:rsidRPr="0097195F" w14:paraId="7A11EB3A" w14:textId="77777777" w:rsidTr="474FC794">
        <w:trPr>
          <w:trHeight w:val="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A0AB" w14:textId="7C1E0775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2482" w14:textId="27766E78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2719" w14:textId="60E8E119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5B81" w14:textId="7B11A0C1" w:rsidR="15133CA1" w:rsidRPr="0097195F" w:rsidRDefault="15133CA1" w:rsidP="474FC79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474FC794" w:rsidRPr="0097195F" w14:paraId="4642AC3D" w14:textId="77777777" w:rsidTr="474FC794">
        <w:trPr>
          <w:trHeight w:val="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ED6" w14:textId="6BC4D741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 w:rsidR="16478DC4" w:rsidRPr="0097195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A1A" w14:textId="05290C10" w:rsidR="784C083D" w:rsidRPr="0097195F" w:rsidRDefault="784C083D" w:rsidP="474FC7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nowoczesnych technik w robotyce.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B0F7" w14:textId="31060600" w:rsidR="53C4ACCC" w:rsidRPr="0097195F" w:rsidRDefault="53C4ACCC" w:rsidP="474FC79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2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9987" w14:textId="5A495090" w:rsidR="5B9C7B7A" w:rsidRPr="0097195F" w:rsidRDefault="5B9C7B7A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14</w:t>
            </w:r>
          </w:p>
        </w:tc>
      </w:tr>
      <w:tr w:rsidR="474FC794" w:rsidRPr="0097195F" w14:paraId="3BAE986F" w14:textId="77777777" w:rsidTr="474FC794">
        <w:trPr>
          <w:trHeight w:val="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79E8" w14:textId="6D20AED5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 w:rsidR="4F6441D4" w:rsidRPr="0097195F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646A" w14:textId="5B5A0D6C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Zaliczenie.</w:t>
            </w:r>
            <w:r w:rsidR="7FCE8160" w:rsidRPr="0097195F">
              <w:rPr>
                <w:rFonts w:ascii="Cambria" w:eastAsia="Cambria" w:hAnsi="Cambria" w:cs="Cambria"/>
                <w:sz w:val="20"/>
                <w:szCs w:val="20"/>
              </w:rPr>
              <w:t xml:space="preserve"> Prezentacja</w:t>
            </w:r>
            <w:r w:rsidR="34230E77" w:rsidRPr="0097195F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7FCE8160" w:rsidRPr="0097195F">
              <w:rPr>
                <w:rFonts w:ascii="Cambria" w:eastAsia="Cambria" w:hAnsi="Cambria" w:cs="Cambria"/>
                <w:sz w:val="20"/>
                <w:szCs w:val="20"/>
              </w:rPr>
              <w:t>projektów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96E" w14:textId="5DFFB789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C6A5" w14:textId="556AE536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474FC794" w:rsidRPr="0097195F" w14:paraId="0BB6D792" w14:textId="77777777" w:rsidTr="474FC794">
        <w:trPr>
          <w:trHeight w:val="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0D" w14:textId="31FC7E70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1BE3" w14:textId="131A22A6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projektów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95F2" w14:textId="193698F6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1DBC" w14:textId="14C4AC11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4BCF6A95" w14:textId="10562468" w:rsidR="474FC794" w:rsidRPr="0097195F" w:rsidRDefault="474FC794" w:rsidP="474FC794">
      <w:pPr>
        <w:rPr>
          <w:rFonts w:ascii="Cambria" w:hAnsi="Cambria"/>
          <w:color w:val="000000" w:themeColor="text1"/>
        </w:rPr>
      </w:pPr>
    </w:p>
    <w:p w14:paraId="6C31D309" w14:textId="69F5C80D" w:rsidR="0055388E" w:rsidRPr="0097195F" w:rsidRDefault="0055388E" w:rsidP="474FC794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97195F">
        <w:rPr>
          <w:rFonts w:ascii="Cambria" w:eastAsia="Cambria" w:hAnsi="Cambria" w:cs="Cambria"/>
          <w:b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0"/>
        <w:gridCol w:w="4815"/>
        <w:gridCol w:w="3165"/>
      </w:tblGrid>
      <w:tr w:rsidR="474FC794" w:rsidRPr="0097195F" w14:paraId="177D48C7" w14:textId="77777777" w:rsidTr="474FC794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960F" w14:textId="2BC77F6E" w:rsidR="474FC794" w:rsidRPr="0097195F" w:rsidRDefault="474FC794" w:rsidP="474FC794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4668" w14:textId="678AAB30" w:rsidR="474FC794" w:rsidRPr="0097195F" w:rsidRDefault="474FC794" w:rsidP="474FC794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B88B" w14:textId="36817235" w:rsidR="474FC794" w:rsidRPr="0097195F" w:rsidRDefault="474FC794" w:rsidP="474FC794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ki dydaktyczne</w:t>
            </w:r>
          </w:p>
        </w:tc>
      </w:tr>
      <w:tr w:rsidR="474FC794" w:rsidRPr="0097195F" w14:paraId="65BEC036" w14:textId="77777777" w:rsidTr="474FC794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3771" w14:textId="0B85C14D" w:rsidR="474FC794" w:rsidRPr="0097195F" w:rsidRDefault="474FC794" w:rsidP="474FC794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213D" w14:textId="044F146C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C52D" w14:textId="6A3D0C1F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474FC794" w:rsidRPr="0097195F" w14:paraId="5B388E54" w14:textId="77777777" w:rsidTr="474FC794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7DED" w14:textId="2D774941" w:rsidR="474FC794" w:rsidRPr="0097195F" w:rsidRDefault="474FC794" w:rsidP="474FC794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0713" w14:textId="74057225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9E8" w14:textId="396A1F22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sprzęt laboratoryjny, komputery klasy PC wraz z oprogramowaniem</w:t>
            </w:r>
          </w:p>
        </w:tc>
      </w:tr>
      <w:tr w:rsidR="474FC794" w:rsidRPr="0097195F" w14:paraId="7FE94C82" w14:textId="77777777" w:rsidTr="474FC794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045F" w14:textId="453430F9" w:rsidR="474FC794" w:rsidRPr="0097195F" w:rsidRDefault="474FC794" w:rsidP="474FC794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2598" w14:textId="32A3F40F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61D3" w14:textId="5840B608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1989858A" w14:textId="08D1E8ED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0312D89E" w14:textId="5D28B77B" w:rsidR="009A1F92" w:rsidRPr="0097195F" w:rsidRDefault="009A1F92" w:rsidP="474FC794">
      <w:pPr>
        <w:rPr>
          <w:rFonts w:ascii="Cambria" w:hAnsi="Cambria"/>
          <w:color w:val="000000" w:themeColor="text1"/>
        </w:rPr>
      </w:pPr>
    </w:p>
    <w:p w14:paraId="2EFC89D6" w14:textId="1256D4BF" w:rsidR="0055388E" w:rsidRPr="0097195F" w:rsidRDefault="0055388E" w:rsidP="474FC794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97195F">
        <w:rPr>
          <w:rFonts w:ascii="Cambria" w:eastAsia="Cambria" w:hAnsi="Cambria" w:cs="Cambria"/>
          <w:b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23A81F87" w14:textId="495ADB18" w:rsidR="0055388E" w:rsidRPr="0097195F" w:rsidRDefault="0055388E" w:rsidP="474FC794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97195F">
        <w:rPr>
          <w:rFonts w:ascii="Cambria" w:eastAsia="Cambria" w:hAnsi="Cambria" w:cs="Cambria"/>
          <w:b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3780"/>
        <w:gridCol w:w="4410"/>
      </w:tblGrid>
      <w:tr w:rsidR="474FC794" w:rsidRPr="0097195F" w14:paraId="36E6AED6" w14:textId="77777777" w:rsidTr="474FC794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5258" w14:textId="5CAD343B" w:rsidR="474FC794" w:rsidRPr="0097195F" w:rsidRDefault="474FC794" w:rsidP="474FC794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C7DD" w14:textId="16C0944D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1340F1A9" w14:textId="47F360CC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6CB3" w14:textId="43D879A1" w:rsidR="474FC794" w:rsidRPr="0097195F" w:rsidRDefault="474FC794" w:rsidP="474FC79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0097195F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474FC794" w:rsidRPr="0097195F" w14:paraId="6C01B527" w14:textId="77777777" w:rsidTr="474FC794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A2CE" w14:textId="5315A46A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C5EB" w14:textId="0FB17840" w:rsidR="474FC794" w:rsidRPr="0097195F" w:rsidRDefault="474FC794" w:rsidP="474FC794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3715" w14:textId="6A182297" w:rsidR="474FC794" w:rsidRPr="0097195F" w:rsidRDefault="474FC794" w:rsidP="474FC794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 – egzamin ustny lub pisemny podsumowujący semestr w postaci testu, ocena wynika z przyjętej gradacji punktowej</w:t>
            </w:r>
          </w:p>
        </w:tc>
      </w:tr>
      <w:tr w:rsidR="474FC794" w:rsidRPr="0097195F" w14:paraId="4E6ADE29" w14:textId="77777777" w:rsidTr="474FC794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3E60" w14:textId="6919D374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0406" w14:textId="62C80EC6" w:rsidR="474FC794" w:rsidRPr="0097195F" w:rsidRDefault="474FC794" w:rsidP="474FC794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00CD1D3C" w14:textId="6D72E705" w:rsidR="474FC794" w:rsidRPr="0097195F" w:rsidRDefault="474FC794" w:rsidP="474FC794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praca pisemna (sprawozdanie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9058" w14:textId="744BE328" w:rsidR="474FC794" w:rsidRPr="0097195F" w:rsidRDefault="474FC794" w:rsidP="474FC794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474FC794" w:rsidRPr="0097195F" w14:paraId="1EF61C79" w14:textId="77777777" w:rsidTr="474FC794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AEDE" w14:textId="544D90C0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9F26" w14:textId="5C4D0D74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F2 – obserwacja/aktywność</w:t>
            </w:r>
          </w:p>
          <w:p w14:paraId="432B894E" w14:textId="01B5D897" w:rsidR="474FC794" w:rsidRPr="0097195F" w:rsidRDefault="474FC794" w:rsidP="474FC794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praca pisemna (projekt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4BE3" w14:textId="40D48F94" w:rsidR="474FC794" w:rsidRPr="0097195F" w:rsidRDefault="474FC794" w:rsidP="474FC794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4 – praca pisemna (projekt)</w:t>
            </w:r>
          </w:p>
        </w:tc>
      </w:tr>
    </w:tbl>
    <w:p w14:paraId="3AD45FFB" w14:textId="35957BF9" w:rsidR="009A1F92" w:rsidRPr="0097195F" w:rsidRDefault="009A1F92" w:rsidP="474FC794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D53F55A" w14:textId="7C84DBBE" w:rsidR="0055388E" w:rsidRPr="0097195F" w:rsidRDefault="0055388E" w:rsidP="474FC794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97195F">
        <w:rPr>
          <w:rFonts w:ascii="Cambria" w:eastAsia="Cambria" w:hAnsi="Cambria" w:cs="Cambria"/>
          <w:b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4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474FC794" w:rsidRPr="0097195F" w14:paraId="227BDE01" w14:textId="77777777" w:rsidTr="474FC794">
        <w:trPr>
          <w:trHeight w:val="135"/>
        </w:trPr>
        <w:tc>
          <w:tcPr>
            <w:tcW w:w="94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5817D4" w14:textId="3F085879" w:rsidR="474FC794" w:rsidRPr="0097195F" w:rsidRDefault="474FC794" w:rsidP="474FC79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1F10AF73" w14:textId="07910614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20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40D75875" w14:textId="10C6AE60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20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314B36AF" w14:textId="2042B8FE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97195F">
              <w:rPr>
                <w:rFonts w:ascii="Cambria" w:eastAsia="Cambria" w:hAnsi="Cambria" w:cs="Cambria"/>
                <w:sz w:val="20"/>
                <w:szCs w:val="20"/>
              </w:rPr>
              <w:t>Projek</w:t>
            </w:r>
            <w:proofErr w:type="spellEnd"/>
          </w:p>
        </w:tc>
      </w:tr>
      <w:tr w:rsidR="474FC794" w:rsidRPr="0097195F" w14:paraId="0165A1B7" w14:textId="77777777" w:rsidTr="474FC794">
        <w:trPr>
          <w:trHeight w:val="315"/>
        </w:trPr>
        <w:tc>
          <w:tcPr>
            <w:tcW w:w="94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1622639" w14:textId="77777777" w:rsidR="00EE796D" w:rsidRPr="0097195F" w:rsidRDefault="00EE796D">
            <w:pPr>
              <w:rPr>
                <w:rFonts w:ascii="Cambria" w:hAnsi="Cambria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FE67D2" w14:textId="382F9307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F179A0F" w14:textId="76B8F896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E56B77" w14:textId="550812FF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61EA42" w14:textId="7ED78B94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12C02" w14:textId="593F10EF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B9079" w14:textId="5EABD2AC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982A01" w14:textId="3DD6B15D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A06A41" w14:textId="45305180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</w:tr>
      <w:tr w:rsidR="474FC794" w:rsidRPr="0097195F" w14:paraId="79851EB5" w14:textId="77777777" w:rsidTr="474FC794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FD81D3" w14:textId="30221DCF" w:rsidR="474FC794" w:rsidRPr="0097195F" w:rsidRDefault="474FC794" w:rsidP="474FC794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D690D6" w14:textId="72882563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807C5E8" w14:textId="4CCC234F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78DDF1" w14:textId="6ACF509A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433810" w14:textId="6AC6B02A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10DCF2" w14:textId="59BA55C7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3712D3" w14:textId="1DC5194E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AF5EAB" w14:textId="21D95B7E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E71738" w14:textId="0FECF645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474FC794" w:rsidRPr="0097195F" w14:paraId="43745577" w14:textId="77777777" w:rsidTr="474FC794">
        <w:trPr>
          <w:trHeight w:val="255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E51284" w14:textId="75FB1E83" w:rsidR="474FC794" w:rsidRPr="0097195F" w:rsidRDefault="474FC794" w:rsidP="474FC794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3A950A" w14:textId="73568EDD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41B72A5" w14:textId="57AB25C2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5D31BD" w14:textId="4FCF746E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FC9AD8" w14:textId="784B97A6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9D0504" w14:textId="535DEBD0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AC9614" w14:textId="57C4E340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7E3A40" w14:textId="09D1DB2F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EE03E9" w14:textId="62BCA0B9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474FC794" w:rsidRPr="0097195F" w14:paraId="3EF15008" w14:textId="77777777" w:rsidTr="474FC794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F2862B" w14:textId="6DE48127" w:rsidR="474FC794" w:rsidRPr="0097195F" w:rsidRDefault="474FC794" w:rsidP="474FC794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AAB231" w14:textId="52560A74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C9F6BBA" w14:textId="13B55945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7C3B9B" w14:textId="4985615D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BA92E8" w14:textId="1D799F79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8896BA" w14:textId="7BB5480C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9DE06A" w14:textId="54BDF0BE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030012" w14:textId="577A43C5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E25307" w14:textId="6AEE9FED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474FC794" w:rsidRPr="0097195F" w14:paraId="39348D89" w14:textId="77777777" w:rsidTr="474FC794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DFAB98" w14:textId="3B0CFBB5" w:rsidR="474FC794" w:rsidRPr="0097195F" w:rsidRDefault="474FC794" w:rsidP="474FC794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BAB9C0" w14:textId="3C2C1C04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6CB3D10" w14:textId="6EF56CD3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7A1A91" w14:textId="4F106B59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E903BC" w14:textId="30A02386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2ED5C6" w14:textId="66DB9DB4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B9D760" w14:textId="0E93B047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82BF56" w14:textId="6AA1F9B3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281845" w14:textId="0E1468BC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474FC794" w:rsidRPr="0097195F" w14:paraId="1D1CE436" w14:textId="77777777" w:rsidTr="474FC794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A6514C" w14:textId="32D8ACDB" w:rsidR="474FC794" w:rsidRPr="0097195F" w:rsidRDefault="474FC794" w:rsidP="474FC794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B65D6" w14:textId="323D6107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51208B8B" w14:textId="07F8D460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4B3343" w14:textId="298A258F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591F1A" w14:textId="23895EB9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A90585" w14:textId="57E41E66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07C113" w14:textId="03CA4097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E09D28" w14:textId="185B8E06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602DD7" w14:textId="0FF9967B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</w:tbl>
    <w:p w14:paraId="059DE22E" w14:textId="2650936F" w:rsidR="009A1F92" w:rsidRPr="0097195F" w:rsidRDefault="009A1F92" w:rsidP="474FC794">
      <w:pPr>
        <w:spacing w:after="0"/>
        <w:rPr>
          <w:rFonts w:ascii="Cambria" w:hAnsi="Cambria"/>
          <w:b/>
        </w:rPr>
      </w:pPr>
    </w:p>
    <w:p w14:paraId="04FE4606" w14:textId="5C8E1E2F" w:rsidR="00EF111B" w:rsidRPr="0097195F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 xml:space="preserve">9. Opis sposobu ustalania oceny końcowej </w:t>
      </w:r>
      <w:r w:rsidRPr="0097195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97195F" w14:paraId="6CDCF61A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0BA1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3B7E2D9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7195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97195F" w14:paraId="465CBD69" w14:textId="77777777" w:rsidTr="00BE035A">
              <w:tc>
                <w:tcPr>
                  <w:tcW w:w="4531" w:type="dxa"/>
                  <w:shd w:val="clear" w:color="auto" w:fill="auto"/>
                </w:tcPr>
                <w:p w14:paraId="508683FC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823CA1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97195F" w14:paraId="0FB17344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EDB459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090FD6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97195F" w14:paraId="23E45E5E" w14:textId="77777777" w:rsidTr="00BE035A">
              <w:tc>
                <w:tcPr>
                  <w:tcW w:w="4531" w:type="dxa"/>
                  <w:shd w:val="clear" w:color="auto" w:fill="auto"/>
                </w:tcPr>
                <w:p w14:paraId="259FA82F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03DA8D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97195F" w14:paraId="19732C3A" w14:textId="77777777" w:rsidTr="00BE035A">
              <w:tc>
                <w:tcPr>
                  <w:tcW w:w="4531" w:type="dxa"/>
                  <w:shd w:val="clear" w:color="auto" w:fill="auto"/>
                </w:tcPr>
                <w:p w14:paraId="0B04FB77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2FCA5D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97195F" w14:paraId="5EC4976C" w14:textId="77777777" w:rsidTr="00BE035A">
              <w:tc>
                <w:tcPr>
                  <w:tcW w:w="4531" w:type="dxa"/>
                  <w:shd w:val="clear" w:color="auto" w:fill="auto"/>
                </w:tcPr>
                <w:p w14:paraId="727469C2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70A3C9F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97195F" w14:paraId="2FDD0633" w14:textId="77777777" w:rsidTr="00BE035A">
              <w:tc>
                <w:tcPr>
                  <w:tcW w:w="4531" w:type="dxa"/>
                  <w:shd w:val="clear" w:color="auto" w:fill="auto"/>
                </w:tcPr>
                <w:p w14:paraId="36F1E739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403924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97195F" w14:paraId="05C1728F" w14:textId="77777777" w:rsidTr="00BE035A">
              <w:tc>
                <w:tcPr>
                  <w:tcW w:w="4531" w:type="dxa"/>
                  <w:shd w:val="clear" w:color="auto" w:fill="auto"/>
                </w:tcPr>
                <w:p w14:paraId="4D43B090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D95C94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95494CA" w14:textId="77777777" w:rsidR="00EF111B" w:rsidRPr="0097195F" w:rsidRDefault="00EF111B" w:rsidP="0055458E">
            <w:pPr>
              <w:pStyle w:val="karta"/>
            </w:pPr>
          </w:p>
        </w:tc>
      </w:tr>
    </w:tbl>
    <w:p w14:paraId="2AC876A0" w14:textId="62729CD8" w:rsidR="0055388E" w:rsidRPr="0097195F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97195F" w14:paraId="0B3412C6" w14:textId="77777777" w:rsidTr="009E1CC9">
        <w:trPr>
          <w:trHeight w:val="540"/>
          <w:jc w:val="center"/>
        </w:trPr>
        <w:tc>
          <w:tcPr>
            <w:tcW w:w="9923" w:type="dxa"/>
          </w:tcPr>
          <w:p w14:paraId="677B95F0" w14:textId="72AC65A7" w:rsidR="0055388E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55388E" w:rsidRPr="0097195F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48CF631C" w14:textId="23BEEAFE" w:rsidR="474FC794" w:rsidRPr="0097195F" w:rsidRDefault="474FC794" w:rsidP="474FC794">
      <w:pPr>
        <w:pStyle w:val="Legenda"/>
        <w:spacing w:after="0"/>
        <w:rPr>
          <w:rFonts w:ascii="Cambria" w:hAnsi="Cambria"/>
        </w:rPr>
      </w:pPr>
    </w:p>
    <w:p w14:paraId="7D83FB22" w14:textId="6D971325" w:rsidR="0055388E" w:rsidRPr="0097195F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97195F">
        <w:rPr>
          <w:rFonts w:ascii="Cambria" w:hAnsi="Cambria"/>
        </w:rPr>
        <w:t xml:space="preserve">11. Obciążenie pracą studenta </w:t>
      </w:r>
      <w:r w:rsidRPr="0097195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225"/>
        <w:gridCol w:w="1545"/>
        <w:gridCol w:w="1845"/>
      </w:tblGrid>
      <w:tr w:rsidR="474FC794" w:rsidRPr="0097195F" w14:paraId="03A12428" w14:textId="77777777" w:rsidTr="474FC794">
        <w:trPr>
          <w:trHeight w:val="270"/>
        </w:trPr>
        <w:tc>
          <w:tcPr>
            <w:tcW w:w="62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2FDFB7A" w14:textId="502CC7B6" w:rsidR="474FC794" w:rsidRPr="0097195F" w:rsidRDefault="474FC794" w:rsidP="474FC794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Forma aktywności studenta</w:t>
            </w:r>
          </w:p>
        </w:tc>
        <w:tc>
          <w:tcPr>
            <w:tcW w:w="33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751F5D1" w14:textId="23003D20" w:rsidR="474FC794" w:rsidRPr="0097195F" w:rsidRDefault="474FC794" w:rsidP="474FC79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</w:tc>
      </w:tr>
      <w:tr w:rsidR="474FC794" w:rsidRPr="0097195F" w14:paraId="329541B9" w14:textId="77777777" w:rsidTr="474FC794">
        <w:trPr>
          <w:trHeight w:val="270"/>
        </w:trPr>
        <w:tc>
          <w:tcPr>
            <w:tcW w:w="622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906DAFC" w14:textId="77777777" w:rsidR="00EE796D" w:rsidRPr="0097195F" w:rsidRDefault="00EE796D">
            <w:pPr>
              <w:rPr>
                <w:rFonts w:ascii="Cambria" w:hAnsi="Cambria"/>
              </w:rPr>
            </w:pP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FBF825A" w14:textId="582CCA75" w:rsidR="474FC794" w:rsidRPr="0097195F" w:rsidRDefault="474FC794" w:rsidP="474FC79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D08CF2F" w14:textId="4FDFF5CF" w:rsidR="474FC794" w:rsidRPr="0097195F" w:rsidRDefault="474FC794" w:rsidP="474FC79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474FC794" w:rsidRPr="0097195F" w14:paraId="70BED283" w14:textId="77777777" w:rsidTr="474FC794">
        <w:trPr>
          <w:trHeight w:val="435"/>
        </w:trPr>
        <w:tc>
          <w:tcPr>
            <w:tcW w:w="96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D60161" w14:textId="4DF74D95" w:rsidR="474FC794" w:rsidRPr="0097195F" w:rsidRDefault="474FC794" w:rsidP="474FC79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474FC794" w:rsidRPr="0097195F" w14:paraId="12FA0AA2" w14:textId="77777777" w:rsidTr="474FC794">
        <w:trPr>
          <w:trHeight w:val="270"/>
        </w:trPr>
        <w:tc>
          <w:tcPr>
            <w:tcW w:w="6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A49919" w14:textId="3CA1261C" w:rsidR="474FC794" w:rsidRPr="0097195F" w:rsidRDefault="474FC794" w:rsidP="474FC794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BA357E7" w14:textId="2BA787B8" w:rsidR="474FC794" w:rsidRPr="0097195F" w:rsidRDefault="474FC794" w:rsidP="474FC79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5BC237" w14:textId="2E2CC995" w:rsidR="474FC794" w:rsidRPr="0097195F" w:rsidRDefault="474FC794" w:rsidP="474FC79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="474FC794" w:rsidRPr="0097195F" w14:paraId="4937DE57" w14:textId="77777777" w:rsidTr="474FC794">
        <w:trPr>
          <w:trHeight w:val="435"/>
        </w:trPr>
        <w:tc>
          <w:tcPr>
            <w:tcW w:w="9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2DFD32" w14:textId="113E2D32" w:rsidR="474FC794" w:rsidRPr="0097195F" w:rsidRDefault="474FC794" w:rsidP="474FC794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474FC794" w:rsidRPr="0097195F" w14:paraId="219AADF5" w14:textId="77777777" w:rsidTr="474FC794">
        <w:trPr>
          <w:trHeight w:val="390"/>
        </w:trPr>
        <w:tc>
          <w:tcPr>
            <w:tcW w:w="6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41F152" w14:textId="03110E48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Konsultacje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39EB09" w14:textId="2CFB8A97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CB2190" w14:textId="7A0E1845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</w:tr>
      <w:tr w:rsidR="474FC794" w:rsidRPr="0097195F" w14:paraId="0AF36EC5" w14:textId="77777777" w:rsidTr="474FC794">
        <w:trPr>
          <w:trHeight w:val="405"/>
        </w:trPr>
        <w:tc>
          <w:tcPr>
            <w:tcW w:w="6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9767BC" w14:textId="027C9392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Czytanie literatury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EE0C3" w14:textId="79CDBA99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49E9F8" w14:textId="60E81053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27</w:t>
            </w:r>
          </w:p>
        </w:tc>
      </w:tr>
      <w:tr w:rsidR="474FC794" w:rsidRPr="0097195F" w14:paraId="2B194701" w14:textId="77777777" w:rsidTr="474FC794">
        <w:trPr>
          <w:trHeight w:val="360"/>
        </w:trPr>
        <w:tc>
          <w:tcPr>
            <w:tcW w:w="6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7C554E" w14:textId="51B2EA62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Przygotowanie do ćwiczeń laboratoryjnych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DA41F6" w14:textId="3573D5D6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3D8DF2" w14:textId="17C6CE83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</w:tr>
      <w:tr w:rsidR="474FC794" w:rsidRPr="0097195F" w14:paraId="639A8785" w14:textId="77777777" w:rsidTr="474FC794">
        <w:trPr>
          <w:trHeight w:val="450"/>
        </w:trPr>
        <w:tc>
          <w:tcPr>
            <w:tcW w:w="6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BF740B" w14:textId="61C4BB3A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Opracowywanie sprawozdań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7A11D6" w14:textId="52F2544E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484AF5" w14:textId="18A564CD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</w:tr>
      <w:tr w:rsidR="474FC794" w:rsidRPr="0097195F" w14:paraId="6034CC51" w14:textId="77777777" w:rsidTr="474FC794">
        <w:trPr>
          <w:trHeight w:val="405"/>
        </w:trPr>
        <w:tc>
          <w:tcPr>
            <w:tcW w:w="6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8FC967" w14:textId="14F0C482" w:rsidR="474FC794" w:rsidRPr="0097195F" w:rsidRDefault="474FC794" w:rsidP="474FC794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Przygotowanie do egzaminu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168B10" w14:textId="1427A5C4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9023B3" w14:textId="3129D5DC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</w:tr>
      <w:tr w:rsidR="474FC794" w:rsidRPr="0097195F" w14:paraId="0687630B" w14:textId="77777777" w:rsidTr="474FC794">
        <w:trPr>
          <w:trHeight w:val="360"/>
        </w:trPr>
        <w:tc>
          <w:tcPr>
            <w:tcW w:w="6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15BF9A" w14:textId="46C61768" w:rsidR="474FC794" w:rsidRPr="0097195F" w:rsidRDefault="474FC794" w:rsidP="474FC794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98B6C6" w14:textId="2F1F4688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C99E32" w14:textId="0CE95D23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25</w:t>
            </w:r>
          </w:p>
        </w:tc>
      </w:tr>
      <w:tr w:rsidR="474FC794" w:rsidRPr="0097195F" w14:paraId="68B7F922" w14:textId="77777777" w:rsidTr="474FC794">
        <w:tc>
          <w:tcPr>
            <w:tcW w:w="6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E6E0BF" w14:textId="289380FE" w:rsidR="474FC794" w:rsidRPr="0097195F" w:rsidRDefault="474FC794" w:rsidP="474FC794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 w:rsidRPr="0097195F">
              <w:rPr>
                <w:rFonts w:ascii="Cambria" w:hAnsi="Cambria"/>
              </w:rPr>
              <w:br/>
            </w: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7C705" w14:textId="1A517AB2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889276" w14:textId="27572757" w:rsidR="474FC794" w:rsidRPr="0097195F" w:rsidRDefault="474FC794" w:rsidP="474FC794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5</w:t>
            </w:r>
          </w:p>
        </w:tc>
      </w:tr>
    </w:tbl>
    <w:p w14:paraId="4232D9EC" w14:textId="5AC4B027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97195F" w14:paraId="2E57EFA2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33DF0B8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EC9F6E3" w14:textId="77777777" w:rsidR="00EC0FCD" w:rsidRPr="0097195F" w:rsidRDefault="00EC0FCD" w:rsidP="0055458E">
            <w:pPr>
              <w:numPr>
                <w:ilvl w:val="0"/>
                <w:numId w:val="14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aczmarek W., Panasiuk J., Programowanie robotów przemysłowych, Wydawnictwo PWN, 2017</w:t>
            </w:r>
          </w:p>
          <w:p w14:paraId="751128D2" w14:textId="77777777" w:rsidR="0055388E" w:rsidRPr="0097195F" w:rsidRDefault="00EC0FCD" w:rsidP="0055458E">
            <w:pPr>
              <w:numPr>
                <w:ilvl w:val="0"/>
                <w:numId w:val="14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Kołopieńczyk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M., Adamski M., Modelowanie układów sterowania dyskretnego z wykorzystaniem sieci SFC. Wydawnictwo Politechniki Zielonogórskiej, 2000</w:t>
            </w:r>
          </w:p>
        </w:tc>
      </w:tr>
      <w:tr w:rsidR="0055388E" w:rsidRPr="0097195F" w14:paraId="449C045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E90F0B1" w14:textId="77777777" w:rsidR="0055388E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96EA426" w14:textId="77777777" w:rsidR="0055388E" w:rsidRPr="0097195F" w:rsidRDefault="00EC0FCD" w:rsidP="0055458E">
            <w:pPr>
              <w:numPr>
                <w:ilvl w:val="0"/>
                <w:numId w:val="1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rupa K., Modelowanie, symulacja i programowanie. Wydawnictwo PWN, 2017</w:t>
            </w:r>
          </w:p>
        </w:tc>
      </w:tr>
    </w:tbl>
    <w:p w14:paraId="78C3C611" w14:textId="77777777" w:rsidR="009A1F92" w:rsidRPr="0097195F" w:rsidRDefault="009A1F92" w:rsidP="0055458E">
      <w:pPr>
        <w:pStyle w:val="Legenda"/>
        <w:spacing w:after="0"/>
        <w:rPr>
          <w:rFonts w:ascii="Cambria" w:hAnsi="Cambria"/>
        </w:rPr>
      </w:pPr>
    </w:p>
    <w:p w14:paraId="30607DB0" w14:textId="0214F33B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C0FCD" w:rsidRPr="0097195F" w14:paraId="46F34D1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0C2A63A" w14:textId="77777777" w:rsidR="00EC0FCD" w:rsidRPr="0097195F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66FB804" w14:textId="78A8BB70" w:rsidR="00EC0FCD" w:rsidRPr="0097195F" w:rsidRDefault="009A1F92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EC0FCD" w:rsidRPr="0097195F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EC0FCD" w:rsidRPr="0097195F" w14:paraId="15CE1A5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EE15646" w14:textId="77777777" w:rsidR="00EC0FCD" w:rsidRPr="0097195F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5B7C35A" w14:textId="640C824C" w:rsidR="00EC0FCD" w:rsidRPr="0097195F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29FD" w:rsidRPr="0097195F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9729FD" w:rsidRPr="0097195F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.2022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EC0FCD" w:rsidRPr="0097195F" w14:paraId="7E61F35D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ED5D38D" w14:textId="77777777" w:rsidR="00EC0FCD" w:rsidRPr="0097195F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C218E6F" w14:textId="77777777" w:rsidR="00EC0FCD" w:rsidRPr="0097195F" w:rsidRDefault="00EC0FCD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EC0FCD" w:rsidRPr="0097195F" w14:paraId="116482F5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EC23C16" w14:textId="77777777" w:rsidR="00EC0FCD" w:rsidRPr="0097195F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C87D0DD" w14:textId="77777777" w:rsidR="00EC0FCD" w:rsidRPr="0097195F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800AE38" w14:textId="77777777" w:rsidR="0055388E" w:rsidRPr="0097195F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2D28838B" w14:textId="77777777" w:rsidR="0055388E" w:rsidRPr="0097195F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97195F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97195F" w14:paraId="194688B7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64B463D" w14:textId="070ED410" w:rsidR="0055388E" w:rsidRPr="0097195F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97195F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051FCC" wp14:editId="4C2D75D9">
                  <wp:extent cx="1066800" cy="1066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D2445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95721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97195F" w14:paraId="0E3E828B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1F79C5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35708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29AF7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97195F" w14:paraId="1E5AAA97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F22B51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9D56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B892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97195F" w14:paraId="409DBF0F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74F268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5709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E2EF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97195F" w14:paraId="4810E483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EB774C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F08817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45C680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97195F" w14:paraId="2452EAC4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1B3FF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72DB45" w14:textId="18C049C7" w:rsidR="0055388E" w:rsidRPr="0097195F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 w:rsidRPr="0097195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57A03C17" w14:textId="77777777" w:rsidR="009729FD" w:rsidRPr="0097195F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C052F0E" w14:textId="4EEF9126" w:rsidR="0055388E" w:rsidRPr="0097195F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0DEAFB5D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97195F" w14:paraId="65B454A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AB9D902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Nazwa zajęć</w:t>
            </w:r>
          </w:p>
        </w:tc>
        <w:tc>
          <w:tcPr>
            <w:tcW w:w="5670" w:type="dxa"/>
            <w:vAlign w:val="center"/>
          </w:tcPr>
          <w:p w14:paraId="16C6DA60" w14:textId="77777777" w:rsidR="0055388E" w:rsidRPr="0097195F" w:rsidRDefault="003E4C44" w:rsidP="0055458E">
            <w:pPr>
              <w:pStyle w:val="akarta"/>
              <w:spacing w:before="0" w:after="0"/>
            </w:pPr>
            <w:r w:rsidRPr="0097195F">
              <w:rPr>
                <w:lang w:eastAsia="pl-PL"/>
              </w:rPr>
              <w:t>Zaawansowane programowanie sterowników</w:t>
            </w:r>
          </w:p>
        </w:tc>
      </w:tr>
      <w:tr w:rsidR="0055388E" w:rsidRPr="0097195F" w14:paraId="224A569D" w14:textId="77777777" w:rsidTr="009E1CC9">
        <w:tc>
          <w:tcPr>
            <w:tcW w:w="4219" w:type="dxa"/>
            <w:vAlign w:val="center"/>
          </w:tcPr>
          <w:p w14:paraId="521FE128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Punkty ECTS</w:t>
            </w:r>
          </w:p>
        </w:tc>
        <w:tc>
          <w:tcPr>
            <w:tcW w:w="5670" w:type="dxa"/>
            <w:vAlign w:val="center"/>
          </w:tcPr>
          <w:p w14:paraId="2C0DA39C" w14:textId="179F4F66" w:rsidR="0055388E" w:rsidRPr="0097195F" w:rsidRDefault="77DD3F93" w:rsidP="0055458E">
            <w:pPr>
              <w:pStyle w:val="akarta"/>
              <w:spacing w:before="0" w:after="0"/>
            </w:pPr>
            <w:r w:rsidRPr="0097195F">
              <w:t>4</w:t>
            </w:r>
          </w:p>
        </w:tc>
      </w:tr>
      <w:tr w:rsidR="0055388E" w:rsidRPr="0097195F" w14:paraId="3D44525E" w14:textId="77777777" w:rsidTr="009E1CC9">
        <w:tc>
          <w:tcPr>
            <w:tcW w:w="4219" w:type="dxa"/>
            <w:vAlign w:val="center"/>
          </w:tcPr>
          <w:p w14:paraId="18E98EB1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dzaj zajęć</w:t>
            </w:r>
          </w:p>
        </w:tc>
        <w:tc>
          <w:tcPr>
            <w:tcW w:w="5670" w:type="dxa"/>
            <w:vAlign w:val="center"/>
          </w:tcPr>
          <w:p w14:paraId="5313E4FB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rPr>
                <w:strike/>
              </w:rPr>
              <w:t>obowiązkowe</w:t>
            </w:r>
            <w:r w:rsidRPr="0097195F">
              <w:t>/obieralne</w:t>
            </w:r>
          </w:p>
        </w:tc>
      </w:tr>
      <w:tr w:rsidR="0055388E" w:rsidRPr="0097195F" w14:paraId="44481697" w14:textId="77777777" w:rsidTr="009E1CC9">
        <w:tc>
          <w:tcPr>
            <w:tcW w:w="4219" w:type="dxa"/>
            <w:vAlign w:val="center"/>
          </w:tcPr>
          <w:p w14:paraId="0118AA2F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Moduł/specjalizacja</w:t>
            </w:r>
          </w:p>
        </w:tc>
        <w:tc>
          <w:tcPr>
            <w:tcW w:w="5670" w:type="dxa"/>
            <w:vAlign w:val="center"/>
          </w:tcPr>
          <w:p w14:paraId="2A456BDF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botyka</w:t>
            </w:r>
          </w:p>
        </w:tc>
      </w:tr>
      <w:tr w:rsidR="0055388E" w:rsidRPr="0097195F" w14:paraId="23BCB91F" w14:textId="77777777" w:rsidTr="009E1CC9">
        <w:tc>
          <w:tcPr>
            <w:tcW w:w="4219" w:type="dxa"/>
            <w:vAlign w:val="center"/>
          </w:tcPr>
          <w:p w14:paraId="1C977643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9A0AA93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 polski</w:t>
            </w:r>
          </w:p>
        </w:tc>
      </w:tr>
      <w:tr w:rsidR="0055388E" w:rsidRPr="0097195F" w14:paraId="0DD0C0EA" w14:textId="77777777" w:rsidTr="009E1CC9">
        <w:tc>
          <w:tcPr>
            <w:tcW w:w="4219" w:type="dxa"/>
            <w:vAlign w:val="center"/>
          </w:tcPr>
          <w:p w14:paraId="1A16AD82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k studiów</w:t>
            </w:r>
          </w:p>
        </w:tc>
        <w:tc>
          <w:tcPr>
            <w:tcW w:w="5670" w:type="dxa"/>
            <w:vAlign w:val="center"/>
          </w:tcPr>
          <w:p w14:paraId="730B267F" w14:textId="43B3EAB5" w:rsidR="0055388E" w:rsidRPr="0097195F" w:rsidRDefault="009A1F92" w:rsidP="0055458E">
            <w:pPr>
              <w:pStyle w:val="akarta"/>
              <w:spacing w:before="0" w:after="0"/>
            </w:pPr>
            <w:r w:rsidRPr="0097195F">
              <w:t>3</w:t>
            </w:r>
          </w:p>
        </w:tc>
      </w:tr>
      <w:tr w:rsidR="0055388E" w:rsidRPr="0097195F" w14:paraId="3F6F3333" w14:textId="77777777" w:rsidTr="009E1CC9">
        <w:tc>
          <w:tcPr>
            <w:tcW w:w="4219" w:type="dxa"/>
            <w:vAlign w:val="center"/>
          </w:tcPr>
          <w:p w14:paraId="1C857E58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84CA553" w14:textId="1C5F8A00" w:rsidR="0055388E" w:rsidRPr="0097195F" w:rsidRDefault="009A1F92" w:rsidP="0055458E">
            <w:pPr>
              <w:pStyle w:val="akarta"/>
              <w:spacing w:before="0" w:after="0"/>
            </w:pPr>
            <w:r w:rsidRPr="0097195F">
              <w:rPr>
                <w:lang w:eastAsia="pl-PL"/>
              </w:rPr>
              <w:t xml:space="preserve">Dr inż. </w:t>
            </w:r>
            <w:r w:rsidR="003E4C44" w:rsidRPr="0097195F">
              <w:rPr>
                <w:lang w:eastAsia="pl-PL"/>
              </w:rPr>
              <w:t>Wojciech Zając</w:t>
            </w:r>
          </w:p>
        </w:tc>
      </w:tr>
    </w:tbl>
    <w:p w14:paraId="17337AFF" w14:textId="77777777" w:rsidR="009A1F92" w:rsidRPr="0097195F" w:rsidRDefault="009A1F92" w:rsidP="0055458E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280C0166" w14:textId="183DD57A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97195F" w14:paraId="4B261AFD" w14:textId="77777777" w:rsidTr="009E1CC9">
        <w:tc>
          <w:tcPr>
            <w:tcW w:w="2660" w:type="dxa"/>
            <w:shd w:val="clear" w:color="auto" w:fill="auto"/>
            <w:vAlign w:val="center"/>
          </w:tcPr>
          <w:p w14:paraId="6F9E5FA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187D56" w14:textId="77777777" w:rsidR="009729FD" w:rsidRPr="0097195F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9C93D7A" w14:textId="4F8D0EEB" w:rsidR="0055388E" w:rsidRPr="0097195F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8482BB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3C0EBE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97195F" w14:paraId="7D79226E" w14:textId="77777777" w:rsidTr="009E1CC9">
        <w:tc>
          <w:tcPr>
            <w:tcW w:w="2660" w:type="dxa"/>
            <w:shd w:val="clear" w:color="auto" w:fill="auto"/>
          </w:tcPr>
          <w:p w14:paraId="0FE6265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58B311" w14:textId="0B143C49" w:rsidR="0055388E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/1</w:t>
            </w:r>
            <w:r w:rsidR="009A1F92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4DA4B25" w14:textId="7612A7DF" w:rsidR="0055388E" w:rsidRPr="0097195F" w:rsidRDefault="009A1F9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581BE95" w14:textId="18EE1995" w:rsidR="0055388E" w:rsidRPr="0097195F" w:rsidRDefault="057E4DB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97195F" w14:paraId="6FA11207" w14:textId="77777777" w:rsidTr="474FC794">
        <w:tc>
          <w:tcPr>
            <w:tcW w:w="2660" w:type="dxa"/>
            <w:shd w:val="clear" w:color="auto" w:fill="auto"/>
          </w:tcPr>
          <w:p w14:paraId="05C5D73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DD610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B3258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4DFDE12" w14:textId="0A44DD81" w:rsidR="0055388E" w:rsidRPr="0097195F" w:rsidRDefault="009A1F9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4B574FE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1347C66" w14:textId="54328106" w:rsidR="474FC794" w:rsidRPr="0097195F" w:rsidRDefault="474FC794">
      <w:pPr>
        <w:rPr>
          <w:rFonts w:ascii="Cambria" w:hAnsi="Cambria"/>
        </w:rPr>
      </w:pPr>
    </w:p>
    <w:p w14:paraId="49B7B6FC" w14:textId="77777777" w:rsidR="009A1F92" w:rsidRPr="0097195F" w:rsidRDefault="009A1F92" w:rsidP="0055458E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2ECA6C96" w14:textId="2D023BAA" w:rsidR="0055388E" w:rsidRPr="0097195F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97195F" w14:paraId="7814BE6B" w14:textId="77777777" w:rsidTr="009E1CC9">
        <w:trPr>
          <w:trHeight w:val="301"/>
          <w:jc w:val="center"/>
        </w:trPr>
        <w:tc>
          <w:tcPr>
            <w:tcW w:w="9898" w:type="dxa"/>
          </w:tcPr>
          <w:p w14:paraId="26B4906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9B16B70" w14:textId="77777777" w:rsidR="009A1F92" w:rsidRPr="0097195F" w:rsidRDefault="009A1F92" w:rsidP="0055458E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4EDA0A81" w14:textId="5352C73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97195F" w14:paraId="4117AD7E" w14:textId="77777777" w:rsidTr="009E1CC9">
        <w:tc>
          <w:tcPr>
            <w:tcW w:w="9889" w:type="dxa"/>
            <w:shd w:val="clear" w:color="auto" w:fill="auto"/>
          </w:tcPr>
          <w:p w14:paraId="1DD1C59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3E4C44" w:rsidRPr="0097195F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1396EE3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3E4C44" w:rsidRPr="0097195F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203D166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E4C44" w:rsidRPr="0097195F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6290911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3E4C44" w:rsidRPr="0097195F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5F1B9B0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3E4C44" w:rsidRPr="0097195F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446792F7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7DDF8D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97195F" w14:paraId="6955D626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F60B8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25E63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FD4BE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97195F" w14:paraId="740B9561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D056BF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E4C44" w:rsidRPr="0097195F" w14:paraId="05B94BAC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6EA258" w14:textId="77777777" w:rsidR="003E4C44" w:rsidRPr="0097195F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E5710C3" w14:textId="77777777" w:rsidR="003E4C44" w:rsidRPr="0097195F" w:rsidRDefault="003E4C44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97195F">
              <w:rPr>
                <w:rFonts w:ascii="Cambria" w:hAnsi="Cambria"/>
                <w:sz w:val="20"/>
                <w:szCs w:val="20"/>
              </w:rPr>
              <w:t>pojęcia związane z zaawansowanym programowaniem sterownik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2B005A" w14:textId="77777777" w:rsidR="003E4C44" w:rsidRPr="0097195F" w:rsidRDefault="003E4C44" w:rsidP="009729F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W08, K_W11</w:t>
            </w:r>
          </w:p>
        </w:tc>
      </w:tr>
      <w:tr w:rsidR="003E4C44" w:rsidRPr="0097195F" w14:paraId="0AFB171F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98CA32" w14:textId="77777777" w:rsidR="003E4C44" w:rsidRPr="0097195F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091A94B" w14:textId="77777777" w:rsidR="003E4C44" w:rsidRPr="0097195F" w:rsidRDefault="003E4C44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1886E1" w14:textId="77777777" w:rsidR="003E4C44" w:rsidRPr="0097195F" w:rsidRDefault="003E4C44" w:rsidP="009729F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W14, K_W17</w:t>
            </w:r>
          </w:p>
        </w:tc>
      </w:tr>
      <w:tr w:rsidR="003E4C44" w:rsidRPr="0097195F" w14:paraId="29EE5F1F" w14:textId="77777777" w:rsidTr="009729F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DB2A846" w14:textId="77777777" w:rsidR="003E4C44" w:rsidRPr="0097195F" w:rsidRDefault="003E4C44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E4C44" w:rsidRPr="0097195F" w14:paraId="3A232A4B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C3EBFF" w14:textId="77777777" w:rsidR="003E4C44" w:rsidRPr="0097195F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F417745" w14:textId="77777777" w:rsidR="003E4C44" w:rsidRPr="0097195F" w:rsidRDefault="003E4C44" w:rsidP="0055458E">
            <w:pPr>
              <w:pStyle w:val="Default"/>
              <w:autoSpaceDE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895F8B" w14:textId="77777777" w:rsidR="003E4C44" w:rsidRPr="0097195F" w:rsidRDefault="003E4C44" w:rsidP="009729FD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U01, K_U05</w:t>
            </w:r>
          </w:p>
        </w:tc>
      </w:tr>
      <w:tr w:rsidR="003E4C44" w:rsidRPr="0097195F" w14:paraId="369CFB2B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1A4E11" w14:textId="77777777" w:rsidR="003E4C44" w:rsidRPr="0097195F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631E5AC" w14:textId="77777777" w:rsidR="003E4C44" w:rsidRPr="0097195F" w:rsidRDefault="003E4C44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97195F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44EF4B" w14:textId="77777777" w:rsidR="003E4C44" w:rsidRPr="0097195F" w:rsidRDefault="003E4C44" w:rsidP="009729F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U23</w:t>
            </w:r>
          </w:p>
        </w:tc>
      </w:tr>
      <w:tr w:rsidR="003E4C44" w:rsidRPr="0097195F" w14:paraId="5AFDC516" w14:textId="77777777" w:rsidTr="009729F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5C8241" w14:textId="77777777" w:rsidR="003E4C44" w:rsidRPr="0097195F" w:rsidRDefault="003E4C44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E4C44" w:rsidRPr="0097195F" w14:paraId="0BA72A85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7ED626" w14:textId="77777777" w:rsidR="003E4C44" w:rsidRPr="0097195F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0EA64FF" w14:textId="77777777" w:rsidR="003E4C44" w:rsidRPr="0097195F" w:rsidRDefault="003E4C44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314168" w14:textId="77777777" w:rsidR="003E4C44" w:rsidRPr="0097195F" w:rsidRDefault="003E4C44" w:rsidP="009729F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665FBF2E" w14:textId="77777777" w:rsidR="009A1F92" w:rsidRPr="0097195F" w:rsidRDefault="009A1F92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16EDD6" w14:textId="1673751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97195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996"/>
        <w:gridCol w:w="1516"/>
        <w:gridCol w:w="1806"/>
      </w:tblGrid>
      <w:tr w:rsidR="0055388E" w:rsidRPr="0097195F" w14:paraId="1EBBAFE0" w14:textId="77777777" w:rsidTr="00FC7D63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35AEE31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6" w:type="dxa"/>
            <w:vMerge w:val="restart"/>
            <w:vAlign w:val="center"/>
          </w:tcPr>
          <w:p w14:paraId="114AB39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9D941B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7C32F5DE" w14:textId="77777777" w:rsidTr="00FC7D63">
        <w:trPr>
          <w:trHeight w:val="196"/>
          <w:jc w:val="center"/>
        </w:trPr>
        <w:tc>
          <w:tcPr>
            <w:tcW w:w="562" w:type="dxa"/>
            <w:vMerge/>
          </w:tcPr>
          <w:p w14:paraId="2156F17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6" w:type="dxa"/>
            <w:vMerge/>
          </w:tcPr>
          <w:p w14:paraId="1F7AABA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0176FA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22E83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E4C44" w:rsidRPr="0097195F" w14:paraId="213054B7" w14:textId="77777777" w:rsidTr="00FC7D63">
        <w:trPr>
          <w:trHeight w:val="225"/>
          <w:jc w:val="center"/>
        </w:trPr>
        <w:tc>
          <w:tcPr>
            <w:tcW w:w="562" w:type="dxa"/>
          </w:tcPr>
          <w:p w14:paraId="4A0F43D4" w14:textId="77777777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6" w:type="dxa"/>
            <w:vAlign w:val="center"/>
          </w:tcPr>
          <w:p w14:paraId="46A9F15C" w14:textId="7777777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516" w:type="dxa"/>
            <w:vAlign w:val="center"/>
          </w:tcPr>
          <w:p w14:paraId="009D2BFF" w14:textId="77777777" w:rsidR="003E4C44" w:rsidRPr="0097195F" w:rsidRDefault="003E4C44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AD7363" w14:textId="77777777" w:rsidR="003E4C44" w:rsidRPr="0097195F" w:rsidRDefault="003E4C44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97195F" w14:paraId="510A3D7B" w14:textId="77777777" w:rsidTr="00FC7D63">
        <w:trPr>
          <w:trHeight w:val="285"/>
          <w:jc w:val="center"/>
        </w:trPr>
        <w:tc>
          <w:tcPr>
            <w:tcW w:w="562" w:type="dxa"/>
          </w:tcPr>
          <w:p w14:paraId="562EB4DA" w14:textId="77777777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6" w:type="dxa"/>
            <w:vAlign w:val="center"/>
          </w:tcPr>
          <w:p w14:paraId="58DCF283" w14:textId="7777777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516" w:type="dxa"/>
            <w:vAlign w:val="center"/>
          </w:tcPr>
          <w:p w14:paraId="2F506F8C" w14:textId="599F47EA" w:rsidR="003E4C44" w:rsidRPr="0097195F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D40D2D" w14:textId="4E71C9F3" w:rsidR="003E4C44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97195F" w14:paraId="06751578" w14:textId="77777777" w:rsidTr="00FC7D63">
        <w:trPr>
          <w:trHeight w:val="285"/>
          <w:jc w:val="center"/>
        </w:trPr>
        <w:tc>
          <w:tcPr>
            <w:tcW w:w="562" w:type="dxa"/>
          </w:tcPr>
          <w:p w14:paraId="49793D16" w14:textId="3156CAE9" w:rsidR="009A1F92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6" w:type="dxa"/>
            <w:vAlign w:val="center"/>
          </w:tcPr>
          <w:p w14:paraId="4B2951AE" w14:textId="3A98AFBB" w:rsidR="009A1F92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516" w:type="dxa"/>
            <w:vAlign w:val="center"/>
          </w:tcPr>
          <w:p w14:paraId="0B2F4E24" w14:textId="4E96C6A1" w:rsidR="009A1F92" w:rsidRPr="0097195F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D56AF5" w14:textId="0EA1A199" w:rsidR="009A1F92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97195F" w14:paraId="7519A20C" w14:textId="77777777" w:rsidTr="00FC7D63">
        <w:trPr>
          <w:trHeight w:val="345"/>
          <w:jc w:val="center"/>
        </w:trPr>
        <w:tc>
          <w:tcPr>
            <w:tcW w:w="562" w:type="dxa"/>
          </w:tcPr>
          <w:p w14:paraId="10E57220" w14:textId="16994E96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56" w:type="dxa"/>
            <w:vAlign w:val="center"/>
          </w:tcPr>
          <w:p w14:paraId="4D57F251" w14:textId="7777777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516" w:type="dxa"/>
            <w:vAlign w:val="center"/>
          </w:tcPr>
          <w:p w14:paraId="41F7EC36" w14:textId="35EE30C3" w:rsidR="003E4C44" w:rsidRPr="0097195F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2DA4D6" w14:textId="38256BB4" w:rsidR="003E4C44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97195F" w14:paraId="4C1A0CFC" w14:textId="77777777" w:rsidTr="00FC7D63">
        <w:trPr>
          <w:trHeight w:val="345"/>
          <w:jc w:val="center"/>
        </w:trPr>
        <w:tc>
          <w:tcPr>
            <w:tcW w:w="562" w:type="dxa"/>
          </w:tcPr>
          <w:p w14:paraId="5E602CB3" w14:textId="5CDD6083" w:rsidR="009A1F92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6" w:type="dxa"/>
            <w:vAlign w:val="center"/>
          </w:tcPr>
          <w:p w14:paraId="2A9FA4D2" w14:textId="06967C64" w:rsidR="009A1F92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516" w:type="dxa"/>
            <w:vAlign w:val="center"/>
          </w:tcPr>
          <w:p w14:paraId="4982E54E" w14:textId="0DD17E43" w:rsidR="009A1F92" w:rsidRPr="0097195F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A3B315" w14:textId="111EBC43" w:rsidR="009A1F92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97195F" w14:paraId="188DC135" w14:textId="77777777" w:rsidTr="00FC7D63">
        <w:trPr>
          <w:jc w:val="center"/>
        </w:trPr>
        <w:tc>
          <w:tcPr>
            <w:tcW w:w="562" w:type="dxa"/>
          </w:tcPr>
          <w:p w14:paraId="736A8D4F" w14:textId="444940B3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056" w:type="dxa"/>
            <w:vAlign w:val="center"/>
          </w:tcPr>
          <w:p w14:paraId="59BBFFB7" w14:textId="7777777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1C4DFE9A" w14:textId="586635F1" w:rsidR="003E4C44" w:rsidRPr="0097195F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2D1BBB" w14:textId="4D8C0EC0" w:rsidR="003E4C44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97195F" w14:paraId="1BEB7D8A" w14:textId="77777777" w:rsidTr="00FC7D63">
        <w:trPr>
          <w:jc w:val="center"/>
        </w:trPr>
        <w:tc>
          <w:tcPr>
            <w:tcW w:w="562" w:type="dxa"/>
          </w:tcPr>
          <w:p w14:paraId="6687AED4" w14:textId="4CA6A08C" w:rsidR="009A1F92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6" w:type="dxa"/>
            <w:vAlign w:val="center"/>
          </w:tcPr>
          <w:p w14:paraId="7E4AE14A" w14:textId="538F66CB" w:rsidR="009A1F92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19B1D1C4" w14:textId="64303D09" w:rsidR="009A1F92" w:rsidRPr="0097195F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C905AC" w14:textId="5119B791" w:rsidR="009A1F92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97195F" w14:paraId="4E5C2C9C" w14:textId="77777777" w:rsidTr="00FC7D63">
        <w:trPr>
          <w:jc w:val="center"/>
        </w:trPr>
        <w:tc>
          <w:tcPr>
            <w:tcW w:w="562" w:type="dxa"/>
          </w:tcPr>
          <w:p w14:paraId="1139D3DE" w14:textId="0DBDD5A3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056" w:type="dxa"/>
            <w:vAlign w:val="center"/>
          </w:tcPr>
          <w:p w14:paraId="7281954E" w14:textId="7777777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516" w:type="dxa"/>
            <w:vAlign w:val="center"/>
          </w:tcPr>
          <w:p w14:paraId="7049D13C" w14:textId="54FC4C9C" w:rsidR="003E4C44" w:rsidRPr="0097195F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ECED65" w14:textId="37E7C267" w:rsidR="003E4C44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97195F" w14:paraId="17211E03" w14:textId="77777777" w:rsidTr="00FC7D63">
        <w:trPr>
          <w:jc w:val="center"/>
        </w:trPr>
        <w:tc>
          <w:tcPr>
            <w:tcW w:w="562" w:type="dxa"/>
          </w:tcPr>
          <w:p w14:paraId="50164C77" w14:textId="542486D2" w:rsidR="009A1F92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6" w:type="dxa"/>
            <w:vAlign w:val="center"/>
          </w:tcPr>
          <w:p w14:paraId="02804C92" w14:textId="3F676BA3" w:rsidR="009A1F92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0F0640A1" w14:textId="6E13E21F" w:rsidR="009A1F92" w:rsidRPr="0097195F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EA0DD2" w14:textId="58BF3358" w:rsidR="009A1F92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97195F" w14:paraId="4DE44318" w14:textId="77777777" w:rsidTr="00FC7D63">
        <w:trPr>
          <w:jc w:val="center"/>
        </w:trPr>
        <w:tc>
          <w:tcPr>
            <w:tcW w:w="562" w:type="dxa"/>
          </w:tcPr>
          <w:p w14:paraId="41282C3F" w14:textId="14E14E49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056" w:type="dxa"/>
            <w:vAlign w:val="center"/>
          </w:tcPr>
          <w:p w14:paraId="3D3642FB" w14:textId="7777777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516" w:type="dxa"/>
            <w:vAlign w:val="center"/>
          </w:tcPr>
          <w:p w14:paraId="65B465B5" w14:textId="4825CDDB" w:rsidR="003E4C44" w:rsidRPr="0097195F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AEB861" w14:textId="35640276" w:rsidR="003E4C44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97195F" w14:paraId="182730A2" w14:textId="77777777" w:rsidTr="00FC7D63">
        <w:trPr>
          <w:jc w:val="center"/>
        </w:trPr>
        <w:tc>
          <w:tcPr>
            <w:tcW w:w="562" w:type="dxa"/>
          </w:tcPr>
          <w:p w14:paraId="24650622" w14:textId="213A388A" w:rsidR="009A1F92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6" w:type="dxa"/>
            <w:vAlign w:val="center"/>
          </w:tcPr>
          <w:p w14:paraId="52A90717" w14:textId="5BD19EC4" w:rsidR="009A1F92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516" w:type="dxa"/>
            <w:vAlign w:val="center"/>
          </w:tcPr>
          <w:p w14:paraId="3981D4CC" w14:textId="6D573375" w:rsidR="009A1F92" w:rsidRPr="0097195F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CD6EF9" w14:textId="32FF3ACE" w:rsidR="009A1F92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97195F" w14:paraId="135F4D83" w14:textId="77777777" w:rsidTr="00FC7D63">
        <w:trPr>
          <w:jc w:val="center"/>
        </w:trPr>
        <w:tc>
          <w:tcPr>
            <w:tcW w:w="562" w:type="dxa"/>
          </w:tcPr>
          <w:p w14:paraId="48EED219" w14:textId="5B3E8496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056" w:type="dxa"/>
            <w:vAlign w:val="center"/>
          </w:tcPr>
          <w:p w14:paraId="0CFEF5E2" w14:textId="7777777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Modelowanie zaawansowanych zadań sterowania w języku LAD cz. 3. </w:t>
            </w:r>
          </w:p>
        </w:tc>
        <w:tc>
          <w:tcPr>
            <w:tcW w:w="1516" w:type="dxa"/>
            <w:vAlign w:val="center"/>
          </w:tcPr>
          <w:p w14:paraId="2C2B88B0" w14:textId="4082930F" w:rsidR="003E4C44" w:rsidRPr="0097195F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279A83" w14:textId="6420FA26" w:rsidR="003E4C44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97195F" w14:paraId="45DC192A" w14:textId="77777777" w:rsidTr="00FC7D63">
        <w:trPr>
          <w:jc w:val="center"/>
        </w:trPr>
        <w:tc>
          <w:tcPr>
            <w:tcW w:w="562" w:type="dxa"/>
          </w:tcPr>
          <w:p w14:paraId="5C09A4F7" w14:textId="6C9FBCA9" w:rsidR="009A1F92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6" w:type="dxa"/>
            <w:vAlign w:val="center"/>
          </w:tcPr>
          <w:p w14:paraId="790A9156" w14:textId="0FA60DC6" w:rsidR="009A1F92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516" w:type="dxa"/>
            <w:vAlign w:val="center"/>
          </w:tcPr>
          <w:p w14:paraId="257688E1" w14:textId="6C507A37" w:rsidR="009A1F92" w:rsidRPr="0097195F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6DE44C" w14:textId="60297F23" w:rsidR="009A1F92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97195F" w14:paraId="794F1178" w14:textId="77777777" w:rsidTr="00FC7D63">
        <w:trPr>
          <w:jc w:val="center"/>
        </w:trPr>
        <w:tc>
          <w:tcPr>
            <w:tcW w:w="562" w:type="dxa"/>
          </w:tcPr>
          <w:p w14:paraId="5956364B" w14:textId="5A7D000D" w:rsidR="009A1F92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W14</w:t>
            </w:r>
          </w:p>
        </w:tc>
        <w:tc>
          <w:tcPr>
            <w:tcW w:w="6056" w:type="dxa"/>
            <w:vAlign w:val="center"/>
          </w:tcPr>
          <w:p w14:paraId="5B6DD155" w14:textId="6822D601" w:rsidR="009A1F92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516" w:type="dxa"/>
            <w:vAlign w:val="center"/>
          </w:tcPr>
          <w:p w14:paraId="1F048DE9" w14:textId="1B78C9F8" w:rsidR="009A1F92" w:rsidRPr="0097195F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C4E9EE" w14:textId="70E8E530" w:rsidR="009A1F92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97195F" w14:paraId="35A9B5B3" w14:textId="77777777" w:rsidTr="00FC7D63">
        <w:trPr>
          <w:jc w:val="center"/>
        </w:trPr>
        <w:tc>
          <w:tcPr>
            <w:tcW w:w="562" w:type="dxa"/>
          </w:tcPr>
          <w:p w14:paraId="4A2D5DBA" w14:textId="728480DA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056" w:type="dxa"/>
            <w:vAlign w:val="center"/>
          </w:tcPr>
          <w:p w14:paraId="497178D1" w14:textId="59F4D19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zatechniczne aspekty działalności inżynierskiej.</w:t>
            </w:r>
            <w:r w:rsidR="009A1F92" w:rsidRPr="0097195F">
              <w:rPr>
                <w:rFonts w:ascii="Cambria" w:hAnsi="Cambria" w:cs="Cambria"/>
                <w:sz w:val="20"/>
                <w:szCs w:val="20"/>
              </w:rPr>
              <w:t xml:space="preserve"> Podsumowanie</w:t>
            </w:r>
          </w:p>
        </w:tc>
        <w:tc>
          <w:tcPr>
            <w:tcW w:w="1516" w:type="dxa"/>
            <w:vAlign w:val="center"/>
          </w:tcPr>
          <w:p w14:paraId="2134D85F" w14:textId="77777777" w:rsidR="003E4C44" w:rsidRPr="0097195F" w:rsidRDefault="00EB3258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5D8450" w14:textId="7A92E85B" w:rsidR="003E4C44" w:rsidRPr="0097195F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B3258" w:rsidRPr="0097195F" w14:paraId="43847A56" w14:textId="77777777" w:rsidTr="00FC7D63">
        <w:trPr>
          <w:jc w:val="center"/>
        </w:trPr>
        <w:tc>
          <w:tcPr>
            <w:tcW w:w="562" w:type="dxa"/>
          </w:tcPr>
          <w:p w14:paraId="4AAC5630" w14:textId="77777777" w:rsidR="00EB3258" w:rsidRPr="0097195F" w:rsidRDefault="00EB325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6" w:type="dxa"/>
          </w:tcPr>
          <w:p w14:paraId="50735830" w14:textId="77777777" w:rsidR="00EB3258" w:rsidRPr="0097195F" w:rsidRDefault="00EB325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40B00BA" w14:textId="5429C078" w:rsidR="00EB3258" w:rsidRPr="0097195F" w:rsidRDefault="009A1F9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527D0DC" w14:textId="5B15BDB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A1F92" w:rsidRPr="0097195F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C561D18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EA6F21F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97195F" w14:paraId="341436F4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5A33EE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2B184E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F4563D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763A6D98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68CEE2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79A35B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20CD4D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14D86D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E4C44" w:rsidRPr="0097195F" w14:paraId="137C7625" w14:textId="77777777" w:rsidTr="003E4C44">
        <w:trPr>
          <w:trHeight w:val="225"/>
          <w:jc w:val="center"/>
        </w:trPr>
        <w:tc>
          <w:tcPr>
            <w:tcW w:w="659" w:type="dxa"/>
          </w:tcPr>
          <w:p w14:paraId="3A8B66B7" w14:textId="77777777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  <w:vAlign w:val="center"/>
          </w:tcPr>
          <w:p w14:paraId="10F0561F" w14:textId="7777777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256" w:type="dxa"/>
            <w:vAlign w:val="center"/>
          </w:tcPr>
          <w:p w14:paraId="6F249C5B" w14:textId="36B7E1CB" w:rsidR="003E4C44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8F38A1" w14:textId="486C3536" w:rsidR="003E4C44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97195F" w14:paraId="0982DB53" w14:textId="77777777" w:rsidTr="003E4C44">
        <w:trPr>
          <w:trHeight w:val="225"/>
          <w:jc w:val="center"/>
        </w:trPr>
        <w:tc>
          <w:tcPr>
            <w:tcW w:w="659" w:type="dxa"/>
          </w:tcPr>
          <w:p w14:paraId="334EF1EC" w14:textId="366C95DD" w:rsidR="009A1F92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  <w:vAlign w:val="center"/>
          </w:tcPr>
          <w:p w14:paraId="76A3B91B" w14:textId="5C29930B" w:rsidR="009A1F92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256" w:type="dxa"/>
            <w:vAlign w:val="center"/>
          </w:tcPr>
          <w:p w14:paraId="020140DD" w14:textId="475DF878" w:rsidR="009A1F92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5222219" w14:textId="7A423AD8" w:rsidR="009A1F92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97195F" w14:paraId="2BF2CA0D" w14:textId="77777777" w:rsidTr="003E4C44">
        <w:trPr>
          <w:trHeight w:val="285"/>
          <w:jc w:val="center"/>
        </w:trPr>
        <w:tc>
          <w:tcPr>
            <w:tcW w:w="659" w:type="dxa"/>
          </w:tcPr>
          <w:p w14:paraId="28CD345F" w14:textId="5E74CB2F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537" w:type="dxa"/>
            <w:vAlign w:val="center"/>
          </w:tcPr>
          <w:p w14:paraId="635EEC90" w14:textId="7777777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256" w:type="dxa"/>
            <w:vAlign w:val="center"/>
          </w:tcPr>
          <w:p w14:paraId="4BA6382A" w14:textId="7B557B68" w:rsidR="003E4C44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C573A8" w14:textId="6027DFA4" w:rsidR="003E4C44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97195F" w14:paraId="04B90763" w14:textId="77777777" w:rsidTr="003E4C44">
        <w:trPr>
          <w:trHeight w:val="285"/>
          <w:jc w:val="center"/>
        </w:trPr>
        <w:tc>
          <w:tcPr>
            <w:tcW w:w="659" w:type="dxa"/>
          </w:tcPr>
          <w:p w14:paraId="6866CE8E" w14:textId="3E4CD440" w:rsidR="009A1F92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  <w:vAlign w:val="center"/>
          </w:tcPr>
          <w:p w14:paraId="4B0F0E94" w14:textId="76A8D151" w:rsidR="009A1F92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256" w:type="dxa"/>
            <w:vAlign w:val="center"/>
          </w:tcPr>
          <w:p w14:paraId="1BAF1A4F" w14:textId="196C2D4F" w:rsidR="009A1F92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911AAC" w14:textId="74BB7655" w:rsidR="009A1F92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97195F" w14:paraId="7C86FC39" w14:textId="77777777" w:rsidTr="003E4C44">
        <w:trPr>
          <w:trHeight w:val="345"/>
          <w:jc w:val="center"/>
        </w:trPr>
        <w:tc>
          <w:tcPr>
            <w:tcW w:w="659" w:type="dxa"/>
          </w:tcPr>
          <w:p w14:paraId="1C3E1C48" w14:textId="12D167B1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  <w:vAlign w:val="center"/>
          </w:tcPr>
          <w:p w14:paraId="15CFBB8B" w14:textId="7777777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256" w:type="dxa"/>
            <w:vAlign w:val="center"/>
          </w:tcPr>
          <w:p w14:paraId="5D5A7E9D" w14:textId="7FE0ED27" w:rsidR="003E4C44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B832EF" w14:textId="77777777" w:rsidR="003E4C44" w:rsidRPr="0097195F" w:rsidRDefault="003E4C44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A1F92" w:rsidRPr="0097195F" w14:paraId="6ED9B19B" w14:textId="77777777" w:rsidTr="003E4C44">
        <w:trPr>
          <w:trHeight w:val="345"/>
          <w:jc w:val="center"/>
        </w:trPr>
        <w:tc>
          <w:tcPr>
            <w:tcW w:w="659" w:type="dxa"/>
          </w:tcPr>
          <w:p w14:paraId="633EB781" w14:textId="7B84345F" w:rsidR="009A1F92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  <w:vAlign w:val="center"/>
          </w:tcPr>
          <w:p w14:paraId="7812ABCC" w14:textId="557D5378" w:rsidR="009A1F92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256" w:type="dxa"/>
            <w:vAlign w:val="center"/>
          </w:tcPr>
          <w:p w14:paraId="7F55AC70" w14:textId="72F6DE56" w:rsidR="009A1F92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C5444B" w14:textId="56B7A053" w:rsidR="009A1F92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97195F" w14:paraId="3CBED48F" w14:textId="77777777" w:rsidTr="003E4C44">
        <w:trPr>
          <w:jc w:val="center"/>
        </w:trPr>
        <w:tc>
          <w:tcPr>
            <w:tcW w:w="659" w:type="dxa"/>
          </w:tcPr>
          <w:p w14:paraId="61870B38" w14:textId="5E685232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537" w:type="dxa"/>
            <w:vAlign w:val="center"/>
          </w:tcPr>
          <w:p w14:paraId="14C64E92" w14:textId="7777777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256" w:type="dxa"/>
            <w:vAlign w:val="center"/>
          </w:tcPr>
          <w:p w14:paraId="16C0E7BF" w14:textId="70F2032E" w:rsidR="003E4C44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87406A" w14:textId="040691E1" w:rsidR="003E4C44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A1F92" w:rsidRPr="0097195F" w14:paraId="73F7C083" w14:textId="77777777" w:rsidTr="003E4C44">
        <w:trPr>
          <w:jc w:val="center"/>
        </w:trPr>
        <w:tc>
          <w:tcPr>
            <w:tcW w:w="659" w:type="dxa"/>
          </w:tcPr>
          <w:p w14:paraId="6BDCE496" w14:textId="4C9F47BF" w:rsidR="009A1F92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  <w:vAlign w:val="center"/>
          </w:tcPr>
          <w:p w14:paraId="143A379F" w14:textId="090A925B" w:rsidR="009A1F92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256" w:type="dxa"/>
            <w:vAlign w:val="center"/>
          </w:tcPr>
          <w:p w14:paraId="18747C3F" w14:textId="0F70E0B8" w:rsidR="009A1F92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7CF3A2E" w14:textId="0B171645" w:rsidR="009A1F92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97195F" w14:paraId="33C080FE" w14:textId="77777777" w:rsidTr="003E4C44">
        <w:trPr>
          <w:jc w:val="center"/>
        </w:trPr>
        <w:tc>
          <w:tcPr>
            <w:tcW w:w="659" w:type="dxa"/>
          </w:tcPr>
          <w:p w14:paraId="7FED58AC" w14:textId="59CA1FEC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537" w:type="dxa"/>
            <w:vAlign w:val="center"/>
          </w:tcPr>
          <w:p w14:paraId="4F6FCB46" w14:textId="7777777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256" w:type="dxa"/>
            <w:vAlign w:val="center"/>
          </w:tcPr>
          <w:p w14:paraId="0ED621F6" w14:textId="0743F34B" w:rsidR="003E4C44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7E19290" w14:textId="08B969E7" w:rsidR="003E4C44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97195F" w14:paraId="515FC5AC" w14:textId="77777777" w:rsidTr="003E4C44">
        <w:trPr>
          <w:jc w:val="center"/>
        </w:trPr>
        <w:tc>
          <w:tcPr>
            <w:tcW w:w="659" w:type="dxa"/>
          </w:tcPr>
          <w:p w14:paraId="41BBC1FF" w14:textId="04339CDB" w:rsidR="009A1F92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  <w:vAlign w:val="center"/>
          </w:tcPr>
          <w:p w14:paraId="5B0E2FF2" w14:textId="5E5D6509" w:rsidR="009A1F92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256" w:type="dxa"/>
            <w:vAlign w:val="center"/>
          </w:tcPr>
          <w:p w14:paraId="4A524EB9" w14:textId="54D93DB7" w:rsidR="009A1F92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2A2FA0E" w14:textId="4C208767" w:rsidR="009A1F92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97195F" w14:paraId="7DB315F5" w14:textId="77777777" w:rsidTr="003E4C44">
        <w:trPr>
          <w:jc w:val="center"/>
        </w:trPr>
        <w:tc>
          <w:tcPr>
            <w:tcW w:w="659" w:type="dxa"/>
          </w:tcPr>
          <w:p w14:paraId="7B217293" w14:textId="3B33C4CE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537" w:type="dxa"/>
            <w:vAlign w:val="center"/>
          </w:tcPr>
          <w:p w14:paraId="4D357D98" w14:textId="7777777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256" w:type="dxa"/>
            <w:vAlign w:val="center"/>
          </w:tcPr>
          <w:p w14:paraId="1820045E" w14:textId="788CF961" w:rsidR="003E4C44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F543CF4" w14:textId="2984F85B" w:rsidR="003E4C44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97195F" w14:paraId="1A53313B" w14:textId="77777777" w:rsidTr="003E4C44">
        <w:trPr>
          <w:jc w:val="center"/>
        </w:trPr>
        <w:tc>
          <w:tcPr>
            <w:tcW w:w="659" w:type="dxa"/>
          </w:tcPr>
          <w:p w14:paraId="61B7ED7A" w14:textId="10D393F0" w:rsidR="009A1F92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  <w:vAlign w:val="center"/>
          </w:tcPr>
          <w:p w14:paraId="681E54EF" w14:textId="07DF6B3B" w:rsidR="009A1F92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256" w:type="dxa"/>
            <w:vAlign w:val="center"/>
          </w:tcPr>
          <w:p w14:paraId="6EAD3913" w14:textId="5347EA6F" w:rsidR="009A1F92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738F75" w14:textId="6D389199" w:rsidR="009A1F92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97195F" w14:paraId="5D8A0B38" w14:textId="77777777" w:rsidTr="003E4C44">
        <w:trPr>
          <w:jc w:val="center"/>
        </w:trPr>
        <w:tc>
          <w:tcPr>
            <w:tcW w:w="659" w:type="dxa"/>
          </w:tcPr>
          <w:p w14:paraId="5A5E567B" w14:textId="6C72C379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6537" w:type="dxa"/>
            <w:vAlign w:val="center"/>
          </w:tcPr>
          <w:p w14:paraId="70289DE6" w14:textId="77777777" w:rsidR="003E4C44" w:rsidRPr="0097195F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Modelowanie zaawansowanych zadań sterowania w języku LAD cz. 3. </w:t>
            </w:r>
          </w:p>
        </w:tc>
        <w:tc>
          <w:tcPr>
            <w:tcW w:w="1256" w:type="dxa"/>
            <w:vAlign w:val="center"/>
          </w:tcPr>
          <w:p w14:paraId="613E6C00" w14:textId="68134FCA" w:rsidR="003E4C44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C2281F" w14:textId="7EAF106B" w:rsidR="003E4C44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97195F" w14:paraId="32B2AD63" w14:textId="77777777" w:rsidTr="003E4C44">
        <w:trPr>
          <w:jc w:val="center"/>
        </w:trPr>
        <w:tc>
          <w:tcPr>
            <w:tcW w:w="659" w:type="dxa"/>
          </w:tcPr>
          <w:p w14:paraId="78749E91" w14:textId="050584A1" w:rsidR="009A1F92" w:rsidRPr="0097195F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  <w:vAlign w:val="center"/>
          </w:tcPr>
          <w:p w14:paraId="2CF41364" w14:textId="66818692" w:rsidR="009A1F92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256" w:type="dxa"/>
            <w:vAlign w:val="center"/>
          </w:tcPr>
          <w:p w14:paraId="2A98C0C4" w14:textId="47E8D5AB" w:rsidR="009A1F92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27E616" w14:textId="1D15CAEA" w:rsidR="009A1F92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97195F" w14:paraId="4EFFFFEE" w14:textId="77777777" w:rsidTr="003E4C44">
        <w:trPr>
          <w:jc w:val="center"/>
        </w:trPr>
        <w:tc>
          <w:tcPr>
            <w:tcW w:w="659" w:type="dxa"/>
          </w:tcPr>
          <w:p w14:paraId="13DD5B02" w14:textId="2AA7480B" w:rsidR="003E4C44" w:rsidRPr="0097195F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87633"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  <w:vAlign w:val="center"/>
          </w:tcPr>
          <w:p w14:paraId="2DF91247" w14:textId="0171024E" w:rsidR="003E4C44" w:rsidRPr="0097195F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473EEA43" w14:textId="77777777" w:rsidR="003E4C44" w:rsidRPr="0097195F" w:rsidRDefault="003E4C44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3ADD638" w14:textId="77777777" w:rsidR="003E4C44" w:rsidRPr="0097195F" w:rsidRDefault="003E4C44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B3258" w:rsidRPr="0097195F" w14:paraId="787BC194" w14:textId="77777777" w:rsidTr="009E1CC9">
        <w:trPr>
          <w:jc w:val="center"/>
        </w:trPr>
        <w:tc>
          <w:tcPr>
            <w:tcW w:w="659" w:type="dxa"/>
          </w:tcPr>
          <w:p w14:paraId="4E0A2247" w14:textId="77777777" w:rsidR="00EB3258" w:rsidRPr="0097195F" w:rsidRDefault="00EB325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5D1EF4E" w14:textId="77777777" w:rsidR="00EB3258" w:rsidRPr="0097195F" w:rsidRDefault="00EB325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1D68AA9" w14:textId="7503B798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D87633"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E922AAB" w14:textId="37759633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D87633" w:rsidRPr="0097195F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EBE347D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830434B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12"/>
          <w:szCs w:val="12"/>
        </w:rPr>
      </w:pPr>
    </w:p>
    <w:p w14:paraId="40B60943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708"/>
        <w:gridCol w:w="3515"/>
      </w:tblGrid>
      <w:tr w:rsidR="0055388E" w:rsidRPr="0097195F" w14:paraId="320261FF" w14:textId="77777777" w:rsidTr="00BC40F8">
        <w:trPr>
          <w:jc w:val="center"/>
        </w:trPr>
        <w:tc>
          <w:tcPr>
            <w:tcW w:w="1666" w:type="dxa"/>
          </w:tcPr>
          <w:p w14:paraId="228E2669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08" w:type="dxa"/>
          </w:tcPr>
          <w:p w14:paraId="4264402B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515" w:type="dxa"/>
          </w:tcPr>
          <w:p w14:paraId="1AFE8A0A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2FB" w:rsidRPr="0097195F" w14:paraId="2A0AC207" w14:textId="77777777" w:rsidTr="00BC40F8">
        <w:trPr>
          <w:jc w:val="center"/>
        </w:trPr>
        <w:tc>
          <w:tcPr>
            <w:tcW w:w="1666" w:type="dxa"/>
          </w:tcPr>
          <w:p w14:paraId="20764E9A" w14:textId="77777777" w:rsidR="007E12FB" w:rsidRPr="0097195F" w:rsidRDefault="007E12FB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708" w:type="dxa"/>
          </w:tcPr>
          <w:p w14:paraId="75B2310D" w14:textId="77777777" w:rsidR="007E12FB" w:rsidRPr="0097195F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515" w:type="dxa"/>
          </w:tcPr>
          <w:p w14:paraId="5010A806" w14:textId="77777777" w:rsidR="007E12FB" w:rsidRPr="0097195F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7E12FB" w:rsidRPr="0097195F" w14:paraId="3AF24F02" w14:textId="77777777" w:rsidTr="00BC40F8">
        <w:trPr>
          <w:jc w:val="center"/>
        </w:trPr>
        <w:tc>
          <w:tcPr>
            <w:tcW w:w="1666" w:type="dxa"/>
          </w:tcPr>
          <w:p w14:paraId="79C243D5" w14:textId="77777777" w:rsidR="007E12FB" w:rsidRPr="0097195F" w:rsidRDefault="007E12FB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708" w:type="dxa"/>
          </w:tcPr>
          <w:p w14:paraId="2CB1328C" w14:textId="77777777" w:rsidR="007E12FB" w:rsidRPr="0097195F" w:rsidRDefault="007E12FB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, ćwiczenia doskonalące obsługę oprogramowania maszyn i urządzeń.</w:t>
            </w:r>
          </w:p>
        </w:tc>
        <w:tc>
          <w:tcPr>
            <w:tcW w:w="3515" w:type="dxa"/>
          </w:tcPr>
          <w:p w14:paraId="24ECFB8E" w14:textId="77777777" w:rsidR="007E12FB" w:rsidRPr="0097195F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327B3022" w14:textId="77777777" w:rsidR="007E12FB" w:rsidRPr="0097195F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3F3ACBE0" w14:textId="77777777" w:rsidR="00D87633" w:rsidRPr="0097195F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2E7137" w14:textId="350FEE6E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BA0FFD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55388E" w:rsidRPr="0097195F" w14:paraId="7C6F5B2B" w14:textId="77777777" w:rsidTr="00FC7D63">
        <w:tc>
          <w:tcPr>
            <w:tcW w:w="1459" w:type="dxa"/>
            <w:vAlign w:val="center"/>
          </w:tcPr>
          <w:p w14:paraId="230441E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199" w:type="dxa"/>
            <w:vAlign w:val="center"/>
          </w:tcPr>
          <w:p w14:paraId="7561822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8CAEB5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97195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7195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BB2FBB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2FB" w:rsidRPr="0097195F" w14:paraId="77C7E2C0" w14:textId="77777777" w:rsidTr="00FC7D63">
        <w:tc>
          <w:tcPr>
            <w:tcW w:w="1459" w:type="dxa"/>
          </w:tcPr>
          <w:p w14:paraId="57096998" w14:textId="77777777" w:rsidR="007E12FB" w:rsidRPr="0097195F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1F24D87E" w14:textId="77777777" w:rsidR="007E12FB" w:rsidRPr="0097195F" w:rsidRDefault="007E12FB" w:rsidP="0055458E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 w:cs="Cambria"/>
                <w:color w:val="auto"/>
                <w:sz w:val="20"/>
                <w:szCs w:val="20"/>
              </w:rPr>
              <w:t xml:space="preserve">F4 – wystąpienie (prezentacja multimedialna formułowanie dłuższej wypowiedzi ustnej na wybrany temat, ustne formułowanie i rozwiązywanie problemu, wypowiedź problemowa, analiza projektu itd.) </w:t>
            </w:r>
          </w:p>
        </w:tc>
        <w:tc>
          <w:tcPr>
            <w:tcW w:w="3231" w:type="dxa"/>
          </w:tcPr>
          <w:p w14:paraId="63921F4E" w14:textId="77777777" w:rsidR="007E12FB" w:rsidRPr="0097195F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P1 – egzamin </w:t>
            </w:r>
            <w:r w:rsidR="001C53AD" w:rsidRPr="0097195F">
              <w:rPr>
                <w:rFonts w:ascii="Cambria" w:hAnsi="Cambria" w:cs="Cambria"/>
                <w:sz w:val="20"/>
                <w:szCs w:val="20"/>
              </w:rPr>
              <w:t>w formie pisemnej lub ustnej</w:t>
            </w:r>
          </w:p>
        </w:tc>
      </w:tr>
      <w:tr w:rsidR="007E12FB" w:rsidRPr="0097195F" w14:paraId="139F097E" w14:textId="77777777" w:rsidTr="00FC7D63">
        <w:tc>
          <w:tcPr>
            <w:tcW w:w="1459" w:type="dxa"/>
          </w:tcPr>
          <w:p w14:paraId="4A52E3C6" w14:textId="77777777" w:rsidR="007E12FB" w:rsidRPr="0097195F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68F8FEDD" w14:textId="77777777" w:rsidR="007E12FB" w:rsidRPr="0097195F" w:rsidRDefault="007E12FB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3231" w:type="dxa"/>
          </w:tcPr>
          <w:p w14:paraId="33565F9E" w14:textId="77777777" w:rsidR="007E12FB" w:rsidRPr="0097195F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0AE53B8" w14:textId="77777777" w:rsidR="00D87633" w:rsidRPr="0097195F" w:rsidRDefault="00D87633" w:rsidP="0055458E">
      <w:pPr>
        <w:spacing w:after="0"/>
        <w:jc w:val="both"/>
        <w:rPr>
          <w:rFonts w:ascii="Cambria" w:hAnsi="Cambria" w:cs="Times New Roman"/>
          <w:b/>
          <w:sz w:val="12"/>
          <w:szCs w:val="12"/>
        </w:rPr>
      </w:pPr>
    </w:p>
    <w:p w14:paraId="6D8E16A8" w14:textId="4DAC2904" w:rsidR="0055388E" w:rsidRPr="0097195F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97195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55388E" w:rsidRPr="0097195F" w14:paraId="768EC966" w14:textId="77777777" w:rsidTr="474FC79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8164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4A92C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ECD98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E12FB" w:rsidRPr="0097195F" w14:paraId="6B12D20D" w14:textId="77777777" w:rsidTr="474FC794">
        <w:trPr>
          <w:trHeight w:val="325"/>
        </w:trPr>
        <w:tc>
          <w:tcPr>
            <w:tcW w:w="956" w:type="dxa"/>
            <w:vMerge/>
            <w:vAlign w:val="center"/>
          </w:tcPr>
          <w:p w14:paraId="5ED14F28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68A2C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7F8F41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A77F36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C82937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7E12FB" w:rsidRPr="0097195F" w14:paraId="7EBE4416" w14:textId="77777777" w:rsidTr="474FC79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11E6E" w14:textId="77777777" w:rsidR="007E12FB" w:rsidRPr="0097195F" w:rsidRDefault="007E12FB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93668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390276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011B4" w14:textId="77777777" w:rsidR="007E12FB" w:rsidRPr="0097195F" w:rsidRDefault="007E12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40001" w14:textId="77777777" w:rsidR="007E12FB" w:rsidRPr="0097195F" w:rsidRDefault="007E12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E12FB" w:rsidRPr="0097195F" w14:paraId="3A69F86D" w14:textId="77777777" w:rsidTr="474FC79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6FF98" w14:textId="77777777" w:rsidR="007E12FB" w:rsidRPr="0097195F" w:rsidRDefault="007E12FB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850F3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D62EE1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D134D9" w14:textId="77777777" w:rsidR="007E12FB" w:rsidRPr="0097195F" w:rsidRDefault="007E12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E52AC5" w14:textId="77777777" w:rsidR="007E12FB" w:rsidRPr="0097195F" w:rsidRDefault="007E12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E12FB" w:rsidRPr="0097195F" w14:paraId="089F319A" w14:textId="77777777" w:rsidTr="474FC79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C5228" w14:textId="77777777" w:rsidR="007E12FB" w:rsidRPr="0097195F" w:rsidRDefault="007E12FB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872DD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7B7A2D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AEDC9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0FEE7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7E12FB" w:rsidRPr="0097195F" w14:paraId="02B3AF16" w14:textId="77777777" w:rsidTr="474FC79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E8EF3" w14:textId="77777777" w:rsidR="007E12FB" w:rsidRPr="0097195F" w:rsidRDefault="007E12FB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EEE59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0A9FA6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BA2E9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58502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7E12FB" w:rsidRPr="0097195F" w14:paraId="797B6BAD" w14:textId="77777777" w:rsidTr="474FC79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08C79" w14:textId="77777777" w:rsidR="007E12FB" w:rsidRPr="0097195F" w:rsidRDefault="007E12FB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9E19E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C124D9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AF4004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7D995" w14:textId="77777777" w:rsidR="007E12FB" w:rsidRPr="0097195F" w:rsidRDefault="007E12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615036F" w14:textId="77777777" w:rsidR="00D87633" w:rsidRPr="0097195F" w:rsidRDefault="00D87633" w:rsidP="0055458E">
      <w:pPr>
        <w:pStyle w:val="Nagwek1"/>
        <w:spacing w:before="0" w:after="0"/>
        <w:rPr>
          <w:rFonts w:ascii="Cambria" w:hAnsi="Cambria"/>
          <w:sz w:val="12"/>
          <w:szCs w:val="12"/>
        </w:rPr>
      </w:pPr>
    </w:p>
    <w:p w14:paraId="25F453B7" w14:textId="1ACEAECF" w:rsidR="00EF111B" w:rsidRPr="0097195F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 xml:space="preserve">9. Opis sposobu ustalania oceny końcowej </w:t>
      </w:r>
      <w:r w:rsidRPr="0097195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97195F" w14:paraId="7DCD0038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618F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C7768C5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7195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97195F" w14:paraId="0D4177B7" w14:textId="77777777" w:rsidTr="00BE035A">
              <w:tc>
                <w:tcPr>
                  <w:tcW w:w="4531" w:type="dxa"/>
                  <w:shd w:val="clear" w:color="auto" w:fill="auto"/>
                </w:tcPr>
                <w:p w14:paraId="5BFAFB6C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8C3E5E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97195F" w14:paraId="24046635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39A599C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36C7D00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97195F" w14:paraId="0CA9CB66" w14:textId="77777777" w:rsidTr="00BE035A">
              <w:tc>
                <w:tcPr>
                  <w:tcW w:w="4531" w:type="dxa"/>
                  <w:shd w:val="clear" w:color="auto" w:fill="auto"/>
                </w:tcPr>
                <w:p w14:paraId="57D1C6CF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C4DEF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97195F" w14:paraId="6AE7CB0D" w14:textId="77777777" w:rsidTr="00BE035A">
              <w:tc>
                <w:tcPr>
                  <w:tcW w:w="4531" w:type="dxa"/>
                  <w:shd w:val="clear" w:color="auto" w:fill="auto"/>
                </w:tcPr>
                <w:p w14:paraId="68ECC797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B1ED41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97195F" w14:paraId="610065B8" w14:textId="77777777" w:rsidTr="00BE035A">
              <w:tc>
                <w:tcPr>
                  <w:tcW w:w="4531" w:type="dxa"/>
                  <w:shd w:val="clear" w:color="auto" w:fill="auto"/>
                </w:tcPr>
                <w:p w14:paraId="596595E7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9349337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97195F" w14:paraId="2C7CD1C7" w14:textId="77777777" w:rsidTr="00BE035A">
              <w:tc>
                <w:tcPr>
                  <w:tcW w:w="4531" w:type="dxa"/>
                  <w:shd w:val="clear" w:color="auto" w:fill="auto"/>
                </w:tcPr>
                <w:p w14:paraId="674B1B48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629862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97195F" w14:paraId="36DC9703" w14:textId="77777777" w:rsidTr="00BE035A">
              <w:tc>
                <w:tcPr>
                  <w:tcW w:w="4531" w:type="dxa"/>
                  <w:shd w:val="clear" w:color="auto" w:fill="auto"/>
                </w:tcPr>
                <w:p w14:paraId="4B888187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DE07C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79A1965" w14:textId="77777777" w:rsidR="00EF111B" w:rsidRPr="0097195F" w:rsidRDefault="00EF111B" w:rsidP="0055458E">
            <w:pPr>
              <w:pStyle w:val="karta"/>
            </w:pPr>
          </w:p>
        </w:tc>
      </w:tr>
    </w:tbl>
    <w:p w14:paraId="72CDD8F3" w14:textId="6F3170B2" w:rsidR="0055388E" w:rsidRPr="0097195F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97195F" w14:paraId="14DCE655" w14:textId="77777777" w:rsidTr="009E1CC9">
        <w:trPr>
          <w:trHeight w:val="540"/>
          <w:jc w:val="center"/>
        </w:trPr>
        <w:tc>
          <w:tcPr>
            <w:tcW w:w="9923" w:type="dxa"/>
          </w:tcPr>
          <w:p w14:paraId="5E08DB96" w14:textId="17DBBDB1" w:rsidR="0055388E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orma zaliczenia/egzaminu: e</w:t>
            </w:r>
            <w:r w:rsidR="001C53AD" w:rsidRPr="0097195F">
              <w:rPr>
                <w:rFonts w:ascii="Cambria" w:hAnsi="Cambria" w:cs="Times New Roman"/>
                <w:sz w:val="20"/>
                <w:szCs w:val="20"/>
              </w:rPr>
              <w:t>gzamin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4363E44D" w14:textId="77777777" w:rsidR="00D87633" w:rsidRPr="0097195F" w:rsidRDefault="00D87633" w:rsidP="0055458E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797D0060" w14:textId="6408DF1A" w:rsidR="0055388E" w:rsidRPr="0097195F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97195F">
        <w:rPr>
          <w:rFonts w:ascii="Cambria" w:hAnsi="Cambria"/>
        </w:rPr>
        <w:t xml:space="preserve">11. Obciążenie pracą studenta </w:t>
      </w:r>
      <w:r w:rsidRPr="0097195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97195F" w14:paraId="1E65A0BA" w14:textId="77777777" w:rsidTr="474FC79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84573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139C7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97195F" w14:paraId="573C9FB3" w14:textId="77777777" w:rsidTr="474FC79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3BD3B4D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CDA1E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C9EAA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97195F" w14:paraId="3F93CCDE" w14:textId="77777777" w:rsidTr="474FC79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7805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97195F" w14:paraId="19EB0CF3" w14:textId="77777777" w:rsidTr="474FC79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27482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C78C" w14:textId="73890D1E" w:rsidR="0055388E" w:rsidRPr="0097195F" w:rsidRDefault="74A2D7D4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A1F" w14:textId="19842BAB" w:rsidR="0055388E" w:rsidRPr="0097195F" w:rsidRDefault="74A2D7D4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55388E" w:rsidRPr="0097195F" w14:paraId="1B4A77B4" w14:textId="77777777" w:rsidTr="474FC79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C76E7" w14:textId="77777777" w:rsidR="0055388E" w:rsidRPr="0097195F" w:rsidRDefault="0055388E" w:rsidP="009729F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2FB" w:rsidRPr="0097195F" w14:paraId="54627A3C" w14:textId="77777777" w:rsidTr="474FC79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EEA91" w14:textId="77777777" w:rsidR="007E12FB" w:rsidRPr="0097195F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97CAB" w14:textId="77777777" w:rsidR="007E12FB" w:rsidRPr="0097195F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0643F" w14:textId="77777777" w:rsidR="007E12FB" w:rsidRPr="0097195F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E12FB" w:rsidRPr="0097195F" w14:paraId="3AFB05D9" w14:textId="77777777" w:rsidTr="474FC79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83639" w14:textId="77777777" w:rsidR="007E12FB" w:rsidRPr="0097195F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50E29" w14:textId="77777777" w:rsidR="007E12FB" w:rsidRPr="0097195F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D127C" w14:textId="749A7C4A" w:rsidR="007E12FB" w:rsidRPr="0097195F" w:rsidRDefault="483081E9" w:rsidP="474FC794">
            <w:pPr>
              <w:spacing w:after="0"/>
              <w:jc w:val="center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7E12FB" w:rsidRPr="0097195F" w14:paraId="11EE5FDD" w14:textId="77777777" w:rsidTr="474FC794">
        <w:trPr>
          <w:gridAfter w:val="1"/>
          <w:wAfter w:w="7" w:type="dxa"/>
          <w:trHeight w:val="415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C37C3" w14:textId="77777777" w:rsidR="007E12FB" w:rsidRPr="0097195F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41D31" w14:textId="77777777" w:rsidR="007E12FB" w:rsidRPr="0097195F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0A31E" w14:textId="69DA372A" w:rsidR="007E12FB" w:rsidRPr="0097195F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E12FB" w:rsidRPr="0097195F" w14:paraId="429329AD" w14:textId="77777777" w:rsidTr="474FC79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049FA" w14:textId="77777777" w:rsidR="007E12FB" w:rsidRPr="0097195F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2A123" w14:textId="77777777" w:rsidR="007E12FB" w:rsidRPr="0097195F" w:rsidRDefault="00EB3258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C80BA" w14:textId="7B393392" w:rsidR="007E12FB" w:rsidRPr="0097195F" w:rsidRDefault="66A4DB77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4B43FE55"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E12FB" w:rsidRPr="0097195F" w14:paraId="3786DD16" w14:textId="77777777" w:rsidTr="474FC79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C54DB" w14:textId="7F99AC7F" w:rsidR="007E12FB" w:rsidRPr="0097195F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3966767F" w:rsidRPr="0097195F">
              <w:rPr>
                <w:rFonts w:ascii="Cambria" w:hAnsi="Cambria" w:cs="Times New Roman"/>
                <w:sz w:val="20"/>
                <w:szCs w:val="20"/>
              </w:rPr>
              <w:t>za</w:t>
            </w:r>
            <w:r w:rsidR="523C04F8" w:rsidRPr="0097195F">
              <w:rPr>
                <w:rFonts w:ascii="Cambria" w:hAnsi="Cambria" w:cs="Times New Roman"/>
                <w:sz w:val="20"/>
                <w:szCs w:val="20"/>
              </w:rPr>
              <w:t>licze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05310" w14:textId="77777777" w:rsidR="007E12FB" w:rsidRPr="0097195F" w:rsidRDefault="00EB3258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F7E8E" w14:textId="71181A9B" w:rsidR="007E12FB" w:rsidRPr="0097195F" w:rsidRDefault="66A4DB77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768BAFBD"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E12FB" w:rsidRPr="0097195F" w14:paraId="492A2FD3" w14:textId="77777777" w:rsidTr="474FC79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9A58B" w14:textId="392E1DAA" w:rsidR="007E12FB" w:rsidRPr="0097195F" w:rsidRDefault="007E12FB" w:rsidP="009729F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0ACBF" w14:textId="7C565CEC" w:rsidR="007E12FB" w:rsidRPr="0097195F" w:rsidRDefault="66A4DB77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7F8D2993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000C5" w14:textId="44A6AE58" w:rsidR="007E12FB" w:rsidRPr="0097195F" w:rsidRDefault="66A4DB77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0CA02BA3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7E12FB" w:rsidRPr="0097195F" w14:paraId="585E9308" w14:textId="77777777" w:rsidTr="474FC79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99C92" w14:textId="77777777" w:rsidR="007E12FB" w:rsidRPr="0097195F" w:rsidRDefault="007E12FB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894F6" w14:textId="5DF3A38B" w:rsidR="007E12FB" w:rsidRPr="0097195F" w:rsidRDefault="7DD2CEE1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76807" w14:textId="4D924777" w:rsidR="007E12FB" w:rsidRPr="0097195F" w:rsidRDefault="51F8B341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57EEC78D" w14:textId="77777777" w:rsidR="00D87633" w:rsidRPr="0097195F" w:rsidRDefault="00D87633" w:rsidP="0055458E">
      <w:pPr>
        <w:pStyle w:val="Legenda"/>
        <w:spacing w:after="0"/>
        <w:rPr>
          <w:rFonts w:ascii="Cambria" w:hAnsi="Cambria"/>
        </w:rPr>
      </w:pPr>
    </w:p>
    <w:p w14:paraId="3F3B867A" w14:textId="6A3A417A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97195F" w14:paraId="63E1F8E1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9A2D7B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73AD982" w14:textId="77777777" w:rsidR="007E12FB" w:rsidRPr="0097195F" w:rsidRDefault="007E12FB" w:rsidP="0055458E">
            <w:pPr>
              <w:numPr>
                <w:ilvl w:val="0"/>
                <w:numId w:val="16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7195F">
              <w:rPr>
                <w:rFonts w:ascii="Cambria" w:hAnsi="Cambria"/>
                <w:sz w:val="20"/>
                <w:szCs w:val="20"/>
              </w:rPr>
              <w:t>Legierski</w:t>
            </w:r>
            <w:proofErr w:type="spellEnd"/>
            <w:r w:rsidRPr="0097195F">
              <w:rPr>
                <w:rFonts w:ascii="Cambria" w:hAnsi="Cambria"/>
                <w:sz w:val="20"/>
                <w:szCs w:val="20"/>
              </w:rPr>
              <w:t>, T., Programowanie sterowników PLC, Wydawnictwo Pracowni Komputerowej Jacka Skalmierskiego, Gliwice, 1998</w:t>
            </w:r>
          </w:p>
          <w:p w14:paraId="17B70906" w14:textId="77777777" w:rsidR="0055388E" w:rsidRPr="0097195F" w:rsidRDefault="007E12FB" w:rsidP="0055458E">
            <w:pPr>
              <w:numPr>
                <w:ilvl w:val="0"/>
                <w:numId w:val="16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7195F">
              <w:rPr>
                <w:rFonts w:ascii="Cambria" w:hAnsi="Cambria"/>
                <w:sz w:val="20"/>
                <w:szCs w:val="20"/>
              </w:rPr>
              <w:t>Kołopieńczyk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M., Adamski M., Modelowanie układów sterowania dyskretnego z wykorzystaniem sieci SFC. Wydawnictwo Politechniki Zielonogórskiej, 2000</w:t>
            </w:r>
          </w:p>
        </w:tc>
      </w:tr>
      <w:tr w:rsidR="0055388E" w:rsidRPr="0097195F" w14:paraId="1D4059A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F15B770" w14:textId="77777777" w:rsidR="0055388E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F2B2C83" w14:textId="77777777" w:rsidR="007E12FB" w:rsidRPr="0097195F" w:rsidRDefault="007E12FB" w:rsidP="0055458E">
            <w:pPr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 xml:space="preserve">Artur Król, Joanna Moczko-Król: S5/S7 Windows : programowanie i symulacja sterowników PLC firmy Siemens Wydawnictwo </w:t>
            </w:r>
            <w:proofErr w:type="spellStart"/>
            <w:r w:rsidRPr="0097195F">
              <w:rPr>
                <w:rFonts w:ascii="Cambria" w:hAnsi="Cambria"/>
                <w:sz w:val="20"/>
                <w:szCs w:val="20"/>
              </w:rPr>
              <w:t>Nakom</w:t>
            </w:r>
            <w:proofErr w:type="spellEnd"/>
            <w:r w:rsidRPr="0097195F">
              <w:rPr>
                <w:rFonts w:ascii="Cambria" w:hAnsi="Cambria"/>
                <w:sz w:val="20"/>
                <w:szCs w:val="20"/>
              </w:rPr>
              <w:t>, Poznań, 2003.</w:t>
            </w:r>
          </w:p>
          <w:p w14:paraId="26577BED" w14:textId="77777777" w:rsidR="007E12FB" w:rsidRPr="0097195F" w:rsidRDefault="007E12FB" w:rsidP="0055458E">
            <w:pPr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Janusz Kwaśniewski: Programowalne sterowniki przemysłowe w systemach sterowania, Fundacja Dobrej Książki, Kraków, 1999.</w:t>
            </w:r>
          </w:p>
          <w:p w14:paraId="053A00E1" w14:textId="77777777" w:rsidR="0055388E" w:rsidRPr="0097195F" w:rsidRDefault="007E12FB" w:rsidP="0055458E">
            <w:pPr>
              <w:numPr>
                <w:ilvl w:val="0"/>
                <w:numId w:val="1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bigniew Seta: Wprowadzenie do zagadnień sterowania: wykorzystanie programowalnych sterowników logicznych PLC, Mikom, Warszawa, 2002.</w:t>
            </w:r>
          </w:p>
        </w:tc>
      </w:tr>
    </w:tbl>
    <w:p w14:paraId="4ECF3CD2" w14:textId="77777777" w:rsidR="00D87633" w:rsidRPr="0097195F" w:rsidRDefault="00D87633" w:rsidP="0055458E">
      <w:pPr>
        <w:pStyle w:val="Legenda"/>
        <w:spacing w:after="0"/>
        <w:rPr>
          <w:rFonts w:ascii="Cambria" w:hAnsi="Cambria"/>
        </w:rPr>
      </w:pPr>
    </w:p>
    <w:p w14:paraId="48BD4CEA" w14:textId="7E6A4B14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E12FB" w:rsidRPr="0097195F" w14:paraId="086A1B4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13C8BA5" w14:textId="77777777" w:rsidR="007E12FB" w:rsidRPr="0097195F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AC5FC3B" w14:textId="3CC31EB9" w:rsidR="007E12FB" w:rsidRPr="0097195F" w:rsidRDefault="00D87633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7E12FB" w:rsidRPr="0097195F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7E12FB" w:rsidRPr="0097195F" w14:paraId="6F7AE1E9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9A472D0" w14:textId="77777777" w:rsidR="007E12FB" w:rsidRPr="0097195F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4D58C79" w14:textId="37E0D068" w:rsidR="007E12FB" w:rsidRPr="0097195F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29FD" w:rsidRPr="0097195F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D87633" w:rsidRPr="0097195F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9729FD" w:rsidRPr="0097195F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D87633" w:rsidRPr="0097195F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="007E12FB" w:rsidRPr="0097195F" w14:paraId="268FFDD5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8398D52" w14:textId="77777777" w:rsidR="007E12FB" w:rsidRPr="0097195F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2EF6F5C" w14:textId="77777777" w:rsidR="007E12FB" w:rsidRPr="0097195F" w:rsidRDefault="00007132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4" w:history="1">
              <w:r w:rsidR="007E12FB" w:rsidRPr="0097195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7E12FB" w:rsidRPr="0097195F" w14:paraId="79B6078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D098CF2" w14:textId="77777777" w:rsidR="007E12FB" w:rsidRPr="0097195F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271256F" w14:textId="77777777" w:rsidR="007E12FB" w:rsidRPr="0097195F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74C087B" w14:textId="77777777" w:rsidR="0055388E" w:rsidRPr="0097195F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1AEE3E50" w14:textId="46A7E70B" w:rsidR="0055388E" w:rsidRPr="0097195F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</w:p>
    <w:p w14:paraId="7276D7B6" w14:textId="77777777" w:rsidR="00BC40F8" w:rsidRDefault="00BC40F8">
      <w: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97195F" w14:paraId="19AAA1FE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0D93E8E" w14:textId="4CBC64E1" w:rsidR="0055388E" w:rsidRPr="0097195F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97195F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68A1910D" wp14:editId="6ABCEA48">
                  <wp:extent cx="1066800" cy="1066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1AFF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08838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97195F" w14:paraId="7223837F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2155FD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AC1C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7CC4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97195F" w14:paraId="7F9FE40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7788D9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DC5D1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B9AD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97195F" w14:paraId="53278213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3FBA3A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C31A7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AE8F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97195F" w14:paraId="5AD959F2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DB5FDF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9DD28F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478D6E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97195F" w14:paraId="4AD8FE1B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C86D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D851F" w14:textId="0A2F2BE4" w:rsidR="0055388E" w:rsidRPr="0097195F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 w:rsidRPr="0097195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.11</w:t>
            </w:r>
          </w:p>
        </w:tc>
      </w:tr>
    </w:tbl>
    <w:p w14:paraId="5FDDF793" w14:textId="77777777" w:rsidR="009729FD" w:rsidRPr="0097195F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19937CA" w14:textId="325772DB" w:rsidR="0055388E" w:rsidRPr="0097195F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6DFDFC06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97195F" w14:paraId="1A3690F5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43BA6280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Nazwa zajęć</w:t>
            </w:r>
          </w:p>
        </w:tc>
        <w:tc>
          <w:tcPr>
            <w:tcW w:w="5670" w:type="dxa"/>
            <w:vAlign w:val="center"/>
          </w:tcPr>
          <w:p w14:paraId="6061924D" w14:textId="77777777" w:rsidR="0055388E" w:rsidRPr="0097195F" w:rsidRDefault="00457E36" w:rsidP="0055458E">
            <w:pPr>
              <w:pStyle w:val="akarta"/>
              <w:spacing w:before="0" w:after="0"/>
            </w:pPr>
            <w:r w:rsidRPr="0097195F">
              <w:rPr>
                <w:lang w:eastAsia="pl-PL"/>
              </w:rPr>
              <w:t>Symulacja komputerowa układów robotyki</w:t>
            </w:r>
          </w:p>
        </w:tc>
      </w:tr>
      <w:tr w:rsidR="0055388E" w:rsidRPr="0097195F" w14:paraId="2C46CFC3" w14:textId="77777777" w:rsidTr="009E1CC9">
        <w:tc>
          <w:tcPr>
            <w:tcW w:w="4219" w:type="dxa"/>
            <w:vAlign w:val="center"/>
          </w:tcPr>
          <w:p w14:paraId="3A63B995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Punkty ECTS</w:t>
            </w:r>
          </w:p>
        </w:tc>
        <w:tc>
          <w:tcPr>
            <w:tcW w:w="5670" w:type="dxa"/>
            <w:vAlign w:val="center"/>
          </w:tcPr>
          <w:p w14:paraId="1ED353E9" w14:textId="77777777" w:rsidR="0055388E" w:rsidRPr="0097195F" w:rsidRDefault="00EB3258" w:rsidP="0055458E">
            <w:pPr>
              <w:pStyle w:val="akarta"/>
              <w:spacing w:before="0" w:after="0"/>
            </w:pPr>
            <w:r w:rsidRPr="0097195F">
              <w:t>4</w:t>
            </w:r>
          </w:p>
        </w:tc>
      </w:tr>
      <w:tr w:rsidR="0055388E" w:rsidRPr="0097195F" w14:paraId="3E70CA00" w14:textId="77777777" w:rsidTr="009E1CC9">
        <w:tc>
          <w:tcPr>
            <w:tcW w:w="4219" w:type="dxa"/>
            <w:vAlign w:val="center"/>
          </w:tcPr>
          <w:p w14:paraId="339D3592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dzaj zajęć</w:t>
            </w:r>
          </w:p>
        </w:tc>
        <w:tc>
          <w:tcPr>
            <w:tcW w:w="5670" w:type="dxa"/>
            <w:vAlign w:val="center"/>
          </w:tcPr>
          <w:p w14:paraId="311CF1B0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rPr>
                <w:strike/>
              </w:rPr>
              <w:t>obowiązkowe</w:t>
            </w:r>
            <w:r w:rsidRPr="0097195F">
              <w:t>/obieralne</w:t>
            </w:r>
          </w:p>
        </w:tc>
      </w:tr>
      <w:tr w:rsidR="0055388E" w:rsidRPr="0097195F" w14:paraId="61830E34" w14:textId="77777777" w:rsidTr="009E1CC9">
        <w:tc>
          <w:tcPr>
            <w:tcW w:w="4219" w:type="dxa"/>
            <w:vAlign w:val="center"/>
          </w:tcPr>
          <w:p w14:paraId="08022C68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Moduł/specjalizacja</w:t>
            </w:r>
          </w:p>
        </w:tc>
        <w:tc>
          <w:tcPr>
            <w:tcW w:w="5670" w:type="dxa"/>
            <w:vAlign w:val="center"/>
          </w:tcPr>
          <w:p w14:paraId="566E536B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botyka</w:t>
            </w:r>
          </w:p>
        </w:tc>
      </w:tr>
      <w:tr w:rsidR="0055388E" w:rsidRPr="0097195F" w14:paraId="6C376865" w14:textId="77777777" w:rsidTr="009E1CC9">
        <w:tc>
          <w:tcPr>
            <w:tcW w:w="4219" w:type="dxa"/>
            <w:vAlign w:val="center"/>
          </w:tcPr>
          <w:p w14:paraId="7BC4D507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92D5C36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 polski</w:t>
            </w:r>
          </w:p>
        </w:tc>
      </w:tr>
      <w:tr w:rsidR="0055388E" w:rsidRPr="0097195F" w14:paraId="193A347E" w14:textId="77777777" w:rsidTr="009E1CC9">
        <w:tc>
          <w:tcPr>
            <w:tcW w:w="4219" w:type="dxa"/>
            <w:vAlign w:val="center"/>
          </w:tcPr>
          <w:p w14:paraId="24ACD04C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k studiów</w:t>
            </w:r>
          </w:p>
        </w:tc>
        <w:tc>
          <w:tcPr>
            <w:tcW w:w="5670" w:type="dxa"/>
            <w:vAlign w:val="center"/>
          </w:tcPr>
          <w:p w14:paraId="14BFB2C7" w14:textId="0323509A" w:rsidR="0055388E" w:rsidRPr="0097195F" w:rsidRDefault="00D87633" w:rsidP="0055458E">
            <w:pPr>
              <w:pStyle w:val="akarta"/>
              <w:spacing w:before="0" w:after="0"/>
            </w:pPr>
            <w:r w:rsidRPr="0097195F">
              <w:t>3</w:t>
            </w:r>
          </w:p>
        </w:tc>
      </w:tr>
      <w:tr w:rsidR="0055388E" w:rsidRPr="0097195F" w14:paraId="34C8CF39" w14:textId="77777777" w:rsidTr="009E1CC9">
        <w:tc>
          <w:tcPr>
            <w:tcW w:w="4219" w:type="dxa"/>
            <w:vAlign w:val="center"/>
          </w:tcPr>
          <w:p w14:paraId="68FC8217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A178EA9" w14:textId="77777777" w:rsidR="0055388E" w:rsidRPr="0097195F" w:rsidRDefault="00457E36" w:rsidP="0055458E">
            <w:pPr>
              <w:pStyle w:val="akarta"/>
              <w:spacing w:before="0" w:after="0"/>
            </w:pPr>
            <w:r w:rsidRPr="0097195F">
              <w:rPr>
                <w:lang w:eastAsia="pl-PL"/>
              </w:rPr>
              <w:t>Dr inż. Wojciech Zając</w:t>
            </w:r>
          </w:p>
        </w:tc>
      </w:tr>
    </w:tbl>
    <w:p w14:paraId="00FCCA11" w14:textId="77777777" w:rsidR="00D87633" w:rsidRPr="0097195F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6C291C8" w14:textId="7CD7E1C2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97195F" w14:paraId="1D32FD49" w14:textId="77777777" w:rsidTr="009E1CC9">
        <w:tc>
          <w:tcPr>
            <w:tcW w:w="2660" w:type="dxa"/>
            <w:shd w:val="clear" w:color="auto" w:fill="auto"/>
            <w:vAlign w:val="center"/>
          </w:tcPr>
          <w:p w14:paraId="415F517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D5EBD" w14:textId="77777777" w:rsidR="009729FD" w:rsidRPr="0097195F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0C60C38" w14:textId="00383DF9" w:rsidR="0055388E" w:rsidRPr="0097195F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CF71B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94A949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97195F" w14:paraId="72198E78" w14:textId="77777777" w:rsidTr="009E1CC9">
        <w:tc>
          <w:tcPr>
            <w:tcW w:w="2660" w:type="dxa"/>
            <w:shd w:val="clear" w:color="auto" w:fill="auto"/>
          </w:tcPr>
          <w:p w14:paraId="482B953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091615" w14:textId="77777777" w:rsidR="0055388E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6A10410" w14:textId="6E21DD88" w:rsidR="0055388E" w:rsidRPr="0097195F" w:rsidRDefault="00D87633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A25AAE2" w14:textId="77777777" w:rsidR="0055388E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97195F" w14:paraId="01C0C33F" w14:textId="77777777" w:rsidTr="009E1CC9">
        <w:tc>
          <w:tcPr>
            <w:tcW w:w="2660" w:type="dxa"/>
            <w:shd w:val="clear" w:color="auto" w:fill="auto"/>
          </w:tcPr>
          <w:p w14:paraId="025B3F0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8E024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B3258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F9441E" w14:textId="243C8A77" w:rsidR="0055388E" w:rsidRPr="0097195F" w:rsidRDefault="00D87633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58B70ED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DD5FA02" w14:textId="77777777" w:rsidR="00D87633" w:rsidRPr="0097195F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71ED8A" w14:textId="4198CBF9" w:rsidR="0055388E" w:rsidRPr="0097195F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97195F" w14:paraId="1E46DF9E" w14:textId="77777777" w:rsidTr="009E1CC9">
        <w:trPr>
          <w:trHeight w:val="301"/>
          <w:jc w:val="center"/>
        </w:trPr>
        <w:tc>
          <w:tcPr>
            <w:tcW w:w="9898" w:type="dxa"/>
          </w:tcPr>
          <w:p w14:paraId="35B28FE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B10132A" w14:textId="77777777" w:rsidR="00D87633" w:rsidRPr="0097195F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FFD764F" w14:textId="34E4DD71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97195F" w14:paraId="56086F1E" w14:textId="77777777" w:rsidTr="009E1CC9">
        <w:tc>
          <w:tcPr>
            <w:tcW w:w="9889" w:type="dxa"/>
            <w:shd w:val="clear" w:color="auto" w:fill="auto"/>
          </w:tcPr>
          <w:p w14:paraId="59B07A3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457E36" w:rsidRPr="0097195F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624E18D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457E36" w:rsidRPr="0097195F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691C40DA" w14:textId="77777777" w:rsidR="00457E36" w:rsidRPr="0097195F" w:rsidRDefault="0055388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457E36" w:rsidRPr="0097195F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7BF0ED5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457E36" w:rsidRPr="0097195F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64CE365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457E36" w:rsidRPr="0097195F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1C9BA9DE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D06691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97195F" w14:paraId="51123651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FB960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B6693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EF86C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97195F" w14:paraId="0BACB3D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2BA99D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457E36" w:rsidRPr="0097195F" w14:paraId="1AC78B9C" w14:textId="77777777" w:rsidTr="0022254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7BCD57" w14:textId="77777777" w:rsidR="00457E36" w:rsidRPr="0097195F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7817013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97195F">
              <w:rPr>
                <w:rFonts w:ascii="Cambria" w:hAnsi="Cambria"/>
                <w:sz w:val="20"/>
                <w:szCs w:val="20"/>
              </w:rPr>
              <w:t>pojęcia związane z symulacją komputerową układów robotyki</w:t>
            </w:r>
          </w:p>
        </w:tc>
        <w:tc>
          <w:tcPr>
            <w:tcW w:w="1732" w:type="dxa"/>
            <w:shd w:val="clear" w:color="auto" w:fill="auto"/>
          </w:tcPr>
          <w:p w14:paraId="1BB57148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457E36" w:rsidRPr="0097195F" w14:paraId="71745A7E" w14:textId="77777777" w:rsidTr="0022254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4398D7" w14:textId="77777777" w:rsidR="00457E36" w:rsidRPr="0097195F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04B60A5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</w:tcPr>
          <w:p w14:paraId="46C7938D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55388E" w:rsidRPr="0097195F" w14:paraId="4EC3948E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7C07E8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57E36" w:rsidRPr="0097195F" w14:paraId="799EA393" w14:textId="77777777" w:rsidTr="0022254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26E14E" w14:textId="77777777" w:rsidR="00457E36" w:rsidRPr="0097195F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E9E3F62" w14:textId="77777777" w:rsidR="00457E36" w:rsidRPr="0097195F" w:rsidRDefault="00457E36" w:rsidP="0055458E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</w:tcPr>
          <w:p w14:paraId="07F26879" w14:textId="77777777" w:rsidR="00457E36" w:rsidRPr="0097195F" w:rsidRDefault="00457E36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U01, K_U06, K_U07</w:t>
            </w:r>
          </w:p>
        </w:tc>
      </w:tr>
      <w:tr w:rsidR="00457E36" w:rsidRPr="0097195F" w14:paraId="290F7B94" w14:textId="77777777" w:rsidTr="0022254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F63264" w14:textId="77777777" w:rsidR="00457E36" w:rsidRPr="0097195F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0F8070F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97195F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</w:tcPr>
          <w:p w14:paraId="2633B766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U14, K_U23</w:t>
            </w:r>
          </w:p>
        </w:tc>
      </w:tr>
      <w:tr w:rsidR="0055388E" w:rsidRPr="0097195F" w14:paraId="178B24C1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204A71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57E36" w:rsidRPr="0097195F" w14:paraId="2F7CBCDE" w14:textId="77777777" w:rsidTr="0022254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0DBC35" w14:textId="77777777" w:rsidR="00457E36" w:rsidRPr="0097195F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9FA0AA8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</w:tcPr>
          <w:p w14:paraId="48779ADC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4270F508" w14:textId="77777777" w:rsidR="00D87633" w:rsidRPr="0097195F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666D68" w14:textId="42BC074D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97195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97195F" w14:paraId="006A5925" w14:textId="77777777" w:rsidTr="00D87633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77802A0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0AD993C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8062FF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6E2FA08D" w14:textId="77777777" w:rsidTr="00D87633">
        <w:trPr>
          <w:trHeight w:val="196"/>
          <w:jc w:val="center"/>
        </w:trPr>
        <w:tc>
          <w:tcPr>
            <w:tcW w:w="640" w:type="dxa"/>
            <w:vMerge/>
          </w:tcPr>
          <w:p w14:paraId="0AEA881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6273447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16E02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7A2735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57E36" w:rsidRPr="0097195F" w14:paraId="5E02994C" w14:textId="77777777" w:rsidTr="00D87633">
        <w:trPr>
          <w:trHeight w:val="225"/>
          <w:jc w:val="center"/>
        </w:trPr>
        <w:tc>
          <w:tcPr>
            <w:tcW w:w="640" w:type="dxa"/>
          </w:tcPr>
          <w:p w14:paraId="342F3A28" w14:textId="77777777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8" w:type="dxa"/>
            <w:vAlign w:val="center"/>
          </w:tcPr>
          <w:p w14:paraId="12D6F0F8" w14:textId="77777777" w:rsidR="00457E36" w:rsidRPr="0097195F" w:rsidRDefault="00457E36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 xml:space="preserve">Wprowadzenie. Przegląd oprogramowania wspomagającego komputerową symulację układów automatyki: </w:t>
            </w:r>
            <w:proofErr w:type="spellStart"/>
            <w:r w:rsidRPr="0097195F">
              <w:rPr>
                <w:rFonts w:ascii="Cambria" w:hAnsi="Cambria"/>
                <w:sz w:val="20"/>
                <w:szCs w:val="20"/>
              </w:rPr>
              <w:t>PSpice</w:t>
            </w:r>
            <w:proofErr w:type="spellEnd"/>
            <w:r w:rsidRPr="0097195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7195F">
              <w:rPr>
                <w:rFonts w:ascii="Cambria" w:hAnsi="Cambria"/>
                <w:sz w:val="20"/>
                <w:szCs w:val="20"/>
              </w:rPr>
              <w:t>OrCAD</w:t>
            </w:r>
            <w:proofErr w:type="spellEnd"/>
            <w:r w:rsidRPr="0097195F">
              <w:rPr>
                <w:rFonts w:ascii="Cambria" w:hAnsi="Cambria"/>
                <w:sz w:val="20"/>
                <w:szCs w:val="20"/>
              </w:rPr>
              <w:t>, 3MotionManagerEDU.</w:t>
            </w:r>
          </w:p>
        </w:tc>
        <w:tc>
          <w:tcPr>
            <w:tcW w:w="1516" w:type="dxa"/>
            <w:vAlign w:val="center"/>
          </w:tcPr>
          <w:p w14:paraId="5AE704CD" w14:textId="77777777" w:rsidR="00457E36" w:rsidRPr="0097195F" w:rsidRDefault="00457E36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B01AD7" w14:textId="6BBB0554" w:rsidR="00457E36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457E36" w:rsidRPr="0097195F" w14:paraId="78ED303F" w14:textId="77777777" w:rsidTr="00D87633">
        <w:trPr>
          <w:trHeight w:val="285"/>
          <w:jc w:val="center"/>
        </w:trPr>
        <w:tc>
          <w:tcPr>
            <w:tcW w:w="640" w:type="dxa"/>
          </w:tcPr>
          <w:p w14:paraId="24BFE7BB" w14:textId="77777777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8" w:type="dxa"/>
          </w:tcPr>
          <w:p w14:paraId="7129B2B8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67BA291D" w14:textId="5B5CE475" w:rsidR="00457E36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C82981" w14:textId="78E05DD2" w:rsidR="00457E36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87633" w:rsidRPr="0097195F" w14:paraId="15C3025A" w14:textId="77777777" w:rsidTr="00D87633">
        <w:trPr>
          <w:trHeight w:val="285"/>
          <w:jc w:val="center"/>
        </w:trPr>
        <w:tc>
          <w:tcPr>
            <w:tcW w:w="640" w:type="dxa"/>
          </w:tcPr>
          <w:p w14:paraId="08309BE7" w14:textId="4D7F67C8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8" w:type="dxa"/>
          </w:tcPr>
          <w:p w14:paraId="4BD9A51D" w14:textId="50810DDA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77A02C36" w14:textId="15B53393" w:rsidR="00D87633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CD1C49" w14:textId="210A0EE1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3D2A61DE" w14:textId="77777777" w:rsidTr="00D87633">
        <w:trPr>
          <w:trHeight w:val="285"/>
          <w:jc w:val="center"/>
        </w:trPr>
        <w:tc>
          <w:tcPr>
            <w:tcW w:w="640" w:type="dxa"/>
          </w:tcPr>
          <w:p w14:paraId="6D43F519" w14:textId="16547E28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8" w:type="dxa"/>
          </w:tcPr>
          <w:p w14:paraId="631EA3CF" w14:textId="01FD3A71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297F3369" w14:textId="6388446C" w:rsidR="00D87633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E41C9D" w14:textId="19E998E5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7E36" w:rsidRPr="0097195F" w14:paraId="47254634" w14:textId="77777777" w:rsidTr="00D87633">
        <w:trPr>
          <w:trHeight w:val="345"/>
          <w:jc w:val="center"/>
        </w:trPr>
        <w:tc>
          <w:tcPr>
            <w:tcW w:w="640" w:type="dxa"/>
          </w:tcPr>
          <w:p w14:paraId="3E60E0CA" w14:textId="2352EE62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D87633"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8" w:type="dxa"/>
          </w:tcPr>
          <w:p w14:paraId="259C819F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podstawowych komponentów układu sterowania.</w:t>
            </w:r>
          </w:p>
        </w:tc>
        <w:tc>
          <w:tcPr>
            <w:tcW w:w="1516" w:type="dxa"/>
            <w:vAlign w:val="center"/>
          </w:tcPr>
          <w:p w14:paraId="00257B3F" w14:textId="45AC73D1" w:rsidR="00457E36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F5C221" w14:textId="4C33C749" w:rsidR="00457E36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064632C1" w14:textId="77777777" w:rsidTr="00D87633">
        <w:trPr>
          <w:trHeight w:val="345"/>
          <w:jc w:val="center"/>
        </w:trPr>
        <w:tc>
          <w:tcPr>
            <w:tcW w:w="640" w:type="dxa"/>
          </w:tcPr>
          <w:p w14:paraId="2C7DD31A" w14:textId="0E6A9037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8" w:type="dxa"/>
          </w:tcPr>
          <w:p w14:paraId="72184BA5" w14:textId="43FE8611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podstawowych komponentów układu sterowania.</w:t>
            </w:r>
          </w:p>
        </w:tc>
        <w:tc>
          <w:tcPr>
            <w:tcW w:w="1516" w:type="dxa"/>
            <w:vAlign w:val="center"/>
          </w:tcPr>
          <w:p w14:paraId="291AEE2B" w14:textId="03E3F3F8" w:rsidR="00D87633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2FB52D" w14:textId="2C845182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236AF36F" w14:textId="77777777" w:rsidTr="00D87633">
        <w:trPr>
          <w:jc w:val="center"/>
        </w:trPr>
        <w:tc>
          <w:tcPr>
            <w:tcW w:w="640" w:type="dxa"/>
          </w:tcPr>
          <w:p w14:paraId="7C03156C" w14:textId="7B24BB0D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8" w:type="dxa"/>
          </w:tcPr>
          <w:p w14:paraId="1D59DCF4" w14:textId="77777777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 xml:space="preserve">Symulacja zaawansowanych elementów układu sterowania. </w:t>
            </w:r>
          </w:p>
        </w:tc>
        <w:tc>
          <w:tcPr>
            <w:tcW w:w="1516" w:type="dxa"/>
            <w:vAlign w:val="center"/>
          </w:tcPr>
          <w:p w14:paraId="1B7E34EA" w14:textId="06AB7B05" w:rsidR="00D87633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C0B84B" w14:textId="6B37B9BF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1107A161" w14:textId="77777777" w:rsidTr="00D87633">
        <w:trPr>
          <w:jc w:val="center"/>
        </w:trPr>
        <w:tc>
          <w:tcPr>
            <w:tcW w:w="640" w:type="dxa"/>
          </w:tcPr>
          <w:p w14:paraId="0FAFB371" w14:textId="7BA684E0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8" w:type="dxa"/>
          </w:tcPr>
          <w:p w14:paraId="6283AEB2" w14:textId="7DEDB65D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zaawansowanych elementów układu sterowania.</w:t>
            </w:r>
          </w:p>
        </w:tc>
        <w:tc>
          <w:tcPr>
            <w:tcW w:w="1516" w:type="dxa"/>
            <w:vAlign w:val="center"/>
          </w:tcPr>
          <w:p w14:paraId="70D1C8CA" w14:textId="7B9B1CAB" w:rsidR="00D87633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10DD54" w14:textId="53DDC634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2D0E9CF2" w14:textId="77777777" w:rsidTr="00D87633">
        <w:trPr>
          <w:jc w:val="center"/>
        </w:trPr>
        <w:tc>
          <w:tcPr>
            <w:tcW w:w="640" w:type="dxa"/>
          </w:tcPr>
          <w:p w14:paraId="5909A929" w14:textId="634A0D2B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8" w:type="dxa"/>
          </w:tcPr>
          <w:p w14:paraId="62AB80CE" w14:textId="77777777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prostych czynności ramienia robota.</w:t>
            </w:r>
          </w:p>
        </w:tc>
        <w:tc>
          <w:tcPr>
            <w:tcW w:w="1516" w:type="dxa"/>
            <w:vAlign w:val="center"/>
          </w:tcPr>
          <w:p w14:paraId="687942CA" w14:textId="2947D30A" w:rsidR="00D87633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042510" w14:textId="7E098F6E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7B700621" w14:textId="77777777" w:rsidTr="00D87633">
        <w:trPr>
          <w:jc w:val="center"/>
        </w:trPr>
        <w:tc>
          <w:tcPr>
            <w:tcW w:w="640" w:type="dxa"/>
          </w:tcPr>
          <w:p w14:paraId="52EE2A14" w14:textId="32429C62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8" w:type="dxa"/>
          </w:tcPr>
          <w:p w14:paraId="15D130E9" w14:textId="0A50052D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prostych czynności ramienia robota.</w:t>
            </w:r>
          </w:p>
        </w:tc>
        <w:tc>
          <w:tcPr>
            <w:tcW w:w="1516" w:type="dxa"/>
            <w:vAlign w:val="center"/>
          </w:tcPr>
          <w:p w14:paraId="154E26D9" w14:textId="4377DFBA" w:rsidR="00D87633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352241" w14:textId="4FD0674C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75236737" w14:textId="77777777" w:rsidTr="00D87633">
        <w:trPr>
          <w:jc w:val="center"/>
        </w:trPr>
        <w:tc>
          <w:tcPr>
            <w:tcW w:w="640" w:type="dxa"/>
          </w:tcPr>
          <w:p w14:paraId="24A7CA5B" w14:textId="426906DA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8" w:type="dxa"/>
          </w:tcPr>
          <w:p w14:paraId="540AC1C0" w14:textId="77777777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zaawansowanych operacji ramienia robota cz. 1</w:t>
            </w:r>
          </w:p>
        </w:tc>
        <w:tc>
          <w:tcPr>
            <w:tcW w:w="1516" w:type="dxa"/>
            <w:vAlign w:val="center"/>
          </w:tcPr>
          <w:p w14:paraId="3BB7C189" w14:textId="607A7EA8" w:rsidR="00D87633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8875FF" w14:textId="09179DAA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45F7988C" w14:textId="77777777" w:rsidTr="00D87633">
        <w:trPr>
          <w:jc w:val="center"/>
        </w:trPr>
        <w:tc>
          <w:tcPr>
            <w:tcW w:w="640" w:type="dxa"/>
          </w:tcPr>
          <w:p w14:paraId="0254F726" w14:textId="7DCD5321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8" w:type="dxa"/>
          </w:tcPr>
          <w:p w14:paraId="109A217C" w14:textId="2E041169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zaawansowanych operacji ramienia robota cz. 1</w:t>
            </w:r>
          </w:p>
        </w:tc>
        <w:tc>
          <w:tcPr>
            <w:tcW w:w="1516" w:type="dxa"/>
            <w:vAlign w:val="center"/>
          </w:tcPr>
          <w:p w14:paraId="040339C4" w14:textId="5659DD5A" w:rsidR="00D87633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CBC2AA" w14:textId="6A082812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4E58741F" w14:textId="77777777" w:rsidTr="00D87633">
        <w:trPr>
          <w:jc w:val="center"/>
        </w:trPr>
        <w:tc>
          <w:tcPr>
            <w:tcW w:w="640" w:type="dxa"/>
          </w:tcPr>
          <w:p w14:paraId="6A3B8FEE" w14:textId="15CD6831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8" w:type="dxa"/>
          </w:tcPr>
          <w:p w14:paraId="0A0D8D7B" w14:textId="77777777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zaawansowanych operacji ramienia robota cz. 2</w:t>
            </w:r>
          </w:p>
        </w:tc>
        <w:tc>
          <w:tcPr>
            <w:tcW w:w="1516" w:type="dxa"/>
            <w:vAlign w:val="center"/>
          </w:tcPr>
          <w:p w14:paraId="44F9705D" w14:textId="687B0AE8" w:rsidR="00D87633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5880F8" w14:textId="55F625E9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5C811A16" w14:textId="77777777" w:rsidTr="00D87633">
        <w:trPr>
          <w:jc w:val="center"/>
        </w:trPr>
        <w:tc>
          <w:tcPr>
            <w:tcW w:w="640" w:type="dxa"/>
          </w:tcPr>
          <w:p w14:paraId="7AEE9DE3" w14:textId="6DA1206E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8" w:type="dxa"/>
          </w:tcPr>
          <w:p w14:paraId="2F2BFEFC" w14:textId="45BBBFD5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 xml:space="preserve">Symulacja zaawansowanych operacji ramienia robota cz. </w:t>
            </w:r>
          </w:p>
        </w:tc>
        <w:tc>
          <w:tcPr>
            <w:tcW w:w="1516" w:type="dxa"/>
            <w:vAlign w:val="center"/>
          </w:tcPr>
          <w:p w14:paraId="45E1C437" w14:textId="535E6090" w:rsidR="00D87633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315471" w14:textId="5F1940A5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155A7803" w14:textId="77777777" w:rsidTr="00D87633">
        <w:trPr>
          <w:jc w:val="center"/>
        </w:trPr>
        <w:tc>
          <w:tcPr>
            <w:tcW w:w="640" w:type="dxa"/>
          </w:tcPr>
          <w:p w14:paraId="326BB4C9" w14:textId="0E00EBDE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8" w:type="dxa"/>
          </w:tcPr>
          <w:p w14:paraId="69034F98" w14:textId="77777777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  <w:vAlign w:val="center"/>
          </w:tcPr>
          <w:p w14:paraId="3F116C7C" w14:textId="77777777" w:rsidR="00D87633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7BAAF7" w14:textId="4FB7EDB1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87633" w:rsidRPr="0097195F" w14:paraId="63C2E891" w14:textId="77777777" w:rsidTr="00D87633">
        <w:trPr>
          <w:jc w:val="center"/>
        </w:trPr>
        <w:tc>
          <w:tcPr>
            <w:tcW w:w="640" w:type="dxa"/>
          </w:tcPr>
          <w:p w14:paraId="4ABAB9FF" w14:textId="77777777" w:rsidR="00D87633" w:rsidRPr="0097195F" w:rsidRDefault="00D8763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787E3A3C" w14:textId="77777777" w:rsidR="00D87633" w:rsidRPr="0097195F" w:rsidRDefault="00D8763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D8CFE65" w14:textId="5765E2DF" w:rsidR="00D87633" w:rsidRPr="0097195F" w:rsidRDefault="00D8763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5082010" w14:textId="03834514" w:rsidR="00D87633" w:rsidRPr="0097195F" w:rsidRDefault="00D8763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C48AAFB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="0055388E" w:rsidRPr="0097195F" w14:paraId="2A414BFA" w14:textId="77777777" w:rsidTr="00D87633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3AD459F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80" w:type="dxa"/>
            <w:vMerge w:val="restart"/>
            <w:vAlign w:val="center"/>
          </w:tcPr>
          <w:p w14:paraId="7F8D340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711A05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463CDAFA" w14:textId="77777777" w:rsidTr="00D87633">
        <w:trPr>
          <w:trHeight w:val="196"/>
          <w:jc w:val="center"/>
        </w:trPr>
        <w:tc>
          <w:tcPr>
            <w:tcW w:w="638" w:type="dxa"/>
            <w:vMerge/>
          </w:tcPr>
          <w:p w14:paraId="260C80E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  <w:vMerge/>
          </w:tcPr>
          <w:p w14:paraId="48B9D18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BA8A11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F3959F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57E36" w:rsidRPr="0097195F" w14:paraId="2B6B78B1" w14:textId="77777777" w:rsidTr="00D87633">
        <w:trPr>
          <w:trHeight w:val="225"/>
          <w:jc w:val="center"/>
        </w:trPr>
        <w:tc>
          <w:tcPr>
            <w:tcW w:w="638" w:type="dxa"/>
          </w:tcPr>
          <w:p w14:paraId="27A993E5" w14:textId="77777777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80" w:type="dxa"/>
            <w:vAlign w:val="center"/>
          </w:tcPr>
          <w:p w14:paraId="2F9B8153" w14:textId="77777777" w:rsidR="00457E36" w:rsidRPr="0097195F" w:rsidRDefault="00457E36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 xml:space="preserve">Wprowadzenie. Przegląd oprogramowania wspomagającego komputerową symulację układów automatyki: </w:t>
            </w:r>
            <w:proofErr w:type="spellStart"/>
            <w:r w:rsidRPr="0097195F">
              <w:rPr>
                <w:rFonts w:ascii="Cambria" w:hAnsi="Cambria"/>
                <w:sz w:val="20"/>
                <w:szCs w:val="20"/>
              </w:rPr>
              <w:t>PSpice</w:t>
            </w:r>
            <w:proofErr w:type="spellEnd"/>
            <w:r w:rsidRPr="0097195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7195F">
              <w:rPr>
                <w:rFonts w:ascii="Cambria" w:hAnsi="Cambria"/>
                <w:sz w:val="20"/>
                <w:szCs w:val="20"/>
              </w:rPr>
              <w:t>OrCAD</w:t>
            </w:r>
            <w:proofErr w:type="spellEnd"/>
            <w:r w:rsidRPr="0097195F">
              <w:rPr>
                <w:rFonts w:ascii="Cambria" w:hAnsi="Cambria"/>
                <w:sz w:val="20"/>
                <w:szCs w:val="20"/>
              </w:rPr>
              <w:t>, 3MotionManagerEDU.</w:t>
            </w:r>
          </w:p>
        </w:tc>
        <w:tc>
          <w:tcPr>
            <w:tcW w:w="1516" w:type="dxa"/>
            <w:vAlign w:val="center"/>
          </w:tcPr>
          <w:p w14:paraId="7BBD0B6A" w14:textId="1201B373" w:rsidR="00457E36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6BDF8A" w14:textId="40DC877F" w:rsidR="00457E36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7AE98FC6" w14:textId="77777777" w:rsidTr="00D87633">
        <w:trPr>
          <w:trHeight w:val="225"/>
          <w:jc w:val="center"/>
        </w:trPr>
        <w:tc>
          <w:tcPr>
            <w:tcW w:w="638" w:type="dxa"/>
          </w:tcPr>
          <w:p w14:paraId="30744986" w14:textId="5B59A5D7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80" w:type="dxa"/>
            <w:vAlign w:val="center"/>
          </w:tcPr>
          <w:p w14:paraId="7835540C" w14:textId="4BD7EFF1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30E63D4E" w14:textId="4C9C0376" w:rsidR="00D87633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CAB760" w14:textId="6746DBE4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7E36" w:rsidRPr="0097195F" w14:paraId="36C0B45A" w14:textId="77777777" w:rsidTr="00D87633">
        <w:trPr>
          <w:trHeight w:val="285"/>
          <w:jc w:val="center"/>
        </w:trPr>
        <w:tc>
          <w:tcPr>
            <w:tcW w:w="638" w:type="dxa"/>
          </w:tcPr>
          <w:p w14:paraId="5501E3AF" w14:textId="2F9460B7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87633" w:rsidRPr="0097195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80" w:type="dxa"/>
          </w:tcPr>
          <w:p w14:paraId="4488920E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465808FD" w14:textId="2652ABF8" w:rsidR="00457E36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5DACF3" w14:textId="4348E018" w:rsidR="00457E36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50F97EFD" w14:textId="77777777" w:rsidTr="00D87633">
        <w:trPr>
          <w:trHeight w:val="285"/>
          <w:jc w:val="center"/>
        </w:trPr>
        <w:tc>
          <w:tcPr>
            <w:tcW w:w="638" w:type="dxa"/>
          </w:tcPr>
          <w:p w14:paraId="54B3BA54" w14:textId="776461A4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80" w:type="dxa"/>
          </w:tcPr>
          <w:p w14:paraId="0E000821" w14:textId="361CBE07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324484C6" w14:textId="61A962F3" w:rsidR="00D87633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A66EE8" w14:textId="5DC9BE40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7E36" w:rsidRPr="0097195F" w14:paraId="6693B056" w14:textId="77777777" w:rsidTr="00D87633">
        <w:trPr>
          <w:trHeight w:val="345"/>
          <w:jc w:val="center"/>
        </w:trPr>
        <w:tc>
          <w:tcPr>
            <w:tcW w:w="638" w:type="dxa"/>
          </w:tcPr>
          <w:p w14:paraId="19D3C4E1" w14:textId="4480756F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87633"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80" w:type="dxa"/>
          </w:tcPr>
          <w:p w14:paraId="6C349998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podstawowych komponentów układu sterowania.</w:t>
            </w:r>
          </w:p>
        </w:tc>
        <w:tc>
          <w:tcPr>
            <w:tcW w:w="1516" w:type="dxa"/>
            <w:vAlign w:val="center"/>
          </w:tcPr>
          <w:p w14:paraId="38F53C5A" w14:textId="0813261A" w:rsidR="00457E36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192455" w14:textId="77777777" w:rsidR="00457E36" w:rsidRPr="0097195F" w:rsidRDefault="00457E36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87633" w:rsidRPr="0097195F" w14:paraId="4369917D" w14:textId="77777777" w:rsidTr="00D87633">
        <w:trPr>
          <w:trHeight w:val="345"/>
          <w:jc w:val="center"/>
        </w:trPr>
        <w:tc>
          <w:tcPr>
            <w:tcW w:w="638" w:type="dxa"/>
          </w:tcPr>
          <w:p w14:paraId="689D2616" w14:textId="405C9B32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80" w:type="dxa"/>
          </w:tcPr>
          <w:p w14:paraId="6FCB03B7" w14:textId="25F8A060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podstawowych komponentów układu sterowania.</w:t>
            </w:r>
          </w:p>
        </w:tc>
        <w:tc>
          <w:tcPr>
            <w:tcW w:w="1516" w:type="dxa"/>
            <w:vAlign w:val="center"/>
          </w:tcPr>
          <w:p w14:paraId="5A5A68A2" w14:textId="0B4B550E" w:rsidR="00D87633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6CF115" w14:textId="1F948CAC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3C75BB55" w14:textId="77777777" w:rsidTr="00D87633">
        <w:trPr>
          <w:jc w:val="center"/>
        </w:trPr>
        <w:tc>
          <w:tcPr>
            <w:tcW w:w="638" w:type="dxa"/>
          </w:tcPr>
          <w:p w14:paraId="4AE0BCD1" w14:textId="030FFE41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80" w:type="dxa"/>
          </w:tcPr>
          <w:p w14:paraId="2AB87525" w14:textId="77777777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 xml:space="preserve">Symulacja zaawansowanych elementów układu sterowania. </w:t>
            </w:r>
          </w:p>
        </w:tc>
        <w:tc>
          <w:tcPr>
            <w:tcW w:w="1516" w:type="dxa"/>
            <w:vAlign w:val="center"/>
          </w:tcPr>
          <w:p w14:paraId="0172D068" w14:textId="13785B18" w:rsidR="00D87633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B1CF98" w14:textId="19B22972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41BDAF1F" w14:textId="77777777" w:rsidTr="00D87633">
        <w:trPr>
          <w:jc w:val="center"/>
        </w:trPr>
        <w:tc>
          <w:tcPr>
            <w:tcW w:w="638" w:type="dxa"/>
          </w:tcPr>
          <w:p w14:paraId="2D8EA2D5" w14:textId="7F25DE1F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80" w:type="dxa"/>
          </w:tcPr>
          <w:p w14:paraId="54098A50" w14:textId="6F5E8FEE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 xml:space="preserve">Symulacja zaawansowanych elementów układu sterowania. </w:t>
            </w:r>
          </w:p>
        </w:tc>
        <w:tc>
          <w:tcPr>
            <w:tcW w:w="1516" w:type="dxa"/>
            <w:vAlign w:val="center"/>
          </w:tcPr>
          <w:p w14:paraId="0D0BFD1A" w14:textId="4B8082B6" w:rsidR="00D87633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F9805A" w14:textId="62ECC172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335706CE" w14:textId="77777777" w:rsidTr="00D87633">
        <w:trPr>
          <w:jc w:val="center"/>
        </w:trPr>
        <w:tc>
          <w:tcPr>
            <w:tcW w:w="638" w:type="dxa"/>
          </w:tcPr>
          <w:p w14:paraId="0BA08B4E" w14:textId="79B570D6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80" w:type="dxa"/>
          </w:tcPr>
          <w:p w14:paraId="290CDBD8" w14:textId="77777777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prostych czynności ramienia robota.</w:t>
            </w:r>
          </w:p>
        </w:tc>
        <w:tc>
          <w:tcPr>
            <w:tcW w:w="1516" w:type="dxa"/>
            <w:vAlign w:val="center"/>
          </w:tcPr>
          <w:p w14:paraId="6D5AC342" w14:textId="289A88D8" w:rsidR="00D87633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01BA5B" w14:textId="5CF05E5A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5F7CB565" w14:textId="77777777" w:rsidTr="00D87633">
        <w:trPr>
          <w:jc w:val="center"/>
        </w:trPr>
        <w:tc>
          <w:tcPr>
            <w:tcW w:w="638" w:type="dxa"/>
          </w:tcPr>
          <w:p w14:paraId="7BA8B50C" w14:textId="1394BAD2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80" w:type="dxa"/>
          </w:tcPr>
          <w:p w14:paraId="12367A62" w14:textId="25AAE279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prostych czynności ramienia robota.</w:t>
            </w:r>
          </w:p>
        </w:tc>
        <w:tc>
          <w:tcPr>
            <w:tcW w:w="1516" w:type="dxa"/>
            <w:vAlign w:val="center"/>
          </w:tcPr>
          <w:p w14:paraId="4F01C02B" w14:textId="25B81960" w:rsidR="00D87633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35FECD" w14:textId="276697AA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4F157989" w14:textId="77777777" w:rsidTr="00D87633">
        <w:trPr>
          <w:jc w:val="center"/>
        </w:trPr>
        <w:tc>
          <w:tcPr>
            <w:tcW w:w="638" w:type="dxa"/>
          </w:tcPr>
          <w:p w14:paraId="2CACED32" w14:textId="100A340F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80" w:type="dxa"/>
          </w:tcPr>
          <w:p w14:paraId="01146146" w14:textId="77777777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zaawansowanych operacji ramienia robota cz. 1</w:t>
            </w:r>
          </w:p>
        </w:tc>
        <w:tc>
          <w:tcPr>
            <w:tcW w:w="1516" w:type="dxa"/>
            <w:vAlign w:val="center"/>
          </w:tcPr>
          <w:p w14:paraId="05E46033" w14:textId="41DBBB95" w:rsidR="00D87633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4B269F" w14:textId="77777777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87633" w:rsidRPr="0097195F" w14:paraId="6E1FA816" w14:textId="77777777" w:rsidTr="00D87633">
        <w:trPr>
          <w:jc w:val="center"/>
        </w:trPr>
        <w:tc>
          <w:tcPr>
            <w:tcW w:w="638" w:type="dxa"/>
          </w:tcPr>
          <w:p w14:paraId="7F052CAA" w14:textId="4D60C85E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80" w:type="dxa"/>
          </w:tcPr>
          <w:p w14:paraId="048F6016" w14:textId="56FFD1F3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zaawansowanych operacji ramienia robota cz. 1</w:t>
            </w:r>
          </w:p>
        </w:tc>
        <w:tc>
          <w:tcPr>
            <w:tcW w:w="1516" w:type="dxa"/>
            <w:vAlign w:val="center"/>
          </w:tcPr>
          <w:p w14:paraId="0B65D5E1" w14:textId="6E2049E3" w:rsidR="00D87633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CAE0D1" w14:textId="25D52BE7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0C95E630" w14:textId="77777777" w:rsidTr="00D87633">
        <w:trPr>
          <w:jc w:val="center"/>
        </w:trPr>
        <w:tc>
          <w:tcPr>
            <w:tcW w:w="638" w:type="dxa"/>
          </w:tcPr>
          <w:p w14:paraId="05E45A2C" w14:textId="012DB160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80" w:type="dxa"/>
          </w:tcPr>
          <w:p w14:paraId="2463FA3D" w14:textId="77777777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zaawansowanych operacji ramienia robota cz. 2</w:t>
            </w:r>
          </w:p>
        </w:tc>
        <w:tc>
          <w:tcPr>
            <w:tcW w:w="1516" w:type="dxa"/>
            <w:vAlign w:val="center"/>
          </w:tcPr>
          <w:p w14:paraId="2A83CF1A" w14:textId="74B5663E" w:rsidR="00D87633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ACE33A" w14:textId="2CDD33F1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1979DF16" w14:textId="77777777" w:rsidTr="00D87633">
        <w:trPr>
          <w:jc w:val="center"/>
        </w:trPr>
        <w:tc>
          <w:tcPr>
            <w:tcW w:w="638" w:type="dxa"/>
          </w:tcPr>
          <w:p w14:paraId="256B1418" w14:textId="2F879C42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80" w:type="dxa"/>
          </w:tcPr>
          <w:p w14:paraId="17EEA8C6" w14:textId="68483148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ymulacja zaawansowanych operacji ramienia robota cz. 2</w:t>
            </w:r>
          </w:p>
        </w:tc>
        <w:tc>
          <w:tcPr>
            <w:tcW w:w="1516" w:type="dxa"/>
            <w:vAlign w:val="center"/>
          </w:tcPr>
          <w:p w14:paraId="39CD756B" w14:textId="34978F0B" w:rsidR="00D87633" w:rsidRPr="0097195F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1E5A46" w14:textId="3D1E655D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97195F" w14:paraId="6D7A8C38" w14:textId="77777777" w:rsidTr="00D87633">
        <w:trPr>
          <w:jc w:val="center"/>
        </w:trPr>
        <w:tc>
          <w:tcPr>
            <w:tcW w:w="638" w:type="dxa"/>
          </w:tcPr>
          <w:p w14:paraId="6DAC892A" w14:textId="496D98E0" w:rsidR="00D87633" w:rsidRPr="0097195F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80" w:type="dxa"/>
          </w:tcPr>
          <w:p w14:paraId="0F170646" w14:textId="77777777" w:rsidR="00D87633" w:rsidRPr="0097195F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  <w:vAlign w:val="center"/>
          </w:tcPr>
          <w:p w14:paraId="01586235" w14:textId="77777777" w:rsidR="00D87633" w:rsidRPr="0097195F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BC3643" w14:textId="77777777" w:rsidR="00D87633" w:rsidRPr="0097195F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87633" w:rsidRPr="0097195F" w14:paraId="37984EB7" w14:textId="77777777" w:rsidTr="00D87633">
        <w:trPr>
          <w:jc w:val="center"/>
        </w:trPr>
        <w:tc>
          <w:tcPr>
            <w:tcW w:w="638" w:type="dxa"/>
          </w:tcPr>
          <w:p w14:paraId="11622A85" w14:textId="77777777" w:rsidR="00D87633" w:rsidRPr="0097195F" w:rsidRDefault="00D8763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</w:tcPr>
          <w:p w14:paraId="7E05F2A0" w14:textId="77777777" w:rsidR="00D87633" w:rsidRPr="0097195F" w:rsidRDefault="00D8763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539DAD0" w14:textId="77777777" w:rsidR="00D87633" w:rsidRPr="0097195F" w:rsidRDefault="00D8763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78C2C9C" w14:textId="5C6CD0D7" w:rsidR="00D87633" w:rsidRPr="0097195F" w:rsidRDefault="00D8763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F42F5F" w:rsidRPr="0097195F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85740D4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5F0B10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97195F" w14:paraId="5A4F0866" w14:textId="77777777" w:rsidTr="009E1CC9">
        <w:trPr>
          <w:jc w:val="center"/>
        </w:trPr>
        <w:tc>
          <w:tcPr>
            <w:tcW w:w="1666" w:type="dxa"/>
          </w:tcPr>
          <w:p w14:paraId="47383D01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389212F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ECAEF66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57E36" w:rsidRPr="0097195F" w14:paraId="2C09FDCC" w14:textId="77777777" w:rsidTr="009E1CC9">
        <w:trPr>
          <w:jc w:val="center"/>
        </w:trPr>
        <w:tc>
          <w:tcPr>
            <w:tcW w:w="1666" w:type="dxa"/>
          </w:tcPr>
          <w:p w14:paraId="250223EC" w14:textId="77777777" w:rsidR="00457E36" w:rsidRPr="0097195F" w:rsidRDefault="00457E36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E28D9AB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60335328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97195F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457E36" w:rsidRPr="0097195F" w14:paraId="5FF16547" w14:textId="77777777" w:rsidTr="009E1CC9">
        <w:trPr>
          <w:jc w:val="center"/>
        </w:trPr>
        <w:tc>
          <w:tcPr>
            <w:tcW w:w="1666" w:type="dxa"/>
          </w:tcPr>
          <w:p w14:paraId="165A53E7" w14:textId="77777777" w:rsidR="00457E36" w:rsidRPr="0097195F" w:rsidRDefault="00457E36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5181C3" w14:textId="77777777" w:rsidR="00457E36" w:rsidRPr="0097195F" w:rsidRDefault="00457E36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2BEBDC33" w14:textId="77777777" w:rsidR="00457E36" w:rsidRPr="0097195F" w:rsidRDefault="00457E36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126B5983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3B55A6EB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427FEDCD" w14:textId="77777777" w:rsidR="00F42F5F" w:rsidRPr="0097195F" w:rsidRDefault="00F42F5F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AC741D0" w14:textId="5594A4B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934AD6A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97195F" w14:paraId="36145D9C" w14:textId="77777777" w:rsidTr="009E1CC9">
        <w:tc>
          <w:tcPr>
            <w:tcW w:w="1459" w:type="dxa"/>
            <w:vAlign w:val="center"/>
          </w:tcPr>
          <w:p w14:paraId="54EDA81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C55E8A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6CBED6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97195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7195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860010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57E36" w:rsidRPr="0097195F" w14:paraId="4B2232DB" w14:textId="77777777" w:rsidTr="009E1CC9">
        <w:tc>
          <w:tcPr>
            <w:tcW w:w="1459" w:type="dxa"/>
          </w:tcPr>
          <w:p w14:paraId="4657EB02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35DF948D" w14:textId="77777777" w:rsidR="00457E36" w:rsidRPr="0097195F" w:rsidRDefault="00457E3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536" w:type="dxa"/>
          </w:tcPr>
          <w:p w14:paraId="5D52C37B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457E36" w:rsidRPr="0097195F" w14:paraId="23BAE22B" w14:textId="77777777" w:rsidTr="009E1CC9">
        <w:tc>
          <w:tcPr>
            <w:tcW w:w="1459" w:type="dxa"/>
          </w:tcPr>
          <w:p w14:paraId="7A05C7FB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AD5F2E0" w14:textId="77777777" w:rsidR="00457E36" w:rsidRPr="0097195F" w:rsidRDefault="00457E3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536" w:type="dxa"/>
          </w:tcPr>
          <w:p w14:paraId="0CD35D9C" w14:textId="77777777" w:rsidR="00457E36" w:rsidRPr="0097195F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D170CD4" w14:textId="77777777" w:rsidR="00F42F5F" w:rsidRPr="0097195F" w:rsidRDefault="00F42F5F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38363D0" w14:textId="40D2ABD6" w:rsidR="0055388E" w:rsidRPr="0097195F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97195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EB3258" w:rsidRPr="0097195F" w14:paraId="145CFBDD" w14:textId="77777777" w:rsidTr="00EB325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8F462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43AED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58284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B3258" w:rsidRPr="0097195F" w14:paraId="1F07F416" w14:textId="77777777" w:rsidTr="00EB3258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1524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E756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19F3D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CE90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3743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EB3258" w:rsidRPr="0097195F" w14:paraId="57709ED5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B54E" w14:textId="77777777" w:rsidR="00EB3258" w:rsidRPr="0097195F" w:rsidRDefault="00EB3258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257D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C5F012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BD34" w14:textId="77777777" w:rsidR="00EB3258" w:rsidRPr="0097195F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457D" w14:textId="77777777" w:rsidR="00EB3258" w:rsidRPr="0097195F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B3258" w:rsidRPr="0097195F" w14:paraId="0320F535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23BA" w14:textId="77777777" w:rsidR="00EB3258" w:rsidRPr="0097195F" w:rsidRDefault="00EB325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61F3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F76C7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7F6B" w14:textId="77777777" w:rsidR="00EB3258" w:rsidRPr="0097195F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FE84" w14:textId="77777777" w:rsidR="00EB3258" w:rsidRPr="0097195F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B3258" w:rsidRPr="0097195F" w14:paraId="6ADF04E9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B145" w14:textId="77777777" w:rsidR="00EB3258" w:rsidRPr="0097195F" w:rsidRDefault="00EB325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74B2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585DC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47C6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64B3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B3258" w:rsidRPr="0097195F" w14:paraId="1E07E624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4F57" w14:textId="77777777" w:rsidR="00EB3258" w:rsidRPr="0097195F" w:rsidRDefault="00EB325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7747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89AE2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C3DD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E78D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B3258" w:rsidRPr="0097195F" w14:paraId="46EA3FF6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A55B" w14:textId="77777777" w:rsidR="00EB3258" w:rsidRPr="0097195F" w:rsidRDefault="00EB325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6954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D8A1D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6922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F4BA" w14:textId="77777777" w:rsidR="00EB3258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A274595" w14:textId="77777777" w:rsidR="00F42F5F" w:rsidRPr="0097195F" w:rsidRDefault="00F42F5F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3142828" w14:textId="285403EC" w:rsidR="00EF111B" w:rsidRPr="0097195F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 xml:space="preserve">9. Opis sposobu ustalania oceny końcowej </w:t>
      </w:r>
      <w:r w:rsidRPr="0097195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97195F" w14:paraId="0E31EE14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6E03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36A16A5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7195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97195F" w14:paraId="60875269" w14:textId="77777777" w:rsidTr="00BE035A">
              <w:tc>
                <w:tcPr>
                  <w:tcW w:w="4531" w:type="dxa"/>
                  <w:shd w:val="clear" w:color="auto" w:fill="auto"/>
                </w:tcPr>
                <w:p w14:paraId="57F3A290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B05A5C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97195F" w14:paraId="60535634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27181ED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923DA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97195F" w14:paraId="790B45EA" w14:textId="77777777" w:rsidTr="00BE035A">
              <w:tc>
                <w:tcPr>
                  <w:tcW w:w="4531" w:type="dxa"/>
                  <w:shd w:val="clear" w:color="auto" w:fill="auto"/>
                </w:tcPr>
                <w:p w14:paraId="781EE75F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9F2996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97195F" w14:paraId="5F592411" w14:textId="77777777" w:rsidTr="00BE035A">
              <w:tc>
                <w:tcPr>
                  <w:tcW w:w="4531" w:type="dxa"/>
                  <w:shd w:val="clear" w:color="auto" w:fill="auto"/>
                </w:tcPr>
                <w:p w14:paraId="40862DD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98CF64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97195F" w14:paraId="51164E2A" w14:textId="77777777" w:rsidTr="00BE035A">
              <w:tc>
                <w:tcPr>
                  <w:tcW w:w="4531" w:type="dxa"/>
                  <w:shd w:val="clear" w:color="auto" w:fill="auto"/>
                </w:tcPr>
                <w:p w14:paraId="79C97A0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5ABD20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97195F" w14:paraId="0BCD7B1E" w14:textId="77777777" w:rsidTr="00BE035A">
              <w:tc>
                <w:tcPr>
                  <w:tcW w:w="4531" w:type="dxa"/>
                  <w:shd w:val="clear" w:color="auto" w:fill="auto"/>
                </w:tcPr>
                <w:p w14:paraId="5FC17D6B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F55BBF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97195F" w14:paraId="6241613F" w14:textId="77777777" w:rsidTr="00BE035A">
              <w:tc>
                <w:tcPr>
                  <w:tcW w:w="4531" w:type="dxa"/>
                  <w:shd w:val="clear" w:color="auto" w:fill="auto"/>
                </w:tcPr>
                <w:p w14:paraId="64F8E15F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EAF18C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13CA27B" w14:textId="77777777" w:rsidR="00EF111B" w:rsidRPr="0097195F" w:rsidRDefault="00EF111B" w:rsidP="0055458E">
            <w:pPr>
              <w:pStyle w:val="karta"/>
            </w:pPr>
          </w:p>
        </w:tc>
      </w:tr>
    </w:tbl>
    <w:p w14:paraId="515F2269" w14:textId="77777777" w:rsidR="00F42F5F" w:rsidRPr="0097195F" w:rsidRDefault="00F42F5F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540A504" w14:textId="0FA53E99" w:rsidR="0055388E" w:rsidRPr="0097195F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97195F" w14:paraId="026025C4" w14:textId="77777777" w:rsidTr="009E1CC9">
        <w:trPr>
          <w:trHeight w:val="540"/>
          <w:jc w:val="center"/>
        </w:trPr>
        <w:tc>
          <w:tcPr>
            <w:tcW w:w="9923" w:type="dxa"/>
          </w:tcPr>
          <w:p w14:paraId="3C0762A5" w14:textId="3543A2DD" w:rsidR="0055388E" w:rsidRPr="0097195F" w:rsidRDefault="00F42F5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1C53AD" w:rsidRPr="0097195F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6CC481BC" w14:textId="77777777" w:rsidR="00F42F5F" w:rsidRPr="0097195F" w:rsidRDefault="00F42F5F" w:rsidP="0055458E">
      <w:pPr>
        <w:pStyle w:val="Legenda"/>
        <w:spacing w:after="0"/>
        <w:rPr>
          <w:rFonts w:ascii="Cambria" w:hAnsi="Cambria"/>
        </w:rPr>
      </w:pPr>
    </w:p>
    <w:p w14:paraId="3D95912B" w14:textId="7ECBD558" w:rsidR="0055388E" w:rsidRPr="0097195F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97195F">
        <w:rPr>
          <w:rFonts w:ascii="Cambria" w:hAnsi="Cambria"/>
        </w:rPr>
        <w:t xml:space="preserve">11. Obciążenie pracą studenta </w:t>
      </w:r>
      <w:r w:rsidRPr="0097195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97195F" w14:paraId="5E7D9AC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EE49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F1D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97195F" w14:paraId="597E7F1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83C9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29DE8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49A65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97195F" w14:paraId="69A1159A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DF67E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97195F" w14:paraId="04BB0CC6" w14:textId="77777777" w:rsidTr="009729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C6A03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88F" w14:textId="77777777" w:rsidR="0055388E" w:rsidRPr="0097195F" w:rsidRDefault="00EB32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6E38" w14:textId="77777777" w:rsidR="0055388E" w:rsidRPr="0097195F" w:rsidRDefault="00EB32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5388E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97195F" w14:paraId="07BAA64B" w14:textId="77777777" w:rsidTr="009729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5C4C6" w14:textId="77777777" w:rsidR="0055388E" w:rsidRPr="0097195F" w:rsidRDefault="0055388E" w:rsidP="009729F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57E36" w:rsidRPr="0097195F" w14:paraId="68497F97" w14:textId="77777777" w:rsidTr="009729F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2DDE" w14:textId="77777777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4DFA" w14:textId="77777777" w:rsidR="00457E36" w:rsidRPr="0097195F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4FBA" w14:textId="77777777" w:rsidR="00457E36" w:rsidRPr="0097195F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57E36" w:rsidRPr="0097195F" w14:paraId="095B6DE3" w14:textId="77777777" w:rsidTr="009729F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A8B5" w14:textId="77777777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1454" w14:textId="77777777" w:rsidR="00457E36" w:rsidRPr="0097195F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958F" w14:textId="77777777" w:rsidR="00457E36" w:rsidRPr="0097195F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457E36" w:rsidRPr="0097195F" w14:paraId="3C1756B4" w14:textId="77777777" w:rsidTr="009729FD">
        <w:trPr>
          <w:gridAfter w:val="1"/>
          <w:wAfter w:w="7" w:type="dxa"/>
          <w:trHeight w:val="36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5643" w14:textId="77777777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160B" w14:textId="77777777" w:rsidR="00457E36" w:rsidRPr="0097195F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6556" w14:textId="77777777" w:rsidR="00457E36" w:rsidRPr="0097195F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97195F" w14:paraId="4DD925B7" w14:textId="77777777" w:rsidTr="009729F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15A6" w14:textId="77777777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6E79" w14:textId="77777777" w:rsidR="00457E36" w:rsidRPr="0097195F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0AC0" w14:textId="77777777" w:rsidR="00457E36" w:rsidRPr="0097195F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97195F" w14:paraId="5B2EA337" w14:textId="77777777" w:rsidTr="009729F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BFA4" w14:textId="77777777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1C53AD" w:rsidRPr="0097195F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BF1B" w14:textId="77777777" w:rsidR="00457E36" w:rsidRPr="0097195F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686A" w14:textId="77777777" w:rsidR="00457E36" w:rsidRPr="0097195F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97195F" w14:paraId="09505C3A" w14:textId="77777777" w:rsidTr="009729F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7694" w14:textId="616FAF32" w:rsidR="00457E36" w:rsidRPr="0097195F" w:rsidRDefault="00457E36" w:rsidP="009729F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D6C4" w14:textId="77777777" w:rsidR="00457E36" w:rsidRPr="0097195F" w:rsidRDefault="00457E36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EB3258" w:rsidRPr="0097195F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1697" w14:textId="77777777" w:rsidR="00457E36" w:rsidRPr="0097195F" w:rsidRDefault="00457E36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EB3258" w:rsidRPr="0097195F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457E36" w:rsidRPr="0097195F" w14:paraId="6419A5AB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C77A" w14:textId="77777777" w:rsidR="00457E36" w:rsidRPr="0097195F" w:rsidRDefault="00457E36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8C2D" w14:textId="77777777" w:rsidR="00457E36" w:rsidRPr="0097195F" w:rsidRDefault="00EB32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9A1A" w14:textId="77777777" w:rsidR="00457E36" w:rsidRPr="0097195F" w:rsidRDefault="00EB32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A85AEE4" w14:textId="77777777" w:rsidR="00F42F5F" w:rsidRPr="0097195F" w:rsidRDefault="00F42F5F" w:rsidP="0055458E">
      <w:pPr>
        <w:pStyle w:val="Legenda"/>
        <w:spacing w:after="0"/>
        <w:rPr>
          <w:rFonts w:ascii="Cambria" w:hAnsi="Cambria"/>
        </w:rPr>
      </w:pPr>
    </w:p>
    <w:p w14:paraId="46F5833D" w14:textId="49B1F15F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97195F" w14:paraId="1A0A2F17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3B8872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69252A98" w14:textId="77777777" w:rsidR="00457E36" w:rsidRPr="0097195F" w:rsidRDefault="00457E36" w:rsidP="0055458E">
            <w:pPr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S. Wrycza, B. Marcinkowski, K. Wyrzykowski. Język UML 2.0 w modelowaniu systemów informatycznych. Wyd. Helion 2006.</w:t>
            </w:r>
          </w:p>
          <w:p w14:paraId="51E0041A" w14:textId="77777777" w:rsidR="0055388E" w:rsidRPr="0097195F" w:rsidRDefault="00457E36" w:rsidP="0055458E">
            <w:pPr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7195F">
              <w:rPr>
                <w:rFonts w:ascii="Cambria" w:hAnsi="Cambria"/>
                <w:sz w:val="20"/>
                <w:szCs w:val="20"/>
              </w:rPr>
              <w:t>Kołopieńczyk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M., Adamski M., Modelowanie układów sterowania dyskretnego z wykorzystaniem sieci SFC. Wydawnictwo Politechniki Zielonogórskiej, 2000</w:t>
            </w:r>
          </w:p>
        </w:tc>
      </w:tr>
      <w:tr w:rsidR="0055388E" w:rsidRPr="0097195F" w14:paraId="48EAB8A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3BD5070" w14:textId="77777777" w:rsidR="0055388E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0C38C50" w14:textId="77777777" w:rsidR="0055388E" w:rsidRPr="0097195F" w:rsidRDefault="00457E36" w:rsidP="0055458E">
            <w:pPr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rupa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K., Modelowanie, symulacja i programowanie. Wydawnictwo PWN, 2017</w:t>
            </w:r>
          </w:p>
        </w:tc>
      </w:tr>
    </w:tbl>
    <w:p w14:paraId="7ADCF3B2" w14:textId="77777777" w:rsidR="00F42F5F" w:rsidRPr="0097195F" w:rsidRDefault="00F42F5F" w:rsidP="0055458E">
      <w:pPr>
        <w:pStyle w:val="Legenda"/>
        <w:spacing w:after="0"/>
        <w:rPr>
          <w:rFonts w:ascii="Cambria" w:hAnsi="Cambria"/>
        </w:rPr>
      </w:pPr>
    </w:p>
    <w:p w14:paraId="6FBB6FA1" w14:textId="05933174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57E36" w:rsidRPr="0097195F" w14:paraId="0CB1D57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4B668D4" w14:textId="77777777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4E051DF" w14:textId="3D49F56F" w:rsidR="00457E36" w:rsidRPr="0097195F" w:rsidRDefault="00F42F5F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457E36" w:rsidRPr="0097195F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457E36" w:rsidRPr="0097195F" w14:paraId="55DED52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D562C71" w14:textId="77777777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DF39D1B" w14:textId="5E690D60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29FD" w:rsidRPr="0097195F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F42F5F" w:rsidRPr="0097195F">
              <w:rPr>
                <w:rFonts w:ascii="Cambria" w:hAnsi="Cambria" w:cs="Times New Roman"/>
                <w:sz w:val="20"/>
                <w:szCs w:val="20"/>
              </w:rPr>
              <w:t>.06.2022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57E36" w:rsidRPr="0097195F" w14:paraId="47710FE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0A4D3F2" w14:textId="77777777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E63D863" w14:textId="77777777" w:rsidR="00457E36" w:rsidRPr="0097195F" w:rsidRDefault="00457E36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457E36" w:rsidRPr="0097195F" w14:paraId="7D2E01F0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77BE4C3" w14:textId="77777777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703F07F" w14:textId="77777777" w:rsidR="00457E36" w:rsidRPr="0097195F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0D512A" w14:textId="77777777" w:rsidR="0055388E" w:rsidRPr="0097195F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3EEFB790" w14:textId="77777777" w:rsidR="0055388E" w:rsidRPr="0097195F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97195F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97195F" w14:paraId="7F77489A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D61DA18" w14:textId="7C9192F5" w:rsidR="0055388E" w:rsidRPr="0097195F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97195F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46858E" wp14:editId="465D18EA">
                  <wp:extent cx="1066800" cy="1066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888D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A6437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97195F" w14:paraId="69A964D7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E293F5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0EA1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D05DC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97195F" w14:paraId="47AD628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8E80F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F777E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BF946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97195F" w14:paraId="352F118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1A99B7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E674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C94A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97195F" w14:paraId="6BF750DC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9BF1EA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407237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0E8545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97195F" w14:paraId="39342B0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E5F2E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A5156F" w14:textId="65619C76" w:rsidR="0055388E" w:rsidRPr="0097195F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 w:rsidRPr="0097195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.12</w:t>
            </w:r>
          </w:p>
        </w:tc>
      </w:tr>
    </w:tbl>
    <w:p w14:paraId="62BE2B7E" w14:textId="77777777" w:rsidR="009729FD" w:rsidRPr="0097195F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1636E02" w14:textId="7F330119" w:rsidR="0055388E" w:rsidRPr="0097195F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7E7FFA9F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97195F" w14:paraId="667B067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EBE92F0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Nazwa zajęć</w:t>
            </w:r>
          </w:p>
        </w:tc>
        <w:tc>
          <w:tcPr>
            <w:tcW w:w="5670" w:type="dxa"/>
            <w:vAlign w:val="center"/>
          </w:tcPr>
          <w:p w14:paraId="4017A754" w14:textId="77777777" w:rsidR="0055388E" w:rsidRPr="0097195F" w:rsidRDefault="00222547" w:rsidP="0055458E">
            <w:pPr>
              <w:pStyle w:val="akarta"/>
              <w:spacing w:before="0" w:after="0"/>
            </w:pPr>
            <w:r w:rsidRPr="0097195F">
              <w:t>Metody sztucznej inteligencji w robotyce</w:t>
            </w:r>
          </w:p>
        </w:tc>
      </w:tr>
      <w:tr w:rsidR="0055388E" w:rsidRPr="0097195F" w14:paraId="3BC973CE" w14:textId="77777777" w:rsidTr="009E1CC9">
        <w:tc>
          <w:tcPr>
            <w:tcW w:w="4219" w:type="dxa"/>
            <w:vAlign w:val="center"/>
          </w:tcPr>
          <w:p w14:paraId="18B347D1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Punkty ECTS</w:t>
            </w:r>
          </w:p>
        </w:tc>
        <w:tc>
          <w:tcPr>
            <w:tcW w:w="5670" w:type="dxa"/>
            <w:vAlign w:val="center"/>
          </w:tcPr>
          <w:p w14:paraId="30D6CED4" w14:textId="77777777" w:rsidR="0055388E" w:rsidRPr="0097195F" w:rsidRDefault="00EB3258" w:rsidP="0055458E">
            <w:pPr>
              <w:pStyle w:val="akarta"/>
              <w:spacing w:before="0" w:after="0"/>
            </w:pPr>
            <w:r w:rsidRPr="0097195F">
              <w:t>4</w:t>
            </w:r>
          </w:p>
        </w:tc>
      </w:tr>
      <w:tr w:rsidR="0055388E" w:rsidRPr="0097195F" w14:paraId="4ABC390A" w14:textId="77777777" w:rsidTr="009E1CC9">
        <w:tc>
          <w:tcPr>
            <w:tcW w:w="4219" w:type="dxa"/>
            <w:vAlign w:val="center"/>
          </w:tcPr>
          <w:p w14:paraId="3A6C890B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dzaj zajęć</w:t>
            </w:r>
          </w:p>
        </w:tc>
        <w:tc>
          <w:tcPr>
            <w:tcW w:w="5670" w:type="dxa"/>
            <w:vAlign w:val="center"/>
          </w:tcPr>
          <w:p w14:paraId="70D2315A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rPr>
                <w:strike/>
              </w:rPr>
              <w:t>obowiązkowe</w:t>
            </w:r>
            <w:r w:rsidRPr="0097195F">
              <w:t>/obieralne</w:t>
            </w:r>
          </w:p>
        </w:tc>
      </w:tr>
      <w:tr w:rsidR="0055388E" w:rsidRPr="0097195F" w14:paraId="0CA2B341" w14:textId="77777777" w:rsidTr="009E1CC9">
        <w:tc>
          <w:tcPr>
            <w:tcW w:w="4219" w:type="dxa"/>
            <w:vAlign w:val="center"/>
          </w:tcPr>
          <w:p w14:paraId="31E50B7A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Moduł/specjalizacja</w:t>
            </w:r>
          </w:p>
        </w:tc>
        <w:tc>
          <w:tcPr>
            <w:tcW w:w="5670" w:type="dxa"/>
            <w:vAlign w:val="center"/>
          </w:tcPr>
          <w:p w14:paraId="3AF60ECD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botyka</w:t>
            </w:r>
          </w:p>
        </w:tc>
      </w:tr>
      <w:tr w:rsidR="0055388E" w:rsidRPr="0097195F" w14:paraId="044EC2C5" w14:textId="77777777" w:rsidTr="009E1CC9">
        <w:tc>
          <w:tcPr>
            <w:tcW w:w="4219" w:type="dxa"/>
            <w:vAlign w:val="center"/>
          </w:tcPr>
          <w:p w14:paraId="58C383DA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FA627B9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 polski</w:t>
            </w:r>
          </w:p>
        </w:tc>
      </w:tr>
      <w:tr w:rsidR="0055388E" w:rsidRPr="0097195F" w14:paraId="73DC0E9B" w14:textId="77777777" w:rsidTr="009E1CC9">
        <w:tc>
          <w:tcPr>
            <w:tcW w:w="4219" w:type="dxa"/>
            <w:vAlign w:val="center"/>
          </w:tcPr>
          <w:p w14:paraId="5C92BBE2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k studiów</w:t>
            </w:r>
          </w:p>
        </w:tc>
        <w:tc>
          <w:tcPr>
            <w:tcW w:w="5670" w:type="dxa"/>
            <w:vAlign w:val="center"/>
          </w:tcPr>
          <w:p w14:paraId="043EAF69" w14:textId="1F2C8D43" w:rsidR="0055388E" w:rsidRPr="0097195F" w:rsidRDefault="00077DC1" w:rsidP="0055458E">
            <w:pPr>
              <w:pStyle w:val="akarta"/>
              <w:spacing w:before="0" w:after="0"/>
            </w:pPr>
            <w:r w:rsidRPr="0097195F">
              <w:t>4</w:t>
            </w:r>
          </w:p>
        </w:tc>
      </w:tr>
      <w:tr w:rsidR="0055388E" w:rsidRPr="0097195F" w14:paraId="284A60E4" w14:textId="77777777" w:rsidTr="009E1CC9">
        <w:tc>
          <w:tcPr>
            <w:tcW w:w="4219" w:type="dxa"/>
            <w:vAlign w:val="center"/>
          </w:tcPr>
          <w:p w14:paraId="5C294ABD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7252D5F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Dr inż. Kazimierz Krzywicki</w:t>
            </w:r>
          </w:p>
        </w:tc>
      </w:tr>
    </w:tbl>
    <w:p w14:paraId="6648224C" w14:textId="77777777" w:rsidR="00077DC1" w:rsidRPr="0097195F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73DA54" w14:textId="0B3408F4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97195F" w14:paraId="5CAE2A39" w14:textId="77777777" w:rsidTr="009E1CC9">
        <w:tc>
          <w:tcPr>
            <w:tcW w:w="2660" w:type="dxa"/>
            <w:shd w:val="clear" w:color="auto" w:fill="auto"/>
            <w:vAlign w:val="center"/>
          </w:tcPr>
          <w:p w14:paraId="1F8B97A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9B2DC" w14:textId="77777777" w:rsidR="009729FD" w:rsidRPr="0097195F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9454139" w14:textId="4B3F66C8" w:rsidR="0055388E" w:rsidRPr="0097195F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E40EF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1EB26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97195F" w14:paraId="6D352294" w14:textId="77777777" w:rsidTr="009E1CC9">
        <w:tc>
          <w:tcPr>
            <w:tcW w:w="2660" w:type="dxa"/>
            <w:shd w:val="clear" w:color="auto" w:fill="auto"/>
          </w:tcPr>
          <w:p w14:paraId="2096C31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C74942" w14:textId="77777777" w:rsidR="0055388E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2524523" w14:textId="7B27BB89" w:rsidR="0055388E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9333996" w14:textId="77777777" w:rsidR="0055388E" w:rsidRPr="0097195F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97195F" w14:paraId="29006872" w14:textId="77777777" w:rsidTr="009E1CC9">
        <w:tc>
          <w:tcPr>
            <w:tcW w:w="2660" w:type="dxa"/>
            <w:shd w:val="clear" w:color="auto" w:fill="auto"/>
          </w:tcPr>
          <w:p w14:paraId="2A7C87F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906D8" w14:textId="4CBA7DC6" w:rsidR="0055388E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C084676" w14:textId="198E6D3E" w:rsidR="0055388E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6" w:type="dxa"/>
            <w:vMerge/>
            <w:shd w:val="clear" w:color="auto" w:fill="auto"/>
          </w:tcPr>
          <w:p w14:paraId="14840D5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97195F" w14:paraId="4818E14A" w14:textId="77777777" w:rsidTr="009E1CC9">
        <w:tc>
          <w:tcPr>
            <w:tcW w:w="2660" w:type="dxa"/>
            <w:shd w:val="clear" w:color="auto" w:fill="auto"/>
          </w:tcPr>
          <w:p w14:paraId="0FB3ACD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FA7C4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67DED1B" w14:textId="64C81C14" w:rsidR="0055388E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57FE0BD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97195F" w14:paraId="0BB68E71" w14:textId="77777777" w:rsidTr="009E1CC9">
        <w:tc>
          <w:tcPr>
            <w:tcW w:w="2660" w:type="dxa"/>
            <w:shd w:val="clear" w:color="auto" w:fill="auto"/>
          </w:tcPr>
          <w:p w14:paraId="7D87B7D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A4726B" w14:textId="2977EFAB" w:rsidR="0055388E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1C65F71" w14:textId="79324BAF" w:rsidR="0055388E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6" w:type="dxa"/>
            <w:vMerge/>
            <w:shd w:val="clear" w:color="auto" w:fill="auto"/>
          </w:tcPr>
          <w:p w14:paraId="6248537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F6B26C0" w14:textId="77777777" w:rsidR="00077DC1" w:rsidRPr="0097195F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5833DD8" w14:textId="7858BD82" w:rsidR="0055388E" w:rsidRPr="0097195F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97195F" w14:paraId="5FD7F82E" w14:textId="77777777" w:rsidTr="009E1CC9">
        <w:trPr>
          <w:trHeight w:val="301"/>
          <w:jc w:val="center"/>
        </w:trPr>
        <w:tc>
          <w:tcPr>
            <w:tcW w:w="9898" w:type="dxa"/>
          </w:tcPr>
          <w:p w14:paraId="46E87B88" w14:textId="77777777" w:rsidR="0055388E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tawy robotyki </w:t>
            </w:r>
          </w:p>
        </w:tc>
      </w:tr>
    </w:tbl>
    <w:p w14:paraId="0ED22BF4" w14:textId="77777777" w:rsidR="00077DC1" w:rsidRPr="0097195F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58EC80" w14:textId="6BEA191C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97195F" w14:paraId="7D5D6E04" w14:textId="77777777" w:rsidTr="009E1CC9">
        <w:tc>
          <w:tcPr>
            <w:tcW w:w="9889" w:type="dxa"/>
            <w:shd w:val="clear" w:color="auto" w:fill="auto"/>
          </w:tcPr>
          <w:p w14:paraId="1D75EB0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222547" w:rsidRPr="0097195F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systemami wykorzystującymi metody sztucznej inteligencji.</w:t>
            </w:r>
          </w:p>
          <w:p w14:paraId="4FC54C9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222547" w:rsidRPr="0097195F">
              <w:rPr>
                <w:rStyle w:val="fontstyle01"/>
              </w:rPr>
              <w:t>Przekazanie wiedzy w zakresie standardów i norm technicznych związanych z budową oraz działaniem inteligentnych systemów w robotyce.</w:t>
            </w:r>
          </w:p>
          <w:p w14:paraId="5F193FA2" w14:textId="77777777" w:rsidR="00222547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222547" w:rsidRPr="0097195F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6AB1BD1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4D57055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222547" w:rsidRPr="0097195F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implementacji inteligentnych układów robotyki.</w:t>
            </w:r>
          </w:p>
          <w:p w14:paraId="1E7450A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222547" w:rsidRPr="0097195F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6F46775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222547" w:rsidRPr="0097195F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045283D2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C97C636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97195F" w14:paraId="22FDDFB0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9BE4E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AA33B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8F92C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97195F" w14:paraId="1272D47F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07B3A2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22547" w:rsidRPr="0097195F" w14:paraId="5F9625A9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4EB5F2" w14:textId="77777777" w:rsidR="00222547" w:rsidRPr="0097195F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8A6F7E5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podstawowe metody, techniki, narzędzia i materiały stosowane przy rozwiązywaniu prostych zadań inżynierskich związanych z metodam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80C86F" w14:textId="77777777" w:rsidR="00222547" w:rsidRPr="0097195F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W12</w:t>
            </w:r>
          </w:p>
        </w:tc>
      </w:tr>
      <w:tr w:rsidR="00222547" w:rsidRPr="0097195F" w14:paraId="21458E5E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2FAE58" w14:textId="77777777" w:rsidR="00222547" w:rsidRPr="0097195F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64039AA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Zna pojęcia w zakresie standardów i norm technicznych związanych z metodam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F1047B" w14:textId="77777777" w:rsidR="00222547" w:rsidRPr="0097195F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55388E" w:rsidRPr="0097195F" w14:paraId="5E4FB36F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473820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22547" w:rsidRPr="0097195F" w14:paraId="247EF230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A39D50" w14:textId="77777777" w:rsidR="00222547" w:rsidRPr="0097195F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9D6E6CB" w14:textId="77777777" w:rsidR="00222547" w:rsidRPr="0097195F" w:rsidRDefault="00222547" w:rsidP="0055458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60E6B1" w14:textId="77777777" w:rsidR="00222547" w:rsidRPr="0097195F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U01</w:t>
            </w:r>
          </w:p>
        </w:tc>
      </w:tr>
      <w:tr w:rsidR="00222547" w:rsidRPr="0097195F" w14:paraId="1A32A404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1DE5C4" w14:textId="77777777" w:rsidR="00222547" w:rsidRPr="0097195F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704713C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wykorzystujący metody sztucznej inteligencji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078ED40" w14:textId="77777777" w:rsidR="00222547" w:rsidRPr="0097195F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U13, K_U16, K_U17</w:t>
            </w:r>
          </w:p>
        </w:tc>
      </w:tr>
      <w:tr w:rsidR="0055388E" w:rsidRPr="0097195F" w14:paraId="3CCA121A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3CAF94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22547" w:rsidRPr="0097195F" w14:paraId="36F3E9EF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254C35" w14:textId="77777777" w:rsidR="00222547" w:rsidRPr="0097195F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4E96226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671DED" w14:textId="77777777" w:rsidR="00222547" w:rsidRPr="0097195F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222547" w:rsidRPr="0097195F" w14:paraId="7E800F64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6251B0" w14:textId="77777777" w:rsidR="00222547" w:rsidRPr="0097195F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4E49AF0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18C667" w14:textId="77777777" w:rsidR="00222547" w:rsidRPr="0097195F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2F97F323" w14:textId="77777777" w:rsidR="00077DC1" w:rsidRPr="0097195F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DB7574" w14:textId="2FECEEF5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97195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5823"/>
        <w:gridCol w:w="1516"/>
        <w:gridCol w:w="1806"/>
      </w:tblGrid>
      <w:tr w:rsidR="0055388E" w:rsidRPr="0097195F" w14:paraId="05952B4A" w14:textId="77777777" w:rsidTr="49BDA8AC">
        <w:trPr>
          <w:trHeight w:val="340"/>
          <w:jc w:val="center"/>
        </w:trPr>
        <w:tc>
          <w:tcPr>
            <w:tcW w:w="795" w:type="dxa"/>
            <w:vMerge w:val="restart"/>
            <w:vAlign w:val="center"/>
          </w:tcPr>
          <w:p w14:paraId="2B359C0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23" w:type="dxa"/>
            <w:vMerge w:val="restart"/>
            <w:vAlign w:val="center"/>
          </w:tcPr>
          <w:p w14:paraId="42AEF3C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CCA3D0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2AE26F3D" w14:textId="77777777" w:rsidTr="49BDA8AC">
        <w:trPr>
          <w:trHeight w:val="196"/>
          <w:jc w:val="center"/>
        </w:trPr>
        <w:tc>
          <w:tcPr>
            <w:tcW w:w="795" w:type="dxa"/>
            <w:vMerge/>
          </w:tcPr>
          <w:p w14:paraId="46AA6A4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3" w:type="dxa"/>
            <w:vMerge/>
          </w:tcPr>
          <w:p w14:paraId="12BB3E8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5B28CC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838ECD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22547" w:rsidRPr="0097195F" w14:paraId="439301A5" w14:textId="77777777" w:rsidTr="49BDA8AC">
        <w:trPr>
          <w:trHeight w:val="225"/>
          <w:jc w:val="center"/>
        </w:trPr>
        <w:tc>
          <w:tcPr>
            <w:tcW w:w="795" w:type="dxa"/>
          </w:tcPr>
          <w:p w14:paraId="4BD2320E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23" w:type="dxa"/>
          </w:tcPr>
          <w:p w14:paraId="59D71415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2B2A5108" w14:textId="6DB93DFB" w:rsidR="00222547" w:rsidRPr="0097195F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="149B480C"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11736CDC" w14:textId="77777777" w:rsidR="00222547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23FC4E" w14:textId="77777777" w:rsidR="00222547" w:rsidRPr="0097195F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97195F" w14:paraId="61395657" w14:textId="77777777" w:rsidTr="49BDA8AC">
        <w:trPr>
          <w:trHeight w:val="285"/>
          <w:jc w:val="center"/>
        </w:trPr>
        <w:tc>
          <w:tcPr>
            <w:tcW w:w="795" w:type="dxa"/>
          </w:tcPr>
          <w:p w14:paraId="79B2F174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23" w:type="dxa"/>
          </w:tcPr>
          <w:p w14:paraId="60E5D92A" w14:textId="6D6CB22C" w:rsidR="00222547" w:rsidRPr="0097195F" w:rsidRDefault="19229317" w:rsidP="49BDA8A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ziedzina sztucznej inteligencji. </w:t>
            </w:r>
            <w:r w:rsidR="149B480C" w:rsidRPr="0097195F">
              <w:rPr>
                <w:rFonts w:ascii="Cambria" w:hAnsi="Cambria" w:cs="Times New Roman"/>
                <w:sz w:val="20"/>
                <w:szCs w:val="20"/>
              </w:rPr>
              <w:t xml:space="preserve">Charakterystyka.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Podstawy metod i technik sztucznej inteligencji. Cz. I.</w:t>
            </w:r>
          </w:p>
        </w:tc>
        <w:tc>
          <w:tcPr>
            <w:tcW w:w="1516" w:type="dxa"/>
          </w:tcPr>
          <w:p w14:paraId="6CC8FAFE" w14:textId="4E126713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551E133" w14:textId="49F8AAEA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25A0CD87" w14:textId="77777777" w:rsidTr="49BDA8AC">
        <w:trPr>
          <w:trHeight w:val="285"/>
          <w:jc w:val="center"/>
        </w:trPr>
        <w:tc>
          <w:tcPr>
            <w:tcW w:w="795" w:type="dxa"/>
          </w:tcPr>
          <w:p w14:paraId="26905D51" w14:textId="07E2066B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23" w:type="dxa"/>
          </w:tcPr>
          <w:p w14:paraId="0B58BB67" w14:textId="1AB9DB9C" w:rsidR="00077DC1" w:rsidRPr="0097195F" w:rsidRDefault="149B480C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ziedzina sztucznej inteligencji. Charakterystyka. Podstawy metod i technik sztucznej inteligencji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61A2320" w14:textId="330928E8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C2721F" w14:textId="63C1BE01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1C729E54" w14:textId="77777777" w:rsidTr="49BDA8AC">
        <w:trPr>
          <w:trHeight w:val="285"/>
          <w:jc w:val="center"/>
        </w:trPr>
        <w:tc>
          <w:tcPr>
            <w:tcW w:w="795" w:type="dxa"/>
          </w:tcPr>
          <w:p w14:paraId="0C71E23C" w14:textId="42E0F849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23" w:type="dxa"/>
          </w:tcPr>
          <w:p w14:paraId="0800D504" w14:textId="7A09520A" w:rsidR="00077DC1" w:rsidRPr="0097195F" w:rsidRDefault="49BDA8AC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tawy uczenia maszynowego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22F8BD4B" w14:textId="0173206E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829A9F" w14:textId="1AA314E4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97195F" w14:paraId="51D0B47F" w14:textId="77777777" w:rsidTr="49BDA8AC">
        <w:trPr>
          <w:trHeight w:val="345"/>
          <w:jc w:val="center"/>
        </w:trPr>
        <w:tc>
          <w:tcPr>
            <w:tcW w:w="795" w:type="dxa"/>
          </w:tcPr>
          <w:p w14:paraId="6FB22856" w14:textId="1E05431F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7DC1"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823" w:type="dxa"/>
          </w:tcPr>
          <w:p w14:paraId="20C25831" w14:textId="2488E9FE" w:rsidR="00222547" w:rsidRPr="0097195F" w:rsidRDefault="49BDA8AC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tawy uczenia maszynowego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5ABE0779" w14:textId="4B9BEE86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318539" w14:textId="2E1DE246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2DBFA76C" w14:textId="77777777" w:rsidTr="49BDA8AC">
        <w:trPr>
          <w:trHeight w:val="345"/>
          <w:jc w:val="center"/>
        </w:trPr>
        <w:tc>
          <w:tcPr>
            <w:tcW w:w="795" w:type="dxa"/>
          </w:tcPr>
          <w:p w14:paraId="552EAC81" w14:textId="75721394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23" w:type="dxa"/>
          </w:tcPr>
          <w:p w14:paraId="7A9CB2F1" w14:textId="0EEE122A" w:rsidR="00077DC1" w:rsidRPr="0097195F" w:rsidRDefault="49BDA8AC" w:rsidP="49BDA8A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ieci neuronowe. Cz. I.</w:t>
            </w:r>
          </w:p>
        </w:tc>
        <w:tc>
          <w:tcPr>
            <w:tcW w:w="1516" w:type="dxa"/>
          </w:tcPr>
          <w:p w14:paraId="6889BED6" w14:textId="381A6E43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6AF82E" w14:textId="4B7E626F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97195F" w14:paraId="5C772EEC" w14:textId="77777777" w:rsidTr="49BDA8AC">
        <w:trPr>
          <w:jc w:val="center"/>
        </w:trPr>
        <w:tc>
          <w:tcPr>
            <w:tcW w:w="795" w:type="dxa"/>
          </w:tcPr>
          <w:p w14:paraId="4EA94F57" w14:textId="4A846852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7DC1" w:rsidRPr="0097195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823" w:type="dxa"/>
          </w:tcPr>
          <w:p w14:paraId="5055A953" w14:textId="0140B092" w:rsidR="00222547" w:rsidRPr="0097195F" w:rsidRDefault="49BDA8AC" w:rsidP="49BDA8A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ieci neuronowe. Cz. II.</w:t>
            </w:r>
          </w:p>
        </w:tc>
        <w:tc>
          <w:tcPr>
            <w:tcW w:w="1516" w:type="dxa"/>
          </w:tcPr>
          <w:p w14:paraId="014DC480" w14:textId="76C07015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7812D5" w14:textId="06C086B4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6533F719" w14:textId="77777777" w:rsidTr="49BDA8AC">
        <w:trPr>
          <w:jc w:val="center"/>
        </w:trPr>
        <w:tc>
          <w:tcPr>
            <w:tcW w:w="795" w:type="dxa"/>
          </w:tcPr>
          <w:p w14:paraId="5718BD8A" w14:textId="0B21DB0D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23" w:type="dxa"/>
          </w:tcPr>
          <w:p w14:paraId="6B2C2A9A" w14:textId="5EC24A80" w:rsidR="00077DC1" w:rsidRPr="0097195F" w:rsidRDefault="149B480C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Sztuczna inteligencja w przemyśle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186B3D20" w14:textId="4F98D48F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14ACBF" w14:textId="22FC51CD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97195F" w14:paraId="7CFA1269" w14:textId="77777777" w:rsidTr="49BDA8AC">
        <w:trPr>
          <w:jc w:val="center"/>
        </w:trPr>
        <w:tc>
          <w:tcPr>
            <w:tcW w:w="795" w:type="dxa"/>
          </w:tcPr>
          <w:p w14:paraId="63500C41" w14:textId="3B1E306B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7DC1" w:rsidRPr="0097195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823" w:type="dxa"/>
          </w:tcPr>
          <w:p w14:paraId="10F30D28" w14:textId="4A8A7964" w:rsidR="00222547" w:rsidRPr="0097195F" w:rsidRDefault="149B480C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Sztuczna inteligencja w przemyśle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574C6E74" w14:textId="0AF669B7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363773" w14:textId="1F67BE69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70C66808" w14:textId="77777777" w:rsidTr="49BDA8AC">
        <w:trPr>
          <w:jc w:val="center"/>
        </w:trPr>
        <w:tc>
          <w:tcPr>
            <w:tcW w:w="795" w:type="dxa"/>
          </w:tcPr>
          <w:p w14:paraId="2FF51C5D" w14:textId="3CB03562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23" w:type="dxa"/>
          </w:tcPr>
          <w:p w14:paraId="694DDEC5" w14:textId="10EBDB64" w:rsidR="00077DC1" w:rsidRPr="0097195F" w:rsidRDefault="49BDA8A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ystemy tolerujące uszkodzenia.</w:t>
            </w:r>
          </w:p>
        </w:tc>
        <w:tc>
          <w:tcPr>
            <w:tcW w:w="1516" w:type="dxa"/>
          </w:tcPr>
          <w:p w14:paraId="6B681FBE" w14:textId="2A425119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969B09" w14:textId="6A008966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97195F" w14:paraId="6EA44570" w14:textId="77777777" w:rsidTr="49BDA8AC">
        <w:trPr>
          <w:jc w:val="center"/>
        </w:trPr>
        <w:tc>
          <w:tcPr>
            <w:tcW w:w="795" w:type="dxa"/>
          </w:tcPr>
          <w:p w14:paraId="20A14BF8" w14:textId="630F8F95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7DC1" w:rsidRPr="0097195F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823" w:type="dxa"/>
          </w:tcPr>
          <w:p w14:paraId="66EC2C74" w14:textId="2B7234BF" w:rsidR="00222547" w:rsidRPr="0097195F" w:rsidRDefault="19229317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Metody modelowania i implementacji. </w:t>
            </w:r>
            <w:r w:rsidR="149B480C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D72434C" w14:textId="751F9486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8C7653" w14:textId="7C457CD8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5BD5E0D3" w14:textId="77777777" w:rsidTr="49BDA8AC">
        <w:trPr>
          <w:jc w:val="center"/>
        </w:trPr>
        <w:tc>
          <w:tcPr>
            <w:tcW w:w="795" w:type="dxa"/>
          </w:tcPr>
          <w:p w14:paraId="334CA5E4" w14:textId="6C08B98E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23" w:type="dxa"/>
          </w:tcPr>
          <w:p w14:paraId="1E84F5F8" w14:textId="0F99B1C0" w:rsidR="00077DC1" w:rsidRPr="0097195F" w:rsidRDefault="149B480C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etody modelowania i implementacji. Cz. II.</w:t>
            </w:r>
          </w:p>
        </w:tc>
        <w:tc>
          <w:tcPr>
            <w:tcW w:w="1516" w:type="dxa"/>
          </w:tcPr>
          <w:p w14:paraId="6DDCF246" w14:textId="5791BD3B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4756B3" w14:textId="10D3753D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2DA64954" w14:textId="77777777" w:rsidTr="49BDA8AC">
        <w:trPr>
          <w:jc w:val="center"/>
        </w:trPr>
        <w:tc>
          <w:tcPr>
            <w:tcW w:w="795" w:type="dxa"/>
          </w:tcPr>
          <w:p w14:paraId="2F08BA1F" w14:textId="33B0A46D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23" w:type="dxa"/>
          </w:tcPr>
          <w:p w14:paraId="7CD90868" w14:textId="79F47D7D" w:rsidR="00077DC1" w:rsidRPr="0097195F" w:rsidRDefault="149B480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Bezpieczeństwo funkcjonowania inteligentnych obiektów i urządzeń. Cz. I.</w:t>
            </w:r>
          </w:p>
        </w:tc>
        <w:tc>
          <w:tcPr>
            <w:tcW w:w="1516" w:type="dxa"/>
          </w:tcPr>
          <w:p w14:paraId="2D24731F" w14:textId="02AB7E75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61311E" w14:textId="50B09C81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70088B1C" w14:textId="77777777" w:rsidTr="49BDA8AC">
        <w:trPr>
          <w:jc w:val="center"/>
        </w:trPr>
        <w:tc>
          <w:tcPr>
            <w:tcW w:w="795" w:type="dxa"/>
          </w:tcPr>
          <w:p w14:paraId="163E6711" w14:textId="7B2AD3F1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23" w:type="dxa"/>
          </w:tcPr>
          <w:p w14:paraId="7304C33A" w14:textId="3BFE0B13" w:rsidR="00077DC1" w:rsidRPr="0097195F" w:rsidRDefault="149B480C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Bezpieczeństwo funkcjonowania inteligentnych obiektów i urządzeń. Cz. II.</w:t>
            </w:r>
          </w:p>
        </w:tc>
        <w:tc>
          <w:tcPr>
            <w:tcW w:w="1516" w:type="dxa"/>
          </w:tcPr>
          <w:p w14:paraId="18C26FEC" w14:textId="081EF47F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4C8148" w14:textId="2270DD8D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1D17D58A" w14:textId="77777777" w:rsidTr="49BDA8AC">
        <w:trPr>
          <w:jc w:val="center"/>
        </w:trPr>
        <w:tc>
          <w:tcPr>
            <w:tcW w:w="795" w:type="dxa"/>
          </w:tcPr>
          <w:p w14:paraId="5F57F7E7" w14:textId="191B9C15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W15</w:t>
            </w:r>
          </w:p>
        </w:tc>
        <w:tc>
          <w:tcPr>
            <w:tcW w:w="5823" w:type="dxa"/>
          </w:tcPr>
          <w:p w14:paraId="4CCE3155" w14:textId="2E2D4C8E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. Zaliczenie</w:t>
            </w:r>
          </w:p>
        </w:tc>
        <w:tc>
          <w:tcPr>
            <w:tcW w:w="1516" w:type="dxa"/>
          </w:tcPr>
          <w:p w14:paraId="1D47709C" w14:textId="77777777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B7C545" w14:textId="40A6E00C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0B195247" w14:textId="77777777" w:rsidTr="49BDA8AC">
        <w:trPr>
          <w:jc w:val="center"/>
        </w:trPr>
        <w:tc>
          <w:tcPr>
            <w:tcW w:w="795" w:type="dxa"/>
          </w:tcPr>
          <w:p w14:paraId="3667D112" w14:textId="77777777" w:rsidR="00077DC1" w:rsidRPr="0097195F" w:rsidRDefault="00077DC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3" w:type="dxa"/>
          </w:tcPr>
          <w:p w14:paraId="47CC7362" w14:textId="77777777" w:rsidR="00077DC1" w:rsidRPr="0097195F" w:rsidRDefault="00077DC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9735A43" w14:textId="72660C9F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95A5FC8" w14:textId="39F88C17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</w:tbl>
    <w:p w14:paraId="6576205E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FC4A749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97195F" w14:paraId="3788B4E6" w14:textId="77777777" w:rsidTr="49BDA8AC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3652A65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1BC5079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0C1027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2AEBC75B" w14:textId="77777777" w:rsidTr="49BDA8AC">
        <w:trPr>
          <w:trHeight w:val="196"/>
          <w:jc w:val="center"/>
        </w:trPr>
        <w:tc>
          <w:tcPr>
            <w:tcW w:w="640" w:type="dxa"/>
            <w:vMerge/>
          </w:tcPr>
          <w:p w14:paraId="1290A66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524CCF3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7B6D00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B58060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22547" w:rsidRPr="0097195F" w14:paraId="017AF749" w14:textId="77777777" w:rsidTr="49BDA8AC">
        <w:trPr>
          <w:trHeight w:val="225"/>
          <w:jc w:val="center"/>
        </w:trPr>
        <w:tc>
          <w:tcPr>
            <w:tcW w:w="640" w:type="dxa"/>
          </w:tcPr>
          <w:p w14:paraId="324BCA4C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209C9017" w14:textId="2DDCCB8D" w:rsidR="00222547" w:rsidRPr="0097195F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149B480C" w:rsidRPr="0097195F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31508AF6" w14:textId="14903F80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9EFD994" w14:textId="67EF1E38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22547" w:rsidRPr="0097195F" w14:paraId="2E77CC2C" w14:textId="77777777" w:rsidTr="49BDA8AC">
        <w:trPr>
          <w:trHeight w:val="285"/>
          <w:jc w:val="center"/>
        </w:trPr>
        <w:tc>
          <w:tcPr>
            <w:tcW w:w="640" w:type="dxa"/>
          </w:tcPr>
          <w:p w14:paraId="656D4A03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7613A02A" w14:textId="0F81A7D1" w:rsidR="00222547" w:rsidRPr="0097195F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jęcia wprowadzające z obsługi wybranego narzędzia wspomagania</w:t>
            </w:r>
            <w:r w:rsidR="149B480C"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modelowanie i implementację metod sztucznej inteligencji w robotyce. Cz. I.</w:t>
            </w:r>
          </w:p>
        </w:tc>
        <w:tc>
          <w:tcPr>
            <w:tcW w:w="1516" w:type="dxa"/>
          </w:tcPr>
          <w:p w14:paraId="69F46204" w14:textId="59165848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612FE8" w14:textId="21CC8641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6842039B" w14:textId="77777777" w:rsidTr="49BDA8AC">
        <w:trPr>
          <w:trHeight w:val="285"/>
          <w:jc w:val="center"/>
        </w:trPr>
        <w:tc>
          <w:tcPr>
            <w:tcW w:w="640" w:type="dxa"/>
          </w:tcPr>
          <w:p w14:paraId="750510E5" w14:textId="11F11C4C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5E661D6C" w14:textId="4BB30221" w:rsidR="00077DC1" w:rsidRPr="0097195F" w:rsidRDefault="149B480C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Zajęcia wprowadzające z obsługi wybranego narzędzia wspomagania modelowanie i implementację metod sztucznej inteligencji w robotyce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0E83985F" w14:textId="494598B3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7929B5" w14:textId="3E4742C1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97195F" w14:paraId="2286EBCD" w14:textId="77777777" w:rsidTr="49BDA8AC">
        <w:trPr>
          <w:trHeight w:val="345"/>
          <w:jc w:val="center"/>
        </w:trPr>
        <w:tc>
          <w:tcPr>
            <w:tcW w:w="640" w:type="dxa"/>
          </w:tcPr>
          <w:p w14:paraId="44E0753F" w14:textId="024F5381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 w:rsidRPr="0097195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8" w:type="dxa"/>
          </w:tcPr>
          <w:p w14:paraId="71FED3BE" w14:textId="45517617" w:rsidR="00222547" w:rsidRPr="0097195F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jektowanie prostego, inteligentnego systemu sterującego.</w:t>
            </w:r>
          </w:p>
        </w:tc>
        <w:tc>
          <w:tcPr>
            <w:tcW w:w="1516" w:type="dxa"/>
          </w:tcPr>
          <w:p w14:paraId="580E0267" w14:textId="2BCE17E7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7F164A" w14:textId="7F57651D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7DC1" w:rsidRPr="0097195F" w14:paraId="3F1ED7BF" w14:textId="77777777" w:rsidTr="49BDA8AC">
        <w:trPr>
          <w:trHeight w:val="345"/>
          <w:jc w:val="center"/>
        </w:trPr>
        <w:tc>
          <w:tcPr>
            <w:tcW w:w="640" w:type="dxa"/>
          </w:tcPr>
          <w:p w14:paraId="5A73C381" w14:textId="049B8CDC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26201165" w14:textId="6939A293" w:rsidR="00077DC1" w:rsidRPr="0097195F" w:rsidRDefault="149B480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odelowanie prostego, inteligentnego systemu sterującego.</w:t>
            </w:r>
          </w:p>
        </w:tc>
        <w:tc>
          <w:tcPr>
            <w:tcW w:w="1516" w:type="dxa"/>
          </w:tcPr>
          <w:p w14:paraId="374807E3" w14:textId="1C77B6A9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637225" w14:textId="56CF08D6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97195F" w14:paraId="1EC380CC" w14:textId="77777777" w:rsidTr="49BDA8AC">
        <w:trPr>
          <w:jc w:val="center"/>
        </w:trPr>
        <w:tc>
          <w:tcPr>
            <w:tcW w:w="640" w:type="dxa"/>
          </w:tcPr>
          <w:p w14:paraId="2D10E5ED" w14:textId="2CE80AD4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 w:rsidRPr="0097195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8" w:type="dxa"/>
          </w:tcPr>
          <w:p w14:paraId="7C516F63" w14:textId="6438BCEF" w:rsidR="00222547" w:rsidRPr="0097195F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plementacja i weryfikacja algorytmów sztucznej inteligencji na przykładzie wybranego systemu – cz. I.</w:t>
            </w:r>
          </w:p>
        </w:tc>
        <w:tc>
          <w:tcPr>
            <w:tcW w:w="1516" w:type="dxa"/>
          </w:tcPr>
          <w:p w14:paraId="5B2B354E" w14:textId="261B2433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A8D36B" w14:textId="224CA474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05598C8F" w14:textId="77777777" w:rsidTr="49BDA8AC">
        <w:trPr>
          <w:jc w:val="center"/>
        </w:trPr>
        <w:tc>
          <w:tcPr>
            <w:tcW w:w="640" w:type="dxa"/>
          </w:tcPr>
          <w:p w14:paraId="0D2E4318" w14:textId="1F5DBAC5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42D097BB" w14:textId="56BCFE57" w:rsidR="00077DC1" w:rsidRPr="0097195F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plementacja i weryfikacja algorytmów sztucznej inteligencji na przykładzie wybranego systemu – cz. II.</w:t>
            </w:r>
          </w:p>
        </w:tc>
        <w:tc>
          <w:tcPr>
            <w:tcW w:w="1516" w:type="dxa"/>
          </w:tcPr>
          <w:p w14:paraId="5759BA9F" w14:textId="7A486D59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594FDD" w14:textId="714DBBBF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97195F" w14:paraId="19AF00A2" w14:textId="77777777" w:rsidTr="49BDA8AC">
        <w:trPr>
          <w:jc w:val="center"/>
        </w:trPr>
        <w:tc>
          <w:tcPr>
            <w:tcW w:w="640" w:type="dxa"/>
          </w:tcPr>
          <w:p w14:paraId="4D30CC2E" w14:textId="59DD92F9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 w:rsidRPr="0097195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8" w:type="dxa"/>
          </w:tcPr>
          <w:p w14:paraId="6415D1C8" w14:textId="25306CB1" w:rsidR="00222547" w:rsidRPr="0097195F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plementacja i weryfikacja algorytmów sztucznej inteligencji na przykładzie wybranego systemu – cz. III.</w:t>
            </w:r>
          </w:p>
        </w:tc>
        <w:tc>
          <w:tcPr>
            <w:tcW w:w="1516" w:type="dxa"/>
          </w:tcPr>
          <w:p w14:paraId="341DD407" w14:textId="2B2088B1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75BD95F" w14:textId="037A7979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3B2CA1BD" w14:textId="77777777" w:rsidTr="49BDA8AC">
        <w:trPr>
          <w:jc w:val="center"/>
        </w:trPr>
        <w:tc>
          <w:tcPr>
            <w:tcW w:w="640" w:type="dxa"/>
          </w:tcPr>
          <w:p w14:paraId="37D03FCD" w14:textId="024342C8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4B2C7F80" w14:textId="403AB26A" w:rsidR="00077DC1" w:rsidRPr="0097195F" w:rsidRDefault="49BDA8A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Realizacja własnego, prostego systemu wykorzystującego AI. Cz. I.</w:t>
            </w:r>
          </w:p>
        </w:tc>
        <w:tc>
          <w:tcPr>
            <w:tcW w:w="1516" w:type="dxa"/>
          </w:tcPr>
          <w:p w14:paraId="05243E26" w14:textId="1A28C346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70F9D1" w14:textId="0C92CCC2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97195F" w14:paraId="42610020" w14:textId="77777777" w:rsidTr="49BDA8AC">
        <w:trPr>
          <w:jc w:val="center"/>
        </w:trPr>
        <w:tc>
          <w:tcPr>
            <w:tcW w:w="640" w:type="dxa"/>
          </w:tcPr>
          <w:p w14:paraId="69B808B6" w14:textId="45597AFA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8" w:type="dxa"/>
          </w:tcPr>
          <w:p w14:paraId="5433215B" w14:textId="6E2D3FA3" w:rsidR="00222547" w:rsidRPr="0097195F" w:rsidRDefault="49BDA8A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Realizacja własnego, prostego systemu wykorzystującego AI. Cz. II.</w:t>
            </w:r>
          </w:p>
        </w:tc>
        <w:tc>
          <w:tcPr>
            <w:tcW w:w="1516" w:type="dxa"/>
          </w:tcPr>
          <w:p w14:paraId="489387D6" w14:textId="02976240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CEE62C" w14:textId="22E143A4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03F29690" w14:textId="77777777" w:rsidTr="49BDA8AC">
        <w:trPr>
          <w:jc w:val="center"/>
        </w:trPr>
        <w:tc>
          <w:tcPr>
            <w:tcW w:w="640" w:type="dxa"/>
          </w:tcPr>
          <w:p w14:paraId="2226203E" w14:textId="447C34C9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2BAFBD65" w14:textId="04F26B6C" w:rsidR="00077DC1" w:rsidRPr="0097195F" w:rsidRDefault="49BDA8A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Realizacja własnego, prostego systemu wykorzystującego AI. Cz. III.</w:t>
            </w:r>
          </w:p>
        </w:tc>
        <w:tc>
          <w:tcPr>
            <w:tcW w:w="1516" w:type="dxa"/>
          </w:tcPr>
          <w:p w14:paraId="1001A17D" w14:textId="04A0E721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9CEB10" w14:textId="36EC9E0E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97195F" w14:paraId="230ACAF9" w14:textId="77777777" w:rsidTr="49BDA8AC">
        <w:trPr>
          <w:jc w:val="center"/>
        </w:trPr>
        <w:tc>
          <w:tcPr>
            <w:tcW w:w="640" w:type="dxa"/>
          </w:tcPr>
          <w:p w14:paraId="1E4E92CF" w14:textId="72618BB0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 w:rsidRPr="0097195F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8" w:type="dxa"/>
          </w:tcPr>
          <w:p w14:paraId="4762D81B" w14:textId="3E5489AF" w:rsidR="00222547" w:rsidRPr="0097195F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jekt systemu bezpiecznego. Cz. I.</w:t>
            </w:r>
          </w:p>
        </w:tc>
        <w:tc>
          <w:tcPr>
            <w:tcW w:w="1516" w:type="dxa"/>
          </w:tcPr>
          <w:p w14:paraId="36095389" w14:textId="5298C868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D66C70" w14:textId="58BEFBDD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0D14515C" w14:textId="77777777" w:rsidTr="49BDA8AC">
        <w:trPr>
          <w:jc w:val="center"/>
        </w:trPr>
        <w:tc>
          <w:tcPr>
            <w:tcW w:w="640" w:type="dxa"/>
          </w:tcPr>
          <w:p w14:paraId="62D93FB6" w14:textId="57EA802A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436E2606" w14:textId="100A0BDD" w:rsidR="00077DC1" w:rsidRPr="0097195F" w:rsidRDefault="149B480C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ojekt systemu bezpiecznego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73B58626" w14:textId="4A4D260B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E85512" w14:textId="31D141E0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97195F" w14:paraId="0056E569" w14:textId="77777777" w:rsidTr="49BDA8AC">
        <w:trPr>
          <w:jc w:val="center"/>
        </w:trPr>
        <w:tc>
          <w:tcPr>
            <w:tcW w:w="640" w:type="dxa"/>
          </w:tcPr>
          <w:p w14:paraId="70197477" w14:textId="41F442FD" w:rsidR="00077DC1" w:rsidRPr="0097195F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1B95FA69" w14:textId="430F7218" w:rsidR="00077DC1" w:rsidRPr="0097195F" w:rsidRDefault="149B480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jekt systemu tolerującego uszkodzenia.</w:t>
            </w:r>
          </w:p>
        </w:tc>
        <w:tc>
          <w:tcPr>
            <w:tcW w:w="1516" w:type="dxa"/>
          </w:tcPr>
          <w:p w14:paraId="63B44750" w14:textId="3D5EABBB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20B89C" w14:textId="77777777" w:rsidR="00077DC1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97195F" w14:paraId="6BF6215A" w14:textId="77777777" w:rsidTr="49BDA8AC">
        <w:trPr>
          <w:jc w:val="center"/>
        </w:trPr>
        <w:tc>
          <w:tcPr>
            <w:tcW w:w="640" w:type="dxa"/>
          </w:tcPr>
          <w:p w14:paraId="20AB8B1E" w14:textId="287A97CE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8" w:type="dxa"/>
          </w:tcPr>
          <w:p w14:paraId="7004CA8D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2DB647C" w14:textId="77777777" w:rsidR="00222547" w:rsidRPr="0097195F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AA93D5" w14:textId="76008FF6" w:rsidR="00222547" w:rsidRPr="0097195F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6D14" w:rsidRPr="0097195F" w14:paraId="4FC82570" w14:textId="77777777" w:rsidTr="49BDA8AC">
        <w:trPr>
          <w:jc w:val="center"/>
        </w:trPr>
        <w:tc>
          <w:tcPr>
            <w:tcW w:w="640" w:type="dxa"/>
          </w:tcPr>
          <w:p w14:paraId="5C6A7BC5" w14:textId="77777777" w:rsidR="00846D14" w:rsidRPr="0097195F" w:rsidRDefault="00846D14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7C1B1AFD" w14:textId="77777777" w:rsidR="00846D14" w:rsidRPr="0097195F" w:rsidRDefault="00846D14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6E767BA" w14:textId="33715AF0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077DC1"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683224F" w14:textId="251F76A2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077DC1" w:rsidRPr="0097195F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C511360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513B916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97195F" w14:paraId="1F21F3E7" w14:textId="77777777" w:rsidTr="009E1CC9">
        <w:trPr>
          <w:jc w:val="center"/>
        </w:trPr>
        <w:tc>
          <w:tcPr>
            <w:tcW w:w="1666" w:type="dxa"/>
          </w:tcPr>
          <w:p w14:paraId="10B074D6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C7EE253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BD66EB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22547" w:rsidRPr="0097195F" w14:paraId="605B2060" w14:textId="77777777" w:rsidTr="009E1CC9">
        <w:trPr>
          <w:jc w:val="center"/>
        </w:trPr>
        <w:tc>
          <w:tcPr>
            <w:tcW w:w="1666" w:type="dxa"/>
          </w:tcPr>
          <w:p w14:paraId="7496B709" w14:textId="77777777" w:rsidR="00222547" w:rsidRPr="0097195F" w:rsidRDefault="00222547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4F8D778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96EF287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222547" w:rsidRPr="0097195F" w14:paraId="7073116E" w14:textId="77777777" w:rsidTr="009E1CC9">
        <w:trPr>
          <w:jc w:val="center"/>
        </w:trPr>
        <w:tc>
          <w:tcPr>
            <w:tcW w:w="1666" w:type="dxa"/>
          </w:tcPr>
          <w:p w14:paraId="22F5DBF8" w14:textId="77777777" w:rsidR="00222547" w:rsidRPr="0097195F" w:rsidRDefault="00222547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D046B72" w14:textId="77777777" w:rsidR="00222547" w:rsidRPr="0097195F" w:rsidRDefault="00222547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3D9AD0A7" w14:textId="77777777" w:rsidR="00222547" w:rsidRPr="0097195F" w:rsidRDefault="00222547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77436125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6EF2B768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5EE03B67" w14:textId="77777777" w:rsidR="00077DC1" w:rsidRPr="0097195F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70A485" w14:textId="4316DB1A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1644A06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97195F" w14:paraId="757766AD" w14:textId="77777777" w:rsidTr="009E1CC9">
        <w:tc>
          <w:tcPr>
            <w:tcW w:w="1459" w:type="dxa"/>
            <w:vAlign w:val="center"/>
          </w:tcPr>
          <w:p w14:paraId="3F789B8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0F256B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BF6775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97195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</w:t>
            </w:r>
            <w:r w:rsidRPr="0097195F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do doskonalenia efektów pracy </w:t>
            </w:r>
            <w:r w:rsidRPr="0097195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794C0C0E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22547" w:rsidRPr="0097195F" w14:paraId="370E3E83" w14:textId="77777777" w:rsidTr="009E1CC9">
        <w:tc>
          <w:tcPr>
            <w:tcW w:w="1459" w:type="dxa"/>
          </w:tcPr>
          <w:p w14:paraId="00AAE2C7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36CA9D5F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16041E61" w14:textId="77777777" w:rsidR="00222547" w:rsidRPr="0097195F" w:rsidRDefault="001C53A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 – zaliczenie w formie pisemnej lub ustnej</w:t>
            </w:r>
          </w:p>
        </w:tc>
      </w:tr>
      <w:tr w:rsidR="00222547" w:rsidRPr="0097195F" w14:paraId="0B11A8EB" w14:textId="77777777" w:rsidTr="009E1CC9">
        <w:tc>
          <w:tcPr>
            <w:tcW w:w="1459" w:type="dxa"/>
          </w:tcPr>
          <w:p w14:paraId="3881082C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9235EFE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6D001C66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384E6500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328572DD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44945529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0993EDAD" w14:textId="77777777" w:rsidR="00222547" w:rsidRPr="0097195F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</w:tbl>
    <w:p w14:paraId="35E4ACBE" w14:textId="77777777" w:rsidR="00077DC1" w:rsidRPr="0097195F" w:rsidRDefault="00077DC1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F89F326" w14:textId="5B53B8C8" w:rsidR="0055388E" w:rsidRPr="0097195F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97195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846D14" w:rsidRPr="0097195F" w14:paraId="3ACC3E56" w14:textId="77777777" w:rsidTr="00846D1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1BFFD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F15D1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4C2A6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46D14" w:rsidRPr="0097195F" w14:paraId="44FA2C67" w14:textId="77777777" w:rsidTr="00846D1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2F86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100D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F0C3E5" w14:textId="77777777" w:rsidR="00846D14" w:rsidRPr="0097195F" w:rsidRDefault="001C53A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2E16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F29D" w14:textId="77777777" w:rsidR="00846D14" w:rsidRPr="0097195F" w:rsidRDefault="00846D1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6424BC" w14:textId="77777777" w:rsidR="00846D14" w:rsidRPr="0097195F" w:rsidRDefault="00846D1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E226DF" w14:textId="77777777" w:rsidR="00846D14" w:rsidRPr="0097195F" w:rsidRDefault="00846D1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46D14" w:rsidRPr="0097195F" w14:paraId="36C66854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3AC4" w14:textId="77777777" w:rsidR="00846D14" w:rsidRPr="0097195F" w:rsidRDefault="00846D14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58C1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EBF01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4981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9FEB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5F435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65639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46D14" w:rsidRPr="0097195F" w14:paraId="56A0C018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2B04" w14:textId="77777777" w:rsidR="00846D14" w:rsidRPr="0097195F" w:rsidRDefault="00846D14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2F37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82713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D26D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873A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87790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FB1B1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46D14" w:rsidRPr="0097195F" w14:paraId="2D4DA8CE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4F07" w14:textId="77777777" w:rsidR="00846D14" w:rsidRPr="0097195F" w:rsidRDefault="00846D14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B87A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C00C1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5BD30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A271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FFB83E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C11A5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46D14" w:rsidRPr="0097195F" w14:paraId="500282E6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B3B7" w14:textId="77777777" w:rsidR="00846D14" w:rsidRPr="0097195F" w:rsidRDefault="00846D14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34E5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1FEA0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F3E6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AC1A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52A59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68E6C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46D14" w:rsidRPr="0097195F" w14:paraId="24A2070B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9E34" w14:textId="77777777" w:rsidR="00846D14" w:rsidRPr="0097195F" w:rsidRDefault="00846D14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F2E7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462BC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7F77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E8C5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8C72D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DDBB2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46D14" w:rsidRPr="0097195F" w14:paraId="7B8783F9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007E" w14:textId="77777777" w:rsidR="00846D14" w:rsidRPr="0097195F" w:rsidRDefault="00846D14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D743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EF7FC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C65CC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28A4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D3C7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359D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43F9650" w14:textId="77777777" w:rsidR="00077DC1" w:rsidRPr="0097195F" w:rsidRDefault="00077DC1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51BC171" w14:textId="77777777" w:rsidR="00A544BE" w:rsidRPr="0097195F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 xml:space="preserve">9. Opis sposobu ustalania oceny końcowej </w:t>
      </w:r>
      <w:r w:rsidRPr="0097195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A544BE" w:rsidRPr="0097195F" w14:paraId="31845685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D5A2" w14:textId="77777777" w:rsidR="00A544BE" w:rsidRPr="0097195F" w:rsidRDefault="00A544BE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D88698F" w14:textId="77777777" w:rsidR="00A544BE" w:rsidRPr="0097195F" w:rsidRDefault="00A544BE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7195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44BE" w:rsidRPr="0097195F" w14:paraId="7A102AD7" w14:textId="77777777" w:rsidTr="00BE035A">
              <w:tc>
                <w:tcPr>
                  <w:tcW w:w="4531" w:type="dxa"/>
                  <w:shd w:val="clear" w:color="auto" w:fill="auto"/>
                </w:tcPr>
                <w:p w14:paraId="75469E9D" w14:textId="77777777" w:rsidR="00A544BE" w:rsidRPr="0097195F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3FDD0E" w14:textId="77777777" w:rsidR="00A544BE" w:rsidRPr="0097195F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44BE" w:rsidRPr="0097195F" w14:paraId="77B4E0BD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9486241" w14:textId="77777777" w:rsidR="00A544BE" w:rsidRPr="0097195F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EE4409" w14:textId="77777777" w:rsidR="00A544BE" w:rsidRPr="0097195F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44BE" w:rsidRPr="0097195F" w14:paraId="3503DDDC" w14:textId="77777777" w:rsidTr="00BE035A">
              <w:tc>
                <w:tcPr>
                  <w:tcW w:w="4531" w:type="dxa"/>
                  <w:shd w:val="clear" w:color="auto" w:fill="auto"/>
                </w:tcPr>
                <w:p w14:paraId="711E99D5" w14:textId="77777777" w:rsidR="00A544BE" w:rsidRPr="0097195F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00853A" w14:textId="77777777" w:rsidR="00A544BE" w:rsidRPr="0097195F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44BE" w:rsidRPr="0097195F" w14:paraId="65D9B47F" w14:textId="77777777" w:rsidTr="00BE035A">
              <w:tc>
                <w:tcPr>
                  <w:tcW w:w="4531" w:type="dxa"/>
                  <w:shd w:val="clear" w:color="auto" w:fill="auto"/>
                </w:tcPr>
                <w:p w14:paraId="706307F4" w14:textId="77777777" w:rsidR="00A544BE" w:rsidRPr="0097195F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34FCFA" w14:textId="77777777" w:rsidR="00A544BE" w:rsidRPr="0097195F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44BE" w:rsidRPr="0097195F" w14:paraId="6B55A64A" w14:textId="77777777" w:rsidTr="00BE035A">
              <w:tc>
                <w:tcPr>
                  <w:tcW w:w="4531" w:type="dxa"/>
                  <w:shd w:val="clear" w:color="auto" w:fill="auto"/>
                </w:tcPr>
                <w:p w14:paraId="6BEE5662" w14:textId="77777777" w:rsidR="00A544BE" w:rsidRPr="0097195F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74DD2C" w14:textId="77777777" w:rsidR="00A544BE" w:rsidRPr="0097195F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44BE" w:rsidRPr="0097195F" w14:paraId="4109E22A" w14:textId="77777777" w:rsidTr="00BE035A">
              <w:tc>
                <w:tcPr>
                  <w:tcW w:w="4531" w:type="dxa"/>
                  <w:shd w:val="clear" w:color="auto" w:fill="auto"/>
                </w:tcPr>
                <w:p w14:paraId="4FD965C2" w14:textId="77777777" w:rsidR="00A544BE" w:rsidRPr="0097195F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21AD80" w14:textId="77777777" w:rsidR="00A544BE" w:rsidRPr="0097195F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44BE" w:rsidRPr="0097195F" w14:paraId="46670C88" w14:textId="77777777" w:rsidTr="00BE035A">
              <w:tc>
                <w:tcPr>
                  <w:tcW w:w="4531" w:type="dxa"/>
                  <w:shd w:val="clear" w:color="auto" w:fill="auto"/>
                </w:tcPr>
                <w:p w14:paraId="333636DB" w14:textId="77777777" w:rsidR="00A544BE" w:rsidRPr="0097195F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E341FB" w14:textId="77777777" w:rsidR="00A544BE" w:rsidRPr="0097195F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A5888C8" w14:textId="77777777" w:rsidR="00A544BE" w:rsidRPr="0097195F" w:rsidRDefault="00A544BE" w:rsidP="0055458E">
            <w:pPr>
              <w:pStyle w:val="karta"/>
            </w:pPr>
          </w:p>
        </w:tc>
      </w:tr>
    </w:tbl>
    <w:p w14:paraId="71297FA7" w14:textId="77777777" w:rsidR="00A544BE" w:rsidRPr="0097195F" w:rsidRDefault="00A544B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1C7543C" w14:textId="67B04A91" w:rsidR="0055388E" w:rsidRPr="0097195F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97195F" w14:paraId="3A4D202D" w14:textId="77777777" w:rsidTr="009E1CC9">
        <w:trPr>
          <w:trHeight w:val="540"/>
          <w:jc w:val="center"/>
        </w:trPr>
        <w:tc>
          <w:tcPr>
            <w:tcW w:w="9923" w:type="dxa"/>
          </w:tcPr>
          <w:p w14:paraId="68E87E96" w14:textId="0D108BAE" w:rsidR="0055388E" w:rsidRPr="0097195F" w:rsidRDefault="00A544BE" w:rsidP="0055458E">
            <w:pPr>
              <w:pStyle w:val="karta"/>
            </w:pPr>
            <w:r w:rsidRPr="0097195F">
              <w:t>Forma zaliczenia/egzaminu: zaliczenie z oceną</w:t>
            </w:r>
          </w:p>
        </w:tc>
      </w:tr>
    </w:tbl>
    <w:p w14:paraId="672643A4" w14:textId="77777777" w:rsidR="00A544BE" w:rsidRPr="0097195F" w:rsidRDefault="00A544BE" w:rsidP="0055458E">
      <w:pPr>
        <w:pStyle w:val="Legenda"/>
        <w:spacing w:after="0"/>
        <w:rPr>
          <w:rFonts w:ascii="Cambria" w:hAnsi="Cambria"/>
        </w:rPr>
      </w:pPr>
    </w:p>
    <w:p w14:paraId="3BD83677" w14:textId="5184DE98" w:rsidR="0055388E" w:rsidRPr="0097195F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97195F">
        <w:rPr>
          <w:rFonts w:ascii="Cambria" w:hAnsi="Cambria"/>
        </w:rPr>
        <w:t xml:space="preserve">11. Obciążenie pracą studenta </w:t>
      </w:r>
      <w:r w:rsidRPr="0097195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97195F" w14:paraId="3100A00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E3E1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0971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97195F" w14:paraId="12DCCC7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7E42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C80A6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42E1C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97195F" w14:paraId="2997AD97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9DA38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97195F" w14:paraId="54EA3960" w14:textId="77777777" w:rsidTr="009729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B462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5CBE" w14:textId="77777777" w:rsidR="0055388E" w:rsidRPr="0097195F" w:rsidRDefault="00846D14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CF6C" w14:textId="77777777" w:rsidR="0055388E" w:rsidRPr="0097195F" w:rsidRDefault="00846D14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36</w:t>
            </w:r>
          </w:p>
        </w:tc>
      </w:tr>
      <w:tr w:rsidR="0055388E" w:rsidRPr="0097195F" w14:paraId="1F5DDABB" w14:textId="77777777" w:rsidTr="009729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7FB3B" w14:textId="77777777" w:rsidR="0055388E" w:rsidRPr="0097195F" w:rsidRDefault="0055388E" w:rsidP="009729F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2158" w:rsidRPr="0097195F" w14:paraId="52793069" w14:textId="77777777" w:rsidTr="009729F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F8AB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B5EE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1E09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92158" w:rsidRPr="0097195F" w14:paraId="13CA56B9" w14:textId="77777777" w:rsidTr="009729F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10C7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5399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DBFC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892158" w:rsidRPr="0097195F" w14:paraId="4719B401" w14:textId="77777777" w:rsidTr="009729FD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BA91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31D5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7419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92158" w:rsidRPr="0097195F" w14:paraId="26166289" w14:textId="77777777" w:rsidTr="009729F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6ACC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E52E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0415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892158" w:rsidRPr="0097195F" w14:paraId="521FBA6C" w14:textId="77777777" w:rsidTr="009729F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F17E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52CD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6F1F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92158" w:rsidRPr="0097195F" w14:paraId="452CC789" w14:textId="77777777" w:rsidTr="009729F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0B4D" w14:textId="5A56DDB9" w:rsidR="00892158" w:rsidRPr="0097195F" w:rsidRDefault="00892158" w:rsidP="009729F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7240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97195F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BCAA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97195F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892158" w:rsidRPr="0097195F" w14:paraId="72799148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9D52" w14:textId="77777777" w:rsidR="00892158" w:rsidRPr="0097195F" w:rsidRDefault="00892158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48BA" w14:textId="77777777" w:rsidR="00892158" w:rsidRPr="0097195F" w:rsidRDefault="00846D14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DDAA" w14:textId="77777777" w:rsidR="00892158" w:rsidRPr="0097195F" w:rsidRDefault="00846D14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444966A" w14:textId="77777777" w:rsidR="00A544BE" w:rsidRPr="0097195F" w:rsidRDefault="00A544BE" w:rsidP="0055458E">
      <w:pPr>
        <w:pStyle w:val="Legenda"/>
        <w:spacing w:after="0"/>
        <w:rPr>
          <w:rFonts w:ascii="Cambria" w:hAnsi="Cambria"/>
        </w:rPr>
      </w:pPr>
    </w:p>
    <w:p w14:paraId="3CC75EC8" w14:textId="41FDE4F0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97195F" w14:paraId="3EEB23FB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478C009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0FF63D7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. Mariusz Flasiński, Wstęp do sztucznej inteligencji, PWN 2011.</w:t>
            </w:r>
          </w:p>
          <w:p w14:paraId="40A617C8" w14:textId="77777777" w:rsidR="0055388E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. Leszek Rutkowski, Metody i techniki sztucznej inteligencji, Inteligencja obliczeniowa, PWN 2012.</w:t>
            </w:r>
          </w:p>
        </w:tc>
      </w:tr>
      <w:tr w:rsidR="0055388E" w:rsidRPr="0097195F" w14:paraId="2B37B485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DD0233B" w14:textId="77777777" w:rsidR="0055388E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4E4807A" w14:textId="77777777" w:rsidR="00892158" w:rsidRPr="0097195F" w:rsidRDefault="00892158" w:rsidP="0055458E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1. P.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McCorduck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P: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Machines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Who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Think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(druga edycja.), A.K.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Peters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>, Ltd., 2004</w:t>
            </w:r>
          </w:p>
          <w:p w14:paraId="1D218D55" w14:textId="77777777" w:rsidR="0055388E" w:rsidRPr="0097195F" w:rsidRDefault="00892158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97195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T. Wieczorek: Neuronowe modelowanie procesów technologicznych, Wyd. Politechniki Śl., 2008</w:t>
            </w:r>
          </w:p>
        </w:tc>
      </w:tr>
    </w:tbl>
    <w:p w14:paraId="6126A1B0" w14:textId="77777777" w:rsidR="00A544BE" w:rsidRPr="0097195F" w:rsidRDefault="00A544BE" w:rsidP="0055458E">
      <w:pPr>
        <w:pStyle w:val="Legenda"/>
        <w:spacing w:after="0"/>
        <w:rPr>
          <w:rFonts w:ascii="Cambria" w:hAnsi="Cambria"/>
        </w:rPr>
      </w:pPr>
    </w:p>
    <w:p w14:paraId="13152677" w14:textId="164B4870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92158" w:rsidRPr="0097195F" w14:paraId="0A6688F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D715609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FFE5096" w14:textId="69EDA03A" w:rsidR="00892158" w:rsidRPr="0097195F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892158" w:rsidRPr="0097195F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892158" w:rsidRPr="0097195F" w14:paraId="0363CC6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AA18350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1375926" w14:textId="199A72FE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A544BE" w:rsidRPr="0097195F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="00892158" w:rsidRPr="0097195F" w14:paraId="5823F01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6A5CE88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1F110F2" w14:textId="77777777" w:rsidR="00892158" w:rsidRPr="0097195F" w:rsidRDefault="0000713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5" w:history="1">
              <w:r w:rsidR="00892158" w:rsidRPr="0097195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892158" w:rsidRPr="0097195F" w14:paraId="08F05EA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5BDF2C6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3178906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86C24B5" w14:textId="77777777" w:rsidR="0055388E" w:rsidRPr="0097195F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37C8E6C8" w14:textId="77777777" w:rsidR="0055388E" w:rsidRPr="0097195F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97195F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97195F" w14:paraId="657CC6A6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14A54E2" w14:textId="33C16EBF" w:rsidR="0055388E" w:rsidRPr="0097195F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97195F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7E464B" wp14:editId="72E77005">
                  <wp:extent cx="1066800" cy="1066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72DD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6F68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97195F" w14:paraId="7CD6759C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EDDC92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7C0C1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84CC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97195F" w14:paraId="2D2FF35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A6AE38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75D4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B23F3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97195F" w14:paraId="6918885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396B46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9364D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905BA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97195F" w14:paraId="3026B2BA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D32F1F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67A008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17211E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97195F" w14:paraId="7E93CDF4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3463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C87741" w14:textId="2B2A6592" w:rsidR="0055388E" w:rsidRPr="0097195F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 w:rsidRPr="0097195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.13</w:t>
            </w:r>
          </w:p>
        </w:tc>
      </w:tr>
    </w:tbl>
    <w:p w14:paraId="7DC00D58" w14:textId="77777777" w:rsidR="009729FD" w:rsidRPr="0097195F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7510593" w14:textId="412684C3" w:rsidR="0055388E" w:rsidRPr="0097195F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4A4F9CA9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97195F" w14:paraId="283BEC7E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6B39EB70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Nazwa zajęć</w:t>
            </w:r>
          </w:p>
        </w:tc>
        <w:tc>
          <w:tcPr>
            <w:tcW w:w="5670" w:type="dxa"/>
            <w:vAlign w:val="center"/>
          </w:tcPr>
          <w:p w14:paraId="280A250B" w14:textId="77777777" w:rsidR="0055388E" w:rsidRPr="0097195F" w:rsidRDefault="00892158" w:rsidP="0055458E">
            <w:pPr>
              <w:pStyle w:val="akarta"/>
              <w:spacing w:before="0" w:after="0"/>
            </w:pPr>
            <w:r w:rsidRPr="0097195F">
              <w:t>Roboty mobilne</w:t>
            </w:r>
          </w:p>
        </w:tc>
      </w:tr>
      <w:tr w:rsidR="0055388E" w:rsidRPr="0097195F" w14:paraId="3C97F405" w14:textId="77777777" w:rsidTr="009E1CC9">
        <w:tc>
          <w:tcPr>
            <w:tcW w:w="4219" w:type="dxa"/>
            <w:vAlign w:val="center"/>
          </w:tcPr>
          <w:p w14:paraId="1DEC5AEB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Punkty ECTS</w:t>
            </w:r>
          </w:p>
        </w:tc>
        <w:tc>
          <w:tcPr>
            <w:tcW w:w="5670" w:type="dxa"/>
            <w:vAlign w:val="center"/>
          </w:tcPr>
          <w:p w14:paraId="0F68A53E" w14:textId="77777777" w:rsidR="0055388E" w:rsidRPr="0097195F" w:rsidRDefault="00892158" w:rsidP="0055458E">
            <w:pPr>
              <w:pStyle w:val="akarta"/>
              <w:spacing w:before="0" w:after="0"/>
            </w:pPr>
            <w:r w:rsidRPr="0097195F">
              <w:t>4</w:t>
            </w:r>
          </w:p>
        </w:tc>
      </w:tr>
      <w:tr w:rsidR="0055388E" w:rsidRPr="0097195F" w14:paraId="11D5E430" w14:textId="77777777" w:rsidTr="009E1CC9">
        <w:tc>
          <w:tcPr>
            <w:tcW w:w="4219" w:type="dxa"/>
            <w:vAlign w:val="center"/>
          </w:tcPr>
          <w:p w14:paraId="2C793C02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dzaj zajęć</w:t>
            </w:r>
          </w:p>
        </w:tc>
        <w:tc>
          <w:tcPr>
            <w:tcW w:w="5670" w:type="dxa"/>
            <w:vAlign w:val="center"/>
          </w:tcPr>
          <w:p w14:paraId="41FFEA8C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obowiązkowe/obieralne</w:t>
            </w:r>
          </w:p>
        </w:tc>
      </w:tr>
      <w:tr w:rsidR="0055388E" w:rsidRPr="0097195F" w14:paraId="6A47A998" w14:textId="77777777" w:rsidTr="009E1CC9">
        <w:tc>
          <w:tcPr>
            <w:tcW w:w="4219" w:type="dxa"/>
            <w:vAlign w:val="center"/>
          </w:tcPr>
          <w:p w14:paraId="559FCB6B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Moduł/specjalizacja</w:t>
            </w:r>
          </w:p>
        </w:tc>
        <w:tc>
          <w:tcPr>
            <w:tcW w:w="5670" w:type="dxa"/>
            <w:vAlign w:val="center"/>
          </w:tcPr>
          <w:p w14:paraId="6E4BBABC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botyka</w:t>
            </w:r>
          </w:p>
        </w:tc>
      </w:tr>
      <w:tr w:rsidR="0055388E" w:rsidRPr="0097195F" w14:paraId="61BC8B87" w14:textId="77777777" w:rsidTr="009E1CC9">
        <w:tc>
          <w:tcPr>
            <w:tcW w:w="4219" w:type="dxa"/>
            <w:vAlign w:val="center"/>
          </w:tcPr>
          <w:p w14:paraId="5A420A41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29037E1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 polski</w:t>
            </w:r>
          </w:p>
        </w:tc>
      </w:tr>
      <w:tr w:rsidR="0055388E" w:rsidRPr="0097195F" w14:paraId="2C7F37A7" w14:textId="77777777" w:rsidTr="009E1CC9">
        <w:tc>
          <w:tcPr>
            <w:tcW w:w="4219" w:type="dxa"/>
            <w:vAlign w:val="center"/>
          </w:tcPr>
          <w:p w14:paraId="19419D40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k studiów</w:t>
            </w:r>
          </w:p>
        </w:tc>
        <w:tc>
          <w:tcPr>
            <w:tcW w:w="5670" w:type="dxa"/>
            <w:vAlign w:val="center"/>
          </w:tcPr>
          <w:p w14:paraId="053A669D" w14:textId="714FA463" w:rsidR="0055388E" w:rsidRPr="0097195F" w:rsidRDefault="00A544BE" w:rsidP="0055458E">
            <w:pPr>
              <w:pStyle w:val="akarta"/>
              <w:spacing w:before="0" w:after="0"/>
            </w:pPr>
            <w:r w:rsidRPr="0097195F">
              <w:t>4</w:t>
            </w:r>
          </w:p>
        </w:tc>
      </w:tr>
      <w:tr w:rsidR="0055388E" w:rsidRPr="0097195F" w14:paraId="2736808A" w14:textId="77777777" w:rsidTr="009E1CC9">
        <w:tc>
          <w:tcPr>
            <w:tcW w:w="4219" w:type="dxa"/>
            <w:vAlign w:val="center"/>
          </w:tcPr>
          <w:p w14:paraId="2786D85D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B272154" w14:textId="77777777" w:rsidR="0055388E" w:rsidRPr="0097195F" w:rsidRDefault="00892158" w:rsidP="0055458E">
            <w:pPr>
              <w:pStyle w:val="akarta"/>
              <w:spacing w:before="0" w:after="0"/>
            </w:pPr>
            <w:r w:rsidRPr="0097195F">
              <w:rPr>
                <w:noProof/>
              </w:rPr>
              <w:t>Dr inż. Grzegorz Andrzejewski</w:t>
            </w:r>
          </w:p>
        </w:tc>
      </w:tr>
    </w:tbl>
    <w:p w14:paraId="34EECC9C" w14:textId="77777777" w:rsidR="00A544BE" w:rsidRPr="0097195F" w:rsidRDefault="00A544B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EDECB2" w14:textId="176265F9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97195F" w14:paraId="5F4A1AE0" w14:textId="77777777" w:rsidTr="009729FD">
        <w:tc>
          <w:tcPr>
            <w:tcW w:w="2498" w:type="dxa"/>
            <w:shd w:val="clear" w:color="auto" w:fill="auto"/>
            <w:vAlign w:val="center"/>
          </w:tcPr>
          <w:p w14:paraId="729E5C3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ED511D7" w14:textId="77777777" w:rsidR="009729FD" w:rsidRPr="0097195F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0441454" w14:textId="1F1A0EEB" w:rsidR="0055388E" w:rsidRPr="0097195F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ECCA17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B5B795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97195F" w14:paraId="1974D540" w14:textId="77777777" w:rsidTr="009729FD">
        <w:tc>
          <w:tcPr>
            <w:tcW w:w="2498" w:type="dxa"/>
            <w:shd w:val="clear" w:color="auto" w:fill="auto"/>
          </w:tcPr>
          <w:p w14:paraId="38F5E64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C902901" w14:textId="77777777" w:rsidR="0055388E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181E4D4" w14:textId="1BC72727" w:rsidR="0055388E" w:rsidRPr="0097195F" w:rsidRDefault="00A544B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F346E35" w14:textId="77777777" w:rsidR="0055388E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97195F" w14:paraId="1B198C7D" w14:textId="77777777" w:rsidTr="009729FD">
        <w:tc>
          <w:tcPr>
            <w:tcW w:w="2498" w:type="dxa"/>
            <w:shd w:val="clear" w:color="auto" w:fill="auto"/>
          </w:tcPr>
          <w:p w14:paraId="39A9B70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EDF70E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FAC381" w14:textId="4235CA6D" w:rsidR="0055388E" w:rsidRPr="0097195F" w:rsidRDefault="00A544B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B2AFC2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090F890" w14:textId="77777777" w:rsidR="00A544BE" w:rsidRPr="0097195F" w:rsidRDefault="00A544B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7367F1" w14:textId="24A38779" w:rsidR="0055388E" w:rsidRPr="0097195F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97195F" w14:paraId="0D348D31" w14:textId="77777777" w:rsidTr="009E1CC9">
        <w:trPr>
          <w:trHeight w:val="301"/>
          <w:jc w:val="center"/>
        </w:trPr>
        <w:tc>
          <w:tcPr>
            <w:tcW w:w="9898" w:type="dxa"/>
          </w:tcPr>
          <w:p w14:paraId="42673A4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FA8E7D2" w14:textId="77777777" w:rsidR="00A544BE" w:rsidRPr="0097195F" w:rsidRDefault="00A544B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1955E3" w14:textId="449C6A5A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97195F" w14:paraId="40FA315E" w14:textId="77777777" w:rsidTr="009E1CC9">
        <w:tc>
          <w:tcPr>
            <w:tcW w:w="9889" w:type="dxa"/>
            <w:shd w:val="clear" w:color="auto" w:fill="auto"/>
          </w:tcPr>
          <w:p w14:paraId="4B00AB1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892158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</w:t>
            </w:r>
            <w:r w:rsidR="00892158" w:rsidRPr="0097195F">
              <w:rPr>
                <w:rFonts w:ascii="Cambria" w:hAnsi="Cambria"/>
                <w:color w:val="000000"/>
                <w:sz w:val="20"/>
                <w:szCs w:val="20"/>
              </w:rPr>
              <w:t>robot</w:t>
            </w:r>
            <w:r w:rsidR="00E870D7" w:rsidRPr="0097195F">
              <w:rPr>
                <w:rFonts w:ascii="Cambria" w:hAnsi="Cambria"/>
                <w:color w:val="000000"/>
                <w:sz w:val="20"/>
                <w:szCs w:val="20"/>
              </w:rPr>
              <w:t>ów mobilnych</w:t>
            </w:r>
            <w:r w:rsidR="00892158" w:rsidRPr="0097195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73AFC7E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892158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</w:t>
            </w:r>
            <w:r w:rsidR="00892158" w:rsidRPr="0097195F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</w:t>
            </w:r>
            <w:r w:rsidR="00E870D7"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 mobilnych</w:t>
            </w:r>
            <w:r w:rsidR="00892158" w:rsidRPr="0097195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3995A8A3" w14:textId="77777777" w:rsidR="00892158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92158" w:rsidRPr="0097195F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892158" w:rsidRPr="0097195F">
              <w:rPr>
                <w:rFonts w:ascii="Cambria" w:hAnsi="Cambria" w:cs="Times New Roman"/>
                <w:sz w:val="20"/>
                <w:szCs w:val="20"/>
              </w:rPr>
              <w:t>posługiwania się właściwie dobranymi środowiskami programistycznymi, symulatorami oraz narzędziami komputerowo wspomaganego projektowania do symulacji, projektowania i weryfikacji procesów, urządzeń i systemów zakresie podstaw programowania robotów</w:t>
            </w:r>
            <w:r w:rsidR="00E870D7"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870D7" w:rsidRPr="0097195F">
              <w:rPr>
                <w:rFonts w:ascii="Cambria" w:hAnsi="Cambria"/>
                <w:color w:val="000000"/>
                <w:sz w:val="20"/>
                <w:szCs w:val="20"/>
              </w:rPr>
              <w:t>mobilnych</w:t>
            </w:r>
            <w:r w:rsidR="00892158" w:rsidRPr="0097195F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3D73517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892158" w:rsidRPr="0097195F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892158" w:rsidRPr="0097195F">
              <w:rPr>
                <w:rFonts w:ascii="Cambria" w:hAnsi="Cambria"/>
                <w:color w:val="000000"/>
                <w:sz w:val="20"/>
                <w:szCs w:val="20"/>
              </w:rPr>
              <w:t>projektowania procesów w zakresie programowania robotów</w:t>
            </w:r>
            <w:r w:rsidR="00E870D7"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 mobilnych</w:t>
            </w:r>
            <w:r w:rsidR="00892158" w:rsidRPr="0097195F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0C08999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892158" w:rsidRPr="0097195F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5944BD5C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2166F0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97195F" w14:paraId="17BE05C3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76C9F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2F258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C0991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97195F" w14:paraId="5DB421C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FEFCDB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92158" w:rsidRPr="0097195F" w14:paraId="3E2B41C8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80949A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9D1B275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Ma podstawową wiedzę z 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zakresu </w:t>
            </w:r>
            <w:r w:rsidR="00E870D7"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dotyczącego 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podstaw 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robot</w:t>
            </w:r>
            <w:r w:rsidR="00E870D7" w:rsidRPr="0097195F">
              <w:rPr>
                <w:rFonts w:ascii="Cambria" w:hAnsi="Cambria"/>
                <w:color w:val="000000"/>
                <w:sz w:val="20"/>
                <w:szCs w:val="20"/>
              </w:rPr>
              <w:t>ów mobilnych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B81C86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892158" w:rsidRPr="0097195F" w14:paraId="58D59DD6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876E4D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29F2EE2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</w:t>
            </w:r>
            <w:r w:rsidR="00E870D7"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 mobilnych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D63C56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W09, K_W15, K_W16</w:t>
            </w:r>
          </w:p>
        </w:tc>
      </w:tr>
      <w:tr w:rsidR="00892158" w:rsidRPr="0097195F" w14:paraId="3D8D4314" w14:textId="77777777" w:rsidTr="009729F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614F87B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92158" w:rsidRPr="0097195F" w14:paraId="796B6614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53192D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1F9B50D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posłużyć się właściwie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obranymi środowiskami programistycznymi, symulatorami oraz narzędziami komputerowo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wspomaganego projektowania do symulacji, projektowania i weryfikacji procesów, urządzeń i systemów zakresie podstaw programowania robotów</w:t>
            </w:r>
            <w:r w:rsidR="00E870D7"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870D7" w:rsidRPr="0097195F">
              <w:rPr>
                <w:rFonts w:ascii="Cambria" w:hAnsi="Cambria"/>
                <w:color w:val="000000"/>
                <w:sz w:val="20"/>
                <w:szCs w:val="20"/>
              </w:rPr>
              <w:t>mobilnych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A3AE88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K_U08</w:t>
            </w:r>
          </w:p>
        </w:tc>
      </w:tr>
      <w:tr w:rsidR="00892158" w:rsidRPr="0097195F" w14:paraId="3DA52C0B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3802D4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7D158B5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zaprojektować proces, urządzenie lub system z uwzględnieniem zadanych kryteriów użytkowych i 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ekonomicznych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, używając właściwych metod, technik i narzędzi w zakresie programowania robotów</w:t>
            </w:r>
            <w:r w:rsidR="00E870D7"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 mobilnych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44DB7E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892158" w:rsidRPr="0097195F" w14:paraId="409C47C1" w14:textId="77777777" w:rsidTr="009729F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4976F7A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92158" w:rsidRPr="0097195F" w14:paraId="3415A28F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7985F0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F142553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E8B287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K02, K_K04</w:t>
            </w:r>
          </w:p>
        </w:tc>
      </w:tr>
    </w:tbl>
    <w:p w14:paraId="3D0A26A9" w14:textId="77777777" w:rsidR="00892158" w:rsidRPr="0097195F" w:rsidRDefault="0089215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7A02A7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97195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97195F" w14:paraId="66B2D836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8C491A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8150E2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ACD07D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6E6DB409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761D7B4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40FA065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6892CB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785432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92158" w:rsidRPr="0097195F" w14:paraId="55F0A023" w14:textId="77777777" w:rsidTr="009E1CC9">
        <w:trPr>
          <w:trHeight w:val="225"/>
          <w:jc w:val="center"/>
        </w:trPr>
        <w:tc>
          <w:tcPr>
            <w:tcW w:w="659" w:type="dxa"/>
          </w:tcPr>
          <w:p w14:paraId="01A0B60F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0D75096F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5DF7B2B4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8F7E65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92158" w:rsidRPr="0097195F" w14:paraId="21B6252E" w14:textId="77777777" w:rsidTr="009E1CC9">
        <w:trPr>
          <w:trHeight w:val="285"/>
          <w:jc w:val="center"/>
        </w:trPr>
        <w:tc>
          <w:tcPr>
            <w:tcW w:w="659" w:type="dxa"/>
          </w:tcPr>
          <w:p w14:paraId="0B3C4872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22B3ECD9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tawowe pojęcia. Roboty kołowe. Dynamika.</w:t>
            </w:r>
          </w:p>
        </w:tc>
        <w:tc>
          <w:tcPr>
            <w:tcW w:w="1256" w:type="dxa"/>
          </w:tcPr>
          <w:p w14:paraId="6B91F37B" w14:textId="77777777" w:rsidR="00892158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36ADCB" w14:textId="77777777" w:rsidR="00892158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92158" w:rsidRPr="0097195F" w14:paraId="14876DA4" w14:textId="77777777" w:rsidTr="009E1CC9">
        <w:trPr>
          <w:trHeight w:val="345"/>
          <w:jc w:val="center"/>
        </w:trPr>
        <w:tc>
          <w:tcPr>
            <w:tcW w:w="659" w:type="dxa"/>
          </w:tcPr>
          <w:p w14:paraId="63BD26C8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A85B506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latforma sprzętowa i programowa robotów.</w:t>
            </w:r>
          </w:p>
        </w:tc>
        <w:tc>
          <w:tcPr>
            <w:tcW w:w="1256" w:type="dxa"/>
          </w:tcPr>
          <w:p w14:paraId="267E9660" w14:textId="77777777" w:rsidR="00892158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5BA9A1" w14:textId="77777777" w:rsidR="00892158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97195F" w14:paraId="6C17B0D8" w14:textId="77777777" w:rsidTr="009E1CC9">
        <w:trPr>
          <w:jc w:val="center"/>
        </w:trPr>
        <w:tc>
          <w:tcPr>
            <w:tcW w:w="659" w:type="dxa"/>
          </w:tcPr>
          <w:p w14:paraId="2A85F27D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FB46AF1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gramowanie prostych akcji.</w:t>
            </w:r>
          </w:p>
        </w:tc>
        <w:tc>
          <w:tcPr>
            <w:tcW w:w="1256" w:type="dxa"/>
          </w:tcPr>
          <w:p w14:paraId="77778EF7" w14:textId="77777777" w:rsidR="00892158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B49DD4" w14:textId="77777777" w:rsidR="00892158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97195F" w14:paraId="76E92BED" w14:textId="77777777" w:rsidTr="009E1CC9">
        <w:trPr>
          <w:jc w:val="center"/>
        </w:trPr>
        <w:tc>
          <w:tcPr>
            <w:tcW w:w="659" w:type="dxa"/>
          </w:tcPr>
          <w:p w14:paraId="63E83EB6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FBAA9DA" w14:textId="77777777" w:rsidR="00892158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ensoryka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w zastosowaniach robotów mobilnych, cz. I</w:t>
            </w:r>
          </w:p>
        </w:tc>
        <w:tc>
          <w:tcPr>
            <w:tcW w:w="1256" w:type="dxa"/>
          </w:tcPr>
          <w:p w14:paraId="1712F2F4" w14:textId="77777777" w:rsidR="00892158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FF3D8D" w14:textId="77777777" w:rsidR="00892158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97195F" w14:paraId="71CBD932" w14:textId="77777777" w:rsidTr="009E1CC9">
        <w:trPr>
          <w:jc w:val="center"/>
        </w:trPr>
        <w:tc>
          <w:tcPr>
            <w:tcW w:w="659" w:type="dxa"/>
          </w:tcPr>
          <w:p w14:paraId="6A471DE7" w14:textId="77777777" w:rsidR="005711E1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5531C08" w14:textId="77777777" w:rsidR="005711E1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ensoryka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w zastosowaniach robotów mobilnych, cz. II</w:t>
            </w:r>
          </w:p>
        </w:tc>
        <w:tc>
          <w:tcPr>
            <w:tcW w:w="1256" w:type="dxa"/>
          </w:tcPr>
          <w:p w14:paraId="20673513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6BEF66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97195F" w14:paraId="78B6FD0B" w14:textId="77777777" w:rsidTr="009E1CC9">
        <w:trPr>
          <w:jc w:val="center"/>
        </w:trPr>
        <w:tc>
          <w:tcPr>
            <w:tcW w:w="659" w:type="dxa"/>
          </w:tcPr>
          <w:p w14:paraId="34583565" w14:textId="77777777" w:rsidR="005711E1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370542A0" w14:textId="77777777" w:rsidR="005711E1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Określanie położenia w przestrzeni, czujniki MEMS, cz. I</w:t>
            </w:r>
          </w:p>
        </w:tc>
        <w:tc>
          <w:tcPr>
            <w:tcW w:w="1256" w:type="dxa"/>
          </w:tcPr>
          <w:p w14:paraId="5FD9D348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8B6538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97195F" w14:paraId="4C829169" w14:textId="77777777" w:rsidTr="009E1CC9">
        <w:trPr>
          <w:jc w:val="center"/>
        </w:trPr>
        <w:tc>
          <w:tcPr>
            <w:tcW w:w="659" w:type="dxa"/>
          </w:tcPr>
          <w:p w14:paraId="1F1677D3" w14:textId="14971723" w:rsidR="005711E1" w:rsidRPr="0097195F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3BFF91A0" w14:textId="77777777" w:rsidR="005711E1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Określanie położenia w przestrzeni, czujniki MEMS, cz. I</w:t>
            </w:r>
          </w:p>
        </w:tc>
        <w:tc>
          <w:tcPr>
            <w:tcW w:w="1256" w:type="dxa"/>
          </w:tcPr>
          <w:p w14:paraId="568274E6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CB8A39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97195F" w14:paraId="0E153A0D" w14:textId="77777777" w:rsidTr="009E1CC9">
        <w:trPr>
          <w:jc w:val="center"/>
        </w:trPr>
        <w:tc>
          <w:tcPr>
            <w:tcW w:w="659" w:type="dxa"/>
          </w:tcPr>
          <w:p w14:paraId="481147C7" w14:textId="7E17D4D1" w:rsidR="005711E1" w:rsidRPr="0097195F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59FB86F1" w14:textId="77777777" w:rsidR="005711E1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sady sterowania robotami mobilnymi, cz. I</w:t>
            </w:r>
          </w:p>
        </w:tc>
        <w:tc>
          <w:tcPr>
            <w:tcW w:w="1256" w:type="dxa"/>
          </w:tcPr>
          <w:p w14:paraId="2174A9BD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A07781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97195F" w14:paraId="4F18C826" w14:textId="77777777" w:rsidTr="009E1CC9">
        <w:trPr>
          <w:jc w:val="center"/>
        </w:trPr>
        <w:tc>
          <w:tcPr>
            <w:tcW w:w="659" w:type="dxa"/>
          </w:tcPr>
          <w:p w14:paraId="5F60C250" w14:textId="339FC3C6" w:rsidR="005711E1" w:rsidRPr="0097195F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1E0B5CBE" w14:textId="77777777" w:rsidR="005711E1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sady sterowania robotami mobilnymi, cz. II</w:t>
            </w:r>
          </w:p>
        </w:tc>
        <w:tc>
          <w:tcPr>
            <w:tcW w:w="1256" w:type="dxa"/>
          </w:tcPr>
          <w:p w14:paraId="34F1AB28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3FF7F8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97195F" w14:paraId="021061C3" w14:textId="77777777" w:rsidTr="009E1CC9">
        <w:trPr>
          <w:jc w:val="center"/>
        </w:trPr>
        <w:tc>
          <w:tcPr>
            <w:tcW w:w="659" w:type="dxa"/>
          </w:tcPr>
          <w:p w14:paraId="04C33898" w14:textId="0C3F123A" w:rsidR="005711E1" w:rsidRPr="0097195F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505ECA14" w14:textId="77777777" w:rsidR="005711E1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nterfejsy komunikacji.</w:t>
            </w:r>
          </w:p>
        </w:tc>
        <w:tc>
          <w:tcPr>
            <w:tcW w:w="1256" w:type="dxa"/>
          </w:tcPr>
          <w:p w14:paraId="5F7B3735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01D335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97195F" w14:paraId="160B380E" w14:textId="77777777" w:rsidTr="009E1CC9">
        <w:trPr>
          <w:jc w:val="center"/>
        </w:trPr>
        <w:tc>
          <w:tcPr>
            <w:tcW w:w="659" w:type="dxa"/>
          </w:tcPr>
          <w:p w14:paraId="49833095" w14:textId="30194C1B" w:rsidR="005711E1" w:rsidRPr="0097195F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48EBAD8E" w14:textId="77777777" w:rsidR="005711E1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gramowanie działań zespołu robotów cz. I.</w:t>
            </w:r>
          </w:p>
        </w:tc>
        <w:tc>
          <w:tcPr>
            <w:tcW w:w="1256" w:type="dxa"/>
          </w:tcPr>
          <w:p w14:paraId="146E00DF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242E25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97195F" w14:paraId="5A0172BC" w14:textId="77777777" w:rsidTr="009E1CC9">
        <w:trPr>
          <w:jc w:val="center"/>
        </w:trPr>
        <w:tc>
          <w:tcPr>
            <w:tcW w:w="659" w:type="dxa"/>
          </w:tcPr>
          <w:p w14:paraId="4772392B" w14:textId="3C0505B6" w:rsidR="005711E1" w:rsidRPr="0097195F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0407F66C" w14:textId="77777777" w:rsidR="005711E1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gramowanie działań zespołu robotów cz. II.</w:t>
            </w:r>
          </w:p>
        </w:tc>
        <w:tc>
          <w:tcPr>
            <w:tcW w:w="1256" w:type="dxa"/>
          </w:tcPr>
          <w:p w14:paraId="408551DE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A29A2C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97195F" w14:paraId="69DC55B9" w14:textId="77777777" w:rsidTr="009E1CC9">
        <w:trPr>
          <w:jc w:val="center"/>
        </w:trPr>
        <w:tc>
          <w:tcPr>
            <w:tcW w:w="659" w:type="dxa"/>
          </w:tcPr>
          <w:p w14:paraId="049B6D98" w14:textId="4CAF3EC6" w:rsidR="005711E1" w:rsidRPr="0097195F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59C804C8" w14:textId="77777777" w:rsidR="005711E1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gramowanie działań zespołu robotów cz. III.</w:t>
            </w:r>
          </w:p>
        </w:tc>
        <w:tc>
          <w:tcPr>
            <w:tcW w:w="1256" w:type="dxa"/>
          </w:tcPr>
          <w:p w14:paraId="696C5F12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881D63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97195F" w14:paraId="32C98CF9" w14:textId="77777777" w:rsidTr="009E1CC9">
        <w:trPr>
          <w:jc w:val="center"/>
        </w:trPr>
        <w:tc>
          <w:tcPr>
            <w:tcW w:w="659" w:type="dxa"/>
          </w:tcPr>
          <w:p w14:paraId="44D196AA" w14:textId="356DE335" w:rsidR="005711E1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544BE"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537" w:type="dxa"/>
          </w:tcPr>
          <w:p w14:paraId="378DC649" w14:textId="77777777" w:rsidR="005711E1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4FC9FC8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8A9D82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11E1" w:rsidRPr="0097195F" w14:paraId="141AF9B2" w14:textId="77777777" w:rsidTr="009E1CC9">
        <w:trPr>
          <w:jc w:val="center"/>
        </w:trPr>
        <w:tc>
          <w:tcPr>
            <w:tcW w:w="659" w:type="dxa"/>
          </w:tcPr>
          <w:p w14:paraId="7931F2F6" w14:textId="77777777" w:rsidR="005711E1" w:rsidRPr="0097195F" w:rsidRDefault="005711E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C42C4A7" w14:textId="77777777" w:rsidR="005711E1" w:rsidRPr="0097195F" w:rsidRDefault="005711E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87EE2C0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6CDE6C6" w14:textId="77777777" w:rsidR="005711E1" w:rsidRPr="0097195F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17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9E9EB3E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DF29199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97195F" w14:paraId="13AEB09B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DC87FE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FDEF11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6D4FB0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337D3392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2FB9F03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B4159E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521D5C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E13AA6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92158" w:rsidRPr="0097195F" w14:paraId="6C2874C5" w14:textId="77777777" w:rsidTr="009E1CC9">
        <w:trPr>
          <w:trHeight w:val="225"/>
          <w:jc w:val="center"/>
        </w:trPr>
        <w:tc>
          <w:tcPr>
            <w:tcW w:w="659" w:type="dxa"/>
          </w:tcPr>
          <w:p w14:paraId="65302F12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048AA6E0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563090FA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036AA1A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97195F" w14:paraId="6F01EC7C" w14:textId="77777777" w:rsidTr="009E1CC9">
        <w:trPr>
          <w:trHeight w:val="285"/>
          <w:jc w:val="center"/>
        </w:trPr>
        <w:tc>
          <w:tcPr>
            <w:tcW w:w="659" w:type="dxa"/>
          </w:tcPr>
          <w:p w14:paraId="671494C9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1B9CE087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Roboty mobilne. Zapoznanie z platformą. Podstawy programowania.</w:t>
            </w:r>
          </w:p>
        </w:tc>
        <w:tc>
          <w:tcPr>
            <w:tcW w:w="1256" w:type="dxa"/>
          </w:tcPr>
          <w:p w14:paraId="6C5E5808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642590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92158" w:rsidRPr="0097195F" w14:paraId="7681DD1A" w14:textId="77777777" w:rsidTr="009E1CC9">
        <w:trPr>
          <w:trHeight w:val="345"/>
          <w:jc w:val="center"/>
        </w:trPr>
        <w:tc>
          <w:tcPr>
            <w:tcW w:w="659" w:type="dxa"/>
          </w:tcPr>
          <w:p w14:paraId="37DA55E5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4E1E0DFA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gramowanie prostych akcji w języku ANSI C.</w:t>
            </w:r>
          </w:p>
        </w:tc>
        <w:tc>
          <w:tcPr>
            <w:tcW w:w="1256" w:type="dxa"/>
          </w:tcPr>
          <w:p w14:paraId="720B1D36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6CA850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97195F" w14:paraId="4693B967" w14:textId="77777777" w:rsidTr="009E1CC9">
        <w:trPr>
          <w:jc w:val="center"/>
        </w:trPr>
        <w:tc>
          <w:tcPr>
            <w:tcW w:w="659" w:type="dxa"/>
          </w:tcPr>
          <w:p w14:paraId="6F0C18B1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3E1C2E05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ekwencje działań.</w:t>
            </w:r>
          </w:p>
        </w:tc>
        <w:tc>
          <w:tcPr>
            <w:tcW w:w="1256" w:type="dxa"/>
          </w:tcPr>
          <w:p w14:paraId="5A1E490F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E5BD15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97195F" w14:paraId="079E1D08" w14:textId="77777777" w:rsidTr="009E1CC9">
        <w:trPr>
          <w:jc w:val="center"/>
        </w:trPr>
        <w:tc>
          <w:tcPr>
            <w:tcW w:w="659" w:type="dxa"/>
          </w:tcPr>
          <w:p w14:paraId="2C3C780A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26D5E662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spółpraca robota z wybranymi sensorami cz. I. (np. IR)</w:t>
            </w:r>
          </w:p>
        </w:tc>
        <w:tc>
          <w:tcPr>
            <w:tcW w:w="1256" w:type="dxa"/>
          </w:tcPr>
          <w:p w14:paraId="76F413C4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A74210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97195F" w14:paraId="2B18225A" w14:textId="77777777" w:rsidTr="009E1CC9">
        <w:trPr>
          <w:jc w:val="center"/>
        </w:trPr>
        <w:tc>
          <w:tcPr>
            <w:tcW w:w="659" w:type="dxa"/>
          </w:tcPr>
          <w:p w14:paraId="57CC7EBE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5B2719C3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spółpraca robota z wybranymi sensorami cz. II. (np. ACC)</w:t>
            </w:r>
          </w:p>
        </w:tc>
        <w:tc>
          <w:tcPr>
            <w:tcW w:w="1256" w:type="dxa"/>
          </w:tcPr>
          <w:p w14:paraId="06142669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123215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97195F" w14:paraId="4ACBA4FC" w14:textId="77777777" w:rsidTr="009E1CC9">
        <w:trPr>
          <w:jc w:val="center"/>
        </w:trPr>
        <w:tc>
          <w:tcPr>
            <w:tcW w:w="659" w:type="dxa"/>
          </w:tcPr>
          <w:p w14:paraId="57EA9E8D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5ED1687A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spółpraca robota z wybranymi sensorami cz. III. (np. GYRO)</w:t>
            </w:r>
          </w:p>
        </w:tc>
        <w:tc>
          <w:tcPr>
            <w:tcW w:w="1256" w:type="dxa"/>
          </w:tcPr>
          <w:p w14:paraId="22A207AF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0D859D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97195F" w14:paraId="55D5D98E" w14:textId="77777777" w:rsidTr="009E1CC9">
        <w:trPr>
          <w:jc w:val="center"/>
        </w:trPr>
        <w:tc>
          <w:tcPr>
            <w:tcW w:w="659" w:type="dxa"/>
          </w:tcPr>
          <w:p w14:paraId="0185464C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70E6708D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5378D21A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20FEA5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97195F" w14:paraId="5502AA71" w14:textId="77777777" w:rsidTr="009E1CC9">
        <w:trPr>
          <w:jc w:val="center"/>
        </w:trPr>
        <w:tc>
          <w:tcPr>
            <w:tcW w:w="659" w:type="dxa"/>
          </w:tcPr>
          <w:p w14:paraId="0807FFB8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35E9F53C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nterfejsy komunikacyjne.</w:t>
            </w:r>
          </w:p>
        </w:tc>
        <w:tc>
          <w:tcPr>
            <w:tcW w:w="1256" w:type="dxa"/>
          </w:tcPr>
          <w:p w14:paraId="6B71CBE5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A80CE0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97195F" w14:paraId="60386AEC" w14:textId="77777777" w:rsidTr="009E1CC9">
        <w:trPr>
          <w:jc w:val="center"/>
        </w:trPr>
        <w:tc>
          <w:tcPr>
            <w:tcW w:w="659" w:type="dxa"/>
          </w:tcPr>
          <w:p w14:paraId="62518C50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6D80BC0A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tabilność pracy robota.</w:t>
            </w:r>
          </w:p>
        </w:tc>
        <w:tc>
          <w:tcPr>
            <w:tcW w:w="1256" w:type="dxa"/>
          </w:tcPr>
          <w:p w14:paraId="7EBAC9CF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DD05E7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97195F" w14:paraId="61323FB4" w14:textId="77777777" w:rsidTr="009E1CC9">
        <w:trPr>
          <w:jc w:val="center"/>
        </w:trPr>
        <w:tc>
          <w:tcPr>
            <w:tcW w:w="659" w:type="dxa"/>
          </w:tcPr>
          <w:p w14:paraId="6F6AD12C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FE78555" w14:textId="77777777" w:rsidR="00892158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gramowanie</w:t>
            </w:r>
            <w:r w:rsidR="00892158" w:rsidRPr="0097195F">
              <w:rPr>
                <w:rFonts w:ascii="Cambria" w:hAnsi="Cambria" w:cs="Times New Roman"/>
                <w:sz w:val="20"/>
                <w:szCs w:val="20"/>
              </w:rPr>
              <w:t xml:space="preserve"> działań zespołu robotów cz. I.</w:t>
            </w:r>
          </w:p>
        </w:tc>
        <w:tc>
          <w:tcPr>
            <w:tcW w:w="1256" w:type="dxa"/>
          </w:tcPr>
          <w:p w14:paraId="1FF313EE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50434A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97195F" w14:paraId="3B944049" w14:textId="77777777" w:rsidTr="009E1CC9">
        <w:trPr>
          <w:jc w:val="center"/>
        </w:trPr>
        <w:tc>
          <w:tcPr>
            <w:tcW w:w="659" w:type="dxa"/>
          </w:tcPr>
          <w:p w14:paraId="5FC2C3B7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L12</w:t>
            </w:r>
          </w:p>
        </w:tc>
        <w:tc>
          <w:tcPr>
            <w:tcW w:w="6537" w:type="dxa"/>
          </w:tcPr>
          <w:p w14:paraId="4DDB2FD4" w14:textId="77777777" w:rsidR="00892158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gramowanie</w:t>
            </w:r>
            <w:r w:rsidR="00892158" w:rsidRPr="0097195F">
              <w:rPr>
                <w:rFonts w:ascii="Cambria" w:hAnsi="Cambria" w:cs="Times New Roman"/>
                <w:sz w:val="20"/>
                <w:szCs w:val="20"/>
              </w:rPr>
              <w:t xml:space="preserve"> działań zespołu robotów cz. II.</w:t>
            </w:r>
          </w:p>
        </w:tc>
        <w:tc>
          <w:tcPr>
            <w:tcW w:w="1256" w:type="dxa"/>
          </w:tcPr>
          <w:p w14:paraId="6CC6A484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A24741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97195F" w14:paraId="66B91D0E" w14:textId="77777777" w:rsidTr="009E1CC9">
        <w:trPr>
          <w:jc w:val="center"/>
        </w:trPr>
        <w:tc>
          <w:tcPr>
            <w:tcW w:w="659" w:type="dxa"/>
          </w:tcPr>
          <w:p w14:paraId="417308C9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7524DFCE" w14:textId="77777777" w:rsidR="00892158" w:rsidRPr="0097195F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ogramowanie</w:t>
            </w:r>
            <w:r w:rsidR="00892158" w:rsidRPr="0097195F">
              <w:rPr>
                <w:rFonts w:ascii="Cambria" w:hAnsi="Cambria" w:cs="Times New Roman"/>
                <w:sz w:val="20"/>
                <w:szCs w:val="20"/>
              </w:rPr>
              <w:t xml:space="preserve"> działań zespołu robotów cz. III.</w:t>
            </w:r>
          </w:p>
        </w:tc>
        <w:tc>
          <w:tcPr>
            <w:tcW w:w="1256" w:type="dxa"/>
          </w:tcPr>
          <w:p w14:paraId="22AAEB68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1215BB24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92158" w:rsidRPr="0097195F" w14:paraId="335D3DC4" w14:textId="77777777" w:rsidTr="009E1CC9">
        <w:trPr>
          <w:jc w:val="center"/>
        </w:trPr>
        <w:tc>
          <w:tcPr>
            <w:tcW w:w="659" w:type="dxa"/>
          </w:tcPr>
          <w:p w14:paraId="669C9F24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19207FD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7A493B90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7F0E87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97195F" w14:paraId="22607CA8" w14:textId="77777777" w:rsidTr="009E1CC9">
        <w:trPr>
          <w:jc w:val="center"/>
        </w:trPr>
        <w:tc>
          <w:tcPr>
            <w:tcW w:w="659" w:type="dxa"/>
          </w:tcPr>
          <w:p w14:paraId="1B175130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68924EC4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4FE4951C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394032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6D14" w:rsidRPr="0097195F" w14:paraId="784A0514" w14:textId="77777777" w:rsidTr="009E1CC9">
        <w:trPr>
          <w:jc w:val="center"/>
        </w:trPr>
        <w:tc>
          <w:tcPr>
            <w:tcW w:w="659" w:type="dxa"/>
          </w:tcPr>
          <w:p w14:paraId="6A9AFF3D" w14:textId="77777777" w:rsidR="00846D14" w:rsidRPr="0097195F" w:rsidRDefault="00846D14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73EA891" w14:textId="77777777" w:rsidR="00846D14" w:rsidRPr="0097195F" w:rsidRDefault="00846D14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9D5A19D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3A5BCD5" w14:textId="77777777" w:rsidR="00846D14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EEB678F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7F090D8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97195F" w14:paraId="27687175" w14:textId="77777777" w:rsidTr="009E1CC9">
        <w:trPr>
          <w:jc w:val="center"/>
        </w:trPr>
        <w:tc>
          <w:tcPr>
            <w:tcW w:w="1666" w:type="dxa"/>
          </w:tcPr>
          <w:p w14:paraId="72F19BA3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9ECAF01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8029DB1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92158" w:rsidRPr="0097195F" w14:paraId="451D030C" w14:textId="77777777" w:rsidTr="009E1CC9">
        <w:trPr>
          <w:jc w:val="center"/>
        </w:trPr>
        <w:tc>
          <w:tcPr>
            <w:tcW w:w="1666" w:type="dxa"/>
          </w:tcPr>
          <w:p w14:paraId="6CD56D64" w14:textId="77777777" w:rsidR="00892158" w:rsidRPr="0097195F" w:rsidRDefault="0089215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2D29801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41E2FCF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892158" w:rsidRPr="0097195F" w14:paraId="4FCF8807" w14:textId="77777777" w:rsidTr="009E1CC9">
        <w:trPr>
          <w:jc w:val="center"/>
        </w:trPr>
        <w:tc>
          <w:tcPr>
            <w:tcW w:w="1666" w:type="dxa"/>
          </w:tcPr>
          <w:p w14:paraId="050ABE1A" w14:textId="77777777" w:rsidR="00892158" w:rsidRPr="0097195F" w:rsidRDefault="0089215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82B9DA7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C4BB79C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14:paraId="7A0B73F7" w14:textId="77777777" w:rsidR="00A544BE" w:rsidRPr="0097195F" w:rsidRDefault="00A544B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A262C3" w14:textId="53B24B9C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BB3B418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97195F" w14:paraId="415279D4" w14:textId="77777777" w:rsidTr="009E1CC9">
        <w:tc>
          <w:tcPr>
            <w:tcW w:w="1459" w:type="dxa"/>
            <w:vAlign w:val="center"/>
          </w:tcPr>
          <w:p w14:paraId="1810F41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D708AA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1848F1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97195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7195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571944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92158" w:rsidRPr="0097195F" w14:paraId="2D5B08B4" w14:textId="77777777" w:rsidTr="009E1CC9">
        <w:tc>
          <w:tcPr>
            <w:tcW w:w="1459" w:type="dxa"/>
          </w:tcPr>
          <w:p w14:paraId="14189488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0E06E912" w14:textId="77777777" w:rsidR="00892158" w:rsidRPr="0097195F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3A280BD7" w14:textId="77777777" w:rsidR="00892158" w:rsidRPr="0097195F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1C53AD" w:rsidRPr="0097195F">
              <w:rPr>
                <w:rFonts w:ascii="Cambria" w:hAnsi="Cambria"/>
                <w:color w:val="auto"/>
                <w:sz w:val="20"/>
                <w:szCs w:val="20"/>
              </w:rPr>
              <w:t>zaliczenie w formie pisemnej lub ustnej</w:t>
            </w:r>
          </w:p>
        </w:tc>
      </w:tr>
      <w:tr w:rsidR="00892158" w:rsidRPr="0097195F" w14:paraId="5A4BBEE3" w14:textId="77777777" w:rsidTr="009E1CC9">
        <w:tc>
          <w:tcPr>
            <w:tcW w:w="1459" w:type="dxa"/>
          </w:tcPr>
          <w:p w14:paraId="1869B3D1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2A2404E9" w14:textId="77777777" w:rsidR="00892158" w:rsidRPr="0097195F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42DD2A06" w14:textId="77777777" w:rsidR="00892158" w:rsidRPr="0097195F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39A1F7AE" w14:textId="77777777" w:rsidR="00892158" w:rsidRPr="0097195F" w:rsidRDefault="00892158" w:rsidP="0055458E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15A79D57" w14:textId="77777777" w:rsidR="00892158" w:rsidRPr="0097195F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97195F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8EF0FD1" w14:textId="77777777" w:rsidR="00A544BE" w:rsidRPr="0097195F" w:rsidRDefault="00A544BE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6E6F1B8" w14:textId="246CB1D5" w:rsidR="0055388E" w:rsidRPr="0097195F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97195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892158" w:rsidRPr="0097195F" w14:paraId="6BE6AB6D" w14:textId="77777777" w:rsidTr="0089215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3DEDD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96E8B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2B56C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92158" w:rsidRPr="0097195F" w14:paraId="12873950" w14:textId="77777777" w:rsidTr="00892158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6179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0F95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DC2E8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412D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6823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E7EC3E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5EE515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92158" w:rsidRPr="0097195F" w14:paraId="427F6C09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6E01" w14:textId="77777777" w:rsidR="00892158" w:rsidRPr="0097195F" w:rsidRDefault="00892158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0232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3E5DE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6E35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CB10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0D630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5E42E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92158" w:rsidRPr="0097195F" w14:paraId="7F6C8303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7F5F" w14:textId="77777777" w:rsidR="00892158" w:rsidRPr="0097195F" w:rsidRDefault="0089215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1AC7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73823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4326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D7A2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218A0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7837F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92158" w:rsidRPr="0097195F" w14:paraId="2300CA05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0F2B" w14:textId="77777777" w:rsidR="00892158" w:rsidRPr="0097195F" w:rsidRDefault="0089215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8883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EE3A8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6FB5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5E21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9D6A1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BB2A3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2158" w:rsidRPr="0097195F" w14:paraId="27D48190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B22" w14:textId="77777777" w:rsidR="00892158" w:rsidRPr="0097195F" w:rsidRDefault="0089215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A5D5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FA73B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6DE2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3CB7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0E224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0589F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2158" w:rsidRPr="0097195F" w14:paraId="5F1FECE3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34D3" w14:textId="77777777" w:rsidR="00892158" w:rsidRPr="0097195F" w:rsidRDefault="0089215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4F60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01614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CF04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8674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FB3E2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4B13B" w14:textId="77777777" w:rsidR="00892158" w:rsidRPr="0097195F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0F7F67E" w14:textId="77777777" w:rsidR="00A544BE" w:rsidRPr="0097195F" w:rsidRDefault="00A544B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12A77AD" w14:textId="063EC428" w:rsidR="00EF111B" w:rsidRPr="0097195F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 xml:space="preserve">9. Opis sposobu ustalania oceny końcowej </w:t>
      </w:r>
      <w:r w:rsidRPr="0097195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97195F" w14:paraId="09E4A188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15B2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9D30C3B" w14:textId="77777777" w:rsidR="00EF111B" w:rsidRPr="0097195F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7195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97195F" w14:paraId="58FABF63" w14:textId="77777777" w:rsidTr="00BE035A">
              <w:tc>
                <w:tcPr>
                  <w:tcW w:w="4531" w:type="dxa"/>
                  <w:shd w:val="clear" w:color="auto" w:fill="auto"/>
                </w:tcPr>
                <w:p w14:paraId="7089009B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E93DF5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97195F" w14:paraId="355ACBD3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68D1B9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678B61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97195F" w14:paraId="548639C5" w14:textId="77777777" w:rsidTr="00BE035A">
              <w:tc>
                <w:tcPr>
                  <w:tcW w:w="4531" w:type="dxa"/>
                  <w:shd w:val="clear" w:color="auto" w:fill="auto"/>
                </w:tcPr>
                <w:p w14:paraId="774A3158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53F90C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97195F" w14:paraId="40FAD837" w14:textId="77777777" w:rsidTr="00BE035A">
              <w:tc>
                <w:tcPr>
                  <w:tcW w:w="4531" w:type="dxa"/>
                  <w:shd w:val="clear" w:color="auto" w:fill="auto"/>
                </w:tcPr>
                <w:p w14:paraId="3C631082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7D322E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97195F" w14:paraId="19FCA23B" w14:textId="77777777" w:rsidTr="00BE035A">
              <w:tc>
                <w:tcPr>
                  <w:tcW w:w="4531" w:type="dxa"/>
                  <w:shd w:val="clear" w:color="auto" w:fill="auto"/>
                </w:tcPr>
                <w:p w14:paraId="72459716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C2106A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97195F" w14:paraId="306E6670" w14:textId="77777777" w:rsidTr="00BE035A">
              <w:tc>
                <w:tcPr>
                  <w:tcW w:w="4531" w:type="dxa"/>
                  <w:shd w:val="clear" w:color="auto" w:fill="auto"/>
                </w:tcPr>
                <w:p w14:paraId="0BE85E52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771BB2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97195F" w14:paraId="5819E6D6" w14:textId="77777777" w:rsidTr="00BE035A">
              <w:tc>
                <w:tcPr>
                  <w:tcW w:w="4531" w:type="dxa"/>
                  <w:shd w:val="clear" w:color="auto" w:fill="auto"/>
                </w:tcPr>
                <w:p w14:paraId="165CAA63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014751" w14:textId="77777777" w:rsidR="00EF111B" w:rsidRPr="0097195F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4B975AF" w14:textId="77777777" w:rsidR="00EF111B" w:rsidRPr="0097195F" w:rsidRDefault="00EF111B" w:rsidP="0055458E">
            <w:pPr>
              <w:pStyle w:val="karta"/>
            </w:pPr>
          </w:p>
        </w:tc>
      </w:tr>
    </w:tbl>
    <w:p w14:paraId="37489E64" w14:textId="77777777" w:rsidR="00A544BE" w:rsidRPr="0097195F" w:rsidRDefault="00A544B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807BE8F" w14:textId="33B80FF3" w:rsidR="0055388E" w:rsidRPr="0097195F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97195F" w14:paraId="6BA2C9D6" w14:textId="77777777" w:rsidTr="009E1CC9">
        <w:trPr>
          <w:trHeight w:val="540"/>
          <w:jc w:val="center"/>
        </w:trPr>
        <w:tc>
          <w:tcPr>
            <w:tcW w:w="9923" w:type="dxa"/>
          </w:tcPr>
          <w:p w14:paraId="3C265E20" w14:textId="0C8AA05E" w:rsidR="0055388E" w:rsidRPr="0097195F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55388E" w:rsidRPr="0097195F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  <w:p w14:paraId="541CB043" w14:textId="3D36F6BD" w:rsidR="006D5CCA" w:rsidRPr="0097195F" w:rsidRDefault="006D5CCA" w:rsidP="0055458E">
            <w:pPr>
              <w:spacing w:after="0"/>
              <w:rPr>
                <w:rFonts w:ascii="Cambria" w:hAnsi="Cambria"/>
                <w:noProof/>
                <w:sz w:val="20"/>
                <w:szCs w:val="20"/>
              </w:rPr>
            </w:pPr>
          </w:p>
        </w:tc>
      </w:tr>
    </w:tbl>
    <w:p w14:paraId="40EF7E5D" w14:textId="77777777" w:rsidR="00A544BE" w:rsidRPr="0097195F" w:rsidRDefault="00A544BE" w:rsidP="0055458E">
      <w:pPr>
        <w:pStyle w:val="Legenda"/>
        <w:spacing w:after="0"/>
        <w:rPr>
          <w:rFonts w:ascii="Cambria" w:hAnsi="Cambria"/>
        </w:rPr>
      </w:pPr>
    </w:p>
    <w:p w14:paraId="5F260C3A" w14:textId="00A47A2B" w:rsidR="0055388E" w:rsidRPr="0097195F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97195F">
        <w:rPr>
          <w:rFonts w:ascii="Cambria" w:hAnsi="Cambria"/>
        </w:rPr>
        <w:t xml:space="preserve">11. Obciążenie pracą studenta </w:t>
      </w:r>
      <w:r w:rsidRPr="0097195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97195F" w14:paraId="5DADF154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0061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6148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97195F" w14:paraId="3666052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101A8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D58B6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528FDD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97195F" w14:paraId="50C810CD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DF6F93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97195F" w14:paraId="16CEF638" w14:textId="77777777" w:rsidTr="009729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395D5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C847" w14:textId="77777777" w:rsidR="0055388E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F933" w14:textId="77777777" w:rsidR="0055388E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55388E" w:rsidRPr="0097195F" w14:paraId="530637D2" w14:textId="77777777" w:rsidTr="009729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880E9" w14:textId="77777777" w:rsidR="0055388E" w:rsidRPr="0097195F" w:rsidRDefault="0055388E" w:rsidP="009729F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2158" w:rsidRPr="0097195F" w14:paraId="7B51EE92" w14:textId="77777777" w:rsidTr="009729F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5093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F6B6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7FC0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92158" w:rsidRPr="0097195F" w14:paraId="216BCCE0" w14:textId="77777777" w:rsidTr="009729F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40C4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5E12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9B3B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892158" w:rsidRPr="0097195F" w14:paraId="4DFDC819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7ED1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Opracowanie referatu/wystąp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FB21" w14:textId="77777777" w:rsidR="00892158" w:rsidRPr="0097195F" w:rsidRDefault="001C53AD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0DB6" w14:textId="77777777" w:rsidR="00892158" w:rsidRPr="0097195F" w:rsidRDefault="001C53AD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1C53AD" w:rsidRPr="0097195F" w14:paraId="2C9FB7B2" w14:textId="77777777" w:rsidTr="009729FD">
        <w:trPr>
          <w:gridAfter w:val="1"/>
          <w:wAfter w:w="7" w:type="dxa"/>
          <w:trHeight w:val="43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3DC7" w14:textId="77777777" w:rsidR="001C53AD" w:rsidRPr="0097195F" w:rsidRDefault="001C53A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B4D7" w14:textId="77777777" w:rsidR="001C53AD" w:rsidRPr="0097195F" w:rsidRDefault="001C53AD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62C4" w14:textId="77777777" w:rsidR="001C53AD" w:rsidRPr="0097195F" w:rsidRDefault="001C53AD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92158" w:rsidRPr="0097195F" w14:paraId="5845F5FE" w14:textId="77777777" w:rsidTr="009729F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EDE0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1C53AD" w:rsidRPr="0097195F">
              <w:rPr>
                <w:rFonts w:ascii="Cambria" w:hAnsi="Cambria" w:cs="Times New Roman"/>
                <w:sz w:val="20"/>
                <w:szCs w:val="20"/>
              </w:rPr>
              <w:t>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656B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C53AD" w:rsidRPr="0097195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98CE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892158" w:rsidRPr="0097195F" w14:paraId="09CD5F87" w14:textId="77777777" w:rsidTr="009729F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9BF1" w14:textId="45BB0E7C" w:rsidR="00892158" w:rsidRPr="0097195F" w:rsidRDefault="00892158" w:rsidP="009729F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5561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2222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892158" w:rsidRPr="0097195F" w14:paraId="1F5046E8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641C" w14:textId="77777777" w:rsidR="00892158" w:rsidRPr="0097195F" w:rsidRDefault="00892158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4424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D4DF" w14:textId="77777777" w:rsidR="00892158" w:rsidRPr="0097195F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E1BAF5D" w14:textId="77777777" w:rsidR="00A544BE" w:rsidRPr="0097195F" w:rsidRDefault="00A544BE" w:rsidP="0055458E">
      <w:pPr>
        <w:pStyle w:val="Legenda"/>
        <w:spacing w:after="0"/>
        <w:rPr>
          <w:rFonts w:ascii="Cambria" w:hAnsi="Cambria"/>
        </w:rPr>
      </w:pPr>
    </w:p>
    <w:p w14:paraId="65BCE83A" w14:textId="3ECF9F36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97195F" w14:paraId="4A199F15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B25F0E2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996D297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="00892158" w:rsidRPr="0097195F">
              <w:rPr>
                <w:rFonts w:ascii="Cambria" w:hAnsi="Cambria" w:cs="Times New Roman"/>
                <w:sz w:val="20"/>
                <w:szCs w:val="20"/>
              </w:rPr>
              <w:t>Kaczmarek Wojciech, Panasiuk Jarosław: Robotyka. Programowanie robotów przemysłowych., PWN, 2017.</w:t>
            </w:r>
          </w:p>
        </w:tc>
      </w:tr>
      <w:tr w:rsidR="0055388E" w:rsidRPr="0097195F" w14:paraId="6969DD49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3F8B342" w14:textId="77777777" w:rsidR="0055388E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701C186" w14:textId="77777777" w:rsidR="0055388E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97195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92158" w:rsidRPr="0097195F">
              <w:rPr>
                <w:rFonts w:ascii="Cambria" w:hAnsi="Cambria" w:cs="Times New Roman"/>
                <w:sz w:val="20"/>
                <w:szCs w:val="20"/>
              </w:rPr>
              <w:t>Kardaś</w:t>
            </w:r>
            <w:proofErr w:type="spellEnd"/>
            <w:r w:rsidR="00892158" w:rsidRPr="0097195F">
              <w:rPr>
                <w:rFonts w:ascii="Cambria" w:hAnsi="Cambria" w:cs="Times New Roman"/>
                <w:sz w:val="20"/>
                <w:szCs w:val="20"/>
              </w:rPr>
              <w:t xml:space="preserve"> Mirosław: Mikrokontrolery AVR Język C. Podstawy programowania., ATNEL, 2013.</w:t>
            </w:r>
          </w:p>
        </w:tc>
      </w:tr>
    </w:tbl>
    <w:p w14:paraId="2F667D2C" w14:textId="77777777" w:rsidR="00A544BE" w:rsidRPr="0097195F" w:rsidRDefault="00A544BE" w:rsidP="0055458E">
      <w:pPr>
        <w:pStyle w:val="Legenda"/>
        <w:spacing w:after="0"/>
        <w:rPr>
          <w:rFonts w:ascii="Cambria" w:hAnsi="Cambria"/>
        </w:rPr>
      </w:pPr>
    </w:p>
    <w:p w14:paraId="1D5B2EC9" w14:textId="472346F8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92158" w:rsidRPr="0097195F" w14:paraId="0C03269D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E1E92C3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5F11018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892158" w:rsidRPr="0097195F" w14:paraId="5FE964C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FED09DB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3A018EE" w14:textId="4944208D" w:rsidR="00892158" w:rsidRPr="0097195F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29FD" w:rsidRPr="0097195F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9729FD" w:rsidRPr="0097195F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="00892158" w:rsidRPr="0097195F" w14:paraId="1F8E287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7CB61E3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076FB28" w14:textId="77777777" w:rsidR="00892158" w:rsidRPr="0097195F" w:rsidRDefault="0000713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6" w:history="1">
              <w:r w:rsidR="00892158" w:rsidRPr="0097195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892158" w:rsidRPr="0097195F" w14:paraId="110B7BF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BB42019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8402D02" w14:textId="77777777" w:rsidR="00892158" w:rsidRPr="0097195F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09FB58F" w14:textId="77777777" w:rsidR="0055388E" w:rsidRPr="0097195F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0A04E7F9" w14:textId="77777777" w:rsidR="0055388E" w:rsidRPr="0097195F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97195F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97195F" w14:paraId="0B461405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943F7B3" w14:textId="4702BA87" w:rsidR="0055388E" w:rsidRPr="0097195F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97195F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5B7D72" wp14:editId="5E859DC7">
                  <wp:extent cx="106680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8274DE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A3B0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97195F" w14:paraId="09732C29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A7AACF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49DBC3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0C0D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97195F" w14:paraId="208B4BBE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71E6F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B5F21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16035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97195F" w14:paraId="6B7F6F33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AE58CC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625C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F31BD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97195F" w14:paraId="50BF4022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2D9F9E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F54EED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85C1C8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97195F" w14:paraId="45E4EDFD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0C3111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C33569" w14:textId="57E08016" w:rsidR="0055388E" w:rsidRPr="0097195F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543364" w:rsidRPr="0097195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.14</w:t>
            </w:r>
          </w:p>
        </w:tc>
      </w:tr>
    </w:tbl>
    <w:p w14:paraId="344AC089" w14:textId="77777777" w:rsidR="009729FD" w:rsidRPr="0097195F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A8ACBAA" w14:textId="55A19E82" w:rsidR="0055388E" w:rsidRPr="0097195F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97195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39B420E9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97195F" w14:paraId="77D0CB18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4E5F50B4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Nazwa zajęć</w:t>
            </w:r>
          </w:p>
        </w:tc>
        <w:tc>
          <w:tcPr>
            <w:tcW w:w="5670" w:type="dxa"/>
            <w:vAlign w:val="center"/>
          </w:tcPr>
          <w:p w14:paraId="39A7DCDD" w14:textId="77777777" w:rsidR="0055388E" w:rsidRPr="0097195F" w:rsidRDefault="00DE2B1E" w:rsidP="0055458E">
            <w:pPr>
              <w:pStyle w:val="akarta"/>
              <w:spacing w:before="0" w:after="0"/>
            </w:pPr>
            <w:r w:rsidRPr="0097195F">
              <w:t>Projektowanie robotów</w:t>
            </w:r>
          </w:p>
        </w:tc>
      </w:tr>
      <w:tr w:rsidR="0055388E" w:rsidRPr="0097195F" w14:paraId="184A0C81" w14:textId="77777777" w:rsidTr="009E1CC9">
        <w:tc>
          <w:tcPr>
            <w:tcW w:w="4219" w:type="dxa"/>
            <w:vAlign w:val="center"/>
          </w:tcPr>
          <w:p w14:paraId="200C5C7E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Punkty ECTS</w:t>
            </w:r>
          </w:p>
        </w:tc>
        <w:tc>
          <w:tcPr>
            <w:tcW w:w="5670" w:type="dxa"/>
            <w:vAlign w:val="center"/>
          </w:tcPr>
          <w:p w14:paraId="15452285" w14:textId="77777777" w:rsidR="0055388E" w:rsidRPr="0097195F" w:rsidRDefault="00846D14" w:rsidP="0055458E">
            <w:pPr>
              <w:pStyle w:val="akarta"/>
              <w:spacing w:before="0" w:after="0"/>
            </w:pPr>
            <w:r w:rsidRPr="0097195F">
              <w:t>5</w:t>
            </w:r>
          </w:p>
        </w:tc>
      </w:tr>
      <w:tr w:rsidR="0055388E" w:rsidRPr="0097195F" w14:paraId="08209BC9" w14:textId="77777777" w:rsidTr="009E1CC9">
        <w:tc>
          <w:tcPr>
            <w:tcW w:w="4219" w:type="dxa"/>
            <w:vAlign w:val="center"/>
          </w:tcPr>
          <w:p w14:paraId="6BCE6F93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dzaj zajęć</w:t>
            </w:r>
          </w:p>
        </w:tc>
        <w:tc>
          <w:tcPr>
            <w:tcW w:w="5670" w:type="dxa"/>
            <w:vAlign w:val="center"/>
          </w:tcPr>
          <w:p w14:paraId="699B5BE0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rPr>
                <w:strike/>
              </w:rPr>
              <w:t>obowiązkowe</w:t>
            </w:r>
            <w:r w:rsidRPr="0097195F">
              <w:t>/obieralne</w:t>
            </w:r>
          </w:p>
        </w:tc>
      </w:tr>
      <w:tr w:rsidR="0055388E" w:rsidRPr="0097195F" w14:paraId="732BF183" w14:textId="77777777" w:rsidTr="009E1CC9">
        <w:tc>
          <w:tcPr>
            <w:tcW w:w="4219" w:type="dxa"/>
            <w:vAlign w:val="center"/>
          </w:tcPr>
          <w:p w14:paraId="660527B6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Moduł/specjalizacja</w:t>
            </w:r>
          </w:p>
        </w:tc>
        <w:tc>
          <w:tcPr>
            <w:tcW w:w="5670" w:type="dxa"/>
            <w:vAlign w:val="center"/>
          </w:tcPr>
          <w:p w14:paraId="6ED16C12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botyka</w:t>
            </w:r>
          </w:p>
        </w:tc>
      </w:tr>
      <w:tr w:rsidR="0055388E" w:rsidRPr="0097195F" w14:paraId="1131CCC3" w14:textId="77777777" w:rsidTr="009E1CC9">
        <w:tc>
          <w:tcPr>
            <w:tcW w:w="4219" w:type="dxa"/>
            <w:vAlign w:val="center"/>
          </w:tcPr>
          <w:p w14:paraId="77DD1BE8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8849414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język polski</w:t>
            </w:r>
          </w:p>
        </w:tc>
      </w:tr>
      <w:tr w:rsidR="0055388E" w:rsidRPr="0097195F" w14:paraId="50010FFA" w14:textId="77777777" w:rsidTr="009E1CC9">
        <w:tc>
          <w:tcPr>
            <w:tcW w:w="4219" w:type="dxa"/>
            <w:vAlign w:val="center"/>
          </w:tcPr>
          <w:p w14:paraId="3E89144E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Rok studiów</w:t>
            </w:r>
          </w:p>
        </w:tc>
        <w:tc>
          <w:tcPr>
            <w:tcW w:w="5670" w:type="dxa"/>
            <w:vAlign w:val="center"/>
          </w:tcPr>
          <w:p w14:paraId="2BDCC868" w14:textId="6FD418F4" w:rsidR="0055388E" w:rsidRPr="0097195F" w:rsidRDefault="00172828" w:rsidP="0055458E">
            <w:pPr>
              <w:pStyle w:val="akarta"/>
              <w:spacing w:before="0" w:after="0"/>
            </w:pPr>
            <w:r w:rsidRPr="0097195F">
              <w:t>4</w:t>
            </w:r>
          </w:p>
        </w:tc>
      </w:tr>
      <w:tr w:rsidR="0055388E" w:rsidRPr="0097195F" w14:paraId="5C4BF506" w14:textId="77777777" w:rsidTr="009E1CC9">
        <w:tc>
          <w:tcPr>
            <w:tcW w:w="4219" w:type="dxa"/>
            <w:vAlign w:val="center"/>
          </w:tcPr>
          <w:p w14:paraId="53CECDA0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FB34ADE" w14:textId="77777777" w:rsidR="0055388E" w:rsidRPr="0097195F" w:rsidRDefault="0055388E" w:rsidP="0055458E">
            <w:pPr>
              <w:pStyle w:val="akarta"/>
              <w:spacing w:before="0" w:after="0"/>
            </w:pPr>
            <w:r w:rsidRPr="0097195F">
              <w:t>Dr inż. Kazimierz Krzywicki</w:t>
            </w:r>
          </w:p>
        </w:tc>
      </w:tr>
    </w:tbl>
    <w:p w14:paraId="21D06399" w14:textId="77777777" w:rsidR="00172828" w:rsidRPr="0097195F" w:rsidRDefault="0017282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03C0DE" w14:textId="36CE4240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97195F" w14:paraId="3D2ECCD2" w14:textId="77777777" w:rsidTr="0047642E">
        <w:tc>
          <w:tcPr>
            <w:tcW w:w="2498" w:type="dxa"/>
            <w:shd w:val="clear" w:color="auto" w:fill="auto"/>
            <w:vAlign w:val="center"/>
          </w:tcPr>
          <w:p w14:paraId="500AEEBF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602C3D" w14:textId="77777777" w:rsidR="009729FD" w:rsidRPr="0097195F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E75F705" w14:textId="298E09BC" w:rsidR="0055388E" w:rsidRPr="0097195F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E92484B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CEC380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97195F" w14:paraId="5EF682E0" w14:textId="77777777" w:rsidTr="0047642E">
        <w:tc>
          <w:tcPr>
            <w:tcW w:w="2498" w:type="dxa"/>
            <w:shd w:val="clear" w:color="auto" w:fill="auto"/>
          </w:tcPr>
          <w:p w14:paraId="4774716D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93033F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846D14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94694FA" w14:textId="2E1CA554" w:rsidR="0055388E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3CDF32B" w14:textId="77777777" w:rsidR="0055388E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97195F" w14:paraId="53230DF5" w14:textId="77777777" w:rsidTr="0047642E">
        <w:tc>
          <w:tcPr>
            <w:tcW w:w="2498" w:type="dxa"/>
            <w:shd w:val="clear" w:color="auto" w:fill="auto"/>
          </w:tcPr>
          <w:p w14:paraId="675915A4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A01B14" w14:textId="77777777" w:rsidR="0055388E" w:rsidRPr="0097195F" w:rsidRDefault="00846D14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3BBAB0" w14:textId="1BFF469C" w:rsidR="0055388E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3A75C569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97195F" w14:paraId="2ED749D9" w14:textId="77777777" w:rsidTr="0047642E">
        <w:tc>
          <w:tcPr>
            <w:tcW w:w="2498" w:type="dxa"/>
            <w:shd w:val="clear" w:color="auto" w:fill="auto"/>
          </w:tcPr>
          <w:p w14:paraId="02DB4E6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25C0D41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0753ACE" w14:textId="2B447FE7" w:rsidR="0055388E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C5DA03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7303FDF" w14:textId="77777777" w:rsidR="00172828" w:rsidRPr="0097195F" w:rsidRDefault="0017282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38DFC7" w14:textId="5289AFF6" w:rsidR="0055388E" w:rsidRPr="0097195F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97195F" w14:paraId="099BC89C" w14:textId="77777777" w:rsidTr="009E1CC9">
        <w:trPr>
          <w:trHeight w:val="301"/>
          <w:jc w:val="center"/>
        </w:trPr>
        <w:tc>
          <w:tcPr>
            <w:tcW w:w="9898" w:type="dxa"/>
          </w:tcPr>
          <w:p w14:paraId="64ED95E1" w14:textId="77777777" w:rsidR="0055388E" w:rsidRPr="0097195F" w:rsidRDefault="00DE2B1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owe wspomaganie projektowania, Symulacja komputerowa układów robotyki </w:t>
            </w:r>
          </w:p>
        </w:tc>
      </w:tr>
    </w:tbl>
    <w:p w14:paraId="4ECE61FD" w14:textId="77777777" w:rsidR="00172828" w:rsidRPr="0097195F" w:rsidRDefault="0017282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6BC36B" w14:textId="7DEB815A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97195F" w14:paraId="0EF53AB7" w14:textId="77777777" w:rsidTr="009E1CC9">
        <w:tc>
          <w:tcPr>
            <w:tcW w:w="9889" w:type="dxa"/>
            <w:shd w:val="clear" w:color="auto" w:fill="auto"/>
          </w:tcPr>
          <w:p w14:paraId="1934A2EF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DE2B1E" w:rsidRPr="0097195F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projektowaniem robotów.</w:t>
            </w:r>
          </w:p>
          <w:p w14:paraId="135B741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DE2B1E" w:rsidRPr="0097195F">
              <w:rPr>
                <w:rStyle w:val="fontstyle01"/>
              </w:rPr>
              <w:t>Przekazanie wiedzy w zakresie standardów i norm technicznych dotyczących robotów.</w:t>
            </w:r>
          </w:p>
          <w:p w14:paraId="3681FC03" w14:textId="77777777" w:rsidR="00DE2B1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DE2B1E" w:rsidRPr="0097195F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33ADCE84" w14:textId="77777777" w:rsidR="00DE2B1E" w:rsidRPr="0097195F" w:rsidRDefault="00DE2B1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2DD8661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DE2B1E" w:rsidRPr="0097195F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posługiwania się różnymi narzędziami związanymi z projektowaniem robotów.</w:t>
            </w:r>
          </w:p>
          <w:p w14:paraId="61D216F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5 - 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53C6DC10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70DA3D58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704204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97195F" w14:paraId="2F28E4E6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A186C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BBFC0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C03E7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97195F" w14:paraId="517CEAFF" w14:textId="77777777" w:rsidTr="17D7E8A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EE20F9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3750F" w:rsidRPr="0097195F" w14:paraId="3B96B1BC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501BFE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5C4EB391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podstawowe metody, techniki, narzędzia i materiały stosowane przy rozwiązywaniu prostych zadań inżynierskich związanych z 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owaniem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4BA8C7" w14:textId="77777777" w:rsidR="00F3750F" w:rsidRPr="0097195F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W12</w:t>
            </w:r>
          </w:p>
        </w:tc>
      </w:tr>
      <w:tr w:rsidR="00F3750F" w:rsidRPr="0097195F" w14:paraId="59FC20A6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2D522A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8B5D912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 xml:space="preserve">Zna pojęcia w zakresie standardów i norm technicznych związanych z </w:t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owaniem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5549C6" w14:textId="77777777" w:rsidR="00F3750F" w:rsidRPr="0097195F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W13, K_W15, K_W16</w:t>
            </w:r>
          </w:p>
        </w:tc>
      </w:tr>
      <w:tr w:rsidR="0055388E" w:rsidRPr="0097195F" w14:paraId="3AF83AA0" w14:textId="77777777" w:rsidTr="17D7E8A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87D537A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3750F" w:rsidRPr="0097195F" w14:paraId="36345296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EDD4A7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2040447" w14:textId="77777777" w:rsidR="00F3750F" w:rsidRPr="0097195F" w:rsidRDefault="00F3750F" w:rsidP="0055458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24EA11" w14:textId="750CB505" w:rsidR="00F3750F" w:rsidRPr="0097195F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U01, K_U03, K_U05, K_U25</w:t>
            </w:r>
          </w:p>
        </w:tc>
      </w:tr>
      <w:tr w:rsidR="00F3750F" w:rsidRPr="0097195F" w14:paraId="71C63A6E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51181E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216DF4A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ego robota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80C9B1" w14:textId="77777777" w:rsidR="00F3750F" w:rsidRPr="0097195F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U09, K_U10, K_U13, K_U16, K_U17, K_U26</w:t>
            </w:r>
          </w:p>
        </w:tc>
      </w:tr>
      <w:tr w:rsidR="0055388E" w:rsidRPr="0097195F" w14:paraId="4459C476" w14:textId="77777777" w:rsidTr="17D7E8A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CBC7177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3750F" w:rsidRPr="0097195F" w14:paraId="29E050B9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D2C1BA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A5ED4C3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150EAA" w14:textId="77777777" w:rsidR="00F3750F" w:rsidRPr="0097195F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F3750F" w:rsidRPr="0097195F" w14:paraId="5A0FC51A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858F31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7D3174E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31D045" w14:textId="77777777" w:rsidR="00F3750F" w:rsidRPr="0097195F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24897C86" w14:textId="77777777" w:rsidR="00172828" w:rsidRPr="0097195F" w:rsidRDefault="0017282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A094EB6" w14:textId="5E921055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97195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97195F" w14:paraId="2BAA8EA0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21D74E8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F1ACB7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1FD40C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97195F" w14:paraId="7E975D3D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492E476C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F76D606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CFD6B3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106D7F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3750F" w:rsidRPr="0097195F" w14:paraId="56D55482" w14:textId="77777777" w:rsidTr="009E1CC9">
        <w:trPr>
          <w:trHeight w:val="225"/>
          <w:jc w:val="center"/>
        </w:trPr>
        <w:tc>
          <w:tcPr>
            <w:tcW w:w="659" w:type="dxa"/>
          </w:tcPr>
          <w:p w14:paraId="0FE0F6CF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446915C7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0E753E13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256" w:type="dxa"/>
          </w:tcPr>
          <w:p w14:paraId="42DB1D05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AF5128B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97195F" w14:paraId="536760D0" w14:textId="77777777" w:rsidTr="009E1CC9">
        <w:trPr>
          <w:trHeight w:val="285"/>
          <w:jc w:val="center"/>
        </w:trPr>
        <w:tc>
          <w:tcPr>
            <w:tcW w:w="659" w:type="dxa"/>
          </w:tcPr>
          <w:p w14:paraId="5117DC5D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1B6DAD29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tawowe definicje. Klasyfikacja robotów.</w:t>
            </w:r>
          </w:p>
        </w:tc>
        <w:tc>
          <w:tcPr>
            <w:tcW w:w="1256" w:type="dxa"/>
          </w:tcPr>
          <w:p w14:paraId="5998BB69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5A89DA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3750F" w:rsidRPr="0097195F" w14:paraId="02E78EE6" w14:textId="77777777" w:rsidTr="009E1CC9">
        <w:trPr>
          <w:trHeight w:val="345"/>
          <w:jc w:val="center"/>
        </w:trPr>
        <w:tc>
          <w:tcPr>
            <w:tcW w:w="659" w:type="dxa"/>
          </w:tcPr>
          <w:p w14:paraId="3FF9E5A0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70EB11B3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Roboty przemysłowe (przegubowe, kartezjańskie , cylindryczne, SCARA, sferyczne, delta). </w:t>
            </w:r>
          </w:p>
        </w:tc>
        <w:tc>
          <w:tcPr>
            <w:tcW w:w="1256" w:type="dxa"/>
          </w:tcPr>
          <w:p w14:paraId="0512F36C" w14:textId="3027ACDC" w:rsidR="00F3750F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111F38" w14:textId="292516B1" w:rsidR="00F3750F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97195F" w14:paraId="32C2AD62" w14:textId="77777777" w:rsidTr="009E1CC9">
        <w:trPr>
          <w:trHeight w:val="345"/>
          <w:jc w:val="center"/>
        </w:trPr>
        <w:tc>
          <w:tcPr>
            <w:tcW w:w="659" w:type="dxa"/>
          </w:tcPr>
          <w:p w14:paraId="6D4D3B45" w14:textId="23B515AE" w:rsidR="00172828" w:rsidRPr="0097195F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46E7BCE7" w14:textId="32C23251" w:rsidR="00172828" w:rsidRPr="0097195F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Roboty przemysłowe (przegubowe, kartezjańskie , cylindryczne, SCARA, sferyczne, delta).</w:t>
            </w:r>
          </w:p>
        </w:tc>
        <w:tc>
          <w:tcPr>
            <w:tcW w:w="1256" w:type="dxa"/>
          </w:tcPr>
          <w:p w14:paraId="4346C70E" w14:textId="7D1F3CD3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4F3576" w14:textId="0EE44A96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97195F" w14:paraId="3F41708A" w14:textId="77777777" w:rsidTr="009E1CC9">
        <w:trPr>
          <w:jc w:val="center"/>
        </w:trPr>
        <w:tc>
          <w:tcPr>
            <w:tcW w:w="659" w:type="dxa"/>
          </w:tcPr>
          <w:p w14:paraId="0861C215" w14:textId="492F5130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72828"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</w:tcPr>
          <w:p w14:paraId="295F5FC6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zostałe roboty (m.in. humanoidalne, medyczne, kroczące).</w:t>
            </w:r>
          </w:p>
        </w:tc>
        <w:tc>
          <w:tcPr>
            <w:tcW w:w="1256" w:type="dxa"/>
          </w:tcPr>
          <w:p w14:paraId="4AE9E59E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1ABFEC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97195F" w14:paraId="55704473" w14:textId="77777777" w:rsidTr="009E1CC9">
        <w:trPr>
          <w:jc w:val="center"/>
        </w:trPr>
        <w:tc>
          <w:tcPr>
            <w:tcW w:w="659" w:type="dxa"/>
          </w:tcPr>
          <w:p w14:paraId="4C8733A0" w14:textId="417EB03D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72828" w:rsidRPr="0097195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79D464A0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etody projektowania i modelowania robotów.</w:t>
            </w:r>
          </w:p>
        </w:tc>
        <w:tc>
          <w:tcPr>
            <w:tcW w:w="1256" w:type="dxa"/>
          </w:tcPr>
          <w:p w14:paraId="642556B8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7CAFC8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97195F" w14:paraId="041BEDD8" w14:textId="77777777" w:rsidTr="009E1CC9">
        <w:trPr>
          <w:jc w:val="center"/>
        </w:trPr>
        <w:tc>
          <w:tcPr>
            <w:tcW w:w="659" w:type="dxa"/>
          </w:tcPr>
          <w:p w14:paraId="4EFEE3D7" w14:textId="787CDACF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72828" w:rsidRPr="0097195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537" w:type="dxa"/>
          </w:tcPr>
          <w:p w14:paraId="237796CF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Roboty transportowe. Pojazdy autonomiczne.</w:t>
            </w:r>
          </w:p>
        </w:tc>
        <w:tc>
          <w:tcPr>
            <w:tcW w:w="1256" w:type="dxa"/>
          </w:tcPr>
          <w:p w14:paraId="3DE145A9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3A42A8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97195F" w14:paraId="1D082538" w14:textId="77777777" w:rsidTr="009E1CC9">
        <w:trPr>
          <w:jc w:val="center"/>
        </w:trPr>
        <w:tc>
          <w:tcPr>
            <w:tcW w:w="659" w:type="dxa"/>
          </w:tcPr>
          <w:p w14:paraId="3E801D88" w14:textId="6F2A83AA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72828" w:rsidRPr="0097195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537" w:type="dxa"/>
          </w:tcPr>
          <w:p w14:paraId="53F9CEBC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. Zaliczenie.</w:t>
            </w:r>
          </w:p>
        </w:tc>
        <w:tc>
          <w:tcPr>
            <w:tcW w:w="1256" w:type="dxa"/>
          </w:tcPr>
          <w:p w14:paraId="317CE474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550E09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3750F" w:rsidRPr="0097195F" w14:paraId="29690F35" w14:textId="77777777" w:rsidTr="009E1CC9">
        <w:trPr>
          <w:jc w:val="center"/>
        </w:trPr>
        <w:tc>
          <w:tcPr>
            <w:tcW w:w="659" w:type="dxa"/>
          </w:tcPr>
          <w:p w14:paraId="5C88A6CA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1737E3C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6BE7806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140F48D0" w14:textId="77777777" w:rsidR="00F3750F" w:rsidRPr="0097195F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E792E35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9EE8BCF" w14:textId="77777777" w:rsidR="008A3C96" w:rsidRPr="0097195F" w:rsidRDefault="008A3C96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8A3C96" w:rsidRPr="0097195F" w14:paraId="14D4A910" w14:textId="77777777" w:rsidTr="49BDA8AC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5F7654E5" w14:textId="77777777" w:rsidR="008A3C96" w:rsidRPr="0097195F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59A3C715" w14:textId="77777777" w:rsidR="008A3C96" w:rsidRPr="0097195F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B194E10" w14:textId="77777777" w:rsidR="008A3C96" w:rsidRPr="0097195F" w:rsidRDefault="008A3C9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A3C96" w:rsidRPr="0097195F" w14:paraId="2F4A841E" w14:textId="77777777" w:rsidTr="49BDA8AC">
        <w:trPr>
          <w:trHeight w:val="196"/>
          <w:jc w:val="center"/>
        </w:trPr>
        <w:tc>
          <w:tcPr>
            <w:tcW w:w="640" w:type="dxa"/>
            <w:vMerge/>
          </w:tcPr>
          <w:p w14:paraId="3D6677FF" w14:textId="77777777" w:rsidR="008A3C96" w:rsidRPr="0097195F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1F16396C" w14:textId="77777777" w:rsidR="008A3C96" w:rsidRPr="0097195F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2A59829" w14:textId="77777777" w:rsidR="008A3C96" w:rsidRPr="0097195F" w:rsidRDefault="008A3C9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5CB3204" w14:textId="77777777" w:rsidR="008A3C96" w:rsidRPr="0097195F" w:rsidRDefault="008A3C9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A3C96" w:rsidRPr="0097195F" w14:paraId="5EB4D6DF" w14:textId="77777777" w:rsidTr="49BDA8AC">
        <w:trPr>
          <w:trHeight w:val="225"/>
          <w:jc w:val="center"/>
        </w:trPr>
        <w:tc>
          <w:tcPr>
            <w:tcW w:w="640" w:type="dxa"/>
          </w:tcPr>
          <w:p w14:paraId="58BB435F" w14:textId="77777777" w:rsidR="008A3C96" w:rsidRPr="0097195F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23147080" w14:textId="37A971E7" w:rsidR="008A3C96" w:rsidRPr="0097195F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00172828" w:rsidRPr="0097195F">
              <w:rPr>
                <w:rFonts w:ascii="Cambria" w:hAnsi="Cambria" w:cs="Times New Roman"/>
                <w:sz w:val="20"/>
                <w:szCs w:val="20"/>
              </w:rPr>
              <w:t xml:space="preserve"> Instalacja środowisk do symulacji robotów. Symulacja.</w:t>
            </w:r>
          </w:p>
        </w:tc>
        <w:tc>
          <w:tcPr>
            <w:tcW w:w="1516" w:type="dxa"/>
          </w:tcPr>
          <w:p w14:paraId="622CA1EF" w14:textId="1FC5B7F7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4D39F2" w14:textId="476B7138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A3C96" w:rsidRPr="0097195F" w14:paraId="23AF2DB0" w14:textId="77777777" w:rsidTr="49BDA8AC">
        <w:trPr>
          <w:trHeight w:val="285"/>
          <w:jc w:val="center"/>
        </w:trPr>
        <w:tc>
          <w:tcPr>
            <w:tcW w:w="640" w:type="dxa"/>
          </w:tcPr>
          <w:p w14:paraId="5AA420AC" w14:textId="77777777" w:rsidR="008A3C96" w:rsidRPr="0097195F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65864365" w14:textId="2F7A1CBA" w:rsidR="008A3C96" w:rsidRPr="0097195F" w:rsidRDefault="1FF1A2B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nstalacja środowiska do symulacji robotów. Symulacja.</w:t>
            </w:r>
          </w:p>
        </w:tc>
        <w:tc>
          <w:tcPr>
            <w:tcW w:w="1516" w:type="dxa"/>
          </w:tcPr>
          <w:p w14:paraId="6AD45C85" w14:textId="53075182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EE4A8E" w14:textId="4D01C4AB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97195F" w14:paraId="5E6E4292" w14:textId="77777777" w:rsidTr="49BDA8AC">
        <w:trPr>
          <w:trHeight w:val="285"/>
          <w:jc w:val="center"/>
        </w:trPr>
        <w:tc>
          <w:tcPr>
            <w:tcW w:w="640" w:type="dxa"/>
          </w:tcPr>
          <w:p w14:paraId="493CDB54" w14:textId="456A19C9" w:rsidR="00172828" w:rsidRPr="0097195F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3EB6F457" w14:textId="1B8B5AA6" w:rsidR="00172828" w:rsidRPr="0097195F" w:rsidRDefault="49BDA8AC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odelowanie i symulacja.</w:t>
            </w:r>
          </w:p>
        </w:tc>
        <w:tc>
          <w:tcPr>
            <w:tcW w:w="1516" w:type="dxa"/>
          </w:tcPr>
          <w:p w14:paraId="0BC88ABF" w14:textId="5ACECA75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7F6C66" w14:textId="57E2BD65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97195F" w14:paraId="75E86B83" w14:textId="77777777" w:rsidTr="49BDA8AC">
        <w:trPr>
          <w:trHeight w:val="345"/>
          <w:jc w:val="center"/>
        </w:trPr>
        <w:tc>
          <w:tcPr>
            <w:tcW w:w="640" w:type="dxa"/>
          </w:tcPr>
          <w:p w14:paraId="12787568" w14:textId="58A40857" w:rsidR="008A3C96" w:rsidRPr="0097195F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 w:rsidRPr="0097195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8" w:type="dxa"/>
          </w:tcPr>
          <w:p w14:paraId="323CE0A9" w14:textId="2A2B1B9E" w:rsidR="008A3C96" w:rsidRPr="0097195F" w:rsidRDefault="1FF1A2BF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ojektowanie konstrukcji mechanicznej robota przegubowego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48390FA" w14:textId="25EECCFA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5DC201" w14:textId="586E52B0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72828" w:rsidRPr="0097195F" w14:paraId="23068E28" w14:textId="77777777" w:rsidTr="49BDA8AC">
        <w:trPr>
          <w:trHeight w:val="345"/>
          <w:jc w:val="center"/>
        </w:trPr>
        <w:tc>
          <w:tcPr>
            <w:tcW w:w="640" w:type="dxa"/>
          </w:tcPr>
          <w:p w14:paraId="14E13074" w14:textId="76F4FA0E" w:rsidR="00172828" w:rsidRPr="0097195F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1E0C8219" w14:textId="438D1307" w:rsidR="00172828" w:rsidRPr="0097195F" w:rsidRDefault="32120473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ojektowanie konstrukcji mechanicznej robota przegubowego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0E7B626" w14:textId="553A64A4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43AB12" w14:textId="36AD5B2D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97195F" w14:paraId="093F17C8" w14:textId="77777777" w:rsidTr="49BDA8AC">
        <w:trPr>
          <w:jc w:val="center"/>
        </w:trPr>
        <w:tc>
          <w:tcPr>
            <w:tcW w:w="640" w:type="dxa"/>
          </w:tcPr>
          <w:p w14:paraId="707187E8" w14:textId="763167D5" w:rsidR="008A3C96" w:rsidRPr="0097195F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 w:rsidR="00172828" w:rsidRPr="0097195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8" w:type="dxa"/>
          </w:tcPr>
          <w:p w14:paraId="4E77D148" w14:textId="2CE2EBCE" w:rsidR="008A3C96" w:rsidRPr="0097195F" w:rsidRDefault="1FF1A2BF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Realizacja prostego robota przegubowego z wykorzystaniem serw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5A496B0" w14:textId="2A956044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35CE7A" w14:textId="2775807A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97195F" w14:paraId="2A3BED02" w14:textId="77777777" w:rsidTr="49BDA8AC">
        <w:trPr>
          <w:jc w:val="center"/>
        </w:trPr>
        <w:tc>
          <w:tcPr>
            <w:tcW w:w="640" w:type="dxa"/>
          </w:tcPr>
          <w:p w14:paraId="0187EC4D" w14:textId="410F27C6" w:rsidR="00172828" w:rsidRPr="0097195F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5680EF7A" w14:textId="4CAED62D" w:rsidR="00172828" w:rsidRPr="0097195F" w:rsidRDefault="32120473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Realizacja prostego robota przegubowego z wykorzystaniem serw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2B7005A9" w14:textId="3F9ADD35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95F09A" w14:textId="61CE8516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97195F" w14:paraId="1EF6F0DA" w14:textId="77777777" w:rsidTr="49BDA8AC">
        <w:trPr>
          <w:jc w:val="center"/>
        </w:trPr>
        <w:tc>
          <w:tcPr>
            <w:tcW w:w="640" w:type="dxa"/>
          </w:tcPr>
          <w:p w14:paraId="54801811" w14:textId="27A96021" w:rsidR="008A3C96" w:rsidRPr="0097195F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 w:rsidRPr="0097195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8" w:type="dxa"/>
          </w:tcPr>
          <w:p w14:paraId="512817CC" w14:textId="6396B262" w:rsidR="008A3C96" w:rsidRPr="0097195F" w:rsidRDefault="1FF1A2BF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ojektowanie sterownika i kontrolera dla ramienia robota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A25BBDD" w14:textId="2D5EB279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A4BD16" w14:textId="55A8A67D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97195F" w14:paraId="2E9A3E54" w14:textId="77777777" w:rsidTr="49BDA8AC">
        <w:trPr>
          <w:jc w:val="center"/>
        </w:trPr>
        <w:tc>
          <w:tcPr>
            <w:tcW w:w="640" w:type="dxa"/>
          </w:tcPr>
          <w:p w14:paraId="4874FFFE" w14:textId="5F5AB278" w:rsidR="00172828" w:rsidRPr="0097195F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4B8D9C53" w14:textId="1EAB12A4" w:rsidR="00172828" w:rsidRPr="0097195F" w:rsidRDefault="32120473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rojektowanie sterownika i kontrolera dla ramienia robota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12B2E8F5" w14:textId="24F1A439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9FB972" w14:textId="4207DFBA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97195F" w14:paraId="5A50FC04" w14:textId="77777777" w:rsidTr="49BDA8AC">
        <w:trPr>
          <w:jc w:val="center"/>
        </w:trPr>
        <w:tc>
          <w:tcPr>
            <w:tcW w:w="640" w:type="dxa"/>
          </w:tcPr>
          <w:p w14:paraId="02829857" w14:textId="56607B59" w:rsidR="008A3C96" w:rsidRPr="0097195F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8" w:type="dxa"/>
          </w:tcPr>
          <w:p w14:paraId="671AFD79" w14:textId="03B90622" w:rsidR="008A3C96" w:rsidRPr="0097195F" w:rsidRDefault="1FF1A2BF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Implementacja sterownika i kontrolera dla ramienia robota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117AE9D2" w14:textId="6264A657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68E61F" w14:textId="0E9EC944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97195F" w14:paraId="3AFABD53" w14:textId="77777777" w:rsidTr="49BDA8AC">
        <w:trPr>
          <w:jc w:val="center"/>
        </w:trPr>
        <w:tc>
          <w:tcPr>
            <w:tcW w:w="640" w:type="dxa"/>
          </w:tcPr>
          <w:p w14:paraId="2810BFA6" w14:textId="5A0A37F0" w:rsidR="00172828" w:rsidRPr="0097195F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2594FCA0" w14:textId="7BADA2E6" w:rsidR="00172828" w:rsidRPr="0097195F" w:rsidRDefault="32120473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Implementacja sterownika i kontrolera dla ramienia robota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V.</w:t>
            </w:r>
          </w:p>
        </w:tc>
        <w:tc>
          <w:tcPr>
            <w:tcW w:w="1516" w:type="dxa"/>
          </w:tcPr>
          <w:p w14:paraId="5FAC5E3D" w14:textId="4A4E4453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A83B60" w14:textId="7C9BF251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97195F" w14:paraId="74E3014C" w14:textId="77777777" w:rsidTr="49BDA8AC">
        <w:trPr>
          <w:jc w:val="center"/>
        </w:trPr>
        <w:tc>
          <w:tcPr>
            <w:tcW w:w="640" w:type="dxa"/>
          </w:tcPr>
          <w:p w14:paraId="6FE10D9A" w14:textId="6C9F97E7" w:rsidR="008A3C96" w:rsidRPr="0097195F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 w:rsidRPr="0097195F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8" w:type="dxa"/>
          </w:tcPr>
          <w:p w14:paraId="27D3B938" w14:textId="25038130" w:rsidR="008A3C96" w:rsidRPr="0097195F" w:rsidRDefault="1FF1A2BF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Uruchomienie prostego robota przegubowego. Testy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0755EF5" w14:textId="1318C5D5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C886AA" w14:textId="34460EA7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97195F" w14:paraId="55145459" w14:textId="77777777" w:rsidTr="49BDA8AC">
        <w:trPr>
          <w:jc w:val="center"/>
        </w:trPr>
        <w:tc>
          <w:tcPr>
            <w:tcW w:w="640" w:type="dxa"/>
          </w:tcPr>
          <w:p w14:paraId="3E0A6B2D" w14:textId="0D33B8E5" w:rsidR="00172828" w:rsidRPr="0097195F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30BE673A" w14:textId="2B08DBB3" w:rsidR="00172828" w:rsidRPr="0097195F" w:rsidRDefault="3212047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ruchomienie prostego robota przegubowego. Poprawa błędów.</w:t>
            </w:r>
          </w:p>
        </w:tc>
        <w:tc>
          <w:tcPr>
            <w:tcW w:w="1516" w:type="dxa"/>
          </w:tcPr>
          <w:p w14:paraId="138AF9A9" w14:textId="386A35ED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9876D9" w14:textId="7EACF23C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97195F" w14:paraId="512D0B44" w14:textId="77777777" w:rsidTr="49BDA8AC">
        <w:trPr>
          <w:jc w:val="center"/>
        </w:trPr>
        <w:tc>
          <w:tcPr>
            <w:tcW w:w="640" w:type="dxa"/>
          </w:tcPr>
          <w:p w14:paraId="43B5A846" w14:textId="20166D8C" w:rsidR="00172828" w:rsidRPr="0097195F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2B0557A1" w14:textId="736E66BD" w:rsidR="00172828" w:rsidRPr="0097195F" w:rsidRDefault="32120473" w:rsidP="49BDA8AC">
            <w:pPr>
              <w:spacing w:after="0"/>
              <w:rPr>
                <w:rFonts w:ascii="Cambria" w:hAnsi="Cambria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Uruchomienie prostego robota przegubowego. Testy. </w:t>
            </w:r>
            <w:r w:rsidR="19229317" w:rsidRPr="0097195F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06FF78EF" w14:textId="66354FF7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CF1A35" w14:textId="77777777" w:rsidR="00172828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97195F" w14:paraId="49C75771" w14:textId="77777777" w:rsidTr="49BDA8AC">
        <w:trPr>
          <w:jc w:val="center"/>
        </w:trPr>
        <w:tc>
          <w:tcPr>
            <w:tcW w:w="640" w:type="dxa"/>
          </w:tcPr>
          <w:p w14:paraId="48160964" w14:textId="6EDECD62" w:rsidR="008A3C96" w:rsidRPr="0097195F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8" w:type="dxa"/>
          </w:tcPr>
          <w:p w14:paraId="10732B6E" w14:textId="77777777" w:rsidR="008A3C96" w:rsidRPr="0097195F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2D55D63B" w14:textId="77777777" w:rsidR="008A3C96" w:rsidRPr="0097195F" w:rsidRDefault="008A3C9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0862E9" w14:textId="720AA260" w:rsidR="008A3C96" w:rsidRPr="0097195F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A3C96" w:rsidRPr="0097195F" w14:paraId="2153567E" w14:textId="77777777" w:rsidTr="49BDA8AC">
        <w:trPr>
          <w:jc w:val="center"/>
        </w:trPr>
        <w:tc>
          <w:tcPr>
            <w:tcW w:w="640" w:type="dxa"/>
          </w:tcPr>
          <w:p w14:paraId="7F7258DF" w14:textId="77777777" w:rsidR="008A3C96" w:rsidRPr="0097195F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60C86682" w14:textId="77777777" w:rsidR="008A3C96" w:rsidRPr="0097195F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311810A" w14:textId="77777777" w:rsidR="008A3C96" w:rsidRPr="0097195F" w:rsidRDefault="008A3C9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7195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190211E" w14:textId="5B8FA960" w:rsidR="008A3C96" w:rsidRPr="0097195F" w:rsidRDefault="008A3C9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72828" w:rsidRPr="0097195F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1C5027A" w14:textId="77777777" w:rsidR="008A3C96" w:rsidRPr="0097195F" w:rsidRDefault="008A3C96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5"/>
        <w:gridCol w:w="5790"/>
        <w:gridCol w:w="1455"/>
        <w:gridCol w:w="1740"/>
      </w:tblGrid>
      <w:tr w:rsidR="49BDA8AC" w:rsidRPr="0097195F" w14:paraId="1BE0EFCA" w14:textId="77777777" w:rsidTr="49BDA8AC">
        <w:trPr>
          <w:trHeight w:val="315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1D57" w14:textId="3C2AB637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BFA8" w14:textId="3C59ABED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5617" w14:textId="16796FA8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49BDA8AC" w:rsidRPr="0097195F" w14:paraId="5B53682C" w14:textId="77777777" w:rsidTr="49BDA8AC">
        <w:trPr>
          <w:trHeight w:val="180"/>
        </w:trPr>
        <w:tc>
          <w:tcPr>
            <w:tcW w:w="61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807A3D1" w14:textId="77777777" w:rsidR="007E6381" w:rsidRPr="0097195F" w:rsidRDefault="007E6381">
            <w:pPr>
              <w:rPr>
                <w:rFonts w:ascii="Cambria" w:hAnsi="Cambria"/>
              </w:rPr>
            </w:pPr>
          </w:p>
        </w:tc>
        <w:tc>
          <w:tcPr>
            <w:tcW w:w="57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BA51157" w14:textId="77777777" w:rsidR="007E6381" w:rsidRPr="0097195F" w:rsidRDefault="007E6381">
            <w:pPr>
              <w:rPr>
                <w:rFonts w:ascii="Cambria" w:hAnsi="Cambria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ECAD" w14:textId="395BF9E7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60F1" w14:textId="76AFADD8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49BDA8AC" w:rsidRPr="0097195F" w14:paraId="03998587" w14:textId="77777777" w:rsidTr="49BDA8AC">
        <w:trPr>
          <w:trHeight w:val="22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5B50" w14:textId="6F3C53C2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B9F4" w14:textId="2D6B787A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04E2" w14:textId="73CFF7AE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0A98" w14:textId="107907F3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5450C919" w14:textId="77777777" w:rsidTr="49BDA8AC">
        <w:trPr>
          <w:trHeight w:val="27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7EA5" w14:textId="25AD35F2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C449" w14:textId="425AD5A8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AB7E" w14:textId="7924939D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58F7" w14:textId="62A1A707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:rsidRPr="0097195F" w14:paraId="55012F05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4B41" w14:textId="3235D37B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E697" w14:textId="6F2BF353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229E" w14:textId="64C0A340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BDC3" w14:textId="12AFF0CE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5E514BBE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EF0F" w14:textId="6B94B677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1223" w14:textId="7EF18612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pracowanie i modelowanie algorytmów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DCA1" w14:textId="7E2A5F08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97F8" w14:textId="567F8F88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0E296C0B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62C2" w14:textId="1E26AF2F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940A" w14:textId="108EA887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. Część 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6A7B" w14:textId="287435E9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3302" w14:textId="5B579987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:rsidRPr="0097195F" w14:paraId="325B60C4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9F55" w14:textId="33B356CE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1AED" w14:textId="12E85FAA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. Część I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3D62" w14:textId="0474ADAF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D764" w14:textId="25C83233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08306269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C614" w14:textId="6B748440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7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94C7" w14:textId="3F3287D5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. Część II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9200" w14:textId="3F716AF2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7E91" w14:textId="4C59272C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57352ADB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5C8C" w14:textId="788D106D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A6DF" w14:textId="051C5B8B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. Część IV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A904" w14:textId="72273303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A4E4" w14:textId="16ABE127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21EEEEFE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1821" w14:textId="4822A988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0B0A" w14:textId="145901C5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stowanie. Część 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C7C8" w14:textId="7CEBE1EE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D739" w14:textId="3D97A236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292B2EC0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C916" w14:textId="3E742187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0256" w14:textId="3C9CB09B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prawa błędów. Część 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FFB4" w14:textId="045A7C0D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09AE" w14:textId="1BC8C0C9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3776F37F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C15E" w14:textId="1301B455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CAC1" w14:textId="7E460D6F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stowanie. Część II. Poprawa błędów. Część I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A75C" w14:textId="269EEC8C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1AE7" w14:textId="55F73177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7A6952C8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AA9F" w14:textId="72B8B08A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0DD5" w14:textId="3481AB83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kumentacji projektowej. Część 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2DE6" w14:textId="60EFF7BB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3C64" w14:textId="49052CAF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:rsidRPr="0097195F" w14:paraId="07767395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5029" w14:textId="188F227D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D133" w14:textId="6ACE109C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kumentacji projektowej. Część I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84A3" w14:textId="2AE30C4D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EF2E" w14:textId="1B1B34DB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3C9A5183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5805" w14:textId="171EFABB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4AFA" w14:textId="7E44BF31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ezentacja wyników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615D" w14:textId="5B018D5D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FF37" w14:textId="45AA83A0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791DF485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14D7" w14:textId="12EA17F8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8E21" w14:textId="6C7191A2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8474" w14:textId="040545CF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464B" w14:textId="455C9A00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:rsidRPr="0097195F" w14:paraId="10ACEAAB" w14:textId="77777777" w:rsidTr="49BDA8AC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A503" w14:textId="51A158A0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72F7" w14:textId="080794F1" w:rsidR="49BDA8AC" w:rsidRPr="0097195F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F846" w14:textId="2550A7E3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B4AE" w14:textId="77430610" w:rsidR="49BDA8AC" w:rsidRPr="0097195F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97195F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39DDC571" w14:textId="0740A9D7" w:rsidR="0055388E" w:rsidRPr="0097195F" w:rsidRDefault="0055388E" w:rsidP="49BDA8AC">
      <w:pPr>
        <w:spacing w:after="0"/>
        <w:jc w:val="both"/>
        <w:rPr>
          <w:rFonts w:ascii="Cambria" w:hAnsi="Cambria"/>
          <w:b/>
          <w:bCs/>
        </w:rPr>
      </w:pPr>
    </w:p>
    <w:p w14:paraId="01E8B80B" w14:textId="77777777" w:rsidR="0055388E" w:rsidRPr="0097195F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97195F" w14:paraId="328F3343" w14:textId="77777777" w:rsidTr="009E1CC9">
        <w:trPr>
          <w:jc w:val="center"/>
        </w:trPr>
        <w:tc>
          <w:tcPr>
            <w:tcW w:w="1666" w:type="dxa"/>
          </w:tcPr>
          <w:p w14:paraId="57E93178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81BC0A2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BB9D0E1" w14:textId="77777777" w:rsidR="0055388E" w:rsidRPr="0097195F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3750F" w:rsidRPr="0097195F" w14:paraId="7677CF9B" w14:textId="77777777" w:rsidTr="009E1CC9">
        <w:trPr>
          <w:jc w:val="center"/>
        </w:trPr>
        <w:tc>
          <w:tcPr>
            <w:tcW w:w="1666" w:type="dxa"/>
          </w:tcPr>
          <w:p w14:paraId="3AAE5DEB" w14:textId="77777777" w:rsidR="00F3750F" w:rsidRPr="0097195F" w:rsidRDefault="00F3750F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E55CC46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C8A7358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910D4E" w:rsidRPr="0097195F" w14:paraId="65FB98EE" w14:textId="77777777" w:rsidTr="009E1CC9">
        <w:trPr>
          <w:jc w:val="center"/>
        </w:trPr>
        <w:tc>
          <w:tcPr>
            <w:tcW w:w="1666" w:type="dxa"/>
          </w:tcPr>
          <w:p w14:paraId="6D6468F0" w14:textId="77777777" w:rsidR="00910D4E" w:rsidRPr="0097195F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01AB44D" w14:textId="77777777" w:rsidR="00910D4E" w:rsidRPr="0097195F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5B83C437" w14:textId="77777777" w:rsidR="00910D4E" w:rsidRPr="0097195F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690B4E71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71CD246F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  <w:tr w:rsidR="00910D4E" w:rsidRPr="0097195F" w14:paraId="448FBF1C" w14:textId="77777777" w:rsidTr="009E1CC9">
        <w:trPr>
          <w:jc w:val="center"/>
        </w:trPr>
        <w:tc>
          <w:tcPr>
            <w:tcW w:w="1666" w:type="dxa"/>
          </w:tcPr>
          <w:p w14:paraId="0026BDCE" w14:textId="77777777" w:rsidR="00910D4E" w:rsidRPr="0097195F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14:paraId="694C250E" w14:textId="77777777" w:rsidR="00910D4E" w:rsidRPr="0097195F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29368426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2B78638C" w14:textId="77777777" w:rsidR="00910D4E" w:rsidRPr="0097195F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218A4C8E" w14:textId="77777777" w:rsidR="00361BB2" w:rsidRPr="0097195F" w:rsidRDefault="00361BB2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A3796D" w14:textId="28D8D5AE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F7625C8" w14:textId="77777777" w:rsidR="0055388E" w:rsidRPr="0097195F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7195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97195F" w14:paraId="1BCEA503" w14:textId="77777777" w:rsidTr="009E1CC9">
        <w:tc>
          <w:tcPr>
            <w:tcW w:w="1459" w:type="dxa"/>
            <w:vAlign w:val="center"/>
          </w:tcPr>
          <w:p w14:paraId="22946C0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3014AD8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3A11570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97195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7195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5C042C6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3750F" w:rsidRPr="0097195F" w14:paraId="1AB4FFEC" w14:textId="77777777" w:rsidTr="009E1CC9">
        <w:tc>
          <w:tcPr>
            <w:tcW w:w="1459" w:type="dxa"/>
          </w:tcPr>
          <w:p w14:paraId="619D19F6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62F9E335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278E5739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  <w:tr w:rsidR="00910D4E" w:rsidRPr="0097195F" w14:paraId="3D9AEFD5" w14:textId="77777777" w:rsidTr="009E1CC9">
        <w:tc>
          <w:tcPr>
            <w:tcW w:w="1459" w:type="dxa"/>
          </w:tcPr>
          <w:p w14:paraId="2CCACEE3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7B6F9F3F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043D2A5A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398E78EA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29C18805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008BE796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124008B6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  <w:tr w:rsidR="00910D4E" w:rsidRPr="0097195F" w14:paraId="60F7E5C4" w14:textId="77777777" w:rsidTr="009E1CC9">
        <w:tc>
          <w:tcPr>
            <w:tcW w:w="1459" w:type="dxa"/>
          </w:tcPr>
          <w:p w14:paraId="7BEF88D1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2F60B88E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2C94F887" w14:textId="77777777" w:rsidR="00910D4E" w:rsidRPr="0097195F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536" w:type="dxa"/>
          </w:tcPr>
          <w:p w14:paraId="6A0F1DD2" w14:textId="77777777" w:rsidR="00910D4E" w:rsidRPr="0097195F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263E2845" w14:textId="77777777" w:rsidR="00361BB2" w:rsidRPr="0097195F" w:rsidRDefault="00361BB2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136804C" w14:textId="51A79CFB" w:rsidR="0055388E" w:rsidRPr="0097195F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97195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3"/>
        <w:gridCol w:w="674"/>
        <w:gridCol w:w="674"/>
        <w:gridCol w:w="674"/>
        <w:gridCol w:w="674"/>
        <w:gridCol w:w="674"/>
      </w:tblGrid>
      <w:tr w:rsidR="00910D4E" w:rsidRPr="0097195F" w14:paraId="6FB9D466" w14:textId="77777777" w:rsidTr="00EC40FF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4B342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DC809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FF209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52B46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10D4E" w:rsidRPr="0097195F" w14:paraId="645C173D" w14:textId="77777777" w:rsidTr="00EC40FF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4132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E39F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C170A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ECB107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501D93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8B8DE8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CFE0B7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EC8162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2C4939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01C129" w14:textId="77777777" w:rsidR="00910D4E" w:rsidRPr="0097195F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10D4E" w:rsidRPr="0097195F" w14:paraId="751F80B4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631D" w14:textId="77777777" w:rsidR="00910D4E" w:rsidRPr="0097195F" w:rsidRDefault="00910D4E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3537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85451D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943F8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18A84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BA285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6CDD7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38A59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F389F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BFFC1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10D4E" w:rsidRPr="0097195F" w14:paraId="0D67028F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6151" w14:textId="77777777" w:rsidR="00910D4E" w:rsidRPr="0097195F" w:rsidRDefault="00910D4E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37DF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71884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443C2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87870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15069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678F3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AF3F2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D5385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9EF88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10D4E" w:rsidRPr="0097195F" w14:paraId="0F5411F7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ECBC" w14:textId="77777777" w:rsidR="00910D4E" w:rsidRPr="0097195F" w:rsidRDefault="00910D4E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B866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DDB33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F0B91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BA3EE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C844D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C6992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AD996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A1746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BB2B8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0D4E" w:rsidRPr="0097195F" w14:paraId="1552B1DC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F165" w14:textId="77777777" w:rsidR="00910D4E" w:rsidRPr="0097195F" w:rsidRDefault="00910D4E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802B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FA83E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63C52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501E9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725AD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D5C79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18D44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50E32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E593F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0D4E" w:rsidRPr="0097195F" w14:paraId="78E2F476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14F3" w14:textId="77777777" w:rsidR="00910D4E" w:rsidRPr="0097195F" w:rsidRDefault="00910D4E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6175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57B4D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822D9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DAB90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B66C9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3250F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17A8E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765B7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5E5F0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10D4E" w:rsidRPr="0097195F" w14:paraId="560318C8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4FA0" w14:textId="77777777" w:rsidR="00910D4E" w:rsidRPr="0097195F" w:rsidRDefault="00910D4E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713D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4E8E8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EB84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FB9E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58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80E2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1972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FEDD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0C9A" w14:textId="77777777" w:rsidR="00910D4E" w:rsidRPr="0097195F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3346EEF" w14:textId="77777777" w:rsidR="00361BB2" w:rsidRPr="0097195F" w:rsidRDefault="00361BB2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57F4021" w14:textId="77777777" w:rsidR="00361BB2" w:rsidRPr="0097195F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 xml:space="preserve">9. Opis sposobu ustalania oceny końcowej </w:t>
      </w:r>
      <w:r w:rsidRPr="0097195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361BB2" w:rsidRPr="0097195F" w14:paraId="7AB3DCC7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D49A" w14:textId="77777777" w:rsidR="00361BB2" w:rsidRPr="0097195F" w:rsidRDefault="00361BB2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97195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FA81501" w14:textId="77777777" w:rsidR="00361BB2" w:rsidRPr="0097195F" w:rsidRDefault="00361BB2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7195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61BB2" w:rsidRPr="0097195F" w14:paraId="0A66A5B8" w14:textId="77777777" w:rsidTr="00BE035A">
              <w:tc>
                <w:tcPr>
                  <w:tcW w:w="4531" w:type="dxa"/>
                  <w:shd w:val="clear" w:color="auto" w:fill="auto"/>
                </w:tcPr>
                <w:p w14:paraId="3E3A80FC" w14:textId="77777777" w:rsidR="00361BB2" w:rsidRPr="0097195F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73112C" w14:textId="77777777" w:rsidR="00361BB2" w:rsidRPr="0097195F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361BB2" w:rsidRPr="0097195F" w14:paraId="31990060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EF04A6E" w14:textId="77777777" w:rsidR="00361BB2" w:rsidRPr="0097195F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64157D" w14:textId="77777777" w:rsidR="00361BB2" w:rsidRPr="0097195F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361BB2" w:rsidRPr="0097195F" w14:paraId="73F8090F" w14:textId="77777777" w:rsidTr="00BE035A">
              <w:tc>
                <w:tcPr>
                  <w:tcW w:w="4531" w:type="dxa"/>
                  <w:shd w:val="clear" w:color="auto" w:fill="auto"/>
                </w:tcPr>
                <w:p w14:paraId="55B043E8" w14:textId="77777777" w:rsidR="00361BB2" w:rsidRPr="0097195F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29FDBC" w14:textId="77777777" w:rsidR="00361BB2" w:rsidRPr="0097195F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361BB2" w:rsidRPr="0097195F" w14:paraId="7FD5A570" w14:textId="77777777" w:rsidTr="00BE035A">
              <w:tc>
                <w:tcPr>
                  <w:tcW w:w="4531" w:type="dxa"/>
                  <w:shd w:val="clear" w:color="auto" w:fill="auto"/>
                </w:tcPr>
                <w:p w14:paraId="0D8076A5" w14:textId="77777777" w:rsidR="00361BB2" w:rsidRPr="0097195F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544487" w14:textId="77777777" w:rsidR="00361BB2" w:rsidRPr="0097195F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361BB2" w:rsidRPr="0097195F" w14:paraId="6C9367F9" w14:textId="77777777" w:rsidTr="00BE035A">
              <w:tc>
                <w:tcPr>
                  <w:tcW w:w="4531" w:type="dxa"/>
                  <w:shd w:val="clear" w:color="auto" w:fill="auto"/>
                </w:tcPr>
                <w:p w14:paraId="4238B4F2" w14:textId="77777777" w:rsidR="00361BB2" w:rsidRPr="0097195F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827A1D" w14:textId="77777777" w:rsidR="00361BB2" w:rsidRPr="0097195F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361BB2" w:rsidRPr="0097195F" w14:paraId="6DA1F492" w14:textId="77777777" w:rsidTr="00BE035A">
              <w:tc>
                <w:tcPr>
                  <w:tcW w:w="4531" w:type="dxa"/>
                  <w:shd w:val="clear" w:color="auto" w:fill="auto"/>
                </w:tcPr>
                <w:p w14:paraId="6E08B98F" w14:textId="77777777" w:rsidR="00361BB2" w:rsidRPr="0097195F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C397C3" w14:textId="77777777" w:rsidR="00361BB2" w:rsidRPr="0097195F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361BB2" w:rsidRPr="0097195F" w14:paraId="39E36278" w14:textId="77777777" w:rsidTr="00BE035A">
              <w:tc>
                <w:tcPr>
                  <w:tcW w:w="4531" w:type="dxa"/>
                  <w:shd w:val="clear" w:color="auto" w:fill="auto"/>
                </w:tcPr>
                <w:p w14:paraId="793071FB" w14:textId="77777777" w:rsidR="00361BB2" w:rsidRPr="0097195F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91AE95" w14:textId="77777777" w:rsidR="00361BB2" w:rsidRPr="0097195F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7195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345755A" w14:textId="77777777" w:rsidR="00361BB2" w:rsidRPr="0097195F" w:rsidRDefault="00361BB2" w:rsidP="0055458E">
            <w:pPr>
              <w:pStyle w:val="karta"/>
            </w:pPr>
          </w:p>
        </w:tc>
      </w:tr>
    </w:tbl>
    <w:p w14:paraId="2136F212" w14:textId="77777777" w:rsidR="00361BB2" w:rsidRPr="0097195F" w:rsidRDefault="00361BB2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26D3779" w14:textId="5063D6DE" w:rsidR="0055388E" w:rsidRPr="0097195F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97195F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97195F" w14:paraId="577BD14B" w14:textId="77777777" w:rsidTr="009E1CC9">
        <w:trPr>
          <w:trHeight w:val="540"/>
          <w:jc w:val="center"/>
        </w:trPr>
        <w:tc>
          <w:tcPr>
            <w:tcW w:w="9923" w:type="dxa"/>
          </w:tcPr>
          <w:p w14:paraId="22F5F347" w14:textId="5F39FC38" w:rsidR="003737F5" w:rsidRPr="0097195F" w:rsidRDefault="00361BB2" w:rsidP="0055458E">
            <w:pPr>
              <w:pStyle w:val="karta"/>
            </w:pPr>
            <w:r w:rsidRPr="0097195F">
              <w:t>Forma zaliczenia/egzaminu: z</w:t>
            </w:r>
            <w:r w:rsidR="003737F5" w:rsidRPr="0097195F">
              <w:t>aliczenie z oceną</w:t>
            </w:r>
          </w:p>
          <w:p w14:paraId="552A6BF1" w14:textId="4E8DCAEE" w:rsidR="0055388E" w:rsidRPr="0097195F" w:rsidRDefault="0055388E" w:rsidP="0055458E">
            <w:pPr>
              <w:pStyle w:val="karta"/>
            </w:pPr>
          </w:p>
        </w:tc>
      </w:tr>
    </w:tbl>
    <w:p w14:paraId="441914CB" w14:textId="30AEFD74" w:rsidR="0055388E" w:rsidRPr="0097195F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97195F">
        <w:rPr>
          <w:rFonts w:ascii="Cambria" w:hAnsi="Cambria"/>
        </w:rPr>
        <w:lastRenderedPageBreak/>
        <w:t xml:space="preserve">11. Obciążenie pracą studenta </w:t>
      </w:r>
      <w:r w:rsidRPr="0097195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97195F" w14:paraId="7B775D3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F94D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D3DC4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97195F" w14:paraId="7874C2D7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4119F2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8D2DA9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1D709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97195F" w14:paraId="35ED302C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63B395" w14:textId="77777777" w:rsidR="0055388E" w:rsidRPr="0097195F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97195F" w14:paraId="4A167D8D" w14:textId="77777777" w:rsidTr="0047642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5DE80A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298" w14:textId="77777777" w:rsidR="0055388E" w:rsidRPr="0097195F" w:rsidRDefault="00846D14" w:rsidP="0047642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7</w:t>
            </w:r>
            <w:r w:rsidR="0055388E"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F778" w14:textId="77777777" w:rsidR="0055388E" w:rsidRPr="0097195F" w:rsidRDefault="00846D14" w:rsidP="0047642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97195F" w14:paraId="0AAEAA95" w14:textId="77777777" w:rsidTr="0047642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B6496" w14:textId="77777777" w:rsidR="0055388E" w:rsidRPr="0097195F" w:rsidRDefault="0055388E" w:rsidP="0047642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3750F" w:rsidRPr="0097195F" w14:paraId="129F2C2A" w14:textId="77777777" w:rsidTr="0047642E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D2AB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E155" w14:textId="77777777" w:rsidR="00F3750F" w:rsidRPr="0097195F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5359" w14:textId="77777777" w:rsidR="00F3750F" w:rsidRPr="0097195F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3750F" w:rsidRPr="0097195F" w14:paraId="2F5D27B0" w14:textId="77777777" w:rsidTr="0047642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0EE3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0D2E" w14:textId="77777777" w:rsidR="00F3750F" w:rsidRPr="0097195F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7B26" w14:textId="77777777" w:rsidR="00F3750F" w:rsidRPr="0097195F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F3750F" w:rsidRPr="0097195F" w14:paraId="6034BA0C" w14:textId="77777777" w:rsidTr="0047642E">
        <w:trPr>
          <w:gridAfter w:val="1"/>
          <w:wAfter w:w="7" w:type="dxa"/>
          <w:trHeight w:val="40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5E56" w14:textId="77777777" w:rsidR="00F3750F" w:rsidRPr="0097195F" w:rsidRDefault="00846D1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C316" w14:textId="77777777" w:rsidR="00F3750F" w:rsidRPr="0097195F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0585" w14:textId="77777777" w:rsidR="00F3750F" w:rsidRPr="0097195F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46D14" w:rsidRPr="0097195F" w14:paraId="2BB5C358" w14:textId="77777777" w:rsidTr="0047642E">
        <w:trPr>
          <w:gridAfter w:val="1"/>
          <w:wAfter w:w="7" w:type="dxa"/>
          <w:trHeight w:val="41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4C6D" w14:textId="77777777" w:rsidR="00846D14" w:rsidRPr="0097195F" w:rsidRDefault="00846D1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EB48" w14:textId="77777777" w:rsidR="00846D14" w:rsidRPr="0097195F" w:rsidRDefault="00846D14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0266" w14:textId="77777777" w:rsidR="00846D14" w:rsidRPr="0097195F" w:rsidRDefault="00846D14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3750F" w:rsidRPr="0097195F" w14:paraId="2E8EE7D4" w14:textId="77777777" w:rsidTr="0047642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DAF6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00F5" w14:textId="77777777" w:rsidR="00F3750F" w:rsidRPr="0097195F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9EEE" w14:textId="77777777" w:rsidR="00F3750F" w:rsidRPr="0097195F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46D14" w:rsidRPr="0097195F" w14:paraId="70AACF62" w14:textId="77777777" w:rsidTr="0047642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81EA" w14:textId="77777777" w:rsidR="00846D14" w:rsidRPr="0097195F" w:rsidRDefault="00846D1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B5F1" w14:textId="77777777" w:rsidR="00846D14" w:rsidRPr="0097195F" w:rsidRDefault="008A25B2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A06A" w14:textId="77777777" w:rsidR="00846D14" w:rsidRPr="0097195F" w:rsidRDefault="008A25B2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3750F" w:rsidRPr="0097195F" w14:paraId="11ABEFA3" w14:textId="77777777" w:rsidTr="0047642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9BEA" w14:textId="5D93368D" w:rsidR="00F3750F" w:rsidRPr="0097195F" w:rsidRDefault="00F3750F" w:rsidP="0047642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2923" w14:textId="77777777" w:rsidR="00F3750F" w:rsidRPr="0097195F" w:rsidRDefault="00F3750F" w:rsidP="0047642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97195F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0858" w14:textId="77777777" w:rsidR="00F3750F" w:rsidRPr="0097195F" w:rsidRDefault="00F3750F" w:rsidP="0047642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97195F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</w:tr>
      <w:tr w:rsidR="00F3750F" w:rsidRPr="0097195F" w14:paraId="05269BFF" w14:textId="77777777" w:rsidTr="0047642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07A0" w14:textId="77777777" w:rsidR="00F3750F" w:rsidRPr="0097195F" w:rsidRDefault="00F3750F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97195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97195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3C93" w14:textId="77777777" w:rsidR="00F3750F" w:rsidRPr="0097195F" w:rsidRDefault="00846D14" w:rsidP="0047642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96C4" w14:textId="77777777" w:rsidR="00F3750F" w:rsidRPr="0097195F" w:rsidRDefault="00846D14" w:rsidP="0047642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617B1C2" w14:textId="77777777" w:rsidR="00361BB2" w:rsidRPr="0097195F" w:rsidRDefault="00361BB2" w:rsidP="0055458E">
      <w:pPr>
        <w:pStyle w:val="Legenda"/>
        <w:spacing w:after="0"/>
        <w:rPr>
          <w:rFonts w:ascii="Cambria" w:hAnsi="Cambria"/>
        </w:rPr>
      </w:pPr>
    </w:p>
    <w:p w14:paraId="353B415B" w14:textId="1E9F088C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97195F" w14:paraId="2CE524F7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3D4710FB" w14:textId="77777777" w:rsidR="0055388E" w:rsidRPr="0097195F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A634D9D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1. J. </w:t>
            </w:r>
            <w:proofErr w:type="spellStart"/>
            <w:r w:rsidRPr="0097195F">
              <w:rPr>
                <w:rFonts w:ascii="Cambria" w:hAnsi="Cambria" w:cs="Times New Roman"/>
                <w:sz w:val="20"/>
                <w:szCs w:val="20"/>
              </w:rPr>
              <w:t>Baichtal</w:t>
            </w:r>
            <w:proofErr w:type="spellEnd"/>
            <w:r w:rsidRPr="0097195F">
              <w:rPr>
                <w:rFonts w:ascii="Cambria" w:hAnsi="Cambria" w:cs="Times New Roman"/>
                <w:sz w:val="20"/>
                <w:szCs w:val="20"/>
              </w:rPr>
              <w:t>: Fascynujący świat robotów. Przewodnik dla konstruktorów. Helion, 2015</w:t>
            </w:r>
          </w:p>
          <w:p w14:paraId="7EA57778" w14:textId="77777777" w:rsidR="0055388E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. . P. Dutkiewicz, W. Wróblewski, K. Kozłowski: Modelowanie i Sterowanie Robotów, PWN, 2013</w:t>
            </w:r>
          </w:p>
        </w:tc>
      </w:tr>
      <w:tr w:rsidR="0055388E" w:rsidRPr="0097195F" w14:paraId="39C635A1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DC7E0A2" w14:textId="77777777" w:rsidR="0055388E" w:rsidRPr="0097195F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8019CF1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. K. Sokół: CATIA. Wykorzystanie metody elementów skończonych w obliczeniach inżynierskich, Helion, 2014.</w:t>
            </w:r>
          </w:p>
          <w:p w14:paraId="60EE8737" w14:textId="77777777" w:rsidR="0055388E" w:rsidRPr="0097195F" w:rsidRDefault="00F3750F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2. Z. Krzysiak: Modelowanie 3D w programie AutoCAD. Wydawnictwo Nauka i Technika. Warszawa 2012.</w:t>
            </w:r>
          </w:p>
        </w:tc>
      </w:tr>
    </w:tbl>
    <w:p w14:paraId="592C7861" w14:textId="77777777" w:rsidR="00361BB2" w:rsidRPr="0097195F" w:rsidRDefault="00361BB2" w:rsidP="0055458E">
      <w:pPr>
        <w:pStyle w:val="Legenda"/>
        <w:spacing w:after="0"/>
        <w:rPr>
          <w:rFonts w:ascii="Cambria" w:hAnsi="Cambria"/>
        </w:rPr>
      </w:pPr>
    </w:p>
    <w:p w14:paraId="04042381" w14:textId="660B4394" w:rsidR="0055388E" w:rsidRPr="0097195F" w:rsidRDefault="0055388E" w:rsidP="0055458E">
      <w:pPr>
        <w:pStyle w:val="Legenda"/>
        <w:spacing w:after="0"/>
        <w:rPr>
          <w:rFonts w:ascii="Cambria" w:hAnsi="Cambria"/>
        </w:rPr>
      </w:pPr>
      <w:r w:rsidRPr="0097195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3750F" w:rsidRPr="0097195F" w14:paraId="760C63C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DD2C051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9289C9A" w14:textId="4C0C37D0" w:rsidR="00F3750F" w:rsidRPr="0097195F" w:rsidRDefault="00361BB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F3750F" w:rsidRPr="0097195F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F3750F" w:rsidRPr="0097195F" w14:paraId="5F51423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45C02EF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8E97598" w14:textId="72CC501A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7642E" w:rsidRPr="0097195F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361BB2" w:rsidRPr="0097195F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="00F3750F" w:rsidRPr="0097195F" w14:paraId="629E04E1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B6593A4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DDD0C0" w14:textId="77777777" w:rsidR="00F3750F" w:rsidRPr="0097195F" w:rsidRDefault="0000713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7" w:history="1">
              <w:r w:rsidR="00F3750F" w:rsidRPr="0097195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F3750F" w:rsidRPr="0097195F" w14:paraId="4DFC8DF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32E0F3E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7195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90B9FC0" w14:textId="77777777" w:rsidR="00F3750F" w:rsidRPr="0097195F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CDF61CC" w14:textId="77777777" w:rsidR="0055388E" w:rsidRPr="0097195F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50B7AEDE" w14:textId="77777777" w:rsidR="009C0F92" w:rsidRPr="0097195F" w:rsidRDefault="009C0F92" w:rsidP="0055458E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97195F" w:rsidSect="006C4168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C817" w14:textId="77777777" w:rsidR="00D55E73" w:rsidRDefault="00D55E73">
      <w:r>
        <w:separator/>
      </w:r>
    </w:p>
  </w:endnote>
  <w:endnote w:type="continuationSeparator" w:id="0">
    <w:p w14:paraId="6EA4BBE8" w14:textId="77777777" w:rsidR="00D55E73" w:rsidRDefault="00D55E73">
      <w:r>
        <w:continuationSeparator/>
      </w:r>
    </w:p>
  </w:endnote>
  <w:endnote w:type="continuationNotice" w:id="1">
    <w:p w14:paraId="0126C28A" w14:textId="77777777" w:rsidR="009C0507" w:rsidRDefault="009C0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1462" w14:textId="77777777" w:rsidR="00EB3258" w:rsidRDefault="00EB3258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25A"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63F1" w14:textId="77777777" w:rsidR="00D55E73" w:rsidRDefault="00D55E73">
      <w:r>
        <w:separator/>
      </w:r>
    </w:p>
  </w:footnote>
  <w:footnote w:type="continuationSeparator" w:id="0">
    <w:p w14:paraId="58109207" w14:textId="77777777" w:rsidR="00D55E73" w:rsidRDefault="00D55E73">
      <w:r>
        <w:continuationSeparator/>
      </w:r>
    </w:p>
  </w:footnote>
  <w:footnote w:type="continuationNotice" w:id="1">
    <w:p w14:paraId="236E47F4" w14:textId="77777777" w:rsidR="009C0507" w:rsidRDefault="009C0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5DDC" w14:textId="516A3DA0" w:rsidR="007A5ADA" w:rsidRDefault="007A5ADA" w:rsidP="007A5A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6CB5AA6B" w14:textId="77777777" w:rsidR="007A5ADA" w:rsidRDefault="007A5ADA" w:rsidP="007A5A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automatyka i robotyka - studia pierwszego stopnia o profilu praktycznym, </w:t>
    </w:r>
  </w:p>
  <w:p w14:paraId="1057C17C" w14:textId="77777777" w:rsidR="007A5ADA" w:rsidRDefault="007A5ADA" w:rsidP="007A5A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23/000/2022 Senatu AJP</w:t>
    </w:r>
  </w:p>
  <w:p w14:paraId="11A67A35" w14:textId="7299067D" w:rsidR="007A5ADA" w:rsidRDefault="007A5ADA" w:rsidP="007A5A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 dnia 21 czerwca 2022 r. </w:t>
    </w:r>
  </w:p>
  <w:p w14:paraId="739ACD5D" w14:textId="77777777" w:rsidR="007A5ADA" w:rsidRDefault="007A5ADA" w:rsidP="007A5A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5BBA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781EC5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2F5D0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787850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32FE1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D5D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473CC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7DD1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235630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8242F4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AE5C4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0E5A"/>
    <w:multiLevelType w:val="hybridMultilevel"/>
    <w:tmpl w:val="6482298C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C32745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6614FA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5"/>
  </w:num>
  <w:num w:numId="7">
    <w:abstractNumId w:val="6"/>
  </w:num>
  <w:num w:numId="8">
    <w:abstractNumId w:val="7"/>
  </w:num>
  <w:num w:numId="9">
    <w:abstractNumId w:val="10"/>
  </w:num>
  <w:num w:numId="10">
    <w:abstractNumId w:val="16"/>
  </w:num>
  <w:num w:numId="11">
    <w:abstractNumId w:val="2"/>
  </w:num>
  <w:num w:numId="12">
    <w:abstractNumId w:val="17"/>
  </w:num>
  <w:num w:numId="13">
    <w:abstractNumId w:val="5"/>
  </w:num>
  <w:num w:numId="14">
    <w:abstractNumId w:val="12"/>
  </w:num>
  <w:num w:numId="15">
    <w:abstractNumId w:val="11"/>
  </w:num>
  <w:num w:numId="16">
    <w:abstractNumId w:val="13"/>
  </w:num>
  <w:num w:numId="17">
    <w:abstractNumId w:val="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06126"/>
    <w:rsid w:val="00007132"/>
    <w:rsid w:val="000478AF"/>
    <w:rsid w:val="00067E7A"/>
    <w:rsid w:val="000768FE"/>
    <w:rsid w:val="00077DC1"/>
    <w:rsid w:val="00097F52"/>
    <w:rsid w:val="000A2F54"/>
    <w:rsid w:val="000C4088"/>
    <w:rsid w:val="000C5A95"/>
    <w:rsid w:val="000E1B58"/>
    <w:rsid w:val="000E2FD9"/>
    <w:rsid w:val="000E55CD"/>
    <w:rsid w:val="000F53A6"/>
    <w:rsid w:val="00123A96"/>
    <w:rsid w:val="0014526B"/>
    <w:rsid w:val="00145B8D"/>
    <w:rsid w:val="00167B7C"/>
    <w:rsid w:val="00172828"/>
    <w:rsid w:val="00185A77"/>
    <w:rsid w:val="001927D0"/>
    <w:rsid w:val="00194AAB"/>
    <w:rsid w:val="001C53AD"/>
    <w:rsid w:val="001E7314"/>
    <w:rsid w:val="002030AE"/>
    <w:rsid w:val="00204A90"/>
    <w:rsid w:val="00206C13"/>
    <w:rsid w:val="0022207B"/>
    <w:rsid w:val="00222547"/>
    <w:rsid w:val="002344B5"/>
    <w:rsid w:val="00242B02"/>
    <w:rsid w:val="00252A99"/>
    <w:rsid w:val="00272CBA"/>
    <w:rsid w:val="002835A4"/>
    <w:rsid w:val="00283ED6"/>
    <w:rsid w:val="002B059D"/>
    <w:rsid w:val="002B20F7"/>
    <w:rsid w:val="002C1F67"/>
    <w:rsid w:val="002E0A63"/>
    <w:rsid w:val="002F30C2"/>
    <w:rsid w:val="002F45D5"/>
    <w:rsid w:val="00310E4B"/>
    <w:rsid w:val="00325B61"/>
    <w:rsid w:val="00344586"/>
    <w:rsid w:val="00344C2B"/>
    <w:rsid w:val="00357224"/>
    <w:rsid w:val="00361BB2"/>
    <w:rsid w:val="003638CA"/>
    <w:rsid w:val="003737F5"/>
    <w:rsid w:val="00396783"/>
    <w:rsid w:val="003A6D3C"/>
    <w:rsid w:val="003B0DC5"/>
    <w:rsid w:val="003D068B"/>
    <w:rsid w:val="003D6E43"/>
    <w:rsid w:val="003E4C44"/>
    <w:rsid w:val="004029FD"/>
    <w:rsid w:val="004047A8"/>
    <w:rsid w:val="004251EE"/>
    <w:rsid w:val="0043548D"/>
    <w:rsid w:val="00441691"/>
    <w:rsid w:val="00457E36"/>
    <w:rsid w:val="0047642E"/>
    <w:rsid w:val="00483C34"/>
    <w:rsid w:val="00484E59"/>
    <w:rsid w:val="00490C6E"/>
    <w:rsid w:val="00490FC9"/>
    <w:rsid w:val="004A0C34"/>
    <w:rsid w:val="004C58CF"/>
    <w:rsid w:val="004F1891"/>
    <w:rsid w:val="004F2AA6"/>
    <w:rsid w:val="00502376"/>
    <w:rsid w:val="005055B4"/>
    <w:rsid w:val="0051776F"/>
    <w:rsid w:val="00533C25"/>
    <w:rsid w:val="00534F6A"/>
    <w:rsid w:val="0053525A"/>
    <w:rsid w:val="00543364"/>
    <w:rsid w:val="0055388E"/>
    <w:rsid w:val="0055458E"/>
    <w:rsid w:val="00563503"/>
    <w:rsid w:val="005711E1"/>
    <w:rsid w:val="00574226"/>
    <w:rsid w:val="005B090F"/>
    <w:rsid w:val="005C1D8A"/>
    <w:rsid w:val="005C6AD8"/>
    <w:rsid w:val="005E283E"/>
    <w:rsid w:val="005E6FA1"/>
    <w:rsid w:val="005F490A"/>
    <w:rsid w:val="00612DBA"/>
    <w:rsid w:val="006425B0"/>
    <w:rsid w:val="00653A43"/>
    <w:rsid w:val="00661631"/>
    <w:rsid w:val="00665B9B"/>
    <w:rsid w:val="006740EC"/>
    <w:rsid w:val="006929DF"/>
    <w:rsid w:val="006C4168"/>
    <w:rsid w:val="006C602C"/>
    <w:rsid w:val="006D5CCA"/>
    <w:rsid w:val="006E1A61"/>
    <w:rsid w:val="006F693A"/>
    <w:rsid w:val="00703BEF"/>
    <w:rsid w:val="00706105"/>
    <w:rsid w:val="0071377B"/>
    <w:rsid w:val="00720DB7"/>
    <w:rsid w:val="0072620E"/>
    <w:rsid w:val="007316D4"/>
    <w:rsid w:val="00733AFC"/>
    <w:rsid w:val="00735CEF"/>
    <w:rsid w:val="0075275A"/>
    <w:rsid w:val="00781021"/>
    <w:rsid w:val="00781DA9"/>
    <w:rsid w:val="007A5ADA"/>
    <w:rsid w:val="007B3205"/>
    <w:rsid w:val="007B53F0"/>
    <w:rsid w:val="007C66DB"/>
    <w:rsid w:val="007E12FB"/>
    <w:rsid w:val="007E6381"/>
    <w:rsid w:val="00802CFA"/>
    <w:rsid w:val="00807BA1"/>
    <w:rsid w:val="00846D14"/>
    <w:rsid w:val="00855630"/>
    <w:rsid w:val="00861013"/>
    <w:rsid w:val="008878F7"/>
    <w:rsid w:val="00892158"/>
    <w:rsid w:val="0089285D"/>
    <w:rsid w:val="008A25B2"/>
    <w:rsid w:val="008A3C96"/>
    <w:rsid w:val="008A45B1"/>
    <w:rsid w:val="008B1275"/>
    <w:rsid w:val="008B2E28"/>
    <w:rsid w:val="008D08F7"/>
    <w:rsid w:val="008D1955"/>
    <w:rsid w:val="008D4F1F"/>
    <w:rsid w:val="008F0676"/>
    <w:rsid w:val="008F3B1E"/>
    <w:rsid w:val="00900FB9"/>
    <w:rsid w:val="00910D4E"/>
    <w:rsid w:val="00946FDF"/>
    <w:rsid w:val="0097195F"/>
    <w:rsid w:val="009729FD"/>
    <w:rsid w:val="00982397"/>
    <w:rsid w:val="00983D9F"/>
    <w:rsid w:val="009907F9"/>
    <w:rsid w:val="00993092"/>
    <w:rsid w:val="00997D91"/>
    <w:rsid w:val="009A1F92"/>
    <w:rsid w:val="009A5022"/>
    <w:rsid w:val="009A55D7"/>
    <w:rsid w:val="009C0507"/>
    <w:rsid w:val="009C0F92"/>
    <w:rsid w:val="009D3DC3"/>
    <w:rsid w:val="009E1CC9"/>
    <w:rsid w:val="009E1D06"/>
    <w:rsid w:val="00A02BDB"/>
    <w:rsid w:val="00A15B85"/>
    <w:rsid w:val="00A23804"/>
    <w:rsid w:val="00A30D05"/>
    <w:rsid w:val="00A32B0C"/>
    <w:rsid w:val="00A40B7B"/>
    <w:rsid w:val="00A544BE"/>
    <w:rsid w:val="00A56C62"/>
    <w:rsid w:val="00AA3625"/>
    <w:rsid w:val="00AC35EB"/>
    <w:rsid w:val="00AD222D"/>
    <w:rsid w:val="00AE6E64"/>
    <w:rsid w:val="00AF25DB"/>
    <w:rsid w:val="00B01CF1"/>
    <w:rsid w:val="00B11CFB"/>
    <w:rsid w:val="00B13344"/>
    <w:rsid w:val="00B14252"/>
    <w:rsid w:val="00B16422"/>
    <w:rsid w:val="00B30116"/>
    <w:rsid w:val="00B42BCC"/>
    <w:rsid w:val="00B51B91"/>
    <w:rsid w:val="00B6298D"/>
    <w:rsid w:val="00B82301"/>
    <w:rsid w:val="00B912B0"/>
    <w:rsid w:val="00BC1118"/>
    <w:rsid w:val="00BC40F8"/>
    <w:rsid w:val="00BE428E"/>
    <w:rsid w:val="00BE6138"/>
    <w:rsid w:val="00BF4C97"/>
    <w:rsid w:val="00C10FF9"/>
    <w:rsid w:val="00C139AB"/>
    <w:rsid w:val="00C17248"/>
    <w:rsid w:val="00C515DC"/>
    <w:rsid w:val="00C51A50"/>
    <w:rsid w:val="00C8169E"/>
    <w:rsid w:val="00CE1FF6"/>
    <w:rsid w:val="00D05252"/>
    <w:rsid w:val="00D13BE6"/>
    <w:rsid w:val="00D23045"/>
    <w:rsid w:val="00D365A6"/>
    <w:rsid w:val="00D46D65"/>
    <w:rsid w:val="00D55E73"/>
    <w:rsid w:val="00D819B5"/>
    <w:rsid w:val="00D87633"/>
    <w:rsid w:val="00DE0C1D"/>
    <w:rsid w:val="00DE2B1E"/>
    <w:rsid w:val="00E0403C"/>
    <w:rsid w:val="00E07DB9"/>
    <w:rsid w:val="00E1271D"/>
    <w:rsid w:val="00E236CB"/>
    <w:rsid w:val="00E33A1C"/>
    <w:rsid w:val="00E37D76"/>
    <w:rsid w:val="00E44D89"/>
    <w:rsid w:val="00E768CF"/>
    <w:rsid w:val="00E870D7"/>
    <w:rsid w:val="00EA21CD"/>
    <w:rsid w:val="00EB3258"/>
    <w:rsid w:val="00EC0FCD"/>
    <w:rsid w:val="00EC40FF"/>
    <w:rsid w:val="00EC712F"/>
    <w:rsid w:val="00EE2329"/>
    <w:rsid w:val="00EE25B5"/>
    <w:rsid w:val="00EE28FD"/>
    <w:rsid w:val="00EE796D"/>
    <w:rsid w:val="00EF111B"/>
    <w:rsid w:val="00EF1B0D"/>
    <w:rsid w:val="00F06C87"/>
    <w:rsid w:val="00F13F2B"/>
    <w:rsid w:val="00F274CB"/>
    <w:rsid w:val="00F3750F"/>
    <w:rsid w:val="00F40EE6"/>
    <w:rsid w:val="00F42F5F"/>
    <w:rsid w:val="00F55AC6"/>
    <w:rsid w:val="00F6280F"/>
    <w:rsid w:val="00F76608"/>
    <w:rsid w:val="00F804EE"/>
    <w:rsid w:val="00FC0781"/>
    <w:rsid w:val="00FC7D63"/>
    <w:rsid w:val="00FE4A92"/>
    <w:rsid w:val="0145028F"/>
    <w:rsid w:val="017A850F"/>
    <w:rsid w:val="025F46CE"/>
    <w:rsid w:val="03BFAFB3"/>
    <w:rsid w:val="0501D8A7"/>
    <w:rsid w:val="0547FC49"/>
    <w:rsid w:val="057E4DB2"/>
    <w:rsid w:val="06EDB173"/>
    <w:rsid w:val="0866DA3B"/>
    <w:rsid w:val="090F2B5E"/>
    <w:rsid w:val="0CA02BA3"/>
    <w:rsid w:val="0DA0AA16"/>
    <w:rsid w:val="0F2A23BD"/>
    <w:rsid w:val="0F6BC98D"/>
    <w:rsid w:val="0FCC69C1"/>
    <w:rsid w:val="10E89B6B"/>
    <w:rsid w:val="1174F428"/>
    <w:rsid w:val="12846BCC"/>
    <w:rsid w:val="132CE879"/>
    <w:rsid w:val="148CA0F8"/>
    <w:rsid w:val="149B480C"/>
    <w:rsid w:val="14E46C31"/>
    <w:rsid w:val="15133CA1"/>
    <w:rsid w:val="15A41A52"/>
    <w:rsid w:val="15F11A70"/>
    <w:rsid w:val="16287159"/>
    <w:rsid w:val="16478DC4"/>
    <w:rsid w:val="16ECD8EA"/>
    <w:rsid w:val="17439567"/>
    <w:rsid w:val="17B5D402"/>
    <w:rsid w:val="17D7E8A0"/>
    <w:rsid w:val="18C5FFA1"/>
    <w:rsid w:val="19229317"/>
    <w:rsid w:val="19AA65DF"/>
    <w:rsid w:val="1AA0904F"/>
    <w:rsid w:val="1D9F790A"/>
    <w:rsid w:val="1E7ACD7A"/>
    <w:rsid w:val="1FF1A2BF"/>
    <w:rsid w:val="214AA690"/>
    <w:rsid w:val="23328932"/>
    <w:rsid w:val="23B63582"/>
    <w:rsid w:val="24738673"/>
    <w:rsid w:val="259AE067"/>
    <w:rsid w:val="269E4DE2"/>
    <w:rsid w:val="272C69A5"/>
    <w:rsid w:val="283A1E43"/>
    <w:rsid w:val="287BF616"/>
    <w:rsid w:val="2A045CB9"/>
    <w:rsid w:val="2A653D18"/>
    <w:rsid w:val="2CAFD5BC"/>
    <w:rsid w:val="2CC24344"/>
    <w:rsid w:val="2CC4C869"/>
    <w:rsid w:val="2E90376A"/>
    <w:rsid w:val="2F0686B5"/>
    <w:rsid w:val="30D08388"/>
    <w:rsid w:val="32120473"/>
    <w:rsid w:val="33647D9C"/>
    <w:rsid w:val="33FAA0CB"/>
    <w:rsid w:val="34230E77"/>
    <w:rsid w:val="356492A6"/>
    <w:rsid w:val="3579F61E"/>
    <w:rsid w:val="377E9AB9"/>
    <w:rsid w:val="381AC843"/>
    <w:rsid w:val="3903C1C1"/>
    <w:rsid w:val="391A6B1A"/>
    <w:rsid w:val="3966767F"/>
    <w:rsid w:val="3A7DC95A"/>
    <w:rsid w:val="3CACD129"/>
    <w:rsid w:val="3D9C0551"/>
    <w:rsid w:val="41295B2A"/>
    <w:rsid w:val="4258FF2F"/>
    <w:rsid w:val="431C12AD"/>
    <w:rsid w:val="4493BE37"/>
    <w:rsid w:val="45CE9AB7"/>
    <w:rsid w:val="4719F886"/>
    <w:rsid w:val="474FC794"/>
    <w:rsid w:val="483081E9"/>
    <w:rsid w:val="48CFA830"/>
    <w:rsid w:val="49098BB8"/>
    <w:rsid w:val="49BDA8AC"/>
    <w:rsid w:val="49F0433E"/>
    <w:rsid w:val="4B43FE55"/>
    <w:rsid w:val="4BB0B18A"/>
    <w:rsid w:val="4CC657DF"/>
    <w:rsid w:val="4DB6B7E6"/>
    <w:rsid w:val="4E6C7244"/>
    <w:rsid w:val="4F395FEA"/>
    <w:rsid w:val="4F6441D4"/>
    <w:rsid w:val="5145EFF0"/>
    <w:rsid w:val="51F8B341"/>
    <w:rsid w:val="523C04F8"/>
    <w:rsid w:val="52412A0A"/>
    <w:rsid w:val="53C4ACCC"/>
    <w:rsid w:val="54BCCC01"/>
    <w:rsid w:val="574471CF"/>
    <w:rsid w:val="57706D56"/>
    <w:rsid w:val="5814BE97"/>
    <w:rsid w:val="58442388"/>
    <w:rsid w:val="59C4DE38"/>
    <w:rsid w:val="5B7089BF"/>
    <w:rsid w:val="5B9C7B7A"/>
    <w:rsid w:val="5DA8C7B4"/>
    <w:rsid w:val="5EB9A438"/>
    <w:rsid w:val="60561D94"/>
    <w:rsid w:val="6321E37E"/>
    <w:rsid w:val="633BE983"/>
    <w:rsid w:val="6440D1F3"/>
    <w:rsid w:val="64647646"/>
    <w:rsid w:val="64CC6406"/>
    <w:rsid w:val="64E1DD9D"/>
    <w:rsid w:val="66738A45"/>
    <w:rsid w:val="66A4DB77"/>
    <w:rsid w:val="684E588C"/>
    <w:rsid w:val="698421D2"/>
    <w:rsid w:val="6A00B9C6"/>
    <w:rsid w:val="6AFAAB63"/>
    <w:rsid w:val="6B9C505B"/>
    <w:rsid w:val="6BD5236E"/>
    <w:rsid w:val="6C33CDEF"/>
    <w:rsid w:val="6CE95FF2"/>
    <w:rsid w:val="6D58E387"/>
    <w:rsid w:val="6DA2E173"/>
    <w:rsid w:val="6E4DBA75"/>
    <w:rsid w:val="6F77615D"/>
    <w:rsid w:val="6F8DB18E"/>
    <w:rsid w:val="712981EF"/>
    <w:rsid w:val="7139292F"/>
    <w:rsid w:val="71ABE7E9"/>
    <w:rsid w:val="71BC5216"/>
    <w:rsid w:val="71F0B916"/>
    <w:rsid w:val="72A535C6"/>
    <w:rsid w:val="7456B99B"/>
    <w:rsid w:val="74A2D7D4"/>
    <w:rsid w:val="768BAFBD"/>
    <w:rsid w:val="76F4E3D0"/>
    <w:rsid w:val="77D4412B"/>
    <w:rsid w:val="77DD3F93"/>
    <w:rsid w:val="784C083D"/>
    <w:rsid w:val="793697A5"/>
    <w:rsid w:val="7B58ADA5"/>
    <w:rsid w:val="7C771AD0"/>
    <w:rsid w:val="7D57B1A8"/>
    <w:rsid w:val="7DD2CEE1"/>
    <w:rsid w:val="7DD38A29"/>
    <w:rsid w:val="7F8D2993"/>
    <w:rsid w:val="7FA9322D"/>
    <w:rsid w:val="7FCE8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E1710"/>
  <w15:docId w15:val="{7663CDDA-BA64-435D-85EE-82BAB048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653A4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F25DB"/>
    <w:pPr>
      <w:spacing w:line="276" w:lineRule="auto"/>
      <w:jc w:val="both"/>
    </w:pPr>
    <w:rPr>
      <w:rFonts w:ascii="Cambria" w:eastAsia="Calibri" w:hAnsi="Cambria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styleId="Bezodstpw">
    <w:name w:val="No Spacing"/>
    <w:uiPriority w:val="1"/>
    <w:qFormat/>
    <w:rsid w:val="00E44D8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30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4F1891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re3f3ftekstu">
    <w:name w:val="Treś3fć3f tekstu"/>
    <w:basedOn w:val="Normalny"/>
    <w:rsid w:val="007E12FB"/>
    <w:pPr>
      <w:suppressAutoHyphens/>
      <w:autoSpaceDE w:val="0"/>
      <w:autoSpaceDN w:val="0"/>
      <w:adjustRightInd w:val="0"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link w:val="Nagwek3"/>
    <w:rsid w:val="00653A43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krzywicki@ajp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krzywicki@ajp.edu.pl" TargetMode="External"/><Relationship Id="rId17" Type="http://schemas.openxmlformats.org/officeDocument/2006/relationships/hyperlink" Target="mailto:kkrzywicki@ajp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ndrzejewski@ajp.edu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ndrzejewski@ajp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krzywicki@ajp.edu.pl" TargetMode="External"/><Relationship Id="rId10" Type="http://schemas.openxmlformats.org/officeDocument/2006/relationships/hyperlink" Target="mailto:gandrzejewski@ajp.edu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krzywicki@ajp.edu.pl" TargetMode="External"/><Relationship Id="rId14" Type="http://schemas.openxmlformats.org/officeDocument/2006/relationships/hyperlink" Target="mailto:WZajac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8295F-3F3A-43AE-A488-58087123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1</Pages>
  <Words>17739</Words>
  <Characters>118435</Characters>
  <Application>Microsoft Office Word</Application>
  <DocSecurity>0</DocSecurity>
  <Lines>986</Lines>
  <Paragraphs>271</Paragraphs>
  <ScaleCrop>false</ScaleCrop>
  <Company>Edukacja</Company>
  <LinksUpToDate>false</LinksUpToDate>
  <CharactersWithSpaces>13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4</cp:revision>
  <cp:lastPrinted>2021-08-19T11:43:00Z</cp:lastPrinted>
  <dcterms:created xsi:type="dcterms:W3CDTF">2022-08-09T07:50:00Z</dcterms:created>
  <dcterms:modified xsi:type="dcterms:W3CDTF">2022-09-30T11:02:00Z</dcterms:modified>
</cp:coreProperties>
</file>